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8AD7" w14:textId="77777777" w:rsidR="008748EC" w:rsidRDefault="008748EC" w:rsidP="008748EC">
      <w:pPr>
        <w:pStyle w:val="BodyText"/>
        <w:ind w:left="578"/>
        <w:rPr>
          <w:sz w:val="20"/>
        </w:rPr>
      </w:pPr>
      <w:r>
        <w:rPr>
          <w:noProof/>
          <w:sz w:val="20"/>
        </w:rPr>
        <w:drawing>
          <wp:inline distT="0" distB="0" distL="0" distR="0" wp14:anchorId="305C0BE2" wp14:editId="5640BC09">
            <wp:extent cx="4928220" cy="711803"/>
            <wp:effectExtent l="0" t="0" r="0" b="0"/>
            <wp:docPr id="2" name="Image 2" descr="A person holding a sig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erson holding a sign  Description automatically generated"/>
                    <pic:cNvPicPr/>
                  </pic:nvPicPr>
                  <pic:blipFill>
                    <a:blip r:embed="rId6" cstate="print"/>
                    <a:stretch>
                      <a:fillRect/>
                    </a:stretch>
                  </pic:blipFill>
                  <pic:spPr>
                    <a:xfrm>
                      <a:off x="0" y="0"/>
                      <a:ext cx="4928220" cy="711803"/>
                    </a:xfrm>
                    <a:prstGeom prst="rect">
                      <a:avLst/>
                    </a:prstGeom>
                  </pic:spPr>
                </pic:pic>
              </a:graphicData>
            </a:graphic>
          </wp:inline>
        </w:drawing>
      </w:r>
    </w:p>
    <w:p w14:paraId="5AC434C4" w14:textId="77777777" w:rsidR="008748EC" w:rsidRDefault="008748EC" w:rsidP="008748EC">
      <w:pPr>
        <w:pStyle w:val="BodyText"/>
        <w:spacing w:before="176"/>
        <w:rPr>
          <w:sz w:val="36"/>
        </w:rPr>
      </w:pPr>
    </w:p>
    <w:p w14:paraId="34293B2A" w14:textId="77777777" w:rsidR="008748EC" w:rsidRDefault="008748EC" w:rsidP="008748EC">
      <w:pPr>
        <w:ind w:left="1" w:right="356"/>
        <w:jc w:val="center"/>
        <w:rPr>
          <w:b/>
          <w:sz w:val="36"/>
        </w:rPr>
      </w:pPr>
      <w:r>
        <w:rPr>
          <w:b/>
          <w:sz w:val="36"/>
        </w:rPr>
        <w:t>SECD</w:t>
      </w:r>
      <w:r>
        <w:rPr>
          <w:b/>
          <w:spacing w:val="-7"/>
          <w:sz w:val="36"/>
        </w:rPr>
        <w:t xml:space="preserve"> </w:t>
      </w:r>
      <w:r>
        <w:rPr>
          <w:b/>
          <w:sz w:val="36"/>
        </w:rPr>
        <w:t>2613:</w:t>
      </w:r>
      <w:r>
        <w:rPr>
          <w:b/>
          <w:spacing w:val="-4"/>
          <w:sz w:val="36"/>
        </w:rPr>
        <w:t xml:space="preserve"> </w:t>
      </w:r>
      <w:r>
        <w:rPr>
          <w:b/>
          <w:sz w:val="36"/>
        </w:rPr>
        <w:t>System</w:t>
      </w:r>
      <w:r>
        <w:rPr>
          <w:b/>
          <w:spacing w:val="-30"/>
          <w:sz w:val="36"/>
        </w:rPr>
        <w:t xml:space="preserve"> </w:t>
      </w:r>
      <w:r>
        <w:rPr>
          <w:b/>
          <w:sz w:val="36"/>
        </w:rPr>
        <w:t>Analysis and</w:t>
      </w:r>
      <w:r>
        <w:rPr>
          <w:b/>
          <w:spacing w:val="-4"/>
          <w:sz w:val="36"/>
        </w:rPr>
        <w:t xml:space="preserve"> </w:t>
      </w:r>
      <w:r>
        <w:rPr>
          <w:b/>
          <w:spacing w:val="-2"/>
          <w:sz w:val="36"/>
        </w:rPr>
        <w:t>Design</w:t>
      </w:r>
    </w:p>
    <w:p w14:paraId="2CCF8CAE" w14:textId="77777777" w:rsidR="008748EC" w:rsidRDefault="008748EC" w:rsidP="008748EC">
      <w:pPr>
        <w:spacing w:before="57"/>
        <w:ind w:right="359"/>
        <w:jc w:val="center"/>
        <w:rPr>
          <w:sz w:val="28"/>
        </w:rPr>
      </w:pPr>
      <w:r>
        <w:rPr>
          <w:sz w:val="28"/>
        </w:rPr>
        <w:t>Semester</w:t>
      </w:r>
      <w:r>
        <w:rPr>
          <w:spacing w:val="-12"/>
          <w:sz w:val="28"/>
        </w:rPr>
        <w:t xml:space="preserve"> </w:t>
      </w:r>
      <w:r>
        <w:rPr>
          <w:sz w:val="28"/>
        </w:rPr>
        <w:t>02,</w:t>
      </w:r>
      <w:r>
        <w:rPr>
          <w:spacing w:val="-6"/>
          <w:sz w:val="28"/>
        </w:rPr>
        <w:t xml:space="preserve"> </w:t>
      </w:r>
      <w:r>
        <w:rPr>
          <w:spacing w:val="-2"/>
          <w:sz w:val="28"/>
        </w:rPr>
        <w:t>2024/2025</w:t>
      </w:r>
    </w:p>
    <w:p w14:paraId="3154C18F" w14:textId="77777777" w:rsidR="008748EC" w:rsidRDefault="008748EC" w:rsidP="008748EC">
      <w:pPr>
        <w:pStyle w:val="BodyText"/>
        <w:spacing w:before="177"/>
        <w:rPr>
          <w:sz w:val="20"/>
        </w:rPr>
      </w:pPr>
      <w:r>
        <w:rPr>
          <w:noProof/>
          <w:sz w:val="20"/>
        </w:rPr>
        <mc:AlternateContent>
          <mc:Choice Requires="wpg">
            <w:drawing>
              <wp:anchor distT="0" distB="0" distL="0" distR="0" simplePos="0" relativeHeight="251659264" behindDoc="1" locked="0" layoutInCell="1" allowOverlap="1" wp14:anchorId="0C7A846F" wp14:editId="53373DA9">
                <wp:simplePos x="0" y="0"/>
                <wp:positionH relativeFrom="page">
                  <wp:posOffset>914400</wp:posOffset>
                </wp:positionH>
                <wp:positionV relativeFrom="paragraph">
                  <wp:posOffset>273747</wp:posOffset>
                </wp:positionV>
                <wp:extent cx="5732780" cy="2222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22225"/>
                          <a:chOff x="0" y="0"/>
                          <a:chExt cx="5732780" cy="22225"/>
                        </a:xfrm>
                      </wpg:grpSpPr>
                      <wps:wsp>
                        <wps:cNvPr id="4" name="Graphic 4"/>
                        <wps:cNvSpPr/>
                        <wps:spPr>
                          <a:xfrm>
                            <a:off x="0" y="0"/>
                            <a:ext cx="5730240" cy="21590"/>
                          </a:xfrm>
                          <a:custGeom>
                            <a:avLst/>
                            <a:gdLst/>
                            <a:ahLst/>
                            <a:cxnLst/>
                            <a:rect l="l" t="t" r="r" b="b"/>
                            <a:pathLst>
                              <a:path w="5730240" h="21590">
                                <a:moveTo>
                                  <a:pt x="5730240" y="0"/>
                                </a:moveTo>
                                <a:lnTo>
                                  <a:pt x="0" y="0"/>
                                </a:lnTo>
                                <a:lnTo>
                                  <a:pt x="0" y="21590"/>
                                </a:lnTo>
                                <a:lnTo>
                                  <a:pt x="5730240" y="21590"/>
                                </a:lnTo>
                                <a:lnTo>
                                  <a:pt x="5730240"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29604" y="888"/>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1E1E1"/>
                          </a:solidFill>
                        </wps:spPr>
                        <wps:bodyPr wrap="square" lIns="0" tIns="0" rIns="0" bIns="0" rtlCol="0">
                          <a:prstTxWarp prst="textNoShape">
                            <a:avLst/>
                          </a:prstTxWarp>
                          <a:noAutofit/>
                        </wps:bodyPr>
                      </wps:wsp>
                      <wps:wsp>
                        <wps:cNvPr id="6" name="Graphic 6"/>
                        <wps:cNvSpPr/>
                        <wps:spPr>
                          <a:xfrm>
                            <a:off x="304" y="888"/>
                            <a:ext cx="5732780" cy="18415"/>
                          </a:xfrm>
                          <a:custGeom>
                            <a:avLst/>
                            <a:gdLst/>
                            <a:ahLst/>
                            <a:cxnLst/>
                            <a:rect l="l" t="t" r="r" b="b"/>
                            <a:pathLst>
                              <a:path w="5732780" h="18415">
                                <a:moveTo>
                                  <a:pt x="3048" y="3175"/>
                                </a:moveTo>
                                <a:lnTo>
                                  <a:pt x="0" y="3175"/>
                                </a:lnTo>
                                <a:lnTo>
                                  <a:pt x="0" y="18415"/>
                                </a:lnTo>
                                <a:lnTo>
                                  <a:pt x="3048" y="18415"/>
                                </a:lnTo>
                                <a:lnTo>
                                  <a:pt x="3048" y="3175"/>
                                </a:lnTo>
                                <a:close/>
                              </a:path>
                              <a:path w="5732780" h="18415">
                                <a:moveTo>
                                  <a:pt x="5732335" y="0"/>
                                </a:moveTo>
                                <a:lnTo>
                                  <a:pt x="5729300" y="0"/>
                                </a:lnTo>
                                <a:lnTo>
                                  <a:pt x="5729300" y="3048"/>
                                </a:lnTo>
                                <a:lnTo>
                                  <a:pt x="5732335" y="3048"/>
                                </a:lnTo>
                                <a:lnTo>
                                  <a:pt x="573233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729604" y="4063"/>
                            <a:ext cx="3175" cy="15240"/>
                          </a:xfrm>
                          <a:custGeom>
                            <a:avLst/>
                            <a:gdLst/>
                            <a:ahLst/>
                            <a:cxnLst/>
                            <a:rect l="l" t="t" r="r" b="b"/>
                            <a:pathLst>
                              <a:path w="3175" h="15240">
                                <a:moveTo>
                                  <a:pt x="3047" y="0"/>
                                </a:moveTo>
                                <a:lnTo>
                                  <a:pt x="0" y="0"/>
                                </a:lnTo>
                                <a:lnTo>
                                  <a:pt x="0" y="15240"/>
                                </a:lnTo>
                                <a:lnTo>
                                  <a:pt x="3047" y="15240"/>
                                </a:lnTo>
                                <a:lnTo>
                                  <a:pt x="3047" y="0"/>
                                </a:lnTo>
                                <a:close/>
                              </a:path>
                            </a:pathLst>
                          </a:custGeom>
                          <a:solidFill>
                            <a:srgbClr val="E1E1E1"/>
                          </a:solidFill>
                        </wps:spPr>
                        <wps:bodyPr wrap="square" lIns="0" tIns="0" rIns="0" bIns="0" rtlCol="0">
                          <a:prstTxWarp prst="textNoShape">
                            <a:avLst/>
                          </a:prstTxWarp>
                          <a:noAutofit/>
                        </wps:bodyPr>
                      </wps:wsp>
                      <wps:wsp>
                        <wps:cNvPr id="8" name="Graphic 8"/>
                        <wps:cNvSpPr/>
                        <wps:spPr>
                          <a:xfrm>
                            <a:off x="304" y="19176"/>
                            <a:ext cx="3175" cy="3175"/>
                          </a:xfrm>
                          <a:custGeom>
                            <a:avLst/>
                            <a:gdLst/>
                            <a:ahLst/>
                            <a:cxnLst/>
                            <a:rect l="l" t="t" r="r" b="b"/>
                            <a:pathLst>
                              <a:path w="3175" h="3175">
                                <a:moveTo>
                                  <a:pt x="3046" y="0"/>
                                </a:moveTo>
                                <a:lnTo>
                                  <a:pt x="0" y="0"/>
                                </a:lnTo>
                                <a:lnTo>
                                  <a:pt x="0" y="3048"/>
                                </a:lnTo>
                                <a:lnTo>
                                  <a:pt x="3046" y="3048"/>
                                </a:lnTo>
                                <a:lnTo>
                                  <a:pt x="3046"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304" y="19303"/>
                            <a:ext cx="5732780" cy="3175"/>
                          </a:xfrm>
                          <a:custGeom>
                            <a:avLst/>
                            <a:gdLst/>
                            <a:ahLst/>
                            <a:cxnLst/>
                            <a:rect l="l" t="t" r="r" b="b"/>
                            <a:pathLst>
                              <a:path w="5732780" h="3175">
                                <a:moveTo>
                                  <a:pt x="5732348" y="0"/>
                                </a:moveTo>
                                <a:lnTo>
                                  <a:pt x="0" y="0"/>
                                </a:lnTo>
                                <a:lnTo>
                                  <a:pt x="0" y="2921"/>
                                </a:lnTo>
                                <a:lnTo>
                                  <a:pt x="5732348" y="2921"/>
                                </a:lnTo>
                                <a:lnTo>
                                  <a:pt x="5732348" y="0"/>
                                </a:lnTo>
                                <a:close/>
                              </a:path>
                            </a:pathLst>
                          </a:custGeom>
                          <a:solidFill>
                            <a:srgbClr val="E1E1E1"/>
                          </a:solidFill>
                        </wps:spPr>
                        <wps:bodyPr wrap="square" lIns="0" tIns="0" rIns="0" bIns="0" rtlCol="0">
                          <a:prstTxWarp prst="textNoShape">
                            <a:avLst/>
                          </a:prstTxWarp>
                          <a:noAutofit/>
                        </wps:bodyPr>
                      </wps:wsp>
                    </wpg:wgp>
                  </a:graphicData>
                </a:graphic>
              </wp:anchor>
            </w:drawing>
          </mc:Choice>
          <mc:Fallback>
            <w:pict>
              <v:group w14:anchorId="68E96C3C" id="Group 3" o:spid="_x0000_s1026" style="position:absolute;margin-left:1in;margin-top:21.55pt;width:451.4pt;height:1.75pt;z-index:-251657216;mso-wrap-distance-left:0;mso-wrap-distance-right:0;mso-position-horizontal-relative:page" coordsize="573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">
                <v:shape id="Graphic 4" o:spid="_x0000_s1027" style="position:absolute;width:57302;height:215;visibility:visible;mso-wrap-style:square;v-text-anchor:top" coordsize="573024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" path="m5730240,l,,,21590r5730240,l5730240,xe" fillcolor="#9f9f9f" stroked="f">
                  <v:path arrowok="t"/>
                </v:shape>
                <v:shape id="Graphic 5" o:spid="_x0000_s1028" style="position:absolute;left:57296;top: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" path="m3047,l,,,3048r3047,l3047,xe" fillcolor="#e1e1e1" stroked="f">
                  <v:path arrowok="t"/>
                </v:shape>
                <v:shape id="Graphic 6" o:spid="_x0000_s1029" style="position:absolute;left:3;top:8;width:57327;height:185;visibility:visible;mso-wrap-style:square;v-text-anchor:top" coordsize="573278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" path="m3048,3175l,3175,,18415r3048,l3048,3175xem5732335,r-3035,l5729300,3048r3035,l5732335,xe" fillcolor="#9f9f9f" stroked="f">
                  <v:path arrowok="t"/>
                </v:shape>
                <v:shape id="Graphic 7" o:spid="_x0000_s1030" style="position:absolute;left:57296;top:40;width:31;height:153;visibility:visible;mso-wrap-style:square;v-text-anchor:top" coordsize="317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" path="m3047,l,,,15240r3047,l3047,xe" fillcolor="#e1e1e1" stroked="f">
                  <v:path arrowok="t"/>
                </v:shape>
                <v:shape id="Graphic 8" o:spid="_x0000_s1031" style="position:absolute;left:3;top:19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" path="m3046,l,,,3048r3046,l3046,xe" fillcolor="#9f9f9f" stroked="f">
                  <v:path arrowok="t"/>
                </v:shape>
                <v:shape id="Graphic 9" o:spid="_x0000_s1032" style="position:absolute;left:3;top:193;width:57327;height:31;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" path="m5732348,l,,,2921r5732348,l5732348,xe" fillcolor="#e1e1e1" stroked="f">
                  <v:path arrowok="t"/>
                </v:shape>
                <w10:wrap type="topAndBottom" anchorx="page"/>
              </v:group>
            </w:pict>
          </mc:Fallback>
        </mc:AlternateContent>
      </w:r>
    </w:p>
    <w:p w14:paraId="1B925654" w14:textId="77777777" w:rsidR="008748EC" w:rsidRDefault="008748EC" w:rsidP="008748EC">
      <w:pPr>
        <w:pStyle w:val="BodyText"/>
        <w:spacing w:before="275"/>
        <w:rPr>
          <w:sz w:val="28"/>
        </w:rPr>
      </w:pPr>
    </w:p>
    <w:p w14:paraId="5806A403" w14:textId="045C42A0" w:rsidR="008748EC" w:rsidRDefault="008748EC" w:rsidP="008748EC">
      <w:pPr>
        <w:pStyle w:val="Title"/>
      </w:pPr>
      <w:r>
        <w:t>Project</w:t>
      </w:r>
      <w:r>
        <w:rPr>
          <w:spacing w:val="-12"/>
        </w:rPr>
        <w:t xml:space="preserve"> </w:t>
      </w:r>
      <w:r>
        <w:rPr>
          <w:spacing w:val="-10"/>
        </w:rPr>
        <w:t>1</w:t>
      </w:r>
    </w:p>
    <w:p w14:paraId="11CEFC95" w14:textId="77777777" w:rsidR="008748EC" w:rsidRDefault="008748EC" w:rsidP="008748EC">
      <w:pPr>
        <w:pStyle w:val="BodyText"/>
        <w:spacing w:before="447"/>
        <w:rPr>
          <w:b/>
          <w:sz w:val="72"/>
        </w:rPr>
      </w:pPr>
    </w:p>
    <w:p w14:paraId="78637F65" w14:textId="6DEA8CDC" w:rsidR="008748EC" w:rsidRPr="008748EC" w:rsidRDefault="008748EC" w:rsidP="008748EC">
      <w:pPr>
        <w:pStyle w:val="BodyText"/>
        <w:jc w:val="center"/>
        <w:rPr>
          <w:b/>
          <w:bCs/>
          <w:sz w:val="48"/>
          <w:szCs w:val="48"/>
        </w:rPr>
      </w:pPr>
      <w:r w:rsidRPr="008748EC">
        <w:rPr>
          <w:b/>
          <w:bCs/>
          <w:sz w:val="48"/>
          <w:szCs w:val="48"/>
        </w:rPr>
        <w:t>Phase 1- Project Proposal and Planning</w:t>
      </w:r>
    </w:p>
    <w:p w14:paraId="1C1B2B12" w14:textId="77777777" w:rsidR="008748EC" w:rsidRDefault="008748EC" w:rsidP="008748EC">
      <w:pPr>
        <w:pStyle w:val="BodyText"/>
        <w:rPr>
          <w:b/>
          <w:sz w:val="20"/>
        </w:rPr>
      </w:pPr>
    </w:p>
    <w:p w14:paraId="6B88BB72" w14:textId="77777777" w:rsidR="008748EC" w:rsidRDefault="008748EC" w:rsidP="008748EC">
      <w:pPr>
        <w:pStyle w:val="BodyText"/>
        <w:rPr>
          <w:b/>
          <w:sz w:val="20"/>
        </w:rPr>
      </w:pPr>
    </w:p>
    <w:p w14:paraId="52210D24" w14:textId="77777777" w:rsidR="008748EC" w:rsidRDefault="008748EC" w:rsidP="008748EC">
      <w:pPr>
        <w:pStyle w:val="BodyText"/>
        <w:rPr>
          <w:b/>
          <w:sz w:val="20"/>
        </w:rPr>
      </w:pPr>
    </w:p>
    <w:p w14:paraId="3D512FDE" w14:textId="77777777" w:rsidR="008748EC" w:rsidRDefault="008748EC" w:rsidP="008748EC">
      <w:pPr>
        <w:pStyle w:val="BodyText"/>
        <w:rPr>
          <w:b/>
          <w:sz w:val="20"/>
        </w:rPr>
      </w:pPr>
    </w:p>
    <w:p w14:paraId="7A188AD1" w14:textId="77777777" w:rsidR="008748EC" w:rsidRDefault="008748EC" w:rsidP="008748EC">
      <w:pPr>
        <w:pStyle w:val="BodyText"/>
        <w:rPr>
          <w:b/>
          <w:sz w:val="20"/>
        </w:rPr>
      </w:pPr>
    </w:p>
    <w:p w14:paraId="5950223C" w14:textId="77777777" w:rsidR="008748EC" w:rsidRDefault="008748EC" w:rsidP="008748EC">
      <w:pPr>
        <w:pStyle w:val="BodyText"/>
        <w:rPr>
          <w:b/>
          <w:sz w:val="20"/>
        </w:rPr>
      </w:pPr>
    </w:p>
    <w:tbl>
      <w:tblPr>
        <w:tblStyle w:val="TableGrid"/>
        <w:tblW w:w="0" w:type="auto"/>
        <w:tblLook w:val="04A0" w:firstRow="1" w:lastRow="0" w:firstColumn="1" w:lastColumn="0" w:noHBand="0" w:noVBand="1"/>
      </w:tblPr>
      <w:tblGrid>
        <w:gridCol w:w="1980"/>
        <w:gridCol w:w="7036"/>
      </w:tblGrid>
      <w:tr w:rsidR="008748EC" w14:paraId="4BBCE837" w14:textId="77777777" w:rsidTr="008748EC">
        <w:tc>
          <w:tcPr>
            <w:tcW w:w="1980" w:type="dxa"/>
            <w:vMerge w:val="restart"/>
          </w:tcPr>
          <w:p w14:paraId="73EB1978" w14:textId="56E8E4F5" w:rsidR="008748EC" w:rsidRDefault="008748EC" w:rsidP="008748EC">
            <w:pPr>
              <w:pStyle w:val="BodyText"/>
              <w:rPr>
                <w:b/>
                <w:sz w:val="20"/>
              </w:rPr>
            </w:pPr>
            <w:r>
              <w:rPr>
                <w:b/>
                <w:spacing w:val="-4"/>
                <w:sz w:val="28"/>
              </w:rPr>
              <w:t>Name</w:t>
            </w:r>
          </w:p>
        </w:tc>
        <w:tc>
          <w:tcPr>
            <w:tcW w:w="7036" w:type="dxa"/>
          </w:tcPr>
          <w:p w14:paraId="1D3D178B" w14:textId="14952BC1" w:rsidR="008748EC" w:rsidRDefault="008748EC" w:rsidP="008748EC">
            <w:pPr>
              <w:pStyle w:val="BodyText"/>
              <w:rPr>
                <w:b/>
                <w:sz w:val="20"/>
              </w:rPr>
            </w:pPr>
            <w:r>
              <w:rPr>
                <w:sz w:val="28"/>
              </w:rPr>
              <w:t>Eleanor</w:t>
            </w:r>
            <w:r>
              <w:rPr>
                <w:spacing w:val="-15"/>
                <w:sz w:val="28"/>
              </w:rPr>
              <w:t xml:space="preserve"> </w:t>
            </w:r>
            <w:r>
              <w:rPr>
                <w:sz w:val="28"/>
              </w:rPr>
              <w:t>Ting</w:t>
            </w:r>
            <w:r>
              <w:rPr>
                <w:spacing w:val="-14"/>
                <w:sz w:val="28"/>
              </w:rPr>
              <w:t xml:space="preserve"> </w:t>
            </w:r>
            <w:r>
              <w:rPr>
                <w:sz w:val="28"/>
              </w:rPr>
              <w:t>Pik</w:t>
            </w:r>
            <w:r>
              <w:rPr>
                <w:spacing w:val="-14"/>
                <w:sz w:val="28"/>
              </w:rPr>
              <w:t xml:space="preserve"> </w:t>
            </w:r>
            <w:r>
              <w:rPr>
                <w:sz w:val="28"/>
              </w:rPr>
              <w:t>En</w:t>
            </w:r>
            <w:r>
              <w:rPr>
                <w:spacing w:val="-15"/>
                <w:sz w:val="28"/>
              </w:rPr>
              <w:t xml:space="preserve"> </w:t>
            </w:r>
            <w:r>
              <w:rPr>
                <w:spacing w:val="-2"/>
                <w:sz w:val="28"/>
              </w:rPr>
              <w:t>A24CS0247</w:t>
            </w:r>
          </w:p>
        </w:tc>
      </w:tr>
      <w:tr w:rsidR="008748EC" w14:paraId="084920A9" w14:textId="77777777" w:rsidTr="008748EC">
        <w:tc>
          <w:tcPr>
            <w:tcW w:w="1980" w:type="dxa"/>
            <w:vMerge/>
          </w:tcPr>
          <w:p w14:paraId="29257314" w14:textId="77777777" w:rsidR="008748EC" w:rsidRDefault="008748EC" w:rsidP="008748EC">
            <w:pPr>
              <w:pStyle w:val="BodyText"/>
              <w:rPr>
                <w:b/>
                <w:sz w:val="20"/>
              </w:rPr>
            </w:pPr>
          </w:p>
        </w:tc>
        <w:tc>
          <w:tcPr>
            <w:tcW w:w="7036" w:type="dxa"/>
          </w:tcPr>
          <w:p w14:paraId="1CBC8BBA" w14:textId="7369CAA0" w:rsidR="008748EC" w:rsidRDefault="008748EC" w:rsidP="008748EC">
            <w:pPr>
              <w:pStyle w:val="BodyText"/>
              <w:rPr>
                <w:b/>
                <w:sz w:val="20"/>
              </w:rPr>
            </w:pPr>
            <w:r>
              <w:rPr>
                <w:sz w:val="28"/>
              </w:rPr>
              <w:t>Wong</w:t>
            </w:r>
            <w:r>
              <w:rPr>
                <w:spacing w:val="-2"/>
                <w:sz w:val="28"/>
              </w:rPr>
              <w:t xml:space="preserve"> </w:t>
            </w:r>
            <w:r>
              <w:rPr>
                <w:sz w:val="28"/>
              </w:rPr>
              <w:t>Zi</w:t>
            </w:r>
            <w:r>
              <w:rPr>
                <w:spacing w:val="-4"/>
                <w:sz w:val="28"/>
              </w:rPr>
              <w:t xml:space="preserve"> </w:t>
            </w:r>
            <w:r>
              <w:rPr>
                <w:sz w:val="28"/>
              </w:rPr>
              <w:t>Ning</w:t>
            </w:r>
            <w:r>
              <w:rPr>
                <w:spacing w:val="-5"/>
                <w:sz w:val="28"/>
              </w:rPr>
              <w:t xml:space="preserve"> </w:t>
            </w:r>
            <w:r>
              <w:rPr>
                <w:spacing w:val="-2"/>
                <w:sz w:val="28"/>
              </w:rPr>
              <w:t>A24CS0313</w:t>
            </w:r>
          </w:p>
        </w:tc>
      </w:tr>
      <w:tr w:rsidR="008748EC" w14:paraId="08B90D61" w14:textId="77777777" w:rsidTr="008748EC">
        <w:tc>
          <w:tcPr>
            <w:tcW w:w="1980" w:type="dxa"/>
            <w:vMerge/>
          </w:tcPr>
          <w:p w14:paraId="7876AECF" w14:textId="77777777" w:rsidR="008748EC" w:rsidRDefault="008748EC" w:rsidP="008748EC">
            <w:pPr>
              <w:pStyle w:val="BodyText"/>
              <w:rPr>
                <w:b/>
                <w:sz w:val="20"/>
              </w:rPr>
            </w:pPr>
          </w:p>
        </w:tc>
        <w:tc>
          <w:tcPr>
            <w:tcW w:w="7036" w:type="dxa"/>
          </w:tcPr>
          <w:p w14:paraId="7C1D3CF9" w14:textId="57AB9B20" w:rsidR="008748EC" w:rsidRDefault="008748EC" w:rsidP="008748EC">
            <w:pPr>
              <w:pStyle w:val="BodyText"/>
              <w:rPr>
                <w:b/>
                <w:sz w:val="20"/>
              </w:rPr>
            </w:pPr>
            <w:r>
              <w:rPr>
                <w:sz w:val="28"/>
              </w:rPr>
              <w:t>Nureen</w:t>
            </w:r>
            <w:r>
              <w:rPr>
                <w:spacing w:val="-4"/>
                <w:sz w:val="28"/>
              </w:rPr>
              <w:t xml:space="preserve"> </w:t>
            </w:r>
            <w:r>
              <w:rPr>
                <w:sz w:val="28"/>
              </w:rPr>
              <w:t>Fatini</w:t>
            </w:r>
            <w:r>
              <w:rPr>
                <w:spacing w:val="-6"/>
                <w:sz w:val="28"/>
              </w:rPr>
              <w:t xml:space="preserve"> </w:t>
            </w:r>
            <w:r>
              <w:rPr>
                <w:spacing w:val="-2"/>
                <w:sz w:val="28"/>
              </w:rPr>
              <w:t>A24CS0169</w:t>
            </w:r>
          </w:p>
        </w:tc>
      </w:tr>
      <w:tr w:rsidR="008748EC" w14:paraId="78F0536D" w14:textId="77777777" w:rsidTr="008748EC">
        <w:tc>
          <w:tcPr>
            <w:tcW w:w="1980" w:type="dxa"/>
            <w:vMerge/>
          </w:tcPr>
          <w:p w14:paraId="3E42EB86" w14:textId="77777777" w:rsidR="008748EC" w:rsidRDefault="008748EC" w:rsidP="008748EC">
            <w:pPr>
              <w:pStyle w:val="BodyText"/>
              <w:rPr>
                <w:b/>
                <w:sz w:val="20"/>
              </w:rPr>
            </w:pPr>
          </w:p>
        </w:tc>
        <w:tc>
          <w:tcPr>
            <w:tcW w:w="7036" w:type="dxa"/>
          </w:tcPr>
          <w:p w14:paraId="285250BE" w14:textId="3A765353" w:rsidR="008748EC" w:rsidRDefault="008748EC" w:rsidP="008748EC">
            <w:pPr>
              <w:pStyle w:val="BodyText"/>
              <w:rPr>
                <w:b/>
                <w:sz w:val="20"/>
              </w:rPr>
            </w:pPr>
            <w:r>
              <w:rPr>
                <w:sz w:val="28"/>
              </w:rPr>
              <w:t>Seah</w:t>
            </w:r>
            <w:r>
              <w:rPr>
                <w:spacing w:val="-5"/>
                <w:sz w:val="28"/>
              </w:rPr>
              <w:t xml:space="preserve"> </w:t>
            </w:r>
            <w:r>
              <w:rPr>
                <w:sz w:val="28"/>
              </w:rPr>
              <w:t>Zhang</w:t>
            </w:r>
            <w:r>
              <w:rPr>
                <w:spacing w:val="-2"/>
                <w:sz w:val="28"/>
              </w:rPr>
              <w:t xml:space="preserve"> </w:t>
            </w:r>
            <w:r>
              <w:rPr>
                <w:sz w:val="28"/>
              </w:rPr>
              <w:t>Jian</w:t>
            </w:r>
            <w:r>
              <w:rPr>
                <w:spacing w:val="-2"/>
                <w:sz w:val="28"/>
              </w:rPr>
              <w:t xml:space="preserve"> A24CS0297</w:t>
            </w:r>
          </w:p>
        </w:tc>
      </w:tr>
      <w:tr w:rsidR="008748EC" w14:paraId="30DA4826" w14:textId="77777777" w:rsidTr="008748EC">
        <w:tc>
          <w:tcPr>
            <w:tcW w:w="1980" w:type="dxa"/>
          </w:tcPr>
          <w:p w14:paraId="36BD6499" w14:textId="1514694E" w:rsidR="008748EC" w:rsidRDefault="008748EC" w:rsidP="008748EC">
            <w:pPr>
              <w:pStyle w:val="BodyText"/>
              <w:rPr>
                <w:b/>
                <w:sz w:val="20"/>
              </w:rPr>
            </w:pPr>
            <w:r>
              <w:rPr>
                <w:b/>
                <w:spacing w:val="-2"/>
                <w:sz w:val="28"/>
              </w:rPr>
              <w:t>Section</w:t>
            </w:r>
          </w:p>
        </w:tc>
        <w:tc>
          <w:tcPr>
            <w:tcW w:w="7036" w:type="dxa"/>
          </w:tcPr>
          <w:p w14:paraId="1AC91FEB" w14:textId="68E1C59E" w:rsidR="008748EC" w:rsidRDefault="008748EC" w:rsidP="008748EC">
            <w:pPr>
              <w:pStyle w:val="BodyText"/>
              <w:rPr>
                <w:b/>
                <w:sz w:val="20"/>
              </w:rPr>
            </w:pPr>
            <w:r>
              <w:rPr>
                <w:spacing w:val="-5"/>
                <w:sz w:val="28"/>
              </w:rPr>
              <w:t>01</w:t>
            </w:r>
          </w:p>
        </w:tc>
      </w:tr>
      <w:tr w:rsidR="008748EC" w14:paraId="39BEA003" w14:textId="77777777" w:rsidTr="008748EC">
        <w:tc>
          <w:tcPr>
            <w:tcW w:w="1980" w:type="dxa"/>
          </w:tcPr>
          <w:p w14:paraId="410EA21C" w14:textId="49E8BA49" w:rsidR="008748EC" w:rsidRDefault="008748EC" w:rsidP="008748EC">
            <w:pPr>
              <w:pStyle w:val="BodyText"/>
              <w:rPr>
                <w:b/>
                <w:sz w:val="20"/>
              </w:rPr>
            </w:pPr>
            <w:r>
              <w:rPr>
                <w:b/>
                <w:sz w:val="28"/>
              </w:rPr>
              <w:t>Group</w:t>
            </w:r>
            <w:r>
              <w:rPr>
                <w:b/>
                <w:spacing w:val="-17"/>
                <w:sz w:val="28"/>
              </w:rPr>
              <w:t xml:space="preserve"> </w:t>
            </w:r>
            <w:r>
              <w:rPr>
                <w:b/>
                <w:spacing w:val="-4"/>
                <w:sz w:val="28"/>
              </w:rPr>
              <w:t>Name</w:t>
            </w:r>
          </w:p>
        </w:tc>
        <w:tc>
          <w:tcPr>
            <w:tcW w:w="7036" w:type="dxa"/>
          </w:tcPr>
          <w:p w14:paraId="696DF0E0" w14:textId="5C5FB704" w:rsidR="008748EC" w:rsidRDefault="008748EC" w:rsidP="008748EC">
            <w:pPr>
              <w:pStyle w:val="BodyText"/>
              <w:rPr>
                <w:b/>
                <w:sz w:val="20"/>
              </w:rPr>
            </w:pPr>
            <w:r>
              <w:rPr>
                <w:sz w:val="28"/>
              </w:rPr>
              <w:t>So</w:t>
            </w:r>
            <w:r>
              <w:rPr>
                <w:spacing w:val="-14"/>
                <w:sz w:val="28"/>
              </w:rPr>
              <w:t xml:space="preserve"> Sad</w:t>
            </w:r>
          </w:p>
        </w:tc>
      </w:tr>
      <w:tr w:rsidR="008748EC" w14:paraId="359248A7" w14:textId="77777777" w:rsidTr="008748EC">
        <w:tc>
          <w:tcPr>
            <w:tcW w:w="1980" w:type="dxa"/>
          </w:tcPr>
          <w:p w14:paraId="610D5660" w14:textId="01BF5344" w:rsidR="008748EC" w:rsidRDefault="008748EC" w:rsidP="008748EC">
            <w:pPr>
              <w:pStyle w:val="BodyText"/>
              <w:rPr>
                <w:b/>
                <w:sz w:val="20"/>
              </w:rPr>
            </w:pPr>
            <w:r>
              <w:rPr>
                <w:b/>
                <w:spacing w:val="-2"/>
                <w:sz w:val="28"/>
              </w:rPr>
              <w:t>Lecturer</w:t>
            </w:r>
          </w:p>
        </w:tc>
        <w:tc>
          <w:tcPr>
            <w:tcW w:w="7036" w:type="dxa"/>
          </w:tcPr>
          <w:p w14:paraId="57B77F0F" w14:textId="42D4C3F4" w:rsidR="008748EC" w:rsidRDefault="008748EC" w:rsidP="008748EC">
            <w:pPr>
              <w:pStyle w:val="BodyText"/>
              <w:rPr>
                <w:b/>
                <w:sz w:val="20"/>
              </w:rPr>
            </w:pPr>
            <w:r>
              <w:rPr>
                <w:sz w:val="28"/>
              </w:rPr>
              <w:t>Dr.</w:t>
            </w:r>
            <w:r>
              <w:rPr>
                <w:spacing w:val="-4"/>
                <w:sz w:val="28"/>
              </w:rPr>
              <w:t xml:space="preserve"> </w:t>
            </w:r>
            <w:r>
              <w:rPr>
                <w:sz w:val="28"/>
              </w:rPr>
              <w:t>Ahmad</w:t>
            </w:r>
            <w:r>
              <w:rPr>
                <w:spacing w:val="-6"/>
                <w:sz w:val="28"/>
              </w:rPr>
              <w:t xml:space="preserve"> </w:t>
            </w:r>
            <w:r>
              <w:rPr>
                <w:sz w:val="28"/>
              </w:rPr>
              <w:t>Najmi</w:t>
            </w:r>
            <w:r>
              <w:rPr>
                <w:spacing w:val="-5"/>
                <w:sz w:val="28"/>
              </w:rPr>
              <w:t xml:space="preserve"> </w:t>
            </w:r>
            <w:r>
              <w:rPr>
                <w:sz w:val="28"/>
              </w:rPr>
              <w:t>bin</w:t>
            </w:r>
            <w:r>
              <w:rPr>
                <w:spacing w:val="-2"/>
                <w:sz w:val="28"/>
              </w:rPr>
              <w:t xml:space="preserve"> </w:t>
            </w:r>
            <w:proofErr w:type="spellStart"/>
            <w:r>
              <w:rPr>
                <w:sz w:val="28"/>
              </w:rPr>
              <w:t>Amerhaider</w:t>
            </w:r>
            <w:proofErr w:type="spellEnd"/>
            <w:r>
              <w:rPr>
                <w:spacing w:val="-5"/>
                <w:sz w:val="28"/>
              </w:rPr>
              <w:t xml:space="preserve"> </w:t>
            </w:r>
            <w:proofErr w:type="spellStart"/>
            <w:r>
              <w:rPr>
                <w:spacing w:val="-4"/>
                <w:sz w:val="28"/>
              </w:rPr>
              <w:t>Nuar</w:t>
            </w:r>
            <w:proofErr w:type="spellEnd"/>
          </w:p>
        </w:tc>
      </w:tr>
    </w:tbl>
    <w:p w14:paraId="723E49AF" w14:textId="77777777" w:rsidR="008748EC" w:rsidRDefault="008748EC" w:rsidP="008748EC">
      <w:pPr>
        <w:pStyle w:val="BodyText"/>
        <w:rPr>
          <w:b/>
          <w:sz w:val="20"/>
        </w:rPr>
      </w:pPr>
    </w:p>
    <w:p w14:paraId="5A9DC25F" w14:textId="77777777" w:rsidR="008748EC" w:rsidRDefault="008748EC" w:rsidP="008748EC">
      <w:pPr>
        <w:pStyle w:val="BodyText"/>
        <w:rPr>
          <w:b/>
          <w:sz w:val="20"/>
        </w:rPr>
      </w:pPr>
    </w:p>
    <w:p w14:paraId="7136A3D4" w14:textId="77777777" w:rsidR="008748EC" w:rsidRDefault="008748EC" w:rsidP="008748EC">
      <w:pPr>
        <w:pStyle w:val="BodyText"/>
        <w:spacing w:before="74"/>
        <w:rPr>
          <w:b/>
          <w:sz w:val="20"/>
        </w:rPr>
      </w:pPr>
    </w:p>
    <w:p w14:paraId="59F18506" w14:textId="01E9BBAE" w:rsidR="008748EC" w:rsidRDefault="008748EC"/>
    <w:p w14:paraId="2E19BDE1" w14:textId="77777777" w:rsidR="008748EC" w:rsidRDefault="008748EC" w:rsidP="008748EC">
      <w:pPr>
        <w:widowControl/>
        <w:autoSpaceDE/>
        <w:autoSpaceDN/>
        <w:spacing w:after="160" w:line="259" w:lineRule="auto"/>
        <w:jc w:val="both"/>
        <w:rPr>
          <w:b/>
          <w:bCs/>
          <w:sz w:val="24"/>
          <w:szCs w:val="24"/>
        </w:rPr>
      </w:pPr>
    </w:p>
    <w:p w14:paraId="1A1E53C5" w14:textId="77777777" w:rsidR="008748EC" w:rsidRDefault="008748EC" w:rsidP="008748EC">
      <w:pPr>
        <w:widowControl/>
        <w:autoSpaceDE/>
        <w:autoSpaceDN/>
        <w:spacing w:after="160" w:line="259" w:lineRule="auto"/>
        <w:jc w:val="both"/>
        <w:rPr>
          <w:b/>
          <w:bCs/>
          <w:sz w:val="24"/>
          <w:szCs w:val="24"/>
        </w:rPr>
      </w:pPr>
    </w:p>
    <w:p w14:paraId="0F7E5CD8" w14:textId="77777777" w:rsidR="008748EC" w:rsidRDefault="008748EC" w:rsidP="008748EC">
      <w:pPr>
        <w:widowControl/>
        <w:autoSpaceDE/>
        <w:autoSpaceDN/>
        <w:spacing w:after="160" w:line="259" w:lineRule="auto"/>
        <w:jc w:val="both"/>
        <w:rPr>
          <w:b/>
          <w:bCs/>
          <w:sz w:val="24"/>
          <w:szCs w:val="24"/>
        </w:rPr>
      </w:pPr>
    </w:p>
    <w:p w14:paraId="44DC2BB4" w14:textId="77777777" w:rsidR="008748EC" w:rsidRDefault="008748EC" w:rsidP="008748EC">
      <w:pPr>
        <w:widowControl/>
        <w:autoSpaceDE/>
        <w:autoSpaceDN/>
        <w:spacing w:after="160" w:line="259" w:lineRule="auto"/>
        <w:jc w:val="both"/>
        <w:rPr>
          <w:b/>
          <w:bCs/>
          <w:sz w:val="24"/>
          <w:szCs w:val="24"/>
        </w:rPr>
      </w:pPr>
    </w:p>
    <w:p w14:paraId="153C7EEF" w14:textId="77777777" w:rsidR="008748EC" w:rsidRDefault="008748EC" w:rsidP="008748EC">
      <w:pPr>
        <w:widowControl/>
        <w:autoSpaceDE/>
        <w:autoSpaceDN/>
        <w:spacing w:after="160" w:line="259" w:lineRule="auto"/>
        <w:jc w:val="both"/>
        <w:rPr>
          <w:b/>
          <w:bCs/>
          <w:sz w:val="24"/>
          <w:szCs w:val="24"/>
        </w:rPr>
      </w:pPr>
    </w:p>
    <w:p w14:paraId="3837094E" w14:textId="77777777" w:rsidR="008748EC" w:rsidRDefault="008748EC">
      <w:pPr>
        <w:widowControl/>
        <w:autoSpaceDE/>
        <w:autoSpaceDN/>
        <w:spacing w:after="160" w:line="259" w:lineRule="auto"/>
        <w:rPr>
          <w:b/>
          <w:bCs/>
          <w:sz w:val="24"/>
          <w:szCs w:val="24"/>
        </w:rPr>
      </w:pPr>
      <w:r>
        <w:rPr>
          <w:b/>
          <w:bCs/>
          <w:sz w:val="24"/>
          <w:szCs w:val="24"/>
        </w:rPr>
        <w:br w:type="page"/>
      </w:r>
    </w:p>
    <w:p w14:paraId="35B5EA64" w14:textId="1BEB981B"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lastRenderedPageBreak/>
        <w:t>Case study</w:t>
      </w:r>
    </w:p>
    <w:p w14:paraId="6240052A" w14:textId="77777777" w:rsidR="008748EC" w:rsidRPr="008748EC" w:rsidRDefault="008748EC" w:rsidP="008748EC">
      <w:pPr>
        <w:widowControl/>
        <w:autoSpaceDE/>
        <w:autoSpaceDN/>
        <w:spacing w:after="160" w:line="259" w:lineRule="auto"/>
        <w:jc w:val="both"/>
        <w:rPr>
          <w:b/>
          <w:bCs/>
          <w:sz w:val="24"/>
          <w:szCs w:val="24"/>
        </w:rPr>
      </w:pPr>
      <w:r w:rsidRPr="008748EC">
        <w:rPr>
          <w:b/>
          <w:bCs/>
          <w:sz w:val="24"/>
          <w:szCs w:val="24"/>
        </w:rPr>
        <w:t xml:space="preserve">NexScholar Student Supervisor Management System </w:t>
      </w:r>
    </w:p>
    <w:p w14:paraId="6F371A67" w14:textId="77777777" w:rsidR="008748EC" w:rsidRDefault="008748EC" w:rsidP="008748EC">
      <w:pPr>
        <w:widowControl/>
        <w:autoSpaceDE/>
        <w:autoSpaceDN/>
        <w:spacing w:after="160" w:line="259" w:lineRule="auto"/>
        <w:jc w:val="both"/>
      </w:pPr>
      <w:r>
        <w:t xml:space="preserve">University Technology Malaysia (UTM) has recently adopted NexScholar, a new academic collaboration platform designed to simplify research management and communication. A crucial module within NexScholar is the "Student Supervisor Management System," specifically intended for postgraduate students and their supervisors. The university administration has realized the existing manual processes—email communications, Excel tracking sheets, and informal meetings—are inefficient and problematic. </w:t>
      </w:r>
    </w:p>
    <w:p w14:paraId="5C08EE8C" w14:textId="69409F96" w:rsidR="008748EC" w:rsidRDefault="008748EC" w:rsidP="008748EC">
      <w:pPr>
        <w:widowControl/>
        <w:autoSpaceDE/>
        <w:autoSpaceDN/>
        <w:spacing w:after="160" w:line="259" w:lineRule="auto"/>
        <w:jc w:val="both"/>
      </w:pPr>
      <w:r>
        <w:t xml:space="preserve">Currently, postgraduate students select their supervisors themselves; however, this selection process relies heavily on informal communications via email or WhatsApp. Students frequently complain about difficulties in reaching supervisors for guidance, slow feedback on drafts, uncertainty about meeting schedules, and unclear progression milestones. </w:t>
      </w:r>
    </w:p>
    <w:p w14:paraId="79DF2216" w14:textId="38136B52" w:rsidR="008748EC" w:rsidRDefault="008748EC" w:rsidP="008748EC">
      <w:pPr>
        <w:widowControl/>
        <w:autoSpaceDE/>
        <w:autoSpaceDN/>
        <w:spacing w:after="160" w:line="259" w:lineRule="auto"/>
        <w:jc w:val="both"/>
      </w:pPr>
      <w:r>
        <w:t xml:space="preserve">Supervisors, on their side, struggle to manage communications, track the progression of multiple supervisees, and ensure timely feedback due to fragmented information and manual monitoring. This situation has led to delays in research progress, frustration among students, and even cases of students dropping out of programs. </w:t>
      </w:r>
    </w:p>
    <w:p w14:paraId="59EEC549" w14:textId="77777777" w:rsidR="008748EC" w:rsidRDefault="008748EC" w:rsidP="008748EC">
      <w:pPr>
        <w:widowControl/>
        <w:autoSpaceDE/>
        <w:autoSpaceDN/>
        <w:spacing w:after="160" w:line="259" w:lineRule="auto"/>
        <w:jc w:val="both"/>
      </w:pPr>
      <w:r>
        <w:t xml:space="preserve">Although UTM currently uses the Graduate Student Management System (GSMS), it is an outdated platform primarily focused on monitoring student statuses, such as enrollment status and academic standing, but lacks functionalities for actively managing </w:t>
      </w:r>
      <w:proofErr w:type="spellStart"/>
      <w:r>
        <w:t>supervisorstudent</w:t>
      </w:r>
      <w:proofErr w:type="spellEnd"/>
      <w:r>
        <w:t xml:space="preserve"> relationships. </w:t>
      </w:r>
    </w:p>
    <w:p w14:paraId="1C168321" w14:textId="566ACAB1" w:rsidR="008748EC" w:rsidRDefault="008748EC" w:rsidP="008748EC">
      <w:pPr>
        <w:widowControl/>
        <w:autoSpaceDE/>
        <w:autoSpaceDN/>
        <w:spacing w:after="160" w:line="259" w:lineRule="auto"/>
        <w:jc w:val="both"/>
      </w:pPr>
      <w:r>
        <w:t xml:space="preserve">To address these issues, UTM's Faculty of Computing has approached your team as System Analysts to propose a new integrated digital solution as part of NexScholar. The envisioned system should automate and streamline the entire student-supervisor engagement lifecycle from assignment through ongoing supervision until the completion of research. </w:t>
      </w:r>
    </w:p>
    <w:p w14:paraId="36012CDC" w14:textId="7A8A0609" w:rsidR="008748EC" w:rsidRDefault="008748EC" w:rsidP="008748EC">
      <w:pPr>
        <w:widowControl/>
        <w:autoSpaceDE/>
        <w:autoSpaceDN/>
        <w:spacing w:after="160" w:line="259" w:lineRule="auto"/>
        <w:jc w:val="both"/>
      </w:pPr>
      <w:r>
        <w:t>As a system analyst, please ask relevant questions based on the case study.</w:t>
      </w:r>
      <w:r>
        <w:br w:type="page"/>
      </w:r>
    </w:p>
    <w:sdt>
      <w:sdtPr>
        <w:rPr>
          <w:rFonts w:eastAsia="Times New Roman" w:cs="Times New Roman"/>
          <w:b w:val="0"/>
          <w:color w:val="auto"/>
          <w:sz w:val="22"/>
          <w:szCs w:val="22"/>
        </w:rPr>
        <w:id w:val="1948116027"/>
        <w:docPartObj>
          <w:docPartGallery w:val="Table of Contents"/>
          <w:docPartUnique/>
        </w:docPartObj>
      </w:sdtPr>
      <w:sdtEndPr>
        <w:rPr>
          <w:bCs/>
          <w:noProof/>
        </w:rPr>
      </w:sdtEndPr>
      <w:sdtContent>
        <w:p w14:paraId="174D4421" w14:textId="27B20D87" w:rsidR="00113C45" w:rsidRPr="00113C45" w:rsidRDefault="00113C45" w:rsidP="00113C45">
          <w:pPr>
            <w:pStyle w:val="TOCHeading"/>
            <w:jc w:val="center"/>
            <w:rPr>
              <w:rFonts w:cs="Times New Roman"/>
            </w:rPr>
          </w:pPr>
          <w:r w:rsidRPr="00113C45">
            <w:rPr>
              <w:rFonts w:cs="Times New Roman"/>
            </w:rPr>
            <w:t>Table of Contents</w:t>
          </w:r>
        </w:p>
        <w:p w14:paraId="245DBF10" w14:textId="62F472B8" w:rsidR="001C497D" w:rsidRPr="001C497D" w:rsidRDefault="00113C45">
          <w:pPr>
            <w:pStyle w:val="TOC1"/>
            <w:tabs>
              <w:tab w:val="left" w:pos="720"/>
              <w:tab w:val="right" w:leader="dot" w:pos="9016"/>
            </w:tabs>
            <w:rPr>
              <w:rFonts w:asciiTheme="minorHAnsi" w:eastAsiaTheme="minorEastAsia" w:hAnsiTheme="minorHAnsi" w:cstheme="minorBidi"/>
              <w:noProof/>
              <w:kern w:val="2"/>
              <w:sz w:val="24"/>
              <w:szCs w:val="24"/>
              <w:lang w:val="en-MY" w:eastAsia="zh-CN"/>
              <w14:ligatures w14:val="standardContextual"/>
            </w:rPr>
          </w:pPr>
          <w:r>
            <w:fldChar w:fldCharType="begin"/>
          </w:r>
          <w:r>
            <w:instrText xml:space="preserve"> TOC \o "1-3" \h \z \u </w:instrText>
          </w:r>
          <w:r>
            <w:fldChar w:fldCharType="separate"/>
          </w:r>
          <w:hyperlink w:anchor="_Toc196590203" w:history="1">
            <w:r w:rsidR="001C497D" w:rsidRPr="001C497D">
              <w:rPr>
                <w:rStyle w:val="Hyperlink"/>
                <w:noProof/>
              </w:rPr>
              <w:t>1.0</w:t>
            </w:r>
            <w:r w:rsidR="001C497D" w:rsidRPr="001C497D">
              <w:rPr>
                <w:rFonts w:asciiTheme="minorHAnsi" w:eastAsiaTheme="minorEastAsia" w:hAnsiTheme="minorHAnsi" w:cstheme="minorBidi"/>
                <w:noProof/>
                <w:kern w:val="2"/>
                <w:sz w:val="24"/>
                <w:szCs w:val="24"/>
                <w:lang w:val="en-MY" w:eastAsia="zh-CN"/>
                <w14:ligatures w14:val="standardContextual"/>
              </w:rPr>
              <w:tab/>
            </w:r>
            <w:r w:rsidR="001C497D" w:rsidRPr="001C497D">
              <w:rPr>
                <w:rStyle w:val="Hyperlink"/>
                <w:noProof/>
              </w:rPr>
              <w:t>Introduction</w:t>
            </w:r>
            <w:r w:rsidR="001C497D" w:rsidRPr="001C497D">
              <w:rPr>
                <w:noProof/>
                <w:webHidden/>
              </w:rPr>
              <w:tab/>
            </w:r>
            <w:r w:rsidR="001C497D" w:rsidRPr="001C497D">
              <w:rPr>
                <w:noProof/>
                <w:webHidden/>
              </w:rPr>
              <w:fldChar w:fldCharType="begin"/>
            </w:r>
            <w:r w:rsidR="001C497D" w:rsidRPr="001C497D">
              <w:rPr>
                <w:noProof/>
                <w:webHidden/>
              </w:rPr>
              <w:instrText xml:space="preserve"> PAGEREF _Toc196590203 \h </w:instrText>
            </w:r>
            <w:r w:rsidR="001C497D" w:rsidRPr="001C497D">
              <w:rPr>
                <w:noProof/>
                <w:webHidden/>
              </w:rPr>
            </w:r>
            <w:r w:rsidR="001C497D" w:rsidRPr="001C497D">
              <w:rPr>
                <w:noProof/>
                <w:webHidden/>
              </w:rPr>
              <w:fldChar w:fldCharType="separate"/>
            </w:r>
            <w:r w:rsidR="001C497D" w:rsidRPr="001C497D">
              <w:rPr>
                <w:noProof/>
                <w:webHidden/>
              </w:rPr>
              <w:t>4</w:t>
            </w:r>
            <w:r w:rsidR="001C497D" w:rsidRPr="001C497D">
              <w:rPr>
                <w:noProof/>
                <w:webHidden/>
              </w:rPr>
              <w:fldChar w:fldCharType="end"/>
            </w:r>
          </w:hyperlink>
        </w:p>
        <w:p w14:paraId="3B779DDB" w14:textId="7D593DC4"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4" w:history="1">
            <w:r w:rsidRPr="001C497D">
              <w:rPr>
                <w:rStyle w:val="Hyperlink"/>
                <w:noProof/>
              </w:rPr>
              <w:t>2.0 Background Study</w:t>
            </w:r>
            <w:r w:rsidRPr="001C497D">
              <w:rPr>
                <w:noProof/>
                <w:webHidden/>
              </w:rPr>
              <w:tab/>
            </w:r>
            <w:r w:rsidRPr="001C497D">
              <w:rPr>
                <w:noProof/>
                <w:webHidden/>
              </w:rPr>
              <w:fldChar w:fldCharType="begin"/>
            </w:r>
            <w:r w:rsidRPr="001C497D">
              <w:rPr>
                <w:noProof/>
                <w:webHidden/>
              </w:rPr>
              <w:instrText xml:space="preserve"> PAGEREF _Toc196590204 \h </w:instrText>
            </w:r>
            <w:r w:rsidRPr="001C497D">
              <w:rPr>
                <w:noProof/>
                <w:webHidden/>
              </w:rPr>
            </w:r>
            <w:r w:rsidRPr="001C497D">
              <w:rPr>
                <w:noProof/>
                <w:webHidden/>
              </w:rPr>
              <w:fldChar w:fldCharType="separate"/>
            </w:r>
            <w:r w:rsidRPr="001C497D">
              <w:rPr>
                <w:noProof/>
                <w:webHidden/>
              </w:rPr>
              <w:t>5</w:t>
            </w:r>
            <w:r w:rsidRPr="001C497D">
              <w:rPr>
                <w:noProof/>
                <w:webHidden/>
              </w:rPr>
              <w:fldChar w:fldCharType="end"/>
            </w:r>
          </w:hyperlink>
        </w:p>
        <w:p w14:paraId="76EFBA9D" w14:textId="4DEF49C5"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5" w:history="1">
            <w:r w:rsidRPr="001C497D">
              <w:rPr>
                <w:rStyle w:val="Hyperlink"/>
                <w:noProof/>
              </w:rPr>
              <w:t>3.0 Problem Statement</w:t>
            </w:r>
            <w:r w:rsidRPr="001C497D">
              <w:rPr>
                <w:noProof/>
                <w:webHidden/>
              </w:rPr>
              <w:tab/>
            </w:r>
            <w:r w:rsidRPr="001C497D">
              <w:rPr>
                <w:noProof/>
                <w:webHidden/>
              </w:rPr>
              <w:fldChar w:fldCharType="begin"/>
            </w:r>
            <w:r w:rsidRPr="001C497D">
              <w:rPr>
                <w:noProof/>
                <w:webHidden/>
              </w:rPr>
              <w:instrText xml:space="preserve"> PAGEREF _Toc196590205 \h </w:instrText>
            </w:r>
            <w:r w:rsidRPr="001C497D">
              <w:rPr>
                <w:noProof/>
                <w:webHidden/>
              </w:rPr>
            </w:r>
            <w:r w:rsidRPr="001C497D">
              <w:rPr>
                <w:noProof/>
                <w:webHidden/>
              </w:rPr>
              <w:fldChar w:fldCharType="separate"/>
            </w:r>
            <w:r w:rsidRPr="001C497D">
              <w:rPr>
                <w:noProof/>
                <w:webHidden/>
              </w:rPr>
              <w:t>6</w:t>
            </w:r>
            <w:r w:rsidRPr="001C497D">
              <w:rPr>
                <w:noProof/>
                <w:webHidden/>
              </w:rPr>
              <w:fldChar w:fldCharType="end"/>
            </w:r>
          </w:hyperlink>
        </w:p>
        <w:p w14:paraId="65D713FE" w14:textId="6FB34662"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6" w:history="1">
            <w:r w:rsidRPr="001C497D">
              <w:rPr>
                <w:rStyle w:val="Hyperlink"/>
                <w:noProof/>
              </w:rPr>
              <w:t>4.0 Proposed Solutions</w:t>
            </w:r>
            <w:r w:rsidRPr="001C497D">
              <w:rPr>
                <w:noProof/>
                <w:webHidden/>
              </w:rPr>
              <w:tab/>
            </w:r>
            <w:r w:rsidRPr="001C497D">
              <w:rPr>
                <w:noProof/>
                <w:webHidden/>
              </w:rPr>
              <w:fldChar w:fldCharType="begin"/>
            </w:r>
            <w:r w:rsidRPr="001C497D">
              <w:rPr>
                <w:noProof/>
                <w:webHidden/>
              </w:rPr>
              <w:instrText xml:space="preserve"> PAGEREF _Toc196590206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0726D3F7" w14:textId="7C7B5F84"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7" w:history="1">
            <w:r w:rsidRPr="001C497D">
              <w:rPr>
                <w:rStyle w:val="Hyperlink"/>
                <w:noProof/>
              </w:rPr>
              <w:t>4.1 Feasibility Study</w:t>
            </w:r>
            <w:r w:rsidRPr="001C497D">
              <w:rPr>
                <w:noProof/>
                <w:webHidden/>
              </w:rPr>
              <w:tab/>
            </w:r>
            <w:r w:rsidRPr="001C497D">
              <w:rPr>
                <w:noProof/>
                <w:webHidden/>
              </w:rPr>
              <w:fldChar w:fldCharType="begin"/>
            </w:r>
            <w:r w:rsidRPr="001C497D">
              <w:rPr>
                <w:noProof/>
                <w:webHidden/>
              </w:rPr>
              <w:instrText xml:space="preserve"> PAGEREF _Toc196590207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779E524A" w14:textId="137BA101"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8" w:history="1">
            <w:r w:rsidRPr="001C497D">
              <w:rPr>
                <w:rStyle w:val="Hyperlink"/>
                <w:noProof/>
              </w:rPr>
              <w:t>4.2 Suggested Solution</w:t>
            </w:r>
            <w:r w:rsidRPr="001C497D">
              <w:rPr>
                <w:noProof/>
                <w:webHidden/>
              </w:rPr>
              <w:tab/>
            </w:r>
            <w:r w:rsidRPr="001C497D">
              <w:rPr>
                <w:noProof/>
                <w:webHidden/>
              </w:rPr>
              <w:fldChar w:fldCharType="begin"/>
            </w:r>
            <w:r w:rsidRPr="001C497D">
              <w:rPr>
                <w:noProof/>
                <w:webHidden/>
              </w:rPr>
              <w:instrText xml:space="preserve"> PAGEREF _Toc196590208 \h </w:instrText>
            </w:r>
            <w:r w:rsidRPr="001C497D">
              <w:rPr>
                <w:noProof/>
                <w:webHidden/>
              </w:rPr>
            </w:r>
            <w:r w:rsidRPr="001C497D">
              <w:rPr>
                <w:noProof/>
                <w:webHidden/>
              </w:rPr>
              <w:fldChar w:fldCharType="separate"/>
            </w:r>
            <w:r w:rsidRPr="001C497D">
              <w:rPr>
                <w:noProof/>
                <w:webHidden/>
              </w:rPr>
              <w:t>7</w:t>
            </w:r>
            <w:r w:rsidRPr="001C497D">
              <w:rPr>
                <w:noProof/>
                <w:webHidden/>
              </w:rPr>
              <w:fldChar w:fldCharType="end"/>
            </w:r>
          </w:hyperlink>
        </w:p>
        <w:p w14:paraId="0FC7DD7E" w14:textId="7A0F22DF"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09" w:history="1">
            <w:r w:rsidRPr="001C497D">
              <w:rPr>
                <w:rStyle w:val="Hyperlink"/>
                <w:noProof/>
              </w:rPr>
              <w:t>5.0 Objectives</w:t>
            </w:r>
            <w:r w:rsidRPr="001C497D">
              <w:rPr>
                <w:noProof/>
                <w:webHidden/>
              </w:rPr>
              <w:tab/>
            </w:r>
            <w:r w:rsidRPr="001C497D">
              <w:rPr>
                <w:noProof/>
                <w:webHidden/>
              </w:rPr>
              <w:fldChar w:fldCharType="begin"/>
            </w:r>
            <w:r w:rsidRPr="001C497D">
              <w:rPr>
                <w:noProof/>
                <w:webHidden/>
              </w:rPr>
              <w:instrText xml:space="preserve"> PAGEREF _Toc196590209 \h </w:instrText>
            </w:r>
            <w:r w:rsidRPr="001C497D">
              <w:rPr>
                <w:noProof/>
                <w:webHidden/>
              </w:rPr>
            </w:r>
            <w:r w:rsidRPr="001C497D">
              <w:rPr>
                <w:noProof/>
                <w:webHidden/>
              </w:rPr>
              <w:fldChar w:fldCharType="separate"/>
            </w:r>
            <w:r w:rsidRPr="001C497D">
              <w:rPr>
                <w:noProof/>
                <w:webHidden/>
              </w:rPr>
              <w:t>8</w:t>
            </w:r>
            <w:r w:rsidRPr="001C497D">
              <w:rPr>
                <w:noProof/>
                <w:webHidden/>
              </w:rPr>
              <w:fldChar w:fldCharType="end"/>
            </w:r>
          </w:hyperlink>
        </w:p>
        <w:p w14:paraId="0188E0F3" w14:textId="096477F2"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0" w:history="1">
            <w:r w:rsidRPr="001C497D">
              <w:rPr>
                <w:rStyle w:val="Hyperlink"/>
                <w:noProof/>
              </w:rPr>
              <w:t>6.0 Scope of the Project</w:t>
            </w:r>
            <w:r w:rsidRPr="001C497D">
              <w:rPr>
                <w:noProof/>
                <w:webHidden/>
              </w:rPr>
              <w:tab/>
            </w:r>
            <w:r w:rsidRPr="001C497D">
              <w:rPr>
                <w:noProof/>
                <w:webHidden/>
              </w:rPr>
              <w:fldChar w:fldCharType="begin"/>
            </w:r>
            <w:r w:rsidRPr="001C497D">
              <w:rPr>
                <w:noProof/>
                <w:webHidden/>
              </w:rPr>
              <w:instrText xml:space="preserve"> PAGEREF _Toc196590210 \h </w:instrText>
            </w:r>
            <w:r w:rsidRPr="001C497D">
              <w:rPr>
                <w:noProof/>
                <w:webHidden/>
              </w:rPr>
            </w:r>
            <w:r w:rsidRPr="001C497D">
              <w:rPr>
                <w:noProof/>
                <w:webHidden/>
              </w:rPr>
              <w:fldChar w:fldCharType="separate"/>
            </w:r>
            <w:r w:rsidRPr="001C497D">
              <w:rPr>
                <w:noProof/>
                <w:webHidden/>
              </w:rPr>
              <w:t>9</w:t>
            </w:r>
            <w:r w:rsidRPr="001C497D">
              <w:rPr>
                <w:noProof/>
                <w:webHidden/>
              </w:rPr>
              <w:fldChar w:fldCharType="end"/>
            </w:r>
          </w:hyperlink>
        </w:p>
        <w:p w14:paraId="7B2A8A43" w14:textId="6AD2BBCD"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1" w:history="1">
            <w:r w:rsidRPr="001C497D">
              <w:rPr>
                <w:rStyle w:val="Hyperlink"/>
                <w:noProof/>
              </w:rPr>
              <w:t>7.0 Project Planning</w:t>
            </w:r>
            <w:r w:rsidRPr="001C497D">
              <w:rPr>
                <w:noProof/>
                <w:webHidden/>
              </w:rPr>
              <w:tab/>
            </w:r>
            <w:r w:rsidRPr="001C497D">
              <w:rPr>
                <w:noProof/>
                <w:webHidden/>
              </w:rPr>
              <w:fldChar w:fldCharType="begin"/>
            </w:r>
            <w:r w:rsidRPr="001C497D">
              <w:rPr>
                <w:noProof/>
                <w:webHidden/>
              </w:rPr>
              <w:instrText xml:space="preserve"> PAGEREF _Toc196590211 \h </w:instrText>
            </w:r>
            <w:r w:rsidRPr="001C497D">
              <w:rPr>
                <w:noProof/>
                <w:webHidden/>
              </w:rPr>
            </w:r>
            <w:r w:rsidRPr="001C497D">
              <w:rPr>
                <w:noProof/>
                <w:webHidden/>
              </w:rPr>
              <w:fldChar w:fldCharType="separate"/>
            </w:r>
            <w:r w:rsidRPr="001C497D">
              <w:rPr>
                <w:noProof/>
                <w:webHidden/>
              </w:rPr>
              <w:t>10</w:t>
            </w:r>
            <w:r w:rsidRPr="001C497D">
              <w:rPr>
                <w:noProof/>
                <w:webHidden/>
              </w:rPr>
              <w:fldChar w:fldCharType="end"/>
            </w:r>
          </w:hyperlink>
        </w:p>
        <w:p w14:paraId="2A073131" w14:textId="1554F36F"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2" w:history="1">
            <w:r w:rsidRPr="001C497D">
              <w:rPr>
                <w:rStyle w:val="Hyperlink"/>
                <w:noProof/>
              </w:rPr>
              <w:t>7.1 Human Resource</w:t>
            </w:r>
            <w:r w:rsidRPr="001C497D">
              <w:rPr>
                <w:noProof/>
                <w:webHidden/>
              </w:rPr>
              <w:tab/>
            </w:r>
            <w:r w:rsidRPr="001C497D">
              <w:rPr>
                <w:noProof/>
                <w:webHidden/>
              </w:rPr>
              <w:fldChar w:fldCharType="begin"/>
            </w:r>
            <w:r w:rsidRPr="001C497D">
              <w:rPr>
                <w:noProof/>
                <w:webHidden/>
              </w:rPr>
              <w:instrText xml:space="preserve"> PAGEREF _Toc196590212 \h </w:instrText>
            </w:r>
            <w:r w:rsidRPr="001C497D">
              <w:rPr>
                <w:noProof/>
                <w:webHidden/>
              </w:rPr>
            </w:r>
            <w:r w:rsidRPr="001C497D">
              <w:rPr>
                <w:noProof/>
                <w:webHidden/>
              </w:rPr>
              <w:fldChar w:fldCharType="separate"/>
            </w:r>
            <w:r w:rsidRPr="001C497D">
              <w:rPr>
                <w:noProof/>
                <w:webHidden/>
              </w:rPr>
              <w:t>10</w:t>
            </w:r>
            <w:r w:rsidRPr="001C497D">
              <w:rPr>
                <w:noProof/>
                <w:webHidden/>
              </w:rPr>
              <w:fldChar w:fldCharType="end"/>
            </w:r>
          </w:hyperlink>
        </w:p>
        <w:p w14:paraId="70F6E5C3" w14:textId="3EC564AD"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3" w:history="1">
            <w:r w:rsidRPr="001C497D">
              <w:rPr>
                <w:rStyle w:val="Hyperlink"/>
                <w:noProof/>
              </w:rPr>
              <w:t>7.2 Work Breakdown Structure (WBS)</w:t>
            </w:r>
            <w:r w:rsidRPr="001C497D">
              <w:rPr>
                <w:noProof/>
                <w:webHidden/>
              </w:rPr>
              <w:tab/>
            </w:r>
            <w:r w:rsidRPr="001C497D">
              <w:rPr>
                <w:noProof/>
                <w:webHidden/>
              </w:rPr>
              <w:fldChar w:fldCharType="begin"/>
            </w:r>
            <w:r w:rsidRPr="001C497D">
              <w:rPr>
                <w:noProof/>
                <w:webHidden/>
              </w:rPr>
              <w:instrText xml:space="preserve"> PAGEREF _Toc196590213 \h </w:instrText>
            </w:r>
            <w:r w:rsidRPr="001C497D">
              <w:rPr>
                <w:noProof/>
                <w:webHidden/>
              </w:rPr>
            </w:r>
            <w:r w:rsidRPr="001C497D">
              <w:rPr>
                <w:noProof/>
                <w:webHidden/>
              </w:rPr>
              <w:fldChar w:fldCharType="separate"/>
            </w:r>
            <w:r w:rsidRPr="001C497D">
              <w:rPr>
                <w:noProof/>
                <w:webHidden/>
              </w:rPr>
              <w:t>12</w:t>
            </w:r>
            <w:r w:rsidRPr="001C497D">
              <w:rPr>
                <w:noProof/>
                <w:webHidden/>
              </w:rPr>
              <w:fldChar w:fldCharType="end"/>
            </w:r>
          </w:hyperlink>
        </w:p>
        <w:p w14:paraId="4AD95630" w14:textId="72AE9C1B"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4" w:history="1">
            <w:r w:rsidRPr="001C497D">
              <w:rPr>
                <w:rStyle w:val="Hyperlink"/>
                <w:noProof/>
              </w:rPr>
              <w:t>7.3 PERT Chart (based on WBS)</w:t>
            </w:r>
            <w:r w:rsidRPr="001C497D">
              <w:rPr>
                <w:noProof/>
                <w:webHidden/>
              </w:rPr>
              <w:tab/>
            </w:r>
            <w:r w:rsidRPr="001C497D">
              <w:rPr>
                <w:noProof/>
                <w:webHidden/>
              </w:rPr>
              <w:fldChar w:fldCharType="begin"/>
            </w:r>
            <w:r w:rsidRPr="001C497D">
              <w:rPr>
                <w:noProof/>
                <w:webHidden/>
              </w:rPr>
              <w:instrText xml:space="preserve"> PAGEREF _Toc196590214 \h </w:instrText>
            </w:r>
            <w:r w:rsidRPr="001C497D">
              <w:rPr>
                <w:noProof/>
                <w:webHidden/>
              </w:rPr>
            </w:r>
            <w:r w:rsidRPr="001C497D">
              <w:rPr>
                <w:noProof/>
                <w:webHidden/>
              </w:rPr>
              <w:fldChar w:fldCharType="separate"/>
            </w:r>
            <w:r w:rsidRPr="001C497D">
              <w:rPr>
                <w:noProof/>
                <w:webHidden/>
              </w:rPr>
              <w:t>15</w:t>
            </w:r>
            <w:r w:rsidRPr="001C497D">
              <w:rPr>
                <w:noProof/>
                <w:webHidden/>
              </w:rPr>
              <w:fldChar w:fldCharType="end"/>
            </w:r>
          </w:hyperlink>
        </w:p>
        <w:p w14:paraId="0ECC3C18" w14:textId="4F1DD849" w:rsidR="001C497D" w:rsidRPr="001C497D" w:rsidRDefault="001C497D">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5" w:history="1">
            <w:r w:rsidRPr="001C497D">
              <w:rPr>
                <w:rStyle w:val="Hyperlink"/>
                <w:noProof/>
              </w:rPr>
              <w:t>7.4 Gantt Chart</w:t>
            </w:r>
            <w:r w:rsidRPr="001C497D">
              <w:rPr>
                <w:noProof/>
                <w:webHidden/>
              </w:rPr>
              <w:tab/>
            </w:r>
            <w:r w:rsidRPr="001C497D">
              <w:rPr>
                <w:noProof/>
                <w:webHidden/>
              </w:rPr>
              <w:fldChar w:fldCharType="begin"/>
            </w:r>
            <w:r w:rsidRPr="001C497D">
              <w:rPr>
                <w:noProof/>
                <w:webHidden/>
              </w:rPr>
              <w:instrText xml:space="preserve"> PAGEREF _Toc196590215 \h </w:instrText>
            </w:r>
            <w:r w:rsidRPr="001C497D">
              <w:rPr>
                <w:noProof/>
                <w:webHidden/>
              </w:rPr>
            </w:r>
            <w:r w:rsidRPr="001C497D">
              <w:rPr>
                <w:noProof/>
                <w:webHidden/>
              </w:rPr>
              <w:fldChar w:fldCharType="separate"/>
            </w:r>
            <w:r w:rsidRPr="001C497D">
              <w:rPr>
                <w:noProof/>
                <w:webHidden/>
              </w:rPr>
              <w:t>17</w:t>
            </w:r>
            <w:r w:rsidRPr="001C497D">
              <w:rPr>
                <w:noProof/>
                <w:webHidden/>
              </w:rPr>
              <w:fldChar w:fldCharType="end"/>
            </w:r>
          </w:hyperlink>
        </w:p>
        <w:p w14:paraId="4C2A113A" w14:textId="5A712105" w:rsidR="001C497D" w:rsidRPr="001C497D" w:rsidRDefault="001C497D">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96590216" w:history="1">
            <w:r w:rsidRPr="001C497D">
              <w:rPr>
                <w:rStyle w:val="Hyperlink"/>
                <w:noProof/>
              </w:rPr>
              <w:t>8.0 Benefit and Overall Summary of Proposed System</w:t>
            </w:r>
            <w:r w:rsidRPr="001C497D">
              <w:rPr>
                <w:noProof/>
                <w:webHidden/>
              </w:rPr>
              <w:tab/>
            </w:r>
            <w:r w:rsidRPr="001C497D">
              <w:rPr>
                <w:noProof/>
                <w:webHidden/>
              </w:rPr>
              <w:fldChar w:fldCharType="begin"/>
            </w:r>
            <w:r w:rsidRPr="001C497D">
              <w:rPr>
                <w:noProof/>
                <w:webHidden/>
              </w:rPr>
              <w:instrText xml:space="preserve"> PAGEREF _Toc196590216 \h </w:instrText>
            </w:r>
            <w:r w:rsidRPr="001C497D">
              <w:rPr>
                <w:noProof/>
                <w:webHidden/>
              </w:rPr>
            </w:r>
            <w:r w:rsidRPr="001C497D">
              <w:rPr>
                <w:noProof/>
                <w:webHidden/>
              </w:rPr>
              <w:fldChar w:fldCharType="separate"/>
            </w:r>
            <w:r w:rsidRPr="001C497D">
              <w:rPr>
                <w:noProof/>
                <w:webHidden/>
              </w:rPr>
              <w:t>18</w:t>
            </w:r>
            <w:r w:rsidRPr="001C497D">
              <w:rPr>
                <w:noProof/>
                <w:webHidden/>
              </w:rPr>
              <w:fldChar w:fldCharType="end"/>
            </w:r>
          </w:hyperlink>
        </w:p>
        <w:p w14:paraId="0A3B538C" w14:textId="04E3B3DE" w:rsidR="00113C45" w:rsidRDefault="00113C45">
          <w:r>
            <w:rPr>
              <w:b/>
              <w:bCs/>
              <w:noProof/>
            </w:rPr>
            <w:fldChar w:fldCharType="end"/>
          </w:r>
        </w:p>
      </w:sdtContent>
    </w:sdt>
    <w:p w14:paraId="4CDE5324" w14:textId="77777777" w:rsidR="008748EC" w:rsidRDefault="008748EC"/>
    <w:p w14:paraId="66D736E0" w14:textId="77777777" w:rsidR="00113C45" w:rsidRDefault="00113C45"/>
    <w:p w14:paraId="4B0470A5" w14:textId="77777777" w:rsidR="00113C45" w:rsidRDefault="00113C45"/>
    <w:p w14:paraId="46D817F6" w14:textId="77777777" w:rsidR="00113C45" w:rsidRDefault="00113C45"/>
    <w:p w14:paraId="2DB9FB06" w14:textId="77777777" w:rsidR="00113C45" w:rsidRDefault="00113C45"/>
    <w:p w14:paraId="7226B867" w14:textId="77777777" w:rsidR="00113C45" w:rsidRDefault="00113C45"/>
    <w:p w14:paraId="287F8F8C" w14:textId="77777777" w:rsidR="00113C45" w:rsidRDefault="00113C45"/>
    <w:p w14:paraId="255C12EF" w14:textId="77777777" w:rsidR="00113C45" w:rsidRDefault="00113C45"/>
    <w:p w14:paraId="6FC42506" w14:textId="77777777" w:rsidR="00113C45" w:rsidRDefault="00113C45"/>
    <w:p w14:paraId="2A33C136" w14:textId="77777777" w:rsidR="00113C45" w:rsidRDefault="00113C45"/>
    <w:p w14:paraId="60BFBCCB" w14:textId="77777777" w:rsidR="00113C45" w:rsidRDefault="00113C45"/>
    <w:p w14:paraId="2EB7D5EF" w14:textId="77777777" w:rsidR="00113C45" w:rsidRDefault="00113C45"/>
    <w:p w14:paraId="02A5189A" w14:textId="77777777" w:rsidR="00113C45" w:rsidRDefault="00113C45"/>
    <w:p w14:paraId="26EF6D89" w14:textId="77777777" w:rsidR="00113C45" w:rsidRDefault="00113C45"/>
    <w:p w14:paraId="1325C417" w14:textId="77777777" w:rsidR="00113C45" w:rsidRDefault="00113C45"/>
    <w:p w14:paraId="7A95A10D" w14:textId="77777777" w:rsidR="00113C45" w:rsidRDefault="00113C45"/>
    <w:p w14:paraId="7AB80D50" w14:textId="77777777" w:rsidR="00113C45" w:rsidRDefault="00113C45"/>
    <w:p w14:paraId="14BDA3F1" w14:textId="77777777" w:rsidR="00113C45" w:rsidRDefault="00113C45"/>
    <w:p w14:paraId="2516DA2C" w14:textId="77777777" w:rsidR="00113C45" w:rsidRDefault="00113C45"/>
    <w:p w14:paraId="75D4BF1E" w14:textId="77777777" w:rsidR="00113C45" w:rsidRDefault="00113C45"/>
    <w:p w14:paraId="1DEE613B" w14:textId="77777777" w:rsidR="00113C45" w:rsidRDefault="00113C45"/>
    <w:p w14:paraId="041A66BB" w14:textId="77777777" w:rsidR="00113C45" w:rsidRDefault="00113C45"/>
    <w:p w14:paraId="53ED1E3F" w14:textId="77777777" w:rsidR="00113C45" w:rsidRDefault="00113C45"/>
    <w:p w14:paraId="1A700023" w14:textId="77777777" w:rsidR="00113C45" w:rsidRDefault="00113C45"/>
    <w:p w14:paraId="0F43B325" w14:textId="77777777" w:rsidR="00113C45" w:rsidRDefault="00113C45"/>
    <w:p w14:paraId="2B169140" w14:textId="77777777" w:rsidR="00113C45" w:rsidRDefault="00113C45"/>
    <w:p w14:paraId="71F07EFA" w14:textId="77777777" w:rsidR="00113C45" w:rsidRDefault="00113C45"/>
    <w:p w14:paraId="7B650946" w14:textId="77777777" w:rsidR="00113C45" w:rsidRDefault="00113C45"/>
    <w:p w14:paraId="1E65C77F" w14:textId="77777777" w:rsidR="00113C45" w:rsidRDefault="00113C45"/>
    <w:p w14:paraId="29FBDBC6" w14:textId="77777777" w:rsidR="00113C45" w:rsidRDefault="00113C45"/>
    <w:p w14:paraId="11E607FD" w14:textId="77777777" w:rsidR="00113C45" w:rsidRDefault="00113C45"/>
    <w:p w14:paraId="1A79254B" w14:textId="77777777" w:rsidR="00113C45" w:rsidRDefault="00113C45"/>
    <w:p w14:paraId="2D313B56" w14:textId="216FA6D6" w:rsidR="00113C45" w:rsidRDefault="00113C45">
      <w:pPr>
        <w:widowControl/>
        <w:autoSpaceDE/>
        <w:autoSpaceDN/>
        <w:spacing w:after="160" w:line="259" w:lineRule="auto"/>
        <w:rPr>
          <w:rFonts w:eastAsiaTheme="majorEastAsia"/>
          <w:b/>
          <w:bCs/>
          <w:color w:val="000000" w:themeColor="text1"/>
          <w:sz w:val="24"/>
          <w:szCs w:val="24"/>
        </w:rPr>
      </w:pPr>
    </w:p>
    <w:p w14:paraId="633EBA6A" w14:textId="3E376D9C" w:rsidR="00846741" w:rsidRPr="001C497D" w:rsidRDefault="001C497D" w:rsidP="001C497D">
      <w:pPr>
        <w:pStyle w:val="ListParagraph"/>
        <w:numPr>
          <w:ilvl w:val="0"/>
          <w:numId w:val="34"/>
        </w:numPr>
        <w:jc w:val="both"/>
        <w:outlineLvl w:val="0"/>
        <w:rPr>
          <w:b/>
          <w:bCs/>
          <w:sz w:val="24"/>
          <w:szCs w:val="24"/>
          <w:u w:val="single"/>
        </w:rPr>
      </w:pPr>
      <w:bookmarkStart w:id="0" w:name="_Toc196590203"/>
      <w:r w:rsidRPr="001C497D">
        <w:rPr>
          <w:b/>
          <w:bCs/>
          <w:sz w:val="24"/>
          <w:szCs w:val="24"/>
          <w:u w:val="single"/>
        </w:rPr>
        <w:lastRenderedPageBreak/>
        <w:t>Introduction</w:t>
      </w:r>
      <w:bookmarkEnd w:id="0"/>
    </w:p>
    <w:p w14:paraId="6AA10486" w14:textId="77777777" w:rsidR="001C497D" w:rsidRDefault="001C497D" w:rsidP="001C497D"/>
    <w:p w14:paraId="4A5233E6" w14:textId="47581073" w:rsidR="00FC04BA" w:rsidRPr="00846741" w:rsidRDefault="00B92F30" w:rsidP="00F37519">
      <w:pPr>
        <w:spacing w:line="360" w:lineRule="auto"/>
        <w:jc w:val="both"/>
        <w:rPr>
          <w:rFonts w:eastAsiaTheme="minorEastAsia"/>
          <w:sz w:val="24"/>
          <w:szCs w:val="24"/>
          <w:lang w:eastAsia="zh-CN"/>
        </w:rPr>
      </w:pPr>
      <w:r w:rsidRPr="00B92F30">
        <w:rPr>
          <w:rFonts w:eastAsiaTheme="minorEastAsia"/>
          <w:sz w:val="24"/>
          <w:szCs w:val="24"/>
          <w:lang w:eastAsia="zh-CN"/>
        </w:rPr>
        <w:t xml:space="preserve">The University Technology Malaysia (UTM) has recently adopted NexScholar, a new academic collaboration platform. </w:t>
      </w:r>
      <w:r w:rsidR="00BE3DB0" w:rsidRPr="00FC04BA">
        <w:t>The NexScholar Student Supervisor Management System is being developed to address critical inefficiencies in postgraduate research supervision at University Technology Malaysia (UTM).</w:t>
      </w:r>
      <w:r w:rsidR="00BE3DB0">
        <w:t xml:space="preserve"> </w:t>
      </w:r>
      <w:r w:rsidRPr="00B92F30">
        <w:rPr>
          <w:rFonts w:eastAsiaTheme="minorEastAsia"/>
          <w:sz w:val="24"/>
          <w:szCs w:val="24"/>
          <w:lang w:eastAsia="zh-CN"/>
        </w:rPr>
        <w:t xml:space="preserve">As part of this initiative, our team has been approached by the Faculty of Computing at UTM to propose a new integrated digital solution: the "Student Supervisor Management System." </w:t>
      </w:r>
      <w:r w:rsidR="00BE3DB0" w:rsidRPr="00BE3DB0">
        <w:rPr>
          <w:rFonts w:eastAsiaTheme="minorEastAsia"/>
          <w:sz w:val="24"/>
          <w:szCs w:val="24"/>
          <w:lang w:eastAsia="zh-CN"/>
        </w:rPr>
        <w:t>Currently, the supervision process relies heavily on manual methods, including email correspondence, WhatsApp communications, and Excel-based tracking, which have proven inadequate for managing the complex student-supervisor relationship. These outdated practices have led to significant delays in research progress, with students reporting difficulties in obtaining timely feedback, unclear milestone expectations, and challenges in scheduling meetings. Supervisors, on the other hand, struggle to manage multiple supervisees effectively due to the lack of a centralized system for tracking progress and communications. The existing Graduate Student Management System (GSMS) is limited to monitoring enrollment status and academic records, failing to provide the necessary tools for active supervision management.</w:t>
      </w:r>
      <w:r w:rsidR="00846741">
        <w:rPr>
          <w:rFonts w:eastAsiaTheme="minorEastAsia"/>
          <w:sz w:val="24"/>
          <w:szCs w:val="24"/>
          <w:lang w:eastAsia="zh-CN"/>
        </w:rPr>
        <w:t xml:space="preserve"> </w:t>
      </w:r>
      <w:r w:rsidRPr="00B92F30">
        <w:rPr>
          <w:rFonts w:eastAsiaTheme="minorEastAsia"/>
          <w:sz w:val="24"/>
          <w:szCs w:val="24"/>
          <w:lang w:eastAsia="zh-CN"/>
        </w:rPr>
        <w:t>This</w:t>
      </w:r>
      <w:r w:rsidR="00846741">
        <w:rPr>
          <w:rFonts w:eastAsiaTheme="minorEastAsia"/>
          <w:sz w:val="24"/>
          <w:szCs w:val="24"/>
          <w:lang w:eastAsia="zh-CN"/>
        </w:rPr>
        <w:t xml:space="preserve"> </w:t>
      </w:r>
      <w:r w:rsidR="00846741" w:rsidRPr="00FC04BA">
        <w:t>proposed</w:t>
      </w:r>
      <w:r w:rsidR="00846741">
        <w:t xml:space="preserve"> </w:t>
      </w:r>
      <w:r w:rsidRPr="00B92F30">
        <w:rPr>
          <w:rFonts w:eastAsiaTheme="minorEastAsia"/>
          <w:sz w:val="24"/>
          <w:szCs w:val="24"/>
          <w:lang w:eastAsia="zh-CN"/>
        </w:rPr>
        <w:t xml:space="preserve">system is specifically intended for postgraduate students and their supervisors and aims </w:t>
      </w:r>
      <w:r w:rsidR="00846741">
        <w:rPr>
          <w:rFonts w:eastAsiaTheme="minorEastAsia"/>
          <w:sz w:val="24"/>
          <w:szCs w:val="24"/>
          <w:lang w:eastAsia="zh-CN"/>
        </w:rPr>
        <w:t>for</w:t>
      </w:r>
      <w:r w:rsidRPr="00B92F30">
        <w:rPr>
          <w:rFonts w:eastAsiaTheme="minorEastAsia"/>
          <w:sz w:val="24"/>
          <w:szCs w:val="24"/>
          <w:lang w:eastAsia="zh-CN"/>
        </w:rPr>
        <w:t xml:space="preserve"> </w:t>
      </w:r>
      <w:r w:rsidR="00846741" w:rsidRPr="00846741">
        <w:rPr>
          <w:rFonts w:eastAsiaTheme="minorEastAsia"/>
          <w:sz w:val="24"/>
          <w:szCs w:val="24"/>
          <w:lang w:eastAsia="zh-CN"/>
        </w:rPr>
        <w:t>streamlining</w:t>
      </w:r>
      <w:r w:rsidRPr="00B92F30">
        <w:rPr>
          <w:rFonts w:eastAsiaTheme="minorEastAsia"/>
          <w:sz w:val="24"/>
          <w:szCs w:val="24"/>
          <w:lang w:eastAsia="zh-CN"/>
        </w:rPr>
        <w:t xml:space="preserve"> research management and </w:t>
      </w:r>
      <w:r w:rsidR="00846741" w:rsidRPr="00846741">
        <w:rPr>
          <w:rFonts w:eastAsiaTheme="minorEastAsia"/>
          <w:sz w:val="24"/>
          <w:szCs w:val="24"/>
          <w:lang w:eastAsia="zh-CN"/>
        </w:rPr>
        <w:t>automat</w:t>
      </w:r>
      <w:r w:rsidR="00846741">
        <w:rPr>
          <w:rFonts w:eastAsiaTheme="minorEastAsia"/>
          <w:sz w:val="24"/>
          <w:szCs w:val="24"/>
          <w:lang w:eastAsia="zh-CN"/>
        </w:rPr>
        <w:t>ing</w:t>
      </w:r>
      <w:r w:rsidR="00846741" w:rsidRPr="00846741">
        <w:rPr>
          <w:rFonts w:eastAsiaTheme="minorEastAsia"/>
          <w:sz w:val="24"/>
          <w:szCs w:val="24"/>
          <w:lang w:eastAsia="zh-CN"/>
        </w:rPr>
        <w:t xml:space="preserve"> key processes such as supervisor-student matching, milestone tracking, and document sharing </w:t>
      </w:r>
      <w:r w:rsidRPr="00B92F30">
        <w:rPr>
          <w:rFonts w:eastAsiaTheme="minorEastAsia"/>
          <w:sz w:val="24"/>
          <w:szCs w:val="24"/>
          <w:lang w:eastAsia="zh-CN"/>
        </w:rPr>
        <w:t xml:space="preserve">communication within the NexScholar </w:t>
      </w:r>
      <w:r w:rsidR="00FC04BA">
        <w:rPr>
          <w:rFonts w:eastAsiaTheme="minorEastAsia"/>
          <w:sz w:val="24"/>
          <w:szCs w:val="24"/>
          <w:lang w:eastAsia="zh-CN"/>
        </w:rPr>
        <w:t>platform</w:t>
      </w:r>
      <w:r w:rsidRPr="00B92F30">
        <w:rPr>
          <w:rFonts w:eastAsiaTheme="minorEastAsia"/>
          <w:sz w:val="24"/>
          <w:szCs w:val="24"/>
          <w:lang w:eastAsia="zh-CN"/>
        </w:rPr>
        <w:t xml:space="preserve">. This report outlines the background of the problems currently faced by </w:t>
      </w:r>
      <w:r w:rsidR="00FC04BA">
        <w:rPr>
          <w:rFonts w:eastAsiaTheme="minorEastAsia"/>
          <w:sz w:val="24"/>
          <w:szCs w:val="24"/>
          <w:lang w:eastAsia="zh-CN"/>
        </w:rPr>
        <w:t xml:space="preserve">the </w:t>
      </w:r>
      <w:r w:rsidRPr="00B92F30">
        <w:rPr>
          <w:rFonts w:eastAsiaTheme="minorEastAsia"/>
          <w:sz w:val="24"/>
          <w:szCs w:val="24"/>
          <w:lang w:eastAsia="zh-CN"/>
        </w:rPr>
        <w:t>postgraduate students and supervisors at UTM, proposes initial solutions, defines the scope and objectives of the intended system, and highlights the potential benefits of its implementation.</w:t>
      </w:r>
      <w:r w:rsidR="00FC04BA" w:rsidRPr="00FC04BA">
        <w:t xml:space="preserve"> </w:t>
      </w:r>
    </w:p>
    <w:p w14:paraId="1A6656A4" w14:textId="77777777" w:rsidR="00FC04BA" w:rsidRDefault="00FC04BA" w:rsidP="006F78F5"/>
    <w:p w14:paraId="5D7BCE26" w14:textId="5EE9CB3D" w:rsidR="00FC04BA" w:rsidRDefault="00113C45">
      <w:pPr>
        <w:widowControl/>
        <w:autoSpaceDE/>
        <w:autoSpaceDN/>
        <w:spacing w:after="160" w:line="259" w:lineRule="auto"/>
      </w:pPr>
      <w:r>
        <w:br w:type="page"/>
      </w:r>
    </w:p>
    <w:p w14:paraId="5650D685" w14:textId="492543AA" w:rsidR="00113C45" w:rsidRPr="001C497D" w:rsidRDefault="00113C45" w:rsidP="00113C45">
      <w:pPr>
        <w:pStyle w:val="Heading1"/>
        <w:rPr>
          <w:u w:val="single"/>
        </w:rPr>
      </w:pPr>
      <w:bookmarkStart w:id="1" w:name="_Toc196590204"/>
      <w:r w:rsidRPr="001C497D">
        <w:lastRenderedPageBreak/>
        <w:t xml:space="preserve">2.0 </w:t>
      </w:r>
      <w:r w:rsidRPr="001C497D">
        <w:rPr>
          <w:u w:val="single"/>
        </w:rPr>
        <w:t>Background Study</w:t>
      </w:r>
      <w:bookmarkEnd w:id="1"/>
    </w:p>
    <w:p w14:paraId="20320D09" w14:textId="77777777" w:rsidR="00725149" w:rsidRDefault="00725149" w:rsidP="00725149">
      <w:pPr>
        <w:rPr>
          <w:sz w:val="24"/>
          <w:szCs w:val="24"/>
        </w:rPr>
      </w:pPr>
    </w:p>
    <w:p w14:paraId="6BC2F1C9" w14:textId="77777777" w:rsidR="00FD5CB3" w:rsidRDefault="00725149" w:rsidP="00F37519">
      <w:pPr>
        <w:spacing w:line="360" w:lineRule="auto"/>
        <w:jc w:val="both"/>
        <w:rPr>
          <w:sz w:val="24"/>
          <w:szCs w:val="24"/>
        </w:rPr>
      </w:pPr>
      <w:r w:rsidRPr="00725149">
        <w:rPr>
          <w:sz w:val="24"/>
          <w:szCs w:val="24"/>
        </w:rPr>
        <w:t>Currently, the management of postgraduate student supervision at UTM relies heavily on manual</w:t>
      </w:r>
      <w:r w:rsidR="009A4721">
        <w:rPr>
          <w:sz w:val="24"/>
          <w:szCs w:val="24"/>
        </w:rPr>
        <w:t xml:space="preserve">. </w:t>
      </w:r>
      <w:r w:rsidR="009A4721" w:rsidRPr="00725149">
        <w:rPr>
          <w:sz w:val="24"/>
          <w:szCs w:val="24"/>
        </w:rPr>
        <w:t xml:space="preserve">The manual matching process for students and supervisors is inefficient, often leading to mismatches in research interests or availability. The GSMS, </w:t>
      </w:r>
      <w:r w:rsidR="009A4721">
        <w:rPr>
          <w:sz w:val="24"/>
          <w:szCs w:val="24"/>
        </w:rPr>
        <w:t>which is</w:t>
      </w:r>
      <w:r w:rsidR="009A4721" w:rsidRPr="00725149">
        <w:rPr>
          <w:sz w:val="24"/>
          <w:szCs w:val="24"/>
        </w:rPr>
        <w:t xml:space="preserve"> functional for administrative purposes, does not support dynamic supervision activities, forcing faculty members to complain too </w:t>
      </w:r>
      <w:r w:rsidR="009A4721">
        <w:rPr>
          <w:sz w:val="24"/>
          <w:szCs w:val="24"/>
        </w:rPr>
        <w:t xml:space="preserve">about the </w:t>
      </w:r>
      <w:r w:rsidR="009A4721" w:rsidRPr="00725149">
        <w:rPr>
          <w:sz w:val="24"/>
          <w:szCs w:val="24"/>
        </w:rPr>
        <w:t>time-consuming workarounds. Additionally, the case study</w:t>
      </w:r>
      <w:r w:rsidR="009A4721">
        <w:rPr>
          <w:sz w:val="24"/>
          <w:szCs w:val="24"/>
        </w:rPr>
        <w:t xml:space="preserve"> also</w:t>
      </w:r>
      <w:r w:rsidR="009A4721" w:rsidRPr="00725149">
        <w:rPr>
          <w:sz w:val="24"/>
          <w:szCs w:val="24"/>
        </w:rPr>
        <w:t xml:space="preserve"> highlights that postgraduate students select their supervisors through informal communication channels, primarily email or WhatsApp.</w:t>
      </w:r>
      <w:r w:rsidR="00FD5CB3">
        <w:rPr>
          <w:sz w:val="24"/>
          <w:szCs w:val="24"/>
        </w:rPr>
        <w:t xml:space="preserve"> </w:t>
      </w:r>
      <w:r w:rsidR="009A4721" w:rsidRPr="00725149">
        <w:rPr>
          <w:sz w:val="24"/>
          <w:szCs w:val="24"/>
        </w:rPr>
        <w:t xml:space="preserve">The absence of a unified platform means that critical documents, feedback, and meeting schedules are scattered across multiple systems, making it difficult to track progress. </w:t>
      </w:r>
      <w:r w:rsidR="00FD5CB3" w:rsidRPr="00725149">
        <w:rPr>
          <w:sz w:val="24"/>
          <w:szCs w:val="24"/>
        </w:rPr>
        <w:t>This fragmented approach has created bottlenecks in research completion, with many students experiencing extended delays due to inconsistent feedback and poor milestone visibility.</w:t>
      </w:r>
      <w:r w:rsidR="00FD5CB3">
        <w:rPr>
          <w:sz w:val="24"/>
          <w:szCs w:val="24"/>
        </w:rPr>
        <w:t xml:space="preserve"> </w:t>
      </w:r>
    </w:p>
    <w:p w14:paraId="282FD3C4" w14:textId="77777777" w:rsidR="00725149" w:rsidRDefault="00725149" w:rsidP="00F37519">
      <w:pPr>
        <w:spacing w:line="360" w:lineRule="auto"/>
        <w:jc w:val="both"/>
        <w:rPr>
          <w:sz w:val="24"/>
          <w:szCs w:val="24"/>
        </w:rPr>
      </w:pPr>
    </w:p>
    <w:p w14:paraId="39770F72" w14:textId="25E39DF7" w:rsidR="00725149" w:rsidRPr="00725149" w:rsidRDefault="00725149" w:rsidP="00F37519">
      <w:pPr>
        <w:spacing w:line="360" w:lineRule="auto"/>
        <w:jc w:val="both"/>
        <w:rPr>
          <w:sz w:val="24"/>
          <w:szCs w:val="24"/>
        </w:rPr>
      </w:pPr>
      <w:r w:rsidRPr="00725149">
        <w:rPr>
          <w:sz w:val="24"/>
          <w:szCs w:val="24"/>
        </w:rPr>
        <w:t>On the other hand, supervisors struggle to effectively manage communication with multiple supervisees, track their progress efficiently, and ensure timely feedback due to the fragmented nature of information and the reliance on manual monitoring. This situation has been identified as a contributing factor to delays in research progress, increased frustration among both students and supervisors, and, in some unfortunate cases, students dropping out of their programs.</w:t>
      </w:r>
    </w:p>
    <w:p w14:paraId="028E8CF4" w14:textId="77777777" w:rsidR="00725149" w:rsidRDefault="00725149" w:rsidP="00F37519">
      <w:pPr>
        <w:spacing w:line="360" w:lineRule="auto"/>
        <w:jc w:val="both"/>
        <w:rPr>
          <w:sz w:val="24"/>
          <w:szCs w:val="24"/>
        </w:rPr>
      </w:pPr>
    </w:p>
    <w:p w14:paraId="271A7E31" w14:textId="77777777" w:rsidR="00FD5CB3" w:rsidRDefault="00725149" w:rsidP="00F37519">
      <w:pPr>
        <w:spacing w:line="360" w:lineRule="auto"/>
        <w:jc w:val="both"/>
        <w:rPr>
          <w:sz w:val="24"/>
          <w:szCs w:val="24"/>
        </w:rPr>
      </w:pPr>
      <w:r w:rsidRPr="00725149">
        <w:rPr>
          <w:sz w:val="24"/>
          <w:szCs w:val="24"/>
        </w:rPr>
        <w:t xml:space="preserve">The existing Graduate Student Management System (GSMS) at UTM, </w:t>
      </w:r>
      <w:r w:rsidR="00FD5CB3">
        <w:rPr>
          <w:sz w:val="24"/>
          <w:szCs w:val="24"/>
        </w:rPr>
        <w:t xml:space="preserve">is </w:t>
      </w:r>
      <w:r w:rsidRPr="00725149">
        <w:rPr>
          <w:sz w:val="24"/>
          <w:szCs w:val="24"/>
        </w:rPr>
        <w:t>useful for monitoring student enrollment and academic standing,</w:t>
      </w:r>
      <w:r w:rsidR="00FD5CB3">
        <w:rPr>
          <w:sz w:val="24"/>
          <w:szCs w:val="24"/>
        </w:rPr>
        <w:t xml:space="preserve"> that is already</w:t>
      </w:r>
      <w:r w:rsidRPr="00725149">
        <w:rPr>
          <w:sz w:val="24"/>
          <w:szCs w:val="24"/>
        </w:rPr>
        <w:t xml:space="preserve"> described as outdated and lacking the specific functionalities required for effectively managing the dynamic relationship between supervisors and their students throughout the research journey. </w:t>
      </w:r>
    </w:p>
    <w:p w14:paraId="32E23F4A" w14:textId="77777777" w:rsidR="00FD5CB3" w:rsidRDefault="00FD5CB3" w:rsidP="00F37519">
      <w:pPr>
        <w:spacing w:line="360" w:lineRule="auto"/>
        <w:jc w:val="both"/>
        <w:rPr>
          <w:sz w:val="24"/>
          <w:szCs w:val="24"/>
        </w:rPr>
      </w:pPr>
    </w:p>
    <w:p w14:paraId="27985D62" w14:textId="2FCD0E11" w:rsidR="00725149" w:rsidRPr="00725149" w:rsidRDefault="00FD5CB3" w:rsidP="00F37519">
      <w:pPr>
        <w:spacing w:line="360" w:lineRule="auto"/>
        <w:jc w:val="both"/>
        <w:rPr>
          <w:sz w:val="24"/>
          <w:szCs w:val="24"/>
        </w:rPr>
      </w:pPr>
      <w:r>
        <w:rPr>
          <w:sz w:val="24"/>
          <w:szCs w:val="24"/>
        </w:rPr>
        <w:t>Therefore, t</w:t>
      </w:r>
      <w:r w:rsidRPr="00725149">
        <w:rPr>
          <w:sz w:val="24"/>
          <w:szCs w:val="24"/>
        </w:rPr>
        <w:t xml:space="preserve">he </w:t>
      </w:r>
      <w:r>
        <w:rPr>
          <w:sz w:val="24"/>
          <w:szCs w:val="24"/>
        </w:rPr>
        <w:t>proposed system</w:t>
      </w:r>
      <w:r w:rsidRPr="00725149">
        <w:rPr>
          <w:sz w:val="24"/>
          <w:szCs w:val="24"/>
        </w:rPr>
        <w:t xml:space="preserve"> aims to consolidate these processes into a single, user-friendly platform, providing real-time updates, automated reminders, and structured workflows to streamline the entire supervision lifecycle from initial matching to thesis completion.</w:t>
      </w:r>
      <w:r>
        <w:rPr>
          <w:sz w:val="24"/>
          <w:szCs w:val="24"/>
        </w:rPr>
        <w:t xml:space="preserve"> T</w:t>
      </w:r>
      <w:r w:rsidR="00725149" w:rsidRPr="00725149">
        <w:rPr>
          <w:sz w:val="24"/>
          <w:szCs w:val="24"/>
        </w:rPr>
        <w:t>he need for a dedicated, integrated solution within the NexScholar platform has become apparent.</w:t>
      </w:r>
    </w:p>
    <w:p w14:paraId="7782ED6B" w14:textId="77777777" w:rsidR="00725149" w:rsidRPr="00725149" w:rsidRDefault="00725149" w:rsidP="00FD5CB3">
      <w:pPr>
        <w:jc w:val="both"/>
        <w:rPr>
          <w:sz w:val="24"/>
          <w:szCs w:val="24"/>
        </w:rPr>
      </w:pPr>
    </w:p>
    <w:p w14:paraId="35A1BDB4" w14:textId="77777777" w:rsidR="00113C45" w:rsidRDefault="00113C45">
      <w:pPr>
        <w:widowControl/>
        <w:autoSpaceDE/>
        <w:autoSpaceDN/>
        <w:spacing w:after="160" w:line="259" w:lineRule="auto"/>
        <w:rPr>
          <w:rFonts w:eastAsiaTheme="majorEastAsia" w:cstheme="majorBidi"/>
          <w:b/>
          <w:color w:val="000000" w:themeColor="text1"/>
          <w:sz w:val="24"/>
          <w:szCs w:val="32"/>
        </w:rPr>
      </w:pPr>
      <w:r>
        <w:br w:type="page"/>
      </w:r>
    </w:p>
    <w:p w14:paraId="5DD10802" w14:textId="4D717EE1" w:rsidR="00A83976" w:rsidRPr="001C497D" w:rsidRDefault="00113C45" w:rsidP="00F37519">
      <w:pPr>
        <w:pStyle w:val="Heading1"/>
        <w:rPr>
          <w:u w:val="single"/>
        </w:rPr>
      </w:pPr>
      <w:bookmarkStart w:id="2" w:name="_Toc196590205"/>
      <w:r>
        <w:lastRenderedPageBreak/>
        <w:t xml:space="preserve">3.0 </w:t>
      </w:r>
      <w:r w:rsidRPr="001C497D">
        <w:rPr>
          <w:u w:val="single"/>
        </w:rPr>
        <w:t>Problem Statement</w:t>
      </w:r>
      <w:bookmarkEnd w:id="2"/>
    </w:p>
    <w:p w14:paraId="0036C91D" w14:textId="77777777" w:rsidR="00F37519" w:rsidRPr="00F37519" w:rsidRDefault="00F37519" w:rsidP="00F37519">
      <w:pPr>
        <w:rPr>
          <w:rFonts w:eastAsiaTheme="minorEastAsia"/>
        </w:rPr>
      </w:pPr>
    </w:p>
    <w:p w14:paraId="73C0FA5F" w14:textId="77777777" w:rsidR="00854C27" w:rsidRPr="00854C27" w:rsidRDefault="00854C27" w:rsidP="00F37519">
      <w:pPr>
        <w:widowControl/>
        <w:autoSpaceDE/>
        <w:autoSpaceDN/>
        <w:spacing w:after="160" w:line="360" w:lineRule="auto"/>
        <w:jc w:val="both"/>
        <w:rPr>
          <w:sz w:val="24"/>
          <w:szCs w:val="24"/>
        </w:rPr>
      </w:pPr>
      <w:r w:rsidRPr="00854C27">
        <w:rPr>
          <w:sz w:val="24"/>
          <w:szCs w:val="24"/>
        </w:rPr>
        <w:t>The current reliance on manual processes and the absence of a dedicated digital platform for managing student-supervisor interactions in postgraduate studies at UTM result in significant challenges, including:</w:t>
      </w:r>
    </w:p>
    <w:p w14:paraId="4D51FBD5" w14:textId="4820246C"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Inefficient Communication:</w:t>
      </w:r>
      <w:r w:rsidRPr="00854C27">
        <w:rPr>
          <w:sz w:val="24"/>
          <w:szCs w:val="24"/>
        </w:rPr>
        <w:t xml:space="preserve"> </w:t>
      </w:r>
      <w:r w:rsidR="00A83976" w:rsidRPr="002231C2">
        <w:rPr>
          <w:rFonts w:eastAsiaTheme="minorEastAsia" w:hint="eastAsia"/>
          <w:sz w:val="24"/>
          <w:szCs w:val="24"/>
          <w:lang w:eastAsia="zh-CN"/>
        </w:rPr>
        <w:t>T</w:t>
      </w:r>
      <w:r w:rsidR="00A83976" w:rsidRPr="002231C2">
        <w:rPr>
          <w:rFonts w:eastAsiaTheme="minorEastAsia"/>
          <w:sz w:val="24"/>
          <w:szCs w:val="24"/>
          <w:lang w:eastAsia="zh-CN"/>
        </w:rPr>
        <w:t xml:space="preserve">he use of email and WhatsApp, leading to delays, </w:t>
      </w:r>
      <w:r w:rsidR="00A83976" w:rsidRPr="00854C27">
        <w:rPr>
          <w:sz w:val="24"/>
          <w:szCs w:val="24"/>
        </w:rPr>
        <w:t>miscommunication</w:t>
      </w:r>
      <w:r w:rsidR="00A83976" w:rsidRPr="002231C2">
        <w:rPr>
          <w:rFonts w:eastAsiaTheme="minorEastAsia"/>
          <w:sz w:val="24"/>
          <w:szCs w:val="24"/>
          <w:lang w:eastAsia="zh-CN"/>
        </w:rPr>
        <w:t xml:space="preserve"> and lack of centralized records. </w:t>
      </w:r>
    </w:p>
    <w:p w14:paraId="5D36F4D1" w14:textId="77777777" w:rsidR="00854C27" w:rsidRPr="002231C2"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Lack of Progress Transparency:</w:t>
      </w:r>
      <w:r w:rsidRPr="00854C27">
        <w:rPr>
          <w:sz w:val="24"/>
          <w:szCs w:val="24"/>
        </w:rPr>
        <w:t xml:space="preserve"> Students lack clarity on expected progression milestones, and supervisors find it difficult to gain a holistic view of each student's progress.</w:t>
      </w:r>
    </w:p>
    <w:p w14:paraId="17A2C130" w14:textId="1BD650B4" w:rsidR="00A83976" w:rsidRPr="00854C27" w:rsidRDefault="00A83976" w:rsidP="00F37519">
      <w:pPr>
        <w:widowControl/>
        <w:numPr>
          <w:ilvl w:val="0"/>
          <w:numId w:val="19"/>
        </w:numPr>
        <w:autoSpaceDE/>
        <w:autoSpaceDN/>
        <w:spacing w:after="160" w:line="360" w:lineRule="auto"/>
        <w:jc w:val="both"/>
        <w:rPr>
          <w:sz w:val="24"/>
          <w:szCs w:val="24"/>
        </w:rPr>
      </w:pPr>
      <w:r w:rsidRPr="002231C2">
        <w:rPr>
          <w:rFonts w:eastAsiaTheme="minorEastAsia"/>
          <w:b/>
          <w:bCs/>
          <w:sz w:val="24"/>
          <w:szCs w:val="24"/>
          <w:lang w:eastAsia="zh-CN"/>
        </w:rPr>
        <w:t>Supervisor Overload</w:t>
      </w:r>
      <w:r w:rsidRPr="00854C27">
        <w:rPr>
          <w:b/>
          <w:bCs/>
          <w:sz w:val="24"/>
          <w:szCs w:val="24"/>
        </w:rPr>
        <w:t>:</w:t>
      </w:r>
      <w:r w:rsidRPr="002231C2">
        <w:rPr>
          <w:rFonts w:eastAsiaTheme="minorEastAsia"/>
          <w:sz w:val="24"/>
          <w:szCs w:val="24"/>
          <w:lang w:eastAsia="zh-CN"/>
        </w:rPr>
        <w:t xml:space="preserve"> As faculty members juggle multiple supervisees without tools to prioritize tasks or manage workloads effectively.</w:t>
      </w:r>
    </w:p>
    <w:p w14:paraId="205AD8FC"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Delayed Feedback Mechanisms:</w:t>
      </w:r>
      <w:r w:rsidRPr="00854C27">
        <w:rPr>
          <w:sz w:val="24"/>
          <w:szCs w:val="24"/>
        </w:rPr>
        <w:t xml:space="preserve"> The manual feedback process is often slow and can hinder students' research momentum.</w:t>
      </w:r>
    </w:p>
    <w:p w14:paraId="5842F3F7"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Difficulties in Scheduling and Coordination:</w:t>
      </w:r>
      <w:r w:rsidRPr="00854C27">
        <w:rPr>
          <w:sz w:val="24"/>
          <w:szCs w:val="24"/>
        </w:rPr>
        <w:t xml:space="preserve"> Arranging meetings and coordinating supervision-related tasks are cumbersome without a dedicated system.</w:t>
      </w:r>
    </w:p>
    <w:p w14:paraId="1B964252" w14:textId="77777777" w:rsidR="00854C27" w:rsidRPr="00854C27" w:rsidRDefault="00854C27" w:rsidP="00F37519">
      <w:pPr>
        <w:widowControl/>
        <w:numPr>
          <w:ilvl w:val="0"/>
          <w:numId w:val="19"/>
        </w:numPr>
        <w:autoSpaceDE/>
        <w:autoSpaceDN/>
        <w:spacing w:after="160" w:line="360" w:lineRule="auto"/>
        <w:jc w:val="both"/>
        <w:rPr>
          <w:sz w:val="24"/>
          <w:szCs w:val="24"/>
        </w:rPr>
      </w:pPr>
      <w:r w:rsidRPr="00854C27">
        <w:rPr>
          <w:b/>
          <w:bCs/>
          <w:sz w:val="24"/>
          <w:szCs w:val="24"/>
        </w:rPr>
        <w:t>Limited Functionality of Existing Systems:</w:t>
      </w:r>
      <w:r w:rsidRPr="00854C27">
        <w:rPr>
          <w:sz w:val="24"/>
          <w:szCs w:val="24"/>
        </w:rPr>
        <w:t xml:space="preserve"> The current GSMS does not address the specific needs of managing the student-supervisor relationship effectively.</w:t>
      </w:r>
    </w:p>
    <w:p w14:paraId="6E7AF35E" w14:textId="3B22D3D1" w:rsidR="00854C27" w:rsidRPr="002231C2" w:rsidRDefault="00854C27" w:rsidP="00F37519">
      <w:pPr>
        <w:widowControl/>
        <w:autoSpaceDE/>
        <w:autoSpaceDN/>
        <w:spacing w:after="160" w:line="360" w:lineRule="auto"/>
        <w:jc w:val="both"/>
        <w:rPr>
          <w:rFonts w:eastAsiaTheme="minorEastAsia"/>
          <w:sz w:val="24"/>
          <w:szCs w:val="24"/>
          <w:lang w:eastAsia="zh-CN"/>
        </w:rPr>
      </w:pPr>
      <w:r w:rsidRPr="00854C27">
        <w:rPr>
          <w:sz w:val="24"/>
          <w:szCs w:val="24"/>
        </w:rPr>
        <w:t xml:space="preserve">These issues collectively contribute to a </w:t>
      </w:r>
      <w:r w:rsidR="00A83976" w:rsidRPr="002231C2">
        <w:rPr>
          <w:rFonts w:eastAsiaTheme="minorEastAsia"/>
          <w:sz w:val="24"/>
          <w:szCs w:val="24"/>
          <w:lang w:eastAsia="zh-CN"/>
        </w:rPr>
        <w:t>suboptimal</w:t>
      </w:r>
      <w:r w:rsidR="00A83976" w:rsidRPr="002231C2">
        <w:rPr>
          <w:sz w:val="24"/>
          <w:szCs w:val="24"/>
        </w:rPr>
        <w:t xml:space="preserve"> </w:t>
      </w:r>
      <w:r w:rsidRPr="00854C27">
        <w:rPr>
          <w:sz w:val="24"/>
          <w:szCs w:val="24"/>
        </w:rPr>
        <w:t xml:space="preserve">research environment, potentially leading to prolonged research timelines, decreased satisfaction among both students and supervisors, and an increased </w:t>
      </w:r>
      <w:r w:rsidR="00A83976" w:rsidRPr="002231C2">
        <w:rPr>
          <w:rFonts w:eastAsiaTheme="minorEastAsia"/>
          <w:sz w:val="24"/>
          <w:szCs w:val="24"/>
          <w:lang w:eastAsia="zh-CN"/>
        </w:rPr>
        <w:t>dropout rates.</w:t>
      </w:r>
    </w:p>
    <w:p w14:paraId="208F153F" w14:textId="77777777" w:rsidR="000D7542" w:rsidRDefault="000D7542" w:rsidP="000D7542">
      <w:pPr>
        <w:widowControl/>
        <w:autoSpaceDE/>
        <w:autoSpaceDN/>
        <w:spacing w:after="160" w:line="259" w:lineRule="auto"/>
        <w:rPr>
          <w:rFonts w:eastAsiaTheme="minorEastAsia"/>
          <w:lang w:eastAsia="zh-CN"/>
        </w:rPr>
      </w:pPr>
    </w:p>
    <w:p w14:paraId="2055FD8C" w14:textId="77777777" w:rsidR="001C497D" w:rsidRDefault="001C497D" w:rsidP="000D7542">
      <w:pPr>
        <w:widowControl/>
        <w:autoSpaceDE/>
        <w:autoSpaceDN/>
        <w:spacing w:after="160" w:line="259" w:lineRule="auto"/>
        <w:rPr>
          <w:rFonts w:eastAsiaTheme="minorEastAsia"/>
          <w:lang w:eastAsia="zh-CN"/>
        </w:rPr>
      </w:pPr>
    </w:p>
    <w:p w14:paraId="6EB1E811" w14:textId="77777777" w:rsidR="001C497D" w:rsidRDefault="001C497D" w:rsidP="000D7542">
      <w:pPr>
        <w:widowControl/>
        <w:autoSpaceDE/>
        <w:autoSpaceDN/>
        <w:spacing w:after="160" w:line="259" w:lineRule="auto"/>
        <w:rPr>
          <w:rFonts w:eastAsiaTheme="minorEastAsia"/>
          <w:lang w:eastAsia="zh-CN"/>
        </w:rPr>
      </w:pPr>
    </w:p>
    <w:p w14:paraId="25D59056" w14:textId="77777777" w:rsidR="001C497D" w:rsidRDefault="001C497D" w:rsidP="000D7542">
      <w:pPr>
        <w:widowControl/>
        <w:autoSpaceDE/>
        <w:autoSpaceDN/>
        <w:spacing w:after="160" w:line="259" w:lineRule="auto"/>
        <w:rPr>
          <w:rFonts w:eastAsiaTheme="minorEastAsia"/>
          <w:lang w:eastAsia="zh-CN"/>
        </w:rPr>
      </w:pPr>
    </w:p>
    <w:p w14:paraId="7C6CAF6B" w14:textId="77777777" w:rsidR="001C497D" w:rsidRDefault="001C497D" w:rsidP="000D7542">
      <w:pPr>
        <w:widowControl/>
        <w:autoSpaceDE/>
        <w:autoSpaceDN/>
        <w:spacing w:after="160" w:line="259" w:lineRule="auto"/>
        <w:rPr>
          <w:rFonts w:eastAsiaTheme="minorEastAsia"/>
          <w:lang w:eastAsia="zh-CN"/>
        </w:rPr>
      </w:pPr>
    </w:p>
    <w:p w14:paraId="145BC78D" w14:textId="77777777" w:rsidR="001C497D" w:rsidRDefault="001C497D" w:rsidP="000D7542">
      <w:pPr>
        <w:widowControl/>
        <w:autoSpaceDE/>
        <w:autoSpaceDN/>
        <w:spacing w:after="160" w:line="259" w:lineRule="auto"/>
        <w:rPr>
          <w:rFonts w:eastAsiaTheme="minorEastAsia"/>
          <w:lang w:eastAsia="zh-CN"/>
        </w:rPr>
      </w:pPr>
    </w:p>
    <w:p w14:paraId="3C073118" w14:textId="77777777" w:rsidR="001C497D" w:rsidRDefault="001C497D" w:rsidP="000D7542">
      <w:pPr>
        <w:widowControl/>
        <w:autoSpaceDE/>
        <w:autoSpaceDN/>
        <w:spacing w:after="160" w:line="259" w:lineRule="auto"/>
        <w:rPr>
          <w:rFonts w:eastAsiaTheme="minorEastAsia"/>
          <w:lang w:eastAsia="zh-CN"/>
        </w:rPr>
      </w:pPr>
    </w:p>
    <w:p w14:paraId="2B706D95" w14:textId="77777777" w:rsidR="001C497D" w:rsidRDefault="001C497D" w:rsidP="000D7542">
      <w:pPr>
        <w:widowControl/>
        <w:autoSpaceDE/>
        <w:autoSpaceDN/>
        <w:spacing w:after="160" w:line="259" w:lineRule="auto"/>
        <w:rPr>
          <w:rFonts w:eastAsiaTheme="minorEastAsia"/>
          <w:lang w:eastAsia="zh-CN"/>
        </w:rPr>
      </w:pPr>
    </w:p>
    <w:p w14:paraId="17F44162" w14:textId="77777777" w:rsidR="001C497D" w:rsidRDefault="001C497D" w:rsidP="000D7542">
      <w:pPr>
        <w:widowControl/>
        <w:autoSpaceDE/>
        <w:autoSpaceDN/>
        <w:spacing w:after="160" w:line="259" w:lineRule="auto"/>
        <w:rPr>
          <w:rFonts w:eastAsiaTheme="minorEastAsia"/>
          <w:lang w:eastAsia="zh-CN"/>
        </w:rPr>
      </w:pPr>
    </w:p>
    <w:p w14:paraId="274F1F69" w14:textId="150B78EA" w:rsidR="000D7542" w:rsidRPr="001C497D" w:rsidRDefault="00F37519" w:rsidP="00F37519">
      <w:pPr>
        <w:pStyle w:val="Heading1"/>
        <w:rPr>
          <w:szCs w:val="24"/>
          <w:u w:val="single"/>
        </w:rPr>
      </w:pPr>
      <w:bookmarkStart w:id="3" w:name="_Toc196590206"/>
      <w:r w:rsidRPr="00F37519">
        <w:rPr>
          <w:szCs w:val="24"/>
        </w:rPr>
        <w:lastRenderedPageBreak/>
        <w:t xml:space="preserve">4.0 </w:t>
      </w:r>
      <w:r w:rsidRPr="001C497D">
        <w:rPr>
          <w:szCs w:val="24"/>
          <w:u w:val="single"/>
        </w:rPr>
        <w:t>Proposed Solutions</w:t>
      </w:r>
      <w:bookmarkEnd w:id="3"/>
    </w:p>
    <w:p w14:paraId="18924E11" w14:textId="77777777" w:rsidR="00F37519" w:rsidRDefault="00F37519" w:rsidP="00F37519">
      <w:pPr>
        <w:widowControl/>
        <w:autoSpaceDE/>
        <w:autoSpaceDN/>
        <w:spacing w:after="160" w:line="259" w:lineRule="auto"/>
        <w:jc w:val="both"/>
        <w:rPr>
          <w:b/>
          <w:bCs/>
          <w:sz w:val="24"/>
          <w:szCs w:val="24"/>
        </w:rPr>
      </w:pPr>
    </w:p>
    <w:p w14:paraId="42866125" w14:textId="78B733BA" w:rsidR="00F37519" w:rsidRDefault="00F37519" w:rsidP="001C497D">
      <w:pPr>
        <w:pStyle w:val="Heading2"/>
        <w:jc w:val="both"/>
        <w:rPr>
          <w:b/>
          <w:bCs/>
          <w:sz w:val="24"/>
          <w:szCs w:val="24"/>
        </w:rPr>
      </w:pPr>
      <w:bookmarkStart w:id="4" w:name="_Toc196590207"/>
      <w:r w:rsidRPr="00F37519">
        <w:rPr>
          <w:b/>
          <w:bCs/>
          <w:sz w:val="24"/>
          <w:szCs w:val="24"/>
        </w:rPr>
        <w:t xml:space="preserve">4.1 </w:t>
      </w:r>
      <w:r>
        <w:rPr>
          <w:b/>
          <w:bCs/>
          <w:sz w:val="24"/>
          <w:szCs w:val="24"/>
        </w:rPr>
        <w:t>Feasibility Study</w:t>
      </w:r>
      <w:bookmarkEnd w:id="4"/>
    </w:p>
    <w:p w14:paraId="1C2BF341" w14:textId="77777777" w:rsidR="00F37519" w:rsidRDefault="00F37519" w:rsidP="00F37519">
      <w:pPr>
        <w:widowControl/>
        <w:autoSpaceDE/>
        <w:autoSpaceDN/>
        <w:spacing w:after="160" w:line="259" w:lineRule="auto"/>
        <w:rPr>
          <w:b/>
          <w:bCs/>
          <w:sz w:val="24"/>
          <w:szCs w:val="24"/>
        </w:rPr>
      </w:pPr>
    </w:p>
    <w:p w14:paraId="25227950" w14:textId="77777777" w:rsidR="00F37519" w:rsidRDefault="00F37519" w:rsidP="00F37519">
      <w:pPr>
        <w:widowControl/>
        <w:autoSpaceDE/>
        <w:autoSpaceDN/>
        <w:spacing w:after="160" w:line="259" w:lineRule="auto"/>
        <w:rPr>
          <w:b/>
          <w:bCs/>
          <w:sz w:val="24"/>
          <w:szCs w:val="24"/>
        </w:rPr>
      </w:pPr>
    </w:p>
    <w:p w14:paraId="03D56050" w14:textId="77777777" w:rsidR="00F37519" w:rsidRDefault="00F37519" w:rsidP="00F37519">
      <w:pPr>
        <w:widowControl/>
        <w:autoSpaceDE/>
        <w:autoSpaceDN/>
        <w:spacing w:after="160" w:line="259" w:lineRule="auto"/>
        <w:rPr>
          <w:b/>
          <w:bCs/>
          <w:sz w:val="24"/>
          <w:szCs w:val="24"/>
        </w:rPr>
      </w:pPr>
    </w:p>
    <w:p w14:paraId="45EFC355" w14:textId="77777777" w:rsidR="00F37519" w:rsidRDefault="00F37519" w:rsidP="00F37519">
      <w:pPr>
        <w:widowControl/>
        <w:autoSpaceDE/>
        <w:autoSpaceDN/>
        <w:spacing w:after="160" w:line="259" w:lineRule="auto"/>
        <w:rPr>
          <w:b/>
          <w:bCs/>
          <w:sz w:val="24"/>
          <w:szCs w:val="24"/>
        </w:rPr>
      </w:pPr>
    </w:p>
    <w:p w14:paraId="2A228FAE" w14:textId="77777777" w:rsidR="00F37519" w:rsidRDefault="00F37519" w:rsidP="00F37519">
      <w:pPr>
        <w:widowControl/>
        <w:autoSpaceDE/>
        <w:autoSpaceDN/>
        <w:spacing w:after="160" w:line="259" w:lineRule="auto"/>
        <w:rPr>
          <w:b/>
          <w:bCs/>
          <w:sz w:val="24"/>
          <w:szCs w:val="24"/>
        </w:rPr>
      </w:pPr>
    </w:p>
    <w:p w14:paraId="062DA5E5" w14:textId="77777777" w:rsidR="00F37519" w:rsidRDefault="00F37519" w:rsidP="00F37519">
      <w:pPr>
        <w:widowControl/>
        <w:autoSpaceDE/>
        <w:autoSpaceDN/>
        <w:spacing w:after="160" w:line="259" w:lineRule="auto"/>
        <w:rPr>
          <w:b/>
          <w:bCs/>
          <w:sz w:val="24"/>
          <w:szCs w:val="24"/>
        </w:rPr>
      </w:pPr>
    </w:p>
    <w:p w14:paraId="1C639F57" w14:textId="5A8BC0EB" w:rsidR="00F37519" w:rsidRPr="00F37519" w:rsidRDefault="00F37519" w:rsidP="001C497D">
      <w:pPr>
        <w:pStyle w:val="Heading2"/>
        <w:rPr>
          <w:b/>
          <w:bCs/>
          <w:sz w:val="24"/>
          <w:szCs w:val="24"/>
        </w:rPr>
      </w:pPr>
      <w:bookmarkStart w:id="5" w:name="_Toc196590208"/>
      <w:r>
        <w:rPr>
          <w:b/>
          <w:bCs/>
          <w:sz w:val="24"/>
          <w:szCs w:val="24"/>
        </w:rPr>
        <w:t>4.2 Suggested Solution</w:t>
      </w:r>
      <w:bookmarkEnd w:id="5"/>
    </w:p>
    <w:p w14:paraId="60E5C116" w14:textId="7323E147" w:rsidR="00F37519" w:rsidRPr="00230B35" w:rsidRDefault="00F37519" w:rsidP="00F37519">
      <w:pPr>
        <w:widowControl/>
        <w:autoSpaceDE/>
        <w:autoSpaceDN/>
        <w:spacing w:after="160" w:line="360" w:lineRule="auto"/>
        <w:jc w:val="both"/>
        <w:rPr>
          <w:sz w:val="24"/>
          <w:szCs w:val="24"/>
        </w:rPr>
      </w:pPr>
      <w:r w:rsidRPr="00230B35">
        <w:rPr>
          <w:sz w:val="24"/>
          <w:szCs w:val="24"/>
        </w:rPr>
        <w:t>The proposed NexScholar Student Supervisor Management System aims to address the problems by introducing a centralized and integrated digital platform with the following key functionalities:</w:t>
      </w:r>
    </w:p>
    <w:p w14:paraId="692D4D18" w14:textId="77777777" w:rsidR="00F37519" w:rsidRPr="000D7542" w:rsidRDefault="00F37519"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230B35">
        <w:rPr>
          <w:rFonts w:eastAsiaTheme="majorEastAsia" w:cstheme="majorBidi"/>
          <w:b/>
          <w:bCs/>
          <w:color w:val="000000" w:themeColor="text1"/>
          <w:sz w:val="24"/>
          <w:szCs w:val="32"/>
        </w:rPr>
        <w:t>Centralized Communication Tools:</w:t>
      </w:r>
      <w:r w:rsidRPr="00230B35">
        <w:rPr>
          <w:rFonts w:eastAsiaTheme="majorEastAsia" w:cstheme="majorBidi"/>
          <w:color w:val="000000" w:themeColor="text1"/>
          <w:sz w:val="24"/>
          <w:szCs w:val="32"/>
        </w:rPr>
        <w:t xml:space="preserve"> Secure messaging and notification features to facilitate direct and organized communication between students and supervisors. </w:t>
      </w:r>
      <w:r w:rsidRPr="000D7542">
        <w:rPr>
          <w:rFonts w:eastAsiaTheme="majorEastAsia" w:cstheme="majorBidi"/>
          <w:color w:val="000000" w:themeColor="text1"/>
          <w:sz w:val="24"/>
          <w:szCs w:val="32"/>
        </w:rPr>
        <w:t>Integrate seamlessly with the existing NexScholar platform.</w:t>
      </w:r>
    </w:p>
    <w:p w14:paraId="09F38556" w14:textId="77777777" w:rsidR="00F37519" w:rsidRPr="00230B35" w:rsidRDefault="00F37519" w:rsidP="00F37519">
      <w:pPr>
        <w:pStyle w:val="ListParagraph"/>
        <w:numPr>
          <w:ilvl w:val="0"/>
          <w:numId w:val="22"/>
        </w:numPr>
        <w:spacing w:line="360" w:lineRule="auto"/>
        <w:jc w:val="both"/>
        <w:rPr>
          <w:rFonts w:eastAsiaTheme="majorEastAsia" w:cstheme="majorBidi"/>
          <w:color w:val="000000" w:themeColor="text1"/>
          <w:sz w:val="24"/>
          <w:szCs w:val="32"/>
        </w:rPr>
      </w:pPr>
      <w:r w:rsidRPr="00230B35">
        <w:rPr>
          <w:b/>
          <w:bCs/>
          <w:sz w:val="24"/>
          <w:szCs w:val="24"/>
        </w:rPr>
        <w:t>Progress Tracking and Milestone Management:</w:t>
      </w:r>
      <w:r w:rsidRPr="00230B35">
        <w:rPr>
          <w:b/>
          <w:bCs/>
          <w:sz w:val="24"/>
          <w:szCs w:val="24"/>
          <w:u w:val="single"/>
        </w:rPr>
        <w:t xml:space="preserve"> </w:t>
      </w:r>
      <w:r w:rsidRPr="00230B35">
        <w:rPr>
          <w:sz w:val="24"/>
          <w:szCs w:val="24"/>
        </w:rPr>
        <w:t>A system for defining, tracking, and visualizing research progress</w:t>
      </w:r>
      <w:r>
        <w:rPr>
          <w:sz w:val="24"/>
          <w:szCs w:val="24"/>
        </w:rPr>
        <w:t xml:space="preserve"> </w:t>
      </w:r>
      <w:r w:rsidRPr="00230B35">
        <w:rPr>
          <w:sz w:val="24"/>
          <w:szCs w:val="24"/>
        </w:rPr>
        <w:t xml:space="preserve">incorporates progress tracking and milestone management. </w:t>
      </w:r>
    </w:p>
    <w:p w14:paraId="5E4EF222" w14:textId="77777777" w:rsidR="00F37519" w:rsidRPr="00230B35" w:rsidRDefault="00F37519" w:rsidP="00F37519">
      <w:pPr>
        <w:pStyle w:val="ListParagraph"/>
        <w:numPr>
          <w:ilvl w:val="0"/>
          <w:numId w:val="22"/>
        </w:numPr>
        <w:spacing w:line="360" w:lineRule="auto"/>
        <w:jc w:val="both"/>
        <w:rPr>
          <w:rFonts w:eastAsiaTheme="majorEastAsia" w:cstheme="majorBidi"/>
          <w:color w:val="000000" w:themeColor="text1"/>
          <w:sz w:val="24"/>
          <w:szCs w:val="32"/>
        </w:rPr>
      </w:pPr>
      <w:r w:rsidRPr="00230B35">
        <w:rPr>
          <w:b/>
          <w:bCs/>
          <w:sz w:val="24"/>
          <w:szCs w:val="24"/>
        </w:rPr>
        <w:t xml:space="preserve">Document Sharing and Feedback Management: </w:t>
      </w:r>
      <w:r w:rsidRPr="00230B35">
        <w:rPr>
          <w:sz w:val="24"/>
          <w:szCs w:val="24"/>
        </w:rPr>
        <w:t>A platform for students to submit research documents (proposals, drafts, etc.) and for supervisors to provide structured and timely feedback.</w:t>
      </w:r>
    </w:p>
    <w:p w14:paraId="15ABDD8B" w14:textId="77777777" w:rsidR="00F37519" w:rsidRPr="00230B35" w:rsidRDefault="00F37519" w:rsidP="00F37519">
      <w:pPr>
        <w:pStyle w:val="ListParagraph"/>
        <w:widowControl/>
        <w:numPr>
          <w:ilvl w:val="0"/>
          <w:numId w:val="22"/>
        </w:numPr>
        <w:autoSpaceDE/>
        <w:autoSpaceDN/>
        <w:spacing w:after="160" w:line="360" w:lineRule="auto"/>
        <w:jc w:val="both"/>
        <w:rPr>
          <w:b/>
          <w:bCs/>
          <w:sz w:val="24"/>
          <w:szCs w:val="24"/>
          <w:u w:val="single"/>
        </w:rPr>
      </w:pPr>
      <w:r w:rsidRPr="00230B35">
        <w:rPr>
          <w:b/>
          <w:bCs/>
          <w:sz w:val="24"/>
          <w:szCs w:val="24"/>
        </w:rPr>
        <w:t>Meeting Scheduling and Management:</w:t>
      </w:r>
      <w:r w:rsidRPr="00230B35">
        <w:rPr>
          <w:b/>
          <w:bCs/>
          <w:sz w:val="24"/>
          <w:szCs w:val="24"/>
          <w:u w:val="single"/>
        </w:rPr>
        <w:t xml:space="preserve"> </w:t>
      </w:r>
      <w:r w:rsidRPr="00230B35">
        <w:rPr>
          <w:sz w:val="24"/>
          <w:szCs w:val="24"/>
        </w:rPr>
        <w:t>Tools for scheduling supervision meetings, sending reminders, and potentially recording meeting minutes.</w:t>
      </w:r>
      <w:r w:rsidRPr="00230B35">
        <w:rPr>
          <w:b/>
          <w:bCs/>
          <w:sz w:val="24"/>
          <w:szCs w:val="24"/>
          <w:u w:val="single"/>
        </w:rPr>
        <w:t xml:space="preserve"> </w:t>
      </w:r>
    </w:p>
    <w:p w14:paraId="7D5ED324" w14:textId="77777777" w:rsidR="00F37519" w:rsidRPr="00230B35" w:rsidRDefault="00F37519" w:rsidP="00F37519">
      <w:pPr>
        <w:pStyle w:val="ListParagraph"/>
        <w:widowControl/>
        <w:numPr>
          <w:ilvl w:val="0"/>
          <w:numId w:val="22"/>
        </w:numPr>
        <w:autoSpaceDE/>
        <w:autoSpaceDN/>
        <w:spacing w:after="160" w:line="360" w:lineRule="auto"/>
        <w:jc w:val="both"/>
        <w:rPr>
          <w:sz w:val="24"/>
          <w:szCs w:val="24"/>
        </w:rPr>
      </w:pPr>
      <w:r w:rsidRPr="00230B35">
        <w:rPr>
          <w:b/>
          <w:bCs/>
          <w:sz w:val="24"/>
          <w:szCs w:val="24"/>
        </w:rPr>
        <w:t xml:space="preserve">Task Management and Assignment: </w:t>
      </w:r>
      <w:r w:rsidRPr="00230B35">
        <w:rPr>
          <w:sz w:val="24"/>
          <w:szCs w:val="24"/>
        </w:rPr>
        <w:t xml:space="preserve">Features for supervisors to assign specific tasks to students with deadlines and track their completion. </w:t>
      </w:r>
    </w:p>
    <w:p w14:paraId="39D70E61" w14:textId="77777777" w:rsidR="00F37519" w:rsidRPr="00230B35" w:rsidRDefault="00F37519" w:rsidP="00F37519">
      <w:pPr>
        <w:pStyle w:val="ListParagraph"/>
        <w:widowControl/>
        <w:numPr>
          <w:ilvl w:val="0"/>
          <w:numId w:val="22"/>
        </w:numPr>
        <w:autoSpaceDE/>
        <w:autoSpaceDN/>
        <w:spacing w:after="160" w:line="360" w:lineRule="auto"/>
        <w:jc w:val="both"/>
        <w:rPr>
          <w:b/>
          <w:bCs/>
          <w:sz w:val="24"/>
          <w:szCs w:val="24"/>
        </w:rPr>
      </w:pPr>
      <w:r w:rsidRPr="00230B35">
        <w:rPr>
          <w:b/>
          <w:bCs/>
          <w:sz w:val="24"/>
          <w:szCs w:val="24"/>
        </w:rPr>
        <w:t xml:space="preserve">Supervisor Allocation Management: </w:t>
      </w:r>
      <w:r w:rsidRPr="00230B35">
        <w:rPr>
          <w:sz w:val="24"/>
          <w:szCs w:val="24"/>
        </w:rPr>
        <w:t>A module to manage the assignment of supervisors to students (the specifics of this will be further explored in the feasibility study).</w:t>
      </w:r>
    </w:p>
    <w:p w14:paraId="0A4F7449" w14:textId="77777777" w:rsidR="00F37519" w:rsidRPr="00230B35" w:rsidRDefault="00F37519" w:rsidP="00F37519">
      <w:pPr>
        <w:pStyle w:val="ListParagraph"/>
        <w:rPr>
          <w:rFonts w:eastAsiaTheme="majorEastAsia" w:cstheme="majorBidi"/>
          <w:color w:val="000000" w:themeColor="text1"/>
          <w:sz w:val="24"/>
          <w:szCs w:val="32"/>
        </w:rPr>
      </w:pPr>
    </w:p>
    <w:p w14:paraId="252CCE37" w14:textId="77777777" w:rsidR="00F37519" w:rsidRPr="00230B35" w:rsidRDefault="00F37519" w:rsidP="00F37519">
      <w:pPr>
        <w:widowControl/>
        <w:autoSpaceDE/>
        <w:autoSpaceDN/>
        <w:spacing w:after="160" w:line="259" w:lineRule="auto"/>
        <w:rPr>
          <w:sz w:val="24"/>
          <w:szCs w:val="24"/>
        </w:rPr>
      </w:pPr>
    </w:p>
    <w:p w14:paraId="26CFFB19" w14:textId="77777777" w:rsidR="00F37519" w:rsidRDefault="00F37519" w:rsidP="00F37519">
      <w:pPr>
        <w:widowControl/>
        <w:autoSpaceDE/>
        <w:autoSpaceDN/>
        <w:spacing w:after="160" w:line="259" w:lineRule="auto"/>
        <w:jc w:val="both"/>
        <w:rPr>
          <w:b/>
          <w:bCs/>
          <w:u w:val="single"/>
        </w:rPr>
      </w:pPr>
    </w:p>
    <w:p w14:paraId="63E67D88" w14:textId="77777777" w:rsidR="00F37519" w:rsidRDefault="00F37519" w:rsidP="00F37519">
      <w:pPr>
        <w:widowControl/>
        <w:autoSpaceDE/>
        <w:autoSpaceDN/>
        <w:spacing w:after="160" w:line="259" w:lineRule="auto"/>
        <w:jc w:val="both"/>
        <w:rPr>
          <w:b/>
          <w:bCs/>
          <w:sz w:val="24"/>
          <w:szCs w:val="24"/>
        </w:rPr>
      </w:pPr>
    </w:p>
    <w:p w14:paraId="4619E94B" w14:textId="00AE7C1F" w:rsidR="00F37519" w:rsidRDefault="00F37519" w:rsidP="00F37519">
      <w:pPr>
        <w:pStyle w:val="Heading1"/>
        <w:rPr>
          <w:szCs w:val="24"/>
        </w:rPr>
      </w:pPr>
      <w:bookmarkStart w:id="6" w:name="_Toc196590209"/>
      <w:r w:rsidRPr="00F37519">
        <w:rPr>
          <w:szCs w:val="24"/>
        </w:rPr>
        <w:lastRenderedPageBreak/>
        <w:t xml:space="preserve">5.0 </w:t>
      </w:r>
      <w:r w:rsidRPr="001C497D">
        <w:rPr>
          <w:szCs w:val="24"/>
          <w:u w:val="single"/>
        </w:rPr>
        <w:t>Objectives</w:t>
      </w:r>
      <w:bookmarkEnd w:id="6"/>
    </w:p>
    <w:p w14:paraId="74A7851F" w14:textId="77777777" w:rsidR="00F37519" w:rsidRPr="00F37519" w:rsidRDefault="00F37519" w:rsidP="00F37519"/>
    <w:p w14:paraId="103CC638" w14:textId="77777777" w:rsidR="000D7542" w:rsidRPr="000D7542" w:rsidRDefault="000D7542" w:rsidP="00F37519">
      <w:pPr>
        <w:widowControl/>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The primary objectives of the NexScholar Student Supervisor Management System are to:</w:t>
      </w:r>
    </w:p>
    <w:p w14:paraId="068D0BBE"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Improve communication efficiency between postgraduate students and their supervisors.</w:t>
      </w:r>
    </w:p>
    <w:p w14:paraId="6C0830BE"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Enhance transparency in research progress and milestones.</w:t>
      </w:r>
    </w:p>
    <w:p w14:paraId="1142D61F"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Streamline the feedback process on student work.</w:t>
      </w:r>
    </w:p>
    <w:p w14:paraId="4C1D28B8"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Facilitate easier scheduling and management of meetings.</w:t>
      </w:r>
    </w:p>
    <w:p w14:paraId="15B0034C"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Provide tools for effective task management and assignment.</w:t>
      </w:r>
    </w:p>
    <w:p w14:paraId="1C7B3608" w14:textId="77777777" w:rsidR="000D7542" w:rsidRP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Integrate seamlessly with the existing NexScholar platform.</w:t>
      </w:r>
    </w:p>
    <w:p w14:paraId="3DD485F5" w14:textId="77777777" w:rsidR="000D7542" w:rsidRDefault="000D7542" w:rsidP="00F37519">
      <w:pPr>
        <w:widowControl/>
        <w:numPr>
          <w:ilvl w:val="0"/>
          <w:numId w:val="22"/>
        </w:numPr>
        <w:autoSpaceDE/>
        <w:autoSpaceDN/>
        <w:spacing w:after="160"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Ultimately contribute to a more productive and satisfactory postgraduate research experience.</w:t>
      </w:r>
    </w:p>
    <w:p w14:paraId="69C75886" w14:textId="78D2A7DA" w:rsidR="000D7542" w:rsidRDefault="000D7542" w:rsidP="001C497D">
      <w:pPr>
        <w:pStyle w:val="ListParagraph"/>
        <w:numPr>
          <w:ilvl w:val="0"/>
          <w:numId w:val="22"/>
        </w:numPr>
        <w:spacing w:line="360" w:lineRule="auto"/>
        <w:jc w:val="both"/>
        <w:rPr>
          <w:rFonts w:eastAsiaTheme="majorEastAsia" w:cstheme="majorBidi"/>
          <w:color w:val="000000" w:themeColor="text1"/>
          <w:sz w:val="24"/>
          <w:szCs w:val="32"/>
        </w:rPr>
      </w:pPr>
      <w:r w:rsidRPr="000D7542">
        <w:rPr>
          <w:rFonts w:eastAsiaTheme="majorEastAsia" w:cstheme="majorBidi"/>
          <w:color w:val="000000" w:themeColor="text1"/>
          <w:sz w:val="24"/>
          <w:szCs w:val="32"/>
        </w:rPr>
        <w:t>Decrease postgraduate dropout rates within two years of implementation.</w:t>
      </w:r>
    </w:p>
    <w:p w14:paraId="3CDC835A" w14:textId="77777777" w:rsidR="001C497D" w:rsidRDefault="001C497D" w:rsidP="001C497D">
      <w:pPr>
        <w:spacing w:line="360" w:lineRule="auto"/>
        <w:jc w:val="both"/>
        <w:rPr>
          <w:rFonts w:eastAsiaTheme="majorEastAsia" w:cstheme="majorBidi"/>
          <w:color w:val="000000" w:themeColor="text1"/>
          <w:sz w:val="24"/>
          <w:szCs w:val="32"/>
        </w:rPr>
      </w:pPr>
    </w:p>
    <w:p w14:paraId="7D1EEBEF" w14:textId="77777777" w:rsidR="001C497D" w:rsidRDefault="001C497D" w:rsidP="001C497D">
      <w:pPr>
        <w:spacing w:line="360" w:lineRule="auto"/>
        <w:jc w:val="both"/>
        <w:rPr>
          <w:rFonts w:eastAsiaTheme="majorEastAsia" w:cstheme="majorBidi"/>
          <w:color w:val="000000" w:themeColor="text1"/>
          <w:sz w:val="24"/>
          <w:szCs w:val="32"/>
        </w:rPr>
      </w:pPr>
    </w:p>
    <w:p w14:paraId="7EB277C3" w14:textId="77777777" w:rsidR="001C497D" w:rsidRDefault="001C497D" w:rsidP="001C497D">
      <w:pPr>
        <w:spacing w:line="360" w:lineRule="auto"/>
        <w:jc w:val="both"/>
        <w:rPr>
          <w:rFonts w:eastAsiaTheme="majorEastAsia" w:cstheme="majorBidi"/>
          <w:color w:val="000000" w:themeColor="text1"/>
          <w:sz w:val="24"/>
          <w:szCs w:val="32"/>
        </w:rPr>
      </w:pPr>
    </w:p>
    <w:p w14:paraId="2E493F1B" w14:textId="77777777" w:rsidR="001C497D" w:rsidRDefault="001C497D" w:rsidP="001C497D">
      <w:pPr>
        <w:spacing w:line="360" w:lineRule="auto"/>
        <w:jc w:val="both"/>
        <w:rPr>
          <w:rFonts w:eastAsiaTheme="majorEastAsia" w:cstheme="majorBidi"/>
          <w:color w:val="000000" w:themeColor="text1"/>
          <w:sz w:val="24"/>
          <w:szCs w:val="32"/>
        </w:rPr>
      </w:pPr>
    </w:p>
    <w:p w14:paraId="353ABEDA" w14:textId="77777777" w:rsidR="001C497D" w:rsidRDefault="001C497D" w:rsidP="001C497D">
      <w:pPr>
        <w:spacing w:line="360" w:lineRule="auto"/>
        <w:jc w:val="both"/>
        <w:rPr>
          <w:rFonts w:eastAsiaTheme="majorEastAsia" w:cstheme="majorBidi"/>
          <w:color w:val="000000" w:themeColor="text1"/>
          <w:sz w:val="24"/>
          <w:szCs w:val="32"/>
        </w:rPr>
      </w:pPr>
    </w:p>
    <w:p w14:paraId="13C8B45B" w14:textId="77777777" w:rsidR="001C497D" w:rsidRDefault="001C497D" w:rsidP="001C497D">
      <w:pPr>
        <w:spacing w:line="360" w:lineRule="auto"/>
        <w:jc w:val="both"/>
        <w:rPr>
          <w:rFonts w:eastAsiaTheme="majorEastAsia" w:cstheme="majorBidi"/>
          <w:color w:val="000000" w:themeColor="text1"/>
          <w:sz w:val="24"/>
          <w:szCs w:val="32"/>
        </w:rPr>
      </w:pPr>
    </w:p>
    <w:p w14:paraId="48C63690" w14:textId="77777777" w:rsidR="001C497D" w:rsidRDefault="001C497D" w:rsidP="001C497D">
      <w:pPr>
        <w:spacing w:line="360" w:lineRule="auto"/>
        <w:jc w:val="both"/>
        <w:rPr>
          <w:rFonts w:eastAsiaTheme="majorEastAsia" w:cstheme="majorBidi"/>
          <w:color w:val="000000" w:themeColor="text1"/>
          <w:sz w:val="24"/>
          <w:szCs w:val="32"/>
        </w:rPr>
      </w:pPr>
    </w:p>
    <w:p w14:paraId="63B9669E" w14:textId="77777777" w:rsidR="001C497D" w:rsidRDefault="001C497D" w:rsidP="001C497D">
      <w:pPr>
        <w:spacing w:line="360" w:lineRule="auto"/>
        <w:jc w:val="both"/>
        <w:rPr>
          <w:rFonts w:eastAsiaTheme="majorEastAsia" w:cstheme="majorBidi"/>
          <w:color w:val="000000" w:themeColor="text1"/>
          <w:sz w:val="24"/>
          <w:szCs w:val="32"/>
        </w:rPr>
      </w:pPr>
    </w:p>
    <w:p w14:paraId="3B13FE44" w14:textId="77777777" w:rsidR="001C497D" w:rsidRDefault="001C497D" w:rsidP="001C497D">
      <w:pPr>
        <w:spacing w:line="360" w:lineRule="auto"/>
        <w:jc w:val="both"/>
        <w:rPr>
          <w:rFonts w:eastAsiaTheme="majorEastAsia" w:cstheme="majorBidi"/>
          <w:color w:val="000000" w:themeColor="text1"/>
          <w:sz w:val="24"/>
          <w:szCs w:val="32"/>
        </w:rPr>
      </w:pPr>
    </w:p>
    <w:p w14:paraId="6C43A371" w14:textId="77777777" w:rsidR="001C497D" w:rsidRDefault="001C497D" w:rsidP="001C497D">
      <w:pPr>
        <w:spacing w:line="360" w:lineRule="auto"/>
        <w:jc w:val="both"/>
        <w:rPr>
          <w:rFonts w:eastAsiaTheme="majorEastAsia" w:cstheme="majorBidi"/>
          <w:color w:val="000000" w:themeColor="text1"/>
          <w:sz w:val="24"/>
          <w:szCs w:val="32"/>
        </w:rPr>
      </w:pPr>
    </w:p>
    <w:p w14:paraId="5786F0FE" w14:textId="77777777" w:rsidR="001C497D" w:rsidRDefault="001C497D" w:rsidP="001C497D">
      <w:pPr>
        <w:spacing w:line="360" w:lineRule="auto"/>
        <w:jc w:val="both"/>
        <w:rPr>
          <w:rFonts w:eastAsiaTheme="majorEastAsia" w:cstheme="majorBidi"/>
          <w:color w:val="000000" w:themeColor="text1"/>
          <w:sz w:val="24"/>
          <w:szCs w:val="32"/>
        </w:rPr>
      </w:pPr>
    </w:p>
    <w:p w14:paraId="7606F00E" w14:textId="77777777" w:rsidR="001C497D" w:rsidRDefault="001C497D" w:rsidP="001C497D">
      <w:pPr>
        <w:spacing w:line="360" w:lineRule="auto"/>
        <w:jc w:val="both"/>
        <w:rPr>
          <w:rFonts w:eastAsiaTheme="majorEastAsia" w:cstheme="majorBidi"/>
          <w:color w:val="000000" w:themeColor="text1"/>
          <w:sz w:val="24"/>
          <w:szCs w:val="32"/>
        </w:rPr>
      </w:pPr>
    </w:p>
    <w:p w14:paraId="5DF57E25" w14:textId="77777777" w:rsidR="001C497D" w:rsidRDefault="001C497D" w:rsidP="001C497D">
      <w:pPr>
        <w:spacing w:line="360" w:lineRule="auto"/>
        <w:jc w:val="both"/>
        <w:rPr>
          <w:rFonts w:eastAsiaTheme="majorEastAsia" w:cstheme="majorBidi"/>
          <w:color w:val="000000" w:themeColor="text1"/>
          <w:sz w:val="24"/>
          <w:szCs w:val="32"/>
        </w:rPr>
      </w:pPr>
    </w:p>
    <w:p w14:paraId="1DAB68DF" w14:textId="77777777" w:rsidR="001C497D" w:rsidRDefault="001C497D" w:rsidP="001C497D">
      <w:pPr>
        <w:spacing w:line="360" w:lineRule="auto"/>
        <w:jc w:val="both"/>
        <w:rPr>
          <w:rFonts w:eastAsiaTheme="majorEastAsia" w:cstheme="majorBidi"/>
          <w:color w:val="000000" w:themeColor="text1"/>
          <w:sz w:val="24"/>
          <w:szCs w:val="32"/>
        </w:rPr>
      </w:pPr>
    </w:p>
    <w:p w14:paraId="76C8D235" w14:textId="77777777" w:rsidR="001C497D" w:rsidRDefault="001C497D" w:rsidP="001C497D">
      <w:pPr>
        <w:spacing w:line="360" w:lineRule="auto"/>
        <w:jc w:val="both"/>
        <w:rPr>
          <w:rFonts w:eastAsiaTheme="majorEastAsia" w:cstheme="majorBidi"/>
          <w:color w:val="000000" w:themeColor="text1"/>
          <w:sz w:val="24"/>
          <w:szCs w:val="32"/>
        </w:rPr>
      </w:pPr>
    </w:p>
    <w:p w14:paraId="246C84B8" w14:textId="77777777" w:rsidR="001C497D" w:rsidRDefault="001C497D" w:rsidP="001C497D">
      <w:pPr>
        <w:spacing w:line="360" w:lineRule="auto"/>
        <w:jc w:val="both"/>
        <w:rPr>
          <w:rFonts w:eastAsiaTheme="majorEastAsia" w:cstheme="majorBidi"/>
          <w:color w:val="000000" w:themeColor="text1"/>
          <w:sz w:val="24"/>
          <w:szCs w:val="32"/>
        </w:rPr>
      </w:pPr>
    </w:p>
    <w:p w14:paraId="16A607B3" w14:textId="77777777" w:rsidR="001C497D" w:rsidRPr="001C497D" w:rsidRDefault="001C497D" w:rsidP="001C497D">
      <w:pPr>
        <w:spacing w:line="360" w:lineRule="auto"/>
        <w:jc w:val="both"/>
        <w:rPr>
          <w:rFonts w:eastAsiaTheme="majorEastAsia" w:cstheme="majorBidi"/>
          <w:color w:val="000000" w:themeColor="text1"/>
          <w:sz w:val="24"/>
          <w:szCs w:val="32"/>
        </w:rPr>
      </w:pPr>
    </w:p>
    <w:p w14:paraId="4B9C8CDB" w14:textId="6053EC61" w:rsidR="000D7542" w:rsidRDefault="00F37519" w:rsidP="00F37519">
      <w:pPr>
        <w:pStyle w:val="Heading1"/>
      </w:pPr>
      <w:bookmarkStart w:id="7" w:name="_Toc196590210"/>
      <w:r>
        <w:lastRenderedPageBreak/>
        <w:t>6</w:t>
      </w:r>
      <w:r w:rsidR="004B4055">
        <w:t>.0</w:t>
      </w:r>
      <w:r w:rsidR="004B4055" w:rsidRPr="001C497D">
        <w:rPr>
          <w:u w:val="single"/>
        </w:rPr>
        <w:t xml:space="preserve"> </w:t>
      </w:r>
      <w:r w:rsidR="002231C2" w:rsidRPr="001C497D">
        <w:rPr>
          <w:u w:val="single"/>
        </w:rPr>
        <w:t>Scope of the Project</w:t>
      </w:r>
      <w:bookmarkEnd w:id="7"/>
    </w:p>
    <w:p w14:paraId="274146E4" w14:textId="77777777" w:rsidR="000D7542" w:rsidRDefault="000D7542" w:rsidP="000D7542"/>
    <w:p w14:paraId="436950A7"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The NexScholar Student Supervisor Management System will be developed and implemented in phases. The initial scope of the project, focusing on the first phase of development, will include several core functionalities to address the most pressing needs identified in the problem statement. This encompasses the development of a user management system, providing secure login and role-based access control for both postgraduate students and supervisors. A</w:t>
      </w:r>
      <w:r>
        <w:rPr>
          <w:sz w:val="24"/>
          <w:szCs w:val="24"/>
        </w:rPr>
        <w:t>lso, a</w:t>
      </w:r>
      <w:r w:rsidRPr="002231C2">
        <w:rPr>
          <w:sz w:val="24"/>
          <w:szCs w:val="24"/>
        </w:rPr>
        <w:t xml:space="preserve"> communication module will be implemented to facilitate direct messaging, announcements, and notifications specifically related to supervision activities. Progress tracking functionality will be included, enabling the definition, updating, and visualization of research progress against established milestones.   </w:t>
      </w:r>
    </w:p>
    <w:p w14:paraId="3A47DC47"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 xml:space="preserve">Furthermore, the system will feature a document management component, providing a secure repository for students to submit research-related documents and for supervisors to access them. To streamline the feedback process, tools for supervisors to provide structured written feedback on submitted documents will be integrated. Meeting management features will be developed, allowing for the scheduling and sending of reminders for supervision meetings. Finally, task management functionality will be incorporated, enabling supervisors to assign tasks to students, set deadlines, and track task completion.   </w:t>
      </w:r>
    </w:p>
    <w:p w14:paraId="71DA5FD0" w14:textId="77777777" w:rsidR="000D7542" w:rsidRPr="002231C2" w:rsidRDefault="000D7542" w:rsidP="00F37519">
      <w:pPr>
        <w:widowControl/>
        <w:autoSpaceDE/>
        <w:autoSpaceDN/>
        <w:spacing w:after="160" w:line="360" w:lineRule="auto"/>
        <w:jc w:val="both"/>
        <w:rPr>
          <w:sz w:val="24"/>
          <w:szCs w:val="24"/>
        </w:rPr>
      </w:pPr>
      <w:r w:rsidRPr="002231C2">
        <w:rPr>
          <w:sz w:val="24"/>
          <w:szCs w:val="24"/>
        </w:rPr>
        <w:t>It is important to note that the initial scope of the project will specifically exclude certain features. Integration with external systems beyond the core NexScholar platform, such as plagiarism detection software or library resources, will not be included in this phase. Advanced analytics and reporting capabilities related to supervision activities are also outside the initial scope. The automated matching of students and supervisors, while a potentially valuable feature, will not be addressed in the first phase of development. Support for undergraduate student supervision is also excluded from the current scope. Additionally, the development of dedicated mobile applications will not be part of the initial implementation; access to the system will primarily be through a web-based interface.</w:t>
      </w:r>
      <w:r>
        <w:rPr>
          <w:sz w:val="24"/>
          <w:szCs w:val="24"/>
        </w:rPr>
        <w:t xml:space="preserve"> For </w:t>
      </w:r>
      <w:r w:rsidRPr="00513D0D">
        <w:rPr>
          <w:sz w:val="24"/>
          <w:szCs w:val="24"/>
        </w:rPr>
        <w:t xml:space="preserve">offline functionality, </w:t>
      </w:r>
      <w:r>
        <w:rPr>
          <w:sz w:val="24"/>
          <w:szCs w:val="24"/>
        </w:rPr>
        <w:t>t</w:t>
      </w:r>
      <w:r w:rsidRPr="00513D0D">
        <w:rPr>
          <w:sz w:val="24"/>
          <w:szCs w:val="24"/>
        </w:rPr>
        <w:t xml:space="preserve">he </w:t>
      </w:r>
      <w:r w:rsidRPr="000D7542">
        <w:rPr>
          <w:sz w:val="24"/>
          <w:szCs w:val="24"/>
        </w:rPr>
        <w:t>Student Supervisor Management System</w:t>
      </w:r>
      <w:r w:rsidRPr="00513D0D">
        <w:rPr>
          <w:sz w:val="24"/>
          <w:szCs w:val="24"/>
        </w:rPr>
        <w:t xml:space="preserve"> will leverage UTM's current infrastructure, such as GSMS for enrollment data, but will not modify core functionalities of these legacy systems. By maintaining this focused scope, the project ensures efficient resource allocation and timely delivery of high-impact features to resolve the most pressing supervision challenges identified in the case study.</w:t>
      </w:r>
    </w:p>
    <w:p w14:paraId="327EBEC5" w14:textId="77777777" w:rsidR="000D7542" w:rsidRPr="000D7542" w:rsidRDefault="000D7542" w:rsidP="000D7542"/>
    <w:p w14:paraId="387D3D02" w14:textId="2EDA6999" w:rsidR="004B4055" w:rsidRPr="00F37519" w:rsidRDefault="004B4055">
      <w:pPr>
        <w:widowControl/>
        <w:autoSpaceDE/>
        <w:autoSpaceDN/>
        <w:spacing w:after="160" w:line="259" w:lineRule="auto"/>
        <w:rPr>
          <w:rFonts w:eastAsiaTheme="majorEastAsia" w:cstheme="majorBidi"/>
          <w:b/>
          <w:color w:val="000000" w:themeColor="text1"/>
          <w:sz w:val="24"/>
          <w:szCs w:val="32"/>
        </w:rPr>
      </w:pPr>
      <w:r w:rsidRPr="002231C2">
        <w:rPr>
          <w:sz w:val="24"/>
          <w:szCs w:val="24"/>
        </w:rPr>
        <w:br w:type="page"/>
      </w:r>
    </w:p>
    <w:p w14:paraId="579C9E03" w14:textId="0464D222" w:rsidR="00113C45" w:rsidRDefault="004B4055" w:rsidP="00F37519">
      <w:pPr>
        <w:pStyle w:val="Heading1"/>
        <w:spacing w:line="360" w:lineRule="auto"/>
        <w:jc w:val="both"/>
        <w:rPr>
          <w:szCs w:val="24"/>
        </w:rPr>
      </w:pPr>
      <w:bookmarkStart w:id="8" w:name="_Hlk196580828"/>
      <w:bookmarkStart w:id="9" w:name="_Toc196590211"/>
      <w:r w:rsidRPr="00F37519">
        <w:rPr>
          <w:szCs w:val="24"/>
        </w:rPr>
        <w:lastRenderedPageBreak/>
        <w:t xml:space="preserve">7.0 </w:t>
      </w:r>
      <w:r w:rsidRPr="001C497D">
        <w:rPr>
          <w:szCs w:val="24"/>
          <w:u w:val="single"/>
        </w:rPr>
        <w:t>Project Planning</w:t>
      </w:r>
      <w:bookmarkEnd w:id="9"/>
    </w:p>
    <w:p w14:paraId="24105E61" w14:textId="77777777" w:rsidR="00F37519" w:rsidRPr="001C497D" w:rsidRDefault="00F37519" w:rsidP="00F37519">
      <w:pPr>
        <w:rPr>
          <w:sz w:val="24"/>
          <w:szCs w:val="24"/>
        </w:rPr>
      </w:pPr>
    </w:p>
    <w:p w14:paraId="6D599B2C" w14:textId="21A2DBBA" w:rsidR="004B4055" w:rsidRPr="001C497D" w:rsidRDefault="004B4055" w:rsidP="00F37519">
      <w:pPr>
        <w:pStyle w:val="Heading2"/>
        <w:spacing w:line="360" w:lineRule="auto"/>
        <w:jc w:val="both"/>
        <w:rPr>
          <w:b/>
          <w:bCs/>
          <w:sz w:val="24"/>
          <w:szCs w:val="24"/>
        </w:rPr>
      </w:pPr>
      <w:bookmarkStart w:id="10" w:name="_Toc196590212"/>
      <w:r w:rsidRPr="001C497D">
        <w:rPr>
          <w:b/>
          <w:bCs/>
          <w:sz w:val="24"/>
          <w:szCs w:val="24"/>
        </w:rPr>
        <w:t>7.1 Human Resource</w:t>
      </w:r>
      <w:bookmarkEnd w:id="10"/>
    </w:p>
    <w:p w14:paraId="28130F9B" w14:textId="4FFAD139" w:rsidR="004B4055" w:rsidRPr="00F37519" w:rsidRDefault="004B4055" w:rsidP="00F37519">
      <w:pPr>
        <w:spacing w:line="360" w:lineRule="auto"/>
        <w:jc w:val="both"/>
        <w:rPr>
          <w:sz w:val="24"/>
          <w:szCs w:val="24"/>
        </w:rPr>
      </w:pPr>
    </w:p>
    <w:p w14:paraId="4B02D47A" w14:textId="77777777" w:rsidR="004B4055" w:rsidRPr="00F37519" w:rsidRDefault="004B4055" w:rsidP="00F37519">
      <w:pPr>
        <w:spacing w:line="360" w:lineRule="auto"/>
        <w:jc w:val="both"/>
        <w:rPr>
          <w:sz w:val="24"/>
          <w:szCs w:val="24"/>
        </w:rPr>
      </w:pPr>
      <w:r w:rsidRPr="00F37519">
        <w:rPr>
          <w:rStyle w:val="Strong"/>
          <w:sz w:val="24"/>
          <w:szCs w:val="24"/>
        </w:rPr>
        <w:t>Project Manager</w:t>
      </w:r>
    </w:p>
    <w:p w14:paraId="469E3897" w14:textId="77777777" w:rsidR="004B4055" w:rsidRPr="00F37519" w:rsidRDefault="004B4055" w:rsidP="00F37519">
      <w:pPr>
        <w:spacing w:line="360" w:lineRule="auto"/>
        <w:jc w:val="both"/>
        <w:rPr>
          <w:sz w:val="24"/>
          <w:szCs w:val="24"/>
        </w:rPr>
      </w:pPr>
      <w:r w:rsidRPr="00F37519">
        <w:rPr>
          <w:sz w:val="24"/>
          <w:szCs w:val="24"/>
        </w:rPr>
        <w:t>The project manager is responsible for overseeing the entire project lifecycle, managing the project schedule, budget, and ensuring effective communication across all teams.</w:t>
      </w:r>
    </w:p>
    <w:p w14:paraId="49BBF457" w14:textId="77777777" w:rsidR="0066230D" w:rsidRPr="00F37519" w:rsidRDefault="0066230D" w:rsidP="00F37519">
      <w:pPr>
        <w:spacing w:line="360" w:lineRule="auto"/>
        <w:jc w:val="both"/>
        <w:rPr>
          <w:sz w:val="24"/>
          <w:szCs w:val="24"/>
        </w:rPr>
      </w:pPr>
    </w:p>
    <w:p w14:paraId="3EEDE4C1" w14:textId="77777777" w:rsidR="004B4055" w:rsidRPr="00F37519" w:rsidRDefault="004B4055" w:rsidP="00F37519">
      <w:pPr>
        <w:spacing w:line="360" w:lineRule="auto"/>
        <w:jc w:val="both"/>
        <w:rPr>
          <w:sz w:val="24"/>
          <w:szCs w:val="24"/>
        </w:rPr>
      </w:pPr>
      <w:r w:rsidRPr="00F37519">
        <w:rPr>
          <w:rStyle w:val="Strong"/>
          <w:sz w:val="24"/>
          <w:szCs w:val="24"/>
        </w:rPr>
        <w:t>System Analysts</w:t>
      </w:r>
    </w:p>
    <w:p w14:paraId="476D892B" w14:textId="77777777" w:rsidR="004B4055" w:rsidRPr="00F37519" w:rsidRDefault="004B4055" w:rsidP="00F37519">
      <w:pPr>
        <w:spacing w:line="360" w:lineRule="auto"/>
        <w:jc w:val="both"/>
        <w:rPr>
          <w:sz w:val="24"/>
          <w:szCs w:val="24"/>
        </w:rPr>
      </w:pPr>
      <w:r w:rsidRPr="00F37519">
        <w:rPr>
          <w:sz w:val="24"/>
          <w:szCs w:val="24"/>
        </w:rPr>
        <w:t>System analysts are responsible for gathering system requirements, analyzing the current issues, and defining system functionalities. They act as a bridge between the stakeholders and the development team.</w:t>
      </w:r>
    </w:p>
    <w:p w14:paraId="153A325A" w14:textId="77777777" w:rsidR="0066230D" w:rsidRPr="00F37519" w:rsidRDefault="0066230D" w:rsidP="00F37519">
      <w:pPr>
        <w:spacing w:line="360" w:lineRule="auto"/>
        <w:jc w:val="both"/>
        <w:rPr>
          <w:sz w:val="24"/>
          <w:szCs w:val="24"/>
        </w:rPr>
      </w:pPr>
    </w:p>
    <w:p w14:paraId="50341448" w14:textId="77777777" w:rsidR="004B4055" w:rsidRPr="00F37519" w:rsidRDefault="004B4055" w:rsidP="00F37519">
      <w:pPr>
        <w:spacing w:line="360" w:lineRule="auto"/>
        <w:jc w:val="both"/>
        <w:rPr>
          <w:sz w:val="24"/>
          <w:szCs w:val="24"/>
        </w:rPr>
      </w:pPr>
      <w:r w:rsidRPr="00F37519">
        <w:rPr>
          <w:rStyle w:val="Strong"/>
          <w:sz w:val="24"/>
          <w:szCs w:val="24"/>
        </w:rPr>
        <w:t>Software Developers</w:t>
      </w:r>
    </w:p>
    <w:p w14:paraId="78FAE9F1" w14:textId="77777777" w:rsidR="004B4055" w:rsidRPr="00F37519" w:rsidRDefault="004B4055" w:rsidP="00F37519">
      <w:pPr>
        <w:spacing w:line="360" w:lineRule="auto"/>
        <w:jc w:val="both"/>
        <w:rPr>
          <w:sz w:val="24"/>
          <w:szCs w:val="24"/>
        </w:rPr>
      </w:pPr>
      <w:r w:rsidRPr="00F37519">
        <w:rPr>
          <w:sz w:val="24"/>
          <w:szCs w:val="24"/>
        </w:rPr>
        <w:t>The development team includes front-end and back-end developers who are tasked with building the core system functionalities, including supervisor-student communication, scheduling, progress tracking, and feedback systems.</w:t>
      </w:r>
    </w:p>
    <w:p w14:paraId="12984A44" w14:textId="77777777" w:rsidR="0066230D" w:rsidRPr="00F37519" w:rsidRDefault="0066230D" w:rsidP="00F37519">
      <w:pPr>
        <w:spacing w:line="360" w:lineRule="auto"/>
        <w:jc w:val="both"/>
        <w:rPr>
          <w:sz w:val="24"/>
          <w:szCs w:val="24"/>
        </w:rPr>
      </w:pPr>
    </w:p>
    <w:p w14:paraId="4CEDAFF2" w14:textId="77777777" w:rsidR="004B4055" w:rsidRPr="00F37519" w:rsidRDefault="004B4055" w:rsidP="00F37519">
      <w:pPr>
        <w:spacing w:line="360" w:lineRule="auto"/>
        <w:jc w:val="both"/>
        <w:rPr>
          <w:sz w:val="24"/>
          <w:szCs w:val="24"/>
        </w:rPr>
      </w:pPr>
      <w:r w:rsidRPr="00F37519">
        <w:rPr>
          <w:rStyle w:val="Strong"/>
          <w:sz w:val="24"/>
          <w:szCs w:val="24"/>
        </w:rPr>
        <w:t>UI/UX Designers</w:t>
      </w:r>
    </w:p>
    <w:p w14:paraId="5583B83F" w14:textId="77777777" w:rsidR="004B4055" w:rsidRPr="00F37519" w:rsidRDefault="004B4055" w:rsidP="00F37519">
      <w:pPr>
        <w:spacing w:line="360" w:lineRule="auto"/>
        <w:jc w:val="both"/>
        <w:rPr>
          <w:sz w:val="24"/>
          <w:szCs w:val="24"/>
        </w:rPr>
      </w:pPr>
      <w:r w:rsidRPr="00F37519">
        <w:rPr>
          <w:sz w:val="24"/>
          <w:szCs w:val="24"/>
        </w:rPr>
        <w:t>UI/UX designers will focus on creating a user-friendly interface, ensuring the platform is easy to navigate and accessible for both students and supervisors.</w:t>
      </w:r>
    </w:p>
    <w:p w14:paraId="5670C080" w14:textId="77777777" w:rsidR="0066230D" w:rsidRPr="00F37519" w:rsidRDefault="0066230D" w:rsidP="00F37519">
      <w:pPr>
        <w:spacing w:line="360" w:lineRule="auto"/>
        <w:jc w:val="both"/>
        <w:rPr>
          <w:sz w:val="24"/>
          <w:szCs w:val="24"/>
        </w:rPr>
      </w:pPr>
    </w:p>
    <w:p w14:paraId="394020DA" w14:textId="77777777" w:rsidR="004B4055" w:rsidRPr="00F37519" w:rsidRDefault="004B4055" w:rsidP="00F37519">
      <w:pPr>
        <w:spacing w:line="360" w:lineRule="auto"/>
        <w:jc w:val="both"/>
        <w:rPr>
          <w:sz w:val="24"/>
          <w:szCs w:val="24"/>
        </w:rPr>
      </w:pPr>
      <w:r w:rsidRPr="00F37519">
        <w:rPr>
          <w:rStyle w:val="Strong"/>
          <w:sz w:val="24"/>
          <w:szCs w:val="24"/>
        </w:rPr>
        <w:t>Database Administrator (DBA)</w:t>
      </w:r>
    </w:p>
    <w:p w14:paraId="6C392E79" w14:textId="77777777" w:rsidR="004B4055" w:rsidRPr="00F37519" w:rsidRDefault="004B4055" w:rsidP="00F37519">
      <w:pPr>
        <w:spacing w:line="360" w:lineRule="auto"/>
        <w:jc w:val="both"/>
        <w:rPr>
          <w:sz w:val="24"/>
          <w:szCs w:val="24"/>
        </w:rPr>
      </w:pPr>
      <w:r w:rsidRPr="00F37519">
        <w:rPr>
          <w:sz w:val="24"/>
          <w:szCs w:val="24"/>
        </w:rPr>
        <w:t>The DBA is responsible for designing and managing the database system, ensuring data integrity, performance, and security.</w:t>
      </w:r>
    </w:p>
    <w:p w14:paraId="06F2B647" w14:textId="77777777" w:rsidR="0066230D" w:rsidRPr="00F37519" w:rsidRDefault="0066230D" w:rsidP="00F37519">
      <w:pPr>
        <w:spacing w:line="360" w:lineRule="auto"/>
        <w:jc w:val="both"/>
        <w:rPr>
          <w:sz w:val="24"/>
          <w:szCs w:val="24"/>
        </w:rPr>
      </w:pPr>
    </w:p>
    <w:p w14:paraId="68B8CBA5" w14:textId="77777777" w:rsidR="004B4055" w:rsidRPr="00F37519" w:rsidRDefault="004B4055" w:rsidP="00F37519">
      <w:pPr>
        <w:spacing w:line="360" w:lineRule="auto"/>
        <w:jc w:val="both"/>
        <w:rPr>
          <w:sz w:val="24"/>
          <w:szCs w:val="24"/>
        </w:rPr>
      </w:pPr>
      <w:r w:rsidRPr="00F37519">
        <w:rPr>
          <w:rStyle w:val="Strong"/>
          <w:sz w:val="24"/>
          <w:szCs w:val="24"/>
        </w:rPr>
        <w:t>Quality Assurance (QA) Testers</w:t>
      </w:r>
    </w:p>
    <w:p w14:paraId="1469642B" w14:textId="77777777" w:rsidR="004B4055" w:rsidRPr="00F37519" w:rsidRDefault="004B4055" w:rsidP="00F37519">
      <w:pPr>
        <w:spacing w:line="360" w:lineRule="auto"/>
        <w:jc w:val="both"/>
        <w:rPr>
          <w:sz w:val="24"/>
          <w:szCs w:val="24"/>
        </w:rPr>
      </w:pPr>
      <w:r w:rsidRPr="00F37519">
        <w:rPr>
          <w:sz w:val="24"/>
          <w:szCs w:val="24"/>
        </w:rPr>
        <w:t>QA testers will perform system testing to ensure the system is free of bugs, secure, and functions according to the specified requirements.</w:t>
      </w:r>
    </w:p>
    <w:p w14:paraId="039CFE84" w14:textId="77777777" w:rsidR="0066230D" w:rsidRPr="00F37519" w:rsidRDefault="0066230D" w:rsidP="00F37519">
      <w:pPr>
        <w:spacing w:line="360" w:lineRule="auto"/>
        <w:jc w:val="both"/>
        <w:rPr>
          <w:sz w:val="24"/>
          <w:szCs w:val="24"/>
        </w:rPr>
      </w:pPr>
    </w:p>
    <w:p w14:paraId="2A347653" w14:textId="77777777" w:rsidR="004B4055" w:rsidRPr="00F37519" w:rsidRDefault="004B4055" w:rsidP="00F37519">
      <w:pPr>
        <w:spacing w:line="360" w:lineRule="auto"/>
        <w:jc w:val="both"/>
        <w:rPr>
          <w:sz w:val="24"/>
          <w:szCs w:val="24"/>
        </w:rPr>
      </w:pPr>
      <w:r w:rsidRPr="00F37519">
        <w:rPr>
          <w:rStyle w:val="Strong"/>
          <w:sz w:val="24"/>
          <w:szCs w:val="24"/>
        </w:rPr>
        <w:t>Security Specialist</w:t>
      </w:r>
    </w:p>
    <w:p w14:paraId="39AC2A8A" w14:textId="77777777" w:rsidR="004B4055" w:rsidRPr="00F37519" w:rsidRDefault="004B4055" w:rsidP="00F37519">
      <w:pPr>
        <w:spacing w:line="360" w:lineRule="auto"/>
        <w:jc w:val="both"/>
        <w:rPr>
          <w:sz w:val="24"/>
          <w:szCs w:val="24"/>
        </w:rPr>
      </w:pPr>
      <w:r w:rsidRPr="00F37519">
        <w:rPr>
          <w:sz w:val="24"/>
          <w:szCs w:val="24"/>
        </w:rPr>
        <w:t>Responsible for implementing security protocols, ensuring compliance with Personal Data Protection (PDP) requirements, and maintaining system confidentiality.</w:t>
      </w:r>
    </w:p>
    <w:p w14:paraId="44F1579A" w14:textId="77777777" w:rsidR="0066230D" w:rsidRPr="00F37519" w:rsidRDefault="0066230D" w:rsidP="00F37519">
      <w:pPr>
        <w:spacing w:line="360" w:lineRule="auto"/>
        <w:jc w:val="both"/>
        <w:rPr>
          <w:sz w:val="24"/>
          <w:szCs w:val="24"/>
        </w:rPr>
      </w:pPr>
    </w:p>
    <w:p w14:paraId="1CE8C88D" w14:textId="77777777" w:rsidR="004B4055" w:rsidRPr="00F37519" w:rsidRDefault="004B4055" w:rsidP="00F37519">
      <w:pPr>
        <w:spacing w:line="360" w:lineRule="auto"/>
        <w:jc w:val="both"/>
        <w:rPr>
          <w:sz w:val="24"/>
          <w:szCs w:val="24"/>
        </w:rPr>
      </w:pPr>
      <w:r w:rsidRPr="00F37519">
        <w:rPr>
          <w:rStyle w:val="Strong"/>
          <w:sz w:val="24"/>
          <w:szCs w:val="24"/>
        </w:rPr>
        <w:lastRenderedPageBreak/>
        <w:t>Academic Advisors</w:t>
      </w:r>
    </w:p>
    <w:p w14:paraId="29628996" w14:textId="77777777" w:rsidR="004B4055" w:rsidRPr="00F37519" w:rsidRDefault="004B4055" w:rsidP="00F37519">
      <w:pPr>
        <w:spacing w:line="360" w:lineRule="auto"/>
        <w:jc w:val="both"/>
        <w:rPr>
          <w:sz w:val="24"/>
          <w:szCs w:val="24"/>
        </w:rPr>
      </w:pPr>
      <w:r w:rsidRPr="00F37519">
        <w:rPr>
          <w:sz w:val="24"/>
          <w:szCs w:val="24"/>
        </w:rPr>
        <w:t>Academic advisors provide insight into the existing processes and help align system features with real academic needs and university regulations.</w:t>
      </w:r>
    </w:p>
    <w:p w14:paraId="70D630D9" w14:textId="77777777" w:rsidR="0066230D" w:rsidRPr="00F37519" w:rsidRDefault="0066230D" w:rsidP="00F37519">
      <w:pPr>
        <w:spacing w:line="360" w:lineRule="auto"/>
        <w:jc w:val="both"/>
        <w:rPr>
          <w:sz w:val="24"/>
          <w:szCs w:val="24"/>
        </w:rPr>
      </w:pPr>
    </w:p>
    <w:p w14:paraId="44451A75" w14:textId="77777777" w:rsidR="004B4055" w:rsidRPr="00F37519" w:rsidRDefault="004B4055" w:rsidP="00F37519">
      <w:pPr>
        <w:spacing w:line="360" w:lineRule="auto"/>
        <w:jc w:val="both"/>
        <w:rPr>
          <w:sz w:val="24"/>
          <w:szCs w:val="24"/>
        </w:rPr>
      </w:pPr>
      <w:r w:rsidRPr="00F37519">
        <w:rPr>
          <w:rStyle w:val="Strong"/>
          <w:sz w:val="24"/>
          <w:szCs w:val="24"/>
        </w:rPr>
        <w:t>End Users (Students and Supervisors)</w:t>
      </w:r>
    </w:p>
    <w:p w14:paraId="2A14C19D" w14:textId="77777777" w:rsidR="004B4055" w:rsidRPr="00F37519" w:rsidRDefault="004B4055" w:rsidP="00F37519">
      <w:pPr>
        <w:spacing w:line="360" w:lineRule="auto"/>
        <w:jc w:val="both"/>
        <w:rPr>
          <w:sz w:val="24"/>
          <w:szCs w:val="24"/>
        </w:rPr>
      </w:pPr>
      <w:r w:rsidRPr="00F37519">
        <w:rPr>
          <w:sz w:val="24"/>
          <w:szCs w:val="24"/>
        </w:rPr>
        <w:t>Students and supervisors will be engaged throughout the development process for requirement validation, usability testing, and feedback.</w:t>
      </w:r>
    </w:p>
    <w:p w14:paraId="6AD580B6" w14:textId="77777777" w:rsidR="0066230D" w:rsidRPr="00F37519" w:rsidRDefault="0066230D" w:rsidP="00F37519">
      <w:pPr>
        <w:spacing w:line="360" w:lineRule="auto"/>
        <w:jc w:val="both"/>
        <w:rPr>
          <w:sz w:val="24"/>
          <w:szCs w:val="24"/>
        </w:rPr>
      </w:pPr>
    </w:p>
    <w:p w14:paraId="795465F8" w14:textId="77777777" w:rsidR="004B4055" w:rsidRPr="00F37519" w:rsidRDefault="004B4055" w:rsidP="00F37519">
      <w:pPr>
        <w:spacing w:line="360" w:lineRule="auto"/>
        <w:jc w:val="both"/>
        <w:rPr>
          <w:sz w:val="24"/>
          <w:szCs w:val="24"/>
        </w:rPr>
      </w:pPr>
      <w:r w:rsidRPr="00F37519">
        <w:rPr>
          <w:rStyle w:val="Strong"/>
          <w:sz w:val="24"/>
          <w:szCs w:val="24"/>
        </w:rPr>
        <w:t>IT Support Staff</w:t>
      </w:r>
    </w:p>
    <w:p w14:paraId="35D8D54E" w14:textId="77777777" w:rsidR="004B4055" w:rsidRPr="00F37519" w:rsidRDefault="004B4055" w:rsidP="00F37519">
      <w:pPr>
        <w:spacing w:line="360" w:lineRule="auto"/>
        <w:jc w:val="both"/>
        <w:rPr>
          <w:sz w:val="24"/>
          <w:szCs w:val="24"/>
        </w:rPr>
      </w:pPr>
      <w:r w:rsidRPr="00F37519">
        <w:rPr>
          <w:sz w:val="24"/>
          <w:szCs w:val="24"/>
        </w:rPr>
        <w:t>Post-deployment, IT support staff will manage system maintenance, user support, and troubleshooting.</w:t>
      </w:r>
    </w:p>
    <w:p w14:paraId="68BE9157" w14:textId="77777777" w:rsidR="0066230D" w:rsidRPr="00F37519" w:rsidRDefault="0066230D" w:rsidP="00F37519">
      <w:pPr>
        <w:spacing w:line="360" w:lineRule="auto"/>
        <w:jc w:val="both"/>
        <w:rPr>
          <w:sz w:val="24"/>
          <w:szCs w:val="24"/>
        </w:rPr>
      </w:pPr>
    </w:p>
    <w:p w14:paraId="5A7BCEB3" w14:textId="77777777" w:rsidR="004B4055" w:rsidRPr="00F37519" w:rsidRDefault="004B4055" w:rsidP="00F37519">
      <w:pPr>
        <w:spacing w:line="360" w:lineRule="auto"/>
        <w:jc w:val="both"/>
        <w:rPr>
          <w:sz w:val="24"/>
          <w:szCs w:val="24"/>
        </w:rPr>
      </w:pPr>
      <w:r w:rsidRPr="00F37519">
        <w:rPr>
          <w:rStyle w:val="Strong"/>
          <w:sz w:val="24"/>
          <w:szCs w:val="24"/>
        </w:rPr>
        <w:t>Finance Officer</w:t>
      </w:r>
    </w:p>
    <w:p w14:paraId="5AB5A029" w14:textId="77777777" w:rsidR="004B4055" w:rsidRPr="00F37519" w:rsidRDefault="004B4055" w:rsidP="00F37519">
      <w:pPr>
        <w:spacing w:line="360" w:lineRule="auto"/>
        <w:jc w:val="both"/>
        <w:rPr>
          <w:sz w:val="24"/>
          <w:szCs w:val="24"/>
        </w:rPr>
      </w:pPr>
      <w:r w:rsidRPr="00F37519">
        <w:rPr>
          <w:sz w:val="24"/>
          <w:szCs w:val="24"/>
        </w:rPr>
        <w:t>The finance officer handles budgeting and monitors software development, operational, and maintenance costs.</w:t>
      </w:r>
    </w:p>
    <w:p w14:paraId="615D0FBC" w14:textId="77777777" w:rsidR="0066230D" w:rsidRPr="00F37519" w:rsidRDefault="0066230D" w:rsidP="00F37519">
      <w:pPr>
        <w:spacing w:line="360" w:lineRule="auto"/>
        <w:jc w:val="both"/>
        <w:rPr>
          <w:sz w:val="24"/>
          <w:szCs w:val="24"/>
        </w:rPr>
      </w:pPr>
    </w:p>
    <w:p w14:paraId="04CE3DC2" w14:textId="77777777" w:rsidR="004B4055" w:rsidRPr="00F37519" w:rsidRDefault="004B4055" w:rsidP="00F37519">
      <w:pPr>
        <w:spacing w:line="360" w:lineRule="auto"/>
        <w:jc w:val="both"/>
        <w:rPr>
          <w:sz w:val="24"/>
          <w:szCs w:val="24"/>
        </w:rPr>
      </w:pPr>
      <w:r w:rsidRPr="00F37519">
        <w:rPr>
          <w:rStyle w:val="Strong"/>
          <w:sz w:val="24"/>
          <w:szCs w:val="24"/>
        </w:rPr>
        <w:t>Legal and Compliance Officer</w:t>
      </w:r>
    </w:p>
    <w:p w14:paraId="7094694A" w14:textId="7379987E" w:rsidR="004B4055" w:rsidRPr="00F37519" w:rsidRDefault="004B4055" w:rsidP="00F37519">
      <w:pPr>
        <w:spacing w:line="360" w:lineRule="auto"/>
        <w:jc w:val="both"/>
        <w:rPr>
          <w:sz w:val="24"/>
          <w:szCs w:val="24"/>
        </w:rPr>
      </w:pPr>
      <w:r w:rsidRPr="00F37519">
        <w:rPr>
          <w:sz w:val="24"/>
          <w:szCs w:val="24"/>
        </w:rPr>
        <w:t>Ensures the system complies with all relevant laws and university data protection regulations, especially in terms of user data processing and storage.</w:t>
      </w:r>
    </w:p>
    <w:p w14:paraId="593F3326" w14:textId="77777777" w:rsidR="004B4055" w:rsidRDefault="004B4055" w:rsidP="00F37519">
      <w:pPr>
        <w:spacing w:line="360" w:lineRule="auto"/>
        <w:jc w:val="both"/>
      </w:pPr>
    </w:p>
    <w:p w14:paraId="09FB81DF" w14:textId="77777777" w:rsidR="00F37519" w:rsidRDefault="00F37519" w:rsidP="00F37519">
      <w:pPr>
        <w:spacing w:line="360" w:lineRule="auto"/>
        <w:jc w:val="both"/>
      </w:pPr>
    </w:p>
    <w:p w14:paraId="18E406BF" w14:textId="77777777" w:rsidR="00F37519" w:rsidRDefault="00F37519" w:rsidP="00F37519">
      <w:pPr>
        <w:spacing w:line="360" w:lineRule="auto"/>
        <w:jc w:val="both"/>
      </w:pPr>
    </w:p>
    <w:p w14:paraId="70244AB2" w14:textId="77777777" w:rsidR="00F37519" w:rsidRDefault="00F37519" w:rsidP="00F37519">
      <w:pPr>
        <w:spacing w:line="360" w:lineRule="auto"/>
        <w:jc w:val="both"/>
      </w:pPr>
    </w:p>
    <w:p w14:paraId="4E500A0C" w14:textId="77777777" w:rsidR="00F37519" w:rsidRDefault="00F37519" w:rsidP="00F37519">
      <w:pPr>
        <w:spacing w:line="360" w:lineRule="auto"/>
        <w:jc w:val="both"/>
      </w:pPr>
    </w:p>
    <w:p w14:paraId="14F26843" w14:textId="77777777" w:rsidR="00F37519" w:rsidRDefault="00F37519" w:rsidP="00F37519">
      <w:pPr>
        <w:spacing w:line="360" w:lineRule="auto"/>
        <w:jc w:val="both"/>
      </w:pPr>
    </w:p>
    <w:p w14:paraId="7E3B0C03" w14:textId="77777777" w:rsidR="00F37519" w:rsidRDefault="00F37519" w:rsidP="00F37519">
      <w:pPr>
        <w:spacing w:line="360" w:lineRule="auto"/>
        <w:jc w:val="both"/>
      </w:pPr>
    </w:p>
    <w:p w14:paraId="465C8585" w14:textId="77777777" w:rsidR="00F37519" w:rsidRDefault="00F37519" w:rsidP="00F37519">
      <w:pPr>
        <w:spacing w:line="360" w:lineRule="auto"/>
        <w:jc w:val="both"/>
      </w:pPr>
    </w:p>
    <w:p w14:paraId="4F83C3BC" w14:textId="77777777" w:rsidR="00F37519" w:rsidRDefault="00F37519" w:rsidP="00F37519">
      <w:pPr>
        <w:spacing w:line="360" w:lineRule="auto"/>
        <w:jc w:val="both"/>
      </w:pPr>
    </w:p>
    <w:p w14:paraId="770D56B6" w14:textId="77777777" w:rsidR="00F37519" w:rsidRDefault="00F37519" w:rsidP="00F37519">
      <w:pPr>
        <w:spacing w:line="360" w:lineRule="auto"/>
        <w:jc w:val="both"/>
      </w:pPr>
    </w:p>
    <w:p w14:paraId="037B11C7" w14:textId="77777777" w:rsidR="00F37519" w:rsidRDefault="00F37519" w:rsidP="00F37519">
      <w:pPr>
        <w:spacing w:line="360" w:lineRule="auto"/>
        <w:jc w:val="both"/>
      </w:pPr>
    </w:p>
    <w:p w14:paraId="1563A830" w14:textId="77777777" w:rsidR="00F37519" w:rsidRDefault="00F37519" w:rsidP="00F37519">
      <w:pPr>
        <w:spacing w:line="360" w:lineRule="auto"/>
        <w:jc w:val="both"/>
      </w:pPr>
    </w:p>
    <w:p w14:paraId="3139AFB3" w14:textId="77777777" w:rsidR="00F37519" w:rsidRDefault="00F37519" w:rsidP="00F37519">
      <w:pPr>
        <w:spacing w:line="360" w:lineRule="auto"/>
        <w:jc w:val="both"/>
      </w:pPr>
    </w:p>
    <w:p w14:paraId="59B7005B" w14:textId="77777777" w:rsidR="00F37519" w:rsidRDefault="00F37519" w:rsidP="00F37519">
      <w:pPr>
        <w:spacing w:line="360" w:lineRule="auto"/>
        <w:jc w:val="both"/>
      </w:pPr>
    </w:p>
    <w:p w14:paraId="117C0F55" w14:textId="77777777" w:rsidR="00F37519" w:rsidRDefault="00F37519" w:rsidP="00F37519">
      <w:pPr>
        <w:spacing w:line="360" w:lineRule="auto"/>
        <w:jc w:val="both"/>
      </w:pPr>
    </w:p>
    <w:p w14:paraId="6C33B718" w14:textId="77777777" w:rsidR="00F37519" w:rsidRDefault="00F37519" w:rsidP="00F37519">
      <w:pPr>
        <w:spacing w:line="360" w:lineRule="auto"/>
        <w:jc w:val="both"/>
      </w:pPr>
    </w:p>
    <w:p w14:paraId="187B7FBD" w14:textId="53E9910E" w:rsidR="0066230D" w:rsidRPr="00F37519" w:rsidRDefault="004B4055" w:rsidP="0066230D">
      <w:pPr>
        <w:pStyle w:val="Heading2"/>
        <w:rPr>
          <w:rFonts w:cs="Times New Roman"/>
          <w:b/>
          <w:bCs/>
          <w:sz w:val="24"/>
          <w:szCs w:val="24"/>
        </w:rPr>
      </w:pPr>
      <w:bookmarkStart w:id="11" w:name="_Toc196590213"/>
      <w:r w:rsidRPr="00F37519">
        <w:rPr>
          <w:rFonts w:cs="Times New Roman"/>
          <w:b/>
          <w:bCs/>
          <w:sz w:val="24"/>
          <w:szCs w:val="24"/>
        </w:rPr>
        <w:lastRenderedPageBreak/>
        <w:t>7.2 Work Breakdown Structure (WBS</w:t>
      </w:r>
      <w:r w:rsidR="00C23A8F" w:rsidRPr="00F37519">
        <w:rPr>
          <w:rFonts w:cs="Times New Roman"/>
          <w:b/>
          <w:bCs/>
          <w:sz w:val="24"/>
          <w:szCs w:val="24"/>
        </w:rPr>
        <w:t>)</w:t>
      </w:r>
      <w:bookmarkEnd w:id="11"/>
    </w:p>
    <w:p w14:paraId="03C1618F" w14:textId="77777777" w:rsidR="00F55410" w:rsidRPr="00F37519" w:rsidRDefault="00F55410" w:rsidP="00F55410">
      <w:pPr>
        <w:rPr>
          <w:sz w:val="24"/>
          <w:szCs w:val="24"/>
        </w:rPr>
      </w:pPr>
    </w:p>
    <w:p w14:paraId="675E8EA9" w14:textId="7D892813" w:rsidR="00F55410" w:rsidRDefault="00F55410" w:rsidP="001C497D">
      <w:pPr>
        <w:spacing w:line="360" w:lineRule="auto"/>
        <w:jc w:val="both"/>
        <w:rPr>
          <w:b/>
          <w:bCs/>
          <w:sz w:val="24"/>
          <w:szCs w:val="24"/>
        </w:rPr>
      </w:pPr>
      <w:r w:rsidRPr="00F37519">
        <w:rPr>
          <w:b/>
          <w:bCs/>
          <w:sz w:val="24"/>
          <w:szCs w:val="24"/>
        </w:rPr>
        <w:t>Level 1: NexScholar Student Supervisor Management System Development</w:t>
      </w:r>
    </w:p>
    <w:p w14:paraId="4C0A20F1" w14:textId="77777777" w:rsidR="001C497D" w:rsidRPr="00F37519" w:rsidRDefault="001C497D" w:rsidP="001C497D">
      <w:pPr>
        <w:spacing w:line="360" w:lineRule="auto"/>
        <w:jc w:val="both"/>
        <w:rPr>
          <w:b/>
          <w:bCs/>
          <w:sz w:val="24"/>
          <w:szCs w:val="24"/>
        </w:rPr>
      </w:pPr>
    </w:p>
    <w:p w14:paraId="16349F9F" w14:textId="11D35C50" w:rsidR="00F55410" w:rsidRPr="001C497D" w:rsidRDefault="00F55410" w:rsidP="001C497D">
      <w:pPr>
        <w:spacing w:line="360" w:lineRule="auto"/>
        <w:jc w:val="both"/>
        <w:rPr>
          <w:rFonts w:eastAsia="SimSun"/>
          <w:b/>
          <w:bCs/>
          <w:sz w:val="24"/>
          <w:szCs w:val="24"/>
          <w:lang w:val="en-MY" w:eastAsia="zh-CN"/>
        </w:rPr>
      </w:pPr>
      <w:r w:rsidRPr="00F37519">
        <w:rPr>
          <w:b/>
          <w:bCs/>
          <w:sz w:val="24"/>
          <w:szCs w:val="24"/>
        </w:rPr>
        <w:t>Level 2</w:t>
      </w:r>
      <w:r w:rsidRPr="00F37519">
        <w:rPr>
          <w:rFonts w:eastAsia="SimSun"/>
          <w:b/>
          <w:bCs/>
          <w:sz w:val="24"/>
          <w:szCs w:val="24"/>
          <w:lang w:val="en-MY" w:eastAsia="zh-CN"/>
        </w:rPr>
        <w:t>: Project Phases</w:t>
      </w:r>
    </w:p>
    <w:p w14:paraId="18E02CF2" w14:textId="77777777" w:rsidR="00F55410" w:rsidRPr="00F37519" w:rsidRDefault="00F55410" w:rsidP="001C497D">
      <w:pPr>
        <w:spacing w:line="360" w:lineRule="auto"/>
        <w:jc w:val="both"/>
        <w:rPr>
          <w:b/>
          <w:bCs/>
          <w:sz w:val="24"/>
          <w:szCs w:val="24"/>
        </w:rPr>
      </w:pPr>
      <w:r w:rsidRPr="00F37519">
        <w:rPr>
          <w:b/>
          <w:bCs/>
          <w:sz w:val="24"/>
          <w:szCs w:val="24"/>
        </w:rPr>
        <w:t>1. Project Initiation</w:t>
      </w:r>
    </w:p>
    <w:p w14:paraId="6B290CB7" w14:textId="77777777" w:rsidR="00F55410" w:rsidRPr="00F37519" w:rsidRDefault="00F55410" w:rsidP="001C497D">
      <w:pPr>
        <w:spacing w:line="360" w:lineRule="auto"/>
        <w:ind w:left="720"/>
        <w:jc w:val="both"/>
        <w:rPr>
          <w:sz w:val="24"/>
          <w:szCs w:val="24"/>
        </w:rPr>
      </w:pPr>
      <w:r w:rsidRPr="00F37519">
        <w:rPr>
          <w:rStyle w:val="Strong"/>
          <w:b w:val="0"/>
          <w:bCs w:val="0"/>
          <w:sz w:val="24"/>
          <w:szCs w:val="24"/>
        </w:rPr>
        <w:t>1.1 Define Project Scope</w:t>
      </w:r>
    </w:p>
    <w:p w14:paraId="20D9A94A" w14:textId="7BDC5540"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2 Identify Stakeholders </w:t>
      </w:r>
    </w:p>
    <w:p w14:paraId="5940496F" w14:textId="4EBF64D2"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3 Feasibility Study </w:t>
      </w:r>
    </w:p>
    <w:p w14:paraId="124E0117" w14:textId="1F8BADC6"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4 Project Approval </w:t>
      </w:r>
    </w:p>
    <w:p w14:paraId="558C9A0F" w14:textId="43D1A603"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1.5 Risk Assessment </w:t>
      </w:r>
    </w:p>
    <w:p w14:paraId="0DFF0EF7" w14:textId="77777777" w:rsidR="00F55410" w:rsidRPr="00F37519" w:rsidRDefault="00F55410" w:rsidP="001C497D">
      <w:pPr>
        <w:spacing w:line="360" w:lineRule="auto"/>
        <w:jc w:val="both"/>
        <w:rPr>
          <w:b/>
          <w:bCs/>
          <w:sz w:val="24"/>
          <w:szCs w:val="24"/>
        </w:rPr>
      </w:pPr>
      <w:r w:rsidRPr="00F37519">
        <w:rPr>
          <w:b/>
          <w:bCs/>
          <w:sz w:val="24"/>
          <w:szCs w:val="24"/>
        </w:rPr>
        <w:t>2. Planning</w:t>
      </w:r>
    </w:p>
    <w:p w14:paraId="0CEDC139" w14:textId="5CDAA13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1 Develop Project Plan </w:t>
      </w:r>
    </w:p>
    <w:p w14:paraId="181A509F" w14:textId="4A67E345"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2 Define Budget </w:t>
      </w:r>
    </w:p>
    <w:p w14:paraId="44939DFB" w14:textId="0E86A68F"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3 Set Timeline &amp; Milestones </w:t>
      </w:r>
    </w:p>
    <w:p w14:paraId="6E208531" w14:textId="5EB0834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4 Resource Allocation </w:t>
      </w:r>
    </w:p>
    <w:p w14:paraId="70A28EED" w14:textId="5AD61F7B"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2.5 Develop Communication Plan </w:t>
      </w:r>
    </w:p>
    <w:p w14:paraId="27520A1E" w14:textId="77777777" w:rsidR="00F55410" w:rsidRPr="00F37519" w:rsidRDefault="00F55410" w:rsidP="001C497D">
      <w:pPr>
        <w:spacing w:line="360" w:lineRule="auto"/>
        <w:jc w:val="both"/>
        <w:rPr>
          <w:b/>
          <w:bCs/>
          <w:sz w:val="24"/>
          <w:szCs w:val="24"/>
        </w:rPr>
      </w:pPr>
      <w:r w:rsidRPr="00F37519">
        <w:rPr>
          <w:b/>
          <w:bCs/>
          <w:sz w:val="24"/>
          <w:szCs w:val="24"/>
        </w:rPr>
        <w:t>3. Requirements Analysis</w:t>
      </w:r>
    </w:p>
    <w:p w14:paraId="115AE9A8" w14:textId="23D3127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1 Gather Business Requirements </w:t>
      </w:r>
    </w:p>
    <w:p w14:paraId="67C293D1" w14:textId="0119703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2 Conduct User Research </w:t>
      </w:r>
    </w:p>
    <w:p w14:paraId="2EADA533" w14:textId="49868257"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3 Define Functional &amp; Non-Functional Requirements </w:t>
      </w:r>
    </w:p>
    <w:p w14:paraId="56A75B0F" w14:textId="4843167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3.4 Stakeholder Sign-off </w:t>
      </w:r>
    </w:p>
    <w:p w14:paraId="6D5D3DDD" w14:textId="3573A13F" w:rsidR="00F55410" w:rsidRPr="00F37519" w:rsidRDefault="00F55410" w:rsidP="001C497D">
      <w:pPr>
        <w:spacing w:line="360" w:lineRule="auto"/>
        <w:ind w:left="720"/>
        <w:jc w:val="both"/>
        <w:rPr>
          <w:sz w:val="24"/>
          <w:szCs w:val="24"/>
        </w:rPr>
      </w:pPr>
      <w:r w:rsidRPr="00F37519">
        <w:rPr>
          <w:rStyle w:val="Strong"/>
          <w:b w:val="0"/>
          <w:bCs w:val="0"/>
          <w:sz w:val="24"/>
          <w:szCs w:val="24"/>
        </w:rPr>
        <w:t>3.5 Develop Use Cases</w:t>
      </w:r>
    </w:p>
    <w:p w14:paraId="2D1B4B4F" w14:textId="77777777" w:rsidR="00F55410" w:rsidRPr="00F37519" w:rsidRDefault="00F55410" w:rsidP="001C497D">
      <w:pPr>
        <w:spacing w:line="360" w:lineRule="auto"/>
        <w:jc w:val="both"/>
        <w:rPr>
          <w:b/>
          <w:bCs/>
          <w:sz w:val="24"/>
          <w:szCs w:val="24"/>
        </w:rPr>
      </w:pPr>
      <w:r w:rsidRPr="00F37519">
        <w:rPr>
          <w:b/>
          <w:bCs/>
          <w:sz w:val="24"/>
          <w:szCs w:val="24"/>
        </w:rPr>
        <w:t>4. System Design</w:t>
      </w:r>
    </w:p>
    <w:p w14:paraId="0B24F1A4" w14:textId="2FFDBA04"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1 System Architecture </w:t>
      </w:r>
    </w:p>
    <w:p w14:paraId="2356CF30" w14:textId="33D5F3E9" w:rsidR="00F55410" w:rsidRPr="00F37519" w:rsidRDefault="00F55410" w:rsidP="001C497D">
      <w:pPr>
        <w:spacing w:line="360" w:lineRule="auto"/>
        <w:ind w:left="720"/>
        <w:jc w:val="both"/>
        <w:rPr>
          <w:sz w:val="24"/>
          <w:szCs w:val="24"/>
        </w:rPr>
      </w:pPr>
      <w:r w:rsidRPr="00F37519">
        <w:rPr>
          <w:rStyle w:val="Strong"/>
          <w:b w:val="0"/>
          <w:bCs w:val="0"/>
          <w:sz w:val="24"/>
          <w:szCs w:val="24"/>
        </w:rPr>
        <w:t>4.2 UI/UX Wireframes</w:t>
      </w:r>
    </w:p>
    <w:p w14:paraId="5457172A" w14:textId="31FAFDEC"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3 Database Schema </w:t>
      </w:r>
    </w:p>
    <w:p w14:paraId="2C207EF9" w14:textId="0DAF4D39"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4 API &amp; Integration Planning </w:t>
      </w:r>
    </w:p>
    <w:p w14:paraId="75B3F2B1" w14:textId="36B2754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5 Security Framework </w:t>
      </w:r>
    </w:p>
    <w:p w14:paraId="13726125" w14:textId="7DABFB5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4.6 Develop Data Flow Diagrams (DFD) for Process Optimization </w:t>
      </w:r>
    </w:p>
    <w:p w14:paraId="26059133" w14:textId="77777777" w:rsidR="00F55410" w:rsidRPr="00F37519" w:rsidRDefault="00F55410" w:rsidP="001C497D">
      <w:pPr>
        <w:spacing w:line="360" w:lineRule="auto"/>
        <w:jc w:val="both"/>
        <w:rPr>
          <w:b/>
          <w:bCs/>
          <w:sz w:val="24"/>
          <w:szCs w:val="24"/>
        </w:rPr>
      </w:pPr>
      <w:r w:rsidRPr="00F37519">
        <w:rPr>
          <w:b/>
          <w:bCs/>
          <w:sz w:val="24"/>
          <w:szCs w:val="24"/>
        </w:rPr>
        <w:t>5. Development</w:t>
      </w:r>
    </w:p>
    <w:p w14:paraId="3EA01351" w14:textId="49D74128"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1 Backend Development </w:t>
      </w:r>
    </w:p>
    <w:p w14:paraId="1E11D056" w14:textId="61EB66AF"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2 Frontend Development </w:t>
      </w:r>
    </w:p>
    <w:p w14:paraId="2C7238C7" w14:textId="1ECF2889" w:rsidR="00F55410" w:rsidRPr="00F37519" w:rsidRDefault="00F55410" w:rsidP="001C497D">
      <w:pPr>
        <w:spacing w:line="360" w:lineRule="auto"/>
        <w:ind w:left="720"/>
        <w:jc w:val="both"/>
        <w:rPr>
          <w:sz w:val="24"/>
          <w:szCs w:val="24"/>
        </w:rPr>
      </w:pPr>
      <w:r w:rsidRPr="00F37519">
        <w:rPr>
          <w:rStyle w:val="Strong"/>
          <w:b w:val="0"/>
          <w:bCs w:val="0"/>
          <w:sz w:val="24"/>
          <w:szCs w:val="24"/>
        </w:rPr>
        <w:t>5.3 Database Setup</w:t>
      </w:r>
    </w:p>
    <w:p w14:paraId="34F8F359" w14:textId="0C52C4E6" w:rsidR="00F55410" w:rsidRPr="00F37519" w:rsidRDefault="00F55410" w:rsidP="001C497D">
      <w:pPr>
        <w:spacing w:line="360" w:lineRule="auto"/>
        <w:ind w:left="720"/>
        <w:jc w:val="both"/>
        <w:rPr>
          <w:sz w:val="24"/>
          <w:szCs w:val="24"/>
        </w:rPr>
      </w:pPr>
      <w:r w:rsidRPr="00F37519">
        <w:rPr>
          <w:rStyle w:val="Strong"/>
          <w:b w:val="0"/>
          <w:bCs w:val="0"/>
          <w:sz w:val="24"/>
          <w:szCs w:val="24"/>
        </w:rPr>
        <w:lastRenderedPageBreak/>
        <w:t xml:space="preserve">5.4 Messaging System Integration </w:t>
      </w:r>
    </w:p>
    <w:p w14:paraId="4D9C7AFE" w14:textId="5E5856B6" w:rsidR="00F55410" w:rsidRPr="00F37519" w:rsidRDefault="00F55410" w:rsidP="001C497D">
      <w:pPr>
        <w:spacing w:line="360" w:lineRule="auto"/>
        <w:ind w:left="720"/>
        <w:jc w:val="both"/>
        <w:rPr>
          <w:sz w:val="24"/>
          <w:szCs w:val="24"/>
        </w:rPr>
      </w:pPr>
      <w:r w:rsidRPr="00F37519">
        <w:rPr>
          <w:rStyle w:val="Strong"/>
          <w:b w:val="0"/>
          <w:bCs w:val="0"/>
          <w:sz w:val="24"/>
          <w:szCs w:val="24"/>
        </w:rPr>
        <w:t>5.5 Supervisor-Student Matching Algorithm</w:t>
      </w:r>
    </w:p>
    <w:p w14:paraId="07273E10" w14:textId="7E0375E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5.6 System Integration </w:t>
      </w:r>
    </w:p>
    <w:p w14:paraId="0784B2D9" w14:textId="77777777" w:rsidR="00F55410" w:rsidRPr="00F37519" w:rsidRDefault="00F55410" w:rsidP="001C497D">
      <w:pPr>
        <w:spacing w:line="360" w:lineRule="auto"/>
        <w:jc w:val="both"/>
        <w:rPr>
          <w:b/>
          <w:bCs/>
          <w:sz w:val="24"/>
          <w:szCs w:val="24"/>
        </w:rPr>
      </w:pPr>
      <w:r w:rsidRPr="00F37519">
        <w:rPr>
          <w:b/>
          <w:bCs/>
          <w:sz w:val="24"/>
          <w:szCs w:val="24"/>
        </w:rPr>
        <w:t>6. Testing &amp; QA</w:t>
      </w:r>
    </w:p>
    <w:p w14:paraId="08CDE9CE" w14:textId="65D0284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1 Unit Testing </w:t>
      </w:r>
    </w:p>
    <w:p w14:paraId="5E8F3570" w14:textId="7DA69065"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2 System Testing </w:t>
      </w:r>
    </w:p>
    <w:p w14:paraId="3701ECF8" w14:textId="79FE7A02" w:rsidR="00F55410" w:rsidRPr="00F37519" w:rsidRDefault="00F55410" w:rsidP="001C497D">
      <w:pPr>
        <w:spacing w:line="360" w:lineRule="auto"/>
        <w:ind w:left="720"/>
        <w:jc w:val="both"/>
        <w:rPr>
          <w:sz w:val="24"/>
          <w:szCs w:val="24"/>
        </w:rPr>
      </w:pPr>
      <w:r w:rsidRPr="00F37519">
        <w:rPr>
          <w:rStyle w:val="Strong"/>
          <w:b w:val="0"/>
          <w:bCs w:val="0"/>
          <w:sz w:val="24"/>
          <w:szCs w:val="24"/>
        </w:rPr>
        <w:t>6.3 User Acceptance Testing (UAT</w:t>
      </w:r>
    </w:p>
    <w:p w14:paraId="5FECB36B" w14:textId="329BA0B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4 Performance Testing </w:t>
      </w:r>
    </w:p>
    <w:p w14:paraId="16ABFB19" w14:textId="1771DF1B"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5 Security Testing </w:t>
      </w:r>
    </w:p>
    <w:p w14:paraId="5ECC9EC9" w14:textId="0688D8FE"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6.6 Regression Testing </w:t>
      </w:r>
    </w:p>
    <w:p w14:paraId="6AF46167" w14:textId="77777777" w:rsidR="00F55410" w:rsidRPr="00F37519" w:rsidRDefault="00F55410" w:rsidP="001C497D">
      <w:pPr>
        <w:spacing w:line="360" w:lineRule="auto"/>
        <w:jc w:val="both"/>
        <w:rPr>
          <w:b/>
          <w:bCs/>
          <w:sz w:val="24"/>
          <w:szCs w:val="24"/>
        </w:rPr>
      </w:pPr>
      <w:r w:rsidRPr="00F37519">
        <w:rPr>
          <w:b/>
          <w:bCs/>
          <w:sz w:val="24"/>
          <w:szCs w:val="24"/>
        </w:rPr>
        <w:t>7. Deployment &amp; Maintenance</w:t>
      </w:r>
    </w:p>
    <w:p w14:paraId="3C49AB32" w14:textId="4AF9350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1 Deploy to Production Server </w:t>
      </w:r>
    </w:p>
    <w:p w14:paraId="713983E3" w14:textId="483AC19F" w:rsidR="00F55410" w:rsidRPr="00F37519" w:rsidRDefault="00F55410" w:rsidP="001C497D">
      <w:pPr>
        <w:spacing w:line="360" w:lineRule="auto"/>
        <w:ind w:left="720"/>
        <w:jc w:val="both"/>
        <w:rPr>
          <w:sz w:val="24"/>
          <w:szCs w:val="24"/>
        </w:rPr>
      </w:pPr>
      <w:r w:rsidRPr="00F37519">
        <w:rPr>
          <w:rStyle w:val="Strong"/>
          <w:b w:val="0"/>
          <w:bCs w:val="0"/>
          <w:sz w:val="24"/>
          <w:szCs w:val="24"/>
        </w:rPr>
        <w:t>7.2 Configure SSL &amp; Security Policies</w:t>
      </w:r>
    </w:p>
    <w:p w14:paraId="46859CCA" w14:textId="1122C9A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3 User Training </w:t>
      </w:r>
    </w:p>
    <w:p w14:paraId="0EDCDF02" w14:textId="0B0BF136"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4 Ongoing Bug Fixes &amp; Support </w:t>
      </w:r>
    </w:p>
    <w:p w14:paraId="4A63F93D" w14:textId="64316DF8" w:rsidR="00F55410" w:rsidRPr="00F37519" w:rsidRDefault="00F55410" w:rsidP="001C497D">
      <w:pPr>
        <w:spacing w:line="360" w:lineRule="auto"/>
        <w:ind w:left="720"/>
        <w:jc w:val="both"/>
        <w:rPr>
          <w:sz w:val="24"/>
          <w:szCs w:val="24"/>
        </w:rPr>
      </w:pPr>
      <w:r w:rsidRPr="00F37519">
        <w:rPr>
          <w:rStyle w:val="Strong"/>
          <w:b w:val="0"/>
          <w:bCs w:val="0"/>
          <w:sz w:val="24"/>
          <w:szCs w:val="24"/>
        </w:rPr>
        <w:t>7.5 Monitor System Performance</w:t>
      </w:r>
    </w:p>
    <w:p w14:paraId="785D64C2" w14:textId="5754BCA0"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7.6 Collect User Feedback </w:t>
      </w:r>
    </w:p>
    <w:p w14:paraId="31EF713F" w14:textId="77777777" w:rsidR="00F55410" w:rsidRPr="00F37519" w:rsidRDefault="00F55410" w:rsidP="001C497D">
      <w:pPr>
        <w:spacing w:line="360" w:lineRule="auto"/>
        <w:jc w:val="both"/>
        <w:rPr>
          <w:b/>
          <w:bCs/>
          <w:sz w:val="24"/>
          <w:szCs w:val="24"/>
        </w:rPr>
      </w:pPr>
      <w:r w:rsidRPr="00F37519">
        <w:rPr>
          <w:b/>
          <w:bCs/>
          <w:sz w:val="24"/>
          <w:szCs w:val="24"/>
        </w:rPr>
        <w:t>8. Post-Implementation Review</w:t>
      </w:r>
    </w:p>
    <w:p w14:paraId="49D840A6" w14:textId="68D537C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1 Gather Feedback from Stakeholders </w:t>
      </w:r>
    </w:p>
    <w:p w14:paraId="0834F414" w14:textId="56CA2F47"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2 Evaluate System Success </w:t>
      </w:r>
    </w:p>
    <w:p w14:paraId="72845996" w14:textId="25848A0A"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3 Identify Areas for Improvement </w:t>
      </w:r>
    </w:p>
    <w:p w14:paraId="5A6DC3C8" w14:textId="68B073E7" w:rsidR="00F55410" w:rsidRPr="00F37519" w:rsidRDefault="00F55410" w:rsidP="001C497D">
      <w:pPr>
        <w:spacing w:line="360" w:lineRule="auto"/>
        <w:ind w:left="720"/>
        <w:jc w:val="both"/>
        <w:rPr>
          <w:sz w:val="24"/>
          <w:szCs w:val="24"/>
        </w:rPr>
      </w:pPr>
      <w:r w:rsidRPr="00F37519">
        <w:rPr>
          <w:rStyle w:val="Strong"/>
          <w:b w:val="0"/>
          <w:bCs w:val="0"/>
          <w:sz w:val="24"/>
          <w:szCs w:val="24"/>
        </w:rPr>
        <w:t>8.4 Plan for Future Updates</w:t>
      </w:r>
    </w:p>
    <w:p w14:paraId="5FE589D6" w14:textId="545B4FB1"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5 Develop Change Management Plan </w:t>
      </w:r>
    </w:p>
    <w:p w14:paraId="06E39813" w14:textId="4E0D0CEC" w:rsidR="00F55410" w:rsidRPr="00F37519" w:rsidRDefault="00F55410" w:rsidP="001C497D">
      <w:pPr>
        <w:spacing w:line="360" w:lineRule="auto"/>
        <w:ind w:left="720"/>
        <w:jc w:val="both"/>
        <w:rPr>
          <w:sz w:val="24"/>
          <w:szCs w:val="24"/>
        </w:rPr>
      </w:pPr>
      <w:r w:rsidRPr="00F37519">
        <w:rPr>
          <w:rStyle w:val="Strong"/>
          <w:b w:val="0"/>
          <w:bCs w:val="0"/>
          <w:sz w:val="24"/>
          <w:szCs w:val="24"/>
        </w:rPr>
        <w:t xml:space="preserve">8.6 Address Legal and Compliance Issues </w:t>
      </w:r>
    </w:p>
    <w:p w14:paraId="38FEAC1D" w14:textId="77777777" w:rsidR="00F55410" w:rsidRPr="00F37519" w:rsidRDefault="00F55410" w:rsidP="00F55410">
      <w:pPr>
        <w:rPr>
          <w:sz w:val="24"/>
          <w:szCs w:val="24"/>
          <w:lang w:val="en-MY"/>
        </w:rPr>
      </w:pPr>
    </w:p>
    <w:p w14:paraId="43ACFA0A" w14:textId="77777777" w:rsidR="003E3FAC" w:rsidRPr="00F37519" w:rsidRDefault="003E3FAC" w:rsidP="00F55410">
      <w:pPr>
        <w:rPr>
          <w:sz w:val="24"/>
          <w:szCs w:val="24"/>
          <w:lang w:val="en-MY"/>
        </w:rPr>
      </w:pPr>
    </w:p>
    <w:p w14:paraId="0C500E55" w14:textId="77777777" w:rsidR="003E3FAC" w:rsidRPr="00F37519" w:rsidRDefault="003E3FAC" w:rsidP="00F55410">
      <w:pPr>
        <w:rPr>
          <w:sz w:val="24"/>
          <w:szCs w:val="24"/>
          <w:lang w:val="en-MY"/>
        </w:rPr>
      </w:pPr>
    </w:p>
    <w:p w14:paraId="1D09C4A8" w14:textId="77777777" w:rsidR="003E3FAC" w:rsidRPr="00F37519" w:rsidRDefault="003E3FAC" w:rsidP="00F55410">
      <w:pPr>
        <w:rPr>
          <w:sz w:val="24"/>
          <w:szCs w:val="24"/>
          <w:lang w:val="en-MY"/>
        </w:rPr>
      </w:pPr>
    </w:p>
    <w:p w14:paraId="1480FDDB" w14:textId="77777777" w:rsidR="003E3FAC" w:rsidRPr="00F37519" w:rsidRDefault="003E3FAC" w:rsidP="00F55410">
      <w:pPr>
        <w:rPr>
          <w:sz w:val="24"/>
          <w:szCs w:val="24"/>
          <w:lang w:val="en-MY"/>
        </w:rPr>
      </w:pPr>
    </w:p>
    <w:p w14:paraId="5DE13E2C" w14:textId="77777777" w:rsidR="003E3FAC" w:rsidRPr="00F37519" w:rsidRDefault="003E3FAC" w:rsidP="00F55410">
      <w:pPr>
        <w:rPr>
          <w:sz w:val="24"/>
          <w:szCs w:val="24"/>
          <w:lang w:val="en-MY"/>
        </w:rPr>
      </w:pPr>
    </w:p>
    <w:p w14:paraId="16FB4751" w14:textId="77777777" w:rsidR="003E3FAC" w:rsidRPr="00F37519" w:rsidRDefault="003E3FAC" w:rsidP="00F55410">
      <w:pPr>
        <w:rPr>
          <w:sz w:val="24"/>
          <w:szCs w:val="24"/>
          <w:lang w:val="en-MY"/>
        </w:rPr>
      </w:pPr>
    </w:p>
    <w:p w14:paraId="2E77A102" w14:textId="77777777" w:rsidR="003E3FAC" w:rsidRDefault="003E3FAC" w:rsidP="00F55410">
      <w:pPr>
        <w:rPr>
          <w:lang w:val="en-MY"/>
        </w:rPr>
      </w:pPr>
    </w:p>
    <w:p w14:paraId="4E1E7172" w14:textId="77777777" w:rsidR="003E3FAC" w:rsidRDefault="003E3FAC" w:rsidP="00F55410">
      <w:pPr>
        <w:rPr>
          <w:lang w:val="en-MY"/>
        </w:rPr>
      </w:pPr>
    </w:p>
    <w:p w14:paraId="03068F56" w14:textId="77777777" w:rsidR="003E3FAC" w:rsidRDefault="003E3FAC" w:rsidP="00F55410">
      <w:pPr>
        <w:rPr>
          <w:lang w:val="en-MY"/>
        </w:rPr>
      </w:pPr>
    </w:p>
    <w:p w14:paraId="265D6CF1" w14:textId="77777777" w:rsidR="003E3FAC" w:rsidRDefault="003E3FAC" w:rsidP="00F55410">
      <w:pPr>
        <w:rPr>
          <w:lang w:val="en-MY"/>
        </w:rPr>
      </w:pPr>
    </w:p>
    <w:p w14:paraId="6A98BC9A" w14:textId="77777777" w:rsidR="003E3FAC" w:rsidRDefault="003E3FAC" w:rsidP="00F55410">
      <w:pPr>
        <w:rPr>
          <w:lang w:val="en-MY"/>
        </w:rPr>
      </w:pPr>
    </w:p>
    <w:p w14:paraId="05A4BF9E" w14:textId="77777777" w:rsidR="003E3FAC" w:rsidRDefault="003E3FAC" w:rsidP="00F55410">
      <w:pPr>
        <w:rPr>
          <w:lang w:val="en-MY"/>
        </w:rPr>
      </w:pPr>
    </w:p>
    <w:p w14:paraId="6DA9298D" w14:textId="77777777" w:rsidR="003E3FAC" w:rsidRDefault="003E3FAC" w:rsidP="00F55410">
      <w:pPr>
        <w:rPr>
          <w:lang w:val="en-MY"/>
        </w:rPr>
      </w:pPr>
    </w:p>
    <w:bookmarkEnd w:id="8"/>
    <w:p w14:paraId="34BCFCC5" w14:textId="29334D50" w:rsidR="003E3FAC" w:rsidRDefault="003E3FAC" w:rsidP="00C23A8F">
      <w:pPr>
        <w:rPr>
          <w:lang w:val="en-MY"/>
        </w:rPr>
        <w:sectPr w:rsidR="003E3FAC" w:rsidSect="00566967">
          <w:pgSz w:w="11906" w:h="16838"/>
          <w:pgMar w:top="1440" w:right="1440" w:bottom="1440" w:left="1440" w:header="708" w:footer="708" w:gutter="0"/>
          <w:cols w:space="708"/>
          <w:docGrid w:linePitch="360"/>
        </w:sectPr>
      </w:pPr>
    </w:p>
    <w:p w14:paraId="6CDF6CC3" w14:textId="525C62AF" w:rsidR="003E3FAC" w:rsidRDefault="00AB2CE9">
      <w:pPr>
        <w:widowControl/>
        <w:autoSpaceDE/>
        <w:autoSpaceDN/>
        <w:spacing w:after="160" w:line="259" w:lineRule="auto"/>
        <w:sectPr w:rsidR="003E3FAC" w:rsidSect="003E3FAC">
          <w:pgSz w:w="16838" w:h="11906" w:orient="landscape"/>
          <w:pgMar w:top="1440" w:right="1440" w:bottom="1440" w:left="1440" w:header="708" w:footer="708" w:gutter="0"/>
          <w:cols w:space="708"/>
          <w:docGrid w:linePitch="360"/>
        </w:sectPr>
      </w:pPr>
      <w:r>
        <w:rPr>
          <w:noProof/>
          <w:lang w:val="en-MY"/>
          <w14:ligatures w14:val="standardContextual"/>
        </w:rPr>
        <w:lastRenderedPageBreak/>
        <w:drawing>
          <wp:anchor distT="0" distB="0" distL="114300" distR="114300" simplePos="0" relativeHeight="251660288" behindDoc="0" locked="0" layoutInCell="1" allowOverlap="1" wp14:anchorId="58775694" wp14:editId="23D27992">
            <wp:simplePos x="0" y="0"/>
            <wp:positionH relativeFrom="margin">
              <wp:posOffset>571500</wp:posOffset>
            </wp:positionH>
            <wp:positionV relativeFrom="margin">
              <wp:posOffset>7620</wp:posOffset>
            </wp:positionV>
            <wp:extent cx="7856220" cy="5722620"/>
            <wp:effectExtent l="19050" t="0" r="30480" b="0"/>
            <wp:wrapSquare wrapText="bothSides"/>
            <wp:docPr id="9314436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0CB8AE3D" w14:textId="49EF5E14" w:rsidR="00F55410" w:rsidRPr="001C497D" w:rsidRDefault="001C497D" w:rsidP="00F55410">
      <w:pPr>
        <w:pStyle w:val="Heading2"/>
        <w:rPr>
          <w:b/>
          <w:bCs/>
          <w:sz w:val="24"/>
          <w:szCs w:val="24"/>
        </w:rPr>
      </w:pPr>
      <w:bookmarkStart w:id="12" w:name="_Toc196590214"/>
      <w:r w:rsidRPr="001C497D">
        <w:rPr>
          <w:b/>
          <w:bCs/>
          <w:sz w:val="24"/>
          <w:szCs w:val="24"/>
        </w:rPr>
        <w:lastRenderedPageBreak/>
        <w:t>7</w:t>
      </w:r>
      <w:r w:rsidR="004B4055" w:rsidRPr="001C497D">
        <w:rPr>
          <w:b/>
          <w:bCs/>
          <w:sz w:val="24"/>
          <w:szCs w:val="24"/>
        </w:rPr>
        <w:t>.3 PERT Chart (based on WBS)</w:t>
      </w:r>
      <w:bookmarkEnd w:id="12"/>
      <w:r w:rsidR="004B4055" w:rsidRPr="001C497D">
        <w:rPr>
          <w:b/>
          <w:bCs/>
          <w:sz w:val="24"/>
          <w:szCs w:val="24"/>
        </w:rPr>
        <w:t xml:space="preserve"> </w:t>
      </w:r>
    </w:p>
    <w:p w14:paraId="5A2455B4" w14:textId="77777777" w:rsidR="00566967" w:rsidRPr="00566967" w:rsidRDefault="00566967" w:rsidP="00566967"/>
    <w:tbl>
      <w:tblPr>
        <w:tblStyle w:val="TableGrid"/>
        <w:tblW w:w="0" w:type="auto"/>
        <w:tblLook w:val="04A0" w:firstRow="1" w:lastRow="0" w:firstColumn="1" w:lastColumn="0" w:noHBand="0" w:noVBand="1"/>
      </w:tblPr>
      <w:tblGrid>
        <w:gridCol w:w="962"/>
        <w:gridCol w:w="4036"/>
        <w:gridCol w:w="1340"/>
        <w:gridCol w:w="2678"/>
      </w:tblGrid>
      <w:tr w:rsidR="00F55410" w14:paraId="2A581D89" w14:textId="77777777" w:rsidTr="00F55410">
        <w:tc>
          <w:tcPr>
            <w:tcW w:w="0" w:type="auto"/>
            <w:hideMark/>
          </w:tcPr>
          <w:p w14:paraId="24010060" w14:textId="77777777" w:rsidR="00F55410" w:rsidRDefault="00F55410">
            <w:pPr>
              <w:jc w:val="center"/>
              <w:rPr>
                <w:b/>
                <w:bCs/>
              </w:rPr>
            </w:pPr>
            <w:r>
              <w:rPr>
                <w:b/>
                <w:bCs/>
              </w:rPr>
              <w:t>Activity</w:t>
            </w:r>
          </w:p>
        </w:tc>
        <w:tc>
          <w:tcPr>
            <w:tcW w:w="0" w:type="auto"/>
            <w:hideMark/>
          </w:tcPr>
          <w:p w14:paraId="55782EC7" w14:textId="77777777" w:rsidR="00F55410" w:rsidRDefault="00F55410">
            <w:pPr>
              <w:jc w:val="center"/>
              <w:rPr>
                <w:b/>
                <w:bCs/>
              </w:rPr>
            </w:pPr>
            <w:r>
              <w:rPr>
                <w:b/>
                <w:bCs/>
              </w:rPr>
              <w:t>Description</w:t>
            </w:r>
          </w:p>
        </w:tc>
        <w:tc>
          <w:tcPr>
            <w:tcW w:w="0" w:type="auto"/>
            <w:hideMark/>
          </w:tcPr>
          <w:p w14:paraId="7EA76234" w14:textId="77777777" w:rsidR="00F55410" w:rsidRDefault="00F55410">
            <w:pPr>
              <w:jc w:val="center"/>
              <w:rPr>
                <w:b/>
                <w:bCs/>
              </w:rPr>
            </w:pPr>
            <w:r>
              <w:rPr>
                <w:b/>
                <w:bCs/>
              </w:rPr>
              <w:t>Predecessor</w:t>
            </w:r>
          </w:p>
        </w:tc>
        <w:tc>
          <w:tcPr>
            <w:tcW w:w="0" w:type="auto"/>
            <w:hideMark/>
          </w:tcPr>
          <w:p w14:paraId="766F63E4" w14:textId="77777777" w:rsidR="00F55410" w:rsidRDefault="00F55410">
            <w:pPr>
              <w:jc w:val="center"/>
              <w:rPr>
                <w:b/>
                <w:bCs/>
              </w:rPr>
            </w:pPr>
            <w:r>
              <w:rPr>
                <w:b/>
                <w:bCs/>
              </w:rPr>
              <w:t>Adjusted Estimated Time (days)</w:t>
            </w:r>
          </w:p>
        </w:tc>
      </w:tr>
      <w:tr w:rsidR="00566967" w14:paraId="020A7F66" w14:textId="77777777" w:rsidTr="00566967">
        <w:tc>
          <w:tcPr>
            <w:tcW w:w="0" w:type="auto"/>
            <w:shd w:val="clear" w:color="auto" w:fill="D9E2F3" w:themeFill="accent1" w:themeFillTint="33"/>
            <w:hideMark/>
          </w:tcPr>
          <w:p w14:paraId="1171E66A" w14:textId="77777777" w:rsidR="00F55410" w:rsidRDefault="00F55410">
            <w:r>
              <w:t>A</w:t>
            </w:r>
          </w:p>
        </w:tc>
        <w:tc>
          <w:tcPr>
            <w:tcW w:w="0" w:type="auto"/>
            <w:shd w:val="clear" w:color="auto" w:fill="D9E2F3" w:themeFill="accent1" w:themeFillTint="33"/>
            <w:hideMark/>
          </w:tcPr>
          <w:p w14:paraId="59A13B96" w14:textId="77777777" w:rsidR="00F55410" w:rsidRDefault="00F55410">
            <w:r>
              <w:t>Define Project Scope</w:t>
            </w:r>
          </w:p>
        </w:tc>
        <w:tc>
          <w:tcPr>
            <w:tcW w:w="0" w:type="auto"/>
            <w:shd w:val="clear" w:color="auto" w:fill="D9E2F3" w:themeFill="accent1" w:themeFillTint="33"/>
            <w:hideMark/>
          </w:tcPr>
          <w:p w14:paraId="1977C37C" w14:textId="77777777" w:rsidR="00F55410" w:rsidRDefault="00F55410">
            <w:r>
              <w:t>-</w:t>
            </w:r>
          </w:p>
        </w:tc>
        <w:tc>
          <w:tcPr>
            <w:tcW w:w="0" w:type="auto"/>
            <w:shd w:val="clear" w:color="auto" w:fill="D9E2F3" w:themeFill="accent1" w:themeFillTint="33"/>
            <w:hideMark/>
          </w:tcPr>
          <w:p w14:paraId="2293254B" w14:textId="77777777" w:rsidR="00F55410" w:rsidRDefault="00F55410">
            <w:r>
              <w:t>5</w:t>
            </w:r>
          </w:p>
        </w:tc>
      </w:tr>
      <w:tr w:rsidR="00566967" w14:paraId="021AC4AA" w14:textId="77777777" w:rsidTr="00566967">
        <w:tc>
          <w:tcPr>
            <w:tcW w:w="0" w:type="auto"/>
            <w:shd w:val="clear" w:color="auto" w:fill="D9E2F3" w:themeFill="accent1" w:themeFillTint="33"/>
            <w:hideMark/>
          </w:tcPr>
          <w:p w14:paraId="67C614AA" w14:textId="77777777" w:rsidR="00F55410" w:rsidRDefault="00F55410">
            <w:r>
              <w:t>B</w:t>
            </w:r>
          </w:p>
        </w:tc>
        <w:tc>
          <w:tcPr>
            <w:tcW w:w="0" w:type="auto"/>
            <w:shd w:val="clear" w:color="auto" w:fill="D9E2F3" w:themeFill="accent1" w:themeFillTint="33"/>
            <w:hideMark/>
          </w:tcPr>
          <w:p w14:paraId="3513A8D5" w14:textId="77777777" w:rsidR="00F55410" w:rsidRDefault="00F55410">
            <w:r>
              <w:t>Identify Stakeholders</w:t>
            </w:r>
          </w:p>
        </w:tc>
        <w:tc>
          <w:tcPr>
            <w:tcW w:w="0" w:type="auto"/>
            <w:shd w:val="clear" w:color="auto" w:fill="D9E2F3" w:themeFill="accent1" w:themeFillTint="33"/>
            <w:hideMark/>
          </w:tcPr>
          <w:p w14:paraId="4E40D383" w14:textId="77777777" w:rsidR="00F55410" w:rsidRDefault="00F55410">
            <w:r>
              <w:t>A</w:t>
            </w:r>
          </w:p>
        </w:tc>
        <w:tc>
          <w:tcPr>
            <w:tcW w:w="0" w:type="auto"/>
            <w:shd w:val="clear" w:color="auto" w:fill="D9E2F3" w:themeFill="accent1" w:themeFillTint="33"/>
            <w:hideMark/>
          </w:tcPr>
          <w:p w14:paraId="27FF2427" w14:textId="77777777" w:rsidR="00F55410" w:rsidRDefault="00F55410">
            <w:r>
              <w:t>4</w:t>
            </w:r>
          </w:p>
        </w:tc>
      </w:tr>
      <w:tr w:rsidR="00566967" w14:paraId="382B04FA" w14:textId="77777777" w:rsidTr="00566967">
        <w:tc>
          <w:tcPr>
            <w:tcW w:w="0" w:type="auto"/>
            <w:shd w:val="clear" w:color="auto" w:fill="D9E2F3" w:themeFill="accent1" w:themeFillTint="33"/>
            <w:hideMark/>
          </w:tcPr>
          <w:p w14:paraId="57F74EBA" w14:textId="77777777" w:rsidR="00F55410" w:rsidRDefault="00F55410">
            <w:r>
              <w:t>C</w:t>
            </w:r>
          </w:p>
        </w:tc>
        <w:tc>
          <w:tcPr>
            <w:tcW w:w="0" w:type="auto"/>
            <w:shd w:val="clear" w:color="auto" w:fill="D9E2F3" w:themeFill="accent1" w:themeFillTint="33"/>
            <w:hideMark/>
          </w:tcPr>
          <w:p w14:paraId="45940C6A" w14:textId="77777777" w:rsidR="00F55410" w:rsidRDefault="00F55410">
            <w:r>
              <w:t>Feasibility Study</w:t>
            </w:r>
          </w:p>
        </w:tc>
        <w:tc>
          <w:tcPr>
            <w:tcW w:w="0" w:type="auto"/>
            <w:shd w:val="clear" w:color="auto" w:fill="D9E2F3" w:themeFill="accent1" w:themeFillTint="33"/>
            <w:hideMark/>
          </w:tcPr>
          <w:p w14:paraId="5BAD1CFE" w14:textId="77777777" w:rsidR="00F55410" w:rsidRDefault="00F55410">
            <w:r>
              <w:t>A</w:t>
            </w:r>
          </w:p>
        </w:tc>
        <w:tc>
          <w:tcPr>
            <w:tcW w:w="0" w:type="auto"/>
            <w:shd w:val="clear" w:color="auto" w:fill="D9E2F3" w:themeFill="accent1" w:themeFillTint="33"/>
            <w:hideMark/>
          </w:tcPr>
          <w:p w14:paraId="1B3E17FD" w14:textId="77777777" w:rsidR="00F55410" w:rsidRDefault="00F55410">
            <w:r>
              <w:t>6</w:t>
            </w:r>
          </w:p>
        </w:tc>
      </w:tr>
      <w:tr w:rsidR="00566967" w14:paraId="64F284F0" w14:textId="77777777" w:rsidTr="00566967">
        <w:tc>
          <w:tcPr>
            <w:tcW w:w="0" w:type="auto"/>
            <w:shd w:val="clear" w:color="auto" w:fill="D9E2F3" w:themeFill="accent1" w:themeFillTint="33"/>
            <w:hideMark/>
          </w:tcPr>
          <w:p w14:paraId="656AA9E8" w14:textId="77777777" w:rsidR="00F55410" w:rsidRDefault="00F55410">
            <w:r>
              <w:t>D</w:t>
            </w:r>
          </w:p>
        </w:tc>
        <w:tc>
          <w:tcPr>
            <w:tcW w:w="0" w:type="auto"/>
            <w:shd w:val="clear" w:color="auto" w:fill="D9E2F3" w:themeFill="accent1" w:themeFillTint="33"/>
            <w:hideMark/>
          </w:tcPr>
          <w:p w14:paraId="4805273C" w14:textId="77777777" w:rsidR="00F55410" w:rsidRDefault="00F55410">
            <w:r>
              <w:t>Risk Assessment</w:t>
            </w:r>
          </w:p>
        </w:tc>
        <w:tc>
          <w:tcPr>
            <w:tcW w:w="0" w:type="auto"/>
            <w:shd w:val="clear" w:color="auto" w:fill="D9E2F3" w:themeFill="accent1" w:themeFillTint="33"/>
            <w:hideMark/>
          </w:tcPr>
          <w:p w14:paraId="08BF0F9A" w14:textId="77777777" w:rsidR="00F55410" w:rsidRDefault="00F55410">
            <w:r>
              <w:t>A</w:t>
            </w:r>
          </w:p>
        </w:tc>
        <w:tc>
          <w:tcPr>
            <w:tcW w:w="0" w:type="auto"/>
            <w:shd w:val="clear" w:color="auto" w:fill="D9E2F3" w:themeFill="accent1" w:themeFillTint="33"/>
            <w:hideMark/>
          </w:tcPr>
          <w:p w14:paraId="24C64284" w14:textId="77777777" w:rsidR="00F55410" w:rsidRDefault="00F55410">
            <w:r>
              <w:t>3</w:t>
            </w:r>
          </w:p>
        </w:tc>
      </w:tr>
      <w:tr w:rsidR="00566967" w14:paraId="29838D7A" w14:textId="77777777" w:rsidTr="00566967">
        <w:tc>
          <w:tcPr>
            <w:tcW w:w="0" w:type="auto"/>
            <w:shd w:val="clear" w:color="auto" w:fill="B4C6E7" w:themeFill="accent1" w:themeFillTint="66"/>
            <w:hideMark/>
          </w:tcPr>
          <w:p w14:paraId="46E2D3DD" w14:textId="77777777" w:rsidR="00F55410" w:rsidRDefault="00F55410">
            <w:r>
              <w:t>E</w:t>
            </w:r>
          </w:p>
        </w:tc>
        <w:tc>
          <w:tcPr>
            <w:tcW w:w="0" w:type="auto"/>
            <w:shd w:val="clear" w:color="auto" w:fill="B4C6E7" w:themeFill="accent1" w:themeFillTint="66"/>
            <w:hideMark/>
          </w:tcPr>
          <w:p w14:paraId="06E6959D" w14:textId="77777777" w:rsidR="00F55410" w:rsidRDefault="00F55410">
            <w:r>
              <w:t>Project Planning (WBS, timeline, resource allocation)</w:t>
            </w:r>
          </w:p>
        </w:tc>
        <w:tc>
          <w:tcPr>
            <w:tcW w:w="0" w:type="auto"/>
            <w:shd w:val="clear" w:color="auto" w:fill="B4C6E7" w:themeFill="accent1" w:themeFillTint="66"/>
            <w:hideMark/>
          </w:tcPr>
          <w:p w14:paraId="570650B8" w14:textId="486857AA" w:rsidR="00F55410" w:rsidRDefault="00023741">
            <w:proofErr w:type="gramStart"/>
            <w:r>
              <w:t>B,</w:t>
            </w:r>
            <w:r w:rsidR="00F55410">
              <w:t>C</w:t>
            </w:r>
            <w:proofErr w:type="gramEnd"/>
            <w:r w:rsidR="00F55410">
              <w:t>, D</w:t>
            </w:r>
          </w:p>
        </w:tc>
        <w:tc>
          <w:tcPr>
            <w:tcW w:w="0" w:type="auto"/>
            <w:shd w:val="clear" w:color="auto" w:fill="B4C6E7" w:themeFill="accent1" w:themeFillTint="66"/>
            <w:hideMark/>
          </w:tcPr>
          <w:p w14:paraId="285394E3" w14:textId="77777777" w:rsidR="00F55410" w:rsidRDefault="00F55410">
            <w:r>
              <w:t>8</w:t>
            </w:r>
          </w:p>
        </w:tc>
      </w:tr>
      <w:tr w:rsidR="00566967" w14:paraId="776796F7" w14:textId="77777777" w:rsidTr="00566967">
        <w:tc>
          <w:tcPr>
            <w:tcW w:w="0" w:type="auto"/>
            <w:shd w:val="clear" w:color="auto" w:fill="8EAADB" w:themeFill="accent1" w:themeFillTint="99"/>
            <w:hideMark/>
          </w:tcPr>
          <w:p w14:paraId="36D73FF6" w14:textId="77777777" w:rsidR="00F55410" w:rsidRDefault="00F55410">
            <w:r>
              <w:t>F</w:t>
            </w:r>
          </w:p>
        </w:tc>
        <w:tc>
          <w:tcPr>
            <w:tcW w:w="0" w:type="auto"/>
            <w:shd w:val="clear" w:color="auto" w:fill="8EAADB" w:themeFill="accent1" w:themeFillTint="99"/>
            <w:hideMark/>
          </w:tcPr>
          <w:p w14:paraId="7ABD9482" w14:textId="77777777" w:rsidR="00F55410" w:rsidRDefault="00F55410">
            <w:r>
              <w:t>Gather Business Requirements</w:t>
            </w:r>
          </w:p>
        </w:tc>
        <w:tc>
          <w:tcPr>
            <w:tcW w:w="0" w:type="auto"/>
            <w:shd w:val="clear" w:color="auto" w:fill="8EAADB" w:themeFill="accent1" w:themeFillTint="99"/>
            <w:hideMark/>
          </w:tcPr>
          <w:p w14:paraId="55F73EC1" w14:textId="77777777" w:rsidR="00F55410" w:rsidRDefault="00F55410">
            <w:r>
              <w:t>E</w:t>
            </w:r>
          </w:p>
        </w:tc>
        <w:tc>
          <w:tcPr>
            <w:tcW w:w="0" w:type="auto"/>
            <w:shd w:val="clear" w:color="auto" w:fill="8EAADB" w:themeFill="accent1" w:themeFillTint="99"/>
            <w:hideMark/>
          </w:tcPr>
          <w:p w14:paraId="092F51F3" w14:textId="77777777" w:rsidR="00F55410" w:rsidRDefault="00F55410">
            <w:r>
              <w:t>6</w:t>
            </w:r>
          </w:p>
        </w:tc>
      </w:tr>
      <w:tr w:rsidR="00566967" w14:paraId="5EB40FA2" w14:textId="77777777" w:rsidTr="00566967">
        <w:tc>
          <w:tcPr>
            <w:tcW w:w="0" w:type="auto"/>
            <w:shd w:val="clear" w:color="auto" w:fill="8EAADB" w:themeFill="accent1" w:themeFillTint="99"/>
            <w:hideMark/>
          </w:tcPr>
          <w:p w14:paraId="5C176AB4" w14:textId="77777777" w:rsidR="00F55410" w:rsidRDefault="00F55410">
            <w:r>
              <w:t>G</w:t>
            </w:r>
          </w:p>
        </w:tc>
        <w:tc>
          <w:tcPr>
            <w:tcW w:w="0" w:type="auto"/>
            <w:shd w:val="clear" w:color="auto" w:fill="8EAADB" w:themeFill="accent1" w:themeFillTint="99"/>
            <w:hideMark/>
          </w:tcPr>
          <w:p w14:paraId="096567AA" w14:textId="77777777" w:rsidR="00F55410" w:rsidRDefault="00F55410">
            <w:r>
              <w:t>Conduct User Research</w:t>
            </w:r>
          </w:p>
        </w:tc>
        <w:tc>
          <w:tcPr>
            <w:tcW w:w="0" w:type="auto"/>
            <w:shd w:val="clear" w:color="auto" w:fill="8EAADB" w:themeFill="accent1" w:themeFillTint="99"/>
            <w:hideMark/>
          </w:tcPr>
          <w:p w14:paraId="1246AA4B" w14:textId="77777777" w:rsidR="00F55410" w:rsidRDefault="00F55410">
            <w:r>
              <w:t>F</w:t>
            </w:r>
          </w:p>
        </w:tc>
        <w:tc>
          <w:tcPr>
            <w:tcW w:w="0" w:type="auto"/>
            <w:shd w:val="clear" w:color="auto" w:fill="8EAADB" w:themeFill="accent1" w:themeFillTint="99"/>
            <w:hideMark/>
          </w:tcPr>
          <w:p w14:paraId="3BFFC84D" w14:textId="77777777" w:rsidR="00F55410" w:rsidRDefault="00F55410">
            <w:r>
              <w:t>8</w:t>
            </w:r>
          </w:p>
        </w:tc>
      </w:tr>
      <w:tr w:rsidR="00566967" w14:paraId="0679D8BF" w14:textId="77777777" w:rsidTr="00566967">
        <w:tc>
          <w:tcPr>
            <w:tcW w:w="0" w:type="auto"/>
            <w:shd w:val="clear" w:color="auto" w:fill="8EAADB" w:themeFill="accent1" w:themeFillTint="99"/>
            <w:hideMark/>
          </w:tcPr>
          <w:p w14:paraId="3CC895A4" w14:textId="77777777" w:rsidR="00F55410" w:rsidRDefault="00F55410">
            <w:r>
              <w:t>H</w:t>
            </w:r>
          </w:p>
        </w:tc>
        <w:tc>
          <w:tcPr>
            <w:tcW w:w="0" w:type="auto"/>
            <w:shd w:val="clear" w:color="auto" w:fill="8EAADB" w:themeFill="accent1" w:themeFillTint="99"/>
            <w:hideMark/>
          </w:tcPr>
          <w:p w14:paraId="76217B9B" w14:textId="77777777" w:rsidR="00F55410" w:rsidRDefault="00F55410">
            <w:r>
              <w:t>Define Functional &amp; Non-Functional Requirements</w:t>
            </w:r>
          </w:p>
        </w:tc>
        <w:tc>
          <w:tcPr>
            <w:tcW w:w="0" w:type="auto"/>
            <w:shd w:val="clear" w:color="auto" w:fill="8EAADB" w:themeFill="accent1" w:themeFillTint="99"/>
            <w:hideMark/>
          </w:tcPr>
          <w:p w14:paraId="7D8FF100" w14:textId="77777777" w:rsidR="00F55410" w:rsidRDefault="00F55410">
            <w:r>
              <w:t>G</w:t>
            </w:r>
          </w:p>
        </w:tc>
        <w:tc>
          <w:tcPr>
            <w:tcW w:w="0" w:type="auto"/>
            <w:shd w:val="clear" w:color="auto" w:fill="8EAADB" w:themeFill="accent1" w:themeFillTint="99"/>
            <w:hideMark/>
          </w:tcPr>
          <w:p w14:paraId="161D8B68" w14:textId="77777777" w:rsidR="00F55410" w:rsidRDefault="00F55410">
            <w:r>
              <w:t>5</w:t>
            </w:r>
          </w:p>
        </w:tc>
      </w:tr>
      <w:tr w:rsidR="00566967" w14:paraId="61E85185" w14:textId="77777777" w:rsidTr="00566967">
        <w:tc>
          <w:tcPr>
            <w:tcW w:w="0" w:type="auto"/>
            <w:shd w:val="clear" w:color="auto" w:fill="8EAADB" w:themeFill="accent1" w:themeFillTint="99"/>
            <w:hideMark/>
          </w:tcPr>
          <w:p w14:paraId="0B7CC133" w14:textId="77777777" w:rsidR="00F55410" w:rsidRDefault="00F55410">
            <w:r>
              <w:t>I</w:t>
            </w:r>
          </w:p>
        </w:tc>
        <w:tc>
          <w:tcPr>
            <w:tcW w:w="0" w:type="auto"/>
            <w:shd w:val="clear" w:color="auto" w:fill="8EAADB" w:themeFill="accent1" w:themeFillTint="99"/>
            <w:hideMark/>
          </w:tcPr>
          <w:p w14:paraId="4C0C82A4" w14:textId="77777777" w:rsidR="00F55410" w:rsidRDefault="00F55410">
            <w:r>
              <w:t>Stakeholder Sign-off</w:t>
            </w:r>
          </w:p>
        </w:tc>
        <w:tc>
          <w:tcPr>
            <w:tcW w:w="0" w:type="auto"/>
            <w:shd w:val="clear" w:color="auto" w:fill="8EAADB" w:themeFill="accent1" w:themeFillTint="99"/>
            <w:hideMark/>
          </w:tcPr>
          <w:p w14:paraId="16FCA180" w14:textId="77777777" w:rsidR="00F55410" w:rsidRDefault="00F55410">
            <w:r>
              <w:t>H</w:t>
            </w:r>
          </w:p>
        </w:tc>
        <w:tc>
          <w:tcPr>
            <w:tcW w:w="0" w:type="auto"/>
            <w:shd w:val="clear" w:color="auto" w:fill="8EAADB" w:themeFill="accent1" w:themeFillTint="99"/>
            <w:hideMark/>
          </w:tcPr>
          <w:p w14:paraId="74CC6FC2" w14:textId="77777777" w:rsidR="00F55410" w:rsidRDefault="00F55410">
            <w:r>
              <w:t>4</w:t>
            </w:r>
          </w:p>
        </w:tc>
      </w:tr>
      <w:tr w:rsidR="00566967" w14:paraId="703F3FFE" w14:textId="77777777" w:rsidTr="00566967">
        <w:tc>
          <w:tcPr>
            <w:tcW w:w="0" w:type="auto"/>
            <w:shd w:val="clear" w:color="auto" w:fill="CCFFFF"/>
            <w:hideMark/>
          </w:tcPr>
          <w:p w14:paraId="288C58D3" w14:textId="77777777" w:rsidR="00F55410" w:rsidRDefault="00F55410">
            <w:r>
              <w:t>J</w:t>
            </w:r>
          </w:p>
        </w:tc>
        <w:tc>
          <w:tcPr>
            <w:tcW w:w="0" w:type="auto"/>
            <w:shd w:val="clear" w:color="auto" w:fill="CCFFFF"/>
            <w:hideMark/>
          </w:tcPr>
          <w:p w14:paraId="2B3853A5" w14:textId="77777777" w:rsidR="00F55410" w:rsidRDefault="00F55410">
            <w:r>
              <w:t>System Architecture Design</w:t>
            </w:r>
          </w:p>
        </w:tc>
        <w:tc>
          <w:tcPr>
            <w:tcW w:w="0" w:type="auto"/>
            <w:shd w:val="clear" w:color="auto" w:fill="CCFFFF"/>
            <w:hideMark/>
          </w:tcPr>
          <w:p w14:paraId="2AEDB53D" w14:textId="77777777" w:rsidR="00F55410" w:rsidRDefault="00F55410">
            <w:r>
              <w:t>I</w:t>
            </w:r>
          </w:p>
        </w:tc>
        <w:tc>
          <w:tcPr>
            <w:tcW w:w="0" w:type="auto"/>
            <w:shd w:val="clear" w:color="auto" w:fill="CCFFFF"/>
            <w:hideMark/>
          </w:tcPr>
          <w:p w14:paraId="7C4EA5E5" w14:textId="77777777" w:rsidR="00F55410" w:rsidRDefault="00F55410">
            <w:r>
              <w:t>7</w:t>
            </w:r>
          </w:p>
        </w:tc>
      </w:tr>
      <w:tr w:rsidR="00566967" w14:paraId="7F796325" w14:textId="77777777" w:rsidTr="00566967">
        <w:tc>
          <w:tcPr>
            <w:tcW w:w="0" w:type="auto"/>
            <w:shd w:val="clear" w:color="auto" w:fill="CCFFFF"/>
            <w:hideMark/>
          </w:tcPr>
          <w:p w14:paraId="4586F294" w14:textId="77777777" w:rsidR="00F55410" w:rsidRDefault="00F55410">
            <w:r>
              <w:t>K</w:t>
            </w:r>
          </w:p>
        </w:tc>
        <w:tc>
          <w:tcPr>
            <w:tcW w:w="0" w:type="auto"/>
            <w:shd w:val="clear" w:color="auto" w:fill="CCFFFF"/>
            <w:hideMark/>
          </w:tcPr>
          <w:p w14:paraId="6514E29E" w14:textId="77777777" w:rsidR="00F55410" w:rsidRDefault="00F55410">
            <w:r>
              <w:t>UI/UX Wireframes Design</w:t>
            </w:r>
          </w:p>
        </w:tc>
        <w:tc>
          <w:tcPr>
            <w:tcW w:w="0" w:type="auto"/>
            <w:shd w:val="clear" w:color="auto" w:fill="CCFFFF"/>
            <w:hideMark/>
          </w:tcPr>
          <w:p w14:paraId="6D46B2D8" w14:textId="77777777" w:rsidR="00F55410" w:rsidRDefault="00F55410">
            <w:r>
              <w:t>I</w:t>
            </w:r>
          </w:p>
        </w:tc>
        <w:tc>
          <w:tcPr>
            <w:tcW w:w="0" w:type="auto"/>
            <w:shd w:val="clear" w:color="auto" w:fill="CCFFFF"/>
            <w:hideMark/>
          </w:tcPr>
          <w:p w14:paraId="4C47F471" w14:textId="77777777" w:rsidR="00F55410" w:rsidRDefault="00F55410">
            <w:r>
              <w:t>7</w:t>
            </w:r>
          </w:p>
        </w:tc>
      </w:tr>
      <w:tr w:rsidR="00566967" w14:paraId="1E0DA44A" w14:textId="77777777" w:rsidTr="00566967">
        <w:tc>
          <w:tcPr>
            <w:tcW w:w="0" w:type="auto"/>
            <w:shd w:val="clear" w:color="auto" w:fill="CCFFFF"/>
            <w:hideMark/>
          </w:tcPr>
          <w:p w14:paraId="6EDD894F" w14:textId="77777777" w:rsidR="00F55410" w:rsidRDefault="00F55410">
            <w:r>
              <w:t>L</w:t>
            </w:r>
          </w:p>
        </w:tc>
        <w:tc>
          <w:tcPr>
            <w:tcW w:w="0" w:type="auto"/>
            <w:shd w:val="clear" w:color="auto" w:fill="CCFFFF"/>
            <w:hideMark/>
          </w:tcPr>
          <w:p w14:paraId="43E99A1A" w14:textId="77777777" w:rsidR="00F55410" w:rsidRDefault="00F55410">
            <w:r>
              <w:t>Database Schema &amp; API Planning</w:t>
            </w:r>
          </w:p>
        </w:tc>
        <w:tc>
          <w:tcPr>
            <w:tcW w:w="0" w:type="auto"/>
            <w:shd w:val="clear" w:color="auto" w:fill="CCFFFF"/>
            <w:hideMark/>
          </w:tcPr>
          <w:p w14:paraId="73C9C1C4" w14:textId="77777777" w:rsidR="00F55410" w:rsidRDefault="00F55410">
            <w:r>
              <w:t>J, K</w:t>
            </w:r>
          </w:p>
        </w:tc>
        <w:tc>
          <w:tcPr>
            <w:tcW w:w="0" w:type="auto"/>
            <w:shd w:val="clear" w:color="auto" w:fill="CCFFFF"/>
            <w:hideMark/>
          </w:tcPr>
          <w:p w14:paraId="1E1B72BE" w14:textId="77777777" w:rsidR="00F55410" w:rsidRDefault="00F55410">
            <w:r>
              <w:t>7</w:t>
            </w:r>
          </w:p>
        </w:tc>
      </w:tr>
      <w:tr w:rsidR="00F55410" w14:paraId="7EF6774A" w14:textId="77777777" w:rsidTr="00566967">
        <w:tc>
          <w:tcPr>
            <w:tcW w:w="0" w:type="auto"/>
            <w:shd w:val="clear" w:color="auto" w:fill="FFFFCC"/>
            <w:hideMark/>
          </w:tcPr>
          <w:p w14:paraId="0C646661" w14:textId="77777777" w:rsidR="00F55410" w:rsidRDefault="00F55410">
            <w:r>
              <w:t>M</w:t>
            </w:r>
          </w:p>
        </w:tc>
        <w:tc>
          <w:tcPr>
            <w:tcW w:w="0" w:type="auto"/>
            <w:shd w:val="clear" w:color="auto" w:fill="FFFFCC"/>
            <w:hideMark/>
          </w:tcPr>
          <w:p w14:paraId="02B85343" w14:textId="77777777" w:rsidR="00F55410" w:rsidRDefault="00F55410">
            <w:r>
              <w:t>Backend Development</w:t>
            </w:r>
          </w:p>
        </w:tc>
        <w:tc>
          <w:tcPr>
            <w:tcW w:w="0" w:type="auto"/>
            <w:shd w:val="clear" w:color="auto" w:fill="FFFFCC"/>
            <w:hideMark/>
          </w:tcPr>
          <w:p w14:paraId="745ED168" w14:textId="77777777" w:rsidR="00F55410" w:rsidRDefault="00F55410">
            <w:r>
              <w:t>L</w:t>
            </w:r>
          </w:p>
        </w:tc>
        <w:tc>
          <w:tcPr>
            <w:tcW w:w="0" w:type="auto"/>
            <w:shd w:val="clear" w:color="auto" w:fill="FFFFCC"/>
            <w:hideMark/>
          </w:tcPr>
          <w:p w14:paraId="74947918" w14:textId="77777777" w:rsidR="00F55410" w:rsidRDefault="00F55410">
            <w:r>
              <w:t>15</w:t>
            </w:r>
          </w:p>
        </w:tc>
      </w:tr>
      <w:tr w:rsidR="00F55410" w14:paraId="7B88E250" w14:textId="77777777" w:rsidTr="00566967">
        <w:tc>
          <w:tcPr>
            <w:tcW w:w="0" w:type="auto"/>
            <w:shd w:val="clear" w:color="auto" w:fill="FFFFCC"/>
            <w:hideMark/>
          </w:tcPr>
          <w:p w14:paraId="504B4F89" w14:textId="77777777" w:rsidR="00F55410" w:rsidRDefault="00F55410">
            <w:r>
              <w:t>N</w:t>
            </w:r>
          </w:p>
        </w:tc>
        <w:tc>
          <w:tcPr>
            <w:tcW w:w="0" w:type="auto"/>
            <w:shd w:val="clear" w:color="auto" w:fill="FFFFCC"/>
            <w:hideMark/>
          </w:tcPr>
          <w:p w14:paraId="74372C22" w14:textId="77777777" w:rsidR="00F55410" w:rsidRDefault="00F55410">
            <w:r>
              <w:t>Frontend Development</w:t>
            </w:r>
          </w:p>
        </w:tc>
        <w:tc>
          <w:tcPr>
            <w:tcW w:w="0" w:type="auto"/>
            <w:shd w:val="clear" w:color="auto" w:fill="FFFFCC"/>
            <w:hideMark/>
          </w:tcPr>
          <w:p w14:paraId="03A50DBD" w14:textId="77777777" w:rsidR="00F55410" w:rsidRDefault="00F55410">
            <w:r>
              <w:t>L</w:t>
            </w:r>
          </w:p>
        </w:tc>
        <w:tc>
          <w:tcPr>
            <w:tcW w:w="0" w:type="auto"/>
            <w:shd w:val="clear" w:color="auto" w:fill="FFFFCC"/>
            <w:hideMark/>
          </w:tcPr>
          <w:p w14:paraId="6E0CC906" w14:textId="77777777" w:rsidR="00F55410" w:rsidRDefault="00F55410">
            <w:r>
              <w:t>15</w:t>
            </w:r>
          </w:p>
        </w:tc>
      </w:tr>
      <w:tr w:rsidR="00F55410" w14:paraId="7ECE35FD" w14:textId="77777777" w:rsidTr="00566967">
        <w:tc>
          <w:tcPr>
            <w:tcW w:w="0" w:type="auto"/>
            <w:shd w:val="clear" w:color="auto" w:fill="FFFFCC"/>
            <w:hideMark/>
          </w:tcPr>
          <w:p w14:paraId="4D5F1012" w14:textId="77777777" w:rsidR="00F55410" w:rsidRDefault="00F55410">
            <w:r>
              <w:t>O</w:t>
            </w:r>
          </w:p>
        </w:tc>
        <w:tc>
          <w:tcPr>
            <w:tcW w:w="0" w:type="auto"/>
            <w:shd w:val="clear" w:color="auto" w:fill="FFFFCC"/>
            <w:hideMark/>
          </w:tcPr>
          <w:p w14:paraId="52F869DD" w14:textId="77777777" w:rsidR="00F55410" w:rsidRDefault="00F55410">
            <w:r>
              <w:t>Develop Messaging System Integration</w:t>
            </w:r>
          </w:p>
        </w:tc>
        <w:tc>
          <w:tcPr>
            <w:tcW w:w="0" w:type="auto"/>
            <w:shd w:val="clear" w:color="auto" w:fill="FFFFCC"/>
            <w:hideMark/>
          </w:tcPr>
          <w:p w14:paraId="1F022FA2" w14:textId="77777777" w:rsidR="00F55410" w:rsidRDefault="00F55410">
            <w:r>
              <w:t>M, N</w:t>
            </w:r>
          </w:p>
        </w:tc>
        <w:tc>
          <w:tcPr>
            <w:tcW w:w="0" w:type="auto"/>
            <w:shd w:val="clear" w:color="auto" w:fill="FFFFCC"/>
            <w:hideMark/>
          </w:tcPr>
          <w:p w14:paraId="31EA265B" w14:textId="77777777" w:rsidR="00F55410" w:rsidRDefault="00F55410">
            <w:r>
              <w:t>10</w:t>
            </w:r>
          </w:p>
        </w:tc>
      </w:tr>
      <w:tr w:rsidR="00F55410" w14:paraId="2B85993E" w14:textId="77777777" w:rsidTr="00566967">
        <w:tc>
          <w:tcPr>
            <w:tcW w:w="0" w:type="auto"/>
            <w:shd w:val="clear" w:color="auto" w:fill="FFFFCC"/>
            <w:hideMark/>
          </w:tcPr>
          <w:p w14:paraId="47FA2F4F" w14:textId="77777777" w:rsidR="00F55410" w:rsidRDefault="00F55410">
            <w:r>
              <w:t>P</w:t>
            </w:r>
          </w:p>
        </w:tc>
        <w:tc>
          <w:tcPr>
            <w:tcW w:w="0" w:type="auto"/>
            <w:shd w:val="clear" w:color="auto" w:fill="FFFFCC"/>
            <w:hideMark/>
          </w:tcPr>
          <w:p w14:paraId="63F5C20A" w14:textId="77777777" w:rsidR="00F55410" w:rsidRDefault="00F55410">
            <w:r>
              <w:t>Develop Supervisor-Student Matching Algorithm</w:t>
            </w:r>
          </w:p>
        </w:tc>
        <w:tc>
          <w:tcPr>
            <w:tcW w:w="0" w:type="auto"/>
            <w:shd w:val="clear" w:color="auto" w:fill="FFFFCC"/>
            <w:hideMark/>
          </w:tcPr>
          <w:p w14:paraId="6621D964" w14:textId="77777777" w:rsidR="00F55410" w:rsidRDefault="00F55410">
            <w:r>
              <w:t>M, N</w:t>
            </w:r>
          </w:p>
        </w:tc>
        <w:tc>
          <w:tcPr>
            <w:tcW w:w="0" w:type="auto"/>
            <w:shd w:val="clear" w:color="auto" w:fill="FFFFCC"/>
            <w:hideMark/>
          </w:tcPr>
          <w:p w14:paraId="3B9DB06A" w14:textId="77777777" w:rsidR="00F55410" w:rsidRDefault="00F55410">
            <w:r>
              <w:t>10</w:t>
            </w:r>
          </w:p>
        </w:tc>
      </w:tr>
      <w:tr w:rsidR="00F55410" w14:paraId="724F3A41" w14:textId="77777777" w:rsidTr="00566967">
        <w:tc>
          <w:tcPr>
            <w:tcW w:w="0" w:type="auto"/>
            <w:shd w:val="clear" w:color="auto" w:fill="FFFFCC"/>
            <w:hideMark/>
          </w:tcPr>
          <w:p w14:paraId="3F54A4FB" w14:textId="77777777" w:rsidR="00F55410" w:rsidRDefault="00F55410">
            <w:r>
              <w:t>Q</w:t>
            </w:r>
          </w:p>
        </w:tc>
        <w:tc>
          <w:tcPr>
            <w:tcW w:w="0" w:type="auto"/>
            <w:shd w:val="clear" w:color="auto" w:fill="FFFFCC"/>
            <w:hideMark/>
          </w:tcPr>
          <w:p w14:paraId="2D4A19A3" w14:textId="77777777" w:rsidR="00F55410" w:rsidRDefault="00F55410">
            <w:r>
              <w:t>System Integration</w:t>
            </w:r>
          </w:p>
        </w:tc>
        <w:tc>
          <w:tcPr>
            <w:tcW w:w="0" w:type="auto"/>
            <w:shd w:val="clear" w:color="auto" w:fill="FFFFCC"/>
            <w:hideMark/>
          </w:tcPr>
          <w:p w14:paraId="0EC63DA3" w14:textId="77777777" w:rsidR="00F55410" w:rsidRDefault="00F55410">
            <w:r>
              <w:t>O, P</w:t>
            </w:r>
          </w:p>
        </w:tc>
        <w:tc>
          <w:tcPr>
            <w:tcW w:w="0" w:type="auto"/>
            <w:shd w:val="clear" w:color="auto" w:fill="FFFFCC"/>
            <w:hideMark/>
          </w:tcPr>
          <w:p w14:paraId="66374B43" w14:textId="77777777" w:rsidR="00F55410" w:rsidRDefault="00F55410">
            <w:r>
              <w:t>12</w:t>
            </w:r>
          </w:p>
        </w:tc>
      </w:tr>
      <w:tr w:rsidR="00F55410" w14:paraId="075A6E2F" w14:textId="77777777" w:rsidTr="00566967">
        <w:tc>
          <w:tcPr>
            <w:tcW w:w="0" w:type="auto"/>
            <w:shd w:val="clear" w:color="auto" w:fill="FFCCCC"/>
            <w:hideMark/>
          </w:tcPr>
          <w:p w14:paraId="647AC58C" w14:textId="77777777" w:rsidR="00F55410" w:rsidRDefault="00F55410">
            <w:r>
              <w:t>R</w:t>
            </w:r>
          </w:p>
        </w:tc>
        <w:tc>
          <w:tcPr>
            <w:tcW w:w="0" w:type="auto"/>
            <w:shd w:val="clear" w:color="auto" w:fill="FFCCCC"/>
            <w:hideMark/>
          </w:tcPr>
          <w:p w14:paraId="54F98877" w14:textId="77777777" w:rsidR="00F55410" w:rsidRDefault="00F55410">
            <w:r>
              <w:t>Testing (Unit, System, UAT)</w:t>
            </w:r>
          </w:p>
        </w:tc>
        <w:tc>
          <w:tcPr>
            <w:tcW w:w="0" w:type="auto"/>
            <w:shd w:val="clear" w:color="auto" w:fill="FFCCCC"/>
            <w:hideMark/>
          </w:tcPr>
          <w:p w14:paraId="03F519B2" w14:textId="77777777" w:rsidR="00F55410" w:rsidRDefault="00F55410">
            <w:r>
              <w:t>Q</w:t>
            </w:r>
          </w:p>
        </w:tc>
        <w:tc>
          <w:tcPr>
            <w:tcW w:w="0" w:type="auto"/>
            <w:shd w:val="clear" w:color="auto" w:fill="FFCCCC"/>
            <w:hideMark/>
          </w:tcPr>
          <w:p w14:paraId="6CE77AAF" w14:textId="77777777" w:rsidR="00F55410" w:rsidRDefault="00F55410">
            <w:r>
              <w:t>12</w:t>
            </w:r>
          </w:p>
        </w:tc>
      </w:tr>
      <w:tr w:rsidR="00F55410" w14:paraId="7D51240F" w14:textId="77777777" w:rsidTr="00566967">
        <w:tc>
          <w:tcPr>
            <w:tcW w:w="0" w:type="auto"/>
            <w:shd w:val="clear" w:color="auto" w:fill="FFCCCC"/>
            <w:hideMark/>
          </w:tcPr>
          <w:p w14:paraId="3341B60D" w14:textId="77777777" w:rsidR="00F55410" w:rsidRDefault="00F55410">
            <w:r>
              <w:t>S</w:t>
            </w:r>
          </w:p>
        </w:tc>
        <w:tc>
          <w:tcPr>
            <w:tcW w:w="0" w:type="auto"/>
            <w:shd w:val="clear" w:color="auto" w:fill="FFCCCC"/>
            <w:hideMark/>
          </w:tcPr>
          <w:p w14:paraId="7AF1D44E" w14:textId="77777777" w:rsidR="00F55410" w:rsidRDefault="00F55410">
            <w:r>
              <w:t>Bug Fixing &amp; Optimization</w:t>
            </w:r>
          </w:p>
        </w:tc>
        <w:tc>
          <w:tcPr>
            <w:tcW w:w="0" w:type="auto"/>
            <w:shd w:val="clear" w:color="auto" w:fill="FFCCCC"/>
            <w:hideMark/>
          </w:tcPr>
          <w:p w14:paraId="2A6AAE65" w14:textId="77777777" w:rsidR="00F55410" w:rsidRDefault="00F55410">
            <w:r>
              <w:t>R</w:t>
            </w:r>
          </w:p>
        </w:tc>
        <w:tc>
          <w:tcPr>
            <w:tcW w:w="0" w:type="auto"/>
            <w:shd w:val="clear" w:color="auto" w:fill="FFCCCC"/>
            <w:hideMark/>
          </w:tcPr>
          <w:p w14:paraId="59B12E7C" w14:textId="77777777" w:rsidR="00F55410" w:rsidRDefault="00F55410">
            <w:r>
              <w:t>6</w:t>
            </w:r>
          </w:p>
        </w:tc>
      </w:tr>
      <w:tr w:rsidR="00F55410" w14:paraId="14C33F64" w14:textId="77777777" w:rsidTr="00566967">
        <w:tc>
          <w:tcPr>
            <w:tcW w:w="0" w:type="auto"/>
            <w:shd w:val="clear" w:color="auto" w:fill="CCCCFF"/>
            <w:hideMark/>
          </w:tcPr>
          <w:p w14:paraId="2CE14B90" w14:textId="77777777" w:rsidR="00F55410" w:rsidRDefault="00F55410">
            <w:r>
              <w:t>T</w:t>
            </w:r>
          </w:p>
        </w:tc>
        <w:tc>
          <w:tcPr>
            <w:tcW w:w="0" w:type="auto"/>
            <w:shd w:val="clear" w:color="auto" w:fill="CCCCFF"/>
            <w:hideMark/>
          </w:tcPr>
          <w:p w14:paraId="5A1C8D61" w14:textId="77777777" w:rsidR="00F55410" w:rsidRDefault="00F55410">
            <w:r>
              <w:t>User Training</w:t>
            </w:r>
          </w:p>
        </w:tc>
        <w:tc>
          <w:tcPr>
            <w:tcW w:w="0" w:type="auto"/>
            <w:shd w:val="clear" w:color="auto" w:fill="CCCCFF"/>
            <w:hideMark/>
          </w:tcPr>
          <w:p w14:paraId="1468B9AD" w14:textId="77777777" w:rsidR="00F55410" w:rsidRDefault="00F55410">
            <w:r>
              <w:t>S</w:t>
            </w:r>
          </w:p>
        </w:tc>
        <w:tc>
          <w:tcPr>
            <w:tcW w:w="0" w:type="auto"/>
            <w:shd w:val="clear" w:color="auto" w:fill="CCCCFF"/>
            <w:hideMark/>
          </w:tcPr>
          <w:p w14:paraId="10A7E9DB" w14:textId="77777777" w:rsidR="00F55410" w:rsidRDefault="00F55410">
            <w:r>
              <w:t>5</w:t>
            </w:r>
          </w:p>
        </w:tc>
      </w:tr>
      <w:tr w:rsidR="00F55410" w14:paraId="5DDEF7AC" w14:textId="77777777" w:rsidTr="00566967">
        <w:tc>
          <w:tcPr>
            <w:tcW w:w="0" w:type="auto"/>
            <w:shd w:val="clear" w:color="auto" w:fill="CCCCFF"/>
            <w:hideMark/>
          </w:tcPr>
          <w:p w14:paraId="2163A816" w14:textId="77777777" w:rsidR="00F55410" w:rsidRDefault="00F55410">
            <w:r>
              <w:t>U</w:t>
            </w:r>
          </w:p>
        </w:tc>
        <w:tc>
          <w:tcPr>
            <w:tcW w:w="0" w:type="auto"/>
            <w:shd w:val="clear" w:color="auto" w:fill="CCCCFF"/>
            <w:hideMark/>
          </w:tcPr>
          <w:p w14:paraId="073415C8" w14:textId="77777777" w:rsidR="00F55410" w:rsidRDefault="00F55410">
            <w:r>
              <w:t>Deploy to Production</w:t>
            </w:r>
          </w:p>
        </w:tc>
        <w:tc>
          <w:tcPr>
            <w:tcW w:w="0" w:type="auto"/>
            <w:shd w:val="clear" w:color="auto" w:fill="CCCCFF"/>
            <w:hideMark/>
          </w:tcPr>
          <w:p w14:paraId="74345F90" w14:textId="77777777" w:rsidR="00F55410" w:rsidRDefault="00F55410">
            <w:r>
              <w:t>T</w:t>
            </w:r>
          </w:p>
        </w:tc>
        <w:tc>
          <w:tcPr>
            <w:tcW w:w="0" w:type="auto"/>
            <w:shd w:val="clear" w:color="auto" w:fill="CCCCFF"/>
            <w:hideMark/>
          </w:tcPr>
          <w:p w14:paraId="18430336" w14:textId="77777777" w:rsidR="00F55410" w:rsidRDefault="00F55410">
            <w:r>
              <w:t>3</w:t>
            </w:r>
          </w:p>
        </w:tc>
      </w:tr>
      <w:tr w:rsidR="00F55410" w14:paraId="2A182A5B" w14:textId="77777777" w:rsidTr="00566967">
        <w:tc>
          <w:tcPr>
            <w:tcW w:w="0" w:type="auto"/>
            <w:shd w:val="clear" w:color="auto" w:fill="FFCCFF"/>
            <w:hideMark/>
          </w:tcPr>
          <w:p w14:paraId="4DD05F25" w14:textId="77777777" w:rsidR="00F55410" w:rsidRDefault="00F55410">
            <w:r>
              <w:t>V</w:t>
            </w:r>
          </w:p>
        </w:tc>
        <w:tc>
          <w:tcPr>
            <w:tcW w:w="0" w:type="auto"/>
            <w:shd w:val="clear" w:color="auto" w:fill="FFCCFF"/>
            <w:hideMark/>
          </w:tcPr>
          <w:p w14:paraId="4DDEEA3A" w14:textId="77777777" w:rsidR="00F55410" w:rsidRDefault="00F55410">
            <w:r>
              <w:t>Collect User Feedback</w:t>
            </w:r>
          </w:p>
        </w:tc>
        <w:tc>
          <w:tcPr>
            <w:tcW w:w="0" w:type="auto"/>
            <w:shd w:val="clear" w:color="auto" w:fill="FFCCFF"/>
            <w:hideMark/>
          </w:tcPr>
          <w:p w14:paraId="7BCCA076" w14:textId="77777777" w:rsidR="00F55410" w:rsidRDefault="00F55410">
            <w:r>
              <w:t>U</w:t>
            </w:r>
          </w:p>
        </w:tc>
        <w:tc>
          <w:tcPr>
            <w:tcW w:w="0" w:type="auto"/>
            <w:shd w:val="clear" w:color="auto" w:fill="FFCCFF"/>
            <w:hideMark/>
          </w:tcPr>
          <w:p w14:paraId="7434D68F" w14:textId="77777777" w:rsidR="00F55410" w:rsidRDefault="00F55410">
            <w:r>
              <w:t>5</w:t>
            </w:r>
          </w:p>
        </w:tc>
      </w:tr>
      <w:tr w:rsidR="00F55410" w14:paraId="1942DE82" w14:textId="77777777" w:rsidTr="00566967">
        <w:tc>
          <w:tcPr>
            <w:tcW w:w="0" w:type="auto"/>
            <w:shd w:val="clear" w:color="auto" w:fill="FFCCFF"/>
            <w:hideMark/>
          </w:tcPr>
          <w:p w14:paraId="7C1DA904" w14:textId="77777777" w:rsidR="00F55410" w:rsidRDefault="00F55410">
            <w:r>
              <w:t>W</w:t>
            </w:r>
          </w:p>
        </w:tc>
        <w:tc>
          <w:tcPr>
            <w:tcW w:w="0" w:type="auto"/>
            <w:shd w:val="clear" w:color="auto" w:fill="FFCCFF"/>
            <w:hideMark/>
          </w:tcPr>
          <w:p w14:paraId="18E9F4FE" w14:textId="77777777" w:rsidR="00F55410" w:rsidRDefault="00F55410">
            <w:r>
              <w:t>Post-Implementation Review</w:t>
            </w:r>
          </w:p>
        </w:tc>
        <w:tc>
          <w:tcPr>
            <w:tcW w:w="0" w:type="auto"/>
            <w:shd w:val="clear" w:color="auto" w:fill="FFCCFF"/>
            <w:hideMark/>
          </w:tcPr>
          <w:p w14:paraId="62687589" w14:textId="77777777" w:rsidR="00F55410" w:rsidRDefault="00F55410">
            <w:r>
              <w:t>V</w:t>
            </w:r>
          </w:p>
        </w:tc>
        <w:tc>
          <w:tcPr>
            <w:tcW w:w="0" w:type="auto"/>
            <w:shd w:val="clear" w:color="auto" w:fill="FFCCFF"/>
            <w:hideMark/>
          </w:tcPr>
          <w:p w14:paraId="5C71EAA0" w14:textId="77777777" w:rsidR="00F55410" w:rsidRDefault="00F55410">
            <w:r>
              <w:t>6</w:t>
            </w:r>
          </w:p>
        </w:tc>
      </w:tr>
      <w:tr w:rsidR="00F55410" w14:paraId="37C93A15" w14:textId="77777777" w:rsidTr="00566967">
        <w:tc>
          <w:tcPr>
            <w:tcW w:w="0" w:type="auto"/>
            <w:shd w:val="clear" w:color="auto" w:fill="FFCCFF"/>
            <w:hideMark/>
          </w:tcPr>
          <w:p w14:paraId="355EE7A9" w14:textId="77777777" w:rsidR="00F55410" w:rsidRDefault="00F55410">
            <w:r>
              <w:t>X</w:t>
            </w:r>
          </w:p>
        </w:tc>
        <w:tc>
          <w:tcPr>
            <w:tcW w:w="0" w:type="auto"/>
            <w:shd w:val="clear" w:color="auto" w:fill="FFCCFF"/>
            <w:hideMark/>
          </w:tcPr>
          <w:p w14:paraId="14EA0E59" w14:textId="77777777" w:rsidR="00F55410" w:rsidRDefault="00F55410">
            <w:r>
              <w:t>Ongoing Bug Fixes &amp; Support</w:t>
            </w:r>
          </w:p>
        </w:tc>
        <w:tc>
          <w:tcPr>
            <w:tcW w:w="0" w:type="auto"/>
            <w:shd w:val="clear" w:color="auto" w:fill="FFCCFF"/>
            <w:hideMark/>
          </w:tcPr>
          <w:p w14:paraId="72351889" w14:textId="77777777" w:rsidR="00F55410" w:rsidRDefault="00F55410">
            <w:r>
              <w:t>W</w:t>
            </w:r>
          </w:p>
        </w:tc>
        <w:tc>
          <w:tcPr>
            <w:tcW w:w="0" w:type="auto"/>
            <w:shd w:val="clear" w:color="auto" w:fill="FFCCFF"/>
            <w:hideMark/>
          </w:tcPr>
          <w:p w14:paraId="79FB466A" w14:textId="207CC3DB" w:rsidR="00F55410" w:rsidRDefault="00566967">
            <w:r>
              <w:t>1</w:t>
            </w:r>
          </w:p>
        </w:tc>
      </w:tr>
    </w:tbl>
    <w:p w14:paraId="4C3AB058" w14:textId="77777777" w:rsidR="00F55410" w:rsidRDefault="00F55410" w:rsidP="004B4055">
      <w:pPr>
        <w:pStyle w:val="Heading2"/>
      </w:pPr>
    </w:p>
    <w:p w14:paraId="5FCCC815" w14:textId="77777777" w:rsidR="00AC41DC" w:rsidRDefault="00AC41DC" w:rsidP="00AC41DC"/>
    <w:p w14:paraId="738666BB" w14:textId="77777777" w:rsidR="00AC41DC" w:rsidRDefault="00AC41DC" w:rsidP="00AC41DC"/>
    <w:p w14:paraId="3E9411BF" w14:textId="77777777" w:rsidR="003E3FAC" w:rsidRDefault="003E3FAC" w:rsidP="00AC41DC"/>
    <w:p w14:paraId="33FC717E" w14:textId="77777777" w:rsidR="003E3FAC" w:rsidRDefault="003E3FAC" w:rsidP="00AC41DC"/>
    <w:p w14:paraId="28713ED7" w14:textId="77777777" w:rsidR="003E3FAC" w:rsidRDefault="003E3FAC" w:rsidP="00AC41DC"/>
    <w:p w14:paraId="48E2AF4B" w14:textId="77777777" w:rsidR="003E3FAC" w:rsidRDefault="003E3FAC" w:rsidP="00AC41DC"/>
    <w:p w14:paraId="2BEA655B" w14:textId="77777777" w:rsidR="003E3FAC" w:rsidRDefault="003E3FAC" w:rsidP="00AC41DC"/>
    <w:p w14:paraId="432CF51C" w14:textId="77777777" w:rsidR="003E3FAC" w:rsidRDefault="003E3FAC" w:rsidP="00AC41DC"/>
    <w:p w14:paraId="3051137D" w14:textId="77777777" w:rsidR="003E3FAC" w:rsidRDefault="003E3FAC" w:rsidP="00AC41DC"/>
    <w:p w14:paraId="1D903299" w14:textId="77777777" w:rsidR="003E3FAC" w:rsidRDefault="003E3FAC" w:rsidP="00AC41DC"/>
    <w:p w14:paraId="2865AD47" w14:textId="77777777" w:rsidR="003E3FAC" w:rsidRDefault="003E3FAC" w:rsidP="00AC41DC">
      <w:pPr>
        <w:sectPr w:rsidR="003E3FAC" w:rsidSect="00566967">
          <w:pgSz w:w="11906" w:h="16838"/>
          <w:pgMar w:top="1440" w:right="1440" w:bottom="1440" w:left="1440" w:header="708" w:footer="708" w:gutter="0"/>
          <w:cols w:space="708"/>
          <w:docGrid w:linePitch="360"/>
        </w:sectPr>
      </w:pPr>
    </w:p>
    <w:p w14:paraId="6A3FB091" w14:textId="77777777" w:rsidR="003E3FAC" w:rsidRDefault="003E3FAC" w:rsidP="00AC41DC"/>
    <w:p w14:paraId="16CE3E9B" w14:textId="6E64B28B" w:rsidR="00AC41DC" w:rsidRDefault="00AC41DC" w:rsidP="00AC41DC"/>
    <w:p w14:paraId="3CD53844" w14:textId="77777777" w:rsidR="00AC41DC" w:rsidRPr="00AC41DC" w:rsidRDefault="00AC41DC" w:rsidP="00AC41DC"/>
    <w:p w14:paraId="4245F352" w14:textId="10947BA4" w:rsidR="003E3FAC" w:rsidRPr="003E3FAC" w:rsidRDefault="00AC41DC">
      <w:pPr>
        <w:widowControl/>
        <w:autoSpaceDE/>
        <w:autoSpaceDN/>
        <w:spacing w:after="160" w:line="259" w:lineRule="auto"/>
        <w:rPr>
          <w:rFonts w:eastAsiaTheme="majorEastAsia" w:cstheme="majorBidi"/>
          <w:color w:val="000000" w:themeColor="text1"/>
          <w:szCs w:val="26"/>
        </w:rPr>
        <w:sectPr w:rsidR="003E3FAC" w:rsidRPr="003E3FAC" w:rsidSect="003E3FAC">
          <w:pgSz w:w="16838" w:h="11906" w:orient="landscape"/>
          <w:pgMar w:top="1440" w:right="1440" w:bottom="1440" w:left="1440" w:header="708" w:footer="708" w:gutter="0"/>
          <w:cols w:space="708"/>
          <w:docGrid w:linePitch="360"/>
        </w:sectPr>
      </w:pPr>
      <w:r>
        <w:rPr>
          <w:rFonts w:eastAsiaTheme="majorEastAsia" w:cstheme="majorBidi"/>
          <w:noProof/>
          <w:color w:val="000000" w:themeColor="text1"/>
          <w:szCs w:val="26"/>
          <w14:ligatures w14:val="standardContextual"/>
        </w:rPr>
        <w:drawing>
          <wp:inline distT="0" distB="0" distL="0" distR="0" wp14:anchorId="61453216" wp14:editId="4252E877">
            <wp:extent cx="9642181" cy="1775460"/>
            <wp:effectExtent l="0" t="0" r="0" b="0"/>
            <wp:docPr id="421445746" name="Picture 3" descr="https://www.draw.io/?open=G1GlaYcbgz5KaxhL5IZFQ8Xm3ZZnkIeWAC&amp;local-data=%7B%22type%22%3A%22Drive%22%2C%22id%22%3A%221GlaYcbgz5KaxhL5IZFQ8Xm3ZZnkIeWAC%22%2C%22lastModifiedDate%22%3A%222025-04-26T11%3A29%3A45.184Z%22%2C%22pageId%22%3A%22PTs6QYnKLifZhRxnpjit%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45746" name="Picture 3" descr="https://www.draw.io/?open=G1GlaYcbgz5KaxhL5IZFQ8Xm3ZZnkIeWAC&amp;local-data=%7B%22type%22%3A%22Drive%22%2C%22id%22%3A%221GlaYcbgz5KaxhL5IZFQ8Xm3ZZnkIeWAC%22%2C%22lastModifiedDate%22%3A%222025-04-26T11%3A29%3A45.184Z%22%2C%22pageId%22%3A%22PTs6QYnKLifZhRxnpjit%22%2C%22layers%22%3A%5B0%5D%7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5834" cy="1785339"/>
                    </a:xfrm>
                    <a:prstGeom prst="rect">
                      <a:avLst/>
                    </a:prstGeom>
                  </pic:spPr>
                </pic:pic>
              </a:graphicData>
            </a:graphic>
          </wp:inline>
        </w:drawing>
      </w:r>
    </w:p>
    <w:p w14:paraId="74E69029" w14:textId="4A1EED43" w:rsidR="00FA2F7C" w:rsidRPr="00474A8D" w:rsidRDefault="004B4055" w:rsidP="00474A8D">
      <w:pPr>
        <w:pStyle w:val="Heading2"/>
        <w:rPr>
          <w:b/>
          <w:bCs/>
          <w:sz w:val="24"/>
          <w:szCs w:val="24"/>
        </w:rPr>
      </w:pPr>
      <w:bookmarkStart w:id="13" w:name="_Toc196590215"/>
      <w:r w:rsidRPr="001C497D">
        <w:rPr>
          <w:b/>
          <w:bCs/>
          <w:sz w:val="24"/>
          <w:szCs w:val="24"/>
        </w:rPr>
        <w:lastRenderedPageBreak/>
        <w:t>7.4 Gantt Chart</w:t>
      </w:r>
      <w:bookmarkEnd w:id="13"/>
    </w:p>
    <w:p w14:paraId="565A662C" w14:textId="77777777" w:rsidR="00FA2F7C" w:rsidRDefault="00FA2F7C" w:rsidP="00FA2F7C">
      <w:pPr>
        <w:rPr>
          <w:sz w:val="24"/>
          <w:szCs w:val="24"/>
        </w:rPr>
      </w:pPr>
    </w:p>
    <w:p w14:paraId="6290223B" w14:textId="77777777" w:rsidR="00474A8D" w:rsidRDefault="00474A8D" w:rsidP="00FA2F7C">
      <w:r w:rsidRPr="00474A8D">
        <w:drawing>
          <wp:inline distT="0" distB="0" distL="0" distR="0" wp14:anchorId="10340846" wp14:editId="155B8104">
            <wp:extent cx="9734357" cy="2599920"/>
            <wp:effectExtent l="0" t="0" r="0" b="0"/>
            <wp:docPr id="318607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0931" cy="2649751"/>
                    </a:xfrm>
                    <a:prstGeom prst="rect">
                      <a:avLst/>
                    </a:prstGeom>
                    <a:noFill/>
                    <a:ln>
                      <a:noFill/>
                    </a:ln>
                  </pic:spPr>
                </pic:pic>
              </a:graphicData>
            </a:graphic>
          </wp:inline>
        </w:drawing>
      </w:r>
    </w:p>
    <w:p w14:paraId="59AAB2BD" w14:textId="77777777" w:rsidR="00474A8D" w:rsidRPr="00474A8D" w:rsidRDefault="00474A8D" w:rsidP="00474A8D">
      <w:pPr>
        <w:rPr>
          <w:sz w:val="24"/>
          <w:szCs w:val="24"/>
        </w:rPr>
      </w:pPr>
    </w:p>
    <w:p w14:paraId="53F7F109" w14:textId="0E086B83" w:rsidR="00474A8D" w:rsidRPr="00474A8D" w:rsidRDefault="00474A8D" w:rsidP="00474A8D">
      <w:pPr>
        <w:jc w:val="center"/>
        <w:rPr>
          <w:i/>
          <w:iCs/>
          <w:sz w:val="20"/>
          <w:szCs w:val="20"/>
        </w:rPr>
      </w:pPr>
      <w:r w:rsidRPr="00474A8D">
        <w:rPr>
          <w:i/>
          <w:iCs/>
          <w:sz w:val="20"/>
          <w:szCs w:val="20"/>
        </w:rPr>
        <w:t>Figure x shows Gantt Chart</w:t>
      </w:r>
    </w:p>
    <w:p w14:paraId="5741C2DD" w14:textId="77777777" w:rsidR="00474A8D" w:rsidRPr="00474A8D" w:rsidRDefault="00474A8D" w:rsidP="00474A8D">
      <w:pPr>
        <w:rPr>
          <w:sz w:val="24"/>
          <w:szCs w:val="24"/>
        </w:rPr>
      </w:pPr>
    </w:p>
    <w:p w14:paraId="1DDCBFDB" w14:textId="77777777" w:rsidR="00474A8D" w:rsidRPr="00474A8D" w:rsidRDefault="00474A8D" w:rsidP="00474A8D">
      <w:pPr>
        <w:rPr>
          <w:sz w:val="24"/>
          <w:szCs w:val="24"/>
        </w:rPr>
      </w:pPr>
    </w:p>
    <w:p w14:paraId="29F50412" w14:textId="77777777" w:rsidR="00474A8D" w:rsidRPr="00474A8D" w:rsidRDefault="00474A8D" w:rsidP="00474A8D">
      <w:pPr>
        <w:rPr>
          <w:sz w:val="24"/>
          <w:szCs w:val="24"/>
        </w:rPr>
      </w:pPr>
    </w:p>
    <w:p w14:paraId="0DC3D319" w14:textId="77777777" w:rsidR="00474A8D" w:rsidRPr="00474A8D" w:rsidRDefault="00474A8D" w:rsidP="00474A8D">
      <w:pPr>
        <w:rPr>
          <w:sz w:val="24"/>
          <w:szCs w:val="24"/>
        </w:rPr>
      </w:pPr>
    </w:p>
    <w:p w14:paraId="2FFF6F94" w14:textId="77777777" w:rsidR="00474A8D" w:rsidRPr="00474A8D" w:rsidRDefault="00474A8D" w:rsidP="00474A8D">
      <w:pPr>
        <w:rPr>
          <w:sz w:val="24"/>
          <w:szCs w:val="24"/>
        </w:rPr>
      </w:pPr>
    </w:p>
    <w:p w14:paraId="3E40AB4D" w14:textId="77777777" w:rsidR="00474A8D" w:rsidRPr="00474A8D" w:rsidRDefault="00474A8D" w:rsidP="00474A8D">
      <w:pPr>
        <w:rPr>
          <w:sz w:val="24"/>
          <w:szCs w:val="24"/>
        </w:rPr>
      </w:pPr>
    </w:p>
    <w:p w14:paraId="460FB39D" w14:textId="77777777" w:rsidR="00474A8D" w:rsidRDefault="00474A8D" w:rsidP="00474A8D"/>
    <w:p w14:paraId="04030F58" w14:textId="77777777" w:rsidR="00474A8D" w:rsidRPr="00474A8D" w:rsidRDefault="00474A8D" w:rsidP="00474A8D">
      <w:pPr>
        <w:rPr>
          <w:sz w:val="24"/>
          <w:szCs w:val="24"/>
        </w:rPr>
      </w:pPr>
    </w:p>
    <w:p w14:paraId="7E2DAB93" w14:textId="7CC469F5" w:rsidR="00474A8D" w:rsidRDefault="00474A8D" w:rsidP="00474A8D">
      <w:pPr>
        <w:tabs>
          <w:tab w:val="left" w:pos="5935"/>
        </w:tabs>
      </w:pPr>
      <w:r>
        <w:tab/>
      </w:r>
    </w:p>
    <w:p w14:paraId="0FF27C0D" w14:textId="456CDF6E" w:rsidR="00474A8D" w:rsidRPr="00474A8D" w:rsidRDefault="00474A8D" w:rsidP="00474A8D">
      <w:pPr>
        <w:tabs>
          <w:tab w:val="left" w:pos="5935"/>
        </w:tabs>
        <w:rPr>
          <w:sz w:val="24"/>
          <w:szCs w:val="24"/>
        </w:rPr>
        <w:sectPr w:rsidR="00474A8D" w:rsidRPr="00474A8D" w:rsidSect="00FA2F7C">
          <w:pgSz w:w="16838" w:h="11906" w:orient="landscape"/>
          <w:pgMar w:top="1440" w:right="1440" w:bottom="1440" w:left="1440" w:header="708" w:footer="708" w:gutter="0"/>
          <w:cols w:space="708"/>
          <w:docGrid w:linePitch="360"/>
        </w:sectPr>
      </w:pPr>
      <w:r>
        <w:rPr>
          <w:sz w:val="24"/>
          <w:szCs w:val="24"/>
        </w:rPr>
        <w:tab/>
      </w:r>
    </w:p>
    <w:p w14:paraId="00B76631" w14:textId="0760C4B1" w:rsidR="004B4055" w:rsidRPr="00FA2F7C" w:rsidRDefault="004B4055" w:rsidP="00FA2F7C">
      <w:pPr>
        <w:pStyle w:val="Heading1"/>
        <w:rPr>
          <w:szCs w:val="24"/>
        </w:rPr>
      </w:pPr>
      <w:bookmarkStart w:id="14" w:name="_Toc196590216"/>
      <w:r w:rsidRPr="00FA2F7C">
        <w:rPr>
          <w:szCs w:val="24"/>
        </w:rPr>
        <w:lastRenderedPageBreak/>
        <w:t xml:space="preserve">8.0 </w:t>
      </w:r>
      <w:r w:rsidRPr="00FA2F7C">
        <w:rPr>
          <w:szCs w:val="24"/>
          <w:u w:val="single"/>
        </w:rPr>
        <w:t>Benefit and Overall Summary of Proposed System</w:t>
      </w:r>
      <w:bookmarkEnd w:id="14"/>
    </w:p>
    <w:p w14:paraId="4DAC1DD9" w14:textId="77777777" w:rsidR="00113C45" w:rsidRDefault="00113C45"/>
    <w:p w14:paraId="604BFE6F"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By addressing the current challenges in postgraduate supervision, the </w:t>
      </w:r>
      <w:proofErr w:type="spellStart"/>
      <w:r w:rsidRPr="00C42CEF">
        <w:rPr>
          <w:sz w:val="24"/>
          <w:szCs w:val="24"/>
          <w:lang w:val="en-MY"/>
        </w:rPr>
        <w:t>NexScholar</w:t>
      </w:r>
      <w:proofErr w:type="spellEnd"/>
      <w:r w:rsidRPr="00C42CEF">
        <w:rPr>
          <w:sz w:val="24"/>
          <w:szCs w:val="24"/>
          <w:lang w:val="en-MY"/>
        </w:rPr>
        <w:t xml:space="preserve"> Student Supervisor Management System will dramatically enhance the research experience at UTM. Students will benefit from a centralized platform for submitting documents, receiving timely feedback, and tracking their research milestones, leading to better supervision quality and reduced delays. Supervisors will be equipped with effective tools to manage communications, monitor supervisee progress, and coordinate meetings more efficiently. The university as a whole will experience improved research management, greater student satisfaction, and reduced dropout rates, aligning with its digital transformation goals.</w:t>
      </w:r>
    </w:p>
    <w:p w14:paraId="5E6CCC94"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The </w:t>
      </w:r>
      <w:proofErr w:type="spellStart"/>
      <w:r w:rsidRPr="00C42CEF">
        <w:rPr>
          <w:sz w:val="24"/>
          <w:szCs w:val="24"/>
          <w:lang w:val="en-MY"/>
        </w:rPr>
        <w:t>NexScholar</w:t>
      </w:r>
      <w:proofErr w:type="spellEnd"/>
      <w:r w:rsidRPr="00C42CEF">
        <w:rPr>
          <w:sz w:val="24"/>
          <w:szCs w:val="24"/>
          <w:lang w:val="en-MY"/>
        </w:rPr>
        <w:t xml:space="preserve"> Student Supervisor Management System aims to replace outdated manual practices with a fully integrated, user-friendly web platform. Designed with an agile development approach, the system will automate crucial supervision processes such as milestone tracking, meeting scheduling, document sharing, and structured feedback management. Although initial development and implementation will require significant investment, the long-term benefits—such as increased operational efficiency, improved research outcomes, and enhanced academic reputation—far outweigh the costs. The system also ensures tight security, scalability for future expansion, and seamless integration within UTM’s existing </w:t>
      </w:r>
      <w:proofErr w:type="spellStart"/>
      <w:r w:rsidRPr="00C42CEF">
        <w:rPr>
          <w:sz w:val="24"/>
          <w:szCs w:val="24"/>
          <w:lang w:val="en-MY"/>
        </w:rPr>
        <w:t>NexScholar</w:t>
      </w:r>
      <w:proofErr w:type="spellEnd"/>
      <w:r w:rsidRPr="00C42CEF">
        <w:rPr>
          <w:sz w:val="24"/>
          <w:szCs w:val="24"/>
          <w:lang w:val="en-MY"/>
        </w:rPr>
        <w:t xml:space="preserve"> environment.</w:t>
      </w:r>
    </w:p>
    <w:p w14:paraId="0EF124F5" w14:textId="77777777" w:rsidR="00474A8D" w:rsidRPr="00C42CEF" w:rsidRDefault="00474A8D" w:rsidP="00474A8D">
      <w:pPr>
        <w:spacing w:line="360" w:lineRule="auto"/>
        <w:jc w:val="both"/>
        <w:rPr>
          <w:sz w:val="24"/>
          <w:szCs w:val="24"/>
          <w:lang w:val="en-MY"/>
        </w:rPr>
      </w:pPr>
      <w:r w:rsidRPr="00C42CEF">
        <w:rPr>
          <w:sz w:val="24"/>
          <w:szCs w:val="24"/>
          <w:lang w:val="en-MY"/>
        </w:rPr>
        <w:t xml:space="preserve">Ultimately, the </w:t>
      </w:r>
      <w:proofErr w:type="spellStart"/>
      <w:r w:rsidRPr="00C42CEF">
        <w:rPr>
          <w:sz w:val="24"/>
          <w:szCs w:val="24"/>
          <w:lang w:val="en-MY"/>
        </w:rPr>
        <w:t>NexScholar</w:t>
      </w:r>
      <w:proofErr w:type="spellEnd"/>
      <w:r w:rsidRPr="00C42CEF">
        <w:rPr>
          <w:sz w:val="24"/>
          <w:szCs w:val="24"/>
          <w:lang w:val="en-MY"/>
        </w:rPr>
        <w:t xml:space="preserve"> Student Supervisor Management System will empower students, supervisors, and administrators by offering a modern, transparent, and efficient approach to postgraduate supervision. Through real-time updates, automated reminders, and centralized data management, the system will foster a more structured and supportive academic environment. It stands as a critical step toward UTM’s vision of achieving excellence in postgraduate education and solidifying its reputation as a leader in digital academic innovation.</w:t>
      </w:r>
    </w:p>
    <w:p w14:paraId="542380A7" w14:textId="77777777" w:rsidR="00474A8D" w:rsidRPr="00C42CEF" w:rsidRDefault="00474A8D" w:rsidP="00474A8D">
      <w:pPr>
        <w:spacing w:line="360" w:lineRule="auto"/>
        <w:jc w:val="both"/>
        <w:rPr>
          <w:lang w:val="en-MY"/>
        </w:rPr>
      </w:pPr>
    </w:p>
    <w:p w14:paraId="7E8151AB" w14:textId="77777777" w:rsidR="00474A8D" w:rsidRPr="00474A8D" w:rsidRDefault="00474A8D" w:rsidP="00474A8D">
      <w:pPr>
        <w:spacing w:line="360" w:lineRule="auto"/>
        <w:jc w:val="both"/>
        <w:rPr>
          <w:sz w:val="24"/>
          <w:szCs w:val="24"/>
          <w:lang w:val="en-MY"/>
        </w:rPr>
      </w:pPr>
    </w:p>
    <w:p w14:paraId="68D66F7F" w14:textId="77777777" w:rsidR="00113C45" w:rsidRDefault="00113C45"/>
    <w:p w14:paraId="2648C0C8" w14:textId="77777777" w:rsidR="00113C45" w:rsidRDefault="00113C45"/>
    <w:p w14:paraId="57E17904" w14:textId="77777777" w:rsidR="00113C45" w:rsidRDefault="00113C45"/>
    <w:p w14:paraId="2EE4EED4" w14:textId="77777777" w:rsidR="00113C45" w:rsidRDefault="00113C45"/>
    <w:p w14:paraId="7F7FFBEB" w14:textId="77777777" w:rsidR="00113C45" w:rsidRDefault="00113C45"/>
    <w:p w14:paraId="019E9B84" w14:textId="77777777" w:rsidR="00113C45" w:rsidRDefault="00113C45"/>
    <w:sectPr w:rsidR="00113C45" w:rsidSect="003E3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3EC7"/>
    <w:multiLevelType w:val="hybridMultilevel"/>
    <w:tmpl w:val="EA44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6D43"/>
    <w:multiLevelType w:val="multilevel"/>
    <w:tmpl w:val="FC7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D3430"/>
    <w:multiLevelType w:val="multilevel"/>
    <w:tmpl w:val="B1C8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E1F32"/>
    <w:multiLevelType w:val="multilevel"/>
    <w:tmpl w:val="D9262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FD5"/>
    <w:multiLevelType w:val="multilevel"/>
    <w:tmpl w:val="BD4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353FF"/>
    <w:multiLevelType w:val="multilevel"/>
    <w:tmpl w:val="661A4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E11224F"/>
    <w:multiLevelType w:val="multilevel"/>
    <w:tmpl w:val="E82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033B4"/>
    <w:multiLevelType w:val="multilevel"/>
    <w:tmpl w:val="59E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62DFF"/>
    <w:multiLevelType w:val="multilevel"/>
    <w:tmpl w:val="8D161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12415"/>
    <w:multiLevelType w:val="multilevel"/>
    <w:tmpl w:val="F532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41426"/>
    <w:multiLevelType w:val="multilevel"/>
    <w:tmpl w:val="52F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5218"/>
    <w:multiLevelType w:val="multilevel"/>
    <w:tmpl w:val="490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84D2D"/>
    <w:multiLevelType w:val="multilevel"/>
    <w:tmpl w:val="EF2E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F4669"/>
    <w:multiLevelType w:val="multilevel"/>
    <w:tmpl w:val="E2AC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35066"/>
    <w:multiLevelType w:val="multilevel"/>
    <w:tmpl w:val="509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1B35"/>
    <w:multiLevelType w:val="multilevel"/>
    <w:tmpl w:val="E1D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F2902"/>
    <w:multiLevelType w:val="multilevel"/>
    <w:tmpl w:val="BCC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649EA"/>
    <w:multiLevelType w:val="multilevel"/>
    <w:tmpl w:val="986A8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E55DF"/>
    <w:multiLevelType w:val="multilevel"/>
    <w:tmpl w:val="0C9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E3D46"/>
    <w:multiLevelType w:val="multilevel"/>
    <w:tmpl w:val="ED5E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B638DC"/>
    <w:multiLevelType w:val="multilevel"/>
    <w:tmpl w:val="43128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B4011"/>
    <w:multiLevelType w:val="multilevel"/>
    <w:tmpl w:val="1C4A9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132B7"/>
    <w:multiLevelType w:val="multilevel"/>
    <w:tmpl w:val="BD26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573354"/>
    <w:multiLevelType w:val="multilevel"/>
    <w:tmpl w:val="AF5AAA76"/>
    <w:lvl w:ilvl="0">
      <w:start w:val="1"/>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E43DDB"/>
    <w:multiLevelType w:val="multilevel"/>
    <w:tmpl w:val="746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B722E"/>
    <w:multiLevelType w:val="multilevel"/>
    <w:tmpl w:val="1EE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0532C"/>
    <w:multiLevelType w:val="multilevel"/>
    <w:tmpl w:val="EA38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3D1BDA"/>
    <w:multiLevelType w:val="multilevel"/>
    <w:tmpl w:val="82B4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776C6"/>
    <w:multiLevelType w:val="multilevel"/>
    <w:tmpl w:val="AA9E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A6967"/>
    <w:multiLevelType w:val="multilevel"/>
    <w:tmpl w:val="A24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C7F98"/>
    <w:multiLevelType w:val="multilevel"/>
    <w:tmpl w:val="A264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A2805"/>
    <w:multiLevelType w:val="multilevel"/>
    <w:tmpl w:val="228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D0FDE"/>
    <w:multiLevelType w:val="multilevel"/>
    <w:tmpl w:val="D78CD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623C8"/>
    <w:multiLevelType w:val="multilevel"/>
    <w:tmpl w:val="ED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7958347">
    <w:abstractNumId w:val="3"/>
  </w:num>
  <w:num w:numId="2" w16cid:durableId="815731488">
    <w:abstractNumId w:val="17"/>
  </w:num>
  <w:num w:numId="3" w16cid:durableId="2029257334">
    <w:abstractNumId w:val="27"/>
  </w:num>
  <w:num w:numId="4" w16cid:durableId="459346316">
    <w:abstractNumId w:val="9"/>
  </w:num>
  <w:num w:numId="5" w16cid:durableId="1556044398">
    <w:abstractNumId w:val="32"/>
  </w:num>
  <w:num w:numId="6" w16cid:durableId="149299356">
    <w:abstractNumId w:val="8"/>
  </w:num>
  <w:num w:numId="7" w16cid:durableId="1188762306">
    <w:abstractNumId w:val="21"/>
  </w:num>
  <w:num w:numId="8" w16cid:durableId="1106198535">
    <w:abstractNumId w:val="22"/>
  </w:num>
  <w:num w:numId="9" w16cid:durableId="24137849">
    <w:abstractNumId w:val="28"/>
  </w:num>
  <w:num w:numId="10" w16cid:durableId="1613827072">
    <w:abstractNumId w:val="2"/>
  </w:num>
  <w:num w:numId="11" w16cid:durableId="95441271">
    <w:abstractNumId w:val="33"/>
  </w:num>
  <w:num w:numId="12" w16cid:durableId="181364587">
    <w:abstractNumId w:val="18"/>
  </w:num>
  <w:num w:numId="13" w16cid:durableId="1112751360">
    <w:abstractNumId w:val="20"/>
  </w:num>
  <w:num w:numId="14" w16cid:durableId="2013684324">
    <w:abstractNumId w:val="24"/>
  </w:num>
  <w:num w:numId="15" w16cid:durableId="1683362239">
    <w:abstractNumId w:val="6"/>
  </w:num>
  <w:num w:numId="16" w16cid:durableId="1831359894">
    <w:abstractNumId w:val="13"/>
  </w:num>
  <w:num w:numId="17" w16cid:durableId="680277626">
    <w:abstractNumId w:val="30"/>
  </w:num>
  <w:num w:numId="18" w16cid:durableId="1485196706">
    <w:abstractNumId w:val="23"/>
  </w:num>
  <w:num w:numId="19" w16cid:durableId="2103331942">
    <w:abstractNumId w:val="16"/>
  </w:num>
  <w:num w:numId="20" w16cid:durableId="1173912569">
    <w:abstractNumId w:val="12"/>
  </w:num>
  <w:num w:numId="21" w16cid:durableId="2107074371">
    <w:abstractNumId w:val="19"/>
  </w:num>
  <w:num w:numId="22" w16cid:durableId="354120582">
    <w:abstractNumId w:val="7"/>
  </w:num>
  <w:num w:numId="23" w16cid:durableId="1033967760">
    <w:abstractNumId w:val="0"/>
  </w:num>
  <w:num w:numId="24" w16cid:durableId="835655350">
    <w:abstractNumId w:val="31"/>
  </w:num>
  <w:num w:numId="25" w16cid:durableId="1894153014">
    <w:abstractNumId w:val="1"/>
  </w:num>
  <w:num w:numId="26" w16cid:durableId="310529053">
    <w:abstractNumId w:val="10"/>
  </w:num>
  <w:num w:numId="27" w16cid:durableId="1240560145">
    <w:abstractNumId w:val="26"/>
  </w:num>
  <w:num w:numId="28" w16cid:durableId="1404448670">
    <w:abstractNumId w:val="14"/>
  </w:num>
  <w:num w:numId="29" w16cid:durableId="205799008">
    <w:abstractNumId w:val="29"/>
  </w:num>
  <w:num w:numId="30" w16cid:durableId="1003238289">
    <w:abstractNumId w:val="15"/>
  </w:num>
  <w:num w:numId="31" w16cid:durableId="67071916">
    <w:abstractNumId w:val="11"/>
  </w:num>
  <w:num w:numId="32" w16cid:durableId="1520195269">
    <w:abstractNumId w:val="4"/>
  </w:num>
  <w:num w:numId="33" w16cid:durableId="1375084845">
    <w:abstractNumId w:val="25"/>
  </w:num>
  <w:num w:numId="34" w16cid:durableId="1882478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EC"/>
    <w:rsid w:val="00023741"/>
    <w:rsid w:val="000B5BFF"/>
    <w:rsid w:val="000D7542"/>
    <w:rsid w:val="000F45B1"/>
    <w:rsid w:val="00113C45"/>
    <w:rsid w:val="001C497D"/>
    <w:rsid w:val="002231C2"/>
    <w:rsid w:val="00230B35"/>
    <w:rsid w:val="00270906"/>
    <w:rsid w:val="002B67D8"/>
    <w:rsid w:val="00337E1A"/>
    <w:rsid w:val="00373ADD"/>
    <w:rsid w:val="003E3FAC"/>
    <w:rsid w:val="00474A8D"/>
    <w:rsid w:val="004B4055"/>
    <w:rsid w:val="00513D0D"/>
    <w:rsid w:val="00556484"/>
    <w:rsid w:val="00566967"/>
    <w:rsid w:val="00571E88"/>
    <w:rsid w:val="0066230D"/>
    <w:rsid w:val="006950B1"/>
    <w:rsid w:val="006F78F5"/>
    <w:rsid w:val="00725149"/>
    <w:rsid w:val="00846741"/>
    <w:rsid w:val="00854C27"/>
    <w:rsid w:val="008748EC"/>
    <w:rsid w:val="009A4721"/>
    <w:rsid w:val="00A01509"/>
    <w:rsid w:val="00A83976"/>
    <w:rsid w:val="00AB2CE9"/>
    <w:rsid w:val="00AC41DC"/>
    <w:rsid w:val="00B14297"/>
    <w:rsid w:val="00B92F30"/>
    <w:rsid w:val="00BE3DB0"/>
    <w:rsid w:val="00C23A8F"/>
    <w:rsid w:val="00D1634C"/>
    <w:rsid w:val="00F37519"/>
    <w:rsid w:val="00F55410"/>
    <w:rsid w:val="00FA2F7C"/>
    <w:rsid w:val="00FC04BA"/>
    <w:rsid w:val="00FD5CB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40C9"/>
  <w15:chartTrackingRefBased/>
  <w15:docId w15:val="{185F9D47-FD89-441E-AB63-18F4720D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EC"/>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next w:val="Normal"/>
    <w:link w:val="Heading1Char"/>
    <w:uiPriority w:val="9"/>
    <w:qFormat/>
    <w:rsid w:val="00113C45"/>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4B4055"/>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4B40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40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48EC"/>
    <w:rPr>
      <w:sz w:val="24"/>
      <w:szCs w:val="24"/>
    </w:rPr>
  </w:style>
  <w:style w:type="character" w:customStyle="1" w:styleId="BodyTextChar">
    <w:name w:val="Body Text Char"/>
    <w:basedOn w:val="DefaultParagraphFont"/>
    <w:link w:val="BodyText"/>
    <w:uiPriority w:val="1"/>
    <w:rsid w:val="008748EC"/>
    <w:rPr>
      <w:rFonts w:ascii="Times New Roman" w:eastAsia="Times New Roman" w:hAnsi="Times New Roman" w:cs="Times New Roman"/>
      <w:kern w:val="0"/>
      <w:sz w:val="24"/>
      <w:szCs w:val="24"/>
      <w:lang w:val="en-US" w:eastAsia="en-US"/>
      <w14:ligatures w14:val="none"/>
    </w:rPr>
  </w:style>
  <w:style w:type="paragraph" w:styleId="Title">
    <w:name w:val="Title"/>
    <w:basedOn w:val="Normal"/>
    <w:link w:val="TitleChar"/>
    <w:uiPriority w:val="10"/>
    <w:qFormat/>
    <w:rsid w:val="008748EC"/>
    <w:pPr>
      <w:ind w:left="20" w:right="359"/>
      <w:jc w:val="center"/>
    </w:pPr>
    <w:rPr>
      <w:b/>
      <w:bCs/>
      <w:sz w:val="72"/>
      <w:szCs w:val="72"/>
    </w:rPr>
  </w:style>
  <w:style w:type="character" w:customStyle="1" w:styleId="TitleChar">
    <w:name w:val="Title Char"/>
    <w:basedOn w:val="DefaultParagraphFont"/>
    <w:link w:val="Title"/>
    <w:uiPriority w:val="10"/>
    <w:rsid w:val="008748EC"/>
    <w:rPr>
      <w:rFonts w:ascii="Times New Roman" w:eastAsia="Times New Roman" w:hAnsi="Times New Roman" w:cs="Times New Roman"/>
      <w:b/>
      <w:bCs/>
      <w:kern w:val="0"/>
      <w:sz w:val="72"/>
      <w:szCs w:val="72"/>
      <w:lang w:val="en-US" w:eastAsia="en-US"/>
      <w14:ligatures w14:val="none"/>
    </w:rPr>
  </w:style>
  <w:style w:type="paragraph" w:customStyle="1" w:styleId="TableParagraph">
    <w:name w:val="Table Paragraph"/>
    <w:basedOn w:val="Normal"/>
    <w:uiPriority w:val="1"/>
    <w:qFormat/>
    <w:rsid w:val="008748EC"/>
    <w:pPr>
      <w:spacing w:line="257" w:lineRule="exact"/>
    </w:pPr>
  </w:style>
  <w:style w:type="table" w:styleId="TableGrid">
    <w:name w:val="Table Grid"/>
    <w:basedOn w:val="TableNormal"/>
    <w:uiPriority w:val="39"/>
    <w:rsid w:val="0087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C45"/>
    <w:rPr>
      <w:rFonts w:ascii="Times New Roman" w:eastAsiaTheme="majorEastAsia" w:hAnsi="Times New Roman" w:cstheme="majorBidi"/>
      <w:b/>
      <w:color w:val="000000" w:themeColor="text1"/>
      <w:kern w:val="0"/>
      <w:sz w:val="24"/>
      <w:szCs w:val="32"/>
      <w:lang w:val="en-US" w:eastAsia="en-US"/>
      <w14:ligatures w14:val="none"/>
    </w:rPr>
  </w:style>
  <w:style w:type="paragraph" w:styleId="TOCHeading">
    <w:name w:val="TOC Heading"/>
    <w:basedOn w:val="Heading1"/>
    <w:next w:val="Normal"/>
    <w:uiPriority w:val="39"/>
    <w:unhideWhenUsed/>
    <w:qFormat/>
    <w:rsid w:val="00113C45"/>
    <w:pPr>
      <w:widowControl/>
      <w:autoSpaceDE/>
      <w:autoSpaceDN/>
      <w:spacing w:line="259" w:lineRule="auto"/>
      <w:outlineLvl w:val="9"/>
    </w:pPr>
  </w:style>
  <w:style w:type="paragraph" w:styleId="TOC1">
    <w:name w:val="toc 1"/>
    <w:basedOn w:val="Normal"/>
    <w:next w:val="Normal"/>
    <w:autoRedefine/>
    <w:uiPriority w:val="39"/>
    <w:unhideWhenUsed/>
    <w:rsid w:val="00113C45"/>
    <w:pPr>
      <w:spacing w:after="100"/>
    </w:pPr>
  </w:style>
  <w:style w:type="character" w:styleId="Hyperlink">
    <w:name w:val="Hyperlink"/>
    <w:basedOn w:val="DefaultParagraphFont"/>
    <w:uiPriority w:val="99"/>
    <w:unhideWhenUsed/>
    <w:rsid w:val="00113C45"/>
    <w:rPr>
      <w:color w:val="0563C1" w:themeColor="hyperlink"/>
      <w:u w:val="single"/>
    </w:rPr>
  </w:style>
  <w:style w:type="character" w:customStyle="1" w:styleId="Heading2Char">
    <w:name w:val="Heading 2 Char"/>
    <w:basedOn w:val="DefaultParagraphFont"/>
    <w:link w:val="Heading2"/>
    <w:uiPriority w:val="9"/>
    <w:rsid w:val="004B4055"/>
    <w:rPr>
      <w:rFonts w:ascii="Times New Roman" w:eastAsiaTheme="majorEastAsia" w:hAnsi="Times New Roman" w:cstheme="majorBidi"/>
      <w:color w:val="000000" w:themeColor="text1"/>
      <w:kern w:val="0"/>
      <w:szCs w:val="26"/>
      <w:lang w:val="en-US" w:eastAsia="en-US"/>
      <w14:ligatures w14:val="none"/>
    </w:rPr>
  </w:style>
  <w:style w:type="paragraph" w:styleId="TOC2">
    <w:name w:val="toc 2"/>
    <w:basedOn w:val="Normal"/>
    <w:next w:val="Normal"/>
    <w:autoRedefine/>
    <w:uiPriority w:val="39"/>
    <w:unhideWhenUsed/>
    <w:rsid w:val="004B4055"/>
    <w:pPr>
      <w:spacing w:after="100"/>
      <w:ind w:left="220"/>
    </w:pPr>
  </w:style>
  <w:style w:type="character" w:customStyle="1" w:styleId="Heading3Char">
    <w:name w:val="Heading 3 Char"/>
    <w:basedOn w:val="DefaultParagraphFont"/>
    <w:link w:val="Heading3"/>
    <w:uiPriority w:val="9"/>
    <w:semiHidden/>
    <w:rsid w:val="004B4055"/>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NormalWeb">
    <w:name w:val="Normal (Web)"/>
    <w:basedOn w:val="Normal"/>
    <w:uiPriority w:val="99"/>
    <w:unhideWhenUsed/>
    <w:rsid w:val="004B4055"/>
    <w:pPr>
      <w:widowControl/>
      <w:autoSpaceDE/>
      <w:autoSpaceDN/>
      <w:spacing w:before="100" w:beforeAutospacing="1" w:after="100" w:afterAutospacing="1"/>
    </w:pPr>
    <w:rPr>
      <w:sz w:val="24"/>
      <w:szCs w:val="24"/>
      <w:lang w:val="en-MY" w:eastAsia="zh-CN"/>
    </w:rPr>
  </w:style>
  <w:style w:type="character" w:styleId="Strong">
    <w:name w:val="Strong"/>
    <w:basedOn w:val="DefaultParagraphFont"/>
    <w:uiPriority w:val="22"/>
    <w:qFormat/>
    <w:rsid w:val="004B4055"/>
    <w:rPr>
      <w:b/>
      <w:bCs/>
    </w:rPr>
  </w:style>
  <w:style w:type="character" w:customStyle="1" w:styleId="Heading4Char">
    <w:name w:val="Heading 4 Char"/>
    <w:basedOn w:val="DefaultParagraphFont"/>
    <w:link w:val="Heading4"/>
    <w:uiPriority w:val="9"/>
    <w:semiHidden/>
    <w:rsid w:val="004B4055"/>
    <w:rPr>
      <w:rFonts w:asciiTheme="majorHAnsi" w:eastAsiaTheme="majorEastAsia" w:hAnsiTheme="majorHAnsi" w:cstheme="majorBidi"/>
      <w:i/>
      <w:iCs/>
      <w:color w:val="2F5496" w:themeColor="accent1" w:themeShade="BF"/>
      <w:kern w:val="0"/>
      <w:lang w:val="en-US" w:eastAsia="en-US"/>
      <w14:ligatures w14:val="none"/>
    </w:rPr>
  </w:style>
  <w:style w:type="paragraph" w:styleId="ListParagraph">
    <w:name w:val="List Paragraph"/>
    <w:basedOn w:val="Normal"/>
    <w:uiPriority w:val="34"/>
    <w:qFormat/>
    <w:rsid w:val="000D7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702">
      <w:bodyDiv w:val="1"/>
      <w:marLeft w:val="0"/>
      <w:marRight w:val="0"/>
      <w:marTop w:val="0"/>
      <w:marBottom w:val="0"/>
      <w:divBdr>
        <w:top w:val="none" w:sz="0" w:space="0" w:color="auto"/>
        <w:left w:val="none" w:sz="0" w:space="0" w:color="auto"/>
        <w:bottom w:val="none" w:sz="0" w:space="0" w:color="auto"/>
        <w:right w:val="none" w:sz="0" w:space="0" w:color="auto"/>
      </w:divBdr>
    </w:div>
    <w:div w:id="17437382">
      <w:bodyDiv w:val="1"/>
      <w:marLeft w:val="0"/>
      <w:marRight w:val="0"/>
      <w:marTop w:val="0"/>
      <w:marBottom w:val="0"/>
      <w:divBdr>
        <w:top w:val="none" w:sz="0" w:space="0" w:color="auto"/>
        <w:left w:val="none" w:sz="0" w:space="0" w:color="auto"/>
        <w:bottom w:val="none" w:sz="0" w:space="0" w:color="auto"/>
        <w:right w:val="none" w:sz="0" w:space="0" w:color="auto"/>
      </w:divBdr>
    </w:div>
    <w:div w:id="179204321">
      <w:bodyDiv w:val="1"/>
      <w:marLeft w:val="0"/>
      <w:marRight w:val="0"/>
      <w:marTop w:val="0"/>
      <w:marBottom w:val="0"/>
      <w:divBdr>
        <w:top w:val="none" w:sz="0" w:space="0" w:color="auto"/>
        <w:left w:val="none" w:sz="0" w:space="0" w:color="auto"/>
        <w:bottom w:val="none" w:sz="0" w:space="0" w:color="auto"/>
        <w:right w:val="none" w:sz="0" w:space="0" w:color="auto"/>
      </w:divBdr>
    </w:div>
    <w:div w:id="189610886">
      <w:bodyDiv w:val="1"/>
      <w:marLeft w:val="0"/>
      <w:marRight w:val="0"/>
      <w:marTop w:val="0"/>
      <w:marBottom w:val="0"/>
      <w:divBdr>
        <w:top w:val="none" w:sz="0" w:space="0" w:color="auto"/>
        <w:left w:val="none" w:sz="0" w:space="0" w:color="auto"/>
        <w:bottom w:val="none" w:sz="0" w:space="0" w:color="auto"/>
        <w:right w:val="none" w:sz="0" w:space="0" w:color="auto"/>
      </w:divBdr>
    </w:div>
    <w:div w:id="191305198">
      <w:bodyDiv w:val="1"/>
      <w:marLeft w:val="0"/>
      <w:marRight w:val="0"/>
      <w:marTop w:val="0"/>
      <w:marBottom w:val="0"/>
      <w:divBdr>
        <w:top w:val="none" w:sz="0" w:space="0" w:color="auto"/>
        <w:left w:val="none" w:sz="0" w:space="0" w:color="auto"/>
        <w:bottom w:val="none" w:sz="0" w:space="0" w:color="auto"/>
        <w:right w:val="none" w:sz="0" w:space="0" w:color="auto"/>
      </w:divBdr>
    </w:div>
    <w:div w:id="482697050">
      <w:bodyDiv w:val="1"/>
      <w:marLeft w:val="0"/>
      <w:marRight w:val="0"/>
      <w:marTop w:val="0"/>
      <w:marBottom w:val="0"/>
      <w:divBdr>
        <w:top w:val="none" w:sz="0" w:space="0" w:color="auto"/>
        <w:left w:val="none" w:sz="0" w:space="0" w:color="auto"/>
        <w:bottom w:val="none" w:sz="0" w:space="0" w:color="auto"/>
        <w:right w:val="none" w:sz="0" w:space="0" w:color="auto"/>
      </w:divBdr>
    </w:div>
    <w:div w:id="572617381">
      <w:bodyDiv w:val="1"/>
      <w:marLeft w:val="0"/>
      <w:marRight w:val="0"/>
      <w:marTop w:val="0"/>
      <w:marBottom w:val="0"/>
      <w:divBdr>
        <w:top w:val="none" w:sz="0" w:space="0" w:color="auto"/>
        <w:left w:val="none" w:sz="0" w:space="0" w:color="auto"/>
        <w:bottom w:val="none" w:sz="0" w:space="0" w:color="auto"/>
        <w:right w:val="none" w:sz="0" w:space="0" w:color="auto"/>
      </w:divBdr>
    </w:div>
    <w:div w:id="638415956">
      <w:bodyDiv w:val="1"/>
      <w:marLeft w:val="0"/>
      <w:marRight w:val="0"/>
      <w:marTop w:val="0"/>
      <w:marBottom w:val="0"/>
      <w:divBdr>
        <w:top w:val="none" w:sz="0" w:space="0" w:color="auto"/>
        <w:left w:val="none" w:sz="0" w:space="0" w:color="auto"/>
        <w:bottom w:val="none" w:sz="0" w:space="0" w:color="auto"/>
        <w:right w:val="none" w:sz="0" w:space="0" w:color="auto"/>
      </w:divBdr>
    </w:div>
    <w:div w:id="712728140">
      <w:bodyDiv w:val="1"/>
      <w:marLeft w:val="0"/>
      <w:marRight w:val="0"/>
      <w:marTop w:val="0"/>
      <w:marBottom w:val="0"/>
      <w:divBdr>
        <w:top w:val="none" w:sz="0" w:space="0" w:color="auto"/>
        <w:left w:val="none" w:sz="0" w:space="0" w:color="auto"/>
        <w:bottom w:val="none" w:sz="0" w:space="0" w:color="auto"/>
        <w:right w:val="none" w:sz="0" w:space="0" w:color="auto"/>
      </w:divBdr>
    </w:div>
    <w:div w:id="753208983">
      <w:bodyDiv w:val="1"/>
      <w:marLeft w:val="0"/>
      <w:marRight w:val="0"/>
      <w:marTop w:val="0"/>
      <w:marBottom w:val="0"/>
      <w:divBdr>
        <w:top w:val="none" w:sz="0" w:space="0" w:color="auto"/>
        <w:left w:val="none" w:sz="0" w:space="0" w:color="auto"/>
        <w:bottom w:val="none" w:sz="0" w:space="0" w:color="auto"/>
        <w:right w:val="none" w:sz="0" w:space="0" w:color="auto"/>
      </w:divBdr>
    </w:div>
    <w:div w:id="868450120">
      <w:bodyDiv w:val="1"/>
      <w:marLeft w:val="0"/>
      <w:marRight w:val="0"/>
      <w:marTop w:val="0"/>
      <w:marBottom w:val="0"/>
      <w:divBdr>
        <w:top w:val="none" w:sz="0" w:space="0" w:color="auto"/>
        <w:left w:val="none" w:sz="0" w:space="0" w:color="auto"/>
        <w:bottom w:val="none" w:sz="0" w:space="0" w:color="auto"/>
        <w:right w:val="none" w:sz="0" w:space="0" w:color="auto"/>
      </w:divBdr>
    </w:div>
    <w:div w:id="928536310">
      <w:bodyDiv w:val="1"/>
      <w:marLeft w:val="0"/>
      <w:marRight w:val="0"/>
      <w:marTop w:val="0"/>
      <w:marBottom w:val="0"/>
      <w:divBdr>
        <w:top w:val="none" w:sz="0" w:space="0" w:color="auto"/>
        <w:left w:val="none" w:sz="0" w:space="0" w:color="auto"/>
        <w:bottom w:val="none" w:sz="0" w:space="0" w:color="auto"/>
        <w:right w:val="none" w:sz="0" w:space="0" w:color="auto"/>
      </w:divBdr>
    </w:div>
    <w:div w:id="1073115056">
      <w:bodyDiv w:val="1"/>
      <w:marLeft w:val="0"/>
      <w:marRight w:val="0"/>
      <w:marTop w:val="0"/>
      <w:marBottom w:val="0"/>
      <w:divBdr>
        <w:top w:val="none" w:sz="0" w:space="0" w:color="auto"/>
        <w:left w:val="none" w:sz="0" w:space="0" w:color="auto"/>
        <w:bottom w:val="none" w:sz="0" w:space="0" w:color="auto"/>
        <w:right w:val="none" w:sz="0" w:space="0" w:color="auto"/>
      </w:divBdr>
    </w:div>
    <w:div w:id="1172984567">
      <w:bodyDiv w:val="1"/>
      <w:marLeft w:val="0"/>
      <w:marRight w:val="0"/>
      <w:marTop w:val="0"/>
      <w:marBottom w:val="0"/>
      <w:divBdr>
        <w:top w:val="none" w:sz="0" w:space="0" w:color="auto"/>
        <w:left w:val="none" w:sz="0" w:space="0" w:color="auto"/>
        <w:bottom w:val="none" w:sz="0" w:space="0" w:color="auto"/>
        <w:right w:val="none" w:sz="0" w:space="0" w:color="auto"/>
      </w:divBdr>
    </w:div>
    <w:div w:id="1202669391">
      <w:bodyDiv w:val="1"/>
      <w:marLeft w:val="0"/>
      <w:marRight w:val="0"/>
      <w:marTop w:val="0"/>
      <w:marBottom w:val="0"/>
      <w:divBdr>
        <w:top w:val="none" w:sz="0" w:space="0" w:color="auto"/>
        <w:left w:val="none" w:sz="0" w:space="0" w:color="auto"/>
        <w:bottom w:val="none" w:sz="0" w:space="0" w:color="auto"/>
        <w:right w:val="none" w:sz="0" w:space="0" w:color="auto"/>
      </w:divBdr>
    </w:div>
    <w:div w:id="1266691535">
      <w:bodyDiv w:val="1"/>
      <w:marLeft w:val="0"/>
      <w:marRight w:val="0"/>
      <w:marTop w:val="0"/>
      <w:marBottom w:val="0"/>
      <w:divBdr>
        <w:top w:val="none" w:sz="0" w:space="0" w:color="auto"/>
        <w:left w:val="none" w:sz="0" w:space="0" w:color="auto"/>
        <w:bottom w:val="none" w:sz="0" w:space="0" w:color="auto"/>
        <w:right w:val="none" w:sz="0" w:space="0" w:color="auto"/>
      </w:divBdr>
    </w:div>
    <w:div w:id="1324628282">
      <w:bodyDiv w:val="1"/>
      <w:marLeft w:val="0"/>
      <w:marRight w:val="0"/>
      <w:marTop w:val="0"/>
      <w:marBottom w:val="0"/>
      <w:divBdr>
        <w:top w:val="none" w:sz="0" w:space="0" w:color="auto"/>
        <w:left w:val="none" w:sz="0" w:space="0" w:color="auto"/>
        <w:bottom w:val="none" w:sz="0" w:space="0" w:color="auto"/>
        <w:right w:val="none" w:sz="0" w:space="0" w:color="auto"/>
      </w:divBdr>
    </w:div>
    <w:div w:id="1451584154">
      <w:bodyDiv w:val="1"/>
      <w:marLeft w:val="0"/>
      <w:marRight w:val="0"/>
      <w:marTop w:val="0"/>
      <w:marBottom w:val="0"/>
      <w:divBdr>
        <w:top w:val="none" w:sz="0" w:space="0" w:color="auto"/>
        <w:left w:val="none" w:sz="0" w:space="0" w:color="auto"/>
        <w:bottom w:val="none" w:sz="0" w:space="0" w:color="auto"/>
        <w:right w:val="none" w:sz="0" w:space="0" w:color="auto"/>
      </w:divBdr>
    </w:div>
    <w:div w:id="1469125797">
      <w:bodyDiv w:val="1"/>
      <w:marLeft w:val="0"/>
      <w:marRight w:val="0"/>
      <w:marTop w:val="0"/>
      <w:marBottom w:val="0"/>
      <w:divBdr>
        <w:top w:val="none" w:sz="0" w:space="0" w:color="auto"/>
        <w:left w:val="none" w:sz="0" w:space="0" w:color="auto"/>
        <w:bottom w:val="none" w:sz="0" w:space="0" w:color="auto"/>
        <w:right w:val="none" w:sz="0" w:space="0" w:color="auto"/>
      </w:divBdr>
    </w:div>
    <w:div w:id="1521117426">
      <w:bodyDiv w:val="1"/>
      <w:marLeft w:val="0"/>
      <w:marRight w:val="0"/>
      <w:marTop w:val="0"/>
      <w:marBottom w:val="0"/>
      <w:divBdr>
        <w:top w:val="none" w:sz="0" w:space="0" w:color="auto"/>
        <w:left w:val="none" w:sz="0" w:space="0" w:color="auto"/>
        <w:bottom w:val="none" w:sz="0" w:space="0" w:color="auto"/>
        <w:right w:val="none" w:sz="0" w:space="0" w:color="auto"/>
      </w:divBdr>
    </w:div>
    <w:div w:id="1537035992">
      <w:bodyDiv w:val="1"/>
      <w:marLeft w:val="0"/>
      <w:marRight w:val="0"/>
      <w:marTop w:val="0"/>
      <w:marBottom w:val="0"/>
      <w:divBdr>
        <w:top w:val="none" w:sz="0" w:space="0" w:color="auto"/>
        <w:left w:val="none" w:sz="0" w:space="0" w:color="auto"/>
        <w:bottom w:val="none" w:sz="0" w:space="0" w:color="auto"/>
        <w:right w:val="none" w:sz="0" w:space="0" w:color="auto"/>
      </w:divBdr>
    </w:div>
    <w:div w:id="1563246805">
      <w:bodyDiv w:val="1"/>
      <w:marLeft w:val="0"/>
      <w:marRight w:val="0"/>
      <w:marTop w:val="0"/>
      <w:marBottom w:val="0"/>
      <w:divBdr>
        <w:top w:val="none" w:sz="0" w:space="0" w:color="auto"/>
        <w:left w:val="none" w:sz="0" w:space="0" w:color="auto"/>
        <w:bottom w:val="none" w:sz="0" w:space="0" w:color="auto"/>
        <w:right w:val="none" w:sz="0" w:space="0" w:color="auto"/>
      </w:divBdr>
    </w:div>
    <w:div w:id="1619675144">
      <w:bodyDiv w:val="1"/>
      <w:marLeft w:val="0"/>
      <w:marRight w:val="0"/>
      <w:marTop w:val="0"/>
      <w:marBottom w:val="0"/>
      <w:divBdr>
        <w:top w:val="none" w:sz="0" w:space="0" w:color="auto"/>
        <w:left w:val="none" w:sz="0" w:space="0" w:color="auto"/>
        <w:bottom w:val="none" w:sz="0" w:space="0" w:color="auto"/>
        <w:right w:val="none" w:sz="0" w:space="0" w:color="auto"/>
      </w:divBdr>
    </w:div>
    <w:div w:id="1797942695">
      <w:bodyDiv w:val="1"/>
      <w:marLeft w:val="0"/>
      <w:marRight w:val="0"/>
      <w:marTop w:val="0"/>
      <w:marBottom w:val="0"/>
      <w:divBdr>
        <w:top w:val="none" w:sz="0" w:space="0" w:color="auto"/>
        <w:left w:val="none" w:sz="0" w:space="0" w:color="auto"/>
        <w:bottom w:val="none" w:sz="0" w:space="0" w:color="auto"/>
        <w:right w:val="none" w:sz="0" w:space="0" w:color="auto"/>
      </w:divBdr>
    </w:div>
    <w:div w:id="1944994266">
      <w:bodyDiv w:val="1"/>
      <w:marLeft w:val="0"/>
      <w:marRight w:val="0"/>
      <w:marTop w:val="0"/>
      <w:marBottom w:val="0"/>
      <w:divBdr>
        <w:top w:val="none" w:sz="0" w:space="0" w:color="auto"/>
        <w:left w:val="none" w:sz="0" w:space="0" w:color="auto"/>
        <w:bottom w:val="none" w:sz="0" w:space="0" w:color="auto"/>
        <w:right w:val="none" w:sz="0" w:space="0" w:color="auto"/>
      </w:divBdr>
    </w:div>
    <w:div w:id="2020279857">
      <w:bodyDiv w:val="1"/>
      <w:marLeft w:val="0"/>
      <w:marRight w:val="0"/>
      <w:marTop w:val="0"/>
      <w:marBottom w:val="0"/>
      <w:divBdr>
        <w:top w:val="none" w:sz="0" w:space="0" w:color="auto"/>
        <w:left w:val="none" w:sz="0" w:space="0" w:color="auto"/>
        <w:bottom w:val="none" w:sz="0" w:space="0" w:color="auto"/>
        <w:right w:val="none" w:sz="0" w:space="0" w:color="auto"/>
      </w:divBdr>
    </w:div>
    <w:div w:id="2038775764">
      <w:bodyDiv w:val="1"/>
      <w:marLeft w:val="0"/>
      <w:marRight w:val="0"/>
      <w:marTop w:val="0"/>
      <w:marBottom w:val="0"/>
      <w:divBdr>
        <w:top w:val="none" w:sz="0" w:space="0" w:color="auto"/>
        <w:left w:val="none" w:sz="0" w:space="0" w:color="auto"/>
        <w:bottom w:val="none" w:sz="0" w:space="0" w:color="auto"/>
        <w:right w:val="none" w:sz="0" w:space="0" w:color="auto"/>
      </w:divBdr>
    </w:div>
    <w:div w:id="2062242571">
      <w:bodyDiv w:val="1"/>
      <w:marLeft w:val="0"/>
      <w:marRight w:val="0"/>
      <w:marTop w:val="0"/>
      <w:marBottom w:val="0"/>
      <w:divBdr>
        <w:top w:val="none" w:sz="0" w:space="0" w:color="auto"/>
        <w:left w:val="none" w:sz="0" w:space="0" w:color="auto"/>
        <w:bottom w:val="none" w:sz="0" w:space="0" w:color="auto"/>
        <w:right w:val="none" w:sz="0" w:space="0" w:color="auto"/>
      </w:divBdr>
    </w:div>
    <w:div w:id="2099792175">
      <w:bodyDiv w:val="1"/>
      <w:marLeft w:val="0"/>
      <w:marRight w:val="0"/>
      <w:marTop w:val="0"/>
      <w:marBottom w:val="0"/>
      <w:divBdr>
        <w:top w:val="none" w:sz="0" w:space="0" w:color="auto"/>
        <w:left w:val="none" w:sz="0" w:space="0" w:color="auto"/>
        <w:bottom w:val="none" w:sz="0" w:space="0" w:color="auto"/>
        <w:right w:val="none" w:sz="0" w:space="0" w:color="auto"/>
      </w:divBdr>
    </w:div>
    <w:div w:id="2120367832">
      <w:bodyDiv w:val="1"/>
      <w:marLeft w:val="0"/>
      <w:marRight w:val="0"/>
      <w:marTop w:val="0"/>
      <w:marBottom w:val="0"/>
      <w:divBdr>
        <w:top w:val="none" w:sz="0" w:space="0" w:color="auto"/>
        <w:left w:val="none" w:sz="0" w:space="0" w:color="auto"/>
        <w:bottom w:val="none" w:sz="0" w:space="0" w:color="auto"/>
        <w:right w:val="none" w:sz="0" w:space="0" w:color="auto"/>
      </w:divBdr>
    </w:div>
    <w:div w:id="21467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67478-C871-413C-8E53-8B78639A13A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8EDFDBFF-07D9-4080-8EC6-EDE7231F3518}">
      <dgm:prSet phldrT="[Text]"/>
      <dgm:spPr/>
      <dgm:t>
        <a:bodyPr/>
        <a:lstStyle/>
        <a:p>
          <a:pPr algn="ctr"/>
          <a:r>
            <a:rPr lang="en-US" b="1">
              <a:latin typeface="Times New Roman" panose="02020603050405020304" pitchFamily="18" charset="0"/>
              <a:cs typeface="Times New Roman" panose="02020603050405020304" pitchFamily="18" charset="0"/>
            </a:rPr>
            <a:t>NexScholar Student Supervisor Management System Development</a:t>
          </a:r>
          <a:endParaRPr lang="en-MY">
            <a:latin typeface="Times New Roman" panose="02020603050405020304" pitchFamily="18" charset="0"/>
            <a:cs typeface="Times New Roman" panose="02020603050405020304" pitchFamily="18" charset="0"/>
          </a:endParaRPr>
        </a:p>
      </dgm:t>
    </dgm:pt>
    <dgm:pt modelId="{1BE49089-1C18-4AF5-BA5A-F6864A4322AB}" type="parTrans" cxnId="{EA853CAB-015D-4DDE-95E1-E9C7AE992E4E}">
      <dgm:prSet/>
      <dgm:spPr/>
      <dgm:t>
        <a:bodyPr/>
        <a:lstStyle/>
        <a:p>
          <a:pPr algn="ctr"/>
          <a:endParaRPr lang="en-MY"/>
        </a:p>
      </dgm:t>
    </dgm:pt>
    <dgm:pt modelId="{7B2229EA-9AC7-4FF5-ACCB-85AFB42A9EAE}" type="sibTrans" cxnId="{EA853CAB-015D-4DDE-95E1-E9C7AE992E4E}">
      <dgm:prSet/>
      <dgm:spPr/>
      <dgm:t>
        <a:bodyPr/>
        <a:lstStyle/>
        <a:p>
          <a:pPr algn="ctr"/>
          <a:endParaRPr lang="en-MY"/>
        </a:p>
      </dgm:t>
    </dgm:pt>
    <dgm:pt modelId="{DCE83391-D14C-4D6E-B898-5E6022C20940}">
      <dgm:prSet phldrT="[Text]"/>
      <dgm:spPr/>
      <dgm:t>
        <a:bodyPr/>
        <a:lstStyle/>
        <a:p>
          <a:pPr algn="ctr"/>
          <a:r>
            <a:rPr lang="en-US" b="1">
              <a:latin typeface="Times New Roman" panose="02020603050405020304" pitchFamily="18" charset="0"/>
              <a:cs typeface="Times New Roman" panose="02020603050405020304" pitchFamily="18" charset="0"/>
            </a:rPr>
            <a:t>Project Initiation</a:t>
          </a:r>
          <a:endParaRPr lang="en-MY">
            <a:latin typeface="Times New Roman" panose="02020603050405020304" pitchFamily="18" charset="0"/>
            <a:cs typeface="Times New Roman" panose="02020603050405020304" pitchFamily="18" charset="0"/>
          </a:endParaRPr>
        </a:p>
      </dgm:t>
    </dgm:pt>
    <dgm:pt modelId="{B8766427-088D-42B6-AFA7-2716894CFDD2}" type="parTrans" cxnId="{AE9D970A-E5D8-4F54-B193-F8F412A6F539}">
      <dgm:prSet/>
      <dgm:spPr/>
      <dgm:t>
        <a:bodyPr/>
        <a:lstStyle/>
        <a:p>
          <a:pPr algn="ctr"/>
          <a:endParaRPr lang="en-MY"/>
        </a:p>
      </dgm:t>
    </dgm:pt>
    <dgm:pt modelId="{D3C017B0-B9CC-481C-BE06-F1943F22F78D}" type="sibTrans" cxnId="{AE9D970A-E5D8-4F54-B193-F8F412A6F539}">
      <dgm:prSet/>
      <dgm:spPr/>
      <dgm:t>
        <a:bodyPr/>
        <a:lstStyle/>
        <a:p>
          <a:pPr algn="ctr"/>
          <a:endParaRPr lang="en-MY"/>
        </a:p>
      </dgm:t>
    </dgm:pt>
    <dgm:pt modelId="{9F60A739-60FD-4568-9AC3-FCB4EEC1CF78}">
      <dgm:prSet phldrT="[Text]"/>
      <dgm:spPr/>
      <dgm:t>
        <a:bodyPr/>
        <a:lstStyle/>
        <a:p>
          <a:pPr algn="ctr"/>
          <a:r>
            <a:rPr lang="en-US" b="1">
              <a:latin typeface="Times New Roman" panose="02020603050405020304" pitchFamily="18" charset="0"/>
              <a:cs typeface="Times New Roman" panose="02020603050405020304" pitchFamily="18" charset="0"/>
            </a:rPr>
            <a:t>Planning</a:t>
          </a:r>
          <a:endParaRPr lang="en-MY">
            <a:latin typeface="Times New Roman" panose="02020603050405020304" pitchFamily="18" charset="0"/>
            <a:cs typeface="Times New Roman" panose="02020603050405020304" pitchFamily="18" charset="0"/>
          </a:endParaRPr>
        </a:p>
      </dgm:t>
    </dgm:pt>
    <dgm:pt modelId="{7F48113E-2C67-41FC-B1AA-703E37489E9E}" type="parTrans" cxnId="{25116837-33BB-4171-A7DA-272FF77D1CBD}">
      <dgm:prSet/>
      <dgm:spPr/>
      <dgm:t>
        <a:bodyPr/>
        <a:lstStyle/>
        <a:p>
          <a:pPr algn="ctr"/>
          <a:endParaRPr lang="en-MY"/>
        </a:p>
      </dgm:t>
    </dgm:pt>
    <dgm:pt modelId="{1C53BCD2-4CE2-43D3-94DA-5567684B5A23}" type="sibTrans" cxnId="{25116837-33BB-4171-A7DA-272FF77D1CBD}">
      <dgm:prSet/>
      <dgm:spPr/>
      <dgm:t>
        <a:bodyPr/>
        <a:lstStyle/>
        <a:p>
          <a:pPr algn="ctr"/>
          <a:endParaRPr lang="en-MY"/>
        </a:p>
      </dgm:t>
    </dgm:pt>
    <dgm:pt modelId="{86A576DC-15B7-43D7-83D0-634BC7BF9184}">
      <dgm:prSet phldrT="[Text]"/>
      <dgm:spPr/>
      <dgm:t>
        <a:bodyPr/>
        <a:lstStyle/>
        <a:p>
          <a:pPr algn="ctr"/>
          <a:r>
            <a:rPr lang="en-US" b="1">
              <a:latin typeface="Times New Roman" panose="02020603050405020304" pitchFamily="18" charset="0"/>
              <a:cs typeface="Times New Roman" panose="02020603050405020304" pitchFamily="18" charset="0"/>
            </a:rPr>
            <a:t>Requirements Analysis</a:t>
          </a:r>
          <a:endParaRPr lang="en-MY">
            <a:latin typeface="Times New Roman" panose="02020603050405020304" pitchFamily="18" charset="0"/>
            <a:cs typeface="Times New Roman" panose="02020603050405020304" pitchFamily="18" charset="0"/>
          </a:endParaRPr>
        </a:p>
      </dgm:t>
    </dgm:pt>
    <dgm:pt modelId="{1450F5FE-0CD2-4F3F-B1D8-48912370D425}" type="parTrans" cxnId="{B41E73FE-9530-461F-973F-20C7123438AE}">
      <dgm:prSet/>
      <dgm:spPr/>
      <dgm:t>
        <a:bodyPr/>
        <a:lstStyle/>
        <a:p>
          <a:pPr algn="ctr"/>
          <a:endParaRPr lang="en-MY"/>
        </a:p>
      </dgm:t>
    </dgm:pt>
    <dgm:pt modelId="{0BF43B74-518A-44DB-A471-E9C7E927A6E0}" type="sibTrans" cxnId="{B41E73FE-9530-461F-973F-20C7123438AE}">
      <dgm:prSet/>
      <dgm:spPr/>
      <dgm:t>
        <a:bodyPr/>
        <a:lstStyle/>
        <a:p>
          <a:pPr algn="ctr"/>
          <a:endParaRPr lang="en-MY"/>
        </a:p>
      </dgm:t>
    </dgm:pt>
    <dgm:pt modelId="{04674C22-4E79-4049-A2E2-0BA844E334C1}">
      <dgm:prSet/>
      <dgm:spPr/>
      <dgm:t>
        <a:bodyPr/>
        <a:lstStyle/>
        <a:p>
          <a:pPr algn="ctr"/>
          <a:r>
            <a:rPr lang="en-US" b="1">
              <a:latin typeface="Times New Roman" panose="02020603050405020304" pitchFamily="18" charset="0"/>
              <a:cs typeface="Times New Roman" panose="02020603050405020304" pitchFamily="18" charset="0"/>
            </a:rPr>
            <a:t>System Design</a:t>
          </a:r>
          <a:endParaRPr lang="en-MY">
            <a:latin typeface="Times New Roman" panose="02020603050405020304" pitchFamily="18" charset="0"/>
            <a:cs typeface="Times New Roman" panose="02020603050405020304" pitchFamily="18" charset="0"/>
          </a:endParaRPr>
        </a:p>
      </dgm:t>
    </dgm:pt>
    <dgm:pt modelId="{7B78A9C6-2CB5-4CA1-9176-B0A4FBA79731}" type="parTrans" cxnId="{9D7EDEFE-8351-45C0-AD70-646FAD9A0C21}">
      <dgm:prSet/>
      <dgm:spPr/>
      <dgm:t>
        <a:bodyPr/>
        <a:lstStyle/>
        <a:p>
          <a:pPr algn="ctr"/>
          <a:endParaRPr lang="en-MY"/>
        </a:p>
      </dgm:t>
    </dgm:pt>
    <dgm:pt modelId="{9C6F0043-EDCC-4633-AFFD-F5AC4383563D}" type="sibTrans" cxnId="{9D7EDEFE-8351-45C0-AD70-646FAD9A0C21}">
      <dgm:prSet/>
      <dgm:spPr/>
      <dgm:t>
        <a:bodyPr/>
        <a:lstStyle/>
        <a:p>
          <a:pPr algn="ctr"/>
          <a:endParaRPr lang="en-MY"/>
        </a:p>
      </dgm:t>
    </dgm:pt>
    <dgm:pt modelId="{8AAB6824-BBC0-43A2-A7BF-1EEC29198528}">
      <dgm:prSet/>
      <dgm:spPr/>
      <dgm:t>
        <a:bodyPr/>
        <a:lstStyle/>
        <a:p>
          <a:pPr algn="ctr"/>
          <a:r>
            <a:rPr lang="en-US" b="1">
              <a:latin typeface="Times New Roman" panose="02020603050405020304" pitchFamily="18" charset="0"/>
              <a:cs typeface="Times New Roman" panose="02020603050405020304" pitchFamily="18" charset="0"/>
            </a:rPr>
            <a:t>Development</a:t>
          </a:r>
          <a:endParaRPr lang="en-MY">
            <a:latin typeface="Times New Roman" panose="02020603050405020304" pitchFamily="18" charset="0"/>
            <a:cs typeface="Times New Roman" panose="02020603050405020304" pitchFamily="18" charset="0"/>
          </a:endParaRPr>
        </a:p>
      </dgm:t>
    </dgm:pt>
    <dgm:pt modelId="{1BD8D416-9ABC-4326-8373-1B1A34A5CF21}" type="parTrans" cxnId="{BCA7D19D-2811-461A-84C0-67DEF23BA79F}">
      <dgm:prSet/>
      <dgm:spPr/>
      <dgm:t>
        <a:bodyPr/>
        <a:lstStyle/>
        <a:p>
          <a:pPr algn="ctr"/>
          <a:endParaRPr lang="en-MY"/>
        </a:p>
      </dgm:t>
    </dgm:pt>
    <dgm:pt modelId="{A890C488-5D66-4FEC-BA26-89A4050DA2B8}" type="sibTrans" cxnId="{BCA7D19D-2811-461A-84C0-67DEF23BA79F}">
      <dgm:prSet/>
      <dgm:spPr/>
      <dgm:t>
        <a:bodyPr/>
        <a:lstStyle/>
        <a:p>
          <a:pPr algn="ctr"/>
          <a:endParaRPr lang="en-MY"/>
        </a:p>
      </dgm:t>
    </dgm:pt>
    <dgm:pt modelId="{2FCE4979-53F3-4AF2-814B-41E947DFC392}">
      <dgm:prSet/>
      <dgm:spPr/>
      <dgm:t>
        <a:bodyPr/>
        <a:lstStyle/>
        <a:p>
          <a:pPr algn="ctr"/>
          <a:r>
            <a:rPr lang="en-US" b="0">
              <a:latin typeface="Times New Roman" panose="02020603050405020304" pitchFamily="18" charset="0"/>
              <a:cs typeface="Times New Roman" panose="02020603050405020304" pitchFamily="18" charset="0"/>
            </a:rPr>
            <a:t>Define Project Scope</a:t>
          </a:r>
          <a:endParaRPr lang="en-MY">
            <a:latin typeface="Times New Roman" panose="02020603050405020304" pitchFamily="18" charset="0"/>
            <a:cs typeface="Times New Roman" panose="02020603050405020304" pitchFamily="18" charset="0"/>
          </a:endParaRPr>
        </a:p>
      </dgm:t>
    </dgm:pt>
    <dgm:pt modelId="{672566FD-EBE2-4FA5-8AC7-B4F20CF44815}" type="parTrans" cxnId="{2F3529D0-E0C0-4A5B-9174-9DBD2B147EBE}">
      <dgm:prSet/>
      <dgm:spPr/>
      <dgm:t>
        <a:bodyPr/>
        <a:lstStyle/>
        <a:p>
          <a:pPr algn="ctr"/>
          <a:endParaRPr lang="en-MY"/>
        </a:p>
      </dgm:t>
    </dgm:pt>
    <dgm:pt modelId="{D7BB06DD-453B-4A1A-8319-EF31DDBD71AF}" type="sibTrans" cxnId="{2F3529D0-E0C0-4A5B-9174-9DBD2B147EBE}">
      <dgm:prSet/>
      <dgm:spPr/>
      <dgm:t>
        <a:bodyPr/>
        <a:lstStyle/>
        <a:p>
          <a:pPr algn="ctr"/>
          <a:endParaRPr lang="en-MY"/>
        </a:p>
      </dgm:t>
    </dgm:pt>
    <dgm:pt modelId="{774504A6-D1BF-4B8C-B010-924E3C948D37}">
      <dgm:prSet/>
      <dgm:spPr/>
      <dgm:t>
        <a:bodyPr/>
        <a:lstStyle/>
        <a:p>
          <a:pPr algn="ctr"/>
          <a:r>
            <a:rPr lang="en-US" b="0">
              <a:latin typeface="Times New Roman" panose="02020603050405020304" pitchFamily="18" charset="0"/>
              <a:cs typeface="Times New Roman" panose="02020603050405020304" pitchFamily="18" charset="0"/>
            </a:rPr>
            <a:t>Identify Stakeholders </a:t>
          </a:r>
          <a:endParaRPr lang="en-MY">
            <a:latin typeface="Times New Roman" panose="02020603050405020304" pitchFamily="18" charset="0"/>
            <a:cs typeface="Times New Roman" panose="02020603050405020304" pitchFamily="18" charset="0"/>
          </a:endParaRPr>
        </a:p>
      </dgm:t>
    </dgm:pt>
    <dgm:pt modelId="{9A871A73-EE7C-4833-BDE7-E3FAD073FB23}" type="parTrans" cxnId="{0AC9405D-59F9-4278-8C0B-910F35F87B5A}">
      <dgm:prSet/>
      <dgm:spPr/>
      <dgm:t>
        <a:bodyPr/>
        <a:lstStyle/>
        <a:p>
          <a:pPr algn="ctr"/>
          <a:endParaRPr lang="en-MY"/>
        </a:p>
      </dgm:t>
    </dgm:pt>
    <dgm:pt modelId="{346D61B4-BF5D-4659-83F5-717E10C58DE9}" type="sibTrans" cxnId="{0AC9405D-59F9-4278-8C0B-910F35F87B5A}">
      <dgm:prSet/>
      <dgm:spPr/>
      <dgm:t>
        <a:bodyPr/>
        <a:lstStyle/>
        <a:p>
          <a:pPr algn="ctr"/>
          <a:endParaRPr lang="en-MY"/>
        </a:p>
      </dgm:t>
    </dgm:pt>
    <dgm:pt modelId="{927F3E0B-2B47-445F-96B5-E0F7128F00EC}">
      <dgm:prSet/>
      <dgm:spPr/>
      <dgm:t>
        <a:bodyPr/>
        <a:lstStyle/>
        <a:p>
          <a:pPr algn="ctr"/>
          <a:r>
            <a:rPr lang="en-US" b="0">
              <a:latin typeface="Times New Roman" panose="02020603050405020304" pitchFamily="18" charset="0"/>
              <a:cs typeface="Times New Roman" panose="02020603050405020304" pitchFamily="18" charset="0"/>
            </a:rPr>
            <a:t>Feasibility Study </a:t>
          </a:r>
          <a:endParaRPr lang="en-MY">
            <a:latin typeface="Times New Roman" panose="02020603050405020304" pitchFamily="18" charset="0"/>
            <a:cs typeface="Times New Roman" panose="02020603050405020304" pitchFamily="18" charset="0"/>
          </a:endParaRPr>
        </a:p>
      </dgm:t>
    </dgm:pt>
    <dgm:pt modelId="{C14AF025-EC04-43C9-8875-8C7153579FE4}" type="parTrans" cxnId="{F641B490-8C71-45EB-8BD6-BAD0F2E5ECA5}">
      <dgm:prSet/>
      <dgm:spPr/>
      <dgm:t>
        <a:bodyPr/>
        <a:lstStyle/>
        <a:p>
          <a:pPr algn="ctr"/>
          <a:endParaRPr lang="en-MY"/>
        </a:p>
      </dgm:t>
    </dgm:pt>
    <dgm:pt modelId="{51565D39-F495-4C64-8DBC-4D8ABC9A6BC5}" type="sibTrans" cxnId="{F641B490-8C71-45EB-8BD6-BAD0F2E5ECA5}">
      <dgm:prSet/>
      <dgm:spPr/>
      <dgm:t>
        <a:bodyPr/>
        <a:lstStyle/>
        <a:p>
          <a:pPr algn="ctr"/>
          <a:endParaRPr lang="en-MY"/>
        </a:p>
      </dgm:t>
    </dgm:pt>
    <dgm:pt modelId="{996E2A3C-565F-492D-A355-F5F65DEDF15E}">
      <dgm:prSet/>
      <dgm:spPr/>
      <dgm:t>
        <a:bodyPr/>
        <a:lstStyle/>
        <a:p>
          <a:pPr algn="ctr"/>
          <a:r>
            <a:rPr lang="en-US" b="0">
              <a:latin typeface="Times New Roman" panose="02020603050405020304" pitchFamily="18" charset="0"/>
              <a:cs typeface="Times New Roman" panose="02020603050405020304" pitchFamily="18" charset="0"/>
            </a:rPr>
            <a:t>Project Approval </a:t>
          </a:r>
          <a:endParaRPr lang="en-MY">
            <a:latin typeface="Times New Roman" panose="02020603050405020304" pitchFamily="18" charset="0"/>
            <a:cs typeface="Times New Roman" panose="02020603050405020304" pitchFamily="18" charset="0"/>
          </a:endParaRPr>
        </a:p>
      </dgm:t>
    </dgm:pt>
    <dgm:pt modelId="{5412C32F-E984-472D-85D8-EABD8C5669D0}" type="parTrans" cxnId="{4B8B0D3E-FBDA-4787-B88B-EAF2A359EFCB}">
      <dgm:prSet/>
      <dgm:spPr/>
      <dgm:t>
        <a:bodyPr/>
        <a:lstStyle/>
        <a:p>
          <a:pPr algn="ctr"/>
          <a:endParaRPr lang="en-MY"/>
        </a:p>
      </dgm:t>
    </dgm:pt>
    <dgm:pt modelId="{28A8D2AF-AAF7-4E46-9768-82F095AB94FA}" type="sibTrans" cxnId="{4B8B0D3E-FBDA-4787-B88B-EAF2A359EFCB}">
      <dgm:prSet/>
      <dgm:spPr/>
      <dgm:t>
        <a:bodyPr/>
        <a:lstStyle/>
        <a:p>
          <a:pPr algn="ctr"/>
          <a:endParaRPr lang="en-MY"/>
        </a:p>
      </dgm:t>
    </dgm:pt>
    <dgm:pt modelId="{9B536C82-CE1F-45C5-A7B1-2FD48C0079B9}">
      <dgm:prSet/>
      <dgm:spPr/>
      <dgm:t>
        <a:bodyPr/>
        <a:lstStyle/>
        <a:p>
          <a:pPr algn="ctr"/>
          <a:r>
            <a:rPr lang="en-US" b="0">
              <a:latin typeface="Times New Roman" panose="02020603050405020304" pitchFamily="18" charset="0"/>
              <a:cs typeface="Times New Roman" panose="02020603050405020304" pitchFamily="18" charset="0"/>
            </a:rPr>
            <a:t>Risk Assessment </a:t>
          </a:r>
          <a:endParaRPr lang="en-MY">
            <a:latin typeface="Times New Roman" panose="02020603050405020304" pitchFamily="18" charset="0"/>
            <a:cs typeface="Times New Roman" panose="02020603050405020304" pitchFamily="18" charset="0"/>
          </a:endParaRPr>
        </a:p>
      </dgm:t>
    </dgm:pt>
    <dgm:pt modelId="{7B0558CF-DF58-4543-AF00-44BC89588EC9}" type="parTrans" cxnId="{AFB2EF33-415A-4FEF-8960-70ED5B9D92F3}">
      <dgm:prSet/>
      <dgm:spPr/>
      <dgm:t>
        <a:bodyPr/>
        <a:lstStyle/>
        <a:p>
          <a:pPr algn="ctr"/>
          <a:endParaRPr lang="en-MY"/>
        </a:p>
      </dgm:t>
    </dgm:pt>
    <dgm:pt modelId="{3D7335E4-C7CB-4EAB-BBD9-8ADA5D820D1F}" type="sibTrans" cxnId="{AFB2EF33-415A-4FEF-8960-70ED5B9D92F3}">
      <dgm:prSet/>
      <dgm:spPr/>
      <dgm:t>
        <a:bodyPr/>
        <a:lstStyle/>
        <a:p>
          <a:pPr algn="ctr"/>
          <a:endParaRPr lang="en-MY"/>
        </a:p>
      </dgm:t>
    </dgm:pt>
    <dgm:pt modelId="{DAF42FC5-2F52-4FC4-A0E1-4ED82EF224FE}">
      <dgm:prSet/>
      <dgm:spPr/>
      <dgm:t>
        <a:bodyPr/>
        <a:lstStyle/>
        <a:p>
          <a:pPr algn="ctr"/>
          <a:r>
            <a:rPr lang="en-US" b="0">
              <a:latin typeface="Times New Roman" panose="02020603050405020304" pitchFamily="18" charset="0"/>
              <a:cs typeface="Times New Roman" panose="02020603050405020304" pitchFamily="18" charset="0"/>
            </a:rPr>
            <a:t>Develop Project Plan </a:t>
          </a:r>
          <a:endParaRPr lang="en-MY">
            <a:latin typeface="Times New Roman" panose="02020603050405020304" pitchFamily="18" charset="0"/>
            <a:cs typeface="Times New Roman" panose="02020603050405020304" pitchFamily="18" charset="0"/>
          </a:endParaRPr>
        </a:p>
      </dgm:t>
    </dgm:pt>
    <dgm:pt modelId="{CC9A91F7-CA0A-44E4-B0D7-FFFFC12FAFA2}" type="parTrans" cxnId="{42631FD1-2B9F-48F9-8610-A3B17D3BCEA2}">
      <dgm:prSet/>
      <dgm:spPr/>
      <dgm:t>
        <a:bodyPr/>
        <a:lstStyle/>
        <a:p>
          <a:pPr algn="ctr"/>
          <a:endParaRPr lang="en-MY"/>
        </a:p>
      </dgm:t>
    </dgm:pt>
    <dgm:pt modelId="{C3366841-2D33-4887-9252-855563708547}" type="sibTrans" cxnId="{42631FD1-2B9F-48F9-8610-A3B17D3BCEA2}">
      <dgm:prSet/>
      <dgm:spPr/>
      <dgm:t>
        <a:bodyPr/>
        <a:lstStyle/>
        <a:p>
          <a:pPr algn="ctr"/>
          <a:endParaRPr lang="en-MY"/>
        </a:p>
      </dgm:t>
    </dgm:pt>
    <dgm:pt modelId="{44E21C16-0586-41EE-95B6-8CE08DEC6C60}">
      <dgm:prSet/>
      <dgm:spPr/>
      <dgm:t>
        <a:bodyPr/>
        <a:lstStyle/>
        <a:p>
          <a:pPr algn="ctr"/>
          <a:r>
            <a:rPr lang="en-US" b="0">
              <a:latin typeface="Times New Roman" panose="02020603050405020304" pitchFamily="18" charset="0"/>
              <a:cs typeface="Times New Roman" panose="02020603050405020304" pitchFamily="18" charset="0"/>
            </a:rPr>
            <a:t>Define Budget </a:t>
          </a:r>
          <a:endParaRPr lang="en-MY">
            <a:latin typeface="Times New Roman" panose="02020603050405020304" pitchFamily="18" charset="0"/>
            <a:cs typeface="Times New Roman" panose="02020603050405020304" pitchFamily="18" charset="0"/>
          </a:endParaRPr>
        </a:p>
      </dgm:t>
    </dgm:pt>
    <dgm:pt modelId="{8F4973A7-52DD-4EE4-856B-C403C7CB733F}" type="parTrans" cxnId="{2867CDB8-5C1E-435D-8706-5277E9C3F2D4}">
      <dgm:prSet/>
      <dgm:spPr/>
      <dgm:t>
        <a:bodyPr/>
        <a:lstStyle/>
        <a:p>
          <a:pPr algn="ctr"/>
          <a:endParaRPr lang="en-MY"/>
        </a:p>
      </dgm:t>
    </dgm:pt>
    <dgm:pt modelId="{A68899FF-EEAE-4CC9-9247-9C598DA0CC10}" type="sibTrans" cxnId="{2867CDB8-5C1E-435D-8706-5277E9C3F2D4}">
      <dgm:prSet/>
      <dgm:spPr/>
      <dgm:t>
        <a:bodyPr/>
        <a:lstStyle/>
        <a:p>
          <a:pPr algn="ctr"/>
          <a:endParaRPr lang="en-MY"/>
        </a:p>
      </dgm:t>
    </dgm:pt>
    <dgm:pt modelId="{52D64D33-B633-4D05-A768-756C1A3DF354}">
      <dgm:prSet/>
      <dgm:spPr/>
      <dgm:t>
        <a:bodyPr/>
        <a:lstStyle/>
        <a:p>
          <a:pPr algn="ctr"/>
          <a:r>
            <a:rPr lang="en-US" b="0">
              <a:latin typeface="Times New Roman" panose="02020603050405020304" pitchFamily="18" charset="0"/>
              <a:cs typeface="Times New Roman" panose="02020603050405020304" pitchFamily="18" charset="0"/>
            </a:rPr>
            <a:t>Set Timeline &amp; Milestones </a:t>
          </a:r>
          <a:endParaRPr lang="en-MY">
            <a:latin typeface="Times New Roman" panose="02020603050405020304" pitchFamily="18" charset="0"/>
            <a:cs typeface="Times New Roman" panose="02020603050405020304" pitchFamily="18" charset="0"/>
          </a:endParaRPr>
        </a:p>
      </dgm:t>
    </dgm:pt>
    <dgm:pt modelId="{8239ABE5-CA7F-42D6-8C03-D9F68CC02A46}" type="parTrans" cxnId="{BAE75068-8D99-484A-B85A-3B5578EC7D9B}">
      <dgm:prSet/>
      <dgm:spPr/>
      <dgm:t>
        <a:bodyPr/>
        <a:lstStyle/>
        <a:p>
          <a:pPr algn="ctr"/>
          <a:endParaRPr lang="en-MY"/>
        </a:p>
      </dgm:t>
    </dgm:pt>
    <dgm:pt modelId="{BF82590C-CF80-4BDB-B4FC-288D01EA603F}" type="sibTrans" cxnId="{BAE75068-8D99-484A-B85A-3B5578EC7D9B}">
      <dgm:prSet/>
      <dgm:spPr/>
      <dgm:t>
        <a:bodyPr/>
        <a:lstStyle/>
        <a:p>
          <a:pPr algn="ctr"/>
          <a:endParaRPr lang="en-MY"/>
        </a:p>
      </dgm:t>
    </dgm:pt>
    <dgm:pt modelId="{4778A372-B424-4DE7-B821-61C9F9B469F3}">
      <dgm:prSet/>
      <dgm:spPr/>
      <dgm:t>
        <a:bodyPr/>
        <a:lstStyle/>
        <a:p>
          <a:pPr algn="ctr"/>
          <a:r>
            <a:rPr lang="en-US" b="0">
              <a:latin typeface="Times New Roman" panose="02020603050405020304" pitchFamily="18" charset="0"/>
              <a:cs typeface="Times New Roman" panose="02020603050405020304" pitchFamily="18" charset="0"/>
            </a:rPr>
            <a:t>Resource Allocation </a:t>
          </a:r>
          <a:endParaRPr lang="en-MY">
            <a:latin typeface="Times New Roman" panose="02020603050405020304" pitchFamily="18" charset="0"/>
            <a:cs typeface="Times New Roman" panose="02020603050405020304" pitchFamily="18" charset="0"/>
          </a:endParaRPr>
        </a:p>
      </dgm:t>
    </dgm:pt>
    <dgm:pt modelId="{EF90CE4D-56F0-4157-BF8F-3A6B3BF257A2}" type="parTrans" cxnId="{F1CD05D4-B74F-4BD5-9190-BF6762EBCCAC}">
      <dgm:prSet/>
      <dgm:spPr/>
      <dgm:t>
        <a:bodyPr/>
        <a:lstStyle/>
        <a:p>
          <a:pPr algn="ctr"/>
          <a:endParaRPr lang="en-MY"/>
        </a:p>
      </dgm:t>
    </dgm:pt>
    <dgm:pt modelId="{6CEC4AED-FE1F-409B-B1F0-463DD23DD547}" type="sibTrans" cxnId="{F1CD05D4-B74F-4BD5-9190-BF6762EBCCAC}">
      <dgm:prSet/>
      <dgm:spPr/>
      <dgm:t>
        <a:bodyPr/>
        <a:lstStyle/>
        <a:p>
          <a:pPr algn="ctr"/>
          <a:endParaRPr lang="en-MY"/>
        </a:p>
      </dgm:t>
    </dgm:pt>
    <dgm:pt modelId="{4F4688AC-C929-4D03-A326-7BB231D07713}">
      <dgm:prSet/>
      <dgm:spPr/>
      <dgm:t>
        <a:bodyPr/>
        <a:lstStyle/>
        <a:p>
          <a:pPr algn="ctr"/>
          <a:r>
            <a:rPr lang="en-US" b="0">
              <a:latin typeface="Times New Roman" panose="02020603050405020304" pitchFamily="18" charset="0"/>
              <a:cs typeface="Times New Roman" panose="02020603050405020304" pitchFamily="18" charset="0"/>
            </a:rPr>
            <a:t>Develop Communication Plan </a:t>
          </a:r>
          <a:endParaRPr lang="en-MY">
            <a:latin typeface="Times New Roman" panose="02020603050405020304" pitchFamily="18" charset="0"/>
            <a:cs typeface="Times New Roman" panose="02020603050405020304" pitchFamily="18" charset="0"/>
          </a:endParaRPr>
        </a:p>
      </dgm:t>
    </dgm:pt>
    <dgm:pt modelId="{E100C349-B487-495E-B584-05CBA22186B4}" type="parTrans" cxnId="{A10DAA3C-12BB-42FB-89D7-8A7CA589A793}">
      <dgm:prSet/>
      <dgm:spPr/>
      <dgm:t>
        <a:bodyPr/>
        <a:lstStyle/>
        <a:p>
          <a:pPr algn="ctr"/>
          <a:endParaRPr lang="en-MY"/>
        </a:p>
      </dgm:t>
    </dgm:pt>
    <dgm:pt modelId="{11FDAE6E-8904-4786-983A-2CDE62ED054C}" type="sibTrans" cxnId="{A10DAA3C-12BB-42FB-89D7-8A7CA589A793}">
      <dgm:prSet/>
      <dgm:spPr/>
      <dgm:t>
        <a:bodyPr/>
        <a:lstStyle/>
        <a:p>
          <a:pPr algn="ctr"/>
          <a:endParaRPr lang="en-MY"/>
        </a:p>
      </dgm:t>
    </dgm:pt>
    <dgm:pt modelId="{752110E8-35AD-40DC-A571-46115F64EC6E}">
      <dgm:prSet/>
      <dgm:spPr/>
      <dgm:t>
        <a:bodyPr/>
        <a:lstStyle/>
        <a:p>
          <a:pPr algn="ctr"/>
          <a:r>
            <a:rPr lang="en-US" b="0">
              <a:latin typeface="Times New Roman" panose="02020603050405020304" pitchFamily="18" charset="0"/>
              <a:cs typeface="Times New Roman" panose="02020603050405020304" pitchFamily="18" charset="0"/>
            </a:rPr>
            <a:t>Gather Business Requirements </a:t>
          </a:r>
          <a:endParaRPr lang="en-MY">
            <a:latin typeface="Times New Roman" panose="02020603050405020304" pitchFamily="18" charset="0"/>
            <a:cs typeface="Times New Roman" panose="02020603050405020304" pitchFamily="18" charset="0"/>
          </a:endParaRPr>
        </a:p>
      </dgm:t>
    </dgm:pt>
    <dgm:pt modelId="{73C2874F-B85C-4E5A-BF84-88F34FF41E2C}" type="parTrans" cxnId="{64E81F86-FBEC-45F0-9576-A0FC580A5C63}">
      <dgm:prSet/>
      <dgm:spPr/>
      <dgm:t>
        <a:bodyPr/>
        <a:lstStyle/>
        <a:p>
          <a:pPr algn="ctr"/>
          <a:endParaRPr lang="en-MY"/>
        </a:p>
      </dgm:t>
    </dgm:pt>
    <dgm:pt modelId="{BEF0EDBE-9D71-4744-A85F-68A00DC18604}" type="sibTrans" cxnId="{64E81F86-FBEC-45F0-9576-A0FC580A5C63}">
      <dgm:prSet/>
      <dgm:spPr/>
      <dgm:t>
        <a:bodyPr/>
        <a:lstStyle/>
        <a:p>
          <a:pPr algn="ctr"/>
          <a:endParaRPr lang="en-MY"/>
        </a:p>
      </dgm:t>
    </dgm:pt>
    <dgm:pt modelId="{4B606D00-288F-47B9-A7A7-4374071194FF}">
      <dgm:prSet/>
      <dgm:spPr/>
      <dgm:t>
        <a:bodyPr/>
        <a:lstStyle/>
        <a:p>
          <a:pPr algn="ctr"/>
          <a:r>
            <a:rPr lang="en-US" b="0">
              <a:latin typeface="Times New Roman" panose="02020603050405020304" pitchFamily="18" charset="0"/>
              <a:cs typeface="Times New Roman" panose="02020603050405020304" pitchFamily="18" charset="0"/>
            </a:rPr>
            <a:t>Conduct User Research </a:t>
          </a:r>
          <a:endParaRPr lang="en-MY">
            <a:latin typeface="Times New Roman" panose="02020603050405020304" pitchFamily="18" charset="0"/>
            <a:cs typeface="Times New Roman" panose="02020603050405020304" pitchFamily="18" charset="0"/>
          </a:endParaRPr>
        </a:p>
      </dgm:t>
    </dgm:pt>
    <dgm:pt modelId="{F58A7A8E-1717-493B-84DF-8244A7DA0794}" type="parTrans" cxnId="{17BE5344-5C5A-4BD1-8403-3850D0B870F7}">
      <dgm:prSet/>
      <dgm:spPr/>
      <dgm:t>
        <a:bodyPr/>
        <a:lstStyle/>
        <a:p>
          <a:pPr algn="ctr"/>
          <a:endParaRPr lang="en-MY"/>
        </a:p>
      </dgm:t>
    </dgm:pt>
    <dgm:pt modelId="{9D4B3C51-2D2C-429B-8EC3-437F3F62C38C}" type="sibTrans" cxnId="{17BE5344-5C5A-4BD1-8403-3850D0B870F7}">
      <dgm:prSet/>
      <dgm:spPr/>
      <dgm:t>
        <a:bodyPr/>
        <a:lstStyle/>
        <a:p>
          <a:pPr algn="ctr"/>
          <a:endParaRPr lang="en-MY"/>
        </a:p>
      </dgm:t>
    </dgm:pt>
    <dgm:pt modelId="{975803F3-9379-467C-B155-33EE1597A02A}">
      <dgm:prSet/>
      <dgm:spPr/>
      <dgm:t>
        <a:bodyPr/>
        <a:lstStyle/>
        <a:p>
          <a:pPr algn="ctr"/>
          <a:r>
            <a:rPr lang="en-US" b="0">
              <a:latin typeface="Times New Roman" panose="02020603050405020304" pitchFamily="18" charset="0"/>
              <a:cs typeface="Times New Roman" panose="02020603050405020304" pitchFamily="18" charset="0"/>
            </a:rPr>
            <a:t>Define Functional &amp; Non-Functional Requirements </a:t>
          </a:r>
          <a:endParaRPr lang="en-MY">
            <a:latin typeface="Times New Roman" panose="02020603050405020304" pitchFamily="18" charset="0"/>
            <a:cs typeface="Times New Roman" panose="02020603050405020304" pitchFamily="18" charset="0"/>
          </a:endParaRPr>
        </a:p>
      </dgm:t>
    </dgm:pt>
    <dgm:pt modelId="{0A8DD1B6-CB2F-4470-A050-21167F8C24FA}" type="parTrans" cxnId="{49B12F4D-4EF3-4E16-A209-306A22D22CFF}">
      <dgm:prSet/>
      <dgm:spPr/>
      <dgm:t>
        <a:bodyPr/>
        <a:lstStyle/>
        <a:p>
          <a:pPr algn="ctr"/>
          <a:endParaRPr lang="en-MY"/>
        </a:p>
      </dgm:t>
    </dgm:pt>
    <dgm:pt modelId="{7741207B-E4F1-4D0C-8AFB-9021EED5FE28}" type="sibTrans" cxnId="{49B12F4D-4EF3-4E16-A209-306A22D22CFF}">
      <dgm:prSet/>
      <dgm:spPr/>
      <dgm:t>
        <a:bodyPr/>
        <a:lstStyle/>
        <a:p>
          <a:pPr algn="ctr"/>
          <a:endParaRPr lang="en-MY"/>
        </a:p>
      </dgm:t>
    </dgm:pt>
    <dgm:pt modelId="{6E5202B1-86E4-4DCA-83E0-D6A8418AD00B}">
      <dgm:prSet/>
      <dgm:spPr/>
      <dgm:t>
        <a:bodyPr/>
        <a:lstStyle/>
        <a:p>
          <a:pPr algn="ctr"/>
          <a:r>
            <a:rPr lang="en-US" b="0">
              <a:latin typeface="Times New Roman" panose="02020603050405020304" pitchFamily="18" charset="0"/>
              <a:cs typeface="Times New Roman" panose="02020603050405020304" pitchFamily="18" charset="0"/>
            </a:rPr>
            <a:t>3 Stakeholder Sign-off </a:t>
          </a:r>
          <a:endParaRPr lang="en-MY">
            <a:latin typeface="Times New Roman" panose="02020603050405020304" pitchFamily="18" charset="0"/>
            <a:cs typeface="Times New Roman" panose="02020603050405020304" pitchFamily="18" charset="0"/>
          </a:endParaRPr>
        </a:p>
      </dgm:t>
    </dgm:pt>
    <dgm:pt modelId="{9804BDF3-2BB7-4D61-B71A-BF8FFA61765F}" type="parTrans" cxnId="{38D03F1B-B629-429A-80B0-40F9FE01FF6D}">
      <dgm:prSet/>
      <dgm:spPr/>
      <dgm:t>
        <a:bodyPr/>
        <a:lstStyle/>
        <a:p>
          <a:pPr algn="ctr"/>
          <a:endParaRPr lang="en-MY"/>
        </a:p>
      </dgm:t>
    </dgm:pt>
    <dgm:pt modelId="{18D3E6D5-1A19-4396-B1BB-5F76CE184431}" type="sibTrans" cxnId="{38D03F1B-B629-429A-80B0-40F9FE01FF6D}">
      <dgm:prSet/>
      <dgm:spPr/>
      <dgm:t>
        <a:bodyPr/>
        <a:lstStyle/>
        <a:p>
          <a:pPr algn="ctr"/>
          <a:endParaRPr lang="en-MY"/>
        </a:p>
      </dgm:t>
    </dgm:pt>
    <dgm:pt modelId="{43278E4B-62C5-4CC5-A407-A3C0143C1A75}">
      <dgm:prSet/>
      <dgm:spPr/>
      <dgm:t>
        <a:bodyPr/>
        <a:lstStyle/>
        <a:p>
          <a:pPr algn="ctr"/>
          <a:r>
            <a:rPr lang="en-US" b="0">
              <a:latin typeface="Times New Roman" panose="02020603050405020304" pitchFamily="18" charset="0"/>
              <a:cs typeface="Times New Roman" panose="02020603050405020304" pitchFamily="18" charset="0"/>
            </a:rPr>
            <a:t>Develop Use Cases</a:t>
          </a:r>
          <a:endParaRPr lang="en-MY">
            <a:latin typeface="Times New Roman" panose="02020603050405020304" pitchFamily="18" charset="0"/>
            <a:cs typeface="Times New Roman" panose="02020603050405020304" pitchFamily="18" charset="0"/>
          </a:endParaRPr>
        </a:p>
      </dgm:t>
    </dgm:pt>
    <dgm:pt modelId="{EF8DAFF6-2350-4543-8516-C17B0B4069B4}" type="parTrans" cxnId="{C5C0A8C3-EB0C-4D07-86F1-E3DC3FCAA13C}">
      <dgm:prSet/>
      <dgm:spPr/>
      <dgm:t>
        <a:bodyPr/>
        <a:lstStyle/>
        <a:p>
          <a:pPr algn="ctr"/>
          <a:endParaRPr lang="en-MY"/>
        </a:p>
      </dgm:t>
    </dgm:pt>
    <dgm:pt modelId="{38AA67E8-C918-4996-82CA-A493A950EE53}" type="sibTrans" cxnId="{C5C0A8C3-EB0C-4D07-86F1-E3DC3FCAA13C}">
      <dgm:prSet/>
      <dgm:spPr/>
      <dgm:t>
        <a:bodyPr/>
        <a:lstStyle/>
        <a:p>
          <a:pPr algn="ctr"/>
          <a:endParaRPr lang="en-MY"/>
        </a:p>
      </dgm:t>
    </dgm:pt>
    <dgm:pt modelId="{4104E9AA-ABB3-4E1C-B225-1F94B825E180}">
      <dgm:prSet/>
      <dgm:spPr/>
      <dgm:t>
        <a:bodyPr/>
        <a:lstStyle/>
        <a:p>
          <a:pPr algn="ctr"/>
          <a:r>
            <a:rPr lang="en-US" b="0">
              <a:latin typeface="Times New Roman" panose="02020603050405020304" pitchFamily="18" charset="0"/>
              <a:cs typeface="Times New Roman" panose="02020603050405020304" pitchFamily="18" charset="0"/>
            </a:rPr>
            <a:t>System Architecture </a:t>
          </a:r>
          <a:endParaRPr lang="en-MY">
            <a:latin typeface="Times New Roman" panose="02020603050405020304" pitchFamily="18" charset="0"/>
            <a:cs typeface="Times New Roman" panose="02020603050405020304" pitchFamily="18" charset="0"/>
          </a:endParaRPr>
        </a:p>
      </dgm:t>
    </dgm:pt>
    <dgm:pt modelId="{B777FF37-719E-4D80-A9B3-54BB6E7543C1}" type="parTrans" cxnId="{1E499E05-F334-4C75-BA74-57DCEE19D71F}">
      <dgm:prSet/>
      <dgm:spPr/>
      <dgm:t>
        <a:bodyPr/>
        <a:lstStyle/>
        <a:p>
          <a:pPr algn="ctr"/>
          <a:endParaRPr lang="en-MY"/>
        </a:p>
      </dgm:t>
    </dgm:pt>
    <dgm:pt modelId="{D8EA6A25-B228-4F4A-A2EE-B12D301EA161}" type="sibTrans" cxnId="{1E499E05-F334-4C75-BA74-57DCEE19D71F}">
      <dgm:prSet/>
      <dgm:spPr/>
      <dgm:t>
        <a:bodyPr/>
        <a:lstStyle/>
        <a:p>
          <a:pPr algn="ctr"/>
          <a:endParaRPr lang="en-MY"/>
        </a:p>
      </dgm:t>
    </dgm:pt>
    <dgm:pt modelId="{B29FE9BF-5B97-44FC-B365-B366C7550ACD}">
      <dgm:prSet/>
      <dgm:spPr/>
      <dgm:t>
        <a:bodyPr/>
        <a:lstStyle/>
        <a:p>
          <a:pPr algn="ctr"/>
          <a:r>
            <a:rPr lang="en-US" b="0">
              <a:latin typeface="Times New Roman" panose="02020603050405020304" pitchFamily="18" charset="0"/>
              <a:cs typeface="Times New Roman" panose="02020603050405020304" pitchFamily="18" charset="0"/>
            </a:rPr>
            <a:t>UI/UX Wireframes</a:t>
          </a:r>
          <a:endParaRPr lang="en-MY">
            <a:latin typeface="Times New Roman" panose="02020603050405020304" pitchFamily="18" charset="0"/>
            <a:cs typeface="Times New Roman" panose="02020603050405020304" pitchFamily="18" charset="0"/>
          </a:endParaRPr>
        </a:p>
      </dgm:t>
    </dgm:pt>
    <dgm:pt modelId="{3CCBF494-240C-4543-8929-7F6ACE39EFC0}" type="parTrans" cxnId="{254520DA-0F65-4DB4-9D70-9E636C749963}">
      <dgm:prSet/>
      <dgm:spPr/>
      <dgm:t>
        <a:bodyPr/>
        <a:lstStyle/>
        <a:p>
          <a:pPr algn="ctr"/>
          <a:endParaRPr lang="en-MY"/>
        </a:p>
      </dgm:t>
    </dgm:pt>
    <dgm:pt modelId="{AE101873-FDEF-4CF4-940B-F1A973C12210}" type="sibTrans" cxnId="{254520DA-0F65-4DB4-9D70-9E636C749963}">
      <dgm:prSet/>
      <dgm:spPr/>
      <dgm:t>
        <a:bodyPr/>
        <a:lstStyle/>
        <a:p>
          <a:pPr algn="ctr"/>
          <a:endParaRPr lang="en-MY"/>
        </a:p>
      </dgm:t>
    </dgm:pt>
    <dgm:pt modelId="{FDEE1AA0-CCCC-4213-BC73-7DB0A74745B9}">
      <dgm:prSet/>
      <dgm:spPr/>
      <dgm:t>
        <a:bodyPr/>
        <a:lstStyle/>
        <a:p>
          <a:pPr algn="ctr"/>
          <a:r>
            <a:rPr lang="en-US" b="0">
              <a:latin typeface="Times New Roman" panose="02020603050405020304" pitchFamily="18" charset="0"/>
              <a:cs typeface="Times New Roman" panose="02020603050405020304" pitchFamily="18" charset="0"/>
            </a:rPr>
            <a:t>Database Schema </a:t>
          </a:r>
          <a:endParaRPr lang="en-MY">
            <a:latin typeface="Times New Roman" panose="02020603050405020304" pitchFamily="18" charset="0"/>
            <a:cs typeface="Times New Roman" panose="02020603050405020304" pitchFamily="18" charset="0"/>
          </a:endParaRPr>
        </a:p>
      </dgm:t>
    </dgm:pt>
    <dgm:pt modelId="{9999AF3F-41CD-4022-AB6E-0AF926D7122B}" type="parTrans" cxnId="{06B77EFD-BE43-4390-9C43-CC31904271D5}">
      <dgm:prSet/>
      <dgm:spPr/>
      <dgm:t>
        <a:bodyPr/>
        <a:lstStyle/>
        <a:p>
          <a:pPr algn="ctr"/>
          <a:endParaRPr lang="en-MY"/>
        </a:p>
      </dgm:t>
    </dgm:pt>
    <dgm:pt modelId="{FCC1090C-2746-468E-9669-D40D51B6E762}" type="sibTrans" cxnId="{06B77EFD-BE43-4390-9C43-CC31904271D5}">
      <dgm:prSet/>
      <dgm:spPr/>
      <dgm:t>
        <a:bodyPr/>
        <a:lstStyle/>
        <a:p>
          <a:pPr algn="ctr"/>
          <a:endParaRPr lang="en-MY"/>
        </a:p>
      </dgm:t>
    </dgm:pt>
    <dgm:pt modelId="{423AD673-1545-4720-815D-6B612BD1572D}">
      <dgm:prSet/>
      <dgm:spPr/>
      <dgm:t>
        <a:bodyPr/>
        <a:lstStyle/>
        <a:p>
          <a:pPr algn="ctr"/>
          <a:r>
            <a:rPr lang="en-US" b="0">
              <a:latin typeface="Times New Roman" panose="02020603050405020304" pitchFamily="18" charset="0"/>
              <a:cs typeface="Times New Roman" panose="02020603050405020304" pitchFamily="18" charset="0"/>
            </a:rPr>
            <a:t>API &amp; Integration Planning </a:t>
          </a:r>
          <a:endParaRPr lang="en-MY">
            <a:latin typeface="Times New Roman" panose="02020603050405020304" pitchFamily="18" charset="0"/>
            <a:cs typeface="Times New Roman" panose="02020603050405020304" pitchFamily="18" charset="0"/>
          </a:endParaRPr>
        </a:p>
      </dgm:t>
    </dgm:pt>
    <dgm:pt modelId="{C8C615E5-1551-48AD-B352-38AB5F4E2C98}" type="parTrans" cxnId="{B084FFFA-5EEC-4AF1-981E-D36AB8ED0954}">
      <dgm:prSet/>
      <dgm:spPr/>
      <dgm:t>
        <a:bodyPr/>
        <a:lstStyle/>
        <a:p>
          <a:pPr algn="ctr"/>
          <a:endParaRPr lang="en-MY"/>
        </a:p>
      </dgm:t>
    </dgm:pt>
    <dgm:pt modelId="{C1198ACA-618C-44C1-9F6C-C9FB57C05AD6}" type="sibTrans" cxnId="{B084FFFA-5EEC-4AF1-981E-D36AB8ED0954}">
      <dgm:prSet/>
      <dgm:spPr/>
      <dgm:t>
        <a:bodyPr/>
        <a:lstStyle/>
        <a:p>
          <a:pPr algn="ctr"/>
          <a:endParaRPr lang="en-MY"/>
        </a:p>
      </dgm:t>
    </dgm:pt>
    <dgm:pt modelId="{C66F8674-3522-470C-84CB-26EB06A2938E}">
      <dgm:prSet/>
      <dgm:spPr/>
      <dgm:t>
        <a:bodyPr/>
        <a:lstStyle/>
        <a:p>
          <a:pPr algn="ctr"/>
          <a:r>
            <a:rPr lang="en-US" b="0">
              <a:latin typeface="Times New Roman" panose="02020603050405020304" pitchFamily="18" charset="0"/>
              <a:cs typeface="Times New Roman" panose="02020603050405020304" pitchFamily="18" charset="0"/>
            </a:rPr>
            <a:t>Security Framework </a:t>
          </a:r>
          <a:endParaRPr lang="en-MY">
            <a:latin typeface="Times New Roman" panose="02020603050405020304" pitchFamily="18" charset="0"/>
            <a:cs typeface="Times New Roman" panose="02020603050405020304" pitchFamily="18" charset="0"/>
          </a:endParaRPr>
        </a:p>
      </dgm:t>
    </dgm:pt>
    <dgm:pt modelId="{CE876BFB-C185-4608-86D3-87C17E0A5A5B}" type="parTrans" cxnId="{42AFEC0A-2437-40C9-8618-A2E3F96FB55C}">
      <dgm:prSet/>
      <dgm:spPr/>
      <dgm:t>
        <a:bodyPr/>
        <a:lstStyle/>
        <a:p>
          <a:pPr algn="ctr"/>
          <a:endParaRPr lang="en-MY"/>
        </a:p>
      </dgm:t>
    </dgm:pt>
    <dgm:pt modelId="{547C87B7-1CE9-445F-A592-3C2C2CA08D28}" type="sibTrans" cxnId="{42AFEC0A-2437-40C9-8618-A2E3F96FB55C}">
      <dgm:prSet/>
      <dgm:spPr/>
      <dgm:t>
        <a:bodyPr/>
        <a:lstStyle/>
        <a:p>
          <a:pPr algn="ctr"/>
          <a:endParaRPr lang="en-MY"/>
        </a:p>
      </dgm:t>
    </dgm:pt>
    <dgm:pt modelId="{8ECDA878-D5C6-435C-A65D-311B1E382E4D}">
      <dgm:prSet/>
      <dgm:spPr/>
      <dgm:t>
        <a:bodyPr/>
        <a:lstStyle/>
        <a:p>
          <a:pPr algn="ctr"/>
          <a:r>
            <a:rPr lang="en-US" b="0">
              <a:latin typeface="Times New Roman" panose="02020603050405020304" pitchFamily="18" charset="0"/>
              <a:cs typeface="Times New Roman" panose="02020603050405020304" pitchFamily="18" charset="0"/>
            </a:rPr>
            <a:t>Develop Data Flow Diagrams (DFD) for Process Optimization </a:t>
          </a:r>
          <a:endParaRPr lang="en-MY">
            <a:latin typeface="Times New Roman" panose="02020603050405020304" pitchFamily="18" charset="0"/>
            <a:cs typeface="Times New Roman" panose="02020603050405020304" pitchFamily="18" charset="0"/>
          </a:endParaRPr>
        </a:p>
      </dgm:t>
    </dgm:pt>
    <dgm:pt modelId="{48C9F219-D380-4C8B-B227-1550CD020919}" type="parTrans" cxnId="{D9B5D102-0B92-4126-A0B8-BE4749DDC15E}">
      <dgm:prSet/>
      <dgm:spPr/>
      <dgm:t>
        <a:bodyPr/>
        <a:lstStyle/>
        <a:p>
          <a:pPr algn="ctr"/>
          <a:endParaRPr lang="en-MY"/>
        </a:p>
      </dgm:t>
    </dgm:pt>
    <dgm:pt modelId="{18D63C04-47BE-42EB-98E1-01D8568EC853}" type="sibTrans" cxnId="{D9B5D102-0B92-4126-A0B8-BE4749DDC15E}">
      <dgm:prSet/>
      <dgm:spPr/>
      <dgm:t>
        <a:bodyPr/>
        <a:lstStyle/>
        <a:p>
          <a:pPr algn="ctr"/>
          <a:endParaRPr lang="en-MY"/>
        </a:p>
      </dgm:t>
    </dgm:pt>
    <dgm:pt modelId="{047DA4F6-4F2E-46BC-8D5B-14722848F572}">
      <dgm:prSet/>
      <dgm:spPr/>
      <dgm:t>
        <a:bodyPr/>
        <a:lstStyle/>
        <a:p>
          <a:pPr algn="ctr"/>
          <a:r>
            <a:rPr lang="en-US" b="0">
              <a:latin typeface="Times New Roman" panose="02020603050405020304" pitchFamily="18" charset="0"/>
              <a:cs typeface="Times New Roman" panose="02020603050405020304" pitchFamily="18" charset="0"/>
            </a:rPr>
            <a:t> Backend Development </a:t>
          </a:r>
          <a:endParaRPr lang="en-MY">
            <a:latin typeface="Times New Roman" panose="02020603050405020304" pitchFamily="18" charset="0"/>
            <a:cs typeface="Times New Roman" panose="02020603050405020304" pitchFamily="18" charset="0"/>
          </a:endParaRPr>
        </a:p>
      </dgm:t>
    </dgm:pt>
    <dgm:pt modelId="{A82C62E6-3730-4249-A349-51AE61FDE8F7}" type="parTrans" cxnId="{33C3F587-8687-4DB3-8EA6-C5B05ACE56C9}">
      <dgm:prSet/>
      <dgm:spPr/>
      <dgm:t>
        <a:bodyPr/>
        <a:lstStyle/>
        <a:p>
          <a:pPr algn="ctr"/>
          <a:endParaRPr lang="en-MY"/>
        </a:p>
      </dgm:t>
    </dgm:pt>
    <dgm:pt modelId="{675BE9D6-B70E-4FD6-A62C-6169FAA9E242}" type="sibTrans" cxnId="{33C3F587-8687-4DB3-8EA6-C5B05ACE56C9}">
      <dgm:prSet/>
      <dgm:spPr/>
      <dgm:t>
        <a:bodyPr/>
        <a:lstStyle/>
        <a:p>
          <a:pPr algn="ctr"/>
          <a:endParaRPr lang="en-MY"/>
        </a:p>
      </dgm:t>
    </dgm:pt>
    <dgm:pt modelId="{0967F178-031C-4734-9914-13ACF8450A24}">
      <dgm:prSet/>
      <dgm:spPr/>
      <dgm:t>
        <a:bodyPr/>
        <a:lstStyle/>
        <a:p>
          <a:pPr algn="ctr"/>
          <a:r>
            <a:rPr lang="en-US" b="0">
              <a:latin typeface="Times New Roman" panose="02020603050405020304" pitchFamily="18" charset="0"/>
              <a:cs typeface="Times New Roman" panose="02020603050405020304" pitchFamily="18" charset="0"/>
            </a:rPr>
            <a:t>Frontend Development </a:t>
          </a:r>
          <a:endParaRPr lang="en-MY">
            <a:latin typeface="Times New Roman" panose="02020603050405020304" pitchFamily="18" charset="0"/>
            <a:cs typeface="Times New Roman" panose="02020603050405020304" pitchFamily="18" charset="0"/>
          </a:endParaRPr>
        </a:p>
      </dgm:t>
    </dgm:pt>
    <dgm:pt modelId="{22347607-F597-459C-84DA-BB130198E3FC}" type="parTrans" cxnId="{1C82B4A9-9763-41D7-83F7-F6EABB8CD53F}">
      <dgm:prSet/>
      <dgm:spPr/>
      <dgm:t>
        <a:bodyPr/>
        <a:lstStyle/>
        <a:p>
          <a:pPr algn="ctr"/>
          <a:endParaRPr lang="en-MY"/>
        </a:p>
      </dgm:t>
    </dgm:pt>
    <dgm:pt modelId="{B04C0C11-CE9C-4C8E-AD64-77D703D03234}" type="sibTrans" cxnId="{1C82B4A9-9763-41D7-83F7-F6EABB8CD53F}">
      <dgm:prSet/>
      <dgm:spPr/>
      <dgm:t>
        <a:bodyPr/>
        <a:lstStyle/>
        <a:p>
          <a:pPr algn="ctr"/>
          <a:endParaRPr lang="en-MY"/>
        </a:p>
      </dgm:t>
    </dgm:pt>
    <dgm:pt modelId="{DDD97F85-87BE-45DF-965D-5E519BB6B496}">
      <dgm:prSet/>
      <dgm:spPr/>
      <dgm:t>
        <a:bodyPr/>
        <a:lstStyle/>
        <a:p>
          <a:pPr algn="ctr"/>
          <a:r>
            <a:rPr lang="en-US" b="0">
              <a:latin typeface="Times New Roman" panose="02020603050405020304" pitchFamily="18" charset="0"/>
              <a:cs typeface="Times New Roman" panose="02020603050405020304" pitchFamily="18" charset="0"/>
            </a:rPr>
            <a:t>Database Setup</a:t>
          </a:r>
          <a:endParaRPr lang="en-MY">
            <a:latin typeface="Times New Roman" panose="02020603050405020304" pitchFamily="18" charset="0"/>
            <a:cs typeface="Times New Roman" panose="02020603050405020304" pitchFamily="18" charset="0"/>
          </a:endParaRPr>
        </a:p>
      </dgm:t>
    </dgm:pt>
    <dgm:pt modelId="{D7FF4E97-A484-43F2-B173-F4284AD47F81}" type="parTrans" cxnId="{B217B032-19D1-4E41-AF94-0A8050F7EE8A}">
      <dgm:prSet/>
      <dgm:spPr/>
      <dgm:t>
        <a:bodyPr/>
        <a:lstStyle/>
        <a:p>
          <a:pPr algn="ctr"/>
          <a:endParaRPr lang="en-MY"/>
        </a:p>
      </dgm:t>
    </dgm:pt>
    <dgm:pt modelId="{2ACF15A6-0732-4BA0-BE30-C05BB8706538}" type="sibTrans" cxnId="{B217B032-19D1-4E41-AF94-0A8050F7EE8A}">
      <dgm:prSet/>
      <dgm:spPr/>
      <dgm:t>
        <a:bodyPr/>
        <a:lstStyle/>
        <a:p>
          <a:pPr algn="ctr"/>
          <a:endParaRPr lang="en-MY"/>
        </a:p>
      </dgm:t>
    </dgm:pt>
    <dgm:pt modelId="{A3B75BB7-E3E0-4A68-AAFB-A4AC541AAECE}">
      <dgm:prSet/>
      <dgm:spPr/>
      <dgm:t>
        <a:bodyPr/>
        <a:lstStyle/>
        <a:p>
          <a:pPr algn="ctr"/>
          <a:r>
            <a:rPr lang="en-US" b="0">
              <a:latin typeface="Times New Roman" panose="02020603050405020304" pitchFamily="18" charset="0"/>
              <a:cs typeface="Times New Roman" panose="02020603050405020304" pitchFamily="18" charset="0"/>
            </a:rPr>
            <a:t>Messaging System Integration </a:t>
          </a:r>
          <a:endParaRPr lang="en-MY">
            <a:latin typeface="Times New Roman" panose="02020603050405020304" pitchFamily="18" charset="0"/>
            <a:cs typeface="Times New Roman" panose="02020603050405020304" pitchFamily="18" charset="0"/>
          </a:endParaRPr>
        </a:p>
      </dgm:t>
    </dgm:pt>
    <dgm:pt modelId="{F9C2103D-E27F-43CC-B445-DBCF5A6C5C8D}" type="parTrans" cxnId="{B619D6B4-AF02-46AA-8E9E-0D56EAAB245D}">
      <dgm:prSet/>
      <dgm:spPr/>
      <dgm:t>
        <a:bodyPr/>
        <a:lstStyle/>
        <a:p>
          <a:pPr algn="ctr"/>
          <a:endParaRPr lang="en-MY"/>
        </a:p>
      </dgm:t>
    </dgm:pt>
    <dgm:pt modelId="{E6B5A770-1F24-4C77-9135-CF28C692A876}" type="sibTrans" cxnId="{B619D6B4-AF02-46AA-8E9E-0D56EAAB245D}">
      <dgm:prSet/>
      <dgm:spPr/>
      <dgm:t>
        <a:bodyPr/>
        <a:lstStyle/>
        <a:p>
          <a:pPr algn="ctr"/>
          <a:endParaRPr lang="en-MY"/>
        </a:p>
      </dgm:t>
    </dgm:pt>
    <dgm:pt modelId="{185F1DC5-30C8-48CC-90E0-51498D0B10AF}">
      <dgm:prSet/>
      <dgm:spPr/>
      <dgm:t>
        <a:bodyPr/>
        <a:lstStyle/>
        <a:p>
          <a:pPr algn="ctr"/>
          <a:r>
            <a:rPr lang="en-US" b="0">
              <a:latin typeface="Times New Roman" panose="02020603050405020304" pitchFamily="18" charset="0"/>
              <a:cs typeface="Times New Roman" panose="02020603050405020304" pitchFamily="18" charset="0"/>
            </a:rPr>
            <a:t>Supervisor-Student Matching Algorithm</a:t>
          </a:r>
          <a:endParaRPr lang="en-MY">
            <a:latin typeface="Times New Roman" panose="02020603050405020304" pitchFamily="18" charset="0"/>
            <a:cs typeface="Times New Roman" panose="02020603050405020304" pitchFamily="18" charset="0"/>
          </a:endParaRPr>
        </a:p>
      </dgm:t>
    </dgm:pt>
    <dgm:pt modelId="{A7701955-8E38-4839-ACA1-9BD027D25DFC}" type="parTrans" cxnId="{8E99FFFB-ED00-4D9B-B694-B0E2C1F676A9}">
      <dgm:prSet/>
      <dgm:spPr/>
      <dgm:t>
        <a:bodyPr/>
        <a:lstStyle/>
        <a:p>
          <a:pPr algn="ctr"/>
          <a:endParaRPr lang="en-MY"/>
        </a:p>
      </dgm:t>
    </dgm:pt>
    <dgm:pt modelId="{65E66F18-EED0-4425-8AB0-928A234B3E34}" type="sibTrans" cxnId="{8E99FFFB-ED00-4D9B-B694-B0E2C1F676A9}">
      <dgm:prSet/>
      <dgm:spPr/>
      <dgm:t>
        <a:bodyPr/>
        <a:lstStyle/>
        <a:p>
          <a:pPr algn="ctr"/>
          <a:endParaRPr lang="en-MY"/>
        </a:p>
      </dgm:t>
    </dgm:pt>
    <dgm:pt modelId="{6FB570BF-9CBA-4077-B366-3E102DDF7869}">
      <dgm:prSet/>
      <dgm:spPr/>
      <dgm:t>
        <a:bodyPr/>
        <a:lstStyle/>
        <a:p>
          <a:pPr algn="ctr"/>
          <a:r>
            <a:rPr lang="en-US" b="0">
              <a:latin typeface="Times New Roman" panose="02020603050405020304" pitchFamily="18" charset="0"/>
              <a:cs typeface="Times New Roman" panose="02020603050405020304" pitchFamily="18" charset="0"/>
            </a:rPr>
            <a:t>System Integration</a:t>
          </a:r>
          <a:endParaRPr lang="en-MY">
            <a:latin typeface="Times New Roman" panose="02020603050405020304" pitchFamily="18" charset="0"/>
            <a:cs typeface="Times New Roman" panose="02020603050405020304" pitchFamily="18" charset="0"/>
          </a:endParaRPr>
        </a:p>
      </dgm:t>
    </dgm:pt>
    <dgm:pt modelId="{7DE16001-0ABB-4A93-88BD-25C1F8CAFB8F}" type="parTrans" cxnId="{68E068D1-548B-46D7-914B-87FA2C11482C}">
      <dgm:prSet/>
      <dgm:spPr/>
      <dgm:t>
        <a:bodyPr/>
        <a:lstStyle/>
        <a:p>
          <a:pPr algn="ctr"/>
          <a:endParaRPr lang="en-MY"/>
        </a:p>
      </dgm:t>
    </dgm:pt>
    <dgm:pt modelId="{DF297AB8-5CDC-4124-9081-7BC2F17C8CC4}" type="sibTrans" cxnId="{68E068D1-548B-46D7-914B-87FA2C11482C}">
      <dgm:prSet/>
      <dgm:spPr/>
      <dgm:t>
        <a:bodyPr/>
        <a:lstStyle/>
        <a:p>
          <a:pPr algn="ctr"/>
          <a:endParaRPr lang="en-MY"/>
        </a:p>
      </dgm:t>
    </dgm:pt>
    <dgm:pt modelId="{EAF249A0-23FD-4D47-AE6A-AD0B7634D524}">
      <dgm:prSet/>
      <dgm:spPr/>
      <dgm:t>
        <a:bodyPr/>
        <a:lstStyle/>
        <a:p>
          <a:pPr algn="ctr"/>
          <a:r>
            <a:rPr lang="en-US" b="1">
              <a:latin typeface="Times New Roman" panose="02020603050405020304" pitchFamily="18" charset="0"/>
              <a:cs typeface="Times New Roman" panose="02020603050405020304" pitchFamily="18" charset="0"/>
            </a:rPr>
            <a:t>Testing &amp; QA</a:t>
          </a:r>
          <a:endParaRPr lang="en-MY">
            <a:latin typeface="Times New Roman" panose="02020603050405020304" pitchFamily="18" charset="0"/>
            <a:cs typeface="Times New Roman" panose="02020603050405020304" pitchFamily="18" charset="0"/>
          </a:endParaRPr>
        </a:p>
      </dgm:t>
    </dgm:pt>
    <dgm:pt modelId="{333A6EF3-44D9-4B87-A789-8015F963D12E}" type="parTrans" cxnId="{CF379D4F-60F6-4458-8BC0-EC64D1DC2D45}">
      <dgm:prSet/>
      <dgm:spPr/>
      <dgm:t>
        <a:bodyPr/>
        <a:lstStyle/>
        <a:p>
          <a:pPr algn="ctr"/>
          <a:endParaRPr lang="en-MY"/>
        </a:p>
      </dgm:t>
    </dgm:pt>
    <dgm:pt modelId="{77A3CBDA-D593-4552-BF7A-35DABAD33009}" type="sibTrans" cxnId="{CF379D4F-60F6-4458-8BC0-EC64D1DC2D45}">
      <dgm:prSet/>
      <dgm:spPr/>
      <dgm:t>
        <a:bodyPr/>
        <a:lstStyle/>
        <a:p>
          <a:pPr algn="ctr"/>
          <a:endParaRPr lang="en-MY"/>
        </a:p>
      </dgm:t>
    </dgm:pt>
    <dgm:pt modelId="{9A17AAE9-8F6F-487D-AA06-9F9ABECD42CA}">
      <dgm:prSet/>
      <dgm:spPr/>
      <dgm:t>
        <a:bodyPr/>
        <a:lstStyle/>
        <a:p>
          <a:pPr algn="ctr"/>
          <a:r>
            <a:rPr lang="en-US" b="1">
              <a:latin typeface="Times New Roman" panose="02020603050405020304" pitchFamily="18" charset="0"/>
              <a:cs typeface="Times New Roman" panose="02020603050405020304" pitchFamily="18" charset="0"/>
            </a:rPr>
            <a:t>Deployment &amp; Maintenance</a:t>
          </a:r>
          <a:endParaRPr lang="en-MY">
            <a:latin typeface="Times New Roman" panose="02020603050405020304" pitchFamily="18" charset="0"/>
            <a:cs typeface="Times New Roman" panose="02020603050405020304" pitchFamily="18" charset="0"/>
          </a:endParaRPr>
        </a:p>
      </dgm:t>
    </dgm:pt>
    <dgm:pt modelId="{0A48E526-3A42-444E-926C-80769604200C}" type="parTrans" cxnId="{18C762F0-2298-455C-AC08-79ED7F91275B}">
      <dgm:prSet/>
      <dgm:spPr/>
      <dgm:t>
        <a:bodyPr/>
        <a:lstStyle/>
        <a:p>
          <a:pPr algn="ctr"/>
          <a:endParaRPr lang="en-MY"/>
        </a:p>
      </dgm:t>
    </dgm:pt>
    <dgm:pt modelId="{99E3A6F3-859B-454C-980F-0E7A86EB47AB}" type="sibTrans" cxnId="{18C762F0-2298-455C-AC08-79ED7F91275B}">
      <dgm:prSet/>
      <dgm:spPr/>
      <dgm:t>
        <a:bodyPr/>
        <a:lstStyle/>
        <a:p>
          <a:pPr algn="ctr"/>
          <a:endParaRPr lang="en-MY"/>
        </a:p>
      </dgm:t>
    </dgm:pt>
    <dgm:pt modelId="{BFA7B8B6-22F6-493D-B014-ADDBE8B7906B}">
      <dgm:prSet/>
      <dgm:spPr/>
      <dgm:t>
        <a:bodyPr/>
        <a:lstStyle/>
        <a:p>
          <a:pPr algn="ctr"/>
          <a:r>
            <a:rPr lang="en-US" b="1">
              <a:latin typeface="Times New Roman" panose="02020603050405020304" pitchFamily="18" charset="0"/>
              <a:cs typeface="Times New Roman" panose="02020603050405020304" pitchFamily="18" charset="0"/>
            </a:rPr>
            <a:t>Post-Implementation Review</a:t>
          </a:r>
          <a:endParaRPr lang="en-MY">
            <a:latin typeface="Times New Roman" panose="02020603050405020304" pitchFamily="18" charset="0"/>
            <a:cs typeface="Times New Roman" panose="02020603050405020304" pitchFamily="18" charset="0"/>
          </a:endParaRPr>
        </a:p>
      </dgm:t>
    </dgm:pt>
    <dgm:pt modelId="{195AC463-5D57-413C-A0DF-BE86F34AC7AC}" type="parTrans" cxnId="{2BA58766-EE6D-4A59-9887-7B8837C6FE86}">
      <dgm:prSet/>
      <dgm:spPr/>
      <dgm:t>
        <a:bodyPr/>
        <a:lstStyle/>
        <a:p>
          <a:pPr algn="ctr"/>
          <a:endParaRPr lang="en-MY"/>
        </a:p>
      </dgm:t>
    </dgm:pt>
    <dgm:pt modelId="{EF4C993A-97B1-4CEA-BFA6-E0861E543CCD}" type="sibTrans" cxnId="{2BA58766-EE6D-4A59-9887-7B8837C6FE86}">
      <dgm:prSet/>
      <dgm:spPr/>
      <dgm:t>
        <a:bodyPr/>
        <a:lstStyle/>
        <a:p>
          <a:pPr algn="ctr"/>
          <a:endParaRPr lang="en-MY"/>
        </a:p>
      </dgm:t>
    </dgm:pt>
    <dgm:pt modelId="{1AE1CDCC-84DA-4432-BB7A-42B91ECB6600}">
      <dgm:prSet/>
      <dgm:spPr/>
      <dgm:t>
        <a:bodyPr/>
        <a:lstStyle/>
        <a:p>
          <a:pPr algn="ctr"/>
          <a:r>
            <a:rPr lang="en-US" b="0">
              <a:latin typeface="Times New Roman" panose="02020603050405020304" pitchFamily="18" charset="0"/>
              <a:cs typeface="Times New Roman" panose="02020603050405020304" pitchFamily="18" charset="0"/>
            </a:rPr>
            <a:t>Deploy to Production Server </a:t>
          </a:r>
          <a:endParaRPr lang="en-MY">
            <a:latin typeface="Times New Roman" panose="02020603050405020304" pitchFamily="18" charset="0"/>
            <a:cs typeface="Times New Roman" panose="02020603050405020304" pitchFamily="18" charset="0"/>
          </a:endParaRPr>
        </a:p>
      </dgm:t>
    </dgm:pt>
    <dgm:pt modelId="{33B8BD65-C42C-48DF-9C6A-87FCD8C8467F}" type="parTrans" cxnId="{BCC49C86-3AB0-4E4E-A04C-79804059EFCC}">
      <dgm:prSet/>
      <dgm:spPr/>
      <dgm:t>
        <a:bodyPr/>
        <a:lstStyle/>
        <a:p>
          <a:pPr algn="ctr"/>
          <a:endParaRPr lang="en-MY"/>
        </a:p>
      </dgm:t>
    </dgm:pt>
    <dgm:pt modelId="{1DEF4232-35E9-4F57-8EA6-29C646254086}" type="sibTrans" cxnId="{BCC49C86-3AB0-4E4E-A04C-79804059EFCC}">
      <dgm:prSet/>
      <dgm:spPr/>
      <dgm:t>
        <a:bodyPr/>
        <a:lstStyle/>
        <a:p>
          <a:pPr algn="ctr"/>
          <a:endParaRPr lang="en-MY"/>
        </a:p>
      </dgm:t>
    </dgm:pt>
    <dgm:pt modelId="{C156E877-A2CE-45C3-9A10-39935D3C90DC}">
      <dgm:prSet/>
      <dgm:spPr/>
      <dgm:t>
        <a:bodyPr/>
        <a:lstStyle/>
        <a:p>
          <a:pPr algn="ctr"/>
          <a:r>
            <a:rPr lang="en-US" b="0">
              <a:latin typeface="Times New Roman" panose="02020603050405020304" pitchFamily="18" charset="0"/>
              <a:cs typeface="Times New Roman" panose="02020603050405020304" pitchFamily="18" charset="0"/>
            </a:rPr>
            <a:t>Configure SSL &amp; Security Policies</a:t>
          </a:r>
          <a:endParaRPr lang="en-MY">
            <a:latin typeface="Times New Roman" panose="02020603050405020304" pitchFamily="18" charset="0"/>
            <a:cs typeface="Times New Roman" panose="02020603050405020304" pitchFamily="18" charset="0"/>
          </a:endParaRPr>
        </a:p>
      </dgm:t>
    </dgm:pt>
    <dgm:pt modelId="{C125DB76-A759-4926-BE03-909D222F0F3F}" type="parTrans" cxnId="{B735264E-5737-4A8C-8951-A5EDE43050AD}">
      <dgm:prSet/>
      <dgm:spPr/>
      <dgm:t>
        <a:bodyPr/>
        <a:lstStyle/>
        <a:p>
          <a:pPr algn="ctr"/>
          <a:endParaRPr lang="en-MY"/>
        </a:p>
      </dgm:t>
    </dgm:pt>
    <dgm:pt modelId="{5C49E73A-3B47-43E7-B0EA-B45BA61B1190}" type="sibTrans" cxnId="{B735264E-5737-4A8C-8951-A5EDE43050AD}">
      <dgm:prSet/>
      <dgm:spPr/>
      <dgm:t>
        <a:bodyPr/>
        <a:lstStyle/>
        <a:p>
          <a:pPr algn="ctr"/>
          <a:endParaRPr lang="en-MY"/>
        </a:p>
      </dgm:t>
    </dgm:pt>
    <dgm:pt modelId="{A017EE63-5735-45A9-A02A-0AECDDE08432}">
      <dgm:prSet/>
      <dgm:spPr/>
      <dgm:t>
        <a:bodyPr/>
        <a:lstStyle/>
        <a:p>
          <a:pPr algn="ctr"/>
          <a:r>
            <a:rPr lang="en-US" b="0">
              <a:latin typeface="Times New Roman" panose="02020603050405020304" pitchFamily="18" charset="0"/>
              <a:cs typeface="Times New Roman" panose="02020603050405020304" pitchFamily="18" charset="0"/>
            </a:rPr>
            <a:t>User Training </a:t>
          </a:r>
          <a:endParaRPr lang="en-MY">
            <a:latin typeface="Times New Roman" panose="02020603050405020304" pitchFamily="18" charset="0"/>
            <a:cs typeface="Times New Roman" panose="02020603050405020304" pitchFamily="18" charset="0"/>
          </a:endParaRPr>
        </a:p>
      </dgm:t>
    </dgm:pt>
    <dgm:pt modelId="{60627C9B-074C-4EE0-BCE5-49CBBBF780FF}" type="parTrans" cxnId="{31E3F7EE-95F9-45EB-BDA0-4AED535FBF1E}">
      <dgm:prSet/>
      <dgm:spPr/>
      <dgm:t>
        <a:bodyPr/>
        <a:lstStyle/>
        <a:p>
          <a:pPr algn="ctr"/>
          <a:endParaRPr lang="en-MY"/>
        </a:p>
      </dgm:t>
    </dgm:pt>
    <dgm:pt modelId="{A6E40243-2357-4FD4-9429-7C5BAD70E82F}" type="sibTrans" cxnId="{31E3F7EE-95F9-45EB-BDA0-4AED535FBF1E}">
      <dgm:prSet/>
      <dgm:spPr/>
      <dgm:t>
        <a:bodyPr/>
        <a:lstStyle/>
        <a:p>
          <a:pPr algn="ctr"/>
          <a:endParaRPr lang="en-MY"/>
        </a:p>
      </dgm:t>
    </dgm:pt>
    <dgm:pt modelId="{ECB8D789-5BCB-4790-935B-3C39C93E65E3}">
      <dgm:prSet/>
      <dgm:spPr/>
      <dgm:t>
        <a:bodyPr/>
        <a:lstStyle/>
        <a:p>
          <a:pPr algn="ctr"/>
          <a:r>
            <a:rPr lang="en-US" b="0">
              <a:latin typeface="Times New Roman" panose="02020603050405020304" pitchFamily="18" charset="0"/>
              <a:cs typeface="Times New Roman" panose="02020603050405020304" pitchFamily="18" charset="0"/>
            </a:rPr>
            <a:t>Ongoing Bug Fixes &amp; Support </a:t>
          </a:r>
          <a:endParaRPr lang="en-MY">
            <a:latin typeface="Times New Roman" panose="02020603050405020304" pitchFamily="18" charset="0"/>
            <a:cs typeface="Times New Roman" panose="02020603050405020304" pitchFamily="18" charset="0"/>
          </a:endParaRPr>
        </a:p>
      </dgm:t>
    </dgm:pt>
    <dgm:pt modelId="{0FECC802-7A83-4C37-AD29-2B984C433045}" type="parTrans" cxnId="{EE38A936-B8AD-46F5-881F-CCDFF1A1529F}">
      <dgm:prSet/>
      <dgm:spPr/>
      <dgm:t>
        <a:bodyPr/>
        <a:lstStyle/>
        <a:p>
          <a:pPr algn="ctr"/>
          <a:endParaRPr lang="en-MY"/>
        </a:p>
      </dgm:t>
    </dgm:pt>
    <dgm:pt modelId="{3AD40A8D-E08B-4AF2-996E-C8166D1849DF}" type="sibTrans" cxnId="{EE38A936-B8AD-46F5-881F-CCDFF1A1529F}">
      <dgm:prSet/>
      <dgm:spPr/>
      <dgm:t>
        <a:bodyPr/>
        <a:lstStyle/>
        <a:p>
          <a:pPr algn="ctr"/>
          <a:endParaRPr lang="en-MY"/>
        </a:p>
      </dgm:t>
    </dgm:pt>
    <dgm:pt modelId="{2DA94C3B-DEB9-4DAD-8A77-9DA9FD2AE05E}">
      <dgm:prSet/>
      <dgm:spPr/>
      <dgm:t>
        <a:bodyPr/>
        <a:lstStyle/>
        <a:p>
          <a:pPr algn="ctr"/>
          <a:r>
            <a:rPr lang="en-US" b="0">
              <a:latin typeface="Times New Roman" panose="02020603050405020304" pitchFamily="18" charset="0"/>
              <a:cs typeface="Times New Roman" panose="02020603050405020304" pitchFamily="18" charset="0"/>
            </a:rPr>
            <a:t>Monitor System Performance</a:t>
          </a:r>
          <a:endParaRPr lang="en-MY">
            <a:latin typeface="Times New Roman" panose="02020603050405020304" pitchFamily="18" charset="0"/>
            <a:cs typeface="Times New Roman" panose="02020603050405020304" pitchFamily="18" charset="0"/>
          </a:endParaRPr>
        </a:p>
      </dgm:t>
    </dgm:pt>
    <dgm:pt modelId="{56B38DE5-DFD5-4E8C-A153-7A02423144D9}" type="parTrans" cxnId="{DCD9933A-4C7A-4F30-B758-86B40E53628F}">
      <dgm:prSet/>
      <dgm:spPr/>
      <dgm:t>
        <a:bodyPr/>
        <a:lstStyle/>
        <a:p>
          <a:pPr algn="ctr"/>
          <a:endParaRPr lang="en-MY"/>
        </a:p>
      </dgm:t>
    </dgm:pt>
    <dgm:pt modelId="{9760D84F-8102-4D8B-97CC-AFD520FEBACA}" type="sibTrans" cxnId="{DCD9933A-4C7A-4F30-B758-86B40E53628F}">
      <dgm:prSet/>
      <dgm:spPr/>
      <dgm:t>
        <a:bodyPr/>
        <a:lstStyle/>
        <a:p>
          <a:pPr algn="ctr"/>
          <a:endParaRPr lang="en-MY"/>
        </a:p>
      </dgm:t>
    </dgm:pt>
    <dgm:pt modelId="{3D90EBDC-3AD7-44F3-96E6-A66C58E29499}">
      <dgm:prSet/>
      <dgm:spPr/>
      <dgm:t>
        <a:bodyPr/>
        <a:lstStyle/>
        <a:p>
          <a:pPr algn="ctr"/>
          <a:r>
            <a:rPr lang="en-US" b="0">
              <a:latin typeface="Times New Roman" panose="02020603050405020304" pitchFamily="18" charset="0"/>
              <a:cs typeface="Times New Roman" panose="02020603050405020304" pitchFamily="18" charset="0"/>
            </a:rPr>
            <a:t>Collect User Feedback </a:t>
          </a:r>
          <a:endParaRPr lang="en-MY">
            <a:latin typeface="Times New Roman" panose="02020603050405020304" pitchFamily="18" charset="0"/>
            <a:cs typeface="Times New Roman" panose="02020603050405020304" pitchFamily="18" charset="0"/>
          </a:endParaRPr>
        </a:p>
      </dgm:t>
    </dgm:pt>
    <dgm:pt modelId="{DC595302-C752-493F-80B5-62917543C825}" type="parTrans" cxnId="{D0785A4E-6344-4CFE-BD35-7A2152BE8EC7}">
      <dgm:prSet/>
      <dgm:spPr/>
      <dgm:t>
        <a:bodyPr/>
        <a:lstStyle/>
        <a:p>
          <a:pPr algn="ctr"/>
          <a:endParaRPr lang="en-MY"/>
        </a:p>
      </dgm:t>
    </dgm:pt>
    <dgm:pt modelId="{6AC9E06C-7E40-4981-A6CD-AE69F4F82BC4}" type="sibTrans" cxnId="{D0785A4E-6344-4CFE-BD35-7A2152BE8EC7}">
      <dgm:prSet/>
      <dgm:spPr/>
      <dgm:t>
        <a:bodyPr/>
        <a:lstStyle/>
        <a:p>
          <a:pPr algn="ctr"/>
          <a:endParaRPr lang="en-MY"/>
        </a:p>
      </dgm:t>
    </dgm:pt>
    <dgm:pt modelId="{546D9701-C345-47D1-81CE-B9F3C3A7B4CE}">
      <dgm:prSet/>
      <dgm:spPr/>
      <dgm:t>
        <a:bodyPr/>
        <a:lstStyle/>
        <a:p>
          <a:pPr algn="ctr"/>
          <a:r>
            <a:rPr lang="en-US" b="0">
              <a:latin typeface="Times New Roman" panose="02020603050405020304" pitchFamily="18" charset="0"/>
              <a:cs typeface="Times New Roman" panose="02020603050405020304" pitchFamily="18" charset="0"/>
            </a:rPr>
            <a:t>Unit Testing </a:t>
          </a:r>
          <a:endParaRPr lang="en-MY">
            <a:latin typeface="Times New Roman" panose="02020603050405020304" pitchFamily="18" charset="0"/>
            <a:cs typeface="Times New Roman" panose="02020603050405020304" pitchFamily="18" charset="0"/>
          </a:endParaRPr>
        </a:p>
      </dgm:t>
    </dgm:pt>
    <dgm:pt modelId="{81FC0966-FAD0-4A09-B539-EB1BBA9F9599}" type="parTrans" cxnId="{B4447875-E522-4990-926A-99A7A8345D55}">
      <dgm:prSet/>
      <dgm:spPr/>
      <dgm:t>
        <a:bodyPr/>
        <a:lstStyle/>
        <a:p>
          <a:pPr algn="ctr"/>
          <a:endParaRPr lang="en-MY"/>
        </a:p>
      </dgm:t>
    </dgm:pt>
    <dgm:pt modelId="{34101ED4-637E-4428-B41D-5604BC05FCE1}" type="sibTrans" cxnId="{B4447875-E522-4990-926A-99A7A8345D55}">
      <dgm:prSet/>
      <dgm:spPr/>
      <dgm:t>
        <a:bodyPr/>
        <a:lstStyle/>
        <a:p>
          <a:pPr algn="ctr"/>
          <a:endParaRPr lang="en-MY"/>
        </a:p>
      </dgm:t>
    </dgm:pt>
    <dgm:pt modelId="{BA641181-0346-4C38-A513-A2B79C0C669A}">
      <dgm:prSet/>
      <dgm:spPr/>
      <dgm:t>
        <a:bodyPr/>
        <a:lstStyle/>
        <a:p>
          <a:pPr algn="ctr"/>
          <a:r>
            <a:rPr lang="en-US" b="0">
              <a:latin typeface="Times New Roman" panose="02020603050405020304" pitchFamily="18" charset="0"/>
              <a:cs typeface="Times New Roman" panose="02020603050405020304" pitchFamily="18" charset="0"/>
            </a:rPr>
            <a:t>System Testing </a:t>
          </a:r>
          <a:endParaRPr lang="en-MY">
            <a:latin typeface="Times New Roman" panose="02020603050405020304" pitchFamily="18" charset="0"/>
            <a:cs typeface="Times New Roman" panose="02020603050405020304" pitchFamily="18" charset="0"/>
          </a:endParaRPr>
        </a:p>
      </dgm:t>
    </dgm:pt>
    <dgm:pt modelId="{F7E2C871-917D-439C-A19E-F91A31C59257}" type="parTrans" cxnId="{88D27F94-3428-43D6-B3C8-964D3CA049E8}">
      <dgm:prSet/>
      <dgm:spPr/>
      <dgm:t>
        <a:bodyPr/>
        <a:lstStyle/>
        <a:p>
          <a:pPr algn="ctr"/>
          <a:endParaRPr lang="en-MY"/>
        </a:p>
      </dgm:t>
    </dgm:pt>
    <dgm:pt modelId="{426821E1-2300-42B8-9BF4-83ADA045BBFA}" type="sibTrans" cxnId="{88D27F94-3428-43D6-B3C8-964D3CA049E8}">
      <dgm:prSet/>
      <dgm:spPr/>
      <dgm:t>
        <a:bodyPr/>
        <a:lstStyle/>
        <a:p>
          <a:pPr algn="ctr"/>
          <a:endParaRPr lang="en-MY"/>
        </a:p>
      </dgm:t>
    </dgm:pt>
    <dgm:pt modelId="{0887B82C-C055-4E47-8EE2-058D08DEE344}">
      <dgm:prSet/>
      <dgm:spPr/>
      <dgm:t>
        <a:bodyPr/>
        <a:lstStyle/>
        <a:p>
          <a:pPr algn="ctr"/>
          <a:r>
            <a:rPr lang="en-US" b="0">
              <a:latin typeface="Times New Roman" panose="02020603050405020304" pitchFamily="18" charset="0"/>
              <a:cs typeface="Times New Roman" panose="02020603050405020304" pitchFamily="18" charset="0"/>
            </a:rPr>
            <a:t>User Acceptance Testing (UAT</a:t>
          </a:r>
          <a:endParaRPr lang="en-MY">
            <a:latin typeface="Times New Roman" panose="02020603050405020304" pitchFamily="18" charset="0"/>
            <a:cs typeface="Times New Roman" panose="02020603050405020304" pitchFamily="18" charset="0"/>
          </a:endParaRPr>
        </a:p>
      </dgm:t>
    </dgm:pt>
    <dgm:pt modelId="{F70BD0D5-BEC6-4285-B5F4-C1266A22CD3F}" type="parTrans" cxnId="{626D2900-ADBB-4EBA-80C3-A2ED9D8B8E61}">
      <dgm:prSet/>
      <dgm:spPr/>
      <dgm:t>
        <a:bodyPr/>
        <a:lstStyle/>
        <a:p>
          <a:pPr algn="ctr"/>
          <a:endParaRPr lang="en-MY"/>
        </a:p>
      </dgm:t>
    </dgm:pt>
    <dgm:pt modelId="{4FD7CA2A-3A7A-4570-BF17-FB59586CC84A}" type="sibTrans" cxnId="{626D2900-ADBB-4EBA-80C3-A2ED9D8B8E61}">
      <dgm:prSet/>
      <dgm:spPr/>
      <dgm:t>
        <a:bodyPr/>
        <a:lstStyle/>
        <a:p>
          <a:pPr algn="ctr"/>
          <a:endParaRPr lang="en-MY"/>
        </a:p>
      </dgm:t>
    </dgm:pt>
    <dgm:pt modelId="{C4609024-23C5-4055-B502-AAB3339DDA8B}">
      <dgm:prSet/>
      <dgm:spPr/>
      <dgm:t>
        <a:bodyPr/>
        <a:lstStyle/>
        <a:p>
          <a:pPr algn="ctr"/>
          <a:r>
            <a:rPr lang="en-US" b="0">
              <a:latin typeface="Times New Roman" panose="02020603050405020304" pitchFamily="18" charset="0"/>
              <a:cs typeface="Times New Roman" panose="02020603050405020304" pitchFamily="18" charset="0"/>
            </a:rPr>
            <a:t>Performance Testing </a:t>
          </a:r>
          <a:endParaRPr lang="en-MY">
            <a:latin typeface="Times New Roman" panose="02020603050405020304" pitchFamily="18" charset="0"/>
            <a:cs typeface="Times New Roman" panose="02020603050405020304" pitchFamily="18" charset="0"/>
          </a:endParaRPr>
        </a:p>
      </dgm:t>
    </dgm:pt>
    <dgm:pt modelId="{D78CDC94-630C-4B60-A3F5-59F28EBE05D0}" type="parTrans" cxnId="{B021376C-73D8-4C5C-9FFD-8BB28B9B93F2}">
      <dgm:prSet/>
      <dgm:spPr/>
      <dgm:t>
        <a:bodyPr/>
        <a:lstStyle/>
        <a:p>
          <a:pPr algn="ctr"/>
          <a:endParaRPr lang="en-MY"/>
        </a:p>
      </dgm:t>
    </dgm:pt>
    <dgm:pt modelId="{7D11C356-52D0-44D4-AF3A-689F5DD29E83}" type="sibTrans" cxnId="{B021376C-73D8-4C5C-9FFD-8BB28B9B93F2}">
      <dgm:prSet/>
      <dgm:spPr/>
      <dgm:t>
        <a:bodyPr/>
        <a:lstStyle/>
        <a:p>
          <a:pPr algn="ctr"/>
          <a:endParaRPr lang="en-MY"/>
        </a:p>
      </dgm:t>
    </dgm:pt>
    <dgm:pt modelId="{67227488-8606-427C-9C11-D7700ECF8E0F}">
      <dgm:prSet/>
      <dgm:spPr/>
      <dgm:t>
        <a:bodyPr/>
        <a:lstStyle/>
        <a:p>
          <a:pPr algn="ctr"/>
          <a:r>
            <a:rPr lang="en-US" b="0">
              <a:latin typeface="Times New Roman" panose="02020603050405020304" pitchFamily="18" charset="0"/>
              <a:cs typeface="Times New Roman" panose="02020603050405020304" pitchFamily="18" charset="0"/>
            </a:rPr>
            <a:t>Security Testing </a:t>
          </a:r>
          <a:endParaRPr lang="en-MY">
            <a:latin typeface="Times New Roman" panose="02020603050405020304" pitchFamily="18" charset="0"/>
            <a:cs typeface="Times New Roman" panose="02020603050405020304" pitchFamily="18" charset="0"/>
          </a:endParaRPr>
        </a:p>
      </dgm:t>
    </dgm:pt>
    <dgm:pt modelId="{5207FF47-BCF1-49FC-AB30-BFAF21266F9B}" type="parTrans" cxnId="{113C8AD0-27E6-463F-9576-E8F7F6B3C64C}">
      <dgm:prSet/>
      <dgm:spPr/>
      <dgm:t>
        <a:bodyPr/>
        <a:lstStyle/>
        <a:p>
          <a:pPr algn="ctr"/>
          <a:endParaRPr lang="en-MY"/>
        </a:p>
      </dgm:t>
    </dgm:pt>
    <dgm:pt modelId="{A859A8B4-C545-426D-9C7F-37832BE7C4A1}" type="sibTrans" cxnId="{113C8AD0-27E6-463F-9576-E8F7F6B3C64C}">
      <dgm:prSet/>
      <dgm:spPr/>
      <dgm:t>
        <a:bodyPr/>
        <a:lstStyle/>
        <a:p>
          <a:pPr algn="ctr"/>
          <a:endParaRPr lang="en-MY"/>
        </a:p>
      </dgm:t>
    </dgm:pt>
    <dgm:pt modelId="{64C42AF1-85F0-4F5D-93B9-D93E6C35282A}">
      <dgm:prSet/>
      <dgm:spPr/>
      <dgm:t>
        <a:bodyPr/>
        <a:lstStyle/>
        <a:p>
          <a:pPr algn="ctr"/>
          <a:r>
            <a:rPr lang="en-US" b="0">
              <a:latin typeface="Times New Roman" panose="02020603050405020304" pitchFamily="18" charset="0"/>
              <a:cs typeface="Times New Roman" panose="02020603050405020304" pitchFamily="18" charset="0"/>
            </a:rPr>
            <a:t>Regression Testing </a:t>
          </a:r>
          <a:endParaRPr lang="en-MY">
            <a:latin typeface="Times New Roman" panose="02020603050405020304" pitchFamily="18" charset="0"/>
            <a:cs typeface="Times New Roman" panose="02020603050405020304" pitchFamily="18" charset="0"/>
          </a:endParaRPr>
        </a:p>
      </dgm:t>
    </dgm:pt>
    <dgm:pt modelId="{8107C0E5-502F-429B-88E4-528B20C0B423}" type="parTrans" cxnId="{E48F035C-7FC9-4265-A250-DC9746C2AC03}">
      <dgm:prSet/>
      <dgm:spPr/>
      <dgm:t>
        <a:bodyPr/>
        <a:lstStyle/>
        <a:p>
          <a:pPr algn="ctr"/>
          <a:endParaRPr lang="en-MY"/>
        </a:p>
      </dgm:t>
    </dgm:pt>
    <dgm:pt modelId="{69BA7A54-6482-4FAB-9ABE-B74045621747}" type="sibTrans" cxnId="{E48F035C-7FC9-4265-A250-DC9746C2AC03}">
      <dgm:prSet/>
      <dgm:spPr/>
      <dgm:t>
        <a:bodyPr/>
        <a:lstStyle/>
        <a:p>
          <a:pPr algn="ctr"/>
          <a:endParaRPr lang="en-MY"/>
        </a:p>
      </dgm:t>
    </dgm:pt>
    <dgm:pt modelId="{9131309F-103D-4F1C-89DF-DF0DC74D4840}">
      <dgm:prSet/>
      <dgm:spPr/>
      <dgm:t>
        <a:bodyPr/>
        <a:lstStyle/>
        <a:p>
          <a:pPr algn="ctr"/>
          <a:r>
            <a:rPr lang="en-US" b="0">
              <a:latin typeface="Times New Roman" panose="02020603050405020304" pitchFamily="18" charset="0"/>
              <a:cs typeface="Times New Roman" panose="02020603050405020304" pitchFamily="18" charset="0"/>
            </a:rPr>
            <a:t>Gather Feedback from Stakeholders </a:t>
          </a:r>
          <a:endParaRPr lang="en-MY">
            <a:latin typeface="Times New Roman" panose="02020603050405020304" pitchFamily="18" charset="0"/>
            <a:cs typeface="Times New Roman" panose="02020603050405020304" pitchFamily="18" charset="0"/>
          </a:endParaRPr>
        </a:p>
      </dgm:t>
    </dgm:pt>
    <dgm:pt modelId="{33F41A6E-8794-407C-845A-D7F4DAB2487A}" type="parTrans" cxnId="{23EC41CE-E85C-485B-AE76-C020ACC3A172}">
      <dgm:prSet/>
      <dgm:spPr/>
      <dgm:t>
        <a:bodyPr/>
        <a:lstStyle/>
        <a:p>
          <a:pPr algn="ctr"/>
          <a:endParaRPr lang="en-MY"/>
        </a:p>
      </dgm:t>
    </dgm:pt>
    <dgm:pt modelId="{3B5B7774-3568-4AE4-933E-EB210337BBA3}" type="sibTrans" cxnId="{23EC41CE-E85C-485B-AE76-C020ACC3A172}">
      <dgm:prSet/>
      <dgm:spPr/>
      <dgm:t>
        <a:bodyPr/>
        <a:lstStyle/>
        <a:p>
          <a:pPr algn="ctr"/>
          <a:endParaRPr lang="en-MY"/>
        </a:p>
      </dgm:t>
    </dgm:pt>
    <dgm:pt modelId="{B18A3805-45E4-41C1-9C59-44BFB9A139F4}">
      <dgm:prSet/>
      <dgm:spPr/>
      <dgm:t>
        <a:bodyPr/>
        <a:lstStyle/>
        <a:p>
          <a:pPr algn="ctr"/>
          <a:r>
            <a:rPr lang="en-US" b="0">
              <a:latin typeface="Times New Roman" panose="02020603050405020304" pitchFamily="18" charset="0"/>
              <a:cs typeface="Times New Roman" panose="02020603050405020304" pitchFamily="18" charset="0"/>
            </a:rPr>
            <a:t>Evaluate System Success </a:t>
          </a:r>
          <a:endParaRPr lang="en-MY">
            <a:latin typeface="Times New Roman" panose="02020603050405020304" pitchFamily="18" charset="0"/>
            <a:cs typeface="Times New Roman" panose="02020603050405020304" pitchFamily="18" charset="0"/>
          </a:endParaRPr>
        </a:p>
      </dgm:t>
    </dgm:pt>
    <dgm:pt modelId="{6E58B761-A604-4C08-B707-230A9B830796}" type="parTrans" cxnId="{F4FB2104-E2DF-479C-A8F5-924C3CDE276E}">
      <dgm:prSet/>
      <dgm:spPr/>
      <dgm:t>
        <a:bodyPr/>
        <a:lstStyle/>
        <a:p>
          <a:pPr algn="ctr"/>
          <a:endParaRPr lang="en-MY"/>
        </a:p>
      </dgm:t>
    </dgm:pt>
    <dgm:pt modelId="{176AD606-E7F7-4DCA-B051-C9F836BC7186}" type="sibTrans" cxnId="{F4FB2104-E2DF-479C-A8F5-924C3CDE276E}">
      <dgm:prSet/>
      <dgm:spPr/>
      <dgm:t>
        <a:bodyPr/>
        <a:lstStyle/>
        <a:p>
          <a:pPr algn="ctr"/>
          <a:endParaRPr lang="en-MY"/>
        </a:p>
      </dgm:t>
    </dgm:pt>
    <dgm:pt modelId="{8AE5B753-9081-4844-9EF0-CA61CC4E302B}">
      <dgm:prSet/>
      <dgm:spPr/>
      <dgm:t>
        <a:bodyPr/>
        <a:lstStyle/>
        <a:p>
          <a:pPr algn="ctr"/>
          <a:r>
            <a:rPr lang="en-US" b="0">
              <a:latin typeface="Times New Roman" panose="02020603050405020304" pitchFamily="18" charset="0"/>
              <a:cs typeface="Times New Roman" panose="02020603050405020304" pitchFamily="18" charset="0"/>
            </a:rPr>
            <a:t>Identify Areas for Improvement </a:t>
          </a:r>
          <a:endParaRPr lang="en-MY">
            <a:latin typeface="Times New Roman" panose="02020603050405020304" pitchFamily="18" charset="0"/>
            <a:cs typeface="Times New Roman" panose="02020603050405020304" pitchFamily="18" charset="0"/>
          </a:endParaRPr>
        </a:p>
      </dgm:t>
    </dgm:pt>
    <dgm:pt modelId="{9A822295-F668-43C8-84F2-6690426DE364}" type="parTrans" cxnId="{F9105EBE-8160-4FCA-B9FD-E7D030855CD6}">
      <dgm:prSet/>
      <dgm:spPr/>
      <dgm:t>
        <a:bodyPr/>
        <a:lstStyle/>
        <a:p>
          <a:pPr algn="ctr"/>
          <a:endParaRPr lang="en-MY"/>
        </a:p>
      </dgm:t>
    </dgm:pt>
    <dgm:pt modelId="{A679B7FF-CD11-4296-803E-9792A449EB22}" type="sibTrans" cxnId="{F9105EBE-8160-4FCA-B9FD-E7D030855CD6}">
      <dgm:prSet/>
      <dgm:spPr/>
      <dgm:t>
        <a:bodyPr/>
        <a:lstStyle/>
        <a:p>
          <a:pPr algn="ctr"/>
          <a:endParaRPr lang="en-MY"/>
        </a:p>
      </dgm:t>
    </dgm:pt>
    <dgm:pt modelId="{C28EC23E-2348-4C6D-AF1E-0445FFCB2643}">
      <dgm:prSet/>
      <dgm:spPr/>
      <dgm:t>
        <a:bodyPr/>
        <a:lstStyle/>
        <a:p>
          <a:pPr algn="ctr"/>
          <a:r>
            <a:rPr lang="en-US" b="0">
              <a:latin typeface="Times New Roman" panose="02020603050405020304" pitchFamily="18" charset="0"/>
              <a:cs typeface="Times New Roman" panose="02020603050405020304" pitchFamily="18" charset="0"/>
            </a:rPr>
            <a:t>Plan for Future Updates</a:t>
          </a:r>
          <a:endParaRPr lang="en-MY">
            <a:latin typeface="Times New Roman" panose="02020603050405020304" pitchFamily="18" charset="0"/>
            <a:cs typeface="Times New Roman" panose="02020603050405020304" pitchFamily="18" charset="0"/>
          </a:endParaRPr>
        </a:p>
      </dgm:t>
    </dgm:pt>
    <dgm:pt modelId="{9B3A0E8C-CB97-4816-9058-29F2F519F21E}" type="parTrans" cxnId="{6AD02A73-315C-46B7-8C28-2FC57DD31DF8}">
      <dgm:prSet/>
      <dgm:spPr/>
      <dgm:t>
        <a:bodyPr/>
        <a:lstStyle/>
        <a:p>
          <a:pPr algn="ctr"/>
          <a:endParaRPr lang="en-MY"/>
        </a:p>
      </dgm:t>
    </dgm:pt>
    <dgm:pt modelId="{44C26B2A-05B0-4A3C-9B1D-FCC3133362C0}" type="sibTrans" cxnId="{6AD02A73-315C-46B7-8C28-2FC57DD31DF8}">
      <dgm:prSet/>
      <dgm:spPr/>
      <dgm:t>
        <a:bodyPr/>
        <a:lstStyle/>
        <a:p>
          <a:pPr algn="ctr"/>
          <a:endParaRPr lang="en-MY"/>
        </a:p>
      </dgm:t>
    </dgm:pt>
    <dgm:pt modelId="{A3963B7C-4F07-43CB-A740-8147990F7359}">
      <dgm:prSet/>
      <dgm:spPr/>
      <dgm:t>
        <a:bodyPr/>
        <a:lstStyle/>
        <a:p>
          <a:pPr algn="ctr"/>
          <a:r>
            <a:rPr lang="en-US" b="0">
              <a:latin typeface="Times New Roman" panose="02020603050405020304" pitchFamily="18" charset="0"/>
              <a:cs typeface="Times New Roman" panose="02020603050405020304" pitchFamily="18" charset="0"/>
            </a:rPr>
            <a:t>Develop Change Management Plan </a:t>
          </a:r>
          <a:endParaRPr lang="en-MY">
            <a:latin typeface="Times New Roman" panose="02020603050405020304" pitchFamily="18" charset="0"/>
            <a:cs typeface="Times New Roman" panose="02020603050405020304" pitchFamily="18" charset="0"/>
          </a:endParaRPr>
        </a:p>
      </dgm:t>
    </dgm:pt>
    <dgm:pt modelId="{A397CF96-2119-413E-B9D7-C467E4C96D7B}" type="parTrans" cxnId="{48ECD2AF-79B5-4DF1-9045-6134427B7755}">
      <dgm:prSet/>
      <dgm:spPr/>
      <dgm:t>
        <a:bodyPr/>
        <a:lstStyle/>
        <a:p>
          <a:pPr algn="ctr"/>
          <a:endParaRPr lang="en-MY"/>
        </a:p>
      </dgm:t>
    </dgm:pt>
    <dgm:pt modelId="{387D0588-5AA2-4C11-AEA8-A179D5762E5C}" type="sibTrans" cxnId="{48ECD2AF-79B5-4DF1-9045-6134427B7755}">
      <dgm:prSet/>
      <dgm:spPr/>
      <dgm:t>
        <a:bodyPr/>
        <a:lstStyle/>
        <a:p>
          <a:pPr algn="ctr"/>
          <a:endParaRPr lang="en-MY"/>
        </a:p>
      </dgm:t>
    </dgm:pt>
    <dgm:pt modelId="{DF22D3DC-AB21-4092-A89F-8282E04F437D}">
      <dgm:prSet/>
      <dgm:spPr/>
      <dgm:t>
        <a:bodyPr/>
        <a:lstStyle/>
        <a:p>
          <a:pPr algn="ctr"/>
          <a:r>
            <a:rPr lang="en-US" b="0">
              <a:latin typeface="Times New Roman" panose="02020603050405020304" pitchFamily="18" charset="0"/>
              <a:cs typeface="Times New Roman" panose="02020603050405020304" pitchFamily="18" charset="0"/>
            </a:rPr>
            <a:t>Address Legal and Compliance Issues </a:t>
          </a:r>
          <a:endParaRPr lang="en-MY">
            <a:latin typeface="Times New Roman" panose="02020603050405020304" pitchFamily="18" charset="0"/>
            <a:cs typeface="Times New Roman" panose="02020603050405020304" pitchFamily="18" charset="0"/>
          </a:endParaRPr>
        </a:p>
      </dgm:t>
    </dgm:pt>
    <dgm:pt modelId="{5FEFDD51-E4E6-4EB0-99CF-FF3A344D4BBB}" type="parTrans" cxnId="{CD13DA64-90E1-43FC-B9D6-FAAD18560B01}">
      <dgm:prSet/>
      <dgm:spPr/>
      <dgm:t>
        <a:bodyPr/>
        <a:lstStyle/>
        <a:p>
          <a:pPr algn="ctr"/>
          <a:endParaRPr lang="en-MY"/>
        </a:p>
      </dgm:t>
    </dgm:pt>
    <dgm:pt modelId="{D7359CEB-EE69-432B-B675-48DAE7CC2BA5}" type="sibTrans" cxnId="{CD13DA64-90E1-43FC-B9D6-FAAD18560B01}">
      <dgm:prSet/>
      <dgm:spPr/>
      <dgm:t>
        <a:bodyPr/>
        <a:lstStyle/>
        <a:p>
          <a:pPr algn="ctr"/>
          <a:endParaRPr lang="en-MY"/>
        </a:p>
      </dgm:t>
    </dgm:pt>
    <dgm:pt modelId="{3A962017-1EEF-40E0-B4F9-70221B2EE053}" type="pres">
      <dgm:prSet presAssocID="{FA867478-C871-413C-8E53-8B78639A13A7}" presName="hierChild1" presStyleCnt="0">
        <dgm:presLayoutVars>
          <dgm:orgChart val="1"/>
          <dgm:chPref val="1"/>
          <dgm:dir/>
          <dgm:animOne val="branch"/>
          <dgm:animLvl val="lvl"/>
          <dgm:resizeHandles/>
        </dgm:presLayoutVars>
      </dgm:prSet>
      <dgm:spPr/>
    </dgm:pt>
    <dgm:pt modelId="{25E9B2E3-ACF8-4301-B86E-5FE56FE2E8F9}" type="pres">
      <dgm:prSet presAssocID="{8EDFDBFF-07D9-4080-8EC6-EDE7231F3518}" presName="hierRoot1" presStyleCnt="0">
        <dgm:presLayoutVars>
          <dgm:hierBranch val="init"/>
        </dgm:presLayoutVars>
      </dgm:prSet>
      <dgm:spPr/>
    </dgm:pt>
    <dgm:pt modelId="{2D2D89D7-058C-4CA6-B789-63816E332826}" type="pres">
      <dgm:prSet presAssocID="{8EDFDBFF-07D9-4080-8EC6-EDE7231F3518}" presName="rootComposite1" presStyleCnt="0"/>
      <dgm:spPr/>
    </dgm:pt>
    <dgm:pt modelId="{186098CE-F63D-46B5-A619-BFA74AD3CE8D}" type="pres">
      <dgm:prSet presAssocID="{8EDFDBFF-07D9-4080-8EC6-EDE7231F3518}" presName="rootText1" presStyleLbl="node0" presStyleIdx="0" presStyleCnt="1">
        <dgm:presLayoutVars>
          <dgm:chPref val="3"/>
        </dgm:presLayoutVars>
      </dgm:prSet>
      <dgm:spPr/>
    </dgm:pt>
    <dgm:pt modelId="{DCD7DDBA-8590-4F6E-B0EB-4FF25125187A}" type="pres">
      <dgm:prSet presAssocID="{8EDFDBFF-07D9-4080-8EC6-EDE7231F3518}" presName="rootConnector1" presStyleLbl="node1" presStyleIdx="0" presStyleCnt="0"/>
      <dgm:spPr/>
    </dgm:pt>
    <dgm:pt modelId="{3F491799-5803-424D-8361-EEFC2566E82E}" type="pres">
      <dgm:prSet presAssocID="{8EDFDBFF-07D9-4080-8EC6-EDE7231F3518}" presName="hierChild2" presStyleCnt="0"/>
      <dgm:spPr/>
    </dgm:pt>
    <dgm:pt modelId="{CC55255A-E863-4FCA-9BBF-ACFC616D4BD5}" type="pres">
      <dgm:prSet presAssocID="{B8766427-088D-42B6-AFA7-2716894CFDD2}" presName="Name37" presStyleLbl="parChTrans1D2" presStyleIdx="0" presStyleCnt="8"/>
      <dgm:spPr/>
    </dgm:pt>
    <dgm:pt modelId="{313A3718-EDEC-4E04-949A-3BB4C9308CD1}" type="pres">
      <dgm:prSet presAssocID="{DCE83391-D14C-4D6E-B898-5E6022C20940}" presName="hierRoot2" presStyleCnt="0">
        <dgm:presLayoutVars>
          <dgm:hierBranch val="init"/>
        </dgm:presLayoutVars>
      </dgm:prSet>
      <dgm:spPr/>
    </dgm:pt>
    <dgm:pt modelId="{C038B220-0409-4CB4-B3C3-053CA9771080}" type="pres">
      <dgm:prSet presAssocID="{DCE83391-D14C-4D6E-B898-5E6022C20940}" presName="rootComposite" presStyleCnt="0"/>
      <dgm:spPr/>
    </dgm:pt>
    <dgm:pt modelId="{4352C42A-8C25-4954-8F9B-2A9603607017}" type="pres">
      <dgm:prSet presAssocID="{DCE83391-D14C-4D6E-B898-5E6022C20940}" presName="rootText" presStyleLbl="node2" presStyleIdx="0" presStyleCnt="8">
        <dgm:presLayoutVars>
          <dgm:chPref val="3"/>
        </dgm:presLayoutVars>
      </dgm:prSet>
      <dgm:spPr/>
    </dgm:pt>
    <dgm:pt modelId="{6B5DBFB5-9DA7-4CBD-AD1A-039BE1FDB869}" type="pres">
      <dgm:prSet presAssocID="{DCE83391-D14C-4D6E-B898-5E6022C20940}" presName="rootConnector" presStyleLbl="node2" presStyleIdx="0" presStyleCnt="8"/>
      <dgm:spPr/>
    </dgm:pt>
    <dgm:pt modelId="{A829C6E0-74CD-42A8-9388-C00C967AD10A}" type="pres">
      <dgm:prSet presAssocID="{DCE83391-D14C-4D6E-B898-5E6022C20940}" presName="hierChild4" presStyleCnt="0"/>
      <dgm:spPr/>
    </dgm:pt>
    <dgm:pt modelId="{D62D8607-B0F8-4A74-B706-90281BC1615E}" type="pres">
      <dgm:prSet presAssocID="{672566FD-EBE2-4FA5-8AC7-B4F20CF44815}" presName="Name37" presStyleLbl="parChTrans1D3" presStyleIdx="0" presStyleCnt="45"/>
      <dgm:spPr/>
    </dgm:pt>
    <dgm:pt modelId="{B7CB8309-A92C-4E3B-B8B1-1262CD7355C6}" type="pres">
      <dgm:prSet presAssocID="{2FCE4979-53F3-4AF2-814B-41E947DFC392}" presName="hierRoot2" presStyleCnt="0">
        <dgm:presLayoutVars>
          <dgm:hierBranch val="init"/>
        </dgm:presLayoutVars>
      </dgm:prSet>
      <dgm:spPr/>
    </dgm:pt>
    <dgm:pt modelId="{A8DE3E20-D26C-49B1-8FA3-BDE44FF41934}" type="pres">
      <dgm:prSet presAssocID="{2FCE4979-53F3-4AF2-814B-41E947DFC392}" presName="rootComposite" presStyleCnt="0"/>
      <dgm:spPr/>
    </dgm:pt>
    <dgm:pt modelId="{5269473F-F613-4007-A5D8-1E44BCB8ACB4}" type="pres">
      <dgm:prSet presAssocID="{2FCE4979-53F3-4AF2-814B-41E947DFC392}" presName="rootText" presStyleLbl="node3" presStyleIdx="0" presStyleCnt="45">
        <dgm:presLayoutVars>
          <dgm:chPref val="3"/>
        </dgm:presLayoutVars>
      </dgm:prSet>
      <dgm:spPr/>
    </dgm:pt>
    <dgm:pt modelId="{1DF50EE4-8B81-4678-AB6A-212A73AAB9EB}" type="pres">
      <dgm:prSet presAssocID="{2FCE4979-53F3-4AF2-814B-41E947DFC392}" presName="rootConnector" presStyleLbl="node3" presStyleIdx="0" presStyleCnt="45"/>
      <dgm:spPr/>
    </dgm:pt>
    <dgm:pt modelId="{C5C1D7CD-6FC8-4D63-9A8D-638DAA57CF6A}" type="pres">
      <dgm:prSet presAssocID="{2FCE4979-53F3-4AF2-814B-41E947DFC392}" presName="hierChild4" presStyleCnt="0"/>
      <dgm:spPr/>
    </dgm:pt>
    <dgm:pt modelId="{506BF003-679B-4079-B488-A472C6A2406E}" type="pres">
      <dgm:prSet presAssocID="{2FCE4979-53F3-4AF2-814B-41E947DFC392}" presName="hierChild5" presStyleCnt="0"/>
      <dgm:spPr/>
    </dgm:pt>
    <dgm:pt modelId="{75EE93B1-12B7-4C04-A8C9-05C4CCB71D14}" type="pres">
      <dgm:prSet presAssocID="{9A871A73-EE7C-4833-BDE7-E3FAD073FB23}" presName="Name37" presStyleLbl="parChTrans1D3" presStyleIdx="1" presStyleCnt="45"/>
      <dgm:spPr/>
    </dgm:pt>
    <dgm:pt modelId="{4A61E5A9-CBAB-482B-8F7C-FF47B26D3C80}" type="pres">
      <dgm:prSet presAssocID="{774504A6-D1BF-4B8C-B010-924E3C948D37}" presName="hierRoot2" presStyleCnt="0">
        <dgm:presLayoutVars>
          <dgm:hierBranch val="init"/>
        </dgm:presLayoutVars>
      </dgm:prSet>
      <dgm:spPr/>
    </dgm:pt>
    <dgm:pt modelId="{37DAA4F5-753D-4EE1-A044-88B507DCE059}" type="pres">
      <dgm:prSet presAssocID="{774504A6-D1BF-4B8C-B010-924E3C948D37}" presName="rootComposite" presStyleCnt="0"/>
      <dgm:spPr/>
    </dgm:pt>
    <dgm:pt modelId="{D0721A46-7E1F-47C2-873D-4087D3E81CE8}" type="pres">
      <dgm:prSet presAssocID="{774504A6-D1BF-4B8C-B010-924E3C948D37}" presName="rootText" presStyleLbl="node3" presStyleIdx="1" presStyleCnt="45">
        <dgm:presLayoutVars>
          <dgm:chPref val="3"/>
        </dgm:presLayoutVars>
      </dgm:prSet>
      <dgm:spPr/>
    </dgm:pt>
    <dgm:pt modelId="{42CC11B8-6055-4FDE-99A7-2955272EE9FF}" type="pres">
      <dgm:prSet presAssocID="{774504A6-D1BF-4B8C-B010-924E3C948D37}" presName="rootConnector" presStyleLbl="node3" presStyleIdx="1" presStyleCnt="45"/>
      <dgm:spPr/>
    </dgm:pt>
    <dgm:pt modelId="{1EB5769F-402A-430C-9F6D-DC2BDE64ADC5}" type="pres">
      <dgm:prSet presAssocID="{774504A6-D1BF-4B8C-B010-924E3C948D37}" presName="hierChild4" presStyleCnt="0"/>
      <dgm:spPr/>
    </dgm:pt>
    <dgm:pt modelId="{3B237209-43F3-4FF7-B1A7-86CB60ADB9E4}" type="pres">
      <dgm:prSet presAssocID="{774504A6-D1BF-4B8C-B010-924E3C948D37}" presName="hierChild5" presStyleCnt="0"/>
      <dgm:spPr/>
    </dgm:pt>
    <dgm:pt modelId="{F4DAEAF7-4C6D-44B1-9A06-7F26700DAC39}" type="pres">
      <dgm:prSet presAssocID="{C14AF025-EC04-43C9-8875-8C7153579FE4}" presName="Name37" presStyleLbl="parChTrans1D3" presStyleIdx="2" presStyleCnt="45"/>
      <dgm:spPr/>
    </dgm:pt>
    <dgm:pt modelId="{0EA5740E-F181-46DC-9404-FD502A494EDB}" type="pres">
      <dgm:prSet presAssocID="{927F3E0B-2B47-445F-96B5-E0F7128F00EC}" presName="hierRoot2" presStyleCnt="0">
        <dgm:presLayoutVars>
          <dgm:hierBranch val="init"/>
        </dgm:presLayoutVars>
      </dgm:prSet>
      <dgm:spPr/>
    </dgm:pt>
    <dgm:pt modelId="{C2CCF2F4-9A1B-4ABF-81E3-251AC0F4856C}" type="pres">
      <dgm:prSet presAssocID="{927F3E0B-2B47-445F-96B5-E0F7128F00EC}" presName="rootComposite" presStyleCnt="0"/>
      <dgm:spPr/>
    </dgm:pt>
    <dgm:pt modelId="{6C3F163B-0D11-44A0-A2BB-037727537307}" type="pres">
      <dgm:prSet presAssocID="{927F3E0B-2B47-445F-96B5-E0F7128F00EC}" presName="rootText" presStyleLbl="node3" presStyleIdx="2" presStyleCnt="45">
        <dgm:presLayoutVars>
          <dgm:chPref val="3"/>
        </dgm:presLayoutVars>
      </dgm:prSet>
      <dgm:spPr/>
    </dgm:pt>
    <dgm:pt modelId="{4A7A077F-0089-4A72-B45F-0DFDD517632D}" type="pres">
      <dgm:prSet presAssocID="{927F3E0B-2B47-445F-96B5-E0F7128F00EC}" presName="rootConnector" presStyleLbl="node3" presStyleIdx="2" presStyleCnt="45"/>
      <dgm:spPr/>
    </dgm:pt>
    <dgm:pt modelId="{D0A15814-DD22-4C36-BA5F-3F205D1EFA7B}" type="pres">
      <dgm:prSet presAssocID="{927F3E0B-2B47-445F-96B5-E0F7128F00EC}" presName="hierChild4" presStyleCnt="0"/>
      <dgm:spPr/>
    </dgm:pt>
    <dgm:pt modelId="{AA14871F-A44D-4E84-B893-5FE0886C9D06}" type="pres">
      <dgm:prSet presAssocID="{927F3E0B-2B47-445F-96B5-E0F7128F00EC}" presName="hierChild5" presStyleCnt="0"/>
      <dgm:spPr/>
    </dgm:pt>
    <dgm:pt modelId="{0F1D9837-ECB4-4D15-A363-E8C3210940A2}" type="pres">
      <dgm:prSet presAssocID="{5412C32F-E984-472D-85D8-EABD8C5669D0}" presName="Name37" presStyleLbl="parChTrans1D3" presStyleIdx="3" presStyleCnt="45"/>
      <dgm:spPr/>
    </dgm:pt>
    <dgm:pt modelId="{6B756B1F-464A-4053-A436-BB09B13DC4AC}" type="pres">
      <dgm:prSet presAssocID="{996E2A3C-565F-492D-A355-F5F65DEDF15E}" presName="hierRoot2" presStyleCnt="0">
        <dgm:presLayoutVars>
          <dgm:hierBranch val="init"/>
        </dgm:presLayoutVars>
      </dgm:prSet>
      <dgm:spPr/>
    </dgm:pt>
    <dgm:pt modelId="{792F1629-6E88-4180-B3D9-2934BF017BC9}" type="pres">
      <dgm:prSet presAssocID="{996E2A3C-565F-492D-A355-F5F65DEDF15E}" presName="rootComposite" presStyleCnt="0"/>
      <dgm:spPr/>
    </dgm:pt>
    <dgm:pt modelId="{3F38DEE4-65D1-4B83-BEEE-03A3F8527BCB}" type="pres">
      <dgm:prSet presAssocID="{996E2A3C-565F-492D-A355-F5F65DEDF15E}" presName="rootText" presStyleLbl="node3" presStyleIdx="3" presStyleCnt="45">
        <dgm:presLayoutVars>
          <dgm:chPref val="3"/>
        </dgm:presLayoutVars>
      </dgm:prSet>
      <dgm:spPr/>
    </dgm:pt>
    <dgm:pt modelId="{70D17052-00B4-4FD5-AAAA-F621520E3C7E}" type="pres">
      <dgm:prSet presAssocID="{996E2A3C-565F-492D-A355-F5F65DEDF15E}" presName="rootConnector" presStyleLbl="node3" presStyleIdx="3" presStyleCnt="45"/>
      <dgm:spPr/>
    </dgm:pt>
    <dgm:pt modelId="{28A479A4-F698-4F8B-9648-1112AD5E7FF6}" type="pres">
      <dgm:prSet presAssocID="{996E2A3C-565F-492D-A355-F5F65DEDF15E}" presName="hierChild4" presStyleCnt="0"/>
      <dgm:spPr/>
    </dgm:pt>
    <dgm:pt modelId="{FE0A4AB0-F299-4A73-B2E8-557FAD02C8D1}" type="pres">
      <dgm:prSet presAssocID="{996E2A3C-565F-492D-A355-F5F65DEDF15E}" presName="hierChild5" presStyleCnt="0"/>
      <dgm:spPr/>
    </dgm:pt>
    <dgm:pt modelId="{3B2231F8-E1D7-40DC-A99B-00AB5A767046}" type="pres">
      <dgm:prSet presAssocID="{7B0558CF-DF58-4543-AF00-44BC89588EC9}" presName="Name37" presStyleLbl="parChTrans1D3" presStyleIdx="4" presStyleCnt="45"/>
      <dgm:spPr/>
    </dgm:pt>
    <dgm:pt modelId="{4EB2ACFE-D8AF-4F2E-85F5-D16505BA851E}" type="pres">
      <dgm:prSet presAssocID="{9B536C82-CE1F-45C5-A7B1-2FD48C0079B9}" presName="hierRoot2" presStyleCnt="0">
        <dgm:presLayoutVars>
          <dgm:hierBranch val="init"/>
        </dgm:presLayoutVars>
      </dgm:prSet>
      <dgm:spPr/>
    </dgm:pt>
    <dgm:pt modelId="{FCB82E7D-C1B7-4822-BFE0-6128C5D2B1AE}" type="pres">
      <dgm:prSet presAssocID="{9B536C82-CE1F-45C5-A7B1-2FD48C0079B9}" presName="rootComposite" presStyleCnt="0"/>
      <dgm:spPr/>
    </dgm:pt>
    <dgm:pt modelId="{AAF1FD18-FF5D-4008-B84B-9FB529187062}" type="pres">
      <dgm:prSet presAssocID="{9B536C82-CE1F-45C5-A7B1-2FD48C0079B9}" presName="rootText" presStyleLbl="node3" presStyleIdx="4" presStyleCnt="45">
        <dgm:presLayoutVars>
          <dgm:chPref val="3"/>
        </dgm:presLayoutVars>
      </dgm:prSet>
      <dgm:spPr/>
    </dgm:pt>
    <dgm:pt modelId="{2B9336F5-8637-4C23-BF0F-5577A33DA80E}" type="pres">
      <dgm:prSet presAssocID="{9B536C82-CE1F-45C5-A7B1-2FD48C0079B9}" presName="rootConnector" presStyleLbl="node3" presStyleIdx="4" presStyleCnt="45"/>
      <dgm:spPr/>
    </dgm:pt>
    <dgm:pt modelId="{C230D1C1-B378-4B54-940F-C911E7242B8B}" type="pres">
      <dgm:prSet presAssocID="{9B536C82-CE1F-45C5-A7B1-2FD48C0079B9}" presName="hierChild4" presStyleCnt="0"/>
      <dgm:spPr/>
    </dgm:pt>
    <dgm:pt modelId="{8E7C75D2-071D-45D4-89ED-F7A6456430ED}" type="pres">
      <dgm:prSet presAssocID="{9B536C82-CE1F-45C5-A7B1-2FD48C0079B9}" presName="hierChild5" presStyleCnt="0"/>
      <dgm:spPr/>
    </dgm:pt>
    <dgm:pt modelId="{A5838D5D-C362-4DA8-9104-0DC10B034C33}" type="pres">
      <dgm:prSet presAssocID="{DCE83391-D14C-4D6E-B898-5E6022C20940}" presName="hierChild5" presStyleCnt="0"/>
      <dgm:spPr/>
    </dgm:pt>
    <dgm:pt modelId="{A59F3333-97B3-4D76-817E-3881BE50FDB5}" type="pres">
      <dgm:prSet presAssocID="{7F48113E-2C67-41FC-B1AA-703E37489E9E}" presName="Name37" presStyleLbl="parChTrans1D2" presStyleIdx="1" presStyleCnt="8"/>
      <dgm:spPr/>
    </dgm:pt>
    <dgm:pt modelId="{2CF185A1-ECCD-4394-B9AF-BCE298915D0E}" type="pres">
      <dgm:prSet presAssocID="{9F60A739-60FD-4568-9AC3-FCB4EEC1CF78}" presName="hierRoot2" presStyleCnt="0">
        <dgm:presLayoutVars>
          <dgm:hierBranch val="init"/>
        </dgm:presLayoutVars>
      </dgm:prSet>
      <dgm:spPr/>
    </dgm:pt>
    <dgm:pt modelId="{E002BD80-9E65-42A0-84FA-A1117AA92623}" type="pres">
      <dgm:prSet presAssocID="{9F60A739-60FD-4568-9AC3-FCB4EEC1CF78}" presName="rootComposite" presStyleCnt="0"/>
      <dgm:spPr/>
    </dgm:pt>
    <dgm:pt modelId="{B32A41D3-6219-4C8F-90A9-F68EB19BAC33}" type="pres">
      <dgm:prSet presAssocID="{9F60A739-60FD-4568-9AC3-FCB4EEC1CF78}" presName="rootText" presStyleLbl="node2" presStyleIdx="1" presStyleCnt="8">
        <dgm:presLayoutVars>
          <dgm:chPref val="3"/>
        </dgm:presLayoutVars>
      </dgm:prSet>
      <dgm:spPr/>
    </dgm:pt>
    <dgm:pt modelId="{EBD76C77-BD46-4EAE-B452-8FC6B8F6C84A}" type="pres">
      <dgm:prSet presAssocID="{9F60A739-60FD-4568-9AC3-FCB4EEC1CF78}" presName="rootConnector" presStyleLbl="node2" presStyleIdx="1" presStyleCnt="8"/>
      <dgm:spPr/>
    </dgm:pt>
    <dgm:pt modelId="{88BE50D5-3664-41FA-9C63-C93A328ECB5F}" type="pres">
      <dgm:prSet presAssocID="{9F60A739-60FD-4568-9AC3-FCB4EEC1CF78}" presName="hierChild4" presStyleCnt="0"/>
      <dgm:spPr/>
    </dgm:pt>
    <dgm:pt modelId="{67D1D4A7-F802-465D-9987-17854F313C51}" type="pres">
      <dgm:prSet presAssocID="{CC9A91F7-CA0A-44E4-B0D7-FFFFC12FAFA2}" presName="Name37" presStyleLbl="parChTrans1D3" presStyleIdx="5" presStyleCnt="45"/>
      <dgm:spPr/>
    </dgm:pt>
    <dgm:pt modelId="{5992B8AE-F6D8-4B71-B066-1B73890C710C}" type="pres">
      <dgm:prSet presAssocID="{DAF42FC5-2F52-4FC4-A0E1-4ED82EF224FE}" presName="hierRoot2" presStyleCnt="0">
        <dgm:presLayoutVars>
          <dgm:hierBranch val="init"/>
        </dgm:presLayoutVars>
      </dgm:prSet>
      <dgm:spPr/>
    </dgm:pt>
    <dgm:pt modelId="{27D76A3B-89D9-4F74-A156-63B41D8A2774}" type="pres">
      <dgm:prSet presAssocID="{DAF42FC5-2F52-4FC4-A0E1-4ED82EF224FE}" presName="rootComposite" presStyleCnt="0"/>
      <dgm:spPr/>
    </dgm:pt>
    <dgm:pt modelId="{A4AC1023-C293-4715-952C-846A9608064A}" type="pres">
      <dgm:prSet presAssocID="{DAF42FC5-2F52-4FC4-A0E1-4ED82EF224FE}" presName="rootText" presStyleLbl="node3" presStyleIdx="5" presStyleCnt="45">
        <dgm:presLayoutVars>
          <dgm:chPref val="3"/>
        </dgm:presLayoutVars>
      </dgm:prSet>
      <dgm:spPr/>
    </dgm:pt>
    <dgm:pt modelId="{349B3CD4-FBF1-4AEB-8076-E41E745309D5}" type="pres">
      <dgm:prSet presAssocID="{DAF42FC5-2F52-4FC4-A0E1-4ED82EF224FE}" presName="rootConnector" presStyleLbl="node3" presStyleIdx="5" presStyleCnt="45"/>
      <dgm:spPr/>
    </dgm:pt>
    <dgm:pt modelId="{04B1C8B8-AC4D-424C-95C8-C02609132B9D}" type="pres">
      <dgm:prSet presAssocID="{DAF42FC5-2F52-4FC4-A0E1-4ED82EF224FE}" presName="hierChild4" presStyleCnt="0"/>
      <dgm:spPr/>
    </dgm:pt>
    <dgm:pt modelId="{DC82B790-9E3D-4855-82E5-4107330402F7}" type="pres">
      <dgm:prSet presAssocID="{DAF42FC5-2F52-4FC4-A0E1-4ED82EF224FE}" presName="hierChild5" presStyleCnt="0"/>
      <dgm:spPr/>
    </dgm:pt>
    <dgm:pt modelId="{91A66F21-E012-4AC5-834A-45A334AA0E05}" type="pres">
      <dgm:prSet presAssocID="{8F4973A7-52DD-4EE4-856B-C403C7CB733F}" presName="Name37" presStyleLbl="parChTrans1D3" presStyleIdx="6" presStyleCnt="45"/>
      <dgm:spPr/>
    </dgm:pt>
    <dgm:pt modelId="{D43F3141-0F7C-4744-901E-247D22734DB5}" type="pres">
      <dgm:prSet presAssocID="{44E21C16-0586-41EE-95B6-8CE08DEC6C60}" presName="hierRoot2" presStyleCnt="0">
        <dgm:presLayoutVars>
          <dgm:hierBranch val="init"/>
        </dgm:presLayoutVars>
      </dgm:prSet>
      <dgm:spPr/>
    </dgm:pt>
    <dgm:pt modelId="{EE9EBC8F-368F-4C66-94C5-B70846B945B1}" type="pres">
      <dgm:prSet presAssocID="{44E21C16-0586-41EE-95B6-8CE08DEC6C60}" presName="rootComposite" presStyleCnt="0"/>
      <dgm:spPr/>
    </dgm:pt>
    <dgm:pt modelId="{CFDF3DFF-17A6-49AB-904D-37C5B1E37C3F}" type="pres">
      <dgm:prSet presAssocID="{44E21C16-0586-41EE-95B6-8CE08DEC6C60}" presName="rootText" presStyleLbl="node3" presStyleIdx="6" presStyleCnt="45">
        <dgm:presLayoutVars>
          <dgm:chPref val="3"/>
        </dgm:presLayoutVars>
      </dgm:prSet>
      <dgm:spPr/>
    </dgm:pt>
    <dgm:pt modelId="{39EE5DB1-3DA9-4621-8441-A856F9EA6981}" type="pres">
      <dgm:prSet presAssocID="{44E21C16-0586-41EE-95B6-8CE08DEC6C60}" presName="rootConnector" presStyleLbl="node3" presStyleIdx="6" presStyleCnt="45"/>
      <dgm:spPr/>
    </dgm:pt>
    <dgm:pt modelId="{7436059E-9B05-4F2F-9FE4-874F5BE4D3B9}" type="pres">
      <dgm:prSet presAssocID="{44E21C16-0586-41EE-95B6-8CE08DEC6C60}" presName="hierChild4" presStyleCnt="0"/>
      <dgm:spPr/>
    </dgm:pt>
    <dgm:pt modelId="{AE0A28F9-3D8C-46A9-97A8-A3AB65855335}" type="pres">
      <dgm:prSet presAssocID="{44E21C16-0586-41EE-95B6-8CE08DEC6C60}" presName="hierChild5" presStyleCnt="0"/>
      <dgm:spPr/>
    </dgm:pt>
    <dgm:pt modelId="{A188528D-29B6-4A1F-9B98-4F9AFFA438E1}" type="pres">
      <dgm:prSet presAssocID="{8239ABE5-CA7F-42D6-8C03-D9F68CC02A46}" presName="Name37" presStyleLbl="parChTrans1D3" presStyleIdx="7" presStyleCnt="45"/>
      <dgm:spPr/>
    </dgm:pt>
    <dgm:pt modelId="{5B2B8E3D-1A97-4F69-85B6-29ACFAB4D792}" type="pres">
      <dgm:prSet presAssocID="{52D64D33-B633-4D05-A768-756C1A3DF354}" presName="hierRoot2" presStyleCnt="0">
        <dgm:presLayoutVars>
          <dgm:hierBranch val="init"/>
        </dgm:presLayoutVars>
      </dgm:prSet>
      <dgm:spPr/>
    </dgm:pt>
    <dgm:pt modelId="{9105CE04-DAC0-4B3C-A6C9-3CDA517B00F2}" type="pres">
      <dgm:prSet presAssocID="{52D64D33-B633-4D05-A768-756C1A3DF354}" presName="rootComposite" presStyleCnt="0"/>
      <dgm:spPr/>
    </dgm:pt>
    <dgm:pt modelId="{1E5886F7-9500-45FC-AEBF-FC7FF72A9E8F}" type="pres">
      <dgm:prSet presAssocID="{52D64D33-B633-4D05-A768-756C1A3DF354}" presName="rootText" presStyleLbl="node3" presStyleIdx="7" presStyleCnt="45">
        <dgm:presLayoutVars>
          <dgm:chPref val="3"/>
        </dgm:presLayoutVars>
      </dgm:prSet>
      <dgm:spPr/>
    </dgm:pt>
    <dgm:pt modelId="{FE4CADF1-5673-43DF-9650-093ACDC14EA6}" type="pres">
      <dgm:prSet presAssocID="{52D64D33-B633-4D05-A768-756C1A3DF354}" presName="rootConnector" presStyleLbl="node3" presStyleIdx="7" presStyleCnt="45"/>
      <dgm:spPr/>
    </dgm:pt>
    <dgm:pt modelId="{B0658858-35A3-4111-9574-CCDFC9702060}" type="pres">
      <dgm:prSet presAssocID="{52D64D33-B633-4D05-A768-756C1A3DF354}" presName="hierChild4" presStyleCnt="0"/>
      <dgm:spPr/>
    </dgm:pt>
    <dgm:pt modelId="{C7F25F83-CB84-4A83-8A80-158229CF7F90}" type="pres">
      <dgm:prSet presAssocID="{52D64D33-B633-4D05-A768-756C1A3DF354}" presName="hierChild5" presStyleCnt="0"/>
      <dgm:spPr/>
    </dgm:pt>
    <dgm:pt modelId="{8EBE4C43-336F-41FD-BAFE-41C162B73F19}" type="pres">
      <dgm:prSet presAssocID="{EF90CE4D-56F0-4157-BF8F-3A6B3BF257A2}" presName="Name37" presStyleLbl="parChTrans1D3" presStyleIdx="8" presStyleCnt="45"/>
      <dgm:spPr/>
    </dgm:pt>
    <dgm:pt modelId="{E3ED8AE0-32CC-49E6-9033-DFCD551AD465}" type="pres">
      <dgm:prSet presAssocID="{4778A372-B424-4DE7-B821-61C9F9B469F3}" presName="hierRoot2" presStyleCnt="0">
        <dgm:presLayoutVars>
          <dgm:hierBranch val="init"/>
        </dgm:presLayoutVars>
      </dgm:prSet>
      <dgm:spPr/>
    </dgm:pt>
    <dgm:pt modelId="{078BDB6C-5751-4F3E-973A-8107BD5E6531}" type="pres">
      <dgm:prSet presAssocID="{4778A372-B424-4DE7-B821-61C9F9B469F3}" presName="rootComposite" presStyleCnt="0"/>
      <dgm:spPr/>
    </dgm:pt>
    <dgm:pt modelId="{CB6EE8A9-4B15-40D7-B118-F1837B5F06AB}" type="pres">
      <dgm:prSet presAssocID="{4778A372-B424-4DE7-B821-61C9F9B469F3}" presName="rootText" presStyleLbl="node3" presStyleIdx="8" presStyleCnt="45">
        <dgm:presLayoutVars>
          <dgm:chPref val="3"/>
        </dgm:presLayoutVars>
      </dgm:prSet>
      <dgm:spPr/>
    </dgm:pt>
    <dgm:pt modelId="{42623063-4261-462D-9CF3-A50E0D149CCE}" type="pres">
      <dgm:prSet presAssocID="{4778A372-B424-4DE7-B821-61C9F9B469F3}" presName="rootConnector" presStyleLbl="node3" presStyleIdx="8" presStyleCnt="45"/>
      <dgm:spPr/>
    </dgm:pt>
    <dgm:pt modelId="{713A67A0-B469-4CA5-99CB-60ACABBAD3F0}" type="pres">
      <dgm:prSet presAssocID="{4778A372-B424-4DE7-B821-61C9F9B469F3}" presName="hierChild4" presStyleCnt="0"/>
      <dgm:spPr/>
    </dgm:pt>
    <dgm:pt modelId="{F611AE5F-1658-4640-A729-C45F4D0E68E7}" type="pres">
      <dgm:prSet presAssocID="{4778A372-B424-4DE7-B821-61C9F9B469F3}" presName="hierChild5" presStyleCnt="0"/>
      <dgm:spPr/>
    </dgm:pt>
    <dgm:pt modelId="{29CEFBB5-719F-4C82-A89A-36864745409D}" type="pres">
      <dgm:prSet presAssocID="{E100C349-B487-495E-B584-05CBA22186B4}" presName="Name37" presStyleLbl="parChTrans1D3" presStyleIdx="9" presStyleCnt="45"/>
      <dgm:spPr/>
    </dgm:pt>
    <dgm:pt modelId="{CE514B24-23E2-4D04-8631-853FECC2B2AE}" type="pres">
      <dgm:prSet presAssocID="{4F4688AC-C929-4D03-A326-7BB231D07713}" presName="hierRoot2" presStyleCnt="0">
        <dgm:presLayoutVars>
          <dgm:hierBranch val="init"/>
        </dgm:presLayoutVars>
      </dgm:prSet>
      <dgm:spPr/>
    </dgm:pt>
    <dgm:pt modelId="{50A960D1-9468-44F7-8551-15429DFC0228}" type="pres">
      <dgm:prSet presAssocID="{4F4688AC-C929-4D03-A326-7BB231D07713}" presName="rootComposite" presStyleCnt="0"/>
      <dgm:spPr/>
    </dgm:pt>
    <dgm:pt modelId="{1B80E4F9-4BD7-42DB-950E-54C5D976FE95}" type="pres">
      <dgm:prSet presAssocID="{4F4688AC-C929-4D03-A326-7BB231D07713}" presName="rootText" presStyleLbl="node3" presStyleIdx="9" presStyleCnt="45">
        <dgm:presLayoutVars>
          <dgm:chPref val="3"/>
        </dgm:presLayoutVars>
      </dgm:prSet>
      <dgm:spPr/>
    </dgm:pt>
    <dgm:pt modelId="{AC2A4552-45B5-4BBB-9667-28902D0500BF}" type="pres">
      <dgm:prSet presAssocID="{4F4688AC-C929-4D03-A326-7BB231D07713}" presName="rootConnector" presStyleLbl="node3" presStyleIdx="9" presStyleCnt="45"/>
      <dgm:spPr/>
    </dgm:pt>
    <dgm:pt modelId="{9B9F4AB9-BE74-44CD-8811-D9BBF635E4CB}" type="pres">
      <dgm:prSet presAssocID="{4F4688AC-C929-4D03-A326-7BB231D07713}" presName="hierChild4" presStyleCnt="0"/>
      <dgm:spPr/>
    </dgm:pt>
    <dgm:pt modelId="{2C65D97C-0A66-49EE-B108-125AB9191531}" type="pres">
      <dgm:prSet presAssocID="{4F4688AC-C929-4D03-A326-7BB231D07713}" presName="hierChild5" presStyleCnt="0"/>
      <dgm:spPr/>
    </dgm:pt>
    <dgm:pt modelId="{96BBC2EC-4F25-4259-8460-030852FDCC7E}" type="pres">
      <dgm:prSet presAssocID="{9F60A739-60FD-4568-9AC3-FCB4EEC1CF78}" presName="hierChild5" presStyleCnt="0"/>
      <dgm:spPr/>
    </dgm:pt>
    <dgm:pt modelId="{A15B40FC-44CD-4B75-AA03-1C5D5ED80552}" type="pres">
      <dgm:prSet presAssocID="{1450F5FE-0CD2-4F3F-B1D8-48912370D425}" presName="Name37" presStyleLbl="parChTrans1D2" presStyleIdx="2" presStyleCnt="8"/>
      <dgm:spPr/>
    </dgm:pt>
    <dgm:pt modelId="{5E95316C-E751-457C-87C9-1E3BE1DDB7AB}" type="pres">
      <dgm:prSet presAssocID="{86A576DC-15B7-43D7-83D0-634BC7BF9184}" presName="hierRoot2" presStyleCnt="0">
        <dgm:presLayoutVars>
          <dgm:hierBranch val="init"/>
        </dgm:presLayoutVars>
      </dgm:prSet>
      <dgm:spPr/>
    </dgm:pt>
    <dgm:pt modelId="{59A96568-A18F-4C11-A335-4556BDE8E800}" type="pres">
      <dgm:prSet presAssocID="{86A576DC-15B7-43D7-83D0-634BC7BF9184}" presName="rootComposite" presStyleCnt="0"/>
      <dgm:spPr/>
    </dgm:pt>
    <dgm:pt modelId="{369FC5AE-4E13-4B55-8F6C-468D886801A8}" type="pres">
      <dgm:prSet presAssocID="{86A576DC-15B7-43D7-83D0-634BC7BF9184}" presName="rootText" presStyleLbl="node2" presStyleIdx="2" presStyleCnt="8">
        <dgm:presLayoutVars>
          <dgm:chPref val="3"/>
        </dgm:presLayoutVars>
      </dgm:prSet>
      <dgm:spPr/>
    </dgm:pt>
    <dgm:pt modelId="{2AC7AA14-EB17-4601-9233-0BD2C14176CD}" type="pres">
      <dgm:prSet presAssocID="{86A576DC-15B7-43D7-83D0-634BC7BF9184}" presName="rootConnector" presStyleLbl="node2" presStyleIdx="2" presStyleCnt="8"/>
      <dgm:spPr/>
    </dgm:pt>
    <dgm:pt modelId="{B0A5D763-A35E-4A50-A9E0-B032BA42517E}" type="pres">
      <dgm:prSet presAssocID="{86A576DC-15B7-43D7-83D0-634BC7BF9184}" presName="hierChild4" presStyleCnt="0"/>
      <dgm:spPr/>
    </dgm:pt>
    <dgm:pt modelId="{D9AE6A72-08E6-41B0-A9A6-01324A4F3CC4}" type="pres">
      <dgm:prSet presAssocID="{73C2874F-B85C-4E5A-BF84-88F34FF41E2C}" presName="Name37" presStyleLbl="parChTrans1D3" presStyleIdx="10" presStyleCnt="45"/>
      <dgm:spPr/>
    </dgm:pt>
    <dgm:pt modelId="{A9F543E5-8B5C-45A4-8763-BDAB63B21214}" type="pres">
      <dgm:prSet presAssocID="{752110E8-35AD-40DC-A571-46115F64EC6E}" presName="hierRoot2" presStyleCnt="0">
        <dgm:presLayoutVars>
          <dgm:hierBranch val="init"/>
        </dgm:presLayoutVars>
      </dgm:prSet>
      <dgm:spPr/>
    </dgm:pt>
    <dgm:pt modelId="{663F7125-AC43-409F-88D8-3A50E92B5C45}" type="pres">
      <dgm:prSet presAssocID="{752110E8-35AD-40DC-A571-46115F64EC6E}" presName="rootComposite" presStyleCnt="0"/>
      <dgm:spPr/>
    </dgm:pt>
    <dgm:pt modelId="{4E456AE3-0B2F-4152-B0E8-D2C9F35CC436}" type="pres">
      <dgm:prSet presAssocID="{752110E8-35AD-40DC-A571-46115F64EC6E}" presName="rootText" presStyleLbl="node3" presStyleIdx="10" presStyleCnt="45">
        <dgm:presLayoutVars>
          <dgm:chPref val="3"/>
        </dgm:presLayoutVars>
      </dgm:prSet>
      <dgm:spPr/>
    </dgm:pt>
    <dgm:pt modelId="{58D87AC9-3333-40FF-B61C-18D43D0BDDE6}" type="pres">
      <dgm:prSet presAssocID="{752110E8-35AD-40DC-A571-46115F64EC6E}" presName="rootConnector" presStyleLbl="node3" presStyleIdx="10" presStyleCnt="45"/>
      <dgm:spPr/>
    </dgm:pt>
    <dgm:pt modelId="{E50110AB-295E-4D2D-8CF9-EFA83E98326C}" type="pres">
      <dgm:prSet presAssocID="{752110E8-35AD-40DC-A571-46115F64EC6E}" presName="hierChild4" presStyleCnt="0"/>
      <dgm:spPr/>
    </dgm:pt>
    <dgm:pt modelId="{E09A760C-C6C2-4380-AC27-83E1C03629F6}" type="pres">
      <dgm:prSet presAssocID="{752110E8-35AD-40DC-A571-46115F64EC6E}" presName="hierChild5" presStyleCnt="0"/>
      <dgm:spPr/>
    </dgm:pt>
    <dgm:pt modelId="{11039052-80CD-4F49-81B7-432359A5B44A}" type="pres">
      <dgm:prSet presAssocID="{F58A7A8E-1717-493B-84DF-8244A7DA0794}" presName="Name37" presStyleLbl="parChTrans1D3" presStyleIdx="11" presStyleCnt="45"/>
      <dgm:spPr/>
    </dgm:pt>
    <dgm:pt modelId="{C7579F2D-90AC-40BF-88B7-EA1BFC315A95}" type="pres">
      <dgm:prSet presAssocID="{4B606D00-288F-47B9-A7A7-4374071194FF}" presName="hierRoot2" presStyleCnt="0">
        <dgm:presLayoutVars>
          <dgm:hierBranch val="init"/>
        </dgm:presLayoutVars>
      </dgm:prSet>
      <dgm:spPr/>
    </dgm:pt>
    <dgm:pt modelId="{226137E8-4EA9-4E3A-AE69-42F9F6FA9FEF}" type="pres">
      <dgm:prSet presAssocID="{4B606D00-288F-47B9-A7A7-4374071194FF}" presName="rootComposite" presStyleCnt="0"/>
      <dgm:spPr/>
    </dgm:pt>
    <dgm:pt modelId="{0DD7782B-3277-42A2-95A2-3D3EEC78D398}" type="pres">
      <dgm:prSet presAssocID="{4B606D00-288F-47B9-A7A7-4374071194FF}" presName="rootText" presStyleLbl="node3" presStyleIdx="11" presStyleCnt="45">
        <dgm:presLayoutVars>
          <dgm:chPref val="3"/>
        </dgm:presLayoutVars>
      </dgm:prSet>
      <dgm:spPr/>
    </dgm:pt>
    <dgm:pt modelId="{09459DDE-5F3E-4F93-8ED1-68D00152F046}" type="pres">
      <dgm:prSet presAssocID="{4B606D00-288F-47B9-A7A7-4374071194FF}" presName="rootConnector" presStyleLbl="node3" presStyleIdx="11" presStyleCnt="45"/>
      <dgm:spPr/>
    </dgm:pt>
    <dgm:pt modelId="{466A6999-281A-4041-9A8F-D147B0C1DFC3}" type="pres">
      <dgm:prSet presAssocID="{4B606D00-288F-47B9-A7A7-4374071194FF}" presName="hierChild4" presStyleCnt="0"/>
      <dgm:spPr/>
    </dgm:pt>
    <dgm:pt modelId="{0449C7F6-BA30-4B9C-9B55-97124D0F2A54}" type="pres">
      <dgm:prSet presAssocID="{4B606D00-288F-47B9-A7A7-4374071194FF}" presName="hierChild5" presStyleCnt="0"/>
      <dgm:spPr/>
    </dgm:pt>
    <dgm:pt modelId="{DC76780D-D0FA-4E4C-90A6-E2EE20B0BCBF}" type="pres">
      <dgm:prSet presAssocID="{0A8DD1B6-CB2F-4470-A050-21167F8C24FA}" presName="Name37" presStyleLbl="parChTrans1D3" presStyleIdx="12" presStyleCnt="45"/>
      <dgm:spPr/>
    </dgm:pt>
    <dgm:pt modelId="{5E09D3F6-93B4-4A6E-8732-DB99A76ED6EF}" type="pres">
      <dgm:prSet presAssocID="{975803F3-9379-467C-B155-33EE1597A02A}" presName="hierRoot2" presStyleCnt="0">
        <dgm:presLayoutVars>
          <dgm:hierBranch val="init"/>
        </dgm:presLayoutVars>
      </dgm:prSet>
      <dgm:spPr/>
    </dgm:pt>
    <dgm:pt modelId="{EFC1D705-4D63-44C0-9AAB-23DBC96FC59C}" type="pres">
      <dgm:prSet presAssocID="{975803F3-9379-467C-B155-33EE1597A02A}" presName="rootComposite" presStyleCnt="0"/>
      <dgm:spPr/>
    </dgm:pt>
    <dgm:pt modelId="{09FF8759-9044-4A29-A9E3-1DB69FC3045C}" type="pres">
      <dgm:prSet presAssocID="{975803F3-9379-467C-B155-33EE1597A02A}" presName="rootText" presStyleLbl="node3" presStyleIdx="12" presStyleCnt="45">
        <dgm:presLayoutVars>
          <dgm:chPref val="3"/>
        </dgm:presLayoutVars>
      </dgm:prSet>
      <dgm:spPr/>
    </dgm:pt>
    <dgm:pt modelId="{E62F142A-917C-49C0-9712-DF01954647A3}" type="pres">
      <dgm:prSet presAssocID="{975803F3-9379-467C-B155-33EE1597A02A}" presName="rootConnector" presStyleLbl="node3" presStyleIdx="12" presStyleCnt="45"/>
      <dgm:spPr/>
    </dgm:pt>
    <dgm:pt modelId="{74DDACAA-06CC-4056-8882-E5A3B6A66DAD}" type="pres">
      <dgm:prSet presAssocID="{975803F3-9379-467C-B155-33EE1597A02A}" presName="hierChild4" presStyleCnt="0"/>
      <dgm:spPr/>
    </dgm:pt>
    <dgm:pt modelId="{18C57789-6492-492A-9FB8-48B38D8C809D}" type="pres">
      <dgm:prSet presAssocID="{975803F3-9379-467C-B155-33EE1597A02A}" presName="hierChild5" presStyleCnt="0"/>
      <dgm:spPr/>
    </dgm:pt>
    <dgm:pt modelId="{EC8E49BE-44B5-48F5-8F63-EAAC4754D9E4}" type="pres">
      <dgm:prSet presAssocID="{9804BDF3-2BB7-4D61-B71A-BF8FFA61765F}" presName="Name37" presStyleLbl="parChTrans1D3" presStyleIdx="13" presStyleCnt="45"/>
      <dgm:spPr/>
    </dgm:pt>
    <dgm:pt modelId="{F6114871-B829-4D2B-863C-1F02F9A8C06B}" type="pres">
      <dgm:prSet presAssocID="{6E5202B1-86E4-4DCA-83E0-D6A8418AD00B}" presName="hierRoot2" presStyleCnt="0">
        <dgm:presLayoutVars>
          <dgm:hierBranch val="init"/>
        </dgm:presLayoutVars>
      </dgm:prSet>
      <dgm:spPr/>
    </dgm:pt>
    <dgm:pt modelId="{D5D52B3C-1C19-41A9-B108-86F5B12A34A9}" type="pres">
      <dgm:prSet presAssocID="{6E5202B1-86E4-4DCA-83E0-D6A8418AD00B}" presName="rootComposite" presStyleCnt="0"/>
      <dgm:spPr/>
    </dgm:pt>
    <dgm:pt modelId="{06298394-A0D3-4341-B8BB-54030C231C15}" type="pres">
      <dgm:prSet presAssocID="{6E5202B1-86E4-4DCA-83E0-D6A8418AD00B}" presName="rootText" presStyleLbl="node3" presStyleIdx="13" presStyleCnt="45">
        <dgm:presLayoutVars>
          <dgm:chPref val="3"/>
        </dgm:presLayoutVars>
      </dgm:prSet>
      <dgm:spPr/>
    </dgm:pt>
    <dgm:pt modelId="{0683D9BE-48B0-4EFE-84F6-61C7D3C2B012}" type="pres">
      <dgm:prSet presAssocID="{6E5202B1-86E4-4DCA-83E0-D6A8418AD00B}" presName="rootConnector" presStyleLbl="node3" presStyleIdx="13" presStyleCnt="45"/>
      <dgm:spPr/>
    </dgm:pt>
    <dgm:pt modelId="{983783AC-7FBE-4023-A323-05B8270BCD85}" type="pres">
      <dgm:prSet presAssocID="{6E5202B1-86E4-4DCA-83E0-D6A8418AD00B}" presName="hierChild4" presStyleCnt="0"/>
      <dgm:spPr/>
    </dgm:pt>
    <dgm:pt modelId="{311EA2DD-4DB7-4E72-A798-922D63289716}" type="pres">
      <dgm:prSet presAssocID="{6E5202B1-86E4-4DCA-83E0-D6A8418AD00B}" presName="hierChild5" presStyleCnt="0"/>
      <dgm:spPr/>
    </dgm:pt>
    <dgm:pt modelId="{C96A4077-0A89-4ECF-99B1-BDEC9CE90E06}" type="pres">
      <dgm:prSet presAssocID="{EF8DAFF6-2350-4543-8516-C17B0B4069B4}" presName="Name37" presStyleLbl="parChTrans1D3" presStyleIdx="14" presStyleCnt="45"/>
      <dgm:spPr/>
    </dgm:pt>
    <dgm:pt modelId="{0114FB3C-9DC9-4ABD-BA2E-2CD0BCEF995C}" type="pres">
      <dgm:prSet presAssocID="{43278E4B-62C5-4CC5-A407-A3C0143C1A75}" presName="hierRoot2" presStyleCnt="0">
        <dgm:presLayoutVars>
          <dgm:hierBranch val="init"/>
        </dgm:presLayoutVars>
      </dgm:prSet>
      <dgm:spPr/>
    </dgm:pt>
    <dgm:pt modelId="{8B247EC3-DD29-417F-8AC8-C38CC514E328}" type="pres">
      <dgm:prSet presAssocID="{43278E4B-62C5-4CC5-A407-A3C0143C1A75}" presName="rootComposite" presStyleCnt="0"/>
      <dgm:spPr/>
    </dgm:pt>
    <dgm:pt modelId="{87AF00AA-CF93-4964-BEF1-19C37B770128}" type="pres">
      <dgm:prSet presAssocID="{43278E4B-62C5-4CC5-A407-A3C0143C1A75}" presName="rootText" presStyleLbl="node3" presStyleIdx="14" presStyleCnt="45">
        <dgm:presLayoutVars>
          <dgm:chPref val="3"/>
        </dgm:presLayoutVars>
      </dgm:prSet>
      <dgm:spPr/>
    </dgm:pt>
    <dgm:pt modelId="{FADDCE2C-8AE3-4394-874E-EE1DDA73FE8A}" type="pres">
      <dgm:prSet presAssocID="{43278E4B-62C5-4CC5-A407-A3C0143C1A75}" presName="rootConnector" presStyleLbl="node3" presStyleIdx="14" presStyleCnt="45"/>
      <dgm:spPr/>
    </dgm:pt>
    <dgm:pt modelId="{B40A2690-CF0F-4C19-8A90-32D26A24416D}" type="pres">
      <dgm:prSet presAssocID="{43278E4B-62C5-4CC5-A407-A3C0143C1A75}" presName="hierChild4" presStyleCnt="0"/>
      <dgm:spPr/>
    </dgm:pt>
    <dgm:pt modelId="{901DE60E-AAD9-43BA-BB6D-7FE45466D5E0}" type="pres">
      <dgm:prSet presAssocID="{43278E4B-62C5-4CC5-A407-A3C0143C1A75}" presName="hierChild5" presStyleCnt="0"/>
      <dgm:spPr/>
    </dgm:pt>
    <dgm:pt modelId="{7C278627-178B-4E30-90E8-A30BAA668338}" type="pres">
      <dgm:prSet presAssocID="{86A576DC-15B7-43D7-83D0-634BC7BF9184}" presName="hierChild5" presStyleCnt="0"/>
      <dgm:spPr/>
    </dgm:pt>
    <dgm:pt modelId="{4AB7E001-50DD-4605-B26A-C99D70A093DB}" type="pres">
      <dgm:prSet presAssocID="{7B78A9C6-2CB5-4CA1-9176-B0A4FBA79731}" presName="Name37" presStyleLbl="parChTrans1D2" presStyleIdx="3" presStyleCnt="8"/>
      <dgm:spPr/>
    </dgm:pt>
    <dgm:pt modelId="{0E14A21C-85A2-49A9-BD1E-BA40D7EA6E2A}" type="pres">
      <dgm:prSet presAssocID="{04674C22-4E79-4049-A2E2-0BA844E334C1}" presName="hierRoot2" presStyleCnt="0">
        <dgm:presLayoutVars>
          <dgm:hierBranch val="init"/>
        </dgm:presLayoutVars>
      </dgm:prSet>
      <dgm:spPr/>
    </dgm:pt>
    <dgm:pt modelId="{77BE2C25-EC64-4E5E-94AA-B88F707B23E5}" type="pres">
      <dgm:prSet presAssocID="{04674C22-4E79-4049-A2E2-0BA844E334C1}" presName="rootComposite" presStyleCnt="0"/>
      <dgm:spPr/>
    </dgm:pt>
    <dgm:pt modelId="{AA87C104-C2C9-4AAB-AC8A-80FF498BCA64}" type="pres">
      <dgm:prSet presAssocID="{04674C22-4E79-4049-A2E2-0BA844E334C1}" presName="rootText" presStyleLbl="node2" presStyleIdx="3" presStyleCnt="8">
        <dgm:presLayoutVars>
          <dgm:chPref val="3"/>
        </dgm:presLayoutVars>
      </dgm:prSet>
      <dgm:spPr/>
    </dgm:pt>
    <dgm:pt modelId="{03B2A53F-DFFE-4A9E-B4E5-697C089F02A6}" type="pres">
      <dgm:prSet presAssocID="{04674C22-4E79-4049-A2E2-0BA844E334C1}" presName="rootConnector" presStyleLbl="node2" presStyleIdx="3" presStyleCnt="8"/>
      <dgm:spPr/>
    </dgm:pt>
    <dgm:pt modelId="{5DA7F764-8565-429D-B125-D240578274FB}" type="pres">
      <dgm:prSet presAssocID="{04674C22-4E79-4049-A2E2-0BA844E334C1}" presName="hierChild4" presStyleCnt="0"/>
      <dgm:spPr/>
    </dgm:pt>
    <dgm:pt modelId="{F6772DAD-417D-4621-BC81-F404AE584F86}" type="pres">
      <dgm:prSet presAssocID="{B777FF37-719E-4D80-A9B3-54BB6E7543C1}" presName="Name37" presStyleLbl="parChTrans1D3" presStyleIdx="15" presStyleCnt="45"/>
      <dgm:spPr/>
    </dgm:pt>
    <dgm:pt modelId="{6B998819-8CE6-4460-96EA-0E6993A04982}" type="pres">
      <dgm:prSet presAssocID="{4104E9AA-ABB3-4E1C-B225-1F94B825E180}" presName="hierRoot2" presStyleCnt="0">
        <dgm:presLayoutVars>
          <dgm:hierBranch val="init"/>
        </dgm:presLayoutVars>
      </dgm:prSet>
      <dgm:spPr/>
    </dgm:pt>
    <dgm:pt modelId="{B4C9E2D1-C0EA-43AB-8CBB-C8860AFA5AA9}" type="pres">
      <dgm:prSet presAssocID="{4104E9AA-ABB3-4E1C-B225-1F94B825E180}" presName="rootComposite" presStyleCnt="0"/>
      <dgm:spPr/>
    </dgm:pt>
    <dgm:pt modelId="{08D884BF-5CB1-4C16-BE25-4265953E40F3}" type="pres">
      <dgm:prSet presAssocID="{4104E9AA-ABB3-4E1C-B225-1F94B825E180}" presName="rootText" presStyleLbl="node3" presStyleIdx="15" presStyleCnt="45">
        <dgm:presLayoutVars>
          <dgm:chPref val="3"/>
        </dgm:presLayoutVars>
      </dgm:prSet>
      <dgm:spPr/>
    </dgm:pt>
    <dgm:pt modelId="{4631D684-3A99-4F9E-BB1B-C4BAA7E17B96}" type="pres">
      <dgm:prSet presAssocID="{4104E9AA-ABB3-4E1C-B225-1F94B825E180}" presName="rootConnector" presStyleLbl="node3" presStyleIdx="15" presStyleCnt="45"/>
      <dgm:spPr/>
    </dgm:pt>
    <dgm:pt modelId="{23108894-9F96-4EF7-942C-68B181A918F0}" type="pres">
      <dgm:prSet presAssocID="{4104E9AA-ABB3-4E1C-B225-1F94B825E180}" presName="hierChild4" presStyleCnt="0"/>
      <dgm:spPr/>
    </dgm:pt>
    <dgm:pt modelId="{875F8103-B1CF-4D86-9051-E37BF2B886C6}" type="pres">
      <dgm:prSet presAssocID="{4104E9AA-ABB3-4E1C-B225-1F94B825E180}" presName="hierChild5" presStyleCnt="0"/>
      <dgm:spPr/>
    </dgm:pt>
    <dgm:pt modelId="{A47BADA2-97BD-45DD-8A39-D8F0FD537A6C}" type="pres">
      <dgm:prSet presAssocID="{3CCBF494-240C-4543-8929-7F6ACE39EFC0}" presName="Name37" presStyleLbl="parChTrans1D3" presStyleIdx="16" presStyleCnt="45"/>
      <dgm:spPr/>
    </dgm:pt>
    <dgm:pt modelId="{2CD29750-F09E-4748-A095-73370631EB93}" type="pres">
      <dgm:prSet presAssocID="{B29FE9BF-5B97-44FC-B365-B366C7550ACD}" presName="hierRoot2" presStyleCnt="0">
        <dgm:presLayoutVars>
          <dgm:hierBranch val="init"/>
        </dgm:presLayoutVars>
      </dgm:prSet>
      <dgm:spPr/>
    </dgm:pt>
    <dgm:pt modelId="{9363AEDA-7189-4F84-AECE-C12A49E15BCF}" type="pres">
      <dgm:prSet presAssocID="{B29FE9BF-5B97-44FC-B365-B366C7550ACD}" presName="rootComposite" presStyleCnt="0"/>
      <dgm:spPr/>
    </dgm:pt>
    <dgm:pt modelId="{BB3B03F2-BD1A-48B4-9F7E-760CEA844B06}" type="pres">
      <dgm:prSet presAssocID="{B29FE9BF-5B97-44FC-B365-B366C7550ACD}" presName="rootText" presStyleLbl="node3" presStyleIdx="16" presStyleCnt="45">
        <dgm:presLayoutVars>
          <dgm:chPref val="3"/>
        </dgm:presLayoutVars>
      </dgm:prSet>
      <dgm:spPr/>
    </dgm:pt>
    <dgm:pt modelId="{B04F96E4-80B0-4945-9231-F2F6E0F041E8}" type="pres">
      <dgm:prSet presAssocID="{B29FE9BF-5B97-44FC-B365-B366C7550ACD}" presName="rootConnector" presStyleLbl="node3" presStyleIdx="16" presStyleCnt="45"/>
      <dgm:spPr/>
    </dgm:pt>
    <dgm:pt modelId="{6B54973D-2CBF-4B07-9189-750D9EC73EBA}" type="pres">
      <dgm:prSet presAssocID="{B29FE9BF-5B97-44FC-B365-B366C7550ACD}" presName="hierChild4" presStyleCnt="0"/>
      <dgm:spPr/>
    </dgm:pt>
    <dgm:pt modelId="{215A496B-5C9B-4F37-926A-7F53A202461E}" type="pres">
      <dgm:prSet presAssocID="{B29FE9BF-5B97-44FC-B365-B366C7550ACD}" presName="hierChild5" presStyleCnt="0"/>
      <dgm:spPr/>
    </dgm:pt>
    <dgm:pt modelId="{B9CE3B10-99CC-4B8E-9FC0-4B6E4867F405}" type="pres">
      <dgm:prSet presAssocID="{9999AF3F-41CD-4022-AB6E-0AF926D7122B}" presName="Name37" presStyleLbl="parChTrans1D3" presStyleIdx="17" presStyleCnt="45"/>
      <dgm:spPr/>
    </dgm:pt>
    <dgm:pt modelId="{3CF3C6E6-703E-45E4-BD4A-CB4A72B872AD}" type="pres">
      <dgm:prSet presAssocID="{FDEE1AA0-CCCC-4213-BC73-7DB0A74745B9}" presName="hierRoot2" presStyleCnt="0">
        <dgm:presLayoutVars>
          <dgm:hierBranch val="init"/>
        </dgm:presLayoutVars>
      </dgm:prSet>
      <dgm:spPr/>
    </dgm:pt>
    <dgm:pt modelId="{9D697BA3-D17E-4145-94F2-EAC411AF1AE0}" type="pres">
      <dgm:prSet presAssocID="{FDEE1AA0-CCCC-4213-BC73-7DB0A74745B9}" presName="rootComposite" presStyleCnt="0"/>
      <dgm:spPr/>
    </dgm:pt>
    <dgm:pt modelId="{CE2B2648-7BDA-4CF0-A9D2-C265DA83C1EA}" type="pres">
      <dgm:prSet presAssocID="{FDEE1AA0-CCCC-4213-BC73-7DB0A74745B9}" presName="rootText" presStyleLbl="node3" presStyleIdx="17" presStyleCnt="45">
        <dgm:presLayoutVars>
          <dgm:chPref val="3"/>
        </dgm:presLayoutVars>
      </dgm:prSet>
      <dgm:spPr/>
    </dgm:pt>
    <dgm:pt modelId="{333F8AFB-FCB4-48B9-AD89-440AA9FC898D}" type="pres">
      <dgm:prSet presAssocID="{FDEE1AA0-CCCC-4213-BC73-7DB0A74745B9}" presName="rootConnector" presStyleLbl="node3" presStyleIdx="17" presStyleCnt="45"/>
      <dgm:spPr/>
    </dgm:pt>
    <dgm:pt modelId="{ABE52941-5119-47E6-A9AD-4AB0CCEE60C7}" type="pres">
      <dgm:prSet presAssocID="{FDEE1AA0-CCCC-4213-BC73-7DB0A74745B9}" presName="hierChild4" presStyleCnt="0"/>
      <dgm:spPr/>
    </dgm:pt>
    <dgm:pt modelId="{9152678C-2ECC-4751-ABD1-BD9AAD40CFD6}" type="pres">
      <dgm:prSet presAssocID="{FDEE1AA0-CCCC-4213-BC73-7DB0A74745B9}" presName="hierChild5" presStyleCnt="0"/>
      <dgm:spPr/>
    </dgm:pt>
    <dgm:pt modelId="{13B0C033-0A52-4E49-8EF6-FF0FD70B58E2}" type="pres">
      <dgm:prSet presAssocID="{C8C615E5-1551-48AD-B352-38AB5F4E2C98}" presName="Name37" presStyleLbl="parChTrans1D3" presStyleIdx="18" presStyleCnt="45"/>
      <dgm:spPr/>
    </dgm:pt>
    <dgm:pt modelId="{29DA15BD-5A1B-4D7A-B1E4-668A9F4D8226}" type="pres">
      <dgm:prSet presAssocID="{423AD673-1545-4720-815D-6B612BD1572D}" presName="hierRoot2" presStyleCnt="0">
        <dgm:presLayoutVars>
          <dgm:hierBranch val="init"/>
        </dgm:presLayoutVars>
      </dgm:prSet>
      <dgm:spPr/>
    </dgm:pt>
    <dgm:pt modelId="{F909CCFE-5BDE-47A6-8478-9DF234F71DCE}" type="pres">
      <dgm:prSet presAssocID="{423AD673-1545-4720-815D-6B612BD1572D}" presName="rootComposite" presStyleCnt="0"/>
      <dgm:spPr/>
    </dgm:pt>
    <dgm:pt modelId="{9FE482DC-22CF-4600-8663-0BBC3675FD8C}" type="pres">
      <dgm:prSet presAssocID="{423AD673-1545-4720-815D-6B612BD1572D}" presName="rootText" presStyleLbl="node3" presStyleIdx="18" presStyleCnt="45">
        <dgm:presLayoutVars>
          <dgm:chPref val="3"/>
        </dgm:presLayoutVars>
      </dgm:prSet>
      <dgm:spPr/>
    </dgm:pt>
    <dgm:pt modelId="{450EB072-B3A8-4287-93D5-6743420E62D7}" type="pres">
      <dgm:prSet presAssocID="{423AD673-1545-4720-815D-6B612BD1572D}" presName="rootConnector" presStyleLbl="node3" presStyleIdx="18" presStyleCnt="45"/>
      <dgm:spPr/>
    </dgm:pt>
    <dgm:pt modelId="{56268381-7EA4-4B7B-BF8C-56FDCAEB20BF}" type="pres">
      <dgm:prSet presAssocID="{423AD673-1545-4720-815D-6B612BD1572D}" presName="hierChild4" presStyleCnt="0"/>
      <dgm:spPr/>
    </dgm:pt>
    <dgm:pt modelId="{63B0948D-CEF0-44D4-B1FB-84C982BCFEFD}" type="pres">
      <dgm:prSet presAssocID="{423AD673-1545-4720-815D-6B612BD1572D}" presName="hierChild5" presStyleCnt="0"/>
      <dgm:spPr/>
    </dgm:pt>
    <dgm:pt modelId="{F93F8A58-AE0D-4595-BC5D-C670FA2C34E5}" type="pres">
      <dgm:prSet presAssocID="{CE876BFB-C185-4608-86D3-87C17E0A5A5B}" presName="Name37" presStyleLbl="parChTrans1D3" presStyleIdx="19" presStyleCnt="45"/>
      <dgm:spPr/>
    </dgm:pt>
    <dgm:pt modelId="{895F2D3B-712A-4DEA-B0A3-2BD2BC45F66D}" type="pres">
      <dgm:prSet presAssocID="{C66F8674-3522-470C-84CB-26EB06A2938E}" presName="hierRoot2" presStyleCnt="0">
        <dgm:presLayoutVars>
          <dgm:hierBranch val="init"/>
        </dgm:presLayoutVars>
      </dgm:prSet>
      <dgm:spPr/>
    </dgm:pt>
    <dgm:pt modelId="{EA54C068-D20F-4926-9ACE-169406E1AECA}" type="pres">
      <dgm:prSet presAssocID="{C66F8674-3522-470C-84CB-26EB06A2938E}" presName="rootComposite" presStyleCnt="0"/>
      <dgm:spPr/>
    </dgm:pt>
    <dgm:pt modelId="{62B01CDC-8612-4B9F-B9E0-E0E09F68D82A}" type="pres">
      <dgm:prSet presAssocID="{C66F8674-3522-470C-84CB-26EB06A2938E}" presName="rootText" presStyleLbl="node3" presStyleIdx="19" presStyleCnt="45">
        <dgm:presLayoutVars>
          <dgm:chPref val="3"/>
        </dgm:presLayoutVars>
      </dgm:prSet>
      <dgm:spPr/>
    </dgm:pt>
    <dgm:pt modelId="{3E1F3629-BFBE-40F3-9326-6A8F86A75312}" type="pres">
      <dgm:prSet presAssocID="{C66F8674-3522-470C-84CB-26EB06A2938E}" presName="rootConnector" presStyleLbl="node3" presStyleIdx="19" presStyleCnt="45"/>
      <dgm:spPr/>
    </dgm:pt>
    <dgm:pt modelId="{41A68B66-43C3-4307-915A-54687C1B944C}" type="pres">
      <dgm:prSet presAssocID="{C66F8674-3522-470C-84CB-26EB06A2938E}" presName="hierChild4" presStyleCnt="0"/>
      <dgm:spPr/>
    </dgm:pt>
    <dgm:pt modelId="{8F940B2B-5137-4B22-9357-12C323C674FA}" type="pres">
      <dgm:prSet presAssocID="{C66F8674-3522-470C-84CB-26EB06A2938E}" presName="hierChild5" presStyleCnt="0"/>
      <dgm:spPr/>
    </dgm:pt>
    <dgm:pt modelId="{801E464C-4197-4375-AD62-4623D7B64851}" type="pres">
      <dgm:prSet presAssocID="{48C9F219-D380-4C8B-B227-1550CD020919}" presName="Name37" presStyleLbl="parChTrans1D3" presStyleIdx="20" presStyleCnt="45"/>
      <dgm:spPr/>
    </dgm:pt>
    <dgm:pt modelId="{39EB69A5-E438-47B9-B4E2-3D8F91A0ABB5}" type="pres">
      <dgm:prSet presAssocID="{8ECDA878-D5C6-435C-A65D-311B1E382E4D}" presName="hierRoot2" presStyleCnt="0">
        <dgm:presLayoutVars>
          <dgm:hierBranch val="init"/>
        </dgm:presLayoutVars>
      </dgm:prSet>
      <dgm:spPr/>
    </dgm:pt>
    <dgm:pt modelId="{1E0E02EA-C1D1-43E3-8F86-E9B77B76682F}" type="pres">
      <dgm:prSet presAssocID="{8ECDA878-D5C6-435C-A65D-311B1E382E4D}" presName="rootComposite" presStyleCnt="0"/>
      <dgm:spPr/>
    </dgm:pt>
    <dgm:pt modelId="{7CEE46D2-B12B-437E-A49F-AF1D48A44C64}" type="pres">
      <dgm:prSet presAssocID="{8ECDA878-D5C6-435C-A65D-311B1E382E4D}" presName="rootText" presStyleLbl="node3" presStyleIdx="20" presStyleCnt="45">
        <dgm:presLayoutVars>
          <dgm:chPref val="3"/>
        </dgm:presLayoutVars>
      </dgm:prSet>
      <dgm:spPr/>
    </dgm:pt>
    <dgm:pt modelId="{BE1E6BB5-EFAE-4071-A1F8-A166CDED2DFF}" type="pres">
      <dgm:prSet presAssocID="{8ECDA878-D5C6-435C-A65D-311B1E382E4D}" presName="rootConnector" presStyleLbl="node3" presStyleIdx="20" presStyleCnt="45"/>
      <dgm:spPr/>
    </dgm:pt>
    <dgm:pt modelId="{61808E67-42A0-4468-A5E0-C3B56F27470D}" type="pres">
      <dgm:prSet presAssocID="{8ECDA878-D5C6-435C-A65D-311B1E382E4D}" presName="hierChild4" presStyleCnt="0"/>
      <dgm:spPr/>
    </dgm:pt>
    <dgm:pt modelId="{B7D20C47-8663-49E4-BE65-6C26BE23F621}" type="pres">
      <dgm:prSet presAssocID="{8ECDA878-D5C6-435C-A65D-311B1E382E4D}" presName="hierChild5" presStyleCnt="0"/>
      <dgm:spPr/>
    </dgm:pt>
    <dgm:pt modelId="{1CFE4041-EAA3-4958-AE55-4612A19CEE9E}" type="pres">
      <dgm:prSet presAssocID="{04674C22-4E79-4049-A2E2-0BA844E334C1}" presName="hierChild5" presStyleCnt="0"/>
      <dgm:spPr/>
    </dgm:pt>
    <dgm:pt modelId="{BBD9E1AB-3EAC-406B-B23C-2CD6B761F295}" type="pres">
      <dgm:prSet presAssocID="{1BD8D416-9ABC-4326-8373-1B1A34A5CF21}" presName="Name37" presStyleLbl="parChTrans1D2" presStyleIdx="4" presStyleCnt="8"/>
      <dgm:spPr/>
    </dgm:pt>
    <dgm:pt modelId="{8E7DFAD7-C03B-46C8-9A62-20971C14ED26}" type="pres">
      <dgm:prSet presAssocID="{8AAB6824-BBC0-43A2-A7BF-1EEC29198528}" presName="hierRoot2" presStyleCnt="0">
        <dgm:presLayoutVars>
          <dgm:hierBranch val="init"/>
        </dgm:presLayoutVars>
      </dgm:prSet>
      <dgm:spPr/>
    </dgm:pt>
    <dgm:pt modelId="{C01E86B5-1A58-4FE7-B2CB-9DD936AD4AAF}" type="pres">
      <dgm:prSet presAssocID="{8AAB6824-BBC0-43A2-A7BF-1EEC29198528}" presName="rootComposite" presStyleCnt="0"/>
      <dgm:spPr/>
    </dgm:pt>
    <dgm:pt modelId="{D663271A-1D07-4888-B948-5CE4EE3C3541}" type="pres">
      <dgm:prSet presAssocID="{8AAB6824-BBC0-43A2-A7BF-1EEC29198528}" presName="rootText" presStyleLbl="node2" presStyleIdx="4" presStyleCnt="8">
        <dgm:presLayoutVars>
          <dgm:chPref val="3"/>
        </dgm:presLayoutVars>
      </dgm:prSet>
      <dgm:spPr/>
    </dgm:pt>
    <dgm:pt modelId="{E8422856-083B-4FA6-B207-969590DDA731}" type="pres">
      <dgm:prSet presAssocID="{8AAB6824-BBC0-43A2-A7BF-1EEC29198528}" presName="rootConnector" presStyleLbl="node2" presStyleIdx="4" presStyleCnt="8"/>
      <dgm:spPr/>
    </dgm:pt>
    <dgm:pt modelId="{62629A74-E0D5-4A01-B376-1EB3CF2D9146}" type="pres">
      <dgm:prSet presAssocID="{8AAB6824-BBC0-43A2-A7BF-1EEC29198528}" presName="hierChild4" presStyleCnt="0"/>
      <dgm:spPr/>
    </dgm:pt>
    <dgm:pt modelId="{002F3616-663D-4106-8FDF-270B2A9AF90D}" type="pres">
      <dgm:prSet presAssocID="{A82C62E6-3730-4249-A349-51AE61FDE8F7}" presName="Name37" presStyleLbl="parChTrans1D3" presStyleIdx="21" presStyleCnt="45"/>
      <dgm:spPr/>
    </dgm:pt>
    <dgm:pt modelId="{3BD8F3D3-D025-42B2-904A-54213ED8967D}" type="pres">
      <dgm:prSet presAssocID="{047DA4F6-4F2E-46BC-8D5B-14722848F572}" presName="hierRoot2" presStyleCnt="0">
        <dgm:presLayoutVars>
          <dgm:hierBranch val="init"/>
        </dgm:presLayoutVars>
      </dgm:prSet>
      <dgm:spPr/>
    </dgm:pt>
    <dgm:pt modelId="{D90E9EBE-CAD5-4EA3-A286-985D9F6B9C83}" type="pres">
      <dgm:prSet presAssocID="{047DA4F6-4F2E-46BC-8D5B-14722848F572}" presName="rootComposite" presStyleCnt="0"/>
      <dgm:spPr/>
    </dgm:pt>
    <dgm:pt modelId="{ADA07F2C-F8D5-4DD7-9A69-F1BE5FB2B360}" type="pres">
      <dgm:prSet presAssocID="{047DA4F6-4F2E-46BC-8D5B-14722848F572}" presName="rootText" presStyleLbl="node3" presStyleIdx="21" presStyleCnt="45">
        <dgm:presLayoutVars>
          <dgm:chPref val="3"/>
        </dgm:presLayoutVars>
      </dgm:prSet>
      <dgm:spPr/>
    </dgm:pt>
    <dgm:pt modelId="{6EF68ACC-EC27-4CE5-AA11-CCDD8B417907}" type="pres">
      <dgm:prSet presAssocID="{047DA4F6-4F2E-46BC-8D5B-14722848F572}" presName="rootConnector" presStyleLbl="node3" presStyleIdx="21" presStyleCnt="45"/>
      <dgm:spPr/>
    </dgm:pt>
    <dgm:pt modelId="{EBAE4B00-EBAA-493C-8930-B3E141027ABF}" type="pres">
      <dgm:prSet presAssocID="{047DA4F6-4F2E-46BC-8D5B-14722848F572}" presName="hierChild4" presStyleCnt="0"/>
      <dgm:spPr/>
    </dgm:pt>
    <dgm:pt modelId="{B1E547C6-AE7E-4FC5-A08D-792A2199FDD8}" type="pres">
      <dgm:prSet presAssocID="{047DA4F6-4F2E-46BC-8D5B-14722848F572}" presName="hierChild5" presStyleCnt="0"/>
      <dgm:spPr/>
    </dgm:pt>
    <dgm:pt modelId="{E4239122-6F06-44FF-8DCB-24135CBA1A8F}" type="pres">
      <dgm:prSet presAssocID="{22347607-F597-459C-84DA-BB130198E3FC}" presName="Name37" presStyleLbl="parChTrans1D3" presStyleIdx="22" presStyleCnt="45"/>
      <dgm:spPr/>
    </dgm:pt>
    <dgm:pt modelId="{4CE54C2A-CE57-45A3-A5E0-437DD7C0B038}" type="pres">
      <dgm:prSet presAssocID="{0967F178-031C-4734-9914-13ACF8450A24}" presName="hierRoot2" presStyleCnt="0">
        <dgm:presLayoutVars>
          <dgm:hierBranch val="init"/>
        </dgm:presLayoutVars>
      </dgm:prSet>
      <dgm:spPr/>
    </dgm:pt>
    <dgm:pt modelId="{D58179CE-3924-44EE-89CA-AF1C906C87E9}" type="pres">
      <dgm:prSet presAssocID="{0967F178-031C-4734-9914-13ACF8450A24}" presName="rootComposite" presStyleCnt="0"/>
      <dgm:spPr/>
    </dgm:pt>
    <dgm:pt modelId="{0C8714E5-8F7F-4CD5-B7BB-01BB2837C0F7}" type="pres">
      <dgm:prSet presAssocID="{0967F178-031C-4734-9914-13ACF8450A24}" presName="rootText" presStyleLbl="node3" presStyleIdx="22" presStyleCnt="45">
        <dgm:presLayoutVars>
          <dgm:chPref val="3"/>
        </dgm:presLayoutVars>
      </dgm:prSet>
      <dgm:spPr/>
    </dgm:pt>
    <dgm:pt modelId="{068E5E04-5BD0-4EF9-93B0-4C4AEFBCE805}" type="pres">
      <dgm:prSet presAssocID="{0967F178-031C-4734-9914-13ACF8450A24}" presName="rootConnector" presStyleLbl="node3" presStyleIdx="22" presStyleCnt="45"/>
      <dgm:spPr/>
    </dgm:pt>
    <dgm:pt modelId="{5C6D3117-0C57-4060-BBEC-4F7B5ED00610}" type="pres">
      <dgm:prSet presAssocID="{0967F178-031C-4734-9914-13ACF8450A24}" presName="hierChild4" presStyleCnt="0"/>
      <dgm:spPr/>
    </dgm:pt>
    <dgm:pt modelId="{529532D1-23E1-48AB-8B7F-F10278C8060A}" type="pres">
      <dgm:prSet presAssocID="{0967F178-031C-4734-9914-13ACF8450A24}" presName="hierChild5" presStyleCnt="0"/>
      <dgm:spPr/>
    </dgm:pt>
    <dgm:pt modelId="{CB30C911-273E-4D2D-8D7D-706F399C65E8}" type="pres">
      <dgm:prSet presAssocID="{D7FF4E97-A484-43F2-B173-F4284AD47F81}" presName="Name37" presStyleLbl="parChTrans1D3" presStyleIdx="23" presStyleCnt="45"/>
      <dgm:spPr/>
    </dgm:pt>
    <dgm:pt modelId="{8F4EFFA5-B108-4C11-9E72-A3F665968AB3}" type="pres">
      <dgm:prSet presAssocID="{DDD97F85-87BE-45DF-965D-5E519BB6B496}" presName="hierRoot2" presStyleCnt="0">
        <dgm:presLayoutVars>
          <dgm:hierBranch val="init"/>
        </dgm:presLayoutVars>
      </dgm:prSet>
      <dgm:spPr/>
    </dgm:pt>
    <dgm:pt modelId="{DF4BA1B0-F528-44A7-BAAA-42B073CF3B68}" type="pres">
      <dgm:prSet presAssocID="{DDD97F85-87BE-45DF-965D-5E519BB6B496}" presName="rootComposite" presStyleCnt="0"/>
      <dgm:spPr/>
    </dgm:pt>
    <dgm:pt modelId="{ACFA4A38-EA01-4296-B615-E8A65CF493B3}" type="pres">
      <dgm:prSet presAssocID="{DDD97F85-87BE-45DF-965D-5E519BB6B496}" presName="rootText" presStyleLbl="node3" presStyleIdx="23" presStyleCnt="45">
        <dgm:presLayoutVars>
          <dgm:chPref val="3"/>
        </dgm:presLayoutVars>
      </dgm:prSet>
      <dgm:spPr/>
    </dgm:pt>
    <dgm:pt modelId="{1229BBC7-6F66-467E-B6B1-0C1142ACA130}" type="pres">
      <dgm:prSet presAssocID="{DDD97F85-87BE-45DF-965D-5E519BB6B496}" presName="rootConnector" presStyleLbl="node3" presStyleIdx="23" presStyleCnt="45"/>
      <dgm:spPr/>
    </dgm:pt>
    <dgm:pt modelId="{6C4C3F94-3C24-410A-A4CD-DE9014A73543}" type="pres">
      <dgm:prSet presAssocID="{DDD97F85-87BE-45DF-965D-5E519BB6B496}" presName="hierChild4" presStyleCnt="0"/>
      <dgm:spPr/>
    </dgm:pt>
    <dgm:pt modelId="{05A88048-C3FF-4BA4-A32A-207CAB49AE8E}" type="pres">
      <dgm:prSet presAssocID="{DDD97F85-87BE-45DF-965D-5E519BB6B496}" presName="hierChild5" presStyleCnt="0"/>
      <dgm:spPr/>
    </dgm:pt>
    <dgm:pt modelId="{E06FA82F-490F-4D7C-9701-BC5F25CCD516}" type="pres">
      <dgm:prSet presAssocID="{F9C2103D-E27F-43CC-B445-DBCF5A6C5C8D}" presName="Name37" presStyleLbl="parChTrans1D3" presStyleIdx="24" presStyleCnt="45"/>
      <dgm:spPr/>
    </dgm:pt>
    <dgm:pt modelId="{0DDF964E-3CDE-43D1-A980-B3C2EB9F32F5}" type="pres">
      <dgm:prSet presAssocID="{A3B75BB7-E3E0-4A68-AAFB-A4AC541AAECE}" presName="hierRoot2" presStyleCnt="0">
        <dgm:presLayoutVars>
          <dgm:hierBranch val="init"/>
        </dgm:presLayoutVars>
      </dgm:prSet>
      <dgm:spPr/>
    </dgm:pt>
    <dgm:pt modelId="{DDA29781-8DF7-4519-8014-A9E1B8C0647E}" type="pres">
      <dgm:prSet presAssocID="{A3B75BB7-E3E0-4A68-AAFB-A4AC541AAECE}" presName="rootComposite" presStyleCnt="0"/>
      <dgm:spPr/>
    </dgm:pt>
    <dgm:pt modelId="{49A30468-2472-490F-8BE7-F653BA70A900}" type="pres">
      <dgm:prSet presAssocID="{A3B75BB7-E3E0-4A68-AAFB-A4AC541AAECE}" presName="rootText" presStyleLbl="node3" presStyleIdx="24" presStyleCnt="45">
        <dgm:presLayoutVars>
          <dgm:chPref val="3"/>
        </dgm:presLayoutVars>
      </dgm:prSet>
      <dgm:spPr/>
    </dgm:pt>
    <dgm:pt modelId="{49C7F66A-E3CC-432E-9C69-71BC0C041E2E}" type="pres">
      <dgm:prSet presAssocID="{A3B75BB7-E3E0-4A68-AAFB-A4AC541AAECE}" presName="rootConnector" presStyleLbl="node3" presStyleIdx="24" presStyleCnt="45"/>
      <dgm:spPr/>
    </dgm:pt>
    <dgm:pt modelId="{DD6B25A4-3D82-419B-8B17-4F58831EED25}" type="pres">
      <dgm:prSet presAssocID="{A3B75BB7-E3E0-4A68-AAFB-A4AC541AAECE}" presName="hierChild4" presStyleCnt="0"/>
      <dgm:spPr/>
    </dgm:pt>
    <dgm:pt modelId="{306F6B37-EF2C-4106-953B-909C8D0AA40D}" type="pres">
      <dgm:prSet presAssocID="{A3B75BB7-E3E0-4A68-AAFB-A4AC541AAECE}" presName="hierChild5" presStyleCnt="0"/>
      <dgm:spPr/>
    </dgm:pt>
    <dgm:pt modelId="{39CA50DF-385A-475F-BDFA-9679364BA198}" type="pres">
      <dgm:prSet presAssocID="{A7701955-8E38-4839-ACA1-9BD027D25DFC}" presName="Name37" presStyleLbl="parChTrans1D3" presStyleIdx="25" presStyleCnt="45"/>
      <dgm:spPr/>
    </dgm:pt>
    <dgm:pt modelId="{DED206FC-F823-4566-BF48-4416AF3C2DEB}" type="pres">
      <dgm:prSet presAssocID="{185F1DC5-30C8-48CC-90E0-51498D0B10AF}" presName="hierRoot2" presStyleCnt="0">
        <dgm:presLayoutVars>
          <dgm:hierBranch val="init"/>
        </dgm:presLayoutVars>
      </dgm:prSet>
      <dgm:spPr/>
    </dgm:pt>
    <dgm:pt modelId="{BD7A93FF-7CB6-49D3-9F9C-58D31CA68E6D}" type="pres">
      <dgm:prSet presAssocID="{185F1DC5-30C8-48CC-90E0-51498D0B10AF}" presName="rootComposite" presStyleCnt="0"/>
      <dgm:spPr/>
    </dgm:pt>
    <dgm:pt modelId="{2DE996FB-D0B1-4779-8921-4B2E16AE812B}" type="pres">
      <dgm:prSet presAssocID="{185F1DC5-30C8-48CC-90E0-51498D0B10AF}" presName="rootText" presStyleLbl="node3" presStyleIdx="25" presStyleCnt="45">
        <dgm:presLayoutVars>
          <dgm:chPref val="3"/>
        </dgm:presLayoutVars>
      </dgm:prSet>
      <dgm:spPr/>
    </dgm:pt>
    <dgm:pt modelId="{1116A054-A2C1-424D-ACD5-8E786CA0EC43}" type="pres">
      <dgm:prSet presAssocID="{185F1DC5-30C8-48CC-90E0-51498D0B10AF}" presName="rootConnector" presStyleLbl="node3" presStyleIdx="25" presStyleCnt="45"/>
      <dgm:spPr/>
    </dgm:pt>
    <dgm:pt modelId="{BFE9F073-CA99-4BE1-88A0-BAAFCCCE9C01}" type="pres">
      <dgm:prSet presAssocID="{185F1DC5-30C8-48CC-90E0-51498D0B10AF}" presName="hierChild4" presStyleCnt="0"/>
      <dgm:spPr/>
    </dgm:pt>
    <dgm:pt modelId="{394968D0-741A-46FB-A7C2-FEA318699FA3}" type="pres">
      <dgm:prSet presAssocID="{185F1DC5-30C8-48CC-90E0-51498D0B10AF}" presName="hierChild5" presStyleCnt="0"/>
      <dgm:spPr/>
    </dgm:pt>
    <dgm:pt modelId="{6207B63C-4636-423C-85FD-EF96A3622EEF}" type="pres">
      <dgm:prSet presAssocID="{7DE16001-0ABB-4A93-88BD-25C1F8CAFB8F}" presName="Name37" presStyleLbl="parChTrans1D3" presStyleIdx="26" presStyleCnt="45"/>
      <dgm:spPr/>
    </dgm:pt>
    <dgm:pt modelId="{B52A1657-6AA4-42FD-88BE-98E1349CE95E}" type="pres">
      <dgm:prSet presAssocID="{6FB570BF-9CBA-4077-B366-3E102DDF7869}" presName="hierRoot2" presStyleCnt="0">
        <dgm:presLayoutVars>
          <dgm:hierBranch val="init"/>
        </dgm:presLayoutVars>
      </dgm:prSet>
      <dgm:spPr/>
    </dgm:pt>
    <dgm:pt modelId="{C446CD88-4C88-4A49-BCA7-B41E866E94B1}" type="pres">
      <dgm:prSet presAssocID="{6FB570BF-9CBA-4077-B366-3E102DDF7869}" presName="rootComposite" presStyleCnt="0"/>
      <dgm:spPr/>
    </dgm:pt>
    <dgm:pt modelId="{ADAE21F7-198F-4172-AB40-5AEAC8C11991}" type="pres">
      <dgm:prSet presAssocID="{6FB570BF-9CBA-4077-B366-3E102DDF7869}" presName="rootText" presStyleLbl="node3" presStyleIdx="26" presStyleCnt="45">
        <dgm:presLayoutVars>
          <dgm:chPref val="3"/>
        </dgm:presLayoutVars>
      </dgm:prSet>
      <dgm:spPr/>
    </dgm:pt>
    <dgm:pt modelId="{6796D214-5F33-4DBF-BAAD-2CD82A2B94CF}" type="pres">
      <dgm:prSet presAssocID="{6FB570BF-9CBA-4077-B366-3E102DDF7869}" presName="rootConnector" presStyleLbl="node3" presStyleIdx="26" presStyleCnt="45"/>
      <dgm:spPr/>
    </dgm:pt>
    <dgm:pt modelId="{2DC44E35-5A8F-45A4-8EFD-F8A0872DD8F1}" type="pres">
      <dgm:prSet presAssocID="{6FB570BF-9CBA-4077-B366-3E102DDF7869}" presName="hierChild4" presStyleCnt="0"/>
      <dgm:spPr/>
    </dgm:pt>
    <dgm:pt modelId="{553E091C-4B61-46B3-8AFE-F2E3198772F9}" type="pres">
      <dgm:prSet presAssocID="{6FB570BF-9CBA-4077-B366-3E102DDF7869}" presName="hierChild5" presStyleCnt="0"/>
      <dgm:spPr/>
    </dgm:pt>
    <dgm:pt modelId="{6C6016AA-5AC9-43BE-B536-B144CF3C4B5D}" type="pres">
      <dgm:prSet presAssocID="{8AAB6824-BBC0-43A2-A7BF-1EEC29198528}" presName="hierChild5" presStyleCnt="0"/>
      <dgm:spPr/>
    </dgm:pt>
    <dgm:pt modelId="{C9665F78-03B3-48F4-8759-E5AB909572B5}" type="pres">
      <dgm:prSet presAssocID="{333A6EF3-44D9-4B87-A789-8015F963D12E}" presName="Name37" presStyleLbl="parChTrans1D2" presStyleIdx="5" presStyleCnt="8"/>
      <dgm:spPr/>
    </dgm:pt>
    <dgm:pt modelId="{17671CC2-980B-4117-81D1-B859B5228331}" type="pres">
      <dgm:prSet presAssocID="{EAF249A0-23FD-4D47-AE6A-AD0B7634D524}" presName="hierRoot2" presStyleCnt="0">
        <dgm:presLayoutVars>
          <dgm:hierBranch val="init"/>
        </dgm:presLayoutVars>
      </dgm:prSet>
      <dgm:spPr/>
    </dgm:pt>
    <dgm:pt modelId="{8A84C95F-036B-4202-BD9F-CF07595AB543}" type="pres">
      <dgm:prSet presAssocID="{EAF249A0-23FD-4D47-AE6A-AD0B7634D524}" presName="rootComposite" presStyleCnt="0"/>
      <dgm:spPr/>
    </dgm:pt>
    <dgm:pt modelId="{6CFE2E63-D1D9-467A-872D-1AC8853130D2}" type="pres">
      <dgm:prSet presAssocID="{EAF249A0-23FD-4D47-AE6A-AD0B7634D524}" presName="rootText" presStyleLbl="node2" presStyleIdx="5" presStyleCnt="8">
        <dgm:presLayoutVars>
          <dgm:chPref val="3"/>
        </dgm:presLayoutVars>
      </dgm:prSet>
      <dgm:spPr/>
    </dgm:pt>
    <dgm:pt modelId="{C18CE82B-1FAA-4934-8B4D-0A224B97DB23}" type="pres">
      <dgm:prSet presAssocID="{EAF249A0-23FD-4D47-AE6A-AD0B7634D524}" presName="rootConnector" presStyleLbl="node2" presStyleIdx="5" presStyleCnt="8"/>
      <dgm:spPr/>
    </dgm:pt>
    <dgm:pt modelId="{C6D9B92F-3054-4603-939E-5C43E8BA7237}" type="pres">
      <dgm:prSet presAssocID="{EAF249A0-23FD-4D47-AE6A-AD0B7634D524}" presName="hierChild4" presStyleCnt="0"/>
      <dgm:spPr/>
    </dgm:pt>
    <dgm:pt modelId="{1D04F6FC-068E-48F4-B9FC-92FCEFA5ADAC}" type="pres">
      <dgm:prSet presAssocID="{81FC0966-FAD0-4A09-B539-EB1BBA9F9599}" presName="Name37" presStyleLbl="parChTrans1D3" presStyleIdx="27" presStyleCnt="45"/>
      <dgm:spPr/>
    </dgm:pt>
    <dgm:pt modelId="{E8669B54-34DA-4615-8C16-2915D563D520}" type="pres">
      <dgm:prSet presAssocID="{546D9701-C345-47D1-81CE-B9F3C3A7B4CE}" presName="hierRoot2" presStyleCnt="0">
        <dgm:presLayoutVars>
          <dgm:hierBranch val="init"/>
        </dgm:presLayoutVars>
      </dgm:prSet>
      <dgm:spPr/>
    </dgm:pt>
    <dgm:pt modelId="{F3694BEF-078E-4D74-B5B3-4A8F3364E0B3}" type="pres">
      <dgm:prSet presAssocID="{546D9701-C345-47D1-81CE-B9F3C3A7B4CE}" presName="rootComposite" presStyleCnt="0"/>
      <dgm:spPr/>
    </dgm:pt>
    <dgm:pt modelId="{064C83E4-B680-4D66-B3B4-82D97607C56F}" type="pres">
      <dgm:prSet presAssocID="{546D9701-C345-47D1-81CE-B9F3C3A7B4CE}" presName="rootText" presStyleLbl="node3" presStyleIdx="27" presStyleCnt="45">
        <dgm:presLayoutVars>
          <dgm:chPref val="3"/>
        </dgm:presLayoutVars>
      </dgm:prSet>
      <dgm:spPr/>
    </dgm:pt>
    <dgm:pt modelId="{AA6AC8C4-49DC-439C-B3C3-B6286102CE03}" type="pres">
      <dgm:prSet presAssocID="{546D9701-C345-47D1-81CE-B9F3C3A7B4CE}" presName="rootConnector" presStyleLbl="node3" presStyleIdx="27" presStyleCnt="45"/>
      <dgm:spPr/>
    </dgm:pt>
    <dgm:pt modelId="{A39F8BCC-73EB-4247-9225-4A3C59D3F26F}" type="pres">
      <dgm:prSet presAssocID="{546D9701-C345-47D1-81CE-B9F3C3A7B4CE}" presName="hierChild4" presStyleCnt="0"/>
      <dgm:spPr/>
    </dgm:pt>
    <dgm:pt modelId="{DA8C95B4-815D-4FC6-AD67-78E299C079A1}" type="pres">
      <dgm:prSet presAssocID="{546D9701-C345-47D1-81CE-B9F3C3A7B4CE}" presName="hierChild5" presStyleCnt="0"/>
      <dgm:spPr/>
    </dgm:pt>
    <dgm:pt modelId="{115CA114-C770-464D-A42B-8D9F48ADC0EC}" type="pres">
      <dgm:prSet presAssocID="{F7E2C871-917D-439C-A19E-F91A31C59257}" presName="Name37" presStyleLbl="parChTrans1D3" presStyleIdx="28" presStyleCnt="45"/>
      <dgm:spPr/>
    </dgm:pt>
    <dgm:pt modelId="{95D06092-1577-4FF4-8D36-27C6455B7C4D}" type="pres">
      <dgm:prSet presAssocID="{BA641181-0346-4C38-A513-A2B79C0C669A}" presName="hierRoot2" presStyleCnt="0">
        <dgm:presLayoutVars>
          <dgm:hierBranch val="init"/>
        </dgm:presLayoutVars>
      </dgm:prSet>
      <dgm:spPr/>
    </dgm:pt>
    <dgm:pt modelId="{EABAEC75-6F19-4F0F-BBD4-3E0A05A3F32B}" type="pres">
      <dgm:prSet presAssocID="{BA641181-0346-4C38-A513-A2B79C0C669A}" presName="rootComposite" presStyleCnt="0"/>
      <dgm:spPr/>
    </dgm:pt>
    <dgm:pt modelId="{27584084-D3CC-488F-9D46-17C1F94490B2}" type="pres">
      <dgm:prSet presAssocID="{BA641181-0346-4C38-A513-A2B79C0C669A}" presName="rootText" presStyleLbl="node3" presStyleIdx="28" presStyleCnt="45">
        <dgm:presLayoutVars>
          <dgm:chPref val="3"/>
        </dgm:presLayoutVars>
      </dgm:prSet>
      <dgm:spPr/>
    </dgm:pt>
    <dgm:pt modelId="{DE15B6DE-FCD3-4982-A3DD-04B9779F2DDC}" type="pres">
      <dgm:prSet presAssocID="{BA641181-0346-4C38-A513-A2B79C0C669A}" presName="rootConnector" presStyleLbl="node3" presStyleIdx="28" presStyleCnt="45"/>
      <dgm:spPr/>
    </dgm:pt>
    <dgm:pt modelId="{CA96FCF7-F420-448A-A9E4-416443A5E5AE}" type="pres">
      <dgm:prSet presAssocID="{BA641181-0346-4C38-A513-A2B79C0C669A}" presName="hierChild4" presStyleCnt="0"/>
      <dgm:spPr/>
    </dgm:pt>
    <dgm:pt modelId="{522DA6C9-8391-4C82-844C-4C3144FB8D70}" type="pres">
      <dgm:prSet presAssocID="{BA641181-0346-4C38-A513-A2B79C0C669A}" presName="hierChild5" presStyleCnt="0"/>
      <dgm:spPr/>
    </dgm:pt>
    <dgm:pt modelId="{D6403101-9292-4A54-91E7-1184665B7408}" type="pres">
      <dgm:prSet presAssocID="{F70BD0D5-BEC6-4285-B5F4-C1266A22CD3F}" presName="Name37" presStyleLbl="parChTrans1D3" presStyleIdx="29" presStyleCnt="45"/>
      <dgm:spPr/>
    </dgm:pt>
    <dgm:pt modelId="{86A86633-9157-45FD-A821-7FA4183C3D08}" type="pres">
      <dgm:prSet presAssocID="{0887B82C-C055-4E47-8EE2-058D08DEE344}" presName="hierRoot2" presStyleCnt="0">
        <dgm:presLayoutVars>
          <dgm:hierBranch val="init"/>
        </dgm:presLayoutVars>
      </dgm:prSet>
      <dgm:spPr/>
    </dgm:pt>
    <dgm:pt modelId="{063D8E98-74B2-4AD7-A546-4E4FED0684C1}" type="pres">
      <dgm:prSet presAssocID="{0887B82C-C055-4E47-8EE2-058D08DEE344}" presName="rootComposite" presStyleCnt="0"/>
      <dgm:spPr/>
    </dgm:pt>
    <dgm:pt modelId="{8ED75D4F-1E58-4A0F-9365-91FABA8D5403}" type="pres">
      <dgm:prSet presAssocID="{0887B82C-C055-4E47-8EE2-058D08DEE344}" presName="rootText" presStyleLbl="node3" presStyleIdx="29" presStyleCnt="45">
        <dgm:presLayoutVars>
          <dgm:chPref val="3"/>
        </dgm:presLayoutVars>
      </dgm:prSet>
      <dgm:spPr/>
    </dgm:pt>
    <dgm:pt modelId="{D6896182-8B58-47D1-AE04-0CEEA314AFF8}" type="pres">
      <dgm:prSet presAssocID="{0887B82C-C055-4E47-8EE2-058D08DEE344}" presName="rootConnector" presStyleLbl="node3" presStyleIdx="29" presStyleCnt="45"/>
      <dgm:spPr/>
    </dgm:pt>
    <dgm:pt modelId="{18E1749D-EB8A-42EE-B45C-1B8E26B971FA}" type="pres">
      <dgm:prSet presAssocID="{0887B82C-C055-4E47-8EE2-058D08DEE344}" presName="hierChild4" presStyleCnt="0"/>
      <dgm:spPr/>
    </dgm:pt>
    <dgm:pt modelId="{1981AA25-A786-4CC1-946F-AE0C8CFC27C2}" type="pres">
      <dgm:prSet presAssocID="{0887B82C-C055-4E47-8EE2-058D08DEE344}" presName="hierChild5" presStyleCnt="0"/>
      <dgm:spPr/>
    </dgm:pt>
    <dgm:pt modelId="{243DD7D8-895B-4EAB-B6D2-AF8CB54DDB9F}" type="pres">
      <dgm:prSet presAssocID="{D78CDC94-630C-4B60-A3F5-59F28EBE05D0}" presName="Name37" presStyleLbl="parChTrans1D3" presStyleIdx="30" presStyleCnt="45"/>
      <dgm:spPr/>
    </dgm:pt>
    <dgm:pt modelId="{C3FE3F44-48CA-4F97-83EB-B89AC91FE0B9}" type="pres">
      <dgm:prSet presAssocID="{C4609024-23C5-4055-B502-AAB3339DDA8B}" presName="hierRoot2" presStyleCnt="0">
        <dgm:presLayoutVars>
          <dgm:hierBranch val="init"/>
        </dgm:presLayoutVars>
      </dgm:prSet>
      <dgm:spPr/>
    </dgm:pt>
    <dgm:pt modelId="{D7542C6E-BE27-4477-8E80-F7DBAC4424FE}" type="pres">
      <dgm:prSet presAssocID="{C4609024-23C5-4055-B502-AAB3339DDA8B}" presName="rootComposite" presStyleCnt="0"/>
      <dgm:spPr/>
    </dgm:pt>
    <dgm:pt modelId="{6548DFED-FEFF-4F32-B09E-8045397DB1C3}" type="pres">
      <dgm:prSet presAssocID="{C4609024-23C5-4055-B502-AAB3339DDA8B}" presName="rootText" presStyleLbl="node3" presStyleIdx="30" presStyleCnt="45">
        <dgm:presLayoutVars>
          <dgm:chPref val="3"/>
        </dgm:presLayoutVars>
      </dgm:prSet>
      <dgm:spPr/>
    </dgm:pt>
    <dgm:pt modelId="{0CCAEDF5-2918-4679-A61A-2F4149FC9542}" type="pres">
      <dgm:prSet presAssocID="{C4609024-23C5-4055-B502-AAB3339DDA8B}" presName="rootConnector" presStyleLbl="node3" presStyleIdx="30" presStyleCnt="45"/>
      <dgm:spPr/>
    </dgm:pt>
    <dgm:pt modelId="{00C9D85A-631F-45BF-A7C1-E205AF3AF5D6}" type="pres">
      <dgm:prSet presAssocID="{C4609024-23C5-4055-B502-AAB3339DDA8B}" presName="hierChild4" presStyleCnt="0"/>
      <dgm:spPr/>
    </dgm:pt>
    <dgm:pt modelId="{8A67A892-6832-4DF5-B90A-24DE14AED085}" type="pres">
      <dgm:prSet presAssocID="{C4609024-23C5-4055-B502-AAB3339DDA8B}" presName="hierChild5" presStyleCnt="0"/>
      <dgm:spPr/>
    </dgm:pt>
    <dgm:pt modelId="{83F4A0A7-A952-44F9-BDDE-226C7F6F00F9}" type="pres">
      <dgm:prSet presAssocID="{5207FF47-BCF1-49FC-AB30-BFAF21266F9B}" presName="Name37" presStyleLbl="parChTrans1D3" presStyleIdx="31" presStyleCnt="45"/>
      <dgm:spPr/>
    </dgm:pt>
    <dgm:pt modelId="{30C5E18D-DF83-4884-8FC7-354327180707}" type="pres">
      <dgm:prSet presAssocID="{67227488-8606-427C-9C11-D7700ECF8E0F}" presName="hierRoot2" presStyleCnt="0">
        <dgm:presLayoutVars>
          <dgm:hierBranch val="init"/>
        </dgm:presLayoutVars>
      </dgm:prSet>
      <dgm:spPr/>
    </dgm:pt>
    <dgm:pt modelId="{61BB61F2-CA19-4EE5-B08B-1E27D1BAA6E6}" type="pres">
      <dgm:prSet presAssocID="{67227488-8606-427C-9C11-D7700ECF8E0F}" presName="rootComposite" presStyleCnt="0"/>
      <dgm:spPr/>
    </dgm:pt>
    <dgm:pt modelId="{EC870EA0-F1D9-4ECF-819D-0E26C766BC2A}" type="pres">
      <dgm:prSet presAssocID="{67227488-8606-427C-9C11-D7700ECF8E0F}" presName="rootText" presStyleLbl="node3" presStyleIdx="31" presStyleCnt="45">
        <dgm:presLayoutVars>
          <dgm:chPref val="3"/>
        </dgm:presLayoutVars>
      </dgm:prSet>
      <dgm:spPr/>
    </dgm:pt>
    <dgm:pt modelId="{05B871E5-AD0E-425C-9E2C-4263A92D49F3}" type="pres">
      <dgm:prSet presAssocID="{67227488-8606-427C-9C11-D7700ECF8E0F}" presName="rootConnector" presStyleLbl="node3" presStyleIdx="31" presStyleCnt="45"/>
      <dgm:spPr/>
    </dgm:pt>
    <dgm:pt modelId="{DE2C71AA-B907-4C5E-A1BF-03EE1059A3CC}" type="pres">
      <dgm:prSet presAssocID="{67227488-8606-427C-9C11-D7700ECF8E0F}" presName="hierChild4" presStyleCnt="0"/>
      <dgm:spPr/>
    </dgm:pt>
    <dgm:pt modelId="{CB4B8128-016C-45BD-87E5-0DDACA03BDE5}" type="pres">
      <dgm:prSet presAssocID="{67227488-8606-427C-9C11-D7700ECF8E0F}" presName="hierChild5" presStyleCnt="0"/>
      <dgm:spPr/>
    </dgm:pt>
    <dgm:pt modelId="{AD42DE68-F8F8-4816-AA43-7906A68A1C5B}" type="pres">
      <dgm:prSet presAssocID="{8107C0E5-502F-429B-88E4-528B20C0B423}" presName="Name37" presStyleLbl="parChTrans1D3" presStyleIdx="32" presStyleCnt="45"/>
      <dgm:spPr/>
    </dgm:pt>
    <dgm:pt modelId="{B42AE9EF-F903-4F00-9C37-4F7C753063A8}" type="pres">
      <dgm:prSet presAssocID="{64C42AF1-85F0-4F5D-93B9-D93E6C35282A}" presName="hierRoot2" presStyleCnt="0">
        <dgm:presLayoutVars>
          <dgm:hierBranch val="init"/>
        </dgm:presLayoutVars>
      </dgm:prSet>
      <dgm:spPr/>
    </dgm:pt>
    <dgm:pt modelId="{59E3BAF9-00EB-4C7A-90DB-73E1E8747589}" type="pres">
      <dgm:prSet presAssocID="{64C42AF1-85F0-4F5D-93B9-D93E6C35282A}" presName="rootComposite" presStyleCnt="0"/>
      <dgm:spPr/>
    </dgm:pt>
    <dgm:pt modelId="{277C72FF-622C-49C7-BFCE-A539551874E5}" type="pres">
      <dgm:prSet presAssocID="{64C42AF1-85F0-4F5D-93B9-D93E6C35282A}" presName="rootText" presStyleLbl="node3" presStyleIdx="32" presStyleCnt="45">
        <dgm:presLayoutVars>
          <dgm:chPref val="3"/>
        </dgm:presLayoutVars>
      </dgm:prSet>
      <dgm:spPr/>
    </dgm:pt>
    <dgm:pt modelId="{350846AA-5656-4C8C-9BAF-1EA0C79D6A9A}" type="pres">
      <dgm:prSet presAssocID="{64C42AF1-85F0-4F5D-93B9-D93E6C35282A}" presName="rootConnector" presStyleLbl="node3" presStyleIdx="32" presStyleCnt="45"/>
      <dgm:spPr/>
    </dgm:pt>
    <dgm:pt modelId="{A6BCA2AB-45FF-4C27-943E-34025E067CD0}" type="pres">
      <dgm:prSet presAssocID="{64C42AF1-85F0-4F5D-93B9-D93E6C35282A}" presName="hierChild4" presStyleCnt="0"/>
      <dgm:spPr/>
    </dgm:pt>
    <dgm:pt modelId="{58AE57BF-8C70-4E8E-8A7D-FE478767CAFD}" type="pres">
      <dgm:prSet presAssocID="{64C42AF1-85F0-4F5D-93B9-D93E6C35282A}" presName="hierChild5" presStyleCnt="0"/>
      <dgm:spPr/>
    </dgm:pt>
    <dgm:pt modelId="{67B2BB88-18AA-47BA-AABA-DB5A0F1D003C}" type="pres">
      <dgm:prSet presAssocID="{EAF249A0-23FD-4D47-AE6A-AD0B7634D524}" presName="hierChild5" presStyleCnt="0"/>
      <dgm:spPr/>
    </dgm:pt>
    <dgm:pt modelId="{7CD251B3-29DB-4FBA-93A0-0E630AD279B0}" type="pres">
      <dgm:prSet presAssocID="{0A48E526-3A42-444E-926C-80769604200C}" presName="Name37" presStyleLbl="parChTrans1D2" presStyleIdx="6" presStyleCnt="8"/>
      <dgm:spPr/>
    </dgm:pt>
    <dgm:pt modelId="{EC95B69F-AD78-46D9-BE75-6F93D87EC54E}" type="pres">
      <dgm:prSet presAssocID="{9A17AAE9-8F6F-487D-AA06-9F9ABECD42CA}" presName="hierRoot2" presStyleCnt="0">
        <dgm:presLayoutVars>
          <dgm:hierBranch val="init"/>
        </dgm:presLayoutVars>
      </dgm:prSet>
      <dgm:spPr/>
    </dgm:pt>
    <dgm:pt modelId="{D80EA023-A957-4C87-9EC6-D0DE3193BC98}" type="pres">
      <dgm:prSet presAssocID="{9A17AAE9-8F6F-487D-AA06-9F9ABECD42CA}" presName="rootComposite" presStyleCnt="0"/>
      <dgm:spPr/>
    </dgm:pt>
    <dgm:pt modelId="{FD46F88E-6990-4E73-AC49-EC193522C3ED}" type="pres">
      <dgm:prSet presAssocID="{9A17AAE9-8F6F-487D-AA06-9F9ABECD42CA}" presName="rootText" presStyleLbl="node2" presStyleIdx="6" presStyleCnt="8">
        <dgm:presLayoutVars>
          <dgm:chPref val="3"/>
        </dgm:presLayoutVars>
      </dgm:prSet>
      <dgm:spPr/>
    </dgm:pt>
    <dgm:pt modelId="{221AB487-EC46-43FD-BB98-7189D2ED6BEE}" type="pres">
      <dgm:prSet presAssocID="{9A17AAE9-8F6F-487D-AA06-9F9ABECD42CA}" presName="rootConnector" presStyleLbl="node2" presStyleIdx="6" presStyleCnt="8"/>
      <dgm:spPr/>
    </dgm:pt>
    <dgm:pt modelId="{162AF695-BAA2-4DCF-BA64-15E451AB8E12}" type="pres">
      <dgm:prSet presAssocID="{9A17AAE9-8F6F-487D-AA06-9F9ABECD42CA}" presName="hierChild4" presStyleCnt="0"/>
      <dgm:spPr/>
    </dgm:pt>
    <dgm:pt modelId="{8F7F208E-44A4-4500-83E5-D4C25AB7D19C}" type="pres">
      <dgm:prSet presAssocID="{33B8BD65-C42C-48DF-9C6A-87FCD8C8467F}" presName="Name37" presStyleLbl="parChTrans1D3" presStyleIdx="33" presStyleCnt="45"/>
      <dgm:spPr/>
    </dgm:pt>
    <dgm:pt modelId="{538D1858-F55D-46EB-9598-81EABA8C7D26}" type="pres">
      <dgm:prSet presAssocID="{1AE1CDCC-84DA-4432-BB7A-42B91ECB6600}" presName="hierRoot2" presStyleCnt="0">
        <dgm:presLayoutVars>
          <dgm:hierBranch val="init"/>
        </dgm:presLayoutVars>
      </dgm:prSet>
      <dgm:spPr/>
    </dgm:pt>
    <dgm:pt modelId="{B9102776-CD54-4BE3-9CF1-7D0949F8A974}" type="pres">
      <dgm:prSet presAssocID="{1AE1CDCC-84DA-4432-BB7A-42B91ECB6600}" presName="rootComposite" presStyleCnt="0"/>
      <dgm:spPr/>
    </dgm:pt>
    <dgm:pt modelId="{D701DA9F-A129-4219-B820-27FACB571D0E}" type="pres">
      <dgm:prSet presAssocID="{1AE1CDCC-84DA-4432-BB7A-42B91ECB6600}" presName="rootText" presStyleLbl="node3" presStyleIdx="33" presStyleCnt="45">
        <dgm:presLayoutVars>
          <dgm:chPref val="3"/>
        </dgm:presLayoutVars>
      </dgm:prSet>
      <dgm:spPr/>
    </dgm:pt>
    <dgm:pt modelId="{555006C2-B9D0-42E4-8E9C-BE9B44B72797}" type="pres">
      <dgm:prSet presAssocID="{1AE1CDCC-84DA-4432-BB7A-42B91ECB6600}" presName="rootConnector" presStyleLbl="node3" presStyleIdx="33" presStyleCnt="45"/>
      <dgm:spPr/>
    </dgm:pt>
    <dgm:pt modelId="{6312DD40-AC32-42DD-AECF-E6EFE09C9A0F}" type="pres">
      <dgm:prSet presAssocID="{1AE1CDCC-84DA-4432-BB7A-42B91ECB6600}" presName="hierChild4" presStyleCnt="0"/>
      <dgm:spPr/>
    </dgm:pt>
    <dgm:pt modelId="{DE33CE93-4817-4E6A-B224-C4328AD99287}" type="pres">
      <dgm:prSet presAssocID="{1AE1CDCC-84DA-4432-BB7A-42B91ECB6600}" presName="hierChild5" presStyleCnt="0"/>
      <dgm:spPr/>
    </dgm:pt>
    <dgm:pt modelId="{C8AF62CA-3ADF-4333-AE85-9C0BA8021651}" type="pres">
      <dgm:prSet presAssocID="{C125DB76-A759-4926-BE03-909D222F0F3F}" presName="Name37" presStyleLbl="parChTrans1D3" presStyleIdx="34" presStyleCnt="45"/>
      <dgm:spPr/>
    </dgm:pt>
    <dgm:pt modelId="{461B32E0-2F68-463C-ACED-EA8D66BE8E4A}" type="pres">
      <dgm:prSet presAssocID="{C156E877-A2CE-45C3-9A10-39935D3C90DC}" presName="hierRoot2" presStyleCnt="0">
        <dgm:presLayoutVars>
          <dgm:hierBranch val="init"/>
        </dgm:presLayoutVars>
      </dgm:prSet>
      <dgm:spPr/>
    </dgm:pt>
    <dgm:pt modelId="{F52B6587-70EE-477F-B658-64E3FDF84670}" type="pres">
      <dgm:prSet presAssocID="{C156E877-A2CE-45C3-9A10-39935D3C90DC}" presName="rootComposite" presStyleCnt="0"/>
      <dgm:spPr/>
    </dgm:pt>
    <dgm:pt modelId="{37FF62B0-4A65-4B14-8A1C-63F8B9BD67F1}" type="pres">
      <dgm:prSet presAssocID="{C156E877-A2CE-45C3-9A10-39935D3C90DC}" presName="rootText" presStyleLbl="node3" presStyleIdx="34" presStyleCnt="45">
        <dgm:presLayoutVars>
          <dgm:chPref val="3"/>
        </dgm:presLayoutVars>
      </dgm:prSet>
      <dgm:spPr/>
    </dgm:pt>
    <dgm:pt modelId="{07BB8675-A3D9-42FA-8D4A-5049372955CF}" type="pres">
      <dgm:prSet presAssocID="{C156E877-A2CE-45C3-9A10-39935D3C90DC}" presName="rootConnector" presStyleLbl="node3" presStyleIdx="34" presStyleCnt="45"/>
      <dgm:spPr/>
    </dgm:pt>
    <dgm:pt modelId="{F005146E-F768-4013-BF6C-743DE5E7132D}" type="pres">
      <dgm:prSet presAssocID="{C156E877-A2CE-45C3-9A10-39935D3C90DC}" presName="hierChild4" presStyleCnt="0"/>
      <dgm:spPr/>
    </dgm:pt>
    <dgm:pt modelId="{080708B5-F519-4E16-915D-1147D213B119}" type="pres">
      <dgm:prSet presAssocID="{C156E877-A2CE-45C3-9A10-39935D3C90DC}" presName="hierChild5" presStyleCnt="0"/>
      <dgm:spPr/>
    </dgm:pt>
    <dgm:pt modelId="{75756A10-63E5-45B9-9666-73E49534DC21}" type="pres">
      <dgm:prSet presAssocID="{60627C9B-074C-4EE0-BCE5-49CBBBF780FF}" presName="Name37" presStyleLbl="parChTrans1D3" presStyleIdx="35" presStyleCnt="45"/>
      <dgm:spPr/>
    </dgm:pt>
    <dgm:pt modelId="{8ADC950C-FBA8-4435-94C5-AE7EF0D2C578}" type="pres">
      <dgm:prSet presAssocID="{A017EE63-5735-45A9-A02A-0AECDDE08432}" presName="hierRoot2" presStyleCnt="0">
        <dgm:presLayoutVars>
          <dgm:hierBranch val="init"/>
        </dgm:presLayoutVars>
      </dgm:prSet>
      <dgm:spPr/>
    </dgm:pt>
    <dgm:pt modelId="{77D3D196-DB7B-4838-84D4-34DF3FA42C80}" type="pres">
      <dgm:prSet presAssocID="{A017EE63-5735-45A9-A02A-0AECDDE08432}" presName="rootComposite" presStyleCnt="0"/>
      <dgm:spPr/>
    </dgm:pt>
    <dgm:pt modelId="{0FA9ED8E-78BF-4EED-ADB9-39276B31405F}" type="pres">
      <dgm:prSet presAssocID="{A017EE63-5735-45A9-A02A-0AECDDE08432}" presName="rootText" presStyleLbl="node3" presStyleIdx="35" presStyleCnt="45">
        <dgm:presLayoutVars>
          <dgm:chPref val="3"/>
        </dgm:presLayoutVars>
      </dgm:prSet>
      <dgm:spPr/>
    </dgm:pt>
    <dgm:pt modelId="{90FA189D-634C-48AB-9B02-85B8D7EB9066}" type="pres">
      <dgm:prSet presAssocID="{A017EE63-5735-45A9-A02A-0AECDDE08432}" presName="rootConnector" presStyleLbl="node3" presStyleIdx="35" presStyleCnt="45"/>
      <dgm:spPr/>
    </dgm:pt>
    <dgm:pt modelId="{8C343786-E4B9-4102-9C94-39699A0CFDF9}" type="pres">
      <dgm:prSet presAssocID="{A017EE63-5735-45A9-A02A-0AECDDE08432}" presName="hierChild4" presStyleCnt="0"/>
      <dgm:spPr/>
    </dgm:pt>
    <dgm:pt modelId="{A18307AA-3327-47F0-AF17-40D064E67A50}" type="pres">
      <dgm:prSet presAssocID="{A017EE63-5735-45A9-A02A-0AECDDE08432}" presName="hierChild5" presStyleCnt="0"/>
      <dgm:spPr/>
    </dgm:pt>
    <dgm:pt modelId="{FE2CEAD7-2441-42A3-B842-3E77A3D300E6}" type="pres">
      <dgm:prSet presAssocID="{0FECC802-7A83-4C37-AD29-2B984C433045}" presName="Name37" presStyleLbl="parChTrans1D3" presStyleIdx="36" presStyleCnt="45"/>
      <dgm:spPr/>
    </dgm:pt>
    <dgm:pt modelId="{CA1724E6-1E46-41BD-B2E3-FFEE0DDB8653}" type="pres">
      <dgm:prSet presAssocID="{ECB8D789-5BCB-4790-935B-3C39C93E65E3}" presName="hierRoot2" presStyleCnt="0">
        <dgm:presLayoutVars>
          <dgm:hierBranch val="init"/>
        </dgm:presLayoutVars>
      </dgm:prSet>
      <dgm:spPr/>
    </dgm:pt>
    <dgm:pt modelId="{ED4CD1F0-A7AC-47F1-9067-863001C31FB6}" type="pres">
      <dgm:prSet presAssocID="{ECB8D789-5BCB-4790-935B-3C39C93E65E3}" presName="rootComposite" presStyleCnt="0"/>
      <dgm:spPr/>
    </dgm:pt>
    <dgm:pt modelId="{2C7A476E-DC53-446F-9397-C578ABCC6CA5}" type="pres">
      <dgm:prSet presAssocID="{ECB8D789-5BCB-4790-935B-3C39C93E65E3}" presName="rootText" presStyleLbl="node3" presStyleIdx="36" presStyleCnt="45">
        <dgm:presLayoutVars>
          <dgm:chPref val="3"/>
        </dgm:presLayoutVars>
      </dgm:prSet>
      <dgm:spPr/>
    </dgm:pt>
    <dgm:pt modelId="{B30943CD-3FF6-4BBD-B1B7-5898AC41EA71}" type="pres">
      <dgm:prSet presAssocID="{ECB8D789-5BCB-4790-935B-3C39C93E65E3}" presName="rootConnector" presStyleLbl="node3" presStyleIdx="36" presStyleCnt="45"/>
      <dgm:spPr/>
    </dgm:pt>
    <dgm:pt modelId="{2300191A-18EF-46A5-9100-60A9C195E846}" type="pres">
      <dgm:prSet presAssocID="{ECB8D789-5BCB-4790-935B-3C39C93E65E3}" presName="hierChild4" presStyleCnt="0"/>
      <dgm:spPr/>
    </dgm:pt>
    <dgm:pt modelId="{685714C2-1767-458D-8D4B-ACCE31445424}" type="pres">
      <dgm:prSet presAssocID="{ECB8D789-5BCB-4790-935B-3C39C93E65E3}" presName="hierChild5" presStyleCnt="0"/>
      <dgm:spPr/>
    </dgm:pt>
    <dgm:pt modelId="{420CB435-7D0D-452C-9DF0-89E740648E88}" type="pres">
      <dgm:prSet presAssocID="{56B38DE5-DFD5-4E8C-A153-7A02423144D9}" presName="Name37" presStyleLbl="parChTrans1D3" presStyleIdx="37" presStyleCnt="45"/>
      <dgm:spPr/>
    </dgm:pt>
    <dgm:pt modelId="{D8DACEF5-0F76-4396-8EDC-FD37002F0455}" type="pres">
      <dgm:prSet presAssocID="{2DA94C3B-DEB9-4DAD-8A77-9DA9FD2AE05E}" presName="hierRoot2" presStyleCnt="0">
        <dgm:presLayoutVars>
          <dgm:hierBranch val="init"/>
        </dgm:presLayoutVars>
      </dgm:prSet>
      <dgm:spPr/>
    </dgm:pt>
    <dgm:pt modelId="{8A06B3A2-4C37-4487-941A-8A2A3108DE01}" type="pres">
      <dgm:prSet presAssocID="{2DA94C3B-DEB9-4DAD-8A77-9DA9FD2AE05E}" presName="rootComposite" presStyleCnt="0"/>
      <dgm:spPr/>
    </dgm:pt>
    <dgm:pt modelId="{3892B744-12C0-4455-B78A-1B5B51E266C1}" type="pres">
      <dgm:prSet presAssocID="{2DA94C3B-DEB9-4DAD-8A77-9DA9FD2AE05E}" presName="rootText" presStyleLbl="node3" presStyleIdx="37" presStyleCnt="45">
        <dgm:presLayoutVars>
          <dgm:chPref val="3"/>
        </dgm:presLayoutVars>
      </dgm:prSet>
      <dgm:spPr/>
    </dgm:pt>
    <dgm:pt modelId="{3357C2B4-B4A5-48BA-9E6A-9710FAEE2291}" type="pres">
      <dgm:prSet presAssocID="{2DA94C3B-DEB9-4DAD-8A77-9DA9FD2AE05E}" presName="rootConnector" presStyleLbl="node3" presStyleIdx="37" presStyleCnt="45"/>
      <dgm:spPr/>
    </dgm:pt>
    <dgm:pt modelId="{98370281-F623-44A4-B9E0-A1E05B3B457E}" type="pres">
      <dgm:prSet presAssocID="{2DA94C3B-DEB9-4DAD-8A77-9DA9FD2AE05E}" presName="hierChild4" presStyleCnt="0"/>
      <dgm:spPr/>
    </dgm:pt>
    <dgm:pt modelId="{9748618E-8926-40B2-9F0B-86554F40929C}" type="pres">
      <dgm:prSet presAssocID="{2DA94C3B-DEB9-4DAD-8A77-9DA9FD2AE05E}" presName="hierChild5" presStyleCnt="0"/>
      <dgm:spPr/>
    </dgm:pt>
    <dgm:pt modelId="{7FC39264-F26F-4C31-8E2B-4B1418DBF224}" type="pres">
      <dgm:prSet presAssocID="{DC595302-C752-493F-80B5-62917543C825}" presName="Name37" presStyleLbl="parChTrans1D3" presStyleIdx="38" presStyleCnt="45"/>
      <dgm:spPr/>
    </dgm:pt>
    <dgm:pt modelId="{B2E5EE16-7B38-4F2A-A86D-F36E334EAA3D}" type="pres">
      <dgm:prSet presAssocID="{3D90EBDC-3AD7-44F3-96E6-A66C58E29499}" presName="hierRoot2" presStyleCnt="0">
        <dgm:presLayoutVars>
          <dgm:hierBranch val="init"/>
        </dgm:presLayoutVars>
      </dgm:prSet>
      <dgm:spPr/>
    </dgm:pt>
    <dgm:pt modelId="{17894C0C-6B17-4EB7-BA76-22BE8DCAAC2E}" type="pres">
      <dgm:prSet presAssocID="{3D90EBDC-3AD7-44F3-96E6-A66C58E29499}" presName="rootComposite" presStyleCnt="0"/>
      <dgm:spPr/>
    </dgm:pt>
    <dgm:pt modelId="{34117241-885E-4A13-B120-F0D991ECD717}" type="pres">
      <dgm:prSet presAssocID="{3D90EBDC-3AD7-44F3-96E6-A66C58E29499}" presName="rootText" presStyleLbl="node3" presStyleIdx="38" presStyleCnt="45">
        <dgm:presLayoutVars>
          <dgm:chPref val="3"/>
        </dgm:presLayoutVars>
      </dgm:prSet>
      <dgm:spPr/>
    </dgm:pt>
    <dgm:pt modelId="{F8862B45-06EA-438B-B558-AD41A23160DF}" type="pres">
      <dgm:prSet presAssocID="{3D90EBDC-3AD7-44F3-96E6-A66C58E29499}" presName="rootConnector" presStyleLbl="node3" presStyleIdx="38" presStyleCnt="45"/>
      <dgm:spPr/>
    </dgm:pt>
    <dgm:pt modelId="{604A0C3D-35FA-4AE5-A921-0EF410E8D192}" type="pres">
      <dgm:prSet presAssocID="{3D90EBDC-3AD7-44F3-96E6-A66C58E29499}" presName="hierChild4" presStyleCnt="0"/>
      <dgm:spPr/>
    </dgm:pt>
    <dgm:pt modelId="{7E8D6667-6EA0-4E45-AC6F-ABC65F474C76}" type="pres">
      <dgm:prSet presAssocID="{3D90EBDC-3AD7-44F3-96E6-A66C58E29499}" presName="hierChild5" presStyleCnt="0"/>
      <dgm:spPr/>
    </dgm:pt>
    <dgm:pt modelId="{7E304AA8-9A01-410D-8CA4-0F9AC8C950F0}" type="pres">
      <dgm:prSet presAssocID="{9A17AAE9-8F6F-487D-AA06-9F9ABECD42CA}" presName="hierChild5" presStyleCnt="0"/>
      <dgm:spPr/>
    </dgm:pt>
    <dgm:pt modelId="{508C8A8E-A79E-4087-99C7-7B7385873DD2}" type="pres">
      <dgm:prSet presAssocID="{195AC463-5D57-413C-A0DF-BE86F34AC7AC}" presName="Name37" presStyleLbl="parChTrans1D2" presStyleIdx="7" presStyleCnt="8"/>
      <dgm:spPr/>
    </dgm:pt>
    <dgm:pt modelId="{3EA54A7D-399D-4736-934D-AAA95BFF5CE5}" type="pres">
      <dgm:prSet presAssocID="{BFA7B8B6-22F6-493D-B014-ADDBE8B7906B}" presName="hierRoot2" presStyleCnt="0">
        <dgm:presLayoutVars>
          <dgm:hierBranch val="init"/>
        </dgm:presLayoutVars>
      </dgm:prSet>
      <dgm:spPr/>
    </dgm:pt>
    <dgm:pt modelId="{4351A983-64EE-49E1-8811-2AE24750A709}" type="pres">
      <dgm:prSet presAssocID="{BFA7B8B6-22F6-493D-B014-ADDBE8B7906B}" presName="rootComposite" presStyleCnt="0"/>
      <dgm:spPr/>
    </dgm:pt>
    <dgm:pt modelId="{8BA56305-9BB5-42B2-A5E5-95E8048CF74E}" type="pres">
      <dgm:prSet presAssocID="{BFA7B8B6-22F6-493D-B014-ADDBE8B7906B}" presName="rootText" presStyleLbl="node2" presStyleIdx="7" presStyleCnt="8">
        <dgm:presLayoutVars>
          <dgm:chPref val="3"/>
        </dgm:presLayoutVars>
      </dgm:prSet>
      <dgm:spPr/>
    </dgm:pt>
    <dgm:pt modelId="{38D38869-794D-4C70-B14F-D27B61B67ECE}" type="pres">
      <dgm:prSet presAssocID="{BFA7B8B6-22F6-493D-B014-ADDBE8B7906B}" presName="rootConnector" presStyleLbl="node2" presStyleIdx="7" presStyleCnt="8"/>
      <dgm:spPr/>
    </dgm:pt>
    <dgm:pt modelId="{2E3980E0-5728-46F5-A0C9-E7BEA22CF8CE}" type="pres">
      <dgm:prSet presAssocID="{BFA7B8B6-22F6-493D-B014-ADDBE8B7906B}" presName="hierChild4" presStyleCnt="0"/>
      <dgm:spPr/>
    </dgm:pt>
    <dgm:pt modelId="{C490471C-0592-4CC4-8424-517F84E133B7}" type="pres">
      <dgm:prSet presAssocID="{33F41A6E-8794-407C-845A-D7F4DAB2487A}" presName="Name37" presStyleLbl="parChTrans1D3" presStyleIdx="39" presStyleCnt="45"/>
      <dgm:spPr/>
    </dgm:pt>
    <dgm:pt modelId="{3EC313EE-5399-4B21-92B2-9A81B2D53823}" type="pres">
      <dgm:prSet presAssocID="{9131309F-103D-4F1C-89DF-DF0DC74D4840}" presName="hierRoot2" presStyleCnt="0">
        <dgm:presLayoutVars>
          <dgm:hierBranch val="init"/>
        </dgm:presLayoutVars>
      </dgm:prSet>
      <dgm:spPr/>
    </dgm:pt>
    <dgm:pt modelId="{536E249B-8FE1-44B4-9FAF-4E0F96417E47}" type="pres">
      <dgm:prSet presAssocID="{9131309F-103D-4F1C-89DF-DF0DC74D4840}" presName="rootComposite" presStyleCnt="0"/>
      <dgm:spPr/>
    </dgm:pt>
    <dgm:pt modelId="{06E9074A-C208-4636-8FC9-BF2E1746BDF4}" type="pres">
      <dgm:prSet presAssocID="{9131309F-103D-4F1C-89DF-DF0DC74D4840}" presName="rootText" presStyleLbl="node3" presStyleIdx="39" presStyleCnt="45">
        <dgm:presLayoutVars>
          <dgm:chPref val="3"/>
        </dgm:presLayoutVars>
      </dgm:prSet>
      <dgm:spPr/>
    </dgm:pt>
    <dgm:pt modelId="{E264795A-6A77-4715-B8CB-858C6398EF43}" type="pres">
      <dgm:prSet presAssocID="{9131309F-103D-4F1C-89DF-DF0DC74D4840}" presName="rootConnector" presStyleLbl="node3" presStyleIdx="39" presStyleCnt="45"/>
      <dgm:spPr/>
    </dgm:pt>
    <dgm:pt modelId="{CAF46654-714C-4B84-A116-95D9B67FE1C0}" type="pres">
      <dgm:prSet presAssocID="{9131309F-103D-4F1C-89DF-DF0DC74D4840}" presName="hierChild4" presStyleCnt="0"/>
      <dgm:spPr/>
    </dgm:pt>
    <dgm:pt modelId="{E7240AF3-EA7A-424F-9186-7D6C8C3CCB28}" type="pres">
      <dgm:prSet presAssocID="{9131309F-103D-4F1C-89DF-DF0DC74D4840}" presName="hierChild5" presStyleCnt="0"/>
      <dgm:spPr/>
    </dgm:pt>
    <dgm:pt modelId="{0EDF787A-86DD-49A4-AEF8-BA7527A2C5F0}" type="pres">
      <dgm:prSet presAssocID="{6E58B761-A604-4C08-B707-230A9B830796}" presName="Name37" presStyleLbl="parChTrans1D3" presStyleIdx="40" presStyleCnt="45"/>
      <dgm:spPr/>
    </dgm:pt>
    <dgm:pt modelId="{BA06F8B0-7A26-4253-9979-65DC55BBF56B}" type="pres">
      <dgm:prSet presAssocID="{B18A3805-45E4-41C1-9C59-44BFB9A139F4}" presName="hierRoot2" presStyleCnt="0">
        <dgm:presLayoutVars>
          <dgm:hierBranch val="init"/>
        </dgm:presLayoutVars>
      </dgm:prSet>
      <dgm:spPr/>
    </dgm:pt>
    <dgm:pt modelId="{1ACECE16-3D13-4B85-B592-9B63D4257571}" type="pres">
      <dgm:prSet presAssocID="{B18A3805-45E4-41C1-9C59-44BFB9A139F4}" presName="rootComposite" presStyleCnt="0"/>
      <dgm:spPr/>
    </dgm:pt>
    <dgm:pt modelId="{F9D4D36D-15B8-4936-9496-DEBA7A9EBD59}" type="pres">
      <dgm:prSet presAssocID="{B18A3805-45E4-41C1-9C59-44BFB9A139F4}" presName="rootText" presStyleLbl="node3" presStyleIdx="40" presStyleCnt="45">
        <dgm:presLayoutVars>
          <dgm:chPref val="3"/>
        </dgm:presLayoutVars>
      </dgm:prSet>
      <dgm:spPr/>
    </dgm:pt>
    <dgm:pt modelId="{9F41687D-2F7C-40A8-8F09-5E880C835C3B}" type="pres">
      <dgm:prSet presAssocID="{B18A3805-45E4-41C1-9C59-44BFB9A139F4}" presName="rootConnector" presStyleLbl="node3" presStyleIdx="40" presStyleCnt="45"/>
      <dgm:spPr/>
    </dgm:pt>
    <dgm:pt modelId="{4CE3F669-40D9-4C52-8DB6-CCBE616772C6}" type="pres">
      <dgm:prSet presAssocID="{B18A3805-45E4-41C1-9C59-44BFB9A139F4}" presName="hierChild4" presStyleCnt="0"/>
      <dgm:spPr/>
    </dgm:pt>
    <dgm:pt modelId="{266ED196-D76C-4FE5-8942-7BC07793F4DA}" type="pres">
      <dgm:prSet presAssocID="{B18A3805-45E4-41C1-9C59-44BFB9A139F4}" presName="hierChild5" presStyleCnt="0"/>
      <dgm:spPr/>
    </dgm:pt>
    <dgm:pt modelId="{7EC455F0-E868-4670-9061-0F0216FDA82B}" type="pres">
      <dgm:prSet presAssocID="{9A822295-F668-43C8-84F2-6690426DE364}" presName="Name37" presStyleLbl="parChTrans1D3" presStyleIdx="41" presStyleCnt="45"/>
      <dgm:spPr/>
    </dgm:pt>
    <dgm:pt modelId="{24F35FA1-8598-422F-A37E-1EFA12B7C561}" type="pres">
      <dgm:prSet presAssocID="{8AE5B753-9081-4844-9EF0-CA61CC4E302B}" presName="hierRoot2" presStyleCnt="0">
        <dgm:presLayoutVars>
          <dgm:hierBranch val="init"/>
        </dgm:presLayoutVars>
      </dgm:prSet>
      <dgm:spPr/>
    </dgm:pt>
    <dgm:pt modelId="{F5F951A8-03D3-4714-8766-266669DECC89}" type="pres">
      <dgm:prSet presAssocID="{8AE5B753-9081-4844-9EF0-CA61CC4E302B}" presName="rootComposite" presStyleCnt="0"/>
      <dgm:spPr/>
    </dgm:pt>
    <dgm:pt modelId="{6BABE271-6175-4DDA-9511-0BC228807F8B}" type="pres">
      <dgm:prSet presAssocID="{8AE5B753-9081-4844-9EF0-CA61CC4E302B}" presName="rootText" presStyleLbl="node3" presStyleIdx="41" presStyleCnt="45">
        <dgm:presLayoutVars>
          <dgm:chPref val="3"/>
        </dgm:presLayoutVars>
      </dgm:prSet>
      <dgm:spPr/>
    </dgm:pt>
    <dgm:pt modelId="{364A6046-4ECA-4676-A523-0FEADE9BC3CE}" type="pres">
      <dgm:prSet presAssocID="{8AE5B753-9081-4844-9EF0-CA61CC4E302B}" presName="rootConnector" presStyleLbl="node3" presStyleIdx="41" presStyleCnt="45"/>
      <dgm:spPr/>
    </dgm:pt>
    <dgm:pt modelId="{527D65DF-0C85-4483-A6D8-8F9CDC390584}" type="pres">
      <dgm:prSet presAssocID="{8AE5B753-9081-4844-9EF0-CA61CC4E302B}" presName="hierChild4" presStyleCnt="0"/>
      <dgm:spPr/>
    </dgm:pt>
    <dgm:pt modelId="{2CD789AA-E743-4CAC-BDEA-1D2E4E6529C4}" type="pres">
      <dgm:prSet presAssocID="{8AE5B753-9081-4844-9EF0-CA61CC4E302B}" presName="hierChild5" presStyleCnt="0"/>
      <dgm:spPr/>
    </dgm:pt>
    <dgm:pt modelId="{E2AE2685-D223-41F8-8B0B-8FEB2CDA56DC}" type="pres">
      <dgm:prSet presAssocID="{9B3A0E8C-CB97-4816-9058-29F2F519F21E}" presName="Name37" presStyleLbl="parChTrans1D3" presStyleIdx="42" presStyleCnt="45"/>
      <dgm:spPr/>
    </dgm:pt>
    <dgm:pt modelId="{0A6A5507-7C48-42A5-B3CA-B0F19D7D2A6D}" type="pres">
      <dgm:prSet presAssocID="{C28EC23E-2348-4C6D-AF1E-0445FFCB2643}" presName="hierRoot2" presStyleCnt="0">
        <dgm:presLayoutVars>
          <dgm:hierBranch val="init"/>
        </dgm:presLayoutVars>
      </dgm:prSet>
      <dgm:spPr/>
    </dgm:pt>
    <dgm:pt modelId="{FFB24130-74BD-46A0-93F3-BEF746DE9E6D}" type="pres">
      <dgm:prSet presAssocID="{C28EC23E-2348-4C6D-AF1E-0445FFCB2643}" presName="rootComposite" presStyleCnt="0"/>
      <dgm:spPr/>
    </dgm:pt>
    <dgm:pt modelId="{BFC387F2-EC4F-488C-A6B8-27BED7409812}" type="pres">
      <dgm:prSet presAssocID="{C28EC23E-2348-4C6D-AF1E-0445FFCB2643}" presName="rootText" presStyleLbl="node3" presStyleIdx="42" presStyleCnt="45">
        <dgm:presLayoutVars>
          <dgm:chPref val="3"/>
        </dgm:presLayoutVars>
      </dgm:prSet>
      <dgm:spPr/>
    </dgm:pt>
    <dgm:pt modelId="{900AFE8F-FD68-4AAF-BCA9-1F1F443F978B}" type="pres">
      <dgm:prSet presAssocID="{C28EC23E-2348-4C6D-AF1E-0445FFCB2643}" presName="rootConnector" presStyleLbl="node3" presStyleIdx="42" presStyleCnt="45"/>
      <dgm:spPr/>
    </dgm:pt>
    <dgm:pt modelId="{14CD2598-589F-4C98-A1EB-142FE1BCB7E4}" type="pres">
      <dgm:prSet presAssocID="{C28EC23E-2348-4C6D-AF1E-0445FFCB2643}" presName="hierChild4" presStyleCnt="0"/>
      <dgm:spPr/>
    </dgm:pt>
    <dgm:pt modelId="{C51A7E4C-B36B-4139-BF56-10F93B7C6C65}" type="pres">
      <dgm:prSet presAssocID="{C28EC23E-2348-4C6D-AF1E-0445FFCB2643}" presName="hierChild5" presStyleCnt="0"/>
      <dgm:spPr/>
    </dgm:pt>
    <dgm:pt modelId="{1318D51D-B379-452B-A80F-25B55777F576}" type="pres">
      <dgm:prSet presAssocID="{A397CF96-2119-413E-B9D7-C467E4C96D7B}" presName="Name37" presStyleLbl="parChTrans1D3" presStyleIdx="43" presStyleCnt="45"/>
      <dgm:spPr/>
    </dgm:pt>
    <dgm:pt modelId="{8ED88210-7822-4AA5-9F75-65533C2D9628}" type="pres">
      <dgm:prSet presAssocID="{A3963B7C-4F07-43CB-A740-8147990F7359}" presName="hierRoot2" presStyleCnt="0">
        <dgm:presLayoutVars>
          <dgm:hierBranch val="init"/>
        </dgm:presLayoutVars>
      </dgm:prSet>
      <dgm:spPr/>
    </dgm:pt>
    <dgm:pt modelId="{8C373A1B-CF26-42D3-B886-4886BED3E1F0}" type="pres">
      <dgm:prSet presAssocID="{A3963B7C-4F07-43CB-A740-8147990F7359}" presName="rootComposite" presStyleCnt="0"/>
      <dgm:spPr/>
    </dgm:pt>
    <dgm:pt modelId="{BC059D22-9596-4E0A-8F8F-89A094346057}" type="pres">
      <dgm:prSet presAssocID="{A3963B7C-4F07-43CB-A740-8147990F7359}" presName="rootText" presStyleLbl="node3" presStyleIdx="43" presStyleCnt="45">
        <dgm:presLayoutVars>
          <dgm:chPref val="3"/>
        </dgm:presLayoutVars>
      </dgm:prSet>
      <dgm:spPr/>
    </dgm:pt>
    <dgm:pt modelId="{A4A6173D-AEBF-417A-BA0C-82916384158F}" type="pres">
      <dgm:prSet presAssocID="{A3963B7C-4F07-43CB-A740-8147990F7359}" presName="rootConnector" presStyleLbl="node3" presStyleIdx="43" presStyleCnt="45"/>
      <dgm:spPr/>
    </dgm:pt>
    <dgm:pt modelId="{00781B62-269B-46D7-9C96-734C14A13DE7}" type="pres">
      <dgm:prSet presAssocID="{A3963B7C-4F07-43CB-A740-8147990F7359}" presName="hierChild4" presStyleCnt="0"/>
      <dgm:spPr/>
    </dgm:pt>
    <dgm:pt modelId="{B633A919-2172-4625-BDF1-D3BAB6E2E7C5}" type="pres">
      <dgm:prSet presAssocID="{A3963B7C-4F07-43CB-A740-8147990F7359}" presName="hierChild5" presStyleCnt="0"/>
      <dgm:spPr/>
    </dgm:pt>
    <dgm:pt modelId="{04D78153-A5B4-4493-84CA-913FA9BFBE26}" type="pres">
      <dgm:prSet presAssocID="{5FEFDD51-E4E6-4EB0-99CF-FF3A344D4BBB}" presName="Name37" presStyleLbl="parChTrans1D3" presStyleIdx="44" presStyleCnt="45"/>
      <dgm:spPr/>
    </dgm:pt>
    <dgm:pt modelId="{96B52E6C-B0E7-43CD-9458-4FBC52DE5909}" type="pres">
      <dgm:prSet presAssocID="{DF22D3DC-AB21-4092-A89F-8282E04F437D}" presName="hierRoot2" presStyleCnt="0">
        <dgm:presLayoutVars>
          <dgm:hierBranch val="init"/>
        </dgm:presLayoutVars>
      </dgm:prSet>
      <dgm:spPr/>
    </dgm:pt>
    <dgm:pt modelId="{1A02F349-EB54-4526-8828-C9FEBC7A49ED}" type="pres">
      <dgm:prSet presAssocID="{DF22D3DC-AB21-4092-A89F-8282E04F437D}" presName="rootComposite" presStyleCnt="0"/>
      <dgm:spPr/>
    </dgm:pt>
    <dgm:pt modelId="{3D0C6AD2-E521-401A-8427-64E0EC188F7D}" type="pres">
      <dgm:prSet presAssocID="{DF22D3DC-AB21-4092-A89F-8282E04F437D}" presName="rootText" presStyleLbl="node3" presStyleIdx="44" presStyleCnt="45">
        <dgm:presLayoutVars>
          <dgm:chPref val="3"/>
        </dgm:presLayoutVars>
      </dgm:prSet>
      <dgm:spPr/>
    </dgm:pt>
    <dgm:pt modelId="{96F3A73F-39D8-4FBD-80FD-777B27ADC5BF}" type="pres">
      <dgm:prSet presAssocID="{DF22D3DC-AB21-4092-A89F-8282E04F437D}" presName="rootConnector" presStyleLbl="node3" presStyleIdx="44" presStyleCnt="45"/>
      <dgm:spPr/>
    </dgm:pt>
    <dgm:pt modelId="{CF3CFA3E-F5FC-42A5-B759-452BFF6C025A}" type="pres">
      <dgm:prSet presAssocID="{DF22D3DC-AB21-4092-A89F-8282E04F437D}" presName="hierChild4" presStyleCnt="0"/>
      <dgm:spPr/>
    </dgm:pt>
    <dgm:pt modelId="{0E6277EE-FC3C-43DD-A8E0-250691750C32}" type="pres">
      <dgm:prSet presAssocID="{DF22D3DC-AB21-4092-A89F-8282E04F437D}" presName="hierChild5" presStyleCnt="0"/>
      <dgm:spPr/>
    </dgm:pt>
    <dgm:pt modelId="{7B082A1B-DF58-4CCE-9FE2-94D019E39C80}" type="pres">
      <dgm:prSet presAssocID="{BFA7B8B6-22F6-493D-B014-ADDBE8B7906B}" presName="hierChild5" presStyleCnt="0"/>
      <dgm:spPr/>
    </dgm:pt>
    <dgm:pt modelId="{D1F95FA9-19F6-455D-82FA-5EC4DBC813A0}" type="pres">
      <dgm:prSet presAssocID="{8EDFDBFF-07D9-4080-8EC6-EDE7231F3518}" presName="hierChild3" presStyleCnt="0"/>
      <dgm:spPr/>
    </dgm:pt>
  </dgm:ptLst>
  <dgm:cxnLst>
    <dgm:cxn modelId="{626D2900-ADBB-4EBA-80C3-A2ED9D8B8E61}" srcId="{EAF249A0-23FD-4D47-AE6A-AD0B7634D524}" destId="{0887B82C-C055-4E47-8EE2-058D08DEE344}" srcOrd="2" destOrd="0" parTransId="{F70BD0D5-BEC6-4285-B5F4-C1266A22CD3F}" sibTransId="{4FD7CA2A-3A7A-4570-BF17-FB59586CC84A}"/>
    <dgm:cxn modelId="{2DDF5C00-FB8B-4FEF-9598-ADCD15B60771}" type="presOf" srcId="{DAF42FC5-2F52-4FC4-A0E1-4ED82EF224FE}" destId="{349B3CD4-FBF1-4AEB-8076-E41E745309D5}" srcOrd="1" destOrd="0" presId="urn:microsoft.com/office/officeart/2005/8/layout/orgChart1"/>
    <dgm:cxn modelId="{739F4300-CD12-44DA-B501-5F52D808FCBB}" type="presOf" srcId="{2FCE4979-53F3-4AF2-814B-41E947DFC392}" destId="{1DF50EE4-8B81-4678-AB6A-212A73AAB9EB}" srcOrd="1" destOrd="0" presId="urn:microsoft.com/office/officeart/2005/8/layout/orgChart1"/>
    <dgm:cxn modelId="{1C65BC02-3735-4927-BF4B-5F09F742D151}" type="presOf" srcId="{A017EE63-5735-45A9-A02A-0AECDDE08432}" destId="{0FA9ED8E-78BF-4EED-ADB9-39276B31405F}" srcOrd="0" destOrd="0" presId="urn:microsoft.com/office/officeart/2005/8/layout/orgChart1"/>
    <dgm:cxn modelId="{D9B5D102-0B92-4126-A0B8-BE4749DDC15E}" srcId="{04674C22-4E79-4049-A2E2-0BA844E334C1}" destId="{8ECDA878-D5C6-435C-A65D-311B1E382E4D}" srcOrd="5" destOrd="0" parTransId="{48C9F219-D380-4C8B-B227-1550CD020919}" sibTransId="{18D63C04-47BE-42EB-98E1-01D8568EC853}"/>
    <dgm:cxn modelId="{4C910804-BD50-42A6-8968-4BF89BD4FA58}" type="presOf" srcId="{7B78A9C6-2CB5-4CA1-9176-B0A4FBA79731}" destId="{4AB7E001-50DD-4605-B26A-C99D70A093DB}" srcOrd="0" destOrd="0" presId="urn:microsoft.com/office/officeart/2005/8/layout/orgChart1"/>
    <dgm:cxn modelId="{F4FB2104-E2DF-479C-A8F5-924C3CDE276E}" srcId="{BFA7B8B6-22F6-493D-B014-ADDBE8B7906B}" destId="{B18A3805-45E4-41C1-9C59-44BFB9A139F4}" srcOrd="1" destOrd="0" parTransId="{6E58B761-A604-4C08-B707-230A9B830796}" sibTransId="{176AD606-E7F7-4DCA-B051-C9F836BC7186}"/>
    <dgm:cxn modelId="{1E499E05-F334-4C75-BA74-57DCEE19D71F}" srcId="{04674C22-4E79-4049-A2E2-0BA844E334C1}" destId="{4104E9AA-ABB3-4E1C-B225-1F94B825E180}" srcOrd="0" destOrd="0" parTransId="{B777FF37-719E-4D80-A9B3-54BB6E7543C1}" sibTransId="{D8EA6A25-B228-4F4A-A2EE-B12D301EA161}"/>
    <dgm:cxn modelId="{A1B44D08-259F-4D26-8248-0B21E3ADD22B}" type="presOf" srcId="{DC595302-C752-493F-80B5-62917543C825}" destId="{7FC39264-F26F-4C31-8E2B-4B1418DBF224}" srcOrd="0" destOrd="0" presId="urn:microsoft.com/office/officeart/2005/8/layout/orgChart1"/>
    <dgm:cxn modelId="{68DCD709-4AEA-44E1-8DDB-1997433AC0E7}" type="presOf" srcId="{927F3E0B-2B47-445F-96B5-E0F7128F00EC}" destId="{6C3F163B-0D11-44A0-A2BB-037727537307}" srcOrd="0" destOrd="0" presId="urn:microsoft.com/office/officeart/2005/8/layout/orgChart1"/>
    <dgm:cxn modelId="{AE9D970A-E5D8-4F54-B193-F8F412A6F539}" srcId="{8EDFDBFF-07D9-4080-8EC6-EDE7231F3518}" destId="{DCE83391-D14C-4D6E-B898-5E6022C20940}" srcOrd="0" destOrd="0" parTransId="{B8766427-088D-42B6-AFA7-2716894CFDD2}" sibTransId="{D3C017B0-B9CC-481C-BE06-F1943F22F78D}"/>
    <dgm:cxn modelId="{42AFEC0A-2437-40C9-8618-A2E3F96FB55C}" srcId="{04674C22-4E79-4049-A2E2-0BA844E334C1}" destId="{C66F8674-3522-470C-84CB-26EB06A2938E}" srcOrd="4" destOrd="0" parTransId="{CE876BFB-C185-4608-86D3-87C17E0A5A5B}" sibTransId="{547C87B7-1CE9-445F-A592-3C2C2CA08D28}"/>
    <dgm:cxn modelId="{8B64190B-34A3-4883-A7A4-D67B8A4DF5A8}" type="presOf" srcId="{B8766427-088D-42B6-AFA7-2716894CFDD2}" destId="{CC55255A-E863-4FCA-9BBF-ACFC616D4BD5}" srcOrd="0" destOrd="0" presId="urn:microsoft.com/office/officeart/2005/8/layout/orgChart1"/>
    <dgm:cxn modelId="{70E36B0C-296A-4EC3-A33D-5ECF46055901}" type="presOf" srcId="{4B606D00-288F-47B9-A7A7-4374071194FF}" destId="{0DD7782B-3277-42A2-95A2-3D3EEC78D398}" srcOrd="0" destOrd="0" presId="urn:microsoft.com/office/officeart/2005/8/layout/orgChart1"/>
    <dgm:cxn modelId="{85E55F0D-6A32-486D-8F8D-9D096A108CBA}" type="presOf" srcId="{BFA7B8B6-22F6-493D-B014-ADDBE8B7906B}" destId="{8BA56305-9BB5-42B2-A5E5-95E8048CF74E}" srcOrd="0" destOrd="0" presId="urn:microsoft.com/office/officeart/2005/8/layout/orgChart1"/>
    <dgm:cxn modelId="{01B0490D-FF84-4979-AA9C-81E2E5F07DAB}" type="presOf" srcId="{86A576DC-15B7-43D7-83D0-634BC7BF9184}" destId="{2AC7AA14-EB17-4601-9233-0BD2C14176CD}" srcOrd="1" destOrd="0" presId="urn:microsoft.com/office/officeart/2005/8/layout/orgChart1"/>
    <dgm:cxn modelId="{F058390E-03C1-4704-98F1-937D42EDE6E3}" type="presOf" srcId="{C28EC23E-2348-4C6D-AF1E-0445FFCB2643}" destId="{BFC387F2-EC4F-488C-A6B8-27BED7409812}" srcOrd="0" destOrd="0" presId="urn:microsoft.com/office/officeart/2005/8/layout/orgChart1"/>
    <dgm:cxn modelId="{FC4ED513-072A-4ED4-8F8D-E81DB073FEDF}" type="presOf" srcId="{752110E8-35AD-40DC-A571-46115F64EC6E}" destId="{4E456AE3-0B2F-4152-B0E8-D2C9F35CC436}" srcOrd="0" destOrd="0" presId="urn:microsoft.com/office/officeart/2005/8/layout/orgChart1"/>
    <dgm:cxn modelId="{120EE413-94F9-4BDE-B7F7-44142B5AE348}" type="presOf" srcId="{4778A372-B424-4DE7-B821-61C9F9B469F3}" destId="{CB6EE8A9-4B15-40D7-B118-F1837B5F06AB}" srcOrd="0" destOrd="0" presId="urn:microsoft.com/office/officeart/2005/8/layout/orgChart1"/>
    <dgm:cxn modelId="{29BAE813-09E0-49BA-B611-10AF55D103DD}" type="presOf" srcId="{7B0558CF-DF58-4543-AF00-44BC89588EC9}" destId="{3B2231F8-E1D7-40DC-A99B-00AB5A767046}" srcOrd="0" destOrd="0" presId="urn:microsoft.com/office/officeart/2005/8/layout/orgChart1"/>
    <dgm:cxn modelId="{1FCC3715-0A9E-4274-BB11-F191F60ECECB}" type="presOf" srcId="{3D90EBDC-3AD7-44F3-96E6-A66C58E29499}" destId="{F8862B45-06EA-438B-B558-AD41A23160DF}" srcOrd="1" destOrd="0" presId="urn:microsoft.com/office/officeart/2005/8/layout/orgChart1"/>
    <dgm:cxn modelId="{0E499F15-95DC-4855-9736-66E8BB769560}" type="presOf" srcId="{752110E8-35AD-40DC-A571-46115F64EC6E}" destId="{58D87AC9-3333-40FF-B61C-18D43D0BDDE6}" srcOrd="1" destOrd="0" presId="urn:microsoft.com/office/officeart/2005/8/layout/orgChart1"/>
    <dgm:cxn modelId="{608B1416-E33B-4B54-9292-D086B3930231}" type="presOf" srcId="{FA867478-C871-413C-8E53-8B78639A13A7}" destId="{3A962017-1EEF-40E0-B4F9-70221B2EE053}" srcOrd="0" destOrd="0" presId="urn:microsoft.com/office/officeart/2005/8/layout/orgChart1"/>
    <dgm:cxn modelId="{D6A11C16-D244-45C2-AA46-BE1B6623D427}" type="presOf" srcId="{0A48E526-3A42-444E-926C-80769604200C}" destId="{7CD251B3-29DB-4FBA-93A0-0E630AD279B0}" srcOrd="0" destOrd="0" presId="urn:microsoft.com/office/officeart/2005/8/layout/orgChart1"/>
    <dgm:cxn modelId="{945F6318-B37E-45D8-9C07-73F77BB75171}" type="presOf" srcId="{9999AF3F-41CD-4022-AB6E-0AF926D7122B}" destId="{B9CE3B10-99CC-4B8E-9FC0-4B6E4867F405}" srcOrd="0" destOrd="0" presId="urn:microsoft.com/office/officeart/2005/8/layout/orgChart1"/>
    <dgm:cxn modelId="{ADF08519-E01A-4722-BDAC-A530C560053A}" type="presOf" srcId="{04674C22-4E79-4049-A2E2-0BA844E334C1}" destId="{03B2A53F-DFFE-4A9E-B4E5-697C089F02A6}" srcOrd="1" destOrd="0" presId="urn:microsoft.com/office/officeart/2005/8/layout/orgChart1"/>
    <dgm:cxn modelId="{50BB4C1A-BAAA-4EAB-9B5C-4C474B37B321}" type="presOf" srcId="{33B8BD65-C42C-48DF-9C6A-87FCD8C8467F}" destId="{8F7F208E-44A4-4500-83E5-D4C25AB7D19C}" srcOrd="0" destOrd="0" presId="urn:microsoft.com/office/officeart/2005/8/layout/orgChart1"/>
    <dgm:cxn modelId="{38D03F1B-B629-429A-80B0-40F9FE01FF6D}" srcId="{86A576DC-15B7-43D7-83D0-634BC7BF9184}" destId="{6E5202B1-86E4-4DCA-83E0-D6A8418AD00B}" srcOrd="3" destOrd="0" parTransId="{9804BDF3-2BB7-4D61-B71A-BF8FFA61765F}" sibTransId="{18D3E6D5-1A19-4396-B1BB-5F76CE184431}"/>
    <dgm:cxn modelId="{D1B75D1C-0226-4A85-B4E5-E23D4429D8AB}" type="presOf" srcId="{8AAB6824-BBC0-43A2-A7BF-1EEC29198528}" destId="{D663271A-1D07-4888-B948-5CE4EE3C3541}" srcOrd="0" destOrd="0" presId="urn:microsoft.com/office/officeart/2005/8/layout/orgChart1"/>
    <dgm:cxn modelId="{65F55A1D-90C5-420F-AF2F-5CAE6D0CCFF0}" type="presOf" srcId="{8ECDA878-D5C6-435C-A65D-311B1E382E4D}" destId="{BE1E6BB5-EFAE-4071-A1F8-A166CDED2DFF}" srcOrd="1" destOrd="0" presId="urn:microsoft.com/office/officeart/2005/8/layout/orgChart1"/>
    <dgm:cxn modelId="{B825021E-9A18-4132-99F5-2250FB5FB070}" type="presOf" srcId="{BA641181-0346-4C38-A513-A2B79C0C669A}" destId="{27584084-D3CC-488F-9D46-17C1F94490B2}" srcOrd="0" destOrd="0" presId="urn:microsoft.com/office/officeart/2005/8/layout/orgChart1"/>
    <dgm:cxn modelId="{A2A3731E-88C1-47FB-B437-EE9FF72E212E}" type="presOf" srcId="{546D9701-C345-47D1-81CE-B9F3C3A7B4CE}" destId="{AA6AC8C4-49DC-439C-B3C3-B6286102CE03}" srcOrd="1" destOrd="0" presId="urn:microsoft.com/office/officeart/2005/8/layout/orgChart1"/>
    <dgm:cxn modelId="{A7797B1F-7105-4C54-92F3-03C2AFEE0C1F}" type="presOf" srcId="{C66F8674-3522-470C-84CB-26EB06A2938E}" destId="{62B01CDC-8612-4B9F-B9E0-E0E09F68D82A}" srcOrd="0" destOrd="0" presId="urn:microsoft.com/office/officeart/2005/8/layout/orgChart1"/>
    <dgm:cxn modelId="{2DB28820-5897-49B5-90DF-C5DB3E9D1097}" type="presOf" srcId="{9F60A739-60FD-4568-9AC3-FCB4EEC1CF78}" destId="{B32A41D3-6219-4C8F-90A9-F68EB19BAC33}" srcOrd="0" destOrd="0" presId="urn:microsoft.com/office/officeart/2005/8/layout/orgChart1"/>
    <dgm:cxn modelId="{9A32B421-CCD0-4B3E-BB1D-2DEB6704B609}" type="presOf" srcId="{1AE1CDCC-84DA-4432-BB7A-42B91ECB6600}" destId="{555006C2-B9D0-42E4-8E9C-BE9B44B72797}" srcOrd="1" destOrd="0" presId="urn:microsoft.com/office/officeart/2005/8/layout/orgChart1"/>
    <dgm:cxn modelId="{A1420F23-6AE2-460E-9DCD-D4B6A5B3CDC2}" type="presOf" srcId="{C8C615E5-1551-48AD-B352-38AB5F4E2C98}" destId="{13B0C033-0A52-4E49-8EF6-FF0FD70B58E2}" srcOrd="0" destOrd="0" presId="urn:microsoft.com/office/officeart/2005/8/layout/orgChart1"/>
    <dgm:cxn modelId="{8F72D123-56C7-4099-8317-8B9018C4F0FD}" type="presOf" srcId="{4104E9AA-ABB3-4E1C-B225-1F94B825E180}" destId="{4631D684-3A99-4F9E-BB1B-C4BAA7E17B96}" srcOrd="1" destOrd="0" presId="urn:microsoft.com/office/officeart/2005/8/layout/orgChart1"/>
    <dgm:cxn modelId="{36EB8E24-6BB3-4F38-B56C-A1BF79F43CF8}" type="presOf" srcId="{52D64D33-B633-4D05-A768-756C1A3DF354}" destId="{FE4CADF1-5673-43DF-9650-093ACDC14EA6}" srcOrd="1" destOrd="0" presId="urn:microsoft.com/office/officeart/2005/8/layout/orgChart1"/>
    <dgm:cxn modelId="{DDC92225-A531-4279-B30C-BAA08EBC2C87}" type="presOf" srcId="{64C42AF1-85F0-4F5D-93B9-D93E6C35282A}" destId="{277C72FF-622C-49C7-BFCE-A539551874E5}" srcOrd="0" destOrd="0" presId="urn:microsoft.com/office/officeart/2005/8/layout/orgChart1"/>
    <dgm:cxn modelId="{41CA1D26-8E33-4A1C-A877-F32EC81FB643}" type="presOf" srcId="{6E5202B1-86E4-4DCA-83E0-D6A8418AD00B}" destId="{0683D9BE-48B0-4EFE-84F6-61C7D3C2B012}" srcOrd="1" destOrd="0" presId="urn:microsoft.com/office/officeart/2005/8/layout/orgChart1"/>
    <dgm:cxn modelId="{5D183426-E2F0-4C15-84B1-11CECDB9C532}" type="presOf" srcId="{2DA94C3B-DEB9-4DAD-8A77-9DA9FD2AE05E}" destId="{3892B744-12C0-4455-B78A-1B5B51E266C1}" srcOrd="0" destOrd="0" presId="urn:microsoft.com/office/officeart/2005/8/layout/orgChart1"/>
    <dgm:cxn modelId="{1B114726-3F8D-4370-8E35-5DA4716127F5}" type="presOf" srcId="{BA641181-0346-4C38-A513-A2B79C0C669A}" destId="{DE15B6DE-FCD3-4982-A3DD-04B9779F2DDC}" srcOrd="1" destOrd="0" presId="urn:microsoft.com/office/officeart/2005/8/layout/orgChart1"/>
    <dgm:cxn modelId="{353E5A27-49B1-42E3-99E6-C340FBA0B518}" type="presOf" srcId="{A3963B7C-4F07-43CB-A740-8147990F7359}" destId="{A4A6173D-AEBF-417A-BA0C-82916384158F}" srcOrd="1" destOrd="0" presId="urn:microsoft.com/office/officeart/2005/8/layout/orgChart1"/>
    <dgm:cxn modelId="{DB520530-C29E-43FF-B8A4-514FEBBA85A1}" type="presOf" srcId="{9B536C82-CE1F-45C5-A7B1-2FD48C0079B9}" destId="{2B9336F5-8637-4C23-BF0F-5577A33DA80E}" srcOrd="1" destOrd="0" presId="urn:microsoft.com/office/officeart/2005/8/layout/orgChart1"/>
    <dgm:cxn modelId="{265DA730-F34D-4A25-A637-AB405097F92B}" type="presOf" srcId="{195AC463-5D57-413C-A0DF-BE86F34AC7AC}" destId="{508C8A8E-A79E-4087-99C7-7B7385873DD2}" srcOrd="0" destOrd="0" presId="urn:microsoft.com/office/officeart/2005/8/layout/orgChart1"/>
    <dgm:cxn modelId="{B217B032-19D1-4E41-AF94-0A8050F7EE8A}" srcId="{8AAB6824-BBC0-43A2-A7BF-1EEC29198528}" destId="{DDD97F85-87BE-45DF-965D-5E519BB6B496}" srcOrd="2" destOrd="0" parTransId="{D7FF4E97-A484-43F2-B173-F4284AD47F81}" sibTransId="{2ACF15A6-0732-4BA0-BE30-C05BB8706538}"/>
    <dgm:cxn modelId="{AFB2EF33-415A-4FEF-8960-70ED5B9D92F3}" srcId="{DCE83391-D14C-4D6E-B898-5E6022C20940}" destId="{9B536C82-CE1F-45C5-A7B1-2FD48C0079B9}" srcOrd="4" destOrd="0" parTransId="{7B0558CF-DF58-4543-AF00-44BC89588EC9}" sibTransId="{3D7335E4-C7CB-4EAB-BBD9-8ADA5D820D1F}"/>
    <dgm:cxn modelId="{6867FE34-1C21-426D-90B6-D7BF87650A51}" type="presOf" srcId="{C14AF025-EC04-43C9-8875-8C7153579FE4}" destId="{F4DAEAF7-4C6D-44B1-9A06-7F26700DAC39}" srcOrd="0" destOrd="0" presId="urn:microsoft.com/office/officeart/2005/8/layout/orgChart1"/>
    <dgm:cxn modelId="{CA91FE34-30D1-4F5F-AFE9-BCCE5CDE2DA2}" type="presOf" srcId="{185F1DC5-30C8-48CC-90E0-51498D0B10AF}" destId="{1116A054-A2C1-424D-ACD5-8E786CA0EC43}" srcOrd="1" destOrd="0" presId="urn:microsoft.com/office/officeart/2005/8/layout/orgChart1"/>
    <dgm:cxn modelId="{EE38A936-B8AD-46F5-881F-CCDFF1A1529F}" srcId="{9A17AAE9-8F6F-487D-AA06-9F9ABECD42CA}" destId="{ECB8D789-5BCB-4790-935B-3C39C93E65E3}" srcOrd="3" destOrd="0" parTransId="{0FECC802-7A83-4C37-AD29-2B984C433045}" sibTransId="{3AD40A8D-E08B-4AF2-996E-C8166D1849DF}"/>
    <dgm:cxn modelId="{25116837-33BB-4171-A7DA-272FF77D1CBD}" srcId="{8EDFDBFF-07D9-4080-8EC6-EDE7231F3518}" destId="{9F60A739-60FD-4568-9AC3-FCB4EEC1CF78}" srcOrd="1" destOrd="0" parTransId="{7F48113E-2C67-41FC-B1AA-703E37489E9E}" sibTransId="{1C53BCD2-4CE2-43D3-94DA-5567684B5A23}"/>
    <dgm:cxn modelId="{7DECE137-1EDE-4C5F-8311-A9E5C49290A6}" type="presOf" srcId="{F70BD0D5-BEC6-4285-B5F4-C1266A22CD3F}" destId="{D6403101-9292-4A54-91E7-1184665B7408}" srcOrd="0" destOrd="0" presId="urn:microsoft.com/office/officeart/2005/8/layout/orgChart1"/>
    <dgm:cxn modelId="{7CDD4F3A-A7DE-4392-AFC4-22340AC9ED46}" type="presOf" srcId="{CC9A91F7-CA0A-44E4-B0D7-FFFFC12FAFA2}" destId="{67D1D4A7-F802-465D-9987-17854F313C51}" srcOrd="0" destOrd="0" presId="urn:microsoft.com/office/officeart/2005/8/layout/orgChart1"/>
    <dgm:cxn modelId="{DCD9933A-4C7A-4F30-B758-86B40E53628F}" srcId="{9A17AAE9-8F6F-487D-AA06-9F9ABECD42CA}" destId="{2DA94C3B-DEB9-4DAD-8A77-9DA9FD2AE05E}" srcOrd="4" destOrd="0" parTransId="{56B38DE5-DFD5-4E8C-A153-7A02423144D9}" sibTransId="{9760D84F-8102-4D8B-97CC-AFD520FEBACA}"/>
    <dgm:cxn modelId="{A10DAA3C-12BB-42FB-89D7-8A7CA589A793}" srcId="{9F60A739-60FD-4568-9AC3-FCB4EEC1CF78}" destId="{4F4688AC-C929-4D03-A326-7BB231D07713}" srcOrd="4" destOrd="0" parTransId="{E100C349-B487-495E-B584-05CBA22186B4}" sibTransId="{11FDAE6E-8904-4786-983A-2CDE62ED054C}"/>
    <dgm:cxn modelId="{4B8B0D3E-FBDA-4787-B88B-EAF2A359EFCB}" srcId="{DCE83391-D14C-4D6E-B898-5E6022C20940}" destId="{996E2A3C-565F-492D-A355-F5F65DEDF15E}" srcOrd="3" destOrd="0" parTransId="{5412C32F-E984-472D-85D8-EABD8C5669D0}" sibTransId="{28A8D2AF-AAF7-4E46-9768-82F095AB94FA}"/>
    <dgm:cxn modelId="{AC5B505B-D065-4249-AF50-B9066BD9231A}" type="presOf" srcId="{FDEE1AA0-CCCC-4213-BC73-7DB0A74745B9}" destId="{333F8AFB-FCB4-48B9-AD89-440AA9FC898D}" srcOrd="1" destOrd="0" presId="urn:microsoft.com/office/officeart/2005/8/layout/orgChart1"/>
    <dgm:cxn modelId="{E48F035C-7FC9-4265-A250-DC9746C2AC03}" srcId="{EAF249A0-23FD-4D47-AE6A-AD0B7634D524}" destId="{64C42AF1-85F0-4F5D-93B9-D93E6C35282A}" srcOrd="5" destOrd="0" parTransId="{8107C0E5-502F-429B-88E4-528B20C0B423}" sibTransId="{69BA7A54-6482-4FAB-9ABE-B74045621747}"/>
    <dgm:cxn modelId="{0AC9405D-59F9-4278-8C0B-910F35F87B5A}" srcId="{DCE83391-D14C-4D6E-B898-5E6022C20940}" destId="{774504A6-D1BF-4B8C-B010-924E3C948D37}" srcOrd="1" destOrd="0" parTransId="{9A871A73-EE7C-4833-BDE7-E3FAD073FB23}" sibTransId="{346D61B4-BF5D-4659-83F5-717E10C58DE9}"/>
    <dgm:cxn modelId="{D59FA75D-3DCB-4448-B77C-A1FED61C8A47}" type="presOf" srcId="{EAF249A0-23FD-4D47-AE6A-AD0B7634D524}" destId="{6CFE2E63-D1D9-467A-872D-1AC8853130D2}" srcOrd="0" destOrd="0" presId="urn:microsoft.com/office/officeart/2005/8/layout/orgChart1"/>
    <dgm:cxn modelId="{56BCC65D-8D9D-4E86-BC5B-029C7E785843}" type="presOf" srcId="{4104E9AA-ABB3-4E1C-B225-1F94B825E180}" destId="{08D884BF-5CB1-4C16-BE25-4265953E40F3}" srcOrd="0" destOrd="0" presId="urn:microsoft.com/office/officeart/2005/8/layout/orgChart1"/>
    <dgm:cxn modelId="{B55EE862-D778-47FE-ACB5-2AB2E842BBC0}" type="presOf" srcId="{7F48113E-2C67-41FC-B1AA-703E37489E9E}" destId="{A59F3333-97B3-4D76-817E-3881BE50FDB5}" srcOrd="0" destOrd="0" presId="urn:microsoft.com/office/officeart/2005/8/layout/orgChart1"/>
    <dgm:cxn modelId="{17BE5344-5C5A-4BD1-8403-3850D0B870F7}" srcId="{86A576DC-15B7-43D7-83D0-634BC7BF9184}" destId="{4B606D00-288F-47B9-A7A7-4374071194FF}" srcOrd="1" destOrd="0" parTransId="{F58A7A8E-1717-493B-84DF-8244A7DA0794}" sibTransId="{9D4B3C51-2D2C-429B-8EC3-437F3F62C38C}"/>
    <dgm:cxn modelId="{CD13DA64-90E1-43FC-B9D6-FAAD18560B01}" srcId="{BFA7B8B6-22F6-493D-B014-ADDBE8B7906B}" destId="{DF22D3DC-AB21-4092-A89F-8282E04F437D}" srcOrd="5" destOrd="0" parTransId="{5FEFDD51-E4E6-4EB0-99CF-FF3A344D4BBB}" sibTransId="{D7359CEB-EE69-432B-B675-48DAE7CC2BA5}"/>
    <dgm:cxn modelId="{85CF3045-C316-4F8B-8DE3-F273B39B9801}" type="presOf" srcId="{E100C349-B487-495E-B584-05CBA22186B4}" destId="{29CEFBB5-719F-4C82-A89A-36864745409D}" srcOrd="0" destOrd="0" presId="urn:microsoft.com/office/officeart/2005/8/layout/orgChart1"/>
    <dgm:cxn modelId="{03414166-3439-4B69-BB6F-7171EBDF98CA}" type="presOf" srcId="{CE876BFB-C185-4608-86D3-87C17E0A5A5B}" destId="{F93F8A58-AE0D-4595-BC5D-C670FA2C34E5}" srcOrd="0" destOrd="0" presId="urn:microsoft.com/office/officeart/2005/8/layout/orgChart1"/>
    <dgm:cxn modelId="{2BA58766-EE6D-4A59-9887-7B8837C6FE86}" srcId="{8EDFDBFF-07D9-4080-8EC6-EDE7231F3518}" destId="{BFA7B8B6-22F6-493D-B014-ADDBE8B7906B}" srcOrd="7" destOrd="0" parTransId="{195AC463-5D57-413C-A0DF-BE86F34AC7AC}" sibTransId="{EF4C993A-97B1-4CEA-BFA6-E0861E543CCD}"/>
    <dgm:cxn modelId="{E89A0667-35EA-4B42-948A-36CA5C7D7E74}" type="presOf" srcId="{B29FE9BF-5B97-44FC-B365-B366C7550ACD}" destId="{B04F96E4-80B0-4945-9231-F2F6E0F041E8}" srcOrd="1" destOrd="0" presId="urn:microsoft.com/office/officeart/2005/8/layout/orgChart1"/>
    <dgm:cxn modelId="{B566AE47-23EA-40E0-9D47-08C7C4A31203}" type="presOf" srcId="{22347607-F597-459C-84DA-BB130198E3FC}" destId="{E4239122-6F06-44FF-8DCB-24135CBA1A8F}" srcOrd="0" destOrd="0" presId="urn:microsoft.com/office/officeart/2005/8/layout/orgChart1"/>
    <dgm:cxn modelId="{4900CA67-6695-4E8A-8150-A09E61D25BB5}" type="presOf" srcId="{B29FE9BF-5B97-44FC-B365-B366C7550ACD}" destId="{BB3B03F2-BD1A-48B4-9F7E-760CEA844B06}" srcOrd="0" destOrd="0" presId="urn:microsoft.com/office/officeart/2005/8/layout/orgChart1"/>
    <dgm:cxn modelId="{BAE75068-8D99-484A-B85A-3B5578EC7D9B}" srcId="{9F60A739-60FD-4568-9AC3-FCB4EEC1CF78}" destId="{52D64D33-B633-4D05-A768-756C1A3DF354}" srcOrd="2" destOrd="0" parTransId="{8239ABE5-CA7F-42D6-8C03-D9F68CC02A46}" sibTransId="{BF82590C-CF80-4BDB-B4FC-288D01EA603F}"/>
    <dgm:cxn modelId="{6547DB48-DB30-471E-B402-81D146BBA9E3}" type="presOf" srcId="{44E21C16-0586-41EE-95B6-8CE08DEC6C60}" destId="{39EE5DB1-3DA9-4621-8441-A856F9EA6981}" srcOrd="1" destOrd="0" presId="urn:microsoft.com/office/officeart/2005/8/layout/orgChart1"/>
    <dgm:cxn modelId="{C75A8949-D3D0-461E-ACD8-A177E44D0C1A}" type="presOf" srcId="{8EDFDBFF-07D9-4080-8EC6-EDE7231F3518}" destId="{DCD7DDBA-8590-4F6E-B0EB-4FF25125187A}" srcOrd="1" destOrd="0" presId="urn:microsoft.com/office/officeart/2005/8/layout/orgChart1"/>
    <dgm:cxn modelId="{F4453B6A-4BEB-4018-B6FF-617CE977071A}" type="presOf" srcId="{F9C2103D-E27F-43CC-B445-DBCF5A6C5C8D}" destId="{E06FA82F-490F-4D7C-9701-BC5F25CCD516}" srcOrd="0" destOrd="0" presId="urn:microsoft.com/office/officeart/2005/8/layout/orgChart1"/>
    <dgm:cxn modelId="{B1978A4A-A04B-4F9B-A74A-36385DE7DFC3}" type="presOf" srcId="{2FCE4979-53F3-4AF2-814B-41E947DFC392}" destId="{5269473F-F613-4007-A5D8-1E44BCB8ACB4}" srcOrd="0" destOrd="0" presId="urn:microsoft.com/office/officeart/2005/8/layout/orgChart1"/>
    <dgm:cxn modelId="{B021376C-73D8-4C5C-9FFD-8BB28B9B93F2}" srcId="{EAF249A0-23FD-4D47-AE6A-AD0B7634D524}" destId="{C4609024-23C5-4055-B502-AAB3339DDA8B}" srcOrd="3" destOrd="0" parTransId="{D78CDC94-630C-4B60-A3F5-59F28EBE05D0}" sibTransId="{7D11C356-52D0-44D4-AF3A-689F5DD29E83}"/>
    <dgm:cxn modelId="{4EFF8B6C-5724-412C-AD11-F3B910C70A8D}" type="presOf" srcId="{56B38DE5-DFD5-4E8C-A153-7A02423144D9}" destId="{420CB435-7D0D-452C-9DF0-89E740648E88}" srcOrd="0" destOrd="0" presId="urn:microsoft.com/office/officeart/2005/8/layout/orgChart1"/>
    <dgm:cxn modelId="{0C6AAF4C-E16E-4874-A869-C3AC4E0E37CE}" type="presOf" srcId="{5207FF47-BCF1-49FC-AB30-BFAF21266F9B}" destId="{83F4A0A7-A952-44F9-BDDE-226C7F6F00F9}" srcOrd="0" destOrd="0" presId="urn:microsoft.com/office/officeart/2005/8/layout/orgChart1"/>
    <dgm:cxn modelId="{49B12F4D-4EF3-4E16-A209-306A22D22CFF}" srcId="{86A576DC-15B7-43D7-83D0-634BC7BF9184}" destId="{975803F3-9379-467C-B155-33EE1597A02A}" srcOrd="2" destOrd="0" parTransId="{0A8DD1B6-CB2F-4470-A050-21167F8C24FA}" sibTransId="{7741207B-E4F1-4D0C-8AFB-9021EED5FE28}"/>
    <dgm:cxn modelId="{B7124C6D-280E-4432-91B4-17E512C67644}" type="presOf" srcId="{047DA4F6-4F2E-46BC-8D5B-14722848F572}" destId="{ADA07F2C-F8D5-4DD7-9A69-F1BE5FB2B360}" srcOrd="0" destOrd="0" presId="urn:microsoft.com/office/officeart/2005/8/layout/orgChart1"/>
    <dgm:cxn modelId="{4A6E9D4D-B4D8-46F5-9183-E8C5B20C46D3}" type="presOf" srcId="{A3963B7C-4F07-43CB-A740-8147990F7359}" destId="{BC059D22-9596-4E0A-8F8F-89A094346057}" srcOrd="0" destOrd="0" presId="urn:microsoft.com/office/officeart/2005/8/layout/orgChart1"/>
    <dgm:cxn modelId="{B735264E-5737-4A8C-8951-A5EDE43050AD}" srcId="{9A17AAE9-8F6F-487D-AA06-9F9ABECD42CA}" destId="{C156E877-A2CE-45C3-9A10-39935D3C90DC}" srcOrd="1" destOrd="0" parTransId="{C125DB76-A759-4926-BE03-909D222F0F3F}" sibTransId="{5C49E73A-3B47-43E7-B0EA-B45BA61B1190}"/>
    <dgm:cxn modelId="{D0785A4E-6344-4CFE-BD35-7A2152BE8EC7}" srcId="{9A17AAE9-8F6F-487D-AA06-9F9ABECD42CA}" destId="{3D90EBDC-3AD7-44F3-96E6-A66C58E29499}" srcOrd="5" destOrd="0" parTransId="{DC595302-C752-493F-80B5-62917543C825}" sibTransId="{6AC9E06C-7E40-4981-A6CD-AE69F4F82BC4}"/>
    <dgm:cxn modelId="{40D5556F-3F70-462E-BB72-511E2B7FD1EB}" type="presOf" srcId="{D7FF4E97-A484-43F2-B173-F4284AD47F81}" destId="{CB30C911-273E-4D2D-8D7D-706F399C65E8}" srcOrd="0" destOrd="0" presId="urn:microsoft.com/office/officeart/2005/8/layout/orgChart1"/>
    <dgm:cxn modelId="{CF379D4F-60F6-4458-8BC0-EC64D1DC2D45}" srcId="{8EDFDBFF-07D9-4080-8EC6-EDE7231F3518}" destId="{EAF249A0-23FD-4D47-AE6A-AD0B7634D524}" srcOrd="5" destOrd="0" parTransId="{333A6EF3-44D9-4B87-A789-8015F963D12E}" sibTransId="{77A3CBDA-D593-4552-BF7A-35DABAD33009}"/>
    <dgm:cxn modelId="{24C96970-6CFE-4DA2-81F0-FABB09B07EEF}" type="presOf" srcId="{1AE1CDCC-84DA-4432-BB7A-42B91ECB6600}" destId="{D701DA9F-A129-4219-B820-27FACB571D0E}" srcOrd="0" destOrd="0" presId="urn:microsoft.com/office/officeart/2005/8/layout/orgChart1"/>
    <dgm:cxn modelId="{3EB6B371-609A-4DDB-B2E7-DF9860EDB2AC}" type="presOf" srcId="{9B536C82-CE1F-45C5-A7B1-2FD48C0079B9}" destId="{AAF1FD18-FF5D-4008-B84B-9FB529187062}" srcOrd="0" destOrd="0" presId="urn:microsoft.com/office/officeart/2005/8/layout/orgChart1"/>
    <dgm:cxn modelId="{6AD02A73-315C-46B7-8C28-2FC57DD31DF8}" srcId="{BFA7B8B6-22F6-493D-B014-ADDBE8B7906B}" destId="{C28EC23E-2348-4C6D-AF1E-0445FFCB2643}" srcOrd="3" destOrd="0" parTransId="{9B3A0E8C-CB97-4816-9058-29F2F519F21E}" sibTransId="{44C26B2A-05B0-4A3C-9B1D-FCC3133362C0}"/>
    <dgm:cxn modelId="{EA3F7873-9D38-4B71-A82F-19EB6886E292}" type="presOf" srcId="{8AE5B753-9081-4844-9EF0-CA61CC4E302B}" destId="{364A6046-4ECA-4676-A523-0FEADE9BC3CE}" srcOrd="1" destOrd="0" presId="urn:microsoft.com/office/officeart/2005/8/layout/orgChart1"/>
    <dgm:cxn modelId="{8BA5D473-778C-4870-8811-7E4D97A56159}" type="presOf" srcId="{D78CDC94-630C-4B60-A3F5-59F28EBE05D0}" destId="{243DD7D8-895B-4EAB-B6D2-AF8CB54DDB9F}" srcOrd="0" destOrd="0" presId="urn:microsoft.com/office/officeart/2005/8/layout/orgChart1"/>
    <dgm:cxn modelId="{D5383474-85DF-49F5-B9BF-01DBC791CF8D}" type="presOf" srcId="{A017EE63-5735-45A9-A02A-0AECDDE08432}" destId="{90FA189D-634C-48AB-9B02-85B8D7EB9066}" srcOrd="1" destOrd="0" presId="urn:microsoft.com/office/officeart/2005/8/layout/orgChart1"/>
    <dgm:cxn modelId="{E382A154-F3ED-4459-83AD-5C5F8682BE88}" type="presOf" srcId="{C66F8674-3522-470C-84CB-26EB06A2938E}" destId="{3E1F3629-BFBE-40F3-9326-6A8F86A75312}" srcOrd="1" destOrd="0" presId="urn:microsoft.com/office/officeart/2005/8/layout/orgChart1"/>
    <dgm:cxn modelId="{E2A45575-4BF4-42E1-A8D5-B8EB79A3B307}" type="presOf" srcId="{86A576DC-15B7-43D7-83D0-634BC7BF9184}" destId="{369FC5AE-4E13-4B55-8F6C-468D886801A8}" srcOrd="0" destOrd="0" presId="urn:microsoft.com/office/officeart/2005/8/layout/orgChart1"/>
    <dgm:cxn modelId="{B4447875-E522-4990-926A-99A7A8345D55}" srcId="{EAF249A0-23FD-4D47-AE6A-AD0B7634D524}" destId="{546D9701-C345-47D1-81CE-B9F3C3A7B4CE}" srcOrd="0" destOrd="0" parTransId="{81FC0966-FAD0-4A09-B539-EB1BBA9F9599}" sibTransId="{34101ED4-637E-4428-B41D-5604BC05FCE1}"/>
    <dgm:cxn modelId="{8CDB0576-0DA2-4919-B0F6-F7AD6A4C9762}" type="presOf" srcId="{C28EC23E-2348-4C6D-AF1E-0445FFCB2643}" destId="{900AFE8F-FD68-4AAF-BCA9-1F1F443F978B}" srcOrd="1" destOrd="0" presId="urn:microsoft.com/office/officeart/2005/8/layout/orgChart1"/>
    <dgm:cxn modelId="{56F9B356-DDB9-4E08-8D18-15202DF7FE86}" type="presOf" srcId="{8AAB6824-BBC0-43A2-A7BF-1EEC29198528}" destId="{E8422856-083B-4FA6-B207-969590DDA731}" srcOrd="1" destOrd="0" presId="urn:microsoft.com/office/officeart/2005/8/layout/orgChart1"/>
    <dgm:cxn modelId="{EE4F9D57-9271-4E62-AA04-E6F6F8A72A4E}" type="presOf" srcId="{C4609024-23C5-4055-B502-AAB3339DDA8B}" destId="{6548DFED-FEFF-4F32-B09E-8045397DB1C3}" srcOrd="0" destOrd="0" presId="urn:microsoft.com/office/officeart/2005/8/layout/orgChart1"/>
    <dgm:cxn modelId="{58234258-7D2A-420B-8C23-27A2AB9B4324}" type="presOf" srcId="{EF8DAFF6-2350-4543-8516-C17B0B4069B4}" destId="{C96A4077-0A89-4ECF-99B1-BDEC9CE90E06}" srcOrd="0" destOrd="0" presId="urn:microsoft.com/office/officeart/2005/8/layout/orgChart1"/>
    <dgm:cxn modelId="{99B46A79-39EB-4578-8A1F-80AF17286C9B}" type="presOf" srcId="{FDEE1AA0-CCCC-4213-BC73-7DB0A74745B9}" destId="{CE2B2648-7BDA-4CF0-A9D2-C265DA83C1EA}" srcOrd="0" destOrd="0" presId="urn:microsoft.com/office/officeart/2005/8/layout/orgChart1"/>
    <dgm:cxn modelId="{B3872B7A-B67B-4AD1-B7EF-6C4610CF3A56}" type="presOf" srcId="{3D90EBDC-3AD7-44F3-96E6-A66C58E29499}" destId="{34117241-885E-4A13-B120-F0D991ECD717}" srcOrd="0" destOrd="0" presId="urn:microsoft.com/office/officeart/2005/8/layout/orgChart1"/>
    <dgm:cxn modelId="{28444C7C-6F17-480B-9A57-6779F4ABD7BF}" type="presOf" srcId="{8239ABE5-CA7F-42D6-8C03-D9F68CC02A46}" destId="{A188528D-29B6-4A1F-9B98-4F9AFFA438E1}" srcOrd="0" destOrd="0" presId="urn:microsoft.com/office/officeart/2005/8/layout/orgChart1"/>
    <dgm:cxn modelId="{09BF8E7C-5F4E-4F94-B101-FEC626FE4E50}" type="presOf" srcId="{4F4688AC-C929-4D03-A326-7BB231D07713}" destId="{1B80E4F9-4BD7-42DB-950E-54C5D976FE95}" srcOrd="0" destOrd="0" presId="urn:microsoft.com/office/officeart/2005/8/layout/orgChart1"/>
    <dgm:cxn modelId="{7409237D-0DEA-4A7F-836B-DEA6106B95A5}" type="presOf" srcId="{975803F3-9379-467C-B155-33EE1597A02A}" destId="{E62F142A-917C-49C0-9712-DF01954647A3}" srcOrd="1" destOrd="0" presId="urn:microsoft.com/office/officeart/2005/8/layout/orgChart1"/>
    <dgm:cxn modelId="{00F6497D-1900-47F4-A259-B2914A1EFF83}" type="presOf" srcId="{64C42AF1-85F0-4F5D-93B9-D93E6C35282A}" destId="{350846AA-5656-4C8C-9BAF-1EA0C79D6A9A}" srcOrd="1" destOrd="0" presId="urn:microsoft.com/office/officeart/2005/8/layout/orgChart1"/>
    <dgm:cxn modelId="{5D798D7F-F269-4F6A-BAE9-E3E3E0541582}" type="presOf" srcId="{8ECDA878-D5C6-435C-A65D-311B1E382E4D}" destId="{7CEE46D2-B12B-437E-A49F-AF1D48A44C64}" srcOrd="0" destOrd="0" presId="urn:microsoft.com/office/officeart/2005/8/layout/orgChart1"/>
    <dgm:cxn modelId="{F0F56080-8A69-44C7-80F1-A35E7D73A56C}" type="presOf" srcId="{0967F178-031C-4734-9914-13ACF8450A24}" destId="{068E5E04-5BD0-4EF9-93B0-4C4AEFBCE805}" srcOrd="1" destOrd="0" presId="urn:microsoft.com/office/officeart/2005/8/layout/orgChart1"/>
    <dgm:cxn modelId="{E1597281-EEBB-4116-962F-3035A73733DB}" type="presOf" srcId="{5FEFDD51-E4E6-4EB0-99CF-FF3A344D4BBB}" destId="{04D78153-A5B4-4493-84CA-913FA9BFBE26}" srcOrd="0" destOrd="0" presId="urn:microsoft.com/office/officeart/2005/8/layout/orgChart1"/>
    <dgm:cxn modelId="{ADE62783-ADF0-4024-B12B-12AD9BADDD5E}" type="presOf" srcId="{2DA94C3B-DEB9-4DAD-8A77-9DA9FD2AE05E}" destId="{3357C2B4-B4A5-48BA-9E6A-9710FAEE2291}" srcOrd="1" destOrd="0" presId="urn:microsoft.com/office/officeart/2005/8/layout/orgChart1"/>
    <dgm:cxn modelId="{81754B83-2781-49FC-8F42-127B3D5CE007}" type="presOf" srcId="{A7701955-8E38-4839-ACA1-9BD027D25DFC}" destId="{39CA50DF-385A-475F-BDFA-9679364BA198}" srcOrd="0" destOrd="0" presId="urn:microsoft.com/office/officeart/2005/8/layout/orgChart1"/>
    <dgm:cxn modelId="{48BBD885-133F-4420-8F6C-2964382FBDC4}" type="presOf" srcId="{9A871A73-EE7C-4833-BDE7-E3FAD073FB23}" destId="{75EE93B1-12B7-4C04-A8C9-05C4CCB71D14}" srcOrd="0" destOrd="0" presId="urn:microsoft.com/office/officeart/2005/8/layout/orgChart1"/>
    <dgm:cxn modelId="{64E81F86-FBEC-45F0-9576-A0FC580A5C63}" srcId="{86A576DC-15B7-43D7-83D0-634BC7BF9184}" destId="{752110E8-35AD-40DC-A571-46115F64EC6E}" srcOrd="0" destOrd="0" parTransId="{73C2874F-B85C-4E5A-BF84-88F34FF41E2C}" sibTransId="{BEF0EDBE-9D71-4744-A85F-68A00DC18604}"/>
    <dgm:cxn modelId="{BCC49C86-3AB0-4E4E-A04C-79804059EFCC}" srcId="{9A17AAE9-8F6F-487D-AA06-9F9ABECD42CA}" destId="{1AE1CDCC-84DA-4432-BB7A-42B91ECB6600}" srcOrd="0" destOrd="0" parTransId="{33B8BD65-C42C-48DF-9C6A-87FCD8C8467F}" sibTransId="{1DEF4232-35E9-4F57-8EA6-29C646254086}"/>
    <dgm:cxn modelId="{33C3F587-8687-4DB3-8EA6-C5B05ACE56C9}" srcId="{8AAB6824-BBC0-43A2-A7BF-1EEC29198528}" destId="{047DA4F6-4F2E-46BC-8D5B-14722848F572}" srcOrd="0" destOrd="0" parTransId="{A82C62E6-3730-4249-A349-51AE61FDE8F7}" sibTransId="{675BE9D6-B70E-4FD6-A62C-6169FAA9E242}"/>
    <dgm:cxn modelId="{E5EC9088-7599-4BA9-9815-408304C4432B}" type="presOf" srcId="{A3B75BB7-E3E0-4A68-AAFB-A4AC541AAECE}" destId="{49C7F66A-E3CC-432E-9C69-71BC0C041E2E}" srcOrd="1" destOrd="0" presId="urn:microsoft.com/office/officeart/2005/8/layout/orgChart1"/>
    <dgm:cxn modelId="{2DD7738B-03BD-477C-B431-09CDEE8488C4}" type="presOf" srcId="{185F1DC5-30C8-48CC-90E0-51498D0B10AF}" destId="{2DE996FB-D0B1-4779-8921-4B2E16AE812B}" srcOrd="0" destOrd="0" presId="urn:microsoft.com/office/officeart/2005/8/layout/orgChart1"/>
    <dgm:cxn modelId="{0C6F9A8D-9945-4729-BBB6-0578A6CF21E4}" type="presOf" srcId="{6E58B761-A604-4C08-B707-230A9B830796}" destId="{0EDF787A-86DD-49A4-AEF8-BA7527A2C5F0}" srcOrd="0" destOrd="0" presId="urn:microsoft.com/office/officeart/2005/8/layout/orgChart1"/>
    <dgm:cxn modelId="{7904578E-5B88-4755-92CA-8F1A54F52C48}" type="presOf" srcId="{6FB570BF-9CBA-4077-B366-3E102DDF7869}" destId="{6796D214-5F33-4DBF-BAAD-2CD82A2B94CF}" srcOrd="1" destOrd="0" presId="urn:microsoft.com/office/officeart/2005/8/layout/orgChart1"/>
    <dgm:cxn modelId="{962A588E-49FE-4287-BB41-5E61F1CD1AEC}" type="presOf" srcId="{60627C9B-074C-4EE0-BCE5-49CBBBF780FF}" destId="{75756A10-63E5-45B9-9666-73E49534DC21}" srcOrd="0" destOrd="0" presId="urn:microsoft.com/office/officeart/2005/8/layout/orgChart1"/>
    <dgm:cxn modelId="{78B5E38E-80EC-4397-B281-ECEEDD8EE50C}" type="presOf" srcId="{67227488-8606-427C-9C11-D7700ECF8E0F}" destId="{EC870EA0-F1D9-4ECF-819D-0E26C766BC2A}" srcOrd="0" destOrd="0" presId="urn:microsoft.com/office/officeart/2005/8/layout/orgChart1"/>
    <dgm:cxn modelId="{FC22BA8F-4C2D-465A-B5AC-C768290230B2}" type="presOf" srcId="{9A822295-F668-43C8-84F2-6690426DE364}" destId="{7EC455F0-E868-4670-9061-0F0216FDA82B}" srcOrd="0" destOrd="0" presId="urn:microsoft.com/office/officeart/2005/8/layout/orgChart1"/>
    <dgm:cxn modelId="{627F3F90-00AD-496A-A930-FB4974351831}" type="presOf" srcId="{B18A3805-45E4-41C1-9C59-44BFB9A139F4}" destId="{9F41687D-2F7C-40A8-8F09-5E880C835C3B}" srcOrd="1" destOrd="0" presId="urn:microsoft.com/office/officeart/2005/8/layout/orgChart1"/>
    <dgm:cxn modelId="{F641B490-8C71-45EB-8BD6-BAD0F2E5ECA5}" srcId="{DCE83391-D14C-4D6E-B898-5E6022C20940}" destId="{927F3E0B-2B47-445F-96B5-E0F7128F00EC}" srcOrd="2" destOrd="0" parTransId="{C14AF025-EC04-43C9-8875-8C7153579FE4}" sibTransId="{51565D39-F495-4C64-8DBC-4D8ABC9A6BC5}"/>
    <dgm:cxn modelId="{58303391-32EF-46E4-BC73-D9B02413B9A7}" type="presOf" srcId="{DF22D3DC-AB21-4092-A89F-8282E04F437D}" destId="{3D0C6AD2-E521-401A-8427-64E0EC188F7D}" srcOrd="0" destOrd="0" presId="urn:microsoft.com/office/officeart/2005/8/layout/orgChart1"/>
    <dgm:cxn modelId="{FB957C92-97BA-4562-A764-70FD23AA596B}" type="presOf" srcId="{DCE83391-D14C-4D6E-B898-5E6022C20940}" destId="{4352C42A-8C25-4954-8F9B-2A9603607017}" srcOrd="0" destOrd="0" presId="urn:microsoft.com/office/officeart/2005/8/layout/orgChart1"/>
    <dgm:cxn modelId="{D3810193-B4B5-4082-A36D-6981C211F277}" type="presOf" srcId="{5412C32F-E984-472D-85D8-EABD8C5669D0}" destId="{0F1D9837-ECB4-4D15-A363-E8C3210940A2}" srcOrd="0" destOrd="0" presId="urn:microsoft.com/office/officeart/2005/8/layout/orgChart1"/>
    <dgm:cxn modelId="{2F72A293-109C-48B2-851C-C2BFAE7FA6E5}" type="presOf" srcId="{0887B82C-C055-4E47-8EE2-058D08DEE344}" destId="{8ED75D4F-1E58-4A0F-9365-91FABA8D5403}" srcOrd="0" destOrd="0" presId="urn:microsoft.com/office/officeart/2005/8/layout/orgChart1"/>
    <dgm:cxn modelId="{88D27F94-3428-43D6-B3C8-964D3CA049E8}" srcId="{EAF249A0-23FD-4D47-AE6A-AD0B7634D524}" destId="{BA641181-0346-4C38-A513-A2B79C0C669A}" srcOrd="1" destOrd="0" parTransId="{F7E2C871-917D-439C-A19E-F91A31C59257}" sibTransId="{426821E1-2300-42B8-9BF4-83ADA045BBFA}"/>
    <dgm:cxn modelId="{B3916496-04C2-4041-8E05-0428F003D78F}" type="presOf" srcId="{3CCBF494-240C-4543-8929-7F6ACE39EFC0}" destId="{A47BADA2-97BD-45DD-8A39-D8F0FD537A6C}" srcOrd="0" destOrd="0" presId="urn:microsoft.com/office/officeart/2005/8/layout/orgChart1"/>
    <dgm:cxn modelId="{C2B15898-2E79-4EEA-A4C4-1E760473194B}" type="presOf" srcId="{C156E877-A2CE-45C3-9A10-39935D3C90DC}" destId="{07BB8675-A3D9-42FA-8D4A-5049372955CF}" srcOrd="1" destOrd="0" presId="urn:microsoft.com/office/officeart/2005/8/layout/orgChart1"/>
    <dgm:cxn modelId="{B15ADD98-41CC-486F-BB3F-4EF6891146A6}" type="presOf" srcId="{333A6EF3-44D9-4B87-A789-8015F963D12E}" destId="{C9665F78-03B3-48F4-8759-E5AB909572B5}" srcOrd="0" destOrd="0" presId="urn:microsoft.com/office/officeart/2005/8/layout/orgChart1"/>
    <dgm:cxn modelId="{19DEF99B-D6E0-4B9E-9A93-03F9304C5751}" type="presOf" srcId="{7DE16001-0ABB-4A93-88BD-25C1F8CAFB8F}" destId="{6207B63C-4636-423C-85FD-EF96A3622EEF}" srcOrd="0" destOrd="0" presId="urn:microsoft.com/office/officeart/2005/8/layout/orgChart1"/>
    <dgm:cxn modelId="{96E0A59D-B7C2-498F-8C55-21D8D6417B26}" type="presOf" srcId="{BFA7B8B6-22F6-493D-B014-ADDBE8B7906B}" destId="{38D38869-794D-4C70-B14F-D27B61B67ECE}" srcOrd="1" destOrd="0" presId="urn:microsoft.com/office/officeart/2005/8/layout/orgChart1"/>
    <dgm:cxn modelId="{BCA7D19D-2811-461A-84C0-67DEF23BA79F}" srcId="{8EDFDBFF-07D9-4080-8EC6-EDE7231F3518}" destId="{8AAB6824-BBC0-43A2-A7BF-1EEC29198528}" srcOrd="4" destOrd="0" parTransId="{1BD8D416-9ABC-4326-8373-1B1A34A5CF21}" sibTransId="{A890C488-5D66-4FEC-BA26-89A4050DA2B8}"/>
    <dgm:cxn modelId="{3F28389E-BC70-4B97-8CED-65069539AF9F}" type="presOf" srcId="{927F3E0B-2B47-445F-96B5-E0F7128F00EC}" destId="{4A7A077F-0089-4A72-B45F-0DFDD517632D}" srcOrd="1" destOrd="0" presId="urn:microsoft.com/office/officeart/2005/8/layout/orgChart1"/>
    <dgm:cxn modelId="{FD1CA4A2-FD8A-47AC-ABC9-B943CFC94C73}" type="presOf" srcId="{43278E4B-62C5-4CC5-A407-A3C0143C1A75}" destId="{FADDCE2C-8AE3-4394-874E-EE1DDA73FE8A}" srcOrd="1" destOrd="0" presId="urn:microsoft.com/office/officeart/2005/8/layout/orgChart1"/>
    <dgm:cxn modelId="{F825D5A2-E806-4A8F-BA6E-639C9E7B72F9}" type="presOf" srcId="{43278E4B-62C5-4CC5-A407-A3C0143C1A75}" destId="{87AF00AA-CF93-4964-BEF1-19C37B770128}" srcOrd="0" destOrd="0" presId="urn:microsoft.com/office/officeart/2005/8/layout/orgChart1"/>
    <dgm:cxn modelId="{BA1D15A3-282F-4FF7-A1D1-BA34180E6AB9}" type="presOf" srcId="{4F4688AC-C929-4D03-A326-7BB231D07713}" destId="{AC2A4552-45B5-4BBB-9667-28902D0500BF}" srcOrd="1" destOrd="0" presId="urn:microsoft.com/office/officeart/2005/8/layout/orgChart1"/>
    <dgm:cxn modelId="{BF6C6CA3-ECC1-4F8B-AD79-66B6FC465A9C}" type="presOf" srcId="{DCE83391-D14C-4D6E-B898-5E6022C20940}" destId="{6B5DBFB5-9DA7-4CBD-AD1A-039BE1FDB869}" srcOrd="1" destOrd="0" presId="urn:microsoft.com/office/officeart/2005/8/layout/orgChart1"/>
    <dgm:cxn modelId="{3135FCA5-2C14-430A-BC4C-83ECE7EDF520}" type="presOf" srcId="{DAF42FC5-2F52-4FC4-A0E1-4ED82EF224FE}" destId="{A4AC1023-C293-4715-952C-846A9608064A}" srcOrd="0" destOrd="0" presId="urn:microsoft.com/office/officeart/2005/8/layout/orgChart1"/>
    <dgm:cxn modelId="{1BFFCAA7-CB55-494A-8AA3-C2917CFF0B76}" type="presOf" srcId="{546D9701-C345-47D1-81CE-B9F3C3A7B4CE}" destId="{064C83E4-B680-4D66-B3B4-82D97607C56F}" srcOrd="0" destOrd="0" presId="urn:microsoft.com/office/officeart/2005/8/layout/orgChart1"/>
    <dgm:cxn modelId="{B79F13A8-4834-4DF8-AA03-66EF14AEF362}" type="presOf" srcId="{0A8DD1B6-CB2F-4470-A050-21167F8C24FA}" destId="{DC76780D-D0FA-4E4C-90A6-E2EE20B0BCBF}" srcOrd="0" destOrd="0" presId="urn:microsoft.com/office/officeart/2005/8/layout/orgChart1"/>
    <dgm:cxn modelId="{F5D6B6A8-A8A2-4F44-BF20-0EC0E0F4B287}" type="presOf" srcId="{0967F178-031C-4734-9914-13ACF8450A24}" destId="{0C8714E5-8F7F-4CD5-B7BB-01BB2837C0F7}" srcOrd="0" destOrd="0" presId="urn:microsoft.com/office/officeart/2005/8/layout/orgChart1"/>
    <dgm:cxn modelId="{295BD2A8-F8E8-4FA2-93BF-BCE5622E106C}" type="presOf" srcId="{C4609024-23C5-4055-B502-AAB3339DDA8B}" destId="{0CCAEDF5-2918-4679-A61A-2F4149FC9542}" srcOrd="1" destOrd="0" presId="urn:microsoft.com/office/officeart/2005/8/layout/orgChart1"/>
    <dgm:cxn modelId="{D94915A9-F8FF-4694-B9BE-35AE57F33326}" type="presOf" srcId="{6E5202B1-86E4-4DCA-83E0-D6A8418AD00B}" destId="{06298394-A0D3-4341-B8BB-54030C231C15}" srcOrd="0" destOrd="0" presId="urn:microsoft.com/office/officeart/2005/8/layout/orgChart1"/>
    <dgm:cxn modelId="{1C82B4A9-9763-41D7-83F7-F6EABB8CD53F}" srcId="{8AAB6824-BBC0-43A2-A7BF-1EEC29198528}" destId="{0967F178-031C-4734-9914-13ACF8450A24}" srcOrd="1" destOrd="0" parTransId="{22347607-F597-459C-84DA-BB130198E3FC}" sibTransId="{B04C0C11-CE9C-4C8E-AD64-77D703D03234}"/>
    <dgm:cxn modelId="{EA853CAB-015D-4DDE-95E1-E9C7AE992E4E}" srcId="{FA867478-C871-413C-8E53-8B78639A13A7}" destId="{8EDFDBFF-07D9-4080-8EC6-EDE7231F3518}" srcOrd="0" destOrd="0" parTransId="{1BE49089-1C18-4AF5-BA5A-F6864A4322AB}" sibTransId="{7B2229EA-9AC7-4FF5-ACCB-85AFB42A9EAE}"/>
    <dgm:cxn modelId="{2F796AAB-6C8D-4191-8A30-A62FC7E592B8}" type="presOf" srcId="{9131309F-103D-4F1C-89DF-DF0DC74D4840}" destId="{E264795A-6A77-4715-B8CB-858C6398EF43}" srcOrd="1" destOrd="0" presId="urn:microsoft.com/office/officeart/2005/8/layout/orgChart1"/>
    <dgm:cxn modelId="{48ECD2AF-79B5-4DF1-9045-6134427B7755}" srcId="{BFA7B8B6-22F6-493D-B014-ADDBE8B7906B}" destId="{A3963B7C-4F07-43CB-A740-8147990F7359}" srcOrd="4" destOrd="0" parTransId="{A397CF96-2119-413E-B9D7-C467E4C96D7B}" sibTransId="{387D0588-5AA2-4C11-AEA8-A179D5762E5C}"/>
    <dgm:cxn modelId="{1732F5AF-0BCA-44EE-BAF6-25A6593ED34A}" type="presOf" srcId="{DDD97F85-87BE-45DF-965D-5E519BB6B496}" destId="{1229BBC7-6F66-467E-B6B1-0C1142ACA130}" srcOrd="1" destOrd="0" presId="urn:microsoft.com/office/officeart/2005/8/layout/orgChart1"/>
    <dgm:cxn modelId="{777A55B4-F27C-41E3-B3C0-3C7BB0229519}" type="presOf" srcId="{0887B82C-C055-4E47-8EE2-058D08DEE344}" destId="{D6896182-8B58-47D1-AE04-0CEEA314AFF8}" srcOrd="1" destOrd="0" presId="urn:microsoft.com/office/officeart/2005/8/layout/orgChart1"/>
    <dgm:cxn modelId="{B619D6B4-AF02-46AA-8E9E-0D56EAAB245D}" srcId="{8AAB6824-BBC0-43A2-A7BF-1EEC29198528}" destId="{A3B75BB7-E3E0-4A68-AAFB-A4AC541AAECE}" srcOrd="3" destOrd="0" parTransId="{F9C2103D-E27F-43CC-B445-DBCF5A6C5C8D}" sibTransId="{E6B5A770-1F24-4C77-9135-CF28C692A876}"/>
    <dgm:cxn modelId="{BA458AB5-CD39-4BFB-9C2F-8BFBB8CE4904}" type="presOf" srcId="{A397CF96-2119-413E-B9D7-C467E4C96D7B}" destId="{1318D51D-B379-452B-A80F-25B55777F576}" srcOrd="0" destOrd="0" presId="urn:microsoft.com/office/officeart/2005/8/layout/orgChart1"/>
    <dgm:cxn modelId="{F4E6A2B5-C94D-4E83-9ED0-532C5C1425BE}" type="presOf" srcId="{9A17AAE9-8F6F-487D-AA06-9F9ABECD42CA}" destId="{221AB487-EC46-43FD-BB98-7189D2ED6BEE}" srcOrd="1" destOrd="0" presId="urn:microsoft.com/office/officeart/2005/8/layout/orgChart1"/>
    <dgm:cxn modelId="{B61AB8B6-FAD9-4295-BFE0-8B72FF89962A}" type="presOf" srcId="{48C9F219-D380-4C8B-B227-1550CD020919}" destId="{801E464C-4197-4375-AD62-4623D7B64851}" srcOrd="0" destOrd="0" presId="urn:microsoft.com/office/officeart/2005/8/layout/orgChart1"/>
    <dgm:cxn modelId="{ACD636B7-2A54-4037-98B7-660A6A7980CA}" type="presOf" srcId="{DF22D3DC-AB21-4092-A89F-8282E04F437D}" destId="{96F3A73F-39D8-4FBD-80FD-777B27ADC5BF}" srcOrd="1" destOrd="0" presId="urn:microsoft.com/office/officeart/2005/8/layout/orgChart1"/>
    <dgm:cxn modelId="{8614CAB8-CF78-4FAA-8CE1-527C63CC185F}" type="presOf" srcId="{8AE5B753-9081-4844-9EF0-CA61CC4E302B}" destId="{6BABE271-6175-4DDA-9511-0BC228807F8B}" srcOrd="0" destOrd="0" presId="urn:microsoft.com/office/officeart/2005/8/layout/orgChart1"/>
    <dgm:cxn modelId="{2867CDB8-5C1E-435D-8706-5277E9C3F2D4}" srcId="{9F60A739-60FD-4568-9AC3-FCB4EEC1CF78}" destId="{44E21C16-0586-41EE-95B6-8CE08DEC6C60}" srcOrd="1" destOrd="0" parTransId="{8F4973A7-52DD-4EE4-856B-C403C7CB733F}" sibTransId="{A68899FF-EEAE-4CC9-9247-9C598DA0CC10}"/>
    <dgm:cxn modelId="{566A66B9-51FF-490A-AF2F-39D1C2DBF3AA}" type="presOf" srcId="{44E21C16-0586-41EE-95B6-8CE08DEC6C60}" destId="{CFDF3DFF-17A6-49AB-904D-37C5B1E37C3F}" srcOrd="0" destOrd="0" presId="urn:microsoft.com/office/officeart/2005/8/layout/orgChart1"/>
    <dgm:cxn modelId="{550E10BB-FA16-4D24-BE4B-1DD28A7D139F}" type="presOf" srcId="{B777FF37-719E-4D80-A9B3-54BB6E7543C1}" destId="{F6772DAD-417D-4621-BC81-F404AE584F86}" srcOrd="0" destOrd="0" presId="urn:microsoft.com/office/officeart/2005/8/layout/orgChart1"/>
    <dgm:cxn modelId="{F9105EBE-8160-4FCA-B9FD-E7D030855CD6}" srcId="{BFA7B8B6-22F6-493D-B014-ADDBE8B7906B}" destId="{8AE5B753-9081-4844-9EF0-CA61CC4E302B}" srcOrd="2" destOrd="0" parTransId="{9A822295-F668-43C8-84F2-6690426DE364}" sibTransId="{A679B7FF-CD11-4296-803E-9792A449EB22}"/>
    <dgm:cxn modelId="{B5B097C1-782C-4234-B9B5-55DAAE85A1B7}" type="presOf" srcId="{4B606D00-288F-47B9-A7A7-4374071194FF}" destId="{09459DDE-5F3E-4F93-8ED1-68D00152F046}" srcOrd="1" destOrd="0" presId="urn:microsoft.com/office/officeart/2005/8/layout/orgChart1"/>
    <dgm:cxn modelId="{5B4AD9C1-D61D-4E8C-B2CC-38A485160FA5}" type="presOf" srcId="{0FECC802-7A83-4C37-AD29-2B984C433045}" destId="{FE2CEAD7-2441-42A3-B842-3E77A3D300E6}" srcOrd="0" destOrd="0" presId="urn:microsoft.com/office/officeart/2005/8/layout/orgChart1"/>
    <dgm:cxn modelId="{3E25F6C1-AB65-4392-B06C-B5571CFA3737}" type="presOf" srcId="{996E2A3C-565F-492D-A355-F5F65DEDF15E}" destId="{3F38DEE4-65D1-4B83-BEEE-03A3F8527BCB}" srcOrd="0" destOrd="0" presId="urn:microsoft.com/office/officeart/2005/8/layout/orgChart1"/>
    <dgm:cxn modelId="{C5C0A8C3-EB0C-4D07-86F1-E3DC3FCAA13C}" srcId="{86A576DC-15B7-43D7-83D0-634BC7BF9184}" destId="{43278E4B-62C5-4CC5-A407-A3C0143C1A75}" srcOrd="4" destOrd="0" parTransId="{EF8DAFF6-2350-4543-8516-C17B0B4069B4}" sibTransId="{38AA67E8-C918-4996-82CA-A493A950EE53}"/>
    <dgm:cxn modelId="{B92E7EC4-C480-4CBC-AE3E-59EC0367116F}" type="presOf" srcId="{73C2874F-B85C-4E5A-BF84-88F34FF41E2C}" destId="{D9AE6A72-08E6-41B0-A9A6-01324A4F3CC4}" srcOrd="0" destOrd="0" presId="urn:microsoft.com/office/officeart/2005/8/layout/orgChart1"/>
    <dgm:cxn modelId="{22C87AC6-3D54-4FDC-B2C3-3A5DFD30D1CD}" type="presOf" srcId="{047DA4F6-4F2E-46BC-8D5B-14722848F572}" destId="{6EF68ACC-EC27-4CE5-AA11-CCDD8B417907}" srcOrd="1" destOrd="0" presId="urn:microsoft.com/office/officeart/2005/8/layout/orgChart1"/>
    <dgm:cxn modelId="{0C48E3C6-B34B-4CD1-A76D-1252B573DCB1}" type="presOf" srcId="{33F41A6E-8794-407C-845A-D7F4DAB2487A}" destId="{C490471C-0592-4CC4-8424-517F84E133B7}" srcOrd="0" destOrd="0" presId="urn:microsoft.com/office/officeart/2005/8/layout/orgChart1"/>
    <dgm:cxn modelId="{67AFFBC9-11D0-41FF-BB9B-F0C1B8822D77}" type="presOf" srcId="{52D64D33-B633-4D05-A768-756C1A3DF354}" destId="{1E5886F7-9500-45FC-AEBF-FC7FF72A9E8F}" srcOrd="0" destOrd="0" presId="urn:microsoft.com/office/officeart/2005/8/layout/orgChart1"/>
    <dgm:cxn modelId="{6A1B06CC-64D2-4D10-A734-4A501AABBE5B}" type="presOf" srcId="{EF90CE4D-56F0-4157-BF8F-3A6B3BF257A2}" destId="{8EBE4C43-336F-41FD-BAFE-41C162B73F19}" srcOrd="0" destOrd="0" presId="urn:microsoft.com/office/officeart/2005/8/layout/orgChart1"/>
    <dgm:cxn modelId="{FAE572CD-A23C-4325-8C5C-CC9C24B45DC3}" type="presOf" srcId="{C156E877-A2CE-45C3-9A10-39935D3C90DC}" destId="{37FF62B0-4A65-4B14-8A1C-63F8B9BD67F1}" srcOrd="0" destOrd="0" presId="urn:microsoft.com/office/officeart/2005/8/layout/orgChart1"/>
    <dgm:cxn modelId="{23EC41CE-E85C-485B-AE76-C020ACC3A172}" srcId="{BFA7B8B6-22F6-493D-B014-ADDBE8B7906B}" destId="{9131309F-103D-4F1C-89DF-DF0DC74D4840}" srcOrd="0" destOrd="0" parTransId="{33F41A6E-8794-407C-845A-D7F4DAB2487A}" sibTransId="{3B5B7774-3568-4AE4-933E-EB210337BBA3}"/>
    <dgm:cxn modelId="{719945CE-1813-43C3-BD48-0B0E9483840B}" type="presOf" srcId="{F7E2C871-917D-439C-A19E-F91A31C59257}" destId="{115CA114-C770-464D-A42B-8D9F48ADC0EC}" srcOrd="0" destOrd="0" presId="urn:microsoft.com/office/officeart/2005/8/layout/orgChart1"/>
    <dgm:cxn modelId="{2F3529D0-E0C0-4A5B-9174-9DBD2B147EBE}" srcId="{DCE83391-D14C-4D6E-B898-5E6022C20940}" destId="{2FCE4979-53F3-4AF2-814B-41E947DFC392}" srcOrd="0" destOrd="0" parTransId="{672566FD-EBE2-4FA5-8AC7-B4F20CF44815}" sibTransId="{D7BB06DD-453B-4A1A-8319-EF31DDBD71AF}"/>
    <dgm:cxn modelId="{72FA81D0-B39F-46EA-9330-BD0514972AD3}" type="presOf" srcId="{672566FD-EBE2-4FA5-8AC7-B4F20CF44815}" destId="{D62D8607-B0F8-4A74-B706-90281BC1615E}" srcOrd="0" destOrd="0" presId="urn:microsoft.com/office/officeart/2005/8/layout/orgChart1"/>
    <dgm:cxn modelId="{113C8AD0-27E6-463F-9576-E8F7F6B3C64C}" srcId="{EAF249A0-23FD-4D47-AE6A-AD0B7634D524}" destId="{67227488-8606-427C-9C11-D7700ECF8E0F}" srcOrd="4" destOrd="0" parTransId="{5207FF47-BCF1-49FC-AB30-BFAF21266F9B}" sibTransId="{A859A8B4-C545-426D-9C7F-37832BE7C4A1}"/>
    <dgm:cxn modelId="{42631FD1-2B9F-48F9-8610-A3B17D3BCEA2}" srcId="{9F60A739-60FD-4568-9AC3-FCB4EEC1CF78}" destId="{DAF42FC5-2F52-4FC4-A0E1-4ED82EF224FE}" srcOrd="0" destOrd="0" parTransId="{CC9A91F7-CA0A-44E4-B0D7-FFFFC12FAFA2}" sibTransId="{C3366841-2D33-4887-9252-855563708547}"/>
    <dgm:cxn modelId="{68E068D1-548B-46D7-914B-87FA2C11482C}" srcId="{8AAB6824-BBC0-43A2-A7BF-1EEC29198528}" destId="{6FB570BF-9CBA-4077-B366-3E102DDF7869}" srcOrd="5" destOrd="0" parTransId="{7DE16001-0ABB-4A93-88BD-25C1F8CAFB8F}" sibTransId="{DF297AB8-5CDC-4124-9081-7BC2F17C8CC4}"/>
    <dgm:cxn modelId="{739288D2-3CB3-4BDE-83EE-47C7377A4ACB}" type="presOf" srcId="{F58A7A8E-1717-493B-84DF-8244A7DA0794}" destId="{11039052-80CD-4F49-81B7-432359A5B44A}" srcOrd="0" destOrd="0" presId="urn:microsoft.com/office/officeart/2005/8/layout/orgChart1"/>
    <dgm:cxn modelId="{047ED0D2-C90D-424E-8FCB-C1B5C64CE191}" type="presOf" srcId="{EAF249A0-23FD-4D47-AE6A-AD0B7634D524}" destId="{C18CE82B-1FAA-4934-8B4D-0A224B97DB23}" srcOrd="1" destOrd="0" presId="urn:microsoft.com/office/officeart/2005/8/layout/orgChart1"/>
    <dgm:cxn modelId="{F47BE3D2-1512-4E04-A87C-57141FAC39A7}" type="presOf" srcId="{9804BDF3-2BB7-4D61-B71A-BF8FFA61765F}" destId="{EC8E49BE-44B5-48F5-8F63-EAAC4754D9E4}" srcOrd="0" destOrd="0" presId="urn:microsoft.com/office/officeart/2005/8/layout/orgChart1"/>
    <dgm:cxn modelId="{F1CD05D4-B74F-4BD5-9190-BF6762EBCCAC}" srcId="{9F60A739-60FD-4568-9AC3-FCB4EEC1CF78}" destId="{4778A372-B424-4DE7-B821-61C9F9B469F3}" srcOrd="3" destOrd="0" parTransId="{EF90CE4D-56F0-4157-BF8F-3A6B3BF257A2}" sibTransId="{6CEC4AED-FE1F-409B-B1F0-463DD23DD547}"/>
    <dgm:cxn modelId="{C53E06D4-CF6A-4FF1-B5EA-E2C5683D3F05}" type="presOf" srcId="{A82C62E6-3730-4249-A349-51AE61FDE8F7}" destId="{002F3616-663D-4106-8FDF-270B2A9AF90D}" srcOrd="0" destOrd="0" presId="urn:microsoft.com/office/officeart/2005/8/layout/orgChart1"/>
    <dgm:cxn modelId="{BDCD11D4-DDB3-442D-B499-E69B94A6BCE5}" type="presOf" srcId="{A3B75BB7-E3E0-4A68-AAFB-A4AC541AAECE}" destId="{49A30468-2472-490F-8BE7-F653BA70A900}" srcOrd="0" destOrd="0" presId="urn:microsoft.com/office/officeart/2005/8/layout/orgChart1"/>
    <dgm:cxn modelId="{299253D5-3D45-4906-8D85-57BAB685CB6D}" type="presOf" srcId="{ECB8D789-5BCB-4790-935B-3C39C93E65E3}" destId="{B30943CD-3FF6-4BBD-B1B7-5898AC41EA71}" srcOrd="1" destOrd="0" presId="urn:microsoft.com/office/officeart/2005/8/layout/orgChart1"/>
    <dgm:cxn modelId="{A9F561D6-6E2B-448B-A385-8354DAE94955}" type="presOf" srcId="{9131309F-103D-4F1C-89DF-DF0DC74D4840}" destId="{06E9074A-C208-4636-8FC9-BF2E1746BDF4}" srcOrd="0" destOrd="0" presId="urn:microsoft.com/office/officeart/2005/8/layout/orgChart1"/>
    <dgm:cxn modelId="{FCD950D9-EC8F-4C7F-8EB8-F1AC7A8F8650}" type="presOf" srcId="{B18A3805-45E4-41C1-9C59-44BFB9A139F4}" destId="{F9D4D36D-15B8-4936-9496-DEBA7A9EBD59}" srcOrd="0" destOrd="0" presId="urn:microsoft.com/office/officeart/2005/8/layout/orgChart1"/>
    <dgm:cxn modelId="{DDCC9FD9-5C33-4B77-84AF-DAA7897C2F15}" type="presOf" srcId="{6FB570BF-9CBA-4077-B366-3E102DDF7869}" destId="{ADAE21F7-198F-4172-AB40-5AEAC8C11991}" srcOrd="0" destOrd="0" presId="urn:microsoft.com/office/officeart/2005/8/layout/orgChart1"/>
    <dgm:cxn modelId="{254520DA-0F65-4DB4-9D70-9E636C749963}" srcId="{04674C22-4E79-4049-A2E2-0BA844E334C1}" destId="{B29FE9BF-5B97-44FC-B365-B366C7550ACD}" srcOrd="1" destOrd="0" parTransId="{3CCBF494-240C-4543-8929-7F6ACE39EFC0}" sibTransId="{AE101873-FDEF-4CF4-940B-F1A973C12210}"/>
    <dgm:cxn modelId="{E51327DA-114C-4653-AD0A-C67D513DB33D}" type="presOf" srcId="{996E2A3C-565F-492D-A355-F5F65DEDF15E}" destId="{70D17052-00B4-4FD5-AAAA-F621520E3C7E}" srcOrd="1" destOrd="0" presId="urn:microsoft.com/office/officeart/2005/8/layout/orgChart1"/>
    <dgm:cxn modelId="{C27468DB-F256-46ED-BE7D-B47FD79CEFDC}" type="presOf" srcId="{1450F5FE-0CD2-4F3F-B1D8-48912370D425}" destId="{A15B40FC-44CD-4B75-AA03-1C5D5ED80552}" srcOrd="0" destOrd="0" presId="urn:microsoft.com/office/officeart/2005/8/layout/orgChart1"/>
    <dgm:cxn modelId="{479EDEDB-07F9-4501-905B-DD17F52F7537}" type="presOf" srcId="{9A17AAE9-8F6F-487D-AA06-9F9ABECD42CA}" destId="{FD46F88E-6990-4E73-AC49-EC193522C3ED}" srcOrd="0" destOrd="0" presId="urn:microsoft.com/office/officeart/2005/8/layout/orgChart1"/>
    <dgm:cxn modelId="{D5DE69DD-13B3-43AA-BF8E-23AF7FBF7C0E}" type="presOf" srcId="{423AD673-1545-4720-815D-6B612BD1572D}" destId="{9FE482DC-22CF-4600-8663-0BBC3675FD8C}" srcOrd="0" destOrd="0" presId="urn:microsoft.com/office/officeart/2005/8/layout/orgChart1"/>
    <dgm:cxn modelId="{ACD974E0-FFBB-45DE-B6A3-655DDEF06E87}" type="presOf" srcId="{04674C22-4E79-4049-A2E2-0BA844E334C1}" destId="{AA87C104-C2C9-4AAB-AC8A-80FF498BCA64}" srcOrd="0" destOrd="0" presId="urn:microsoft.com/office/officeart/2005/8/layout/orgChart1"/>
    <dgm:cxn modelId="{D17BCCE1-5FDE-4CA2-BE18-EEC31A8D6BBA}" type="presOf" srcId="{975803F3-9379-467C-B155-33EE1597A02A}" destId="{09FF8759-9044-4A29-A9E3-1DB69FC3045C}" srcOrd="0" destOrd="0" presId="urn:microsoft.com/office/officeart/2005/8/layout/orgChart1"/>
    <dgm:cxn modelId="{EA9D39E6-7EDE-4474-A94E-73975A10AE0D}" type="presOf" srcId="{81FC0966-FAD0-4A09-B539-EB1BBA9F9599}" destId="{1D04F6FC-068E-48F4-B9FC-92FCEFA5ADAC}" srcOrd="0" destOrd="0" presId="urn:microsoft.com/office/officeart/2005/8/layout/orgChart1"/>
    <dgm:cxn modelId="{4ABFB9E6-692B-4F33-AEEE-45AC362472E0}" type="presOf" srcId="{8EDFDBFF-07D9-4080-8EC6-EDE7231F3518}" destId="{186098CE-F63D-46B5-A619-BFA74AD3CE8D}" srcOrd="0" destOrd="0" presId="urn:microsoft.com/office/officeart/2005/8/layout/orgChart1"/>
    <dgm:cxn modelId="{597CE3E6-3077-4D92-AD02-BC13026BE8C2}" type="presOf" srcId="{423AD673-1545-4720-815D-6B612BD1572D}" destId="{450EB072-B3A8-4287-93D5-6743420E62D7}" srcOrd="1" destOrd="0" presId="urn:microsoft.com/office/officeart/2005/8/layout/orgChart1"/>
    <dgm:cxn modelId="{C005D4E7-A8D6-4931-9D43-770401887895}" type="presOf" srcId="{774504A6-D1BF-4B8C-B010-924E3C948D37}" destId="{D0721A46-7E1F-47C2-873D-4087D3E81CE8}" srcOrd="0" destOrd="0" presId="urn:microsoft.com/office/officeart/2005/8/layout/orgChart1"/>
    <dgm:cxn modelId="{31E3F7EE-95F9-45EB-BDA0-4AED535FBF1E}" srcId="{9A17AAE9-8F6F-487D-AA06-9F9ABECD42CA}" destId="{A017EE63-5735-45A9-A02A-0AECDDE08432}" srcOrd="2" destOrd="0" parTransId="{60627C9B-074C-4EE0-BCE5-49CBBBF780FF}" sibTransId="{A6E40243-2357-4FD4-9429-7C5BAD70E82F}"/>
    <dgm:cxn modelId="{18C762F0-2298-455C-AC08-79ED7F91275B}" srcId="{8EDFDBFF-07D9-4080-8EC6-EDE7231F3518}" destId="{9A17AAE9-8F6F-487D-AA06-9F9ABECD42CA}" srcOrd="6" destOrd="0" parTransId="{0A48E526-3A42-444E-926C-80769604200C}" sibTransId="{99E3A6F3-859B-454C-980F-0E7A86EB47AB}"/>
    <dgm:cxn modelId="{B30EC4F3-3F33-476A-96F9-E56272264F64}" type="presOf" srcId="{67227488-8606-427C-9C11-D7700ECF8E0F}" destId="{05B871E5-AD0E-425C-9E2C-4263A92D49F3}" srcOrd="1" destOrd="0" presId="urn:microsoft.com/office/officeart/2005/8/layout/orgChart1"/>
    <dgm:cxn modelId="{30AF1DF4-841C-41BD-90F2-78043C314311}" type="presOf" srcId="{9B3A0E8C-CB97-4816-9058-29F2F519F21E}" destId="{E2AE2685-D223-41F8-8B0B-8FEB2CDA56DC}" srcOrd="0" destOrd="0" presId="urn:microsoft.com/office/officeart/2005/8/layout/orgChart1"/>
    <dgm:cxn modelId="{58D18AF4-D33C-4A14-A805-965995FAA155}" type="presOf" srcId="{8107C0E5-502F-429B-88E4-528B20C0B423}" destId="{AD42DE68-F8F8-4816-AA43-7906A68A1C5B}" srcOrd="0" destOrd="0" presId="urn:microsoft.com/office/officeart/2005/8/layout/orgChart1"/>
    <dgm:cxn modelId="{728BE6F4-40F7-44AE-9041-B9956993D4EF}" type="presOf" srcId="{774504A6-D1BF-4B8C-B010-924E3C948D37}" destId="{42CC11B8-6055-4FDE-99A7-2955272EE9FF}" srcOrd="1" destOrd="0" presId="urn:microsoft.com/office/officeart/2005/8/layout/orgChart1"/>
    <dgm:cxn modelId="{EED8F2F6-884E-43F9-87F8-A48E355149CA}" type="presOf" srcId="{DDD97F85-87BE-45DF-965D-5E519BB6B496}" destId="{ACFA4A38-EA01-4296-B615-E8A65CF493B3}" srcOrd="0" destOrd="0" presId="urn:microsoft.com/office/officeart/2005/8/layout/orgChart1"/>
    <dgm:cxn modelId="{787B4EF8-A59A-42BC-A491-4E668AA4BC5B}" type="presOf" srcId="{4778A372-B424-4DE7-B821-61C9F9B469F3}" destId="{42623063-4261-462D-9CF3-A50E0D149CCE}" srcOrd="1" destOrd="0" presId="urn:microsoft.com/office/officeart/2005/8/layout/orgChart1"/>
    <dgm:cxn modelId="{E9089BF8-C0D1-4503-8CB4-8FB5F760489C}" type="presOf" srcId="{C125DB76-A759-4926-BE03-909D222F0F3F}" destId="{C8AF62CA-3ADF-4333-AE85-9C0BA8021651}" srcOrd="0" destOrd="0" presId="urn:microsoft.com/office/officeart/2005/8/layout/orgChart1"/>
    <dgm:cxn modelId="{26AF52F9-1FF7-4E12-9972-D754D05A1DEB}" type="presOf" srcId="{ECB8D789-5BCB-4790-935B-3C39C93E65E3}" destId="{2C7A476E-DC53-446F-9397-C578ABCC6CA5}" srcOrd="0" destOrd="0" presId="urn:microsoft.com/office/officeart/2005/8/layout/orgChart1"/>
    <dgm:cxn modelId="{B084FFFA-5EEC-4AF1-981E-D36AB8ED0954}" srcId="{04674C22-4E79-4049-A2E2-0BA844E334C1}" destId="{423AD673-1545-4720-815D-6B612BD1572D}" srcOrd="3" destOrd="0" parTransId="{C8C615E5-1551-48AD-B352-38AB5F4E2C98}" sibTransId="{C1198ACA-618C-44C1-9F6C-C9FB57C05AD6}"/>
    <dgm:cxn modelId="{8E99FFFB-ED00-4D9B-B694-B0E2C1F676A9}" srcId="{8AAB6824-BBC0-43A2-A7BF-1EEC29198528}" destId="{185F1DC5-30C8-48CC-90E0-51498D0B10AF}" srcOrd="4" destOrd="0" parTransId="{A7701955-8E38-4839-ACA1-9BD027D25DFC}" sibTransId="{65E66F18-EED0-4425-8AB0-928A234B3E34}"/>
    <dgm:cxn modelId="{210332FD-4665-45BB-83B7-88DEB8CF18E9}" type="presOf" srcId="{9F60A739-60FD-4568-9AC3-FCB4EEC1CF78}" destId="{EBD76C77-BD46-4EAE-B452-8FC6B8F6C84A}" srcOrd="1" destOrd="0" presId="urn:microsoft.com/office/officeart/2005/8/layout/orgChart1"/>
    <dgm:cxn modelId="{06B77EFD-BE43-4390-9C43-CC31904271D5}" srcId="{04674C22-4E79-4049-A2E2-0BA844E334C1}" destId="{FDEE1AA0-CCCC-4213-BC73-7DB0A74745B9}" srcOrd="2" destOrd="0" parTransId="{9999AF3F-41CD-4022-AB6E-0AF926D7122B}" sibTransId="{FCC1090C-2746-468E-9669-D40D51B6E762}"/>
    <dgm:cxn modelId="{310B9BFD-8649-498B-8BA3-B4B8EB4EF1CB}" type="presOf" srcId="{1BD8D416-9ABC-4326-8373-1B1A34A5CF21}" destId="{BBD9E1AB-3EAC-406B-B23C-2CD6B761F295}" srcOrd="0" destOrd="0" presId="urn:microsoft.com/office/officeart/2005/8/layout/orgChart1"/>
    <dgm:cxn modelId="{B41E73FE-9530-461F-973F-20C7123438AE}" srcId="{8EDFDBFF-07D9-4080-8EC6-EDE7231F3518}" destId="{86A576DC-15B7-43D7-83D0-634BC7BF9184}" srcOrd="2" destOrd="0" parTransId="{1450F5FE-0CD2-4F3F-B1D8-48912370D425}" sibTransId="{0BF43B74-518A-44DB-A471-E9C7E927A6E0}"/>
    <dgm:cxn modelId="{9D7EDEFE-8351-45C0-AD70-646FAD9A0C21}" srcId="{8EDFDBFF-07D9-4080-8EC6-EDE7231F3518}" destId="{04674C22-4E79-4049-A2E2-0BA844E334C1}" srcOrd="3" destOrd="0" parTransId="{7B78A9C6-2CB5-4CA1-9176-B0A4FBA79731}" sibTransId="{9C6F0043-EDCC-4633-AFFD-F5AC4383563D}"/>
    <dgm:cxn modelId="{14E9E1FF-3111-4935-8599-E8C18E3874D4}" type="presOf" srcId="{8F4973A7-52DD-4EE4-856B-C403C7CB733F}" destId="{91A66F21-E012-4AC5-834A-45A334AA0E05}" srcOrd="0" destOrd="0" presId="urn:microsoft.com/office/officeart/2005/8/layout/orgChart1"/>
    <dgm:cxn modelId="{4C431782-EE26-4EB7-AF57-3F0746C4D383}" type="presParOf" srcId="{3A962017-1EEF-40E0-B4F9-70221B2EE053}" destId="{25E9B2E3-ACF8-4301-B86E-5FE56FE2E8F9}" srcOrd="0" destOrd="0" presId="urn:microsoft.com/office/officeart/2005/8/layout/orgChart1"/>
    <dgm:cxn modelId="{6772C090-F41C-412C-9512-A79DE6520C18}" type="presParOf" srcId="{25E9B2E3-ACF8-4301-B86E-5FE56FE2E8F9}" destId="{2D2D89D7-058C-4CA6-B789-63816E332826}" srcOrd="0" destOrd="0" presId="urn:microsoft.com/office/officeart/2005/8/layout/orgChart1"/>
    <dgm:cxn modelId="{6F12A375-B853-41B5-9F9B-FE496D5F7DDA}" type="presParOf" srcId="{2D2D89D7-058C-4CA6-B789-63816E332826}" destId="{186098CE-F63D-46B5-A619-BFA74AD3CE8D}" srcOrd="0" destOrd="0" presId="urn:microsoft.com/office/officeart/2005/8/layout/orgChart1"/>
    <dgm:cxn modelId="{EA20E74B-FAAA-4859-B732-5661117E81B2}" type="presParOf" srcId="{2D2D89D7-058C-4CA6-B789-63816E332826}" destId="{DCD7DDBA-8590-4F6E-B0EB-4FF25125187A}" srcOrd="1" destOrd="0" presId="urn:microsoft.com/office/officeart/2005/8/layout/orgChart1"/>
    <dgm:cxn modelId="{BEE1746A-6413-4336-B7A9-4E5BBF9880D8}" type="presParOf" srcId="{25E9B2E3-ACF8-4301-B86E-5FE56FE2E8F9}" destId="{3F491799-5803-424D-8361-EEFC2566E82E}" srcOrd="1" destOrd="0" presId="urn:microsoft.com/office/officeart/2005/8/layout/orgChart1"/>
    <dgm:cxn modelId="{597F2B99-1E4C-4A4D-B801-FE7C309ABA90}" type="presParOf" srcId="{3F491799-5803-424D-8361-EEFC2566E82E}" destId="{CC55255A-E863-4FCA-9BBF-ACFC616D4BD5}" srcOrd="0" destOrd="0" presId="urn:microsoft.com/office/officeart/2005/8/layout/orgChart1"/>
    <dgm:cxn modelId="{A879A5B9-FEE3-48F9-B855-4BCC26556DBA}" type="presParOf" srcId="{3F491799-5803-424D-8361-EEFC2566E82E}" destId="{313A3718-EDEC-4E04-949A-3BB4C9308CD1}" srcOrd="1" destOrd="0" presId="urn:microsoft.com/office/officeart/2005/8/layout/orgChart1"/>
    <dgm:cxn modelId="{28F35899-EB06-4D2E-A4D7-E09535F0E3D0}" type="presParOf" srcId="{313A3718-EDEC-4E04-949A-3BB4C9308CD1}" destId="{C038B220-0409-4CB4-B3C3-053CA9771080}" srcOrd="0" destOrd="0" presId="urn:microsoft.com/office/officeart/2005/8/layout/orgChart1"/>
    <dgm:cxn modelId="{55C387B0-C6D1-4FA5-8DD9-B851155803BB}" type="presParOf" srcId="{C038B220-0409-4CB4-B3C3-053CA9771080}" destId="{4352C42A-8C25-4954-8F9B-2A9603607017}" srcOrd="0" destOrd="0" presId="urn:microsoft.com/office/officeart/2005/8/layout/orgChart1"/>
    <dgm:cxn modelId="{6D895F83-DDB3-4AC2-91C8-93D689496410}" type="presParOf" srcId="{C038B220-0409-4CB4-B3C3-053CA9771080}" destId="{6B5DBFB5-9DA7-4CBD-AD1A-039BE1FDB869}" srcOrd="1" destOrd="0" presId="urn:microsoft.com/office/officeart/2005/8/layout/orgChart1"/>
    <dgm:cxn modelId="{F1ABE12D-3C34-43A4-8350-C46B06602654}" type="presParOf" srcId="{313A3718-EDEC-4E04-949A-3BB4C9308CD1}" destId="{A829C6E0-74CD-42A8-9388-C00C967AD10A}" srcOrd="1" destOrd="0" presId="urn:microsoft.com/office/officeart/2005/8/layout/orgChart1"/>
    <dgm:cxn modelId="{9FE6E12F-E873-4849-BA31-E26B741B80D1}" type="presParOf" srcId="{A829C6E0-74CD-42A8-9388-C00C967AD10A}" destId="{D62D8607-B0F8-4A74-B706-90281BC1615E}" srcOrd="0" destOrd="0" presId="urn:microsoft.com/office/officeart/2005/8/layout/orgChart1"/>
    <dgm:cxn modelId="{3C64EA26-5ED3-46BC-924B-C85A022C4AFF}" type="presParOf" srcId="{A829C6E0-74CD-42A8-9388-C00C967AD10A}" destId="{B7CB8309-A92C-4E3B-B8B1-1262CD7355C6}" srcOrd="1" destOrd="0" presId="urn:microsoft.com/office/officeart/2005/8/layout/orgChart1"/>
    <dgm:cxn modelId="{1C72F5F2-3ADF-4A2D-812F-94576541BEB5}" type="presParOf" srcId="{B7CB8309-A92C-4E3B-B8B1-1262CD7355C6}" destId="{A8DE3E20-D26C-49B1-8FA3-BDE44FF41934}" srcOrd="0" destOrd="0" presId="urn:microsoft.com/office/officeart/2005/8/layout/orgChart1"/>
    <dgm:cxn modelId="{3FAC266F-A897-43D0-914A-50AB40B97242}" type="presParOf" srcId="{A8DE3E20-D26C-49B1-8FA3-BDE44FF41934}" destId="{5269473F-F613-4007-A5D8-1E44BCB8ACB4}" srcOrd="0" destOrd="0" presId="urn:microsoft.com/office/officeart/2005/8/layout/orgChart1"/>
    <dgm:cxn modelId="{09B0353B-9CC7-4D0A-847E-7E72419399EF}" type="presParOf" srcId="{A8DE3E20-D26C-49B1-8FA3-BDE44FF41934}" destId="{1DF50EE4-8B81-4678-AB6A-212A73AAB9EB}" srcOrd="1" destOrd="0" presId="urn:microsoft.com/office/officeart/2005/8/layout/orgChart1"/>
    <dgm:cxn modelId="{271D0001-15B5-4488-AEC6-A18660BA9B1A}" type="presParOf" srcId="{B7CB8309-A92C-4E3B-B8B1-1262CD7355C6}" destId="{C5C1D7CD-6FC8-4D63-9A8D-638DAA57CF6A}" srcOrd="1" destOrd="0" presId="urn:microsoft.com/office/officeart/2005/8/layout/orgChart1"/>
    <dgm:cxn modelId="{45BBDBAE-9CDC-49F3-B8AC-DAE8B49A1AEB}" type="presParOf" srcId="{B7CB8309-A92C-4E3B-B8B1-1262CD7355C6}" destId="{506BF003-679B-4079-B488-A472C6A2406E}" srcOrd="2" destOrd="0" presId="urn:microsoft.com/office/officeart/2005/8/layout/orgChart1"/>
    <dgm:cxn modelId="{22935746-C9F6-4F4D-BAE1-44F5AAAEB2BB}" type="presParOf" srcId="{A829C6E0-74CD-42A8-9388-C00C967AD10A}" destId="{75EE93B1-12B7-4C04-A8C9-05C4CCB71D14}" srcOrd="2" destOrd="0" presId="urn:microsoft.com/office/officeart/2005/8/layout/orgChart1"/>
    <dgm:cxn modelId="{7DD7C622-D614-41A8-931E-13E16D33762E}" type="presParOf" srcId="{A829C6E0-74CD-42A8-9388-C00C967AD10A}" destId="{4A61E5A9-CBAB-482B-8F7C-FF47B26D3C80}" srcOrd="3" destOrd="0" presId="urn:microsoft.com/office/officeart/2005/8/layout/orgChart1"/>
    <dgm:cxn modelId="{C09F27F7-1ADE-4773-8C36-BCEF808CEBE1}" type="presParOf" srcId="{4A61E5A9-CBAB-482B-8F7C-FF47B26D3C80}" destId="{37DAA4F5-753D-4EE1-A044-88B507DCE059}" srcOrd="0" destOrd="0" presId="urn:microsoft.com/office/officeart/2005/8/layout/orgChart1"/>
    <dgm:cxn modelId="{36EC01E3-C993-4383-A906-19CFD10CCFCD}" type="presParOf" srcId="{37DAA4F5-753D-4EE1-A044-88B507DCE059}" destId="{D0721A46-7E1F-47C2-873D-4087D3E81CE8}" srcOrd="0" destOrd="0" presId="urn:microsoft.com/office/officeart/2005/8/layout/orgChart1"/>
    <dgm:cxn modelId="{BDC19319-4807-4F43-9FB6-B4A76B0E4F1B}" type="presParOf" srcId="{37DAA4F5-753D-4EE1-A044-88B507DCE059}" destId="{42CC11B8-6055-4FDE-99A7-2955272EE9FF}" srcOrd="1" destOrd="0" presId="urn:microsoft.com/office/officeart/2005/8/layout/orgChart1"/>
    <dgm:cxn modelId="{663E7E0F-BCED-41C8-8F22-D6452AABA12A}" type="presParOf" srcId="{4A61E5A9-CBAB-482B-8F7C-FF47B26D3C80}" destId="{1EB5769F-402A-430C-9F6D-DC2BDE64ADC5}" srcOrd="1" destOrd="0" presId="urn:microsoft.com/office/officeart/2005/8/layout/orgChart1"/>
    <dgm:cxn modelId="{AD763CC1-2EE6-4299-93DB-256727FF05BE}" type="presParOf" srcId="{4A61E5A9-CBAB-482B-8F7C-FF47B26D3C80}" destId="{3B237209-43F3-4FF7-B1A7-86CB60ADB9E4}" srcOrd="2" destOrd="0" presId="urn:microsoft.com/office/officeart/2005/8/layout/orgChart1"/>
    <dgm:cxn modelId="{86A04AEA-BBC8-462D-B917-FC1CFB0D81E5}" type="presParOf" srcId="{A829C6E0-74CD-42A8-9388-C00C967AD10A}" destId="{F4DAEAF7-4C6D-44B1-9A06-7F26700DAC39}" srcOrd="4" destOrd="0" presId="urn:microsoft.com/office/officeart/2005/8/layout/orgChart1"/>
    <dgm:cxn modelId="{062E0438-189E-4133-BE6B-B563F151424A}" type="presParOf" srcId="{A829C6E0-74CD-42A8-9388-C00C967AD10A}" destId="{0EA5740E-F181-46DC-9404-FD502A494EDB}" srcOrd="5" destOrd="0" presId="urn:microsoft.com/office/officeart/2005/8/layout/orgChart1"/>
    <dgm:cxn modelId="{AD088D05-5B1D-4D12-89C8-65799CB32E6C}" type="presParOf" srcId="{0EA5740E-F181-46DC-9404-FD502A494EDB}" destId="{C2CCF2F4-9A1B-4ABF-81E3-251AC0F4856C}" srcOrd="0" destOrd="0" presId="urn:microsoft.com/office/officeart/2005/8/layout/orgChart1"/>
    <dgm:cxn modelId="{8E48E1E2-B264-4D4E-A0FA-2FAC911AACC5}" type="presParOf" srcId="{C2CCF2F4-9A1B-4ABF-81E3-251AC0F4856C}" destId="{6C3F163B-0D11-44A0-A2BB-037727537307}" srcOrd="0" destOrd="0" presId="urn:microsoft.com/office/officeart/2005/8/layout/orgChart1"/>
    <dgm:cxn modelId="{CCD68E5D-F918-423D-8978-1BA7E2D4F564}" type="presParOf" srcId="{C2CCF2F4-9A1B-4ABF-81E3-251AC0F4856C}" destId="{4A7A077F-0089-4A72-B45F-0DFDD517632D}" srcOrd="1" destOrd="0" presId="urn:microsoft.com/office/officeart/2005/8/layout/orgChart1"/>
    <dgm:cxn modelId="{B0451E88-9DA8-4C29-9CB2-0AA6CE82273A}" type="presParOf" srcId="{0EA5740E-F181-46DC-9404-FD502A494EDB}" destId="{D0A15814-DD22-4C36-BA5F-3F205D1EFA7B}" srcOrd="1" destOrd="0" presId="urn:microsoft.com/office/officeart/2005/8/layout/orgChart1"/>
    <dgm:cxn modelId="{0594DD56-E949-47A1-8BFB-F94A6CAF2991}" type="presParOf" srcId="{0EA5740E-F181-46DC-9404-FD502A494EDB}" destId="{AA14871F-A44D-4E84-B893-5FE0886C9D06}" srcOrd="2" destOrd="0" presId="urn:microsoft.com/office/officeart/2005/8/layout/orgChart1"/>
    <dgm:cxn modelId="{8D036292-EBB6-423F-B90B-3A9B401D3E06}" type="presParOf" srcId="{A829C6E0-74CD-42A8-9388-C00C967AD10A}" destId="{0F1D9837-ECB4-4D15-A363-E8C3210940A2}" srcOrd="6" destOrd="0" presId="urn:microsoft.com/office/officeart/2005/8/layout/orgChart1"/>
    <dgm:cxn modelId="{E7010D49-9588-453F-8EFD-CC3B55429E83}" type="presParOf" srcId="{A829C6E0-74CD-42A8-9388-C00C967AD10A}" destId="{6B756B1F-464A-4053-A436-BB09B13DC4AC}" srcOrd="7" destOrd="0" presId="urn:microsoft.com/office/officeart/2005/8/layout/orgChart1"/>
    <dgm:cxn modelId="{E03A5DAF-389F-4C7C-8DEA-65E958B8E81C}" type="presParOf" srcId="{6B756B1F-464A-4053-A436-BB09B13DC4AC}" destId="{792F1629-6E88-4180-B3D9-2934BF017BC9}" srcOrd="0" destOrd="0" presId="urn:microsoft.com/office/officeart/2005/8/layout/orgChart1"/>
    <dgm:cxn modelId="{A201959F-824B-43FF-8CE9-72D71C693E71}" type="presParOf" srcId="{792F1629-6E88-4180-B3D9-2934BF017BC9}" destId="{3F38DEE4-65D1-4B83-BEEE-03A3F8527BCB}" srcOrd="0" destOrd="0" presId="urn:microsoft.com/office/officeart/2005/8/layout/orgChart1"/>
    <dgm:cxn modelId="{828F58DC-3C68-4B11-BB81-0FA24D580FCC}" type="presParOf" srcId="{792F1629-6E88-4180-B3D9-2934BF017BC9}" destId="{70D17052-00B4-4FD5-AAAA-F621520E3C7E}" srcOrd="1" destOrd="0" presId="urn:microsoft.com/office/officeart/2005/8/layout/orgChart1"/>
    <dgm:cxn modelId="{9094553E-842C-4E52-BC09-C9E2C6A5DF1E}" type="presParOf" srcId="{6B756B1F-464A-4053-A436-BB09B13DC4AC}" destId="{28A479A4-F698-4F8B-9648-1112AD5E7FF6}" srcOrd="1" destOrd="0" presId="urn:microsoft.com/office/officeart/2005/8/layout/orgChart1"/>
    <dgm:cxn modelId="{A48B600E-E15A-49D4-8AF6-B40342E38307}" type="presParOf" srcId="{6B756B1F-464A-4053-A436-BB09B13DC4AC}" destId="{FE0A4AB0-F299-4A73-B2E8-557FAD02C8D1}" srcOrd="2" destOrd="0" presId="urn:microsoft.com/office/officeart/2005/8/layout/orgChart1"/>
    <dgm:cxn modelId="{2826726B-0EC7-4581-A314-8E37F98B0A90}" type="presParOf" srcId="{A829C6E0-74CD-42A8-9388-C00C967AD10A}" destId="{3B2231F8-E1D7-40DC-A99B-00AB5A767046}" srcOrd="8" destOrd="0" presId="urn:microsoft.com/office/officeart/2005/8/layout/orgChart1"/>
    <dgm:cxn modelId="{25E90119-90C5-4C9E-B993-129F3EBAD052}" type="presParOf" srcId="{A829C6E0-74CD-42A8-9388-C00C967AD10A}" destId="{4EB2ACFE-D8AF-4F2E-85F5-D16505BA851E}" srcOrd="9" destOrd="0" presId="urn:microsoft.com/office/officeart/2005/8/layout/orgChart1"/>
    <dgm:cxn modelId="{9F14B150-C2DA-43CF-91BE-E999095F2427}" type="presParOf" srcId="{4EB2ACFE-D8AF-4F2E-85F5-D16505BA851E}" destId="{FCB82E7D-C1B7-4822-BFE0-6128C5D2B1AE}" srcOrd="0" destOrd="0" presId="urn:microsoft.com/office/officeart/2005/8/layout/orgChart1"/>
    <dgm:cxn modelId="{C22C3614-1E4C-433F-8A73-0D526DAA6E22}" type="presParOf" srcId="{FCB82E7D-C1B7-4822-BFE0-6128C5D2B1AE}" destId="{AAF1FD18-FF5D-4008-B84B-9FB529187062}" srcOrd="0" destOrd="0" presId="urn:microsoft.com/office/officeart/2005/8/layout/orgChart1"/>
    <dgm:cxn modelId="{1BD45955-C984-4014-B31D-D9B949B3BB02}" type="presParOf" srcId="{FCB82E7D-C1B7-4822-BFE0-6128C5D2B1AE}" destId="{2B9336F5-8637-4C23-BF0F-5577A33DA80E}" srcOrd="1" destOrd="0" presId="urn:microsoft.com/office/officeart/2005/8/layout/orgChart1"/>
    <dgm:cxn modelId="{55D0F34A-1C03-462F-A85F-409C124D95C0}" type="presParOf" srcId="{4EB2ACFE-D8AF-4F2E-85F5-D16505BA851E}" destId="{C230D1C1-B378-4B54-940F-C911E7242B8B}" srcOrd="1" destOrd="0" presId="urn:microsoft.com/office/officeart/2005/8/layout/orgChart1"/>
    <dgm:cxn modelId="{D27B4CD2-5A61-496C-B66A-8F03334E01D6}" type="presParOf" srcId="{4EB2ACFE-D8AF-4F2E-85F5-D16505BA851E}" destId="{8E7C75D2-071D-45D4-89ED-F7A6456430ED}" srcOrd="2" destOrd="0" presId="urn:microsoft.com/office/officeart/2005/8/layout/orgChart1"/>
    <dgm:cxn modelId="{71693D37-0EB9-4DF4-B20D-EFFB4A198036}" type="presParOf" srcId="{313A3718-EDEC-4E04-949A-3BB4C9308CD1}" destId="{A5838D5D-C362-4DA8-9104-0DC10B034C33}" srcOrd="2" destOrd="0" presId="urn:microsoft.com/office/officeart/2005/8/layout/orgChart1"/>
    <dgm:cxn modelId="{20478AA5-A92D-4128-8232-89E764B8FB05}" type="presParOf" srcId="{3F491799-5803-424D-8361-EEFC2566E82E}" destId="{A59F3333-97B3-4D76-817E-3881BE50FDB5}" srcOrd="2" destOrd="0" presId="urn:microsoft.com/office/officeart/2005/8/layout/orgChart1"/>
    <dgm:cxn modelId="{08A82EA1-F418-4B4B-8860-EA72E5A73171}" type="presParOf" srcId="{3F491799-5803-424D-8361-EEFC2566E82E}" destId="{2CF185A1-ECCD-4394-B9AF-BCE298915D0E}" srcOrd="3" destOrd="0" presId="urn:microsoft.com/office/officeart/2005/8/layout/orgChart1"/>
    <dgm:cxn modelId="{31F6C82A-E7A6-4B2A-A3B7-4CB6E27BE722}" type="presParOf" srcId="{2CF185A1-ECCD-4394-B9AF-BCE298915D0E}" destId="{E002BD80-9E65-42A0-84FA-A1117AA92623}" srcOrd="0" destOrd="0" presId="urn:microsoft.com/office/officeart/2005/8/layout/orgChart1"/>
    <dgm:cxn modelId="{C926A4A2-2F12-415A-B4B5-AFDE7A0A8DE2}" type="presParOf" srcId="{E002BD80-9E65-42A0-84FA-A1117AA92623}" destId="{B32A41D3-6219-4C8F-90A9-F68EB19BAC33}" srcOrd="0" destOrd="0" presId="urn:microsoft.com/office/officeart/2005/8/layout/orgChart1"/>
    <dgm:cxn modelId="{E7C52304-21AC-4E9A-8CFD-F75890804F67}" type="presParOf" srcId="{E002BD80-9E65-42A0-84FA-A1117AA92623}" destId="{EBD76C77-BD46-4EAE-B452-8FC6B8F6C84A}" srcOrd="1" destOrd="0" presId="urn:microsoft.com/office/officeart/2005/8/layout/orgChart1"/>
    <dgm:cxn modelId="{B05AE647-9331-4A07-8006-97348E84925F}" type="presParOf" srcId="{2CF185A1-ECCD-4394-B9AF-BCE298915D0E}" destId="{88BE50D5-3664-41FA-9C63-C93A328ECB5F}" srcOrd="1" destOrd="0" presId="urn:microsoft.com/office/officeart/2005/8/layout/orgChart1"/>
    <dgm:cxn modelId="{70FE1F05-BBA1-4A92-83B5-A1F6AAA05FFE}" type="presParOf" srcId="{88BE50D5-3664-41FA-9C63-C93A328ECB5F}" destId="{67D1D4A7-F802-465D-9987-17854F313C51}" srcOrd="0" destOrd="0" presId="urn:microsoft.com/office/officeart/2005/8/layout/orgChart1"/>
    <dgm:cxn modelId="{DF90D941-7326-4AB6-9296-16A77297EB7E}" type="presParOf" srcId="{88BE50D5-3664-41FA-9C63-C93A328ECB5F}" destId="{5992B8AE-F6D8-4B71-B066-1B73890C710C}" srcOrd="1" destOrd="0" presId="urn:microsoft.com/office/officeart/2005/8/layout/orgChart1"/>
    <dgm:cxn modelId="{672F6C6D-CBE8-4C28-8B21-CC4772DB012E}" type="presParOf" srcId="{5992B8AE-F6D8-4B71-B066-1B73890C710C}" destId="{27D76A3B-89D9-4F74-A156-63B41D8A2774}" srcOrd="0" destOrd="0" presId="urn:microsoft.com/office/officeart/2005/8/layout/orgChart1"/>
    <dgm:cxn modelId="{F75344D7-976B-4369-AD04-A8C469E54C0E}" type="presParOf" srcId="{27D76A3B-89D9-4F74-A156-63B41D8A2774}" destId="{A4AC1023-C293-4715-952C-846A9608064A}" srcOrd="0" destOrd="0" presId="urn:microsoft.com/office/officeart/2005/8/layout/orgChart1"/>
    <dgm:cxn modelId="{F64BA269-551A-4827-A447-9C0DE45050EC}" type="presParOf" srcId="{27D76A3B-89D9-4F74-A156-63B41D8A2774}" destId="{349B3CD4-FBF1-4AEB-8076-E41E745309D5}" srcOrd="1" destOrd="0" presId="urn:microsoft.com/office/officeart/2005/8/layout/orgChart1"/>
    <dgm:cxn modelId="{9B9CF9BA-39E5-41DE-BB7D-E285042B6FF0}" type="presParOf" srcId="{5992B8AE-F6D8-4B71-B066-1B73890C710C}" destId="{04B1C8B8-AC4D-424C-95C8-C02609132B9D}" srcOrd="1" destOrd="0" presId="urn:microsoft.com/office/officeart/2005/8/layout/orgChart1"/>
    <dgm:cxn modelId="{F614C3F7-EE02-4FB7-8957-26152D719572}" type="presParOf" srcId="{5992B8AE-F6D8-4B71-B066-1B73890C710C}" destId="{DC82B790-9E3D-4855-82E5-4107330402F7}" srcOrd="2" destOrd="0" presId="urn:microsoft.com/office/officeart/2005/8/layout/orgChart1"/>
    <dgm:cxn modelId="{32BED618-5CA1-4FA7-B3AC-DBC0691B895E}" type="presParOf" srcId="{88BE50D5-3664-41FA-9C63-C93A328ECB5F}" destId="{91A66F21-E012-4AC5-834A-45A334AA0E05}" srcOrd="2" destOrd="0" presId="urn:microsoft.com/office/officeart/2005/8/layout/orgChart1"/>
    <dgm:cxn modelId="{BF71E43F-E470-433B-9BFB-E03C1ACDEC31}" type="presParOf" srcId="{88BE50D5-3664-41FA-9C63-C93A328ECB5F}" destId="{D43F3141-0F7C-4744-901E-247D22734DB5}" srcOrd="3" destOrd="0" presId="urn:microsoft.com/office/officeart/2005/8/layout/orgChart1"/>
    <dgm:cxn modelId="{F0499387-1DAA-446F-AEBB-5F6CCEEEEBC5}" type="presParOf" srcId="{D43F3141-0F7C-4744-901E-247D22734DB5}" destId="{EE9EBC8F-368F-4C66-94C5-B70846B945B1}" srcOrd="0" destOrd="0" presId="urn:microsoft.com/office/officeart/2005/8/layout/orgChart1"/>
    <dgm:cxn modelId="{B59EF4FA-6B59-458A-8E86-19D38DDE5640}" type="presParOf" srcId="{EE9EBC8F-368F-4C66-94C5-B70846B945B1}" destId="{CFDF3DFF-17A6-49AB-904D-37C5B1E37C3F}" srcOrd="0" destOrd="0" presId="urn:microsoft.com/office/officeart/2005/8/layout/orgChart1"/>
    <dgm:cxn modelId="{D5B92025-49B9-4D54-9A20-B1D9F8BB0605}" type="presParOf" srcId="{EE9EBC8F-368F-4C66-94C5-B70846B945B1}" destId="{39EE5DB1-3DA9-4621-8441-A856F9EA6981}" srcOrd="1" destOrd="0" presId="urn:microsoft.com/office/officeart/2005/8/layout/orgChart1"/>
    <dgm:cxn modelId="{A2B6BA1A-F6F8-428A-86D1-0210BB45E3F3}" type="presParOf" srcId="{D43F3141-0F7C-4744-901E-247D22734DB5}" destId="{7436059E-9B05-4F2F-9FE4-874F5BE4D3B9}" srcOrd="1" destOrd="0" presId="urn:microsoft.com/office/officeart/2005/8/layout/orgChart1"/>
    <dgm:cxn modelId="{2DB8549F-6420-430B-BCF4-ACB4CC7AF60F}" type="presParOf" srcId="{D43F3141-0F7C-4744-901E-247D22734DB5}" destId="{AE0A28F9-3D8C-46A9-97A8-A3AB65855335}" srcOrd="2" destOrd="0" presId="urn:microsoft.com/office/officeart/2005/8/layout/orgChart1"/>
    <dgm:cxn modelId="{BBBB26F7-282A-4194-8716-56F458B102B6}" type="presParOf" srcId="{88BE50D5-3664-41FA-9C63-C93A328ECB5F}" destId="{A188528D-29B6-4A1F-9B98-4F9AFFA438E1}" srcOrd="4" destOrd="0" presId="urn:microsoft.com/office/officeart/2005/8/layout/orgChart1"/>
    <dgm:cxn modelId="{2B7C6AE5-4524-4F80-B4E4-BF0D747F9692}" type="presParOf" srcId="{88BE50D5-3664-41FA-9C63-C93A328ECB5F}" destId="{5B2B8E3D-1A97-4F69-85B6-29ACFAB4D792}" srcOrd="5" destOrd="0" presId="urn:microsoft.com/office/officeart/2005/8/layout/orgChart1"/>
    <dgm:cxn modelId="{DD142012-8D1E-42A4-B291-6F87860EF7AD}" type="presParOf" srcId="{5B2B8E3D-1A97-4F69-85B6-29ACFAB4D792}" destId="{9105CE04-DAC0-4B3C-A6C9-3CDA517B00F2}" srcOrd="0" destOrd="0" presId="urn:microsoft.com/office/officeart/2005/8/layout/orgChart1"/>
    <dgm:cxn modelId="{72E029E0-D27C-4429-AAB3-B125902915F9}" type="presParOf" srcId="{9105CE04-DAC0-4B3C-A6C9-3CDA517B00F2}" destId="{1E5886F7-9500-45FC-AEBF-FC7FF72A9E8F}" srcOrd="0" destOrd="0" presId="urn:microsoft.com/office/officeart/2005/8/layout/orgChart1"/>
    <dgm:cxn modelId="{9CB08968-8186-409A-977C-68F987123615}" type="presParOf" srcId="{9105CE04-DAC0-4B3C-A6C9-3CDA517B00F2}" destId="{FE4CADF1-5673-43DF-9650-093ACDC14EA6}" srcOrd="1" destOrd="0" presId="urn:microsoft.com/office/officeart/2005/8/layout/orgChart1"/>
    <dgm:cxn modelId="{49EF2607-F17F-42CE-A7D2-A5AECFF7C861}" type="presParOf" srcId="{5B2B8E3D-1A97-4F69-85B6-29ACFAB4D792}" destId="{B0658858-35A3-4111-9574-CCDFC9702060}" srcOrd="1" destOrd="0" presId="urn:microsoft.com/office/officeart/2005/8/layout/orgChart1"/>
    <dgm:cxn modelId="{BF8B6FC2-6044-400B-825D-E32DCA021B6B}" type="presParOf" srcId="{5B2B8E3D-1A97-4F69-85B6-29ACFAB4D792}" destId="{C7F25F83-CB84-4A83-8A80-158229CF7F90}" srcOrd="2" destOrd="0" presId="urn:microsoft.com/office/officeart/2005/8/layout/orgChart1"/>
    <dgm:cxn modelId="{B7EBA46C-8C5A-4DC3-A5DC-5BE323935CA6}" type="presParOf" srcId="{88BE50D5-3664-41FA-9C63-C93A328ECB5F}" destId="{8EBE4C43-336F-41FD-BAFE-41C162B73F19}" srcOrd="6" destOrd="0" presId="urn:microsoft.com/office/officeart/2005/8/layout/orgChart1"/>
    <dgm:cxn modelId="{8E126230-60A8-440F-9102-9AA228A29FB9}" type="presParOf" srcId="{88BE50D5-3664-41FA-9C63-C93A328ECB5F}" destId="{E3ED8AE0-32CC-49E6-9033-DFCD551AD465}" srcOrd="7" destOrd="0" presId="urn:microsoft.com/office/officeart/2005/8/layout/orgChart1"/>
    <dgm:cxn modelId="{586A1C6C-ADDB-47C4-A660-A86141228A3A}" type="presParOf" srcId="{E3ED8AE0-32CC-49E6-9033-DFCD551AD465}" destId="{078BDB6C-5751-4F3E-973A-8107BD5E6531}" srcOrd="0" destOrd="0" presId="urn:microsoft.com/office/officeart/2005/8/layout/orgChart1"/>
    <dgm:cxn modelId="{1D28463D-0939-4779-BD49-541F0015B235}" type="presParOf" srcId="{078BDB6C-5751-4F3E-973A-8107BD5E6531}" destId="{CB6EE8A9-4B15-40D7-B118-F1837B5F06AB}" srcOrd="0" destOrd="0" presId="urn:microsoft.com/office/officeart/2005/8/layout/orgChart1"/>
    <dgm:cxn modelId="{C1068643-D41C-4D46-971E-FBAC50E642A2}" type="presParOf" srcId="{078BDB6C-5751-4F3E-973A-8107BD5E6531}" destId="{42623063-4261-462D-9CF3-A50E0D149CCE}" srcOrd="1" destOrd="0" presId="urn:microsoft.com/office/officeart/2005/8/layout/orgChart1"/>
    <dgm:cxn modelId="{826BB45E-0D57-45C6-AEBD-26E56D55CA9F}" type="presParOf" srcId="{E3ED8AE0-32CC-49E6-9033-DFCD551AD465}" destId="{713A67A0-B469-4CA5-99CB-60ACABBAD3F0}" srcOrd="1" destOrd="0" presId="urn:microsoft.com/office/officeart/2005/8/layout/orgChart1"/>
    <dgm:cxn modelId="{77BA184D-12CA-444C-986A-5A664746D797}" type="presParOf" srcId="{E3ED8AE0-32CC-49E6-9033-DFCD551AD465}" destId="{F611AE5F-1658-4640-A729-C45F4D0E68E7}" srcOrd="2" destOrd="0" presId="urn:microsoft.com/office/officeart/2005/8/layout/orgChart1"/>
    <dgm:cxn modelId="{6CF72C3E-DA7E-4DDC-A573-5DEA575C915A}" type="presParOf" srcId="{88BE50D5-3664-41FA-9C63-C93A328ECB5F}" destId="{29CEFBB5-719F-4C82-A89A-36864745409D}" srcOrd="8" destOrd="0" presId="urn:microsoft.com/office/officeart/2005/8/layout/orgChart1"/>
    <dgm:cxn modelId="{DAC01750-FB12-4A6F-9846-B46C84F4186D}" type="presParOf" srcId="{88BE50D5-3664-41FA-9C63-C93A328ECB5F}" destId="{CE514B24-23E2-4D04-8631-853FECC2B2AE}" srcOrd="9" destOrd="0" presId="urn:microsoft.com/office/officeart/2005/8/layout/orgChart1"/>
    <dgm:cxn modelId="{AEB40F6C-14E1-4CD0-95FD-F48723702D3C}" type="presParOf" srcId="{CE514B24-23E2-4D04-8631-853FECC2B2AE}" destId="{50A960D1-9468-44F7-8551-15429DFC0228}" srcOrd="0" destOrd="0" presId="urn:microsoft.com/office/officeart/2005/8/layout/orgChart1"/>
    <dgm:cxn modelId="{FBF4C779-B6B5-46CB-AEB4-42856906BBD4}" type="presParOf" srcId="{50A960D1-9468-44F7-8551-15429DFC0228}" destId="{1B80E4F9-4BD7-42DB-950E-54C5D976FE95}" srcOrd="0" destOrd="0" presId="urn:microsoft.com/office/officeart/2005/8/layout/orgChart1"/>
    <dgm:cxn modelId="{3CA20A38-92FA-4B90-A91E-107BBE8A76B6}" type="presParOf" srcId="{50A960D1-9468-44F7-8551-15429DFC0228}" destId="{AC2A4552-45B5-4BBB-9667-28902D0500BF}" srcOrd="1" destOrd="0" presId="urn:microsoft.com/office/officeart/2005/8/layout/orgChart1"/>
    <dgm:cxn modelId="{00FDF3B3-958F-4657-BFE7-CA183C4078DB}" type="presParOf" srcId="{CE514B24-23E2-4D04-8631-853FECC2B2AE}" destId="{9B9F4AB9-BE74-44CD-8811-D9BBF635E4CB}" srcOrd="1" destOrd="0" presId="urn:microsoft.com/office/officeart/2005/8/layout/orgChart1"/>
    <dgm:cxn modelId="{36EC84DE-9980-4C10-AC14-D2F1408FA17E}" type="presParOf" srcId="{CE514B24-23E2-4D04-8631-853FECC2B2AE}" destId="{2C65D97C-0A66-49EE-B108-125AB9191531}" srcOrd="2" destOrd="0" presId="urn:microsoft.com/office/officeart/2005/8/layout/orgChart1"/>
    <dgm:cxn modelId="{A03933B6-0A50-4B4B-8A06-C9687902A832}" type="presParOf" srcId="{2CF185A1-ECCD-4394-B9AF-BCE298915D0E}" destId="{96BBC2EC-4F25-4259-8460-030852FDCC7E}" srcOrd="2" destOrd="0" presId="urn:microsoft.com/office/officeart/2005/8/layout/orgChart1"/>
    <dgm:cxn modelId="{8AFCF22B-348E-4A00-B76E-38699D4CC568}" type="presParOf" srcId="{3F491799-5803-424D-8361-EEFC2566E82E}" destId="{A15B40FC-44CD-4B75-AA03-1C5D5ED80552}" srcOrd="4" destOrd="0" presId="urn:microsoft.com/office/officeart/2005/8/layout/orgChart1"/>
    <dgm:cxn modelId="{7D6E8BDE-861C-440E-A333-F41894781053}" type="presParOf" srcId="{3F491799-5803-424D-8361-EEFC2566E82E}" destId="{5E95316C-E751-457C-87C9-1E3BE1DDB7AB}" srcOrd="5" destOrd="0" presId="urn:microsoft.com/office/officeart/2005/8/layout/orgChart1"/>
    <dgm:cxn modelId="{4239E0C7-751E-4658-B8D5-7E93778C6706}" type="presParOf" srcId="{5E95316C-E751-457C-87C9-1E3BE1DDB7AB}" destId="{59A96568-A18F-4C11-A335-4556BDE8E800}" srcOrd="0" destOrd="0" presId="urn:microsoft.com/office/officeart/2005/8/layout/orgChart1"/>
    <dgm:cxn modelId="{9961D4DB-5077-4C7C-AA5C-F712DF86FB63}" type="presParOf" srcId="{59A96568-A18F-4C11-A335-4556BDE8E800}" destId="{369FC5AE-4E13-4B55-8F6C-468D886801A8}" srcOrd="0" destOrd="0" presId="urn:microsoft.com/office/officeart/2005/8/layout/orgChart1"/>
    <dgm:cxn modelId="{AABF79A2-3D1A-43E7-9A33-034FA2418103}" type="presParOf" srcId="{59A96568-A18F-4C11-A335-4556BDE8E800}" destId="{2AC7AA14-EB17-4601-9233-0BD2C14176CD}" srcOrd="1" destOrd="0" presId="urn:microsoft.com/office/officeart/2005/8/layout/orgChart1"/>
    <dgm:cxn modelId="{4CA6F525-423D-43D5-B75B-E4B581F97444}" type="presParOf" srcId="{5E95316C-E751-457C-87C9-1E3BE1DDB7AB}" destId="{B0A5D763-A35E-4A50-A9E0-B032BA42517E}" srcOrd="1" destOrd="0" presId="urn:microsoft.com/office/officeart/2005/8/layout/orgChart1"/>
    <dgm:cxn modelId="{BE868237-F2F2-4D1C-86A1-96A44747B766}" type="presParOf" srcId="{B0A5D763-A35E-4A50-A9E0-B032BA42517E}" destId="{D9AE6A72-08E6-41B0-A9A6-01324A4F3CC4}" srcOrd="0" destOrd="0" presId="urn:microsoft.com/office/officeart/2005/8/layout/orgChart1"/>
    <dgm:cxn modelId="{01276AC7-F12F-44E3-B9D8-083A128198B3}" type="presParOf" srcId="{B0A5D763-A35E-4A50-A9E0-B032BA42517E}" destId="{A9F543E5-8B5C-45A4-8763-BDAB63B21214}" srcOrd="1" destOrd="0" presId="urn:microsoft.com/office/officeart/2005/8/layout/orgChart1"/>
    <dgm:cxn modelId="{7DB42CCA-54E4-451F-9479-D9E9A26AD301}" type="presParOf" srcId="{A9F543E5-8B5C-45A4-8763-BDAB63B21214}" destId="{663F7125-AC43-409F-88D8-3A50E92B5C45}" srcOrd="0" destOrd="0" presId="urn:microsoft.com/office/officeart/2005/8/layout/orgChart1"/>
    <dgm:cxn modelId="{C1786AB2-6B49-4DA9-A209-6FA3332A6BD6}" type="presParOf" srcId="{663F7125-AC43-409F-88D8-3A50E92B5C45}" destId="{4E456AE3-0B2F-4152-B0E8-D2C9F35CC436}" srcOrd="0" destOrd="0" presId="urn:microsoft.com/office/officeart/2005/8/layout/orgChart1"/>
    <dgm:cxn modelId="{86E6FF4B-3EF6-42D1-B3C8-248FAFBB68E2}" type="presParOf" srcId="{663F7125-AC43-409F-88D8-3A50E92B5C45}" destId="{58D87AC9-3333-40FF-B61C-18D43D0BDDE6}" srcOrd="1" destOrd="0" presId="urn:microsoft.com/office/officeart/2005/8/layout/orgChart1"/>
    <dgm:cxn modelId="{62AEEE1A-0B17-4938-9A76-4B1DF9314048}" type="presParOf" srcId="{A9F543E5-8B5C-45A4-8763-BDAB63B21214}" destId="{E50110AB-295E-4D2D-8CF9-EFA83E98326C}" srcOrd="1" destOrd="0" presId="urn:microsoft.com/office/officeart/2005/8/layout/orgChart1"/>
    <dgm:cxn modelId="{A7EDBDF5-76BF-4A2B-A542-BE74C1129511}" type="presParOf" srcId="{A9F543E5-8B5C-45A4-8763-BDAB63B21214}" destId="{E09A760C-C6C2-4380-AC27-83E1C03629F6}" srcOrd="2" destOrd="0" presId="urn:microsoft.com/office/officeart/2005/8/layout/orgChart1"/>
    <dgm:cxn modelId="{87726C3C-B774-46AE-9813-14154CDCC19B}" type="presParOf" srcId="{B0A5D763-A35E-4A50-A9E0-B032BA42517E}" destId="{11039052-80CD-4F49-81B7-432359A5B44A}" srcOrd="2" destOrd="0" presId="urn:microsoft.com/office/officeart/2005/8/layout/orgChart1"/>
    <dgm:cxn modelId="{85474AA2-4367-4696-A143-242DF8CC9DA2}" type="presParOf" srcId="{B0A5D763-A35E-4A50-A9E0-B032BA42517E}" destId="{C7579F2D-90AC-40BF-88B7-EA1BFC315A95}" srcOrd="3" destOrd="0" presId="urn:microsoft.com/office/officeart/2005/8/layout/orgChart1"/>
    <dgm:cxn modelId="{C532189C-983E-4156-A9DC-7D59388C872E}" type="presParOf" srcId="{C7579F2D-90AC-40BF-88B7-EA1BFC315A95}" destId="{226137E8-4EA9-4E3A-AE69-42F9F6FA9FEF}" srcOrd="0" destOrd="0" presId="urn:microsoft.com/office/officeart/2005/8/layout/orgChart1"/>
    <dgm:cxn modelId="{6A83B30D-EA90-491E-BCE0-1128241C02FE}" type="presParOf" srcId="{226137E8-4EA9-4E3A-AE69-42F9F6FA9FEF}" destId="{0DD7782B-3277-42A2-95A2-3D3EEC78D398}" srcOrd="0" destOrd="0" presId="urn:microsoft.com/office/officeart/2005/8/layout/orgChart1"/>
    <dgm:cxn modelId="{6616029B-BBFA-4A45-9DA2-AEB40957DC84}" type="presParOf" srcId="{226137E8-4EA9-4E3A-AE69-42F9F6FA9FEF}" destId="{09459DDE-5F3E-4F93-8ED1-68D00152F046}" srcOrd="1" destOrd="0" presId="urn:microsoft.com/office/officeart/2005/8/layout/orgChart1"/>
    <dgm:cxn modelId="{2658D8FC-2EDA-4153-9DD7-5F81879316CF}" type="presParOf" srcId="{C7579F2D-90AC-40BF-88B7-EA1BFC315A95}" destId="{466A6999-281A-4041-9A8F-D147B0C1DFC3}" srcOrd="1" destOrd="0" presId="urn:microsoft.com/office/officeart/2005/8/layout/orgChart1"/>
    <dgm:cxn modelId="{D73F4B8E-0F78-4E08-996C-8A2173093181}" type="presParOf" srcId="{C7579F2D-90AC-40BF-88B7-EA1BFC315A95}" destId="{0449C7F6-BA30-4B9C-9B55-97124D0F2A54}" srcOrd="2" destOrd="0" presId="urn:microsoft.com/office/officeart/2005/8/layout/orgChart1"/>
    <dgm:cxn modelId="{72248F9C-DD9F-4BE5-8CE2-546A2816D8C1}" type="presParOf" srcId="{B0A5D763-A35E-4A50-A9E0-B032BA42517E}" destId="{DC76780D-D0FA-4E4C-90A6-E2EE20B0BCBF}" srcOrd="4" destOrd="0" presId="urn:microsoft.com/office/officeart/2005/8/layout/orgChart1"/>
    <dgm:cxn modelId="{C0791DE4-DCFC-4159-93F9-03064C7FA6FE}" type="presParOf" srcId="{B0A5D763-A35E-4A50-A9E0-B032BA42517E}" destId="{5E09D3F6-93B4-4A6E-8732-DB99A76ED6EF}" srcOrd="5" destOrd="0" presId="urn:microsoft.com/office/officeart/2005/8/layout/orgChart1"/>
    <dgm:cxn modelId="{F4D7818A-B1EF-4ED0-9309-1E575F59B153}" type="presParOf" srcId="{5E09D3F6-93B4-4A6E-8732-DB99A76ED6EF}" destId="{EFC1D705-4D63-44C0-9AAB-23DBC96FC59C}" srcOrd="0" destOrd="0" presId="urn:microsoft.com/office/officeart/2005/8/layout/orgChart1"/>
    <dgm:cxn modelId="{F3BEC1EC-2357-41F1-9330-9608B85278E3}" type="presParOf" srcId="{EFC1D705-4D63-44C0-9AAB-23DBC96FC59C}" destId="{09FF8759-9044-4A29-A9E3-1DB69FC3045C}" srcOrd="0" destOrd="0" presId="urn:microsoft.com/office/officeart/2005/8/layout/orgChart1"/>
    <dgm:cxn modelId="{9D9C1868-3CDF-4BC4-8AE4-21649940B754}" type="presParOf" srcId="{EFC1D705-4D63-44C0-9AAB-23DBC96FC59C}" destId="{E62F142A-917C-49C0-9712-DF01954647A3}" srcOrd="1" destOrd="0" presId="urn:microsoft.com/office/officeart/2005/8/layout/orgChart1"/>
    <dgm:cxn modelId="{ED0F96B3-40BA-42B2-91BA-BD38D378CA30}" type="presParOf" srcId="{5E09D3F6-93B4-4A6E-8732-DB99A76ED6EF}" destId="{74DDACAA-06CC-4056-8882-E5A3B6A66DAD}" srcOrd="1" destOrd="0" presId="urn:microsoft.com/office/officeart/2005/8/layout/orgChart1"/>
    <dgm:cxn modelId="{A5F0262E-FD2C-49AE-A014-4CF18F9054DD}" type="presParOf" srcId="{5E09D3F6-93B4-4A6E-8732-DB99A76ED6EF}" destId="{18C57789-6492-492A-9FB8-48B38D8C809D}" srcOrd="2" destOrd="0" presId="urn:microsoft.com/office/officeart/2005/8/layout/orgChart1"/>
    <dgm:cxn modelId="{BE153824-4225-4808-9E17-6DE9887F4F75}" type="presParOf" srcId="{B0A5D763-A35E-4A50-A9E0-B032BA42517E}" destId="{EC8E49BE-44B5-48F5-8F63-EAAC4754D9E4}" srcOrd="6" destOrd="0" presId="urn:microsoft.com/office/officeart/2005/8/layout/orgChart1"/>
    <dgm:cxn modelId="{19B2D6E1-44F2-48CA-B575-E926CA86BD36}" type="presParOf" srcId="{B0A5D763-A35E-4A50-A9E0-B032BA42517E}" destId="{F6114871-B829-4D2B-863C-1F02F9A8C06B}" srcOrd="7" destOrd="0" presId="urn:microsoft.com/office/officeart/2005/8/layout/orgChart1"/>
    <dgm:cxn modelId="{0235825A-9388-49EB-B038-8D4C337927B7}" type="presParOf" srcId="{F6114871-B829-4D2B-863C-1F02F9A8C06B}" destId="{D5D52B3C-1C19-41A9-B108-86F5B12A34A9}" srcOrd="0" destOrd="0" presId="urn:microsoft.com/office/officeart/2005/8/layout/orgChart1"/>
    <dgm:cxn modelId="{89B5F819-0748-49EF-AC21-3403FDCEAD4F}" type="presParOf" srcId="{D5D52B3C-1C19-41A9-B108-86F5B12A34A9}" destId="{06298394-A0D3-4341-B8BB-54030C231C15}" srcOrd="0" destOrd="0" presId="urn:microsoft.com/office/officeart/2005/8/layout/orgChart1"/>
    <dgm:cxn modelId="{53E3D5A2-2789-430B-8ABC-55B65E343414}" type="presParOf" srcId="{D5D52B3C-1C19-41A9-B108-86F5B12A34A9}" destId="{0683D9BE-48B0-4EFE-84F6-61C7D3C2B012}" srcOrd="1" destOrd="0" presId="urn:microsoft.com/office/officeart/2005/8/layout/orgChart1"/>
    <dgm:cxn modelId="{8D1D3445-D5E0-439D-81A7-C766B21835F9}" type="presParOf" srcId="{F6114871-B829-4D2B-863C-1F02F9A8C06B}" destId="{983783AC-7FBE-4023-A323-05B8270BCD85}" srcOrd="1" destOrd="0" presId="urn:microsoft.com/office/officeart/2005/8/layout/orgChart1"/>
    <dgm:cxn modelId="{C59BB0A9-E216-4027-A5FD-7A2E7A7A9CE3}" type="presParOf" srcId="{F6114871-B829-4D2B-863C-1F02F9A8C06B}" destId="{311EA2DD-4DB7-4E72-A798-922D63289716}" srcOrd="2" destOrd="0" presId="urn:microsoft.com/office/officeart/2005/8/layout/orgChart1"/>
    <dgm:cxn modelId="{55E06C89-BDA7-4ED6-9725-DF719925C48E}" type="presParOf" srcId="{B0A5D763-A35E-4A50-A9E0-B032BA42517E}" destId="{C96A4077-0A89-4ECF-99B1-BDEC9CE90E06}" srcOrd="8" destOrd="0" presId="urn:microsoft.com/office/officeart/2005/8/layout/orgChart1"/>
    <dgm:cxn modelId="{E3FD4CCA-5901-4529-A443-E9282907FE19}" type="presParOf" srcId="{B0A5D763-A35E-4A50-A9E0-B032BA42517E}" destId="{0114FB3C-9DC9-4ABD-BA2E-2CD0BCEF995C}" srcOrd="9" destOrd="0" presId="urn:microsoft.com/office/officeart/2005/8/layout/orgChart1"/>
    <dgm:cxn modelId="{E0299E57-009A-4E43-936F-E29C9B105D4C}" type="presParOf" srcId="{0114FB3C-9DC9-4ABD-BA2E-2CD0BCEF995C}" destId="{8B247EC3-DD29-417F-8AC8-C38CC514E328}" srcOrd="0" destOrd="0" presId="urn:microsoft.com/office/officeart/2005/8/layout/orgChart1"/>
    <dgm:cxn modelId="{8ABCEE1F-E97B-4D87-9F9A-254ABD61EA92}" type="presParOf" srcId="{8B247EC3-DD29-417F-8AC8-C38CC514E328}" destId="{87AF00AA-CF93-4964-BEF1-19C37B770128}" srcOrd="0" destOrd="0" presId="urn:microsoft.com/office/officeart/2005/8/layout/orgChart1"/>
    <dgm:cxn modelId="{73BDD229-F0F6-481B-87C5-4AEEF20FC6AB}" type="presParOf" srcId="{8B247EC3-DD29-417F-8AC8-C38CC514E328}" destId="{FADDCE2C-8AE3-4394-874E-EE1DDA73FE8A}" srcOrd="1" destOrd="0" presId="urn:microsoft.com/office/officeart/2005/8/layout/orgChart1"/>
    <dgm:cxn modelId="{32101B1F-2EDF-45C5-A470-4E7E958F578D}" type="presParOf" srcId="{0114FB3C-9DC9-4ABD-BA2E-2CD0BCEF995C}" destId="{B40A2690-CF0F-4C19-8A90-32D26A24416D}" srcOrd="1" destOrd="0" presId="urn:microsoft.com/office/officeart/2005/8/layout/orgChart1"/>
    <dgm:cxn modelId="{1B97F439-8673-4D06-A258-9E982B42252E}" type="presParOf" srcId="{0114FB3C-9DC9-4ABD-BA2E-2CD0BCEF995C}" destId="{901DE60E-AAD9-43BA-BB6D-7FE45466D5E0}" srcOrd="2" destOrd="0" presId="urn:microsoft.com/office/officeart/2005/8/layout/orgChart1"/>
    <dgm:cxn modelId="{536E06F4-5EC5-4869-AFF9-5145D793A710}" type="presParOf" srcId="{5E95316C-E751-457C-87C9-1E3BE1DDB7AB}" destId="{7C278627-178B-4E30-90E8-A30BAA668338}" srcOrd="2" destOrd="0" presId="urn:microsoft.com/office/officeart/2005/8/layout/orgChart1"/>
    <dgm:cxn modelId="{7088D0B7-3F89-4DE0-B521-13670494DB3C}" type="presParOf" srcId="{3F491799-5803-424D-8361-EEFC2566E82E}" destId="{4AB7E001-50DD-4605-B26A-C99D70A093DB}" srcOrd="6" destOrd="0" presId="urn:microsoft.com/office/officeart/2005/8/layout/orgChart1"/>
    <dgm:cxn modelId="{9D654904-DAF6-4D41-AD5C-B88F78BCABB4}" type="presParOf" srcId="{3F491799-5803-424D-8361-EEFC2566E82E}" destId="{0E14A21C-85A2-49A9-BD1E-BA40D7EA6E2A}" srcOrd="7" destOrd="0" presId="urn:microsoft.com/office/officeart/2005/8/layout/orgChart1"/>
    <dgm:cxn modelId="{1C2800CA-794E-4CAC-B7B7-4F465392B373}" type="presParOf" srcId="{0E14A21C-85A2-49A9-BD1E-BA40D7EA6E2A}" destId="{77BE2C25-EC64-4E5E-94AA-B88F707B23E5}" srcOrd="0" destOrd="0" presId="urn:microsoft.com/office/officeart/2005/8/layout/orgChart1"/>
    <dgm:cxn modelId="{A9A0AE5D-0CC6-46F8-B271-88F959126BF4}" type="presParOf" srcId="{77BE2C25-EC64-4E5E-94AA-B88F707B23E5}" destId="{AA87C104-C2C9-4AAB-AC8A-80FF498BCA64}" srcOrd="0" destOrd="0" presId="urn:microsoft.com/office/officeart/2005/8/layout/orgChart1"/>
    <dgm:cxn modelId="{F2639933-80AF-402F-9DE3-4C6E418FD00B}" type="presParOf" srcId="{77BE2C25-EC64-4E5E-94AA-B88F707B23E5}" destId="{03B2A53F-DFFE-4A9E-B4E5-697C089F02A6}" srcOrd="1" destOrd="0" presId="urn:microsoft.com/office/officeart/2005/8/layout/orgChart1"/>
    <dgm:cxn modelId="{BAE21D02-A84B-45BD-86E6-567A0D5BF0A2}" type="presParOf" srcId="{0E14A21C-85A2-49A9-BD1E-BA40D7EA6E2A}" destId="{5DA7F764-8565-429D-B125-D240578274FB}" srcOrd="1" destOrd="0" presId="urn:microsoft.com/office/officeart/2005/8/layout/orgChart1"/>
    <dgm:cxn modelId="{C5CE0911-CE5B-40A5-9D53-13E77DEEE769}" type="presParOf" srcId="{5DA7F764-8565-429D-B125-D240578274FB}" destId="{F6772DAD-417D-4621-BC81-F404AE584F86}" srcOrd="0" destOrd="0" presId="urn:microsoft.com/office/officeart/2005/8/layout/orgChart1"/>
    <dgm:cxn modelId="{8BBDD5C0-332C-4638-BCFC-7D83650E1D5C}" type="presParOf" srcId="{5DA7F764-8565-429D-B125-D240578274FB}" destId="{6B998819-8CE6-4460-96EA-0E6993A04982}" srcOrd="1" destOrd="0" presId="urn:microsoft.com/office/officeart/2005/8/layout/orgChart1"/>
    <dgm:cxn modelId="{0717B4E4-2D2E-4E6B-A482-74CFE772FF69}" type="presParOf" srcId="{6B998819-8CE6-4460-96EA-0E6993A04982}" destId="{B4C9E2D1-C0EA-43AB-8CBB-C8860AFA5AA9}" srcOrd="0" destOrd="0" presId="urn:microsoft.com/office/officeart/2005/8/layout/orgChart1"/>
    <dgm:cxn modelId="{C1352DAC-4CC1-4D5B-A4AD-209159A6B742}" type="presParOf" srcId="{B4C9E2D1-C0EA-43AB-8CBB-C8860AFA5AA9}" destId="{08D884BF-5CB1-4C16-BE25-4265953E40F3}" srcOrd="0" destOrd="0" presId="urn:microsoft.com/office/officeart/2005/8/layout/orgChart1"/>
    <dgm:cxn modelId="{E1253D6E-B9C8-45DE-8492-4C56CDE24240}" type="presParOf" srcId="{B4C9E2D1-C0EA-43AB-8CBB-C8860AFA5AA9}" destId="{4631D684-3A99-4F9E-BB1B-C4BAA7E17B96}" srcOrd="1" destOrd="0" presId="urn:microsoft.com/office/officeart/2005/8/layout/orgChart1"/>
    <dgm:cxn modelId="{DCFCA2A0-86FE-4711-BA1B-ADEC2AAD7D8A}" type="presParOf" srcId="{6B998819-8CE6-4460-96EA-0E6993A04982}" destId="{23108894-9F96-4EF7-942C-68B181A918F0}" srcOrd="1" destOrd="0" presId="urn:microsoft.com/office/officeart/2005/8/layout/orgChart1"/>
    <dgm:cxn modelId="{61EB20D2-DCDB-44CC-B521-40EE2F34401D}" type="presParOf" srcId="{6B998819-8CE6-4460-96EA-0E6993A04982}" destId="{875F8103-B1CF-4D86-9051-E37BF2B886C6}" srcOrd="2" destOrd="0" presId="urn:microsoft.com/office/officeart/2005/8/layout/orgChart1"/>
    <dgm:cxn modelId="{7D2FAFD2-1FA0-4393-9625-6939D78002AB}" type="presParOf" srcId="{5DA7F764-8565-429D-B125-D240578274FB}" destId="{A47BADA2-97BD-45DD-8A39-D8F0FD537A6C}" srcOrd="2" destOrd="0" presId="urn:microsoft.com/office/officeart/2005/8/layout/orgChart1"/>
    <dgm:cxn modelId="{A5600F86-081D-4263-AFCD-2BF9F0F02CD5}" type="presParOf" srcId="{5DA7F764-8565-429D-B125-D240578274FB}" destId="{2CD29750-F09E-4748-A095-73370631EB93}" srcOrd="3" destOrd="0" presId="urn:microsoft.com/office/officeart/2005/8/layout/orgChart1"/>
    <dgm:cxn modelId="{35B107F3-0079-4300-BAF2-782CB4498D5F}" type="presParOf" srcId="{2CD29750-F09E-4748-A095-73370631EB93}" destId="{9363AEDA-7189-4F84-AECE-C12A49E15BCF}" srcOrd="0" destOrd="0" presId="urn:microsoft.com/office/officeart/2005/8/layout/orgChart1"/>
    <dgm:cxn modelId="{A49DD042-D7D4-4D6D-AC09-50A8F2CB2ADF}" type="presParOf" srcId="{9363AEDA-7189-4F84-AECE-C12A49E15BCF}" destId="{BB3B03F2-BD1A-48B4-9F7E-760CEA844B06}" srcOrd="0" destOrd="0" presId="urn:microsoft.com/office/officeart/2005/8/layout/orgChart1"/>
    <dgm:cxn modelId="{454947EA-A471-40BB-A247-7417442C2988}" type="presParOf" srcId="{9363AEDA-7189-4F84-AECE-C12A49E15BCF}" destId="{B04F96E4-80B0-4945-9231-F2F6E0F041E8}" srcOrd="1" destOrd="0" presId="urn:microsoft.com/office/officeart/2005/8/layout/orgChart1"/>
    <dgm:cxn modelId="{2FAC3F37-16ED-438C-8918-80D7730F7447}" type="presParOf" srcId="{2CD29750-F09E-4748-A095-73370631EB93}" destId="{6B54973D-2CBF-4B07-9189-750D9EC73EBA}" srcOrd="1" destOrd="0" presId="urn:microsoft.com/office/officeart/2005/8/layout/orgChart1"/>
    <dgm:cxn modelId="{E8CF143A-0FEB-4DDA-9F0D-0FEFFB3BC4E0}" type="presParOf" srcId="{2CD29750-F09E-4748-A095-73370631EB93}" destId="{215A496B-5C9B-4F37-926A-7F53A202461E}" srcOrd="2" destOrd="0" presId="urn:microsoft.com/office/officeart/2005/8/layout/orgChart1"/>
    <dgm:cxn modelId="{DB51A356-C400-4ECC-ADE1-C6D945A8E04B}" type="presParOf" srcId="{5DA7F764-8565-429D-B125-D240578274FB}" destId="{B9CE3B10-99CC-4B8E-9FC0-4B6E4867F405}" srcOrd="4" destOrd="0" presId="urn:microsoft.com/office/officeart/2005/8/layout/orgChart1"/>
    <dgm:cxn modelId="{090B0085-B643-4C0B-AAA5-56E513C51E38}" type="presParOf" srcId="{5DA7F764-8565-429D-B125-D240578274FB}" destId="{3CF3C6E6-703E-45E4-BD4A-CB4A72B872AD}" srcOrd="5" destOrd="0" presId="urn:microsoft.com/office/officeart/2005/8/layout/orgChart1"/>
    <dgm:cxn modelId="{C2C3EE6C-3AE2-42A3-8DAC-08CC6087D88A}" type="presParOf" srcId="{3CF3C6E6-703E-45E4-BD4A-CB4A72B872AD}" destId="{9D697BA3-D17E-4145-94F2-EAC411AF1AE0}" srcOrd="0" destOrd="0" presId="urn:microsoft.com/office/officeart/2005/8/layout/orgChart1"/>
    <dgm:cxn modelId="{BFB5E985-798D-4AE2-94E1-0D2B342F9E7B}" type="presParOf" srcId="{9D697BA3-D17E-4145-94F2-EAC411AF1AE0}" destId="{CE2B2648-7BDA-4CF0-A9D2-C265DA83C1EA}" srcOrd="0" destOrd="0" presId="urn:microsoft.com/office/officeart/2005/8/layout/orgChart1"/>
    <dgm:cxn modelId="{D1084AC8-5A4F-4FBF-AE25-FF58352F926F}" type="presParOf" srcId="{9D697BA3-D17E-4145-94F2-EAC411AF1AE0}" destId="{333F8AFB-FCB4-48B9-AD89-440AA9FC898D}" srcOrd="1" destOrd="0" presId="urn:microsoft.com/office/officeart/2005/8/layout/orgChart1"/>
    <dgm:cxn modelId="{7939CFDA-F21C-44FB-9923-BE41E05E47E4}" type="presParOf" srcId="{3CF3C6E6-703E-45E4-BD4A-CB4A72B872AD}" destId="{ABE52941-5119-47E6-A9AD-4AB0CCEE60C7}" srcOrd="1" destOrd="0" presId="urn:microsoft.com/office/officeart/2005/8/layout/orgChart1"/>
    <dgm:cxn modelId="{C625E035-FC89-4D80-81BF-983EF9D43854}" type="presParOf" srcId="{3CF3C6E6-703E-45E4-BD4A-CB4A72B872AD}" destId="{9152678C-2ECC-4751-ABD1-BD9AAD40CFD6}" srcOrd="2" destOrd="0" presId="urn:microsoft.com/office/officeart/2005/8/layout/orgChart1"/>
    <dgm:cxn modelId="{7E437195-C4D7-4BC6-AACC-126C7DF4570E}" type="presParOf" srcId="{5DA7F764-8565-429D-B125-D240578274FB}" destId="{13B0C033-0A52-4E49-8EF6-FF0FD70B58E2}" srcOrd="6" destOrd="0" presId="urn:microsoft.com/office/officeart/2005/8/layout/orgChart1"/>
    <dgm:cxn modelId="{A6E2BAF6-D5FF-4901-AA5B-A75C528D9FE5}" type="presParOf" srcId="{5DA7F764-8565-429D-B125-D240578274FB}" destId="{29DA15BD-5A1B-4D7A-B1E4-668A9F4D8226}" srcOrd="7" destOrd="0" presId="urn:microsoft.com/office/officeart/2005/8/layout/orgChart1"/>
    <dgm:cxn modelId="{9062D28D-4253-4B29-B969-FE0A96E5D72C}" type="presParOf" srcId="{29DA15BD-5A1B-4D7A-B1E4-668A9F4D8226}" destId="{F909CCFE-5BDE-47A6-8478-9DF234F71DCE}" srcOrd="0" destOrd="0" presId="urn:microsoft.com/office/officeart/2005/8/layout/orgChart1"/>
    <dgm:cxn modelId="{BBE26F5A-8228-4383-90C0-0FABF21060E1}" type="presParOf" srcId="{F909CCFE-5BDE-47A6-8478-9DF234F71DCE}" destId="{9FE482DC-22CF-4600-8663-0BBC3675FD8C}" srcOrd="0" destOrd="0" presId="urn:microsoft.com/office/officeart/2005/8/layout/orgChart1"/>
    <dgm:cxn modelId="{0C178E62-6D74-4BB4-83E2-6CE68B547F67}" type="presParOf" srcId="{F909CCFE-5BDE-47A6-8478-9DF234F71DCE}" destId="{450EB072-B3A8-4287-93D5-6743420E62D7}" srcOrd="1" destOrd="0" presId="urn:microsoft.com/office/officeart/2005/8/layout/orgChart1"/>
    <dgm:cxn modelId="{BBE623C4-AD0F-4F08-81DC-3A8A13AC62D0}" type="presParOf" srcId="{29DA15BD-5A1B-4D7A-B1E4-668A9F4D8226}" destId="{56268381-7EA4-4B7B-BF8C-56FDCAEB20BF}" srcOrd="1" destOrd="0" presId="urn:microsoft.com/office/officeart/2005/8/layout/orgChart1"/>
    <dgm:cxn modelId="{9DB3020C-23EC-4104-8759-3837C5F67C8E}" type="presParOf" srcId="{29DA15BD-5A1B-4D7A-B1E4-668A9F4D8226}" destId="{63B0948D-CEF0-44D4-B1FB-84C982BCFEFD}" srcOrd="2" destOrd="0" presId="urn:microsoft.com/office/officeart/2005/8/layout/orgChart1"/>
    <dgm:cxn modelId="{A2351BDA-8287-4DDA-A6A1-885208ADA8B7}" type="presParOf" srcId="{5DA7F764-8565-429D-B125-D240578274FB}" destId="{F93F8A58-AE0D-4595-BC5D-C670FA2C34E5}" srcOrd="8" destOrd="0" presId="urn:microsoft.com/office/officeart/2005/8/layout/orgChart1"/>
    <dgm:cxn modelId="{AC502BFF-E586-4F70-A006-92394D484330}" type="presParOf" srcId="{5DA7F764-8565-429D-B125-D240578274FB}" destId="{895F2D3B-712A-4DEA-B0A3-2BD2BC45F66D}" srcOrd="9" destOrd="0" presId="urn:microsoft.com/office/officeart/2005/8/layout/orgChart1"/>
    <dgm:cxn modelId="{426121B0-E375-497B-82DA-4C032BA9A9F6}" type="presParOf" srcId="{895F2D3B-712A-4DEA-B0A3-2BD2BC45F66D}" destId="{EA54C068-D20F-4926-9ACE-169406E1AECA}" srcOrd="0" destOrd="0" presId="urn:microsoft.com/office/officeart/2005/8/layout/orgChart1"/>
    <dgm:cxn modelId="{D0BE2DCF-EEDC-4F1A-99D7-C52C5F974850}" type="presParOf" srcId="{EA54C068-D20F-4926-9ACE-169406E1AECA}" destId="{62B01CDC-8612-4B9F-B9E0-E0E09F68D82A}" srcOrd="0" destOrd="0" presId="urn:microsoft.com/office/officeart/2005/8/layout/orgChart1"/>
    <dgm:cxn modelId="{8895458F-FB6C-4892-A9FF-F85DB6996AB3}" type="presParOf" srcId="{EA54C068-D20F-4926-9ACE-169406E1AECA}" destId="{3E1F3629-BFBE-40F3-9326-6A8F86A75312}" srcOrd="1" destOrd="0" presId="urn:microsoft.com/office/officeart/2005/8/layout/orgChart1"/>
    <dgm:cxn modelId="{D483EB56-F619-473B-86F5-0A0141282568}" type="presParOf" srcId="{895F2D3B-712A-4DEA-B0A3-2BD2BC45F66D}" destId="{41A68B66-43C3-4307-915A-54687C1B944C}" srcOrd="1" destOrd="0" presId="urn:microsoft.com/office/officeart/2005/8/layout/orgChart1"/>
    <dgm:cxn modelId="{8CEDAF4A-1A54-431B-B09E-CC9E7ADDDB59}" type="presParOf" srcId="{895F2D3B-712A-4DEA-B0A3-2BD2BC45F66D}" destId="{8F940B2B-5137-4B22-9357-12C323C674FA}" srcOrd="2" destOrd="0" presId="urn:microsoft.com/office/officeart/2005/8/layout/orgChart1"/>
    <dgm:cxn modelId="{B6F4DCD2-CAC2-49BF-B9AD-9A663406A9E7}" type="presParOf" srcId="{5DA7F764-8565-429D-B125-D240578274FB}" destId="{801E464C-4197-4375-AD62-4623D7B64851}" srcOrd="10" destOrd="0" presId="urn:microsoft.com/office/officeart/2005/8/layout/orgChart1"/>
    <dgm:cxn modelId="{11789FE0-F27D-484C-B1CF-6FAF56683C5A}" type="presParOf" srcId="{5DA7F764-8565-429D-B125-D240578274FB}" destId="{39EB69A5-E438-47B9-B4E2-3D8F91A0ABB5}" srcOrd="11" destOrd="0" presId="urn:microsoft.com/office/officeart/2005/8/layout/orgChart1"/>
    <dgm:cxn modelId="{C63D0C6C-22F3-4708-91CC-8D4AF68B4A58}" type="presParOf" srcId="{39EB69A5-E438-47B9-B4E2-3D8F91A0ABB5}" destId="{1E0E02EA-C1D1-43E3-8F86-E9B77B76682F}" srcOrd="0" destOrd="0" presId="urn:microsoft.com/office/officeart/2005/8/layout/orgChart1"/>
    <dgm:cxn modelId="{DA80A01A-930A-4520-A2FB-DC62F41D7C97}" type="presParOf" srcId="{1E0E02EA-C1D1-43E3-8F86-E9B77B76682F}" destId="{7CEE46D2-B12B-437E-A49F-AF1D48A44C64}" srcOrd="0" destOrd="0" presId="urn:microsoft.com/office/officeart/2005/8/layout/orgChart1"/>
    <dgm:cxn modelId="{8D33A655-A397-4A4F-A3E6-9B564A7E69F7}" type="presParOf" srcId="{1E0E02EA-C1D1-43E3-8F86-E9B77B76682F}" destId="{BE1E6BB5-EFAE-4071-A1F8-A166CDED2DFF}" srcOrd="1" destOrd="0" presId="urn:microsoft.com/office/officeart/2005/8/layout/orgChart1"/>
    <dgm:cxn modelId="{311A0E90-FA61-4E25-966C-08FF06E08201}" type="presParOf" srcId="{39EB69A5-E438-47B9-B4E2-3D8F91A0ABB5}" destId="{61808E67-42A0-4468-A5E0-C3B56F27470D}" srcOrd="1" destOrd="0" presId="urn:microsoft.com/office/officeart/2005/8/layout/orgChart1"/>
    <dgm:cxn modelId="{3C61A4A0-64C6-449F-913E-0011C90AC823}" type="presParOf" srcId="{39EB69A5-E438-47B9-B4E2-3D8F91A0ABB5}" destId="{B7D20C47-8663-49E4-BE65-6C26BE23F621}" srcOrd="2" destOrd="0" presId="urn:microsoft.com/office/officeart/2005/8/layout/orgChart1"/>
    <dgm:cxn modelId="{18D7E6C9-9BAE-488D-AE2D-25E59A6FB2D3}" type="presParOf" srcId="{0E14A21C-85A2-49A9-BD1E-BA40D7EA6E2A}" destId="{1CFE4041-EAA3-4958-AE55-4612A19CEE9E}" srcOrd="2" destOrd="0" presId="urn:microsoft.com/office/officeart/2005/8/layout/orgChart1"/>
    <dgm:cxn modelId="{AD42D4F7-1947-456C-B4B2-9DE4622410F9}" type="presParOf" srcId="{3F491799-5803-424D-8361-EEFC2566E82E}" destId="{BBD9E1AB-3EAC-406B-B23C-2CD6B761F295}" srcOrd="8" destOrd="0" presId="urn:microsoft.com/office/officeart/2005/8/layout/orgChart1"/>
    <dgm:cxn modelId="{FC96AB52-0A62-4569-8FCE-DBFC71B853B8}" type="presParOf" srcId="{3F491799-5803-424D-8361-EEFC2566E82E}" destId="{8E7DFAD7-C03B-46C8-9A62-20971C14ED26}" srcOrd="9" destOrd="0" presId="urn:microsoft.com/office/officeart/2005/8/layout/orgChart1"/>
    <dgm:cxn modelId="{084CB815-7B2D-4208-BE9C-D2BAD4B32953}" type="presParOf" srcId="{8E7DFAD7-C03B-46C8-9A62-20971C14ED26}" destId="{C01E86B5-1A58-4FE7-B2CB-9DD936AD4AAF}" srcOrd="0" destOrd="0" presId="urn:microsoft.com/office/officeart/2005/8/layout/orgChart1"/>
    <dgm:cxn modelId="{6601825D-DF3F-4A0D-89D5-4F54FA3B48EC}" type="presParOf" srcId="{C01E86B5-1A58-4FE7-B2CB-9DD936AD4AAF}" destId="{D663271A-1D07-4888-B948-5CE4EE3C3541}" srcOrd="0" destOrd="0" presId="urn:microsoft.com/office/officeart/2005/8/layout/orgChart1"/>
    <dgm:cxn modelId="{14DFC97D-D5B3-4F09-890A-D6B3A176C968}" type="presParOf" srcId="{C01E86B5-1A58-4FE7-B2CB-9DD936AD4AAF}" destId="{E8422856-083B-4FA6-B207-969590DDA731}" srcOrd="1" destOrd="0" presId="urn:microsoft.com/office/officeart/2005/8/layout/orgChart1"/>
    <dgm:cxn modelId="{ACC35D04-62D0-44B7-A997-2FC904CA6D82}" type="presParOf" srcId="{8E7DFAD7-C03B-46C8-9A62-20971C14ED26}" destId="{62629A74-E0D5-4A01-B376-1EB3CF2D9146}" srcOrd="1" destOrd="0" presId="urn:microsoft.com/office/officeart/2005/8/layout/orgChart1"/>
    <dgm:cxn modelId="{1B8A1260-68E9-4606-81BE-54AEA7DA7387}" type="presParOf" srcId="{62629A74-E0D5-4A01-B376-1EB3CF2D9146}" destId="{002F3616-663D-4106-8FDF-270B2A9AF90D}" srcOrd="0" destOrd="0" presId="urn:microsoft.com/office/officeart/2005/8/layout/orgChart1"/>
    <dgm:cxn modelId="{5D80B695-825D-4C0D-8850-76EAD783DA8D}" type="presParOf" srcId="{62629A74-E0D5-4A01-B376-1EB3CF2D9146}" destId="{3BD8F3D3-D025-42B2-904A-54213ED8967D}" srcOrd="1" destOrd="0" presId="urn:microsoft.com/office/officeart/2005/8/layout/orgChart1"/>
    <dgm:cxn modelId="{07884581-171F-405B-ACD1-B124E49E53CD}" type="presParOf" srcId="{3BD8F3D3-D025-42B2-904A-54213ED8967D}" destId="{D90E9EBE-CAD5-4EA3-A286-985D9F6B9C83}" srcOrd="0" destOrd="0" presId="urn:microsoft.com/office/officeart/2005/8/layout/orgChart1"/>
    <dgm:cxn modelId="{29736890-407E-47D4-B8B3-F5BC47C9E916}" type="presParOf" srcId="{D90E9EBE-CAD5-4EA3-A286-985D9F6B9C83}" destId="{ADA07F2C-F8D5-4DD7-9A69-F1BE5FB2B360}" srcOrd="0" destOrd="0" presId="urn:microsoft.com/office/officeart/2005/8/layout/orgChart1"/>
    <dgm:cxn modelId="{832A47EC-5762-44F8-983E-6AA679A28041}" type="presParOf" srcId="{D90E9EBE-CAD5-4EA3-A286-985D9F6B9C83}" destId="{6EF68ACC-EC27-4CE5-AA11-CCDD8B417907}" srcOrd="1" destOrd="0" presId="urn:microsoft.com/office/officeart/2005/8/layout/orgChart1"/>
    <dgm:cxn modelId="{49EBCDAA-2402-4F82-9C49-5BA8E8B29571}" type="presParOf" srcId="{3BD8F3D3-D025-42B2-904A-54213ED8967D}" destId="{EBAE4B00-EBAA-493C-8930-B3E141027ABF}" srcOrd="1" destOrd="0" presId="urn:microsoft.com/office/officeart/2005/8/layout/orgChart1"/>
    <dgm:cxn modelId="{B715E7C5-9AAE-4AE7-8FFC-CF4B413B05E1}" type="presParOf" srcId="{3BD8F3D3-D025-42B2-904A-54213ED8967D}" destId="{B1E547C6-AE7E-4FC5-A08D-792A2199FDD8}" srcOrd="2" destOrd="0" presId="urn:microsoft.com/office/officeart/2005/8/layout/orgChart1"/>
    <dgm:cxn modelId="{7788F076-96C9-443C-9276-8A09575B9E68}" type="presParOf" srcId="{62629A74-E0D5-4A01-B376-1EB3CF2D9146}" destId="{E4239122-6F06-44FF-8DCB-24135CBA1A8F}" srcOrd="2" destOrd="0" presId="urn:microsoft.com/office/officeart/2005/8/layout/orgChart1"/>
    <dgm:cxn modelId="{3E7604E4-736F-4802-9A89-C4A6802A69E5}" type="presParOf" srcId="{62629A74-E0D5-4A01-B376-1EB3CF2D9146}" destId="{4CE54C2A-CE57-45A3-A5E0-437DD7C0B038}" srcOrd="3" destOrd="0" presId="urn:microsoft.com/office/officeart/2005/8/layout/orgChart1"/>
    <dgm:cxn modelId="{A0A570F2-C20A-4296-84EC-38C4D7CE1F19}" type="presParOf" srcId="{4CE54C2A-CE57-45A3-A5E0-437DD7C0B038}" destId="{D58179CE-3924-44EE-89CA-AF1C906C87E9}" srcOrd="0" destOrd="0" presId="urn:microsoft.com/office/officeart/2005/8/layout/orgChart1"/>
    <dgm:cxn modelId="{632A04B9-DDD3-4A48-AAA7-B488DEE3B74C}" type="presParOf" srcId="{D58179CE-3924-44EE-89CA-AF1C906C87E9}" destId="{0C8714E5-8F7F-4CD5-B7BB-01BB2837C0F7}" srcOrd="0" destOrd="0" presId="urn:microsoft.com/office/officeart/2005/8/layout/orgChart1"/>
    <dgm:cxn modelId="{2078D6BC-5FAC-484D-A151-1804150A9EBE}" type="presParOf" srcId="{D58179CE-3924-44EE-89CA-AF1C906C87E9}" destId="{068E5E04-5BD0-4EF9-93B0-4C4AEFBCE805}" srcOrd="1" destOrd="0" presId="urn:microsoft.com/office/officeart/2005/8/layout/orgChart1"/>
    <dgm:cxn modelId="{F906E344-7F5B-4593-9199-4C67F074B9DA}" type="presParOf" srcId="{4CE54C2A-CE57-45A3-A5E0-437DD7C0B038}" destId="{5C6D3117-0C57-4060-BBEC-4F7B5ED00610}" srcOrd="1" destOrd="0" presId="urn:microsoft.com/office/officeart/2005/8/layout/orgChart1"/>
    <dgm:cxn modelId="{26628A10-DFD5-4E59-B665-91E55E5A27C9}" type="presParOf" srcId="{4CE54C2A-CE57-45A3-A5E0-437DD7C0B038}" destId="{529532D1-23E1-48AB-8B7F-F10278C8060A}" srcOrd="2" destOrd="0" presId="urn:microsoft.com/office/officeart/2005/8/layout/orgChart1"/>
    <dgm:cxn modelId="{257CCE90-DBB5-4C5A-9B4F-8143C4F4E109}" type="presParOf" srcId="{62629A74-E0D5-4A01-B376-1EB3CF2D9146}" destId="{CB30C911-273E-4D2D-8D7D-706F399C65E8}" srcOrd="4" destOrd="0" presId="urn:microsoft.com/office/officeart/2005/8/layout/orgChart1"/>
    <dgm:cxn modelId="{FCB5F89D-B65C-4EF9-9339-9C757B4790B1}" type="presParOf" srcId="{62629A74-E0D5-4A01-B376-1EB3CF2D9146}" destId="{8F4EFFA5-B108-4C11-9E72-A3F665968AB3}" srcOrd="5" destOrd="0" presId="urn:microsoft.com/office/officeart/2005/8/layout/orgChart1"/>
    <dgm:cxn modelId="{80AC8EE7-3E99-49C3-944E-EF99E872D708}" type="presParOf" srcId="{8F4EFFA5-B108-4C11-9E72-A3F665968AB3}" destId="{DF4BA1B0-F528-44A7-BAAA-42B073CF3B68}" srcOrd="0" destOrd="0" presId="urn:microsoft.com/office/officeart/2005/8/layout/orgChart1"/>
    <dgm:cxn modelId="{0E460772-B538-4CB1-893C-F3AA9B054AA3}" type="presParOf" srcId="{DF4BA1B0-F528-44A7-BAAA-42B073CF3B68}" destId="{ACFA4A38-EA01-4296-B615-E8A65CF493B3}" srcOrd="0" destOrd="0" presId="urn:microsoft.com/office/officeart/2005/8/layout/orgChart1"/>
    <dgm:cxn modelId="{BFB17F28-3BAA-44A7-99D4-64E47AD08FC6}" type="presParOf" srcId="{DF4BA1B0-F528-44A7-BAAA-42B073CF3B68}" destId="{1229BBC7-6F66-467E-B6B1-0C1142ACA130}" srcOrd="1" destOrd="0" presId="urn:microsoft.com/office/officeart/2005/8/layout/orgChart1"/>
    <dgm:cxn modelId="{C30E82A3-40DB-4590-987F-6E0ABE7F4340}" type="presParOf" srcId="{8F4EFFA5-B108-4C11-9E72-A3F665968AB3}" destId="{6C4C3F94-3C24-410A-A4CD-DE9014A73543}" srcOrd="1" destOrd="0" presId="urn:microsoft.com/office/officeart/2005/8/layout/orgChart1"/>
    <dgm:cxn modelId="{FDFA622C-1E58-4A32-BF69-2A6977F6F7D3}" type="presParOf" srcId="{8F4EFFA5-B108-4C11-9E72-A3F665968AB3}" destId="{05A88048-C3FF-4BA4-A32A-207CAB49AE8E}" srcOrd="2" destOrd="0" presId="urn:microsoft.com/office/officeart/2005/8/layout/orgChart1"/>
    <dgm:cxn modelId="{9359490A-0D42-4F11-99B3-9FFD16950793}" type="presParOf" srcId="{62629A74-E0D5-4A01-B376-1EB3CF2D9146}" destId="{E06FA82F-490F-4D7C-9701-BC5F25CCD516}" srcOrd="6" destOrd="0" presId="urn:microsoft.com/office/officeart/2005/8/layout/orgChart1"/>
    <dgm:cxn modelId="{86FD2E59-BF0E-4008-8622-0F379B96095C}" type="presParOf" srcId="{62629A74-E0D5-4A01-B376-1EB3CF2D9146}" destId="{0DDF964E-3CDE-43D1-A980-B3C2EB9F32F5}" srcOrd="7" destOrd="0" presId="urn:microsoft.com/office/officeart/2005/8/layout/orgChart1"/>
    <dgm:cxn modelId="{755CBFA8-55DB-424A-B634-D933BB079B38}" type="presParOf" srcId="{0DDF964E-3CDE-43D1-A980-B3C2EB9F32F5}" destId="{DDA29781-8DF7-4519-8014-A9E1B8C0647E}" srcOrd="0" destOrd="0" presId="urn:microsoft.com/office/officeart/2005/8/layout/orgChart1"/>
    <dgm:cxn modelId="{37A46C2B-5CDD-4840-AF26-A6B8E4545DC3}" type="presParOf" srcId="{DDA29781-8DF7-4519-8014-A9E1B8C0647E}" destId="{49A30468-2472-490F-8BE7-F653BA70A900}" srcOrd="0" destOrd="0" presId="urn:microsoft.com/office/officeart/2005/8/layout/orgChart1"/>
    <dgm:cxn modelId="{F499FD39-5008-4667-9038-613604D54AFB}" type="presParOf" srcId="{DDA29781-8DF7-4519-8014-A9E1B8C0647E}" destId="{49C7F66A-E3CC-432E-9C69-71BC0C041E2E}" srcOrd="1" destOrd="0" presId="urn:microsoft.com/office/officeart/2005/8/layout/orgChart1"/>
    <dgm:cxn modelId="{842106A9-B501-47F0-AD97-676D5C30663B}" type="presParOf" srcId="{0DDF964E-3CDE-43D1-A980-B3C2EB9F32F5}" destId="{DD6B25A4-3D82-419B-8B17-4F58831EED25}" srcOrd="1" destOrd="0" presId="urn:microsoft.com/office/officeart/2005/8/layout/orgChart1"/>
    <dgm:cxn modelId="{4580E94E-561A-479A-B1EE-17BA9E3981C6}" type="presParOf" srcId="{0DDF964E-3CDE-43D1-A980-B3C2EB9F32F5}" destId="{306F6B37-EF2C-4106-953B-909C8D0AA40D}" srcOrd="2" destOrd="0" presId="urn:microsoft.com/office/officeart/2005/8/layout/orgChart1"/>
    <dgm:cxn modelId="{E47C6B4C-8B07-47AF-AA51-EE975E9A9EDB}" type="presParOf" srcId="{62629A74-E0D5-4A01-B376-1EB3CF2D9146}" destId="{39CA50DF-385A-475F-BDFA-9679364BA198}" srcOrd="8" destOrd="0" presId="urn:microsoft.com/office/officeart/2005/8/layout/orgChart1"/>
    <dgm:cxn modelId="{24384758-9682-4AFD-B8DE-7FB0B73112BA}" type="presParOf" srcId="{62629A74-E0D5-4A01-B376-1EB3CF2D9146}" destId="{DED206FC-F823-4566-BF48-4416AF3C2DEB}" srcOrd="9" destOrd="0" presId="urn:microsoft.com/office/officeart/2005/8/layout/orgChart1"/>
    <dgm:cxn modelId="{E79C43B6-C5B8-4587-B012-7509B4494F98}" type="presParOf" srcId="{DED206FC-F823-4566-BF48-4416AF3C2DEB}" destId="{BD7A93FF-7CB6-49D3-9F9C-58D31CA68E6D}" srcOrd="0" destOrd="0" presId="urn:microsoft.com/office/officeart/2005/8/layout/orgChart1"/>
    <dgm:cxn modelId="{B463A5A4-0470-4927-8AA3-6F058B974F70}" type="presParOf" srcId="{BD7A93FF-7CB6-49D3-9F9C-58D31CA68E6D}" destId="{2DE996FB-D0B1-4779-8921-4B2E16AE812B}" srcOrd="0" destOrd="0" presId="urn:microsoft.com/office/officeart/2005/8/layout/orgChart1"/>
    <dgm:cxn modelId="{2F0F6764-0B2B-44FC-B0FC-FF629321087F}" type="presParOf" srcId="{BD7A93FF-7CB6-49D3-9F9C-58D31CA68E6D}" destId="{1116A054-A2C1-424D-ACD5-8E786CA0EC43}" srcOrd="1" destOrd="0" presId="urn:microsoft.com/office/officeart/2005/8/layout/orgChart1"/>
    <dgm:cxn modelId="{E2D9859D-3AFB-47E4-960F-79EFBC89727F}" type="presParOf" srcId="{DED206FC-F823-4566-BF48-4416AF3C2DEB}" destId="{BFE9F073-CA99-4BE1-88A0-BAAFCCCE9C01}" srcOrd="1" destOrd="0" presId="urn:microsoft.com/office/officeart/2005/8/layout/orgChart1"/>
    <dgm:cxn modelId="{F577BAA1-F796-4361-AF53-64826F5474B1}" type="presParOf" srcId="{DED206FC-F823-4566-BF48-4416AF3C2DEB}" destId="{394968D0-741A-46FB-A7C2-FEA318699FA3}" srcOrd="2" destOrd="0" presId="urn:microsoft.com/office/officeart/2005/8/layout/orgChart1"/>
    <dgm:cxn modelId="{AE4A2F18-7149-4ED1-8034-1CB3734BD6F4}" type="presParOf" srcId="{62629A74-E0D5-4A01-B376-1EB3CF2D9146}" destId="{6207B63C-4636-423C-85FD-EF96A3622EEF}" srcOrd="10" destOrd="0" presId="urn:microsoft.com/office/officeart/2005/8/layout/orgChart1"/>
    <dgm:cxn modelId="{127FEE88-0242-4275-8CD8-6BDF7AD0E9D9}" type="presParOf" srcId="{62629A74-E0D5-4A01-B376-1EB3CF2D9146}" destId="{B52A1657-6AA4-42FD-88BE-98E1349CE95E}" srcOrd="11" destOrd="0" presId="urn:microsoft.com/office/officeart/2005/8/layout/orgChart1"/>
    <dgm:cxn modelId="{C6A3712E-2C3F-47E4-9E84-990008B817B5}" type="presParOf" srcId="{B52A1657-6AA4-42FD-88BE-98E1349CE95E}" destId="{C446CD88-4C88-4A49-BCA7-B41E866E94B1}" srcOrd="0" destOrd="0" presId="urn:microsoft.com/office/officeart/2005/8/layout/orgChart1"/>
    <dgm:cxn modelId="{099CF6AB-2B89-4793-9802-2F63E8AB25C3}" type="presParOf" srcId="{C446CD88-4C88-4A49-BCA7-B41E866E94B1}" destId="{ADAE21F7-198F-4172-AB40-5AEAC8C11991}" srcOrd="0" destOrd="0" presId="urn:microsoft.com/office/officeart/2005/8/layout/orgChart1"/>
    <dgm:cxn modelId="{E67EAE22-E6FB-41DD-97CB-FAC032505832}" type="presParOf" srcId="{C446CD88-4C88-4A49-BCA7-B41E866E94B1}" destId="{6796D214-5F33-4DBF-BAAD-2CD82A2B94CF}" srcOrd="1" destOrd="0" presId="urn:microsoft.com/office/officeart/2005/8/layout/orgChart1"/>
    <dgm:cxn modelId="{27C096DF-5951-49B0-BBE6-982BF6FF487A}" type="presParOf" srcId="{B52A1657-6AA4-42FD-88BE-98E1349CE95E}" destId="{2DC44E35-5A8F-45A4-8EFD-F8A0872DD8F1}" srcOrd="1" destOrd="0" presId="urn:microsoft.com/office/officeart/2005/8/layout/orgChart1"/>
    <dgm:cxn modelId="{2A40A0CA-B58D-4864-9B3D-154D5963675D}" type="presParOf" srcId="{B52A1657-6AA4-42FD-88BE-98E1349CE95E}" destId="{553E091C-4B61-46B3-8AFE-F2E3198772F9}" srcOrd="2" destOrd="0" presId="urn:microsoft.com/office/officeart/2005/8/layout/orgChart1"/>
    <dgm:cxn modelId="{619EAD3C-EBC2-472A-BBBD-19358FE895D4}" type="presParOf" srcId="{8E7DFAD7-C03B-46C8-9A62-20971C14ED26}" destId="{6C6016AA-5AC9-43BE-B536-B144CF3C4B5D}" srcOrd="2" destOrd="0" presId="urn:microsoft.com/office/officeart/2005/8/layout/orgChart1"/>
    <dgm:cxn modelId="{F0458FE4-1538-4838-91E6-0EA5B05C33D0}" type="presParOf" srcId="{3F491799-5803-424D-8361-EEFC2566E82E}" destId="{C9665F78-03B3-48F4-8759-E5AB909572B5}" srcOrd="10" destOrd="0" presId="urn:microsoft.com/office/officeart/2005/8/layout/orgChart1"/>
    <dgm:cxn modelId="{81C4BD76-3089-48DA-8EC3-42E3BA8E0720}" type="presParOf" srcId="{3F491799-5803-424D-8361-EEFC2566E82E}" destId="{17671CC2-980B-4117-81D1-B859B5228331}" srcOrd="11" destOrd="0" presId="urn:microsoft.com/office/officeart/2005/8/layout/orgChart1"/>
    <dgm:cxn modelId="{018733E4-2406-48BF-B149-1C50A4B073E8}" type="presParOf" srcId="{17671CC2-980B-4117-81D1-B859B5228331}" destId="{8A84C95F-036B-4202-BD9F-CF07595AB543}" srcOrd="0" destOrd="0" presId="urn:microsoft.com/office/officeart/2005/8/layout/orgChart1"/>
    <dgm:cxn modelId="{7E28844B-01D0-46AB-B9DC-D3316A81FEE7}" type="presParOf" srcId="{8A84C95F-036B-4202-BD9F-CF07595AB543}" destId="{6CFE2E63-D1D9-467A-872D-1AC8853130D2}" srcOrd="0" destOrd="0" presId="urn:microsoft.com/office/officeart/2005/8/layout/orgChart1"/>
    <dgm:cxn modelId="{E3BAF09E-7E99-445C-A5BC-6D9328B1D9DB}" type="presParOf" srcId="{8A84C95F-036B-4202-BD9F-CF07595AB543}" destId="{C18CE82B-1FAA-4934-8B4D-0A224B97DB23}" srcOrd="1" destOrd="0" presId="urn:microsoft.com/office/officeart/2005/8/layout/orgChart1"/>
    <dgm:cxn modelId="{6EC81CFA-614C-4EF8-A30C-071C5F4A8A7A}" type="presParOf" srcId="{17671CC2-980B-4117-81D1-B859B5228331}" destId="{C6D9B92F-3054-4603-939E-5C43E8BA7237}" srcOrd="1" destOrd="0" presId="urn:microsoft.com/office/officeart/2005/8/layout/orgChart1"/>
    <dgm:cxn modelId="{D07DAFC7-9DF4-47D3-A907-FC6D41AFABCD}" type="presParOf" srcId="{C6D9B92F-3054-4603-939E-5C43E8BA7237}" destId="{1D04F6FC-068E-48F4-B9FC-92FCEFA5ADAC}" srcOrd="0" destOrd="0" presId="urn:microsoft.com/office/officeart/2005/8/layout/orgChart1"/>
    <dgm:cxn modelId="{239D4DAE-92A1-4F65-B20E-F52EA605F547}" type="presParOf" srcId="{C6D9B92F-3054-4603-939E-5C43E8BA7237}" destId="{E8669B54-34DA-4615-8C16-2915D563D520}" srcOrd="1" destOrd="0" presId="urn:microsoft.com/office/officeart/2005/8/layout/orgChart1"/>
    <dgm:cxn modelId="{0CF82CCD-1412-4C31-9C78-B93B41CCC3D9}" type="presParOf" srcId="{E8669B54-34DA-4615-8C16-2915D563D520}" destId="{F3694BEF-078E-4D74-B5B3-4A8F3364E0B3}" srcOrd="0" destOrd="0" presId="urn:microsoft.com/office/officeart/2005/8/layout/orgChart1"/>
    <dgm:cxn modelId="{2FBEB861-A085-4B0E-A239-E026AFEBEDB6}" type="presParOf" srcId="{F3694BEF-078E-4D74-B5B3-4A8F3364E0B3}" destId="{064C83E4-B680-4D66-B3B4-82D97607C56F}" srcOrd="0" destOrd="0" presId="urn:microsoft.com/office/officeart/2005/8/layout/orgChart1"/>
    <dgm:cxn modelId="{04AD37EE-0979-4F1F-B2D6-E8EFF72145B8}" type="presParOf" srcId="{F3694BEF-078E-4D74-B5B3-4A8F3364E0B3}" destId="{AA6AC8C4-49DC-439C-B3C3-B6286102CE03}" srcOrd="1" destOrd="0" presId="urn:microsoft.com/office/officeart/2005/8/layout/orgChart1"/>
    <dgm:cxn modelId="{0A7225CF-AC1B-493F-83CA-B91D2C52558B}" type="presParOf" srcId="{E8669B54-34DA-4615-8C16-2915D563D520}" destId="{A39F8BCC-73EB-4247-9225-4A3C59D3F26F}" srcOrd="1" destOrd="0" presId="urn:microsoft.com/office/officeart/2005/8/layout/orgChart1"/>
    <dgm:cxn modelId="{9E454578-4907-40F8-BACF-FC9760C16DBC}" type="presParOf" srcId="{E8669B54-34DA-4615-8C16-2915D563D520}" destId="{DA8C95B4-815D-4FC6-AD67-78E299C079A1}" srcOrd="2" destOrd="0" presId="urn:microsoft.com/office/officeart/2005/8/layout/orgChart1"/>
    <dgm:cxn modelId="{023C07BB-82D8-4F15-B063-A1E549EE6591}" type="presParOf" srcId="{C6D9B92F-3054-4603-939E-5C43E8BA7237}" destId="{115CA114-C770-464D-A42B-8D9F48ADC0EC}" srcOrd="2" destOrd="0" presId="urn:microsoft.com/office/officeart/2005/8/layout/orgChart1"/>
    <dgm:cxn modelId="{5093B858-008D-4B09-890B-77C76EAB7960}" type="presParOf" srcId="{C6D9B92F-3054-4603-939E-5C43E8BA7237}" destId="{95D06092-1577-4FF4-8D36-27C6455B7C4D}" srcOrd="3" destOrd="0" presId="urn:microsoft.com/office/officeart/2005/8/layout/orgChart1"/>
    <dgm:cxn modelId="{C1FB19E5-F730-4C81-8ED0-EE7318513B31}" type="presParOf" srcId="{95D06092-1577-4FF4-8D36-27C6455B7C4D}" destId="{EABAEC75-6F19-4F0F-BBD4-3E0A05A3F32B}" srcOrd="0" destOrd="0" presId="urn:microsoft.com/office/officeart/2005/8/layout/orgChart1"/>
    <dgm:cxn modelId="{7F7117D8-D9BC-4D11-A990-1BEB261DE46C}" type="presParOf" srcId="{EABAEC75-6F19-4F0F-BBD4-3E0A05A3F32B}" destId="{27584084-D3CC-488F-9D46-17C1F94490B2}" srcOrd="0" destOrd="0" presId="urn:microsoft.com/office/officeart/2005/8/layout/orgChart1"/>
    <dgm:cxn modelId="{A61D77DE-9B91-4E28-B676-FA68DBF0FCEA}" type="presParOf" srcId="{EABAEC75-6F19-4F0F-BBD4-3E0A05A3F32B}" destId="{DE15B6DE-FCD3-4982-A3DD-04B9779F2DDC}" srcOrd="1" destOrd="0" presId="urn:microsoft.com/office/officeart/2005/8/layout/orgChart1"/>
    <dgm:cxn modelId="{9368B929-0A32-4CF9-A7AA-0FEC57FDA083}" type="presParOf" srcId="{95D06092-1577-4FF4-8D36-27C6455B7C4D}" destId="{CA96FCF7-F420-448A-A9E4-416443A5E5AE}" srcOrd="1" destOrd="0" presId="urn:microsoft.com/office/officeart/2005/8/layout/orgChart1"/>
    <dgm:cxn modelId="{1DCC4CA4-BC23-4B75-B64A-080EDCC17FC8}" type="presParOf" srcId="{95D06092-1577-4FF4-8D36-27C6455B7C4D}" destId="{522DA6C9-8391-4C82-844C-4C3144FB8D70}" srcOrd="2" destOrd="0" presId="urn:microsoft.com/office/officeart/2005/8/layout/orgChart1"/>
    <dgm:cxn modelId="{D46CE724-3D5E-410A-AE38-9E2910D0FF40}" type="presParOf" srcId="{C6D9B92F-3054-4603-939E-5C43E8BA7237}" destId="{D6403101-9292-4A54-91E7-1184665B7408}" srcOrd="4" destOrd="0" presId="urn:microsoft.com/office/officeart/2005/8/layout/orgChart1"/>
    <dgm:cxn modelId="{B2CE79BA-7C04-41FF-A3EC-B1E9C7ED91D5}" type="presParOf" srcId="{C6D9B92F-3054-4603-939E-5C43E8BA7237}" destId="{86A86633-9157-45FD-A821-7FA4183C3D08}" srcOrd="5" destOrd="0" presId="urn:microsoft.com/office/officeart/2005/8/layout/orgChart1"/>
    <dgm:cxn modelId="{9F3AE9A1-4939-46E4-B7DC-71BEA28B9BAF}" type="presParOf" srcId="{86A86633-9157-45FD-A821-7FA4183C3D08}" destId="{063D8E98-74B2-4AD7-A546-4E4FED0684C1}" srcOrd="0" destOrd="0" presId="urn:microsoft.com/office/officeart/2005/8/layout/orgChart1"/>
    <dgm:cxn modelId="{CCCA9381-C6EB-44E2-B1E1-472A52984237}" type="presParOf" srcId="{063D8E98-74B2-4AD7-A546-4E4FED0684C1}" destId="{8ED75D4F-1E58-4A0F-9365-91FABA8D5403}" srcOrd="0" destOrd="0" presId="urn:microsoft.com/office/officeart/2005/8/layout/orgChart1"/>
    <dgm:cxn modelId="{076C61B1-C50C-457E-AD2E-8C2109D6C048}" type="presParOf" srcId="{063D8E98-74B2-4AD7-A546-4E4FED0684C1}" destId="{D6896182-8B58-47D1-AE04-0CEEA314AFF8}" srcOrd="1" destOrd="0" presId="urn:microsoft.com/office/officeart/2005/8/layout/orgChart1"/>
    <dgm:cxn modelId="{6828AB3A-8BCD-4751-8DA5-93C9ADFBEB02}" type="presParOf" srcId="{86A86633-9157-45FD-A821-7FA4183C3D08}" destId="{18E1749D-EB8A-42EE-B45C-1B8E26B971FA}" srcOrd="1" destOrd="0" presId="urn:microsoft.com/office/officeart/2005/8/layout/orgChart1"/>
    <dgm:cxn modelId="{83647F2A-96FA-4955-AD71-088CF275A799}" type="presParOf" srcId="{86A86633-9157-45FD-A821-7FA4183C3D08}" destId="{1981AA25-A786-4CC1-946F-AE0C8CFC27C2}" srcOrd="2" destOrd="0" presId="urn:microsoft.com/office/officeart/2005/8/layout/orgChart1"/>
    <dgm:cxn modelId="{890E3A83-500B-4024-8AA7-12DC150A8DD3}" type="presParOf" srcId="{C6D9B92F-3054-4603-939E-5C43E8BA7237}" destId="{243DD7D8-895B-4EAB-B6D2-AF8CB54DDB9F}" srcOrd="6" destOrd="0" presId="urn:microsoft.com/office/officeart/2005/8/layout/orgChart1"/>
    <dgm:cxn modelId="{D5EF178D-8236-442D-B97D-B045F12FDA9A}" type="presParOf" srcId="{C6D9B92F-3054-4603-939E-5C43E8BA7237}" destId="{C3FE3F44-48CA-4F97-83EB-B89AC91FE0B9}" srcOrd="7" destOrd="0" presId="urn:microsoft.com/office/officeart/2005/8/layout/orgChart1"/>
    <dgm:cxn modelId="{91DE03FB-71E4-409A-9E9F-3D99058E1F01}" type="presParOf" srcId="{C3FE3F44-48CA-4F97-83EB-B89AC91FE0B9}" destId="{D7542C6E-BE27-4477-8E80-F7DBAC4424FE}" srcOrd="0" destOrd="0" presId="urn:microsoft.com/office/officeart/2005/8/layout/orgChart1"/>
    <dgm:cxn modelId="{ED35D7C8-6E44-4671-A32F-BBFBD5D8C8EE}" type="presParOf" srcId="{D7542C6E-BE27-4477-8E80-F7DBAC4424FE}" destId="{6548DFED-FEFF-4F32-B09E-8045397DB1C3}" srcOrd="0" destOrd="0" presId="urn:microsoft.com/office/officeart/2005/8/layout/orgChart1"/>
    <dgm:cxn modelId="{F7C1D841-D84A-4395-8972-CC6F106D5DBA}" type="presParOf" srcId="{D7542C6E-BE27-4477-8E80-F7DBAC4424FE}" destId="{0CCAEDF5-2918-4679-A61A-2F4149FC9542}" srcOrd="1" destOrd="0" presId="urn:microsoft.com/office/officeart/2005/8/layout/orgChart1"/>
    <dgm:cxn modelId="{62F5BCD8-2AFB-4395-92DE-B1C1D35E9957}" type="presParOf" srcId="{C3FE3F44-48CA-4F97-83EB-B89AC91FE0B9}" destId="{00C9D85A-631F-45BF-A7C1-E205AF3AF5D6}" srcOrd="1" destOrd="0" presId="urn:microsoft.com/office/officeart/2005/8/layout/orgChart1"/>
    <dgm:cxn modelId="{29AB8340-8D94-47E9-AF90-3404D14E3664}" type="presParOf" srcId="{C3FE3F44-48CA-4F97-83EB-B89AC91FE0B9}" destId="{8A67A892-6832-4DF5-B90A-24DE14AED085}" srcOrd="2" destOrd="0" presId="urn:microsoft.com/office/officeart/2005/8/layout/orgChart1"/>
    <dgm:cxn modelId="{1AC31631-E360-443A-9F3C-523AD1E29814}" type="presParOf" srcId="{C6D9B92F-3054-4603-939E-5C43E8BA7237}" destId="{83F4A0A7-A952-44F9-BDDE-226C7F6F00F9}" srcOrd="8" destOrd="0" presId="urn:microsoft.com/office/officeart/2005/8/layout/orgChart1"/>
    <dgm:cxn modelId="{8371D503-A812-4DF5-80A9-350FF45A9E5D}" type="presParOf" srcId="{C6D9B92F-3054-4603-939E-5C43E8BA7237}" destId="{30C5E18D-DF83-4884-8FC7-354327180707}" srcOrd="9" destOrd="0" presId="urn:microsoft.com/office/officeart/2005/8/layout/orgChart1"/>
    <dgm:cxn modelId="{F4EB5F86-0A3D-469F-9600-5911D71C4546}" type="presParOf" srcId="{30C5E18D-DF83-4884-8FC7-354327180707}" destId="{61BB61F2-CA19-4EE5-B08B-1E27D1BAA6E6}" srcOrd="0" destOrd="0" presId="urn:microsoft.com/office/officeart/2005/8/layout/orgChart1"/>
    <dgm:cxn modelId="{B9F5413E-91FF-4C8C-B88E-70835F36F2C6}" type="presParOf" srcId="{61BB61F2-CA19-4EE5-B08B-1E27D1BAA6E6}" destId="{EC870EA0-F1D9-4ECF-819D-0E26C766BC2A}" srcOrd="0" destOrd="0" presId="urn:microsoft.com/office/officeart/2005/8/layout/orgChart1"/>
    <dgm:cxn modelId="{BD859860-A623-4FB0-A204-249711D45805}" type="presParOf" srcId="{61BB61F2-CA19-4EE5-B08B-1E27D1BAA6E6}" destId="{05B871E5-AD0E-425C-9E2C-4263A92D49F3}" srcOrd="1" destOrd="0" presId="urn:microsoft.com/office/officeart/2005/8/layout/orgChart1"/>
    <dgm:cxn modelId="{1A4BDC54-1146-4A85-B129-D21106E7724E}" type="presParOf" srcId="{30C5E18D-DF83-4884-8FC7-354327180707}" destId="{DE2C71AA-B907-4C5E-A1BF-03EE1059A3CC}" srcOrd="1" destOrd="0" presId="urn:microsoft.com/office/officeart/2005/8/layout/orgChart1"/>
    <dgm:cxn modelId="{AE39B2D4-091C-43F8-A955-5172574BFA25}" type="presParOf" srcId="{30C5E18D-DF83-4884-8FC7-354327180707}" destId="{CB4B8128-016C-45BD-87E5-0DDACA03BDE5}" srcOrd="2" destOrd="0" presId="urn:microsoft.com/office/officeart/2005/8/layout/orgChart1"/>
    <dgm:cxn modelId="{07A674A8-C00D-42DA-B05B-F7F5A37990C8}" type="presParOf" srcId="{C6D9B92F-3054-4603-939E-5C43E8BA7237}" destId="{AD42DE68-F8F8-4816-AA43-7906A68A1C5B}" srcOrd="10" destOrd="0" presId="urn:microsoft.com/office/officeart/2005/8/layout/orgChart1"/>
    <dgm:cxn modelId="{3507B5AE-CA1B-4690-AD16-B4016CB39722}" type="presParOf" srcId="{C6D9B92F-3054-4603-939E-5C43E8BA7237}" destId="{B42AE9EF-F903-4F00-9C37-4F7C753063A8}" srcOrd="11" destOrd="0" presId="urn:microsoft.com/office/officeart/2005/8/layout/orgChart1"/>
    <dgm:cxn modelId="{3B3A6C64-DC18-4C8B-A4D7-A02A1D3A87EF}" type="presParOf" srcId="{B42AE9EF-F903-4F00-9C37-4F7C753063A8}" destId="{59E3BAF9-00EB-4C7A-90DB-73E1E8747589}" srcOrd="0" destOrd="0" presId="urn:microsoft.com/office/officeart/2005/8/layout/orgChart1"/>
    <dgm:cxn modelId="{F2AD7492-51D9-49A8-BB58-6A86B3D2C1E0}" type="presParOf" srcId="{59E3BAF9-00EB-4C7A-90DB-73E1E8747589}" destId="{277C72FF-622C-49C7-BFCE-A539551874E5}" srcOrd="0" destOrd="0" presId="urn:microsoft.com/office/officeart/2005/8/layout/orgChart1"/>
    <dgm:cxn modelId="{127D2052-181C-4668-9441-FC2A8BD9B7A8}" type="presParOf" srcId="{59E3BAF9-00EB-4C7A-90DB-73E1E8747589}" destId="{350846AA-5656-4C8C-9BAF-1EA0C79D6A9A}" srcOrd="1" destOrd="0" presId="urn:microsoft.com/office/officeart/2005/8/layout/orgChart1"/>
    <dgm:cxn modelId="{E4D1AA44-AD58-46A9-A532-3B5A3AAC9B18}" type="presParOf" srcId="{B42AE9EF-F903-4F00-9C37-4F7C753063A8}" destId="{A6BCA2AB-45FF-4C27-943E-34025E067CD0}" srcOrd="1" destOrd="0" presId="urn:microsoft.com/office/officeart/2005/8/layout/orgChart1"/>
    <dgm:cxn modelId="{06A0BB57-B890-4642-8A9C-68CFD2812924}" type="presParOf" srcId="{B42AE9EF-F903-4F00-9C37-4F7C753063A8}" destId="{58AE57BF-8C70-4E8E-8A7D-FE478767CAFD}" srcOrd="2" destOrd="0" presId="urn:microsoft.com/office/officeart/2005/8/layout/orgChart1"/>
    <dgm:cxn modelId="{F63E2309-7EF6-4A32-8468-2CB4AD53C249}" type="presParOf" srcId="{17671CC2-980B-4117-81D1-B859B5228331}" destId="{67B2BB88-18AA-47BA-AABA-DB5A0F1D003C}" srcOrd="2" destOrd="0" presId="urn:microsoft.com/office/officeart/2005/8/layout/orgChart1"/>
    <dgm:cxn modelId="{90E6C8B6-2B04-4E64-9F4B-118483B6A204}" type="presParOf" srcId="{3F491799-5803-424D-8361-EEFC2566E82E}" destId="{7CD251B3-29DB-4FBA-93A0-0E630AD279B0}" srcOrd="12" destOrd="0" presId="urn:microsoft.com/office/officeart/2005/8/layout/orgChart1"/>
    <dgm:cxn modelId="{51ECEEE4-7E8F-413E-8687-3115BD43A3C5}" type="presParOf" srcId="{3F491799-5803-424D-8361-EEFC2566E82E}" destId="{EC95B69F-AD78-46D9-BE75-6F93D87EC54E}" srcOrd="13" destOrd="0" presId="urn:microsoft.com/office/officeart/2005/8/layout/orgChart1"/>
    <dgm:cxn modelId="{9D52DE20-5A81-48B8-B61A-AD11C2274160}" type="presParOf" srcId="{EC95B69F-AD78-46D9-BE75-6F93D87EC54E}" destId="{D80EA023-A957-4C87-9EC6-D0DE3193BC98}" srcOrd="0" destOrd="0" presId="urn:microsoft.com/office/officeart/2005/8/layout/orgChart1"/>
    <dgm:cxn modelId="{EDA34808-2AA1-4AB8-8677-83147DBB3918}" type="presParOf" srcId="{D80EA023-A957-4C87-9EC6-D0DE3193BC98}" destId="{FD46F88E-6990-4E73-AC49-EC193522C3ED}" srcOrd="0" destOrd="0" presId="urn:microsoft.com/office/officeart/2005/8/layout/orgChart1"/>
    <dgm:cxn modelId="{888A5454-0E93-4407-A209-57E8B49ECE0F}" type="presParOf" srcId="{D80EA023-A957-4C87-9EC6-D0DE3193BC98}" destId="{221AB487-EC46-43FD-BB98-7189D2ED6BEE}" srcOrd="1" destOrd="0" presId="urn:microsoft.com/office/officeart/2005/8/layout/orgChart1"/>
    <dgm:cxn modelId="{7C5E2383-5944-4A97-AB11-93BB4B5CB35B}" type="presParOf" srcId="{EC95B69F-AD78-46D9-BE75-6F93D87EC54E}" destId="{162AF695-BAA2-4DCF-BA64-15E451AB8E12}" srcOrd="1" destOrd="0" presId="urn:microsoft.com/office/officeart/2005/8/layout/orgChart1"/>
    <dgm:cxn modelId="{E17DBA33-AAD2-4E34-991F-A447BE8F81CE}" type="presParOf" srcId="{162AF695-BAA2-4DCF-BA64-15E451AB8E12}" destId="{8F7F208E-44A4-4500-83E5-D4C25AB7D19C}" srcOrd="0" destOrd="0" presId="urn:microsoft.com/office/officeart/2005/8/layout/orgChart1"/>
    <dgm:cxn modelId="{FEC03552-74E4-4136-BC2D-3EA61EA1FAB5}" type="presParOf" srcId="{162AF695-BAA2-4DCF-BA64-15E451AB8E12}" destId="{538D1858-F55D-46EB-9598-81EABA8C7D26}" srcOrd="1" destOrd="0" presId="urn:microsoft.com/office/officeart/2005/8/layout/orgChart1"/>
    <dgm:cxn modelId="{777CF198-57D4-43AB-80D9-3C51DC93F8A0}" type="presParOf" srcId="{538D1858-F55D-46EB-9598-81EABA8C7D26}" destId="{B9102776-CD54-4BE3-9CF1-7D0949F8A974}" srcOrd="0" destOrd="0" presId="urn:microsoft.com/office/officeart/2005/8/layout/orgChart1"/>
    <dgm:cxn modelId="{9B5694A9-6B1A-40D8-84C2-91DA81BA699D}" type="presParOf" srcId="{B9102776-CD54-4BE3-9CF1-7D0949F8A974}" destId="{D701DA9F-A129-4219-B820-27FACB571D0E}" srcOrd="0" destOrd="0" presId="urn:microsoft.com/office/officeart/2005/8/layout/orgChart1"/>
    <dgm:cxn modelId="{EBC696FA-DA45-406C-BF43-940C47495D71}" type="presParOf" srcId="{B9102776-CD54-4BE3-9CF1-7D0949F8A974}" destId="{555006C2-B9D0-42E4-8E9C-BE9B44B72797}" srcOrd="1" destOrd="0" presId="urn:microsoft.com/office/officeart/2005/8/layout/orgChart1"/>
    <dgm:cxn modelId="{7D3FACEF-8C38-4347-A9BF-59B082FBA918}" type="presParOf" srcId="{538D1858-F55D-46EB-9598-81EABA8C7D26}" destId="{6312DD40-AC32-42DD-AECF-E6EFE09C9A0F}" srcOrd="1" destOrd="0" presId="urn:microsoft.com/office/officeart/2005/8/layout/orgChart1"/>
    <dgm:cxn modelId="{8ED352AC-8192-40CA-B662-DF9D1BFDC71C}" type="presParOf" srcId="{538D1858-F55D-46EB-9598-81EABA8C7D26}" destId="{DE33CE93-4817-4E6A-B224-C4328AD99287}" srcOrd="2" destOrd="0" presId="urn:microsoft.com/office/officeart/2005/8/layout/orgChart1"/>
    <dgm:cxn modelId="{BC4FE878-0B99-4753-8D50-5CB4C6BEE081}" type="presParOf" srcId="{162AF695-BAA2-4DCF-BA64-15E451AB8E12}" destId="{C8AF62CA-3ADF-4333-AE85-9C0BA8021651}" srcOrd="2" destOrd="0" presId="urn:microsoft.com/office/officeart/2005/8/layout/orgChart1"/>
    <dgm:cxn modelId="{17C60A75-BB1F-4846-8592-5FFCA9B46275}" type="presParOf" srcId="{162AF695-BAA2-4DCF-BA64-15E451AB8E12}" destId="{461B32E0-2F68-463C-ACED-EA8D66BE8E4A}" srcOrd="3" destOrd="0" presId="urn:microsoft.com/office/officeart/2005/8/layout/orgChart1"/>
    <dgm:cxn modelId="{2C8D3B56-CF38-4A02-A28F-833D550739CC}" type="presParOf" srcId="{461B32E0-2F68-463C-ACED-EA8D66BE8E4A}" destId="{F52B6587-70EE-477F-B658-64E3FDF84670}" srcOrd="0" destOrd="0" presId="urn:microsoft.com/office/officeart/2005/8/layout/orgChart1"/>
    <dgm:cxn modelId="{52D78A4A-804F-4855-B171-EF840A67B868}" type="presParOf" srcId="{F52B6587-70EE-477F-B658-64E3FDF84670}" destId="{37FF62B0-4A65-4B14-8A1C-63F8B9BD67F1}" srcOrd="0" destOrd="0" presId="urn:microsoft.com/office/officeart/2005/8/layout/orgChart1"/>
    <dgm:cxn modelId="{FEAE0434-9324-45F7-8DCF-34630949FBE0}" type="presParOf" srcId="{F52B6587-70EE-477F-B658-64E3FDF84670}" destId="{07BB8675-A3D9-42FA-8D4A-5049372955CF}" srcOrd="1" destOrd="0" presId="urn:microsoft.com/office/officeart/2005/8/layout/orgChart1"/>
    <dgm:cxn modelId="{353EAB4B-493F-4A1A-A647-E5C184C5A865}" type="presParOf" srcId="{461B32E0-2F68-463C-ACED-EA8D66BE8E4A}" destId="{F005146E-F768-4013-BF6C-743DE5E7132D}" srcOrd="1" destOrd="0" presId="urn:microsoft.com/office/officeart/2005/8/layout/orgChart1"/>
    <dgm:cxn modelId="{2AD3347C-4FBF-4813-97A6-8FF38EE66F31}" type="presParOf" srcId="{461B32E0-2F68-463C-ACED-EA8D66BE8E4A}" destId="{080708B5-F519-4E16-915D-1147D213B119}" srcOrd="2" destOrd="0" presId="urn:microsoft.com/office/officeart/2005/8/layout/orgChart1"/>
    <dgm:cxn modelId="{05A959FA-B086-450C-81C9-8C104B7637D0}" type="presParOf" srcId="{162AF695-BAA2-4DCF-BA64-15E451AB8E12}" destId="{75756A10-63E5-45B9-9666-73E49534DC21}" srcOrd="4" destOrd="0" presId="urn:microsoft.com/office/officeart/2005/8/layout/orgChart1"/>
    <dgm:cxn modelId="{5C39D3B1-9C51-49BD-9B13-E9103E93B5FB}" type="presParOf" srcId="{162AF695-BAA2-4DCF-BA64-15E451AB8E12}" destId="{8ADC950C-FBA8-4435-94C5-AE7EF0D2C578}" srcOrd="5" destOrd="0" presId="urn:microsoft.com/office/officeart/2005/8/layout/orgChart1"/>
    <dgm:cxn modelId="{9A44DC8A-E3F8-4E4F-843A-04A7AA942B26}" type="presParOf" srcId="{8ADC950C-FBA8-4435-94C5-AE7EF0D2C578}" destId="{77D3D196-DB7B-4838-84D4-34DF3FA42C80}" srcOrd="0" destOrd="0" presId="urn:microsoft.com/office/officeart/2005/8/layout/orgChart1"/>
    <dgm:cxn modelId="{AA6B3A34-D4C8-45C0-9ABA-148CA68A8DBA}" type="presParOf" srcId="{77D3D196-DB7B-4838-84D4-34DF3FA42C80}" destId="{0FA9ED8E-78BF-4EED-ADB9-39276B31405F}" srcOrd="0" destOrd="0" presId="urn:microsoft.com/office/officeart/2005/8/layout/orgChart1"/>
    <dgm:cxn modelId="{718B9B10-0750-4710-8EDC-478000208B73}" type="presParOf" srcId="{77D3D196-DB7B-4838-84D4-34DF3FA42C80}" destId="{90FA189D-634C-48AB-9B02-85B8D7EB9066}" srcOrd="1" destOrd="0" presId="urn:microsoft.com/office/officeart/2005/8/layout/orgChart1"/>
    <dgm:cxn modelId="{9066B47D-9C27-452E-B3B5-17433464BD29}" type="presParOf" srcId="{8ADC950C-FBA8-4435-94C5-AE7EF0D2C578}" destId="{8C343786-E4B9-4102-9C94-39699A0CFDF9}" srcOrd="1" destOrd="0" presId="urn:microsoft.com/office/officeart/2005/8/layout/orgChart1"/>
    <dgm:cxn modelId="{4F166B48-CEBF-4CFD-ADE8-A06CCA51BF53}" type="presParOf" srcId="{8ADC950C-FBA8-4435-94C5-AE7EF0D2C578}" destId="{A18307AA-3327-47F0-AF17-40D064E67A50}" srcOrd="2" destOrd="0" presId="urn:microsoft.com/office/officeart/2005/8/layout/orgChart1"/>
    <dgm:cxn modelId="{C60B28CE-14BE-4819-A60B-D528A67CFDB6}" type="presParOf" srcId="{162AF695-BAA2-4DCF-BA64-15E451AB8E12}" destId="{FE2CEAD7-2441-42A3-B842-3E77A3D300E6}" srcOrd="6" destOrd="0" presId="urn:microsoft.com/office/officeart/2005/8/layout/orgChart1"/>
    <dgm:cxn modelId="{0B2E8C13-2C39-492B-AB35-ABFEE30C2E98}" type="presParOf" srcId="{162AF695-BAA2-4DCF-BA64-15E451AB8E12}" destId="{CA1724E6-1E46-41BD-B2E3-FFEE0DDB8653}" srcOrd="7" destOrd="0" presId="urn:microsoft.com/office/officeart/2005/8/layout/orgChart1"/>
    <dgm:cxn modelId="{833AB20E-C633-441B-803F-C85F865F168D}" type="presParOf" srcId="{CA1724E6-1E46-41BD-B2E3-FFEE0DDB8653}" destId="{ED4CD1F0-A7AC-47F1-9067-863001C31FB6}" srcOrd="0" destOrd="0" presId="urn:microsoft.com/office/officeart/2005/8/layout/orgChart1"/>
    <dgm:cxn modelId="{958E86E0-995C-451F-866E-7FB78C8D464A}" type="presParOf" srcId="{ED4CD1F0-A7AC-47F1-9067-863001C31FB6}" destId="{2C7A476E-DC53-446F-9397-C578ABCC6CA5}" srcOrd="0" destOrd="0" presId="urn:microsoft.com/office/officeart/2005/8/layout/orgChart1"/>
    <dgm:cxn modelId="{49C660F6-AF26-4C78-8E70-6A1929B5CAA6}" type="presParOf" srcId="{ED4CD1F0-A7AC-47F1-9067-863001C31FB6}" destId="{B30943CD-3FF6-4BBD-B1B7-5898AC41EA71}" srcOrd="1" destOrd="0" presId="urn:microsoft.com/office/officeart/2005/8/layout/orgChart1"/>
    <dgm:cxn modelId="{8E95C90D-2F3A-497D-B1A7-D59A011A06D5}" type="presParOf" srcId="{CA1724E6-1E46-41BD-B2E3-FFEE0DDB8653}" destId="{2300191A-18EF-46A5-9100-60A9C195E846}" srcOrd="1" destOrd="0" presId="urn:microsoft.com/office/officeart/2005/8/layout/orgChart1"/>
    <dgm:cxn modelId="{9D75285D-7D78-43E0-B53B-A741C8F6D5C1}" type="presParOf" srcId="{CA1724E6-1E46-41BD-B2E3-FFEE0DDB8653}" destId="{685714C2-1767-458D-8D4B-ACCE31445424}" srcOrd="2" destOrd="0" presId="urn:microsoft.com/office/officeart/2005/8/layout/orgChart1"/>
    <dgm:cxn modelId="{E7AE1869-17D5-4C53-AB71-88F868843DD5}" type="presParOf" srcId="{162AF695-BAA2-4DCF-BA64-15E451AB8E12}" destId="{420CB435-7D0D-452C-9DF0-89E740648E88}" srcOrd="8" destOrd="0" presId="urn:microsoft.com/office/officeart/2005/8/layout/orgChart1"/>
    <dgm:cxn modelId="{FD5C27FF-9733-42B2-B4CE-077BAA6EA079}" type="presParOf" srcId="{162AF695-BAA2-4DCF-BA64-15E451AB8E12}" destId="{D8DACEF5-0F76-4396-8EDC-FD37002F0455}" srcOrd="9" destOrd="0" presId="urn:microsoft.com/office/officeart/2005/8/layout/orgChart1"/>
    <dgm:cxn modelId="{71C2815F-A20C-40EF-9ECC-6CE5510150F2}" type="presParOf" srcId="{D8DACEF5-0F76-4396-8EDC-FD37002F0455}" destId="{8A06B3A2-4C37-4487-941A-8A2A3108DE01}" srcOrd="0" destOrd="0" presId="urn:microsoft.com/office/officeart/2005/8/layout/orgChart1"/>
    <dgm:cxn modelId="{A98F8AF7-676A-4DB2-94AE-D5DB54793369}" type="presParOf" srcId="{8A06B3A2-4C37-4487-941A-8A2A3108DE01}" destId="{3892B744-12C0-4455-B78A-1B5B51E266C1}" srcOrd="0" destOrd="0" presId="urn:microsoft.com/office/officeart/2005/8/layout/orgChart1"/>
    <dgm:cxn modelId="{1D11E793-6856-4179-B439-AC42965058D7}" type="presParOf" srcId="{8A06B3A2-4C37-4487-941A-8A2A3108DE01}" destId="{3357C2B4-B4A5-48BA-9E6A-9710FAEE2291}" srcOrd="1" destOrd="0" presId="urn:microsoft.com/office/officeart/2005/8/layout/orgChart1"/>
    <dgm:cxn modelId="{FD8971AA-876B-4A43-9465-6DEFC8C706CA}" type="presParOf" srcId="{D8DACEF5-0F76-4396-8EDC-FD37002F0455}" destId="{98370281-F623-44A4-B9E0-A1E05B3B457E}" srcOrd="1" destOrd="0" presId="urn:microsoft.com/office/officeart/2005/8/layout/orgChart1"/>
    <dgm:cxn modelId="{F6F2919B-4BC8-4A11-9936-7519D64585D6}" type="presParOf" srcId="{D8DACEF5-0F76-4396-8EDC-FD37002F0455}" destId="{9748618E-8926-40B2-9F0B-86554F40929C}" srcOrd="2" destOrd="0" presId="urn:microsoft.com/office/officeart/2005/8/layout/orgChart1"/>
    <dgm:cxn modelId="{080762FD-48E6-412E-BA1E-17192EEFF44B}" type="presParOf" srcId="{162AF695-BAA2-4DCF-BA64-15E451AB8E12}" destId="{7FC39264-F26F-4C31-8E2B-4B1418DBF224}" srcOrd="10" destOrd="0" presId="urn:microsoft.com/office/officeart/2005/8/layout/orgChart1"/>
    <dgm:cxn modelId="{9D0C75FF-4E1F-4C01-8012-3C88FA968BCA}" type="presParOf" srcId="{162AF695-BAA2-4DCF-BA64-15E451AB8E12}" destId="{B2E5EE16-7B38-4F2A-A86D-F36E334EAA3D}" srcOrd="11" destOrd="0" presId="urn:microsoft.com/office/officeart/2005/8/layout/orgChart1"/>
    <dgm:cxn modelId="{70354D8B-5289-4A02-845A-B3B56B81B722}" type="presParOf" srcId="{B2E5EE16-7B38-4F2A-A86D-F36E334EAA3D}" destId="{17894C0C-6B17-4EB7-BA76-22BE8DCAAC2E}" srcOrd="0" destOrd="0" presId="urn:microsoft.com/office/officeart/2005/8/layout/orgChart1"/>
    <dgm:cxn modelId="{5CFC2E24-E2AA-4C17-BDDF-11A640914FB8}" type="presParOf" srcId="{17894C0C-6B17-4EB7-BA76-22BE8DCAAC2E}" destId="{34117241-885E-4A13-B120-F0D991ECD717}" srcOrd="0" destOrd="0" presId="urn:microsoft.com/office/officeart/2005/8/layout/orgChart1"/>
    <dgm:cxn modelId="{259A8B4F-38D6-43C2-B162-8BB3B0F49118}" type="presParOf" srcId="{17894C0C-6B17-4EB7-BA76-22BE8DCAAC2E}" destId="{F8862B45-06EA-438B-B558-AD41A23160DF}" srcOrd="1" destOrd="0" presId="urn:microsoft.com/office/officeart/2005/8/layout/orgChart1"/>
    <dgm:cxn modelId="{323459DB-A8B7-4649-B2D2-B2A9C0E2EE0C}" type="presParOf" srcId="{B2E5EE16-7B38-4F2A-A86D-F36E334EAA3D}" destId="{604A0C3D-35FA-4AE5-A921-0EF410E8D192}" srcOrd="1" destOrd="0" presId="urn:microsoft.com/office/officeart/2005/8/layout/orgChart1"/>
    <dgm:cxn modelId="{9A3283A0-1D0E-439B-801E-EE2222EBF9F8}" type="presParOf" srcId="{B2E5EE16-7B38-4F2A-A86D-F36E334EAA3D}" destId="{7E8D6667-6EA0-4E45-AC6F-ABC65F474C76}" srcOrd="2" destOrd="0" presId="urn:microsoft.com/office/officeart/2005/8/layout/orgChart1"/>
    <dgm:cxn modelId="{1C3C6FA1-171D-4DC9-912B-CDE06EB8B5C1}" type="presParOf" srcId="{EC95B69F-AD78-46D9-BE75-6F93D87EC54E}" destId="{7E304AA8-9A01-410D-8CA4-0F9AC8C950F0}" srcOrd="2" destOrd="0" presId="urn:microsoft.com/office/officeart/2005/8/layout/orgChart1"/>
    <dgm:cxn modelId="{A06CAA1A-1507-4D65-A89F-68F2485D27CA}" type="presParOf" srcId="{3F491799-5803-424D-8361-EEFC2566E82E}" destId="{508C8A8E-A79E-4087-99C7-7B7385873DD2}" srcOrd="14" destOrd="0" presId="urn:microsoft.com/office/officeart/2005/8/layout/orgChart1"/>
    <dgm:cxn modelId="{551441EF-3166-44B6-886B-0D0255E29CE8}" type="presParOf" srcId="{3F491799-5803-424D-8361-EEFC2566E82E}" destId="{3EA54A7D-399D-4736-934D-AAA95BFF5CE5}" srcOrd="15" destOrd="0" presId="urn:microsoft.com/office/officeart/2005/8/layout/orgChart1"/>
    <dgm:cxn modelId="{77752E5F-CFC3-4253-9A31-3E1FD1C951A9}" type="presParOf" srcId="{3EA54A7D-399D-4736-934D-AAA95BFF5CE5}" destId="{4351A983-64EE-49E1-8811-2AE24750A709}" srcOrd="0" destOrd="0" presId="urn:microsoft.com/office/officeart/2005/8/layout/orgChart1"/>
    <dgm:cxn modelId="{35E11D97-D8D0-468B-9AB0-3ED84381F04C}" type="presParOf" srcId="{4351A983-64EE-49E1-8811-2AE24750A709}" destId="{8BA56305-9BB5-42B2-A5E5-95E8048CF74E}" srcOrd="0" destOrd="0" presId="urn:microsoft.com/office/officeart/2005/8/layout/orgChart1"/>
    <dgm:cxn modelId="{9E3DBB94-7986-487C-A227-A89EFBD2FAF4}" type="presParOf" srcId="{4351A983-64EE-49E1-8811-2AE24750A709}" destId="{38D38869-794D-4C70-B14F-D27B61B67ECE}" srcOrd="1" destOrd="0" presId="urn:microsoft.com/office/officeart/2005/8/layout/orgChart1"/>
    <dgm:cxn modelId="{57C07851-86A4-4AA9-91F3-45E409CB69D1}" type="presParOf" srcId="{3EA54A7D-399D-4736-934D-AAA95BFF5CE5}" destId="{2E3980E0-5728-46F5-A0C9-E7BEA22CF8CE}" srcOrd="1" destOrd="0" presId="urn:microsoft.com/office/officeart/2005/8/layout/orgChart1"/>
    <dgm:cxn modelId="{2C4AFDEE-5DFB-432F-944E-E8A69AA8DFDD}" type="presParOf" srcId="{2E3980E0-5728-46F5-A0C9-E7BEA22CF8CE}" destId="{C490471C-0592-4CC4-8424-517F84E133B7}" srcOrd="0" destOrd="0" presId="urn:microsoft.com/office/officeart/2005/8/layout/orgChart1"/>
    <dgm:cxn modelId="{5336C7F2-D8F2-4E89-B766-F75180C67E83}" type="presParOf" srcId="{2E3980E0-5728-46F5-A0C9-E7BEA22CF8CE}" destId="{3EC313EE-5399-4B21-92B2-9A81B2D53823}" srcOrd="1" destOrd="0" presId="urn:microsoft.com/office/officeart/2005/8/layout/orgChart1"/>
    <dgm:cxn modelId="{94644E8E-19D3-44A5-BAC9-B5BE866369D7}" type="presParOf" srcId="{3EC313EE-5399-4B21-92B2-9A81B2D53823}" destId="{536E249B-8FE1-44B4-9FAF-4E0F96417E47}" srcOrd="0" destOrd="0" presId="urn:microsoft.com/office/officeart/2005/8/layout/orgChart1"/>
    <dgm:cxn modelId="{FF9133F4-1C23-4807-BE74-14FE6FF318A3}" type="presParOf" srcId="{536E249B-8FE1-44B4-9FAF-4E0F96417E47}" destId="{06E9074A-C208-4636-8FC9-BF2E1746BDF4}" srcOrd="0" destOrd="0" presId="urn:microsoft.com/office/officeart/2005/8/layout/orgChart1"/>
    <dgm:cxn modelId="{0B77CC85-BA9F-467C-A8D3-94EB23D963CD}" type="presParOf" srcId="{536E249B-8FE1-44B4-9FAF-4E0F96417E47}" destId="{E264795A-6A77-4715-B8CB-858C6398EF43}" srcOrd="1" destOrd="0" presId="urn:microsoft.com/office/officeart/2005/8/layout/orgChart1"/>
    <dgm:cxn modelId="{5810C474-67A8-4D2D-AEF9-AB0EE17583CB}" type="presParOf" srcId="{3EC313EE-5399-4B21-92B2-9A81B2D53823}" destId="{CAF46654-714C-4B84-A116-95D9B67FE1C0}" srcOrd="1" destOrd="0" presId="urn:microsoft.com/office/officeart/2005/8/layout/orgChart1"/>
    <dgm:cxn modelId="{0ED51898-A49C-4EC4-BB9D-BC1D812B9A05}" type="presParOf" srcId="{3EC313EE-5399-4B21-92B2-9A81B2D53823}" destId="{E7240AF3-EA7A-424F-9186-7D6C8C3CCB28}" srcOrd="2" destOrd="0" presId="urn:microsoft.com/office/officeart/2005/8/layout/orgChart1"/>
    <dgm:cxn modelId="{11540A02-10FC-466B-B93C-04BDB8B8A1FD}" type="presParOf" srcId="{2E3980E0-5728-46F5-A0C9-E7BEA22CF8CE}" destId="{0EDF787A-86DD-49A4-AEF8-BA7527A2C5F0}" srcOrd="2" destOrd="0" presId="urn:microsoft.com/office/officeart/2005/8/layout/orgChart1"/>
    <dgm:cxn modelId="{556BC23E-4933-4534-A47E-C4989A9F6178}" type="presParOf" srcId="{2E3980E0-5728-46F5-A0C9-E7BEA22CF8CE}" destId="{BA06F8B0-7A26-4253-9979-65DC55BBF56B}" srcOrd="3" destOrd="0" presId="urn:microsoft.com/office/officeart/2005/8/layout/orgChart1"/>
    <dgm:cxn modelId="{28059A69-2087-430F-8A7A-04287729280B}" type="presParOf" srcId="{BA06F8B0-7A26-4253-9979-65DC55BBF56B}" destId="{1ACECE16-3D13-4B85-B592-9B63D4257571}" srcOrd="0" destOrd="0" presId="urn:microsoft.com/office/officeart/2005/8/layout/orgChart1"/>
    <dgm:cxn modelId="{212075C0-C515-420B-BE43-2B6FC7316741}" type="presParOf" srcId="{1ACECE16-3D13-4B85-B592-9B63D4257571}" destId="{F9D4D36D-15B8-4936-9496-DEBA7A9EBD59}" srcOrd="0" destOrd="0" presId="urn:microsoft.com/office/officeart/2005/8/layout/orgChart1"/>
    <dgm:cxn modelId="{367AEFDB-9456-4D91-BE42-26FC5A93390E}" type="presParOf" srcId="{1ACECE16-3D13-4B85-B592-9B63D4257571}" destId="{9F41687D-2F7C-40A8-8F09-5E880C835C3B}" srcOrd="1" destOrd="0" presId="urn:microsoft.com/office/officeart/2005/8/layout/orgChart1"/>
    <dgm:cxn modelId="{D408386C-BE9D-435E-A804-68310D73D9AD}" type="presParOf" srcId="{BA06F8B0-7A26-4253-9979-65DC55BBF56B}" destId="{4CE3F669-40D9-4C52-8DB6-CCBE616772C6}" srcOrd="1" destOrd="0" presId="urn:microsoft.com/office/officeart/2005/8/layout/orgChart1"/>
    <dgm:cxn modelId="{735C642A-FEEF-4F53-8882-98454862CD8B}" type="presParOf" srcId="{BA06F8B0-7A26-4253-9979-65DC55BBF56B}" destId="{266ED196-D76C-4FE5-8942-7BC07793F4DA}" srcOrd="2" destOrd="0" presId="urn:microsoft.com/office/officeart/2005/8/layout/orgChart1"/>
    <dgm:cxn modelId="{9BB10CD2-1C00-4E6C-B1E4-6BDBC16E282D}" type="presParOf" srcId="{2E3980E0-5728-46F5-A0C9-E7BEA22CF8CE}" destId="{7EC455F0-E868-4670-9061-0F0216FDA82B}" srcOrd="4" destOrd="0" presId="urn:microsoft.com/office/officeart/2005/8/layout/orgChart1"/>
    <dgm:cxn modelId="{712169FF-6CB4-4BB3-B12F-8F804F1C017E}" type="presParOf" srcId="{2E3980E0-5728-46F5-A0C9-E7BEA22CF8CE}" destId="{24F35FA1-8598-422F-A37E-1EFA12B7C561}" srcOrd="5" destOrd="0" presId="urn:microsoft.com/office/officeart/2005/8/layout/orgChart1"/>
    <dgm:cxn modelId="{D0EB5EA0-782E-4226-B1D2-8DAEB2950A58}" type="presParOf" srcId="{24F35FA1-8598-422F-A37E-1EFA12B7C561}" destId="{F5F951A8-03D3-4714-8766-266669DECC89}" srcOrd="0" destOrd="0" presId="urn:microsoft.com/office/officeart/2005/8/layout/orgChart1"/>
    <dgm:cxn modelId="{35A4F29A-FCAC-4B52-958C-D0E0F0C247D6}" type="presParOf" srcId="{F5F951A8-03D3-4714-8766-266669DECC89}" destId="{6BABE271-6175-4DDA-9511-0BC228807F8B}" srcOrd="0" destOrd="0" presId="urn:microsoft.com/office/officeart/2005/8/layout/orgChart1"/>
    <dgm:cxn modelId="{E72FB441-D2E3-4DBA-B226-C32F6EB4BC1D}" type="presParOf" srcId="{F5F951A8-03D3-4714-8766-266669DECC89}" destId="{364A6046-4ECA-4676-A523-0FEADE9BC3CE}" srcOrd="1" destOrd="0" presId="urn:microsoft.com/office/officeart/2005/8/layout/orgChart1"/>
    <dgm:cxn modelId="{77DBD733-4128-45AB-A97F-1319D75A5ED7}" type="presParOf" srcId="{24F35FA1-8598-422F-A37E-1EFA12B7C561}" destId="{527D65DF-0C85-4483-A6D8-8F9CDC390584}" srcOrd="1" destOrd="0" presId="urn:microsoft.com/office/officeart/2005/8/layout/orgChart1"/>
    <dgm:cxn modelId="{4577DACD-957F-4B0B-A2D1-7A399E2139A1}" type="presParOf" srcId="{24F35FA1-8598-422F-A37E-1EFA12B7C561}" destId="{2CD789AA-E743-4CAC-BDEA-1D2E4E6529C4}" srcOrd="2" destOrd="0" presId="urn:microsoft.com/office/officeart/2005/8/layout/orgChart1"/>
    <dgm:cxn modelId="{BB9725E0-942B-4BFC-98EF-3F848CBE62EC}" type="presParOf" srcId="{2E3980E0-5728-46F5-A0C9-E7BEA22CF8CE}" destId="{E2AE2685-D223-41F8-8B0B-8FEB2CDA56DC}" srcOrd="6" destOrd="0" presId="urn:microsoft.com/office/officeart/2005/8/layout/orgChart1"/>
    <dgm:cxn modelId="{7C344D60-1F92-4FBB-849F-3AE804CB8D51}" type="presParOf" srcId="{2E3980E0-5728-46F5-A0C9-E7BEA22CF8CE}" destId="{0A6A5507-7C48-42A5-B3CA-B0F19D7D2A6D}" srcOrd="7" destOrd="0" presId="urn:microsoft.com/office/officeart/2005/8/layout/orgChart1"/>
    <dgm:cxn modelId="{30C5F514-6B44-4E8A-9158-D64513FDDCB9}" type="presParOf" srcId="{0A6A5507-7C48-42A5-B3CA-B0F19D7D2A6D}" destId="{FFB24130-74BD-46A0-93F3-BEF746DE9E6D}" srcOrd="0" destOrd="0" presId="urn:microsoft.com/office/officeart/2005/8/layout/orgChart1"/>
    <dgm:cxn modelId="{E2992289-424B-435D-88EA-CB3B3C57B8FA}" type="presParOf" srcId="{FFB24130-74BD-46A0-93F3-BEF746DE9E6D}" destId="{BFC387F2-EC4F-488C-A6B8-27BED7409812}" srcOrd="0" destOrd="0" presId="urn:microsoft.com/office/officeart/2005/8/layout/orgChart1"/>
    <dgm:cxn modelId="{22349BFA-4AF2-474A-92F1-5E520CA8F7D2}" type="presParOf" srcId="{FFB24130-74BD-46A0-93F3-BEF746DE9E6D}" destId="{900AFE8F-FD68-4AAF-BCA9-1F1F443F978B}" srcOrd="1" destOrd="0" presId="urn:microsoft.com/office/officeart/2005/8/layout/orgChart1"/>
    <dgm:cxn modelId="{4A90FB90-D7EA-4EC8-B351-67F39F8A5F3F}" type="presParOf" srcId="{0A6A5507-7C48-42A5-B3CA-B0F19D7D2A6D}" destId="{14CD2598-589F-4C98-A1EB-142FE1BCB7E4}" srcOrd="1" destOrd="0" presId="urn:microsoft.com/office/officeart/2005/8/layout/orgChart1"/>
    <dgm:cxn modelId="{1CA8EFD2-0AFC-4C8C-A897-98F9A628F209}" type="presParOf" srcId="{0A6A5507-7C48-42A5-B3CA-B0F19D7D2A6D}" destId="{C51A7E4C-B36B-4139-BF56-10F93B7C6C65}" srcOrd="2" destOrd="0" presId="urn:microsoft.com/office/officeart/2005/8/layout/orgChart1"/>
    <dgm:cxn modelId="{17B41353-6DE0-48E1-A63E-3CC47DB8E87D}" type="presParOf" srcId="{2E3980E0-5728-46F5-A0C9-E7BEA22CF8CE}" destId="{1318D51D-B379-452B-A80F-25B55777F576}" srcOrd="8" destOrd="0" presId="urn:microsoft.com/office/officeart/2005/8/layout/orgChart1"/>
    <dgm:cxn modelId="{AF5E7FC8-6120-4A53-B49D-45BA4C8EC921}" type="presParOf" srcId="{2E3980E0-5728-46F5-A0C9-E7BEA22CF8CE}" destId="{8ED88210-7822-4AA5-9F75-65533C2D9628}" srcOrd="9" destOrd="0" presId="urn:microsoft.com/office/officeart/2005/8/layout/orgChart1"/>
    <dgm:cxn modelId="{E2FD8750-2667-4E0E-9503-34FB6ED12670}" type="presParOf" srcId="{8ED88210-7822-4AA5-9F75-65533C2D9628}" destId="{8C373A1B-CF26-42D3-B886-4886BED3E1F0}" srcOrd="0" destOrd="0" presId="urn:microsoft.com/office/officeart/2005/8/layout/orgChart1"/>
    <dgm:cxn modelId="{EA19BF8C-5C50-488E-98FB-20AFAA836DA3}" type="presParOf" srcId="{8C373A1B-CF26-42D3-B886-4886BED3E1F0}" destId="{BC059D22-9596-4E0A-8F8F-89A094346057}" srcOrd="0" destOrd="0" presId="urn:microsoft.com/office/officeart/2005/8/layout/orgChart1"/>
    <dgm:cxn modelId="{A4A8A260-D0A5-4350-AA71-871F379B033E}" type="presParOf" srcId="{8C373A1B-CF26-42D3-B886-4886BED3E1F0}" destId="{A4A6173D-AEBF-417A-BA0C-82916384158F}" srcOrd="1" destOrd="0" presId="urn:microsoft.com/office/officeart/2005/8/layout/orgChart1"/>
    <dgm:cxn modelId="{E5241270-A1E5-4928-B1CB-D54324251EA3}" type="presParOf" srcId="{8ED88210-7822-4AA5-9F75-65533C2D9628}" destId="{00781B62-269B-46D7-9C96-734C14A13DE7}" srcOrd="1" destOrd="0" presId="urn:microsoft.com/office/officeart/2005/8/layout/orgChart1"/>
    <dgm:cxn modelId="{23C67EFE-D55B-4229-B1E3-D8999EC42FE0}" type="presParOf" srcId="{8ED88210-7822-4AA5-9F75-65533C2D9628}" destId="{B633A919-2172-4625-BDF1-D3BAB6E2E7C5}" srcOrd="2" destOrd="0" presId="urn:microsoft.com/office/officeart/2005/8/layout/orgChart1"/>
    <dgm:cxn modelId="{CE2283E8-1418-4401-8E72-E3541A44AB0D}" type="presParOf" srcId="{2E3980E0-5728-46F5-A0C9-E7BEA22CF8CE}" destId="{04D78153-A5B4-4493-84CA-913FA9BFBE26}" srcOrd="10" destOrd="0" presId="urn:microsoft.com/office/officeart/2005/8/layout/orgChart1"/>
    <dgm:cxn modelId="{6EEFEDB7-37A8-4478-861F-34943B2D334B}" type="presParOf" srcId="{2E3980E0-5728-46F5-A0C9-E7BEA22CF8CE}" destId="{96B52E6C-B0E7-43CD-9458-4FBC52DE5909}" srcOrd="11" destOrd="0" presId="urn:microsoft.com/office/officeart/2005/8/layout/orgChart1"/>
    <dgm:cxn modelId="{3C7AC828-60FF-46AC-8297-9A4EA2109922}" type="presParOf" srcId="{96B52E6C-B0E7-43CD-9458-4FBC52DE5909}" destId="{1A02F349-EB54-4526-8828-C9FEBC7A49ED}" srcOrd="0" destOrd="0" presId="urn:microsoft.com/office/officeart/2005/8/layout/orgChart1"/>
    <dgm:cxn modelId="{EBE5732A-1CC3-4950-B657-47FB1C4B1B09}" type="presParOf" srcId="{1A02F349-EB54-4526-8828-C9FEBC7A49ED}" destId="{3D0C6AD2-E521-401A-8427-64E0EC188F7D}" srcOrd="0" destOrd="0" presId="urn:microsoft.com/office/officeart/2005/8/layout/orgChart1"/>
    <dgm:cxn modelId="{CDBCE37B-9F33-46E9-81E4-EAFFAB36A6B7}" type="presParOf" srcId="{1A02F349-EB54-4526-8828-C9FEBC7A49ED}" destId="{96F3A73F-39D8-4FBD-80FD-777B27ADC5BF}" srcOrd="1" destOrd="0" presId="urn:microsoft.com/office/officeart/2005/8/layout/orgChart1"/>
    <dgm:cxn modelId="{BC38394C-B713-4CD2-9D5E-133D08D07615}" type="presParOf" srcId="{96B52E6C-B0E7-43CD-9458-4FBC52DE5909}" destId="{CF3CFA3E-F5FC-42A5-B759-452BFF6C025A}" srcOrd="1" destOrd="0" presId="urn:microsoft.com/office/officeart/2005/8/layout/orgChart1"/>
    <dgm:cxn modelId="{46CD7F1C-7BCA-408A-9364-E670EE254889}" type="presParOf" srcId="{96B52E6C-B0E7-43CD-9458-4FBC52DE5909}" destId="{0E6277EE-FC3C-43DD-A8E0-250691750C32}" srcOrd="2" destOrd="0" presId="urn:microsoft.com/office/officeart/2005/8/layout/orgChart1"/>
    <dgm:cxn modelId="{5E1BC0CA-3727-40A2-995A-9F8903296276}" type="presParOf" srcId="{3EA54A7D-399D-4736-934D-AAA95BFF5CE5}" destId="{7B082A1B-DF58-4CCE-9FE2-94D019E39C80}" srcOrd="2" destOrd="0" presId="urn:microsoft.com/office/officeart/2005/8/layout/orgChart1"/>
    <dgm:cxn modelId="{25D355BD-7C42-439D-97C5-459AA55D5AD5}" type="presParOf" srcId="{25E9B2E3-ACF8-4301-B86E-5FE56FE2E8F9}" destId="{D1F95FA9-19F6-455D-82FA-5EC4DBC813A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78153-A5B4-4493-84CA-913FA9BFBE26}">
      <dsp:nvSpPr>
        <dsp:cNvPr id="0" name=""/>
        <dsp:cNvSpPr/>
      </dsp:nvSpPr>
      <dsp:spPr>
        <a:xfrm>
          <a:off x="692566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8D51D-B379-452B-A80F-25B55777F576}">
      <dsp:nvSpPr>
        <dsp:cNvPr id="0" name=""/>
        <dsp:cNvSpPr/>
      </dsp:nvSpPr>
      <dsp:spPr>
        <a:xfrm>
          <a:off x="692566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E2685-D223-41F8-8B0B-8FEB2CDA56DC}">
      <dsp:nvSpPr>
        <dsp:cNvPr id="0" name=""/>
        <dsp:cNvSpPr/>
      </dsp:nvSpPr>
      <dsp:spPr>
        <a:xfrm>
          <a:off x="692566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55F0-E868-4670-9061-0F0216FDA82B}">
      <dsp:nvSpPr>
        <dsp:cNvPr id="0" name=""/>
        <dsp:cNvSpPr/>
      </dsp:nvSpPr>
      <dsp:spPr>
        <a:xfrm>
          <a:off x="692566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F787A-86DD-49A4-AEF8-BA7527A2C5F0}">
      <dsp:nvSpPr>
        <dsp:cNvPr id="0" name=""/>
        <dsp:cNvSpPr/>
      </dsp:nvSpPr>
      <dsp:spPr>
        <a:xfrm>
          <a:off x="692566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0471C-0592-4CC4-8424-517F84E133B7}">
      <dsp:nvSpPr>
        <dsp:cNvPr id="0" name=""/>
        <dsp:cNvSpPr/>
      </dsp:nvSpPr>
      <dsp:spPr>
        <a:xfrm>
          <a:off x="692566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C8A8E-A79E-4087-99C7-7B7385873DD2}">
      <dsp:nvSpPr>
        <dsp:cNvPr id="0" name=""/>
        <dsp:cNvSpPr/>
      </dsp:nvSpPr>
      <dsp:spPr>
        <a:xfrm>
          <a:off x="3827114" y="1055503"/>
          <a:ext cx="3421740" cy="169673"/>
        </a:xfrm>
        <a:custGeom>
          <a:avLst/>
          <a:gdLst/>
          <a:ahLst/>
          <a:cxnLst/>
          <a:rect l="0" t="0" r="0" b="0"/>
          <a:pathLst>
            <a:path>
              <a:moveTo>
                <a:pt x="0" y="0"/>
              </a:moveTo>
              <a:lnTo>
                <a:pt x="0" y="84836"/>
              </a:lnTo>
              <a:lnTo>
                <a:pt x="3421740" y="84836"/>
              </a:lnTo>
              <a:lnTo>
                <a:pt x="342174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39264-F26F-4C31-8E2B-4B1418DBF224}">
      <dsp:nvSpPr>
        <dsp:cNvPr id="0" name=""/>
        <dsp:cNvSpPr/>
      </dsp:nvSpPr>
      <dsp:spPr>
        <a:xfrm>
          <a:off x="594802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CB435-7D0D-452C-9DF0-89E740648E88}">
      <dsp:nvSpPr>
        <dsp:cNvPr id="0" name=""/>
        <dsp:cNvSpPr/>
      </dsp:nvSpPr>
      <dsp:spPr>
        <a:xfrm>
          <a:off x="594802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CEAD7-2441-42A3-B842-3E77A3D300E6}">
      <dsp:nvSpPr>
        <dsp:cNvPr id="0" name=""/>
        <dsp:cNvSpPr/>
      </dsp:nvSpPr>
      <dsp:spPr>
        <a:xfrm>
          <a:off x="594802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56A10-63E5-45B9-9666-73E49534DC21}">
      <dsp:nvSpPr>
        <dsp:cNvPr id="0" name=""/>
        <dsp:cNvSpPr/>
      </dsp:nvSpPr>
      <dsp:spPr>
        <a:xfrm>
          <a:off x="594802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F62CA-3ADF-4333-AE85-9C0BA8021651}">
      <dsp:nvSpPr>
        <dsp:cNvPr id="0" name=""/>
        <dsp:cNvSpPr/>
      </dsp:nvSpPr>
      <dsp:spPr>
        <a:xfrm>
          <a:off x="594802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F208E-44A4-4500-83E5-D4C25AB7D19C}">
      <dsp:nvSpPr>
        <dsp:cNvPr id="0" name=""/>
        <dsp:cNvSpPr/>
      </dsp:nvSpPr>
      <dsp:spPr>
        <a:xfrm>
          <a:off x="594802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251B3-29DB-4FBA-93A0-0E630AD279B0}">
      <dsp:nvSpPr>
        <dsp:cNvPr id="0" name=""/>
        <dsp:cNvSpPr/>
      </dsp:nvSpPr>
      <dsp:spPr>
        <a:xfrm>
          <a:off x="3827114" y="1055503"/>
          <a:ext cx="2444100" cy="169673"/>
        </a:xfrm>
        <a:custGeom>
          <a:avLst/>
          <a:gdLst/>
          <a:ahLst/>
          <a:cxnLst/>
          <a:rect l="0" t="0" r="0" b="0"/>
          <a:pathLst>
            <a:path>
              <a:moveTo>
                <a:pt x="0" y="0"/>
              </a:moveTo>
              <a:lnTo>
                <a:pt x="0" y="84836"/>
              </a:lnTo>
              <a:lnTo>
                <a:pt x="2444100" y="84836"/>
              </a:lnTo>
              <a:lnTo>
                <a:pt x="244410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2DE68-F8F8-4816-AA43-7906A68A1C5B}">
      <dsp:nvSpPr>
        <dsp:cNvPr id="0" name=""/>
        <dsp:cNvSpPr/>
      </dsp:nvSpPr>
      <dsp:spPr>
        <a:xfrm>
          <a:off x="497038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F4A0A7-A952-44F9-BDDE-226C7F6F00F9}">
      <dsp:nvSpPr>
        <dsp:cNvPr id="0" name=""/>
        <dsp:cNvSpPr/>
      </dsp:nvSpPr>
      <dsp:spPr>
        <a:xfrm>
          <a:off x="497038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DD7D8-895B-4EAB-B6D2-AF8CB54DDB9F}">
      <dsp:nvSpPr>
        <dsp:cNvPr id="0" name=""/>
        <dsp:cNvSpPr/>
      </dsp:nvSpPr>
      <dsp:spPr>
        <a:xfrm>
          <a:off x="497038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03101-9292-4A54-91E7-1184665B7408}">
      <dsp:nvSpPr>
        <dsp:cNvPr id="0" name=""/>
        <dsp:cNvSpPr/>
      </dsp:nvSpPr>
      <dsp:spPr>
        <a:xfrm>
          <a:off x="497038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A114-C770-464D-A42B-8D9F48ADC0EC}">
      <dsp:nvSpPr>
        <dsp:cNvPr id="0" name=""/>
        <dsp:cNvSpPr/>
      </dsp:nvSpPr>
      <dsp:spPr>
        <a:xfrm>
          <a:off x="497038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4F6FC-068E-48F4-B9FC-92FCEFA5ADAC}">
      <dsp:nvSpPr>
        <dsp:cNvPr id="0" name=""/>
        <dsp:cNvSpPr/>
      </dsp:nvSpPr>
      <dsp:spPr>
        <a:xfrm>
          <a:off x="497038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65F78-03B3-48F4-8759-E5AB909572B5}">
      <dsp:nvSpPr>
        <dsp:cNvPr id="0" name=""/>
        <dsp:cNvSpPr/>
      </dsp:nvSpPr>
      <dsp:spPr>
        <a:xfrm>
          <a:off x="3827114" y="1055503"/>
          <a:ext cx="1466460" cy="169673"/>
        </a:xfrm>
        <a:custGeom>
          <a:avLst/>
          <a:gdLst/>
          <a:ahLst/>
          <a:cxnLst/>
          <a:rect l="0" t="0" r="0" b="0"/>
          <a:pathLst>
            <a:path>
              <a:moveTo>
                <a:pt x="0" y="0"/>
              </a:moveTo>
              <a:lnTo>
                <a:pt x="0" y="84836"/>
              </a:lnTo>
              <a:lnTo>
                <a:pt x="1466460" y="84836"/>
              </a:lnTo>
              <a:lnTo>
                <a:pt x="146646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7B63C-4636-423C-85FD-EF96A3622EEF}">
      <dsp:nvSpPr>
        <dsp:cNvPr id="0" name=""/>
        <dsp:cNvSpPr/>
      </dsp:nvSpPr>
      <dsp:spPr>
        <a:xfrm>
          <a:off x="399274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A50DF-385A-475F-BDFA-9679364BA198}">
      <dsp:nvSpPr>
        <dsp:cNvPr id="0" name=""/>
        <dsp:cNvSpPr/>
      </dsp:nvSpPr>
      <dsp:spPr>
        <a:xfrm>
          <a:off x="399274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FA82F-490F-4D7C-9701-BC5F25CCD516}">
      <dsp:nvSpPr>
        <dsp:cNvPr id="0" name=""/>
        <dsp:cNvSpPr/>
      </dsp:nvSpPr>
      <dsp:spPr>
        <a:xfrm>
          <a:off x="399274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C911-273E-4D2D-8D7D-706F399C65E8}">
      <dsp:nvSpPr>
        <dsp:cNvPr id="0" name=""/>
        <dsp:cNvSpPr/>
      </dsp:nvSpPr>
      <dsp:spPr>
        <a:xfrm>
          <a:off x="399274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39122-6F06-44FF-8DCB-24135CBA1A8F}">
      <dsp:nvSpPr>
        <dsp:cNvPr id="0" name=""/>
        <dsp:cNvSpPr/>
      </dsp:nvSpPr>
      <dsp:spPr>
        <a:xfrm>
          <a:off x="399274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F3616-663D-4106-8FDF-270B2A9AF90D}">
      <dsp:nvSpPr>
        <dsp:cNvPr id="0" name=""/>
        <dsp:cNvSpPr/>
      </dsp:nvSpPr>
      <dsp:spPr>
        <a:xfrm>
          <a:off x="399274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9E1AB-3EAC-406B-B23C-2CD6B761F295}">
      <dsp:nvSpPr>
        <dsp:cNvPr id="0" name=""/>
        <dsp:cNvSpPr/>
      </dsp:nvSpPr>
      <dsp:spPr>
        <a:xfrm>
          <a:off x="3827114" y="1055503"/>
          <a:ext cx="488820" cy="169673"/>
        </a:xfrm>
        <a:custGeom>
          <a:avLst/>
          <a:gdLst/>
          <a:ahLst/>
          <a:cxnLst/>
          <a:rect l="0" t="0" r="0" b="0"/>
          <a:pathLst>
            <a:path>
              <a:moveTo>
                <a:pt x="0" y="0"/>
              </a:moveTo>
              <a:lnTo>
                <a:pt x="0" y="84836"/>
              </a:lnTo>
              <a:lnTo>
                <a:pt x="488820" y="84836"/>
              </a:lnTo>
              <a:lnTo>
                <a:pt x="48882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E464C-4197-4375-AD62-4623D7B64851}">
      <dsp:nvSpPr>
        <dsp:cNvPr id="0" name=""/>
        <dsp:cNvSpPr/>
      </dsp:nvSpPr>
      <dsp:spPr>
        <a:xfrm>
          <a:off x="3015107" y="1629160"/>
          <a:ext cx="121195" cy="3239947"/>
        </a:xfrm>
        <a:custGeom>
          <a:avLst/>
          <a:gdLst/>
          <a:ahLst/>
          <a:cxnLst/>
          <a:rect l="0" t="0" r="0" b="0"/>
          <a:pathLst>
            <a:path>
              <a:moveTo>
                <a:pt x="0" y="0"/>
              </a:moveTo>
              <a:lnTo>
                <a:pt x="0" y="3239947"/>
              </a:lnTo>
              <a:lnTo>
                <a:pt x="121195" y="32399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F8A58-AE0D-4595-BC5D-C670FA2C34E5}">
      <dsp:nvSpPr>
        <dsp:cNvPr id="0" name=""/>
        <dsp:cNvSpPr/>
      </dsp:nvSpPr>
      <dsp:spPr>
        <a:xfrm>
          <a:off x="301510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0C033-0A52-4E49-8EF6-FF0FD70B58E2}">
      <dsp:nvSpPr>
        <dsp:cNvPr id="0" name=""/>
        <dsp:cNvSpPr/>
      </dsp:nvSpPr>
      <dsp:spPr>
        <a:xfrm>
          <a:off x="301510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E3B10-99CC-4B8E-9FC0-4B6E4867F405}">
      <dsp:nvSpPr>
        <dsp:cNvPr id="0" name=""/>
        <dsp:cNvSpPr/>
      </dsp:nvSpPr>
      <dsp:spPr>
        <a:xfrm>
          <a:off x="301510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7BADA2-97BD-45DD-8A39-D8F0FD537A6C}">
      <dsp:nvSpPr>
        <dsp:cNvPr id="0" name=""/>
        <dsp:cNvSpPr/>
      </dsp:nvSpPr>
      <dsp:spPr>
        <a:xfrm>
          <a:off x="301510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72DAD-417D-4621-BC81-F404AE584F86}">
      <dsp:nvSpPr>
        <dsp:cNvPr id="0" name=""/>
        <dsp:cNvSpPr/>
      </dsp:nvSpPr>
      <dsp:spPr>
        <a:xfrm>
          <a:off x="301510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E001-50DD-4605-B26A-C99D70A093DB}">
      <dsp:nvSpPr>
        <dsp:cNvPr id="0" name=""/>
        <dsp:cNvSpPr/>
      </dsp:nvSpPr>
      <dsp:spPr>
        <a:xfrm>
          <a:off x="3338294" y="1055503"/>
          <a:ext cx="488820" cy="169673"/>
        </a:xfrm>
        <a:custGeom>
          <a:avLst/>
          <a:gdLst/>
          <a:ahLst/>
          <a:cxnLst/>
          <a:rect l="0" t="0" r="0" b="0"/>
          <a:pathLst>
            <a:path>
              <a:moveTo>
                <a:pt x="488820" y="0"/>
              </a:moveTo>
              <a:lnTo>
                <a:pt x="48882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A4077-0A89-4ECF-99B1-BDEC9CE90E06}">
      <dsp:nvSpPr>
        <dsp:cNvPr id="0" name=""/>
        <dsp:cNvSpPr/>
      </dsp:nvSpPr>
      <dsp:spPr>
        <a:xfrm>
          <a:off x="203746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E49BE-44B5-48F5-8F63-EAAC4754D9E4}">
      <dsp:nvSpPr>
        <dsp:cNvPr id="0" name=""/>
        <dsp:cNvSpPr/>
      </dsp:nvSpPr>
      <dsp:spPr>
        <a:xfrm>
          <a:off x="203746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780D-D0FA-4E4C-90A6-E2EE20B0BCBF}">
      <dsp:nvSpPr>
        <dsp:cNvPr id="0" name=""/>
        <dsp:cNvSpPr/>
      </dsp:nvSpPr>
      <dsp:spPr>
        <a:xfrm>
          <a:off x="203746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39052-80CD-4F49-81B7-432359A5B44A}">
      <dsp:nvSpPr>
        <dsp:cNvPr id="0" name=""/>
        <dsp:cNvSpPr/>
      </dsp:nvSpPr>
      <dsp:spPr>
        <a:xfrm>
          <a:off x="203746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6A72-08E6-41B0-A9A6-01324A4F3CC4}">
      <dsp:nvSpPr>
        <dsp:cNvPr id="0" name=""/>
        <dsp:cNvSpPr/>
      </dsp:nvSpPr>
      <dsp:spPr>
        <a:xfrm>
          <a:off x="203746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B40FC-44CD-4B75-AA03-1C5D5ED80552}">
      <dsp:nvSpPr>
        <dsp:cNvPr id="0" name=""/>
        <dsp:cNvSpPr/>
      </dsp:nvSpPr>
      <dsp:spPr>
        <a:xfrm>
          <a:off x="2360654" y="1055503"/>
          <a:ext cx="1466460" cy="169673"/>
        </a:xfrm>
        <a:custGeom>
          <a:avLst/>
          <a:gdLst/>
          <a:ahLst/>
          <a:cxnLst/>
          <a:rect l="0" t="0" r="0" b="0"/>
          <a:pathLst>
            <a:path>
              <a:moveTo>
                <a:pt x="1466460" y="0"/>
              </a:moveTo>
              <a:lnTo>
                <a:pt x="146646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CEFBB5-719F-4C82-A89A-36864745409D}">
      <dsp:nvSpPr>
        <dsp:cNvPr id="0" name=""/>
        <dsp:cNvSpPr/>
      </dsp:nvSpPr>
      <dsp:spPr>
        <a:xfrm>
          <a:off x="105982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E4C43-336F-41FD-BAFE-41C162B73F19}">
      <dsp:nvSpPr>
        <dsp:cNvPr id="0" name=""/>
        <dsp:cNvSpPr/>
      </dsp:nvSpPr>
      <dsp:spPr>
        <a:xfrm>
          <a:off x="105982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8528D-29B6-4A1F-9B98-4F9AFFA438E1}">
      <dsp:nvSpPr>
        <dsp:cNvPr id="0" name=""/>
        <dsp:cNvSpPr/>
      </dsp:nvSpPr>
      <dsp:spPr>
        <a:xfrm>
          <a:off x="105982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A66F21-E012-4AC5-834A-45A334AA0E05}">
      <dsp:nvSpPr>
        <dsp:cNvPr id="0" name=""/>
        <dsp:cNvSpPr/>
      </dsp:nvSpPr>
      <dsp:spPr>
        <a:xfrm>
          <a:off x="105982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1D4A7-F802-465D-9987-17854F313C51}">
      <dsp:nvSpPr>
        <dsp:cNvPr id="0" name=""/>
        <dsp:cNvSpPr/>
      </dsp:nvSpPr>
      <dsp:spPr>
        <a:xfrm>
          <a:off x="105982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9F3333-97B3-4D76-817E-3881BE50FDB5}">
      <dsp:nvSpPr>
        <dsp:cNvPr id="0" name=""/>
        <dsp:cNvSpPr/>
      </dsp:nvSpPr>
      <dsp:spPr>
        <a:xfrm>
          <a:off x="1383014" y="1055503"/>
          <a:ext cx="2444100" cy="169673"/>
        </a:xfrm>
        <a:custGeom>
          <a:avLst/>
          <a:gdLst/>
          <a:ahLst/>
          <a:cxnLst/>
          <a:rect l="0" t="0" r="0" b="0"/>
          <a:pathLst>
            <a:path>
              <a:moveTo>
                <a:pt x="2444100" y="0"/>
              </a:moveTo>
              <a:lnTo>
                <a:pt x="244410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231F8-E1D7-40DC-A99B-00AB5A767046}">
      <dsp:nvSpPr>
        <dsp:cNvPr id="0" name=""/>
        <dsp:cNvSpPr/>
      </dsp:nvSpPr>
      <dsp:spPr>
        <a:xfrm>
          <a:off x="82187" y="1629160"/>
          <a:ext cx="121195" cy="2666290"/>
        </a:xfrm>
        <a:custGeom>
          <a:avLst/>
          <a:gdLst/>
          <a:ahLst/>
          <a:cxnLst/>
          <a:rect l="0" t="0" r="0" b="0"/>
          <a:pathLst>
            <a:path>
              <a:moveTo>
                <a:pt x="0" y="0"/>
              </a:moveTo>
              <a:lnTo>
                <a:pt x="0" y="2666290"/>
              </a:lnTo>
              <a:lnTo>
                <a:pt x="121195" y="2666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9837-ECB4-4D15-A363-E8C3210940A2}">
      <dsp:nvSpPr>
        <dsp:cNvPr id="0" name=""/>
        <dsp:cNvSpPr/>
      </dsp:nvSpPr>
      <dsp:spPr>
        <a:xfrm>
          <a:off x="82187" y="1629160"/>
          <a:ext cx="121195" cy="2092634"/>
        </a:xfrm>
        <a:custGeom>
          <a:avLst/>
          <a:gdLst/>
          <a:ahLst/>
          <a:cxnLst/>
          <a:rect l="0" t="0" r="0" b="0"/>
          <a:pathLst>
            <a:path>
              <a:moveTo>
                <a:pt x="0" y="0"/>
              </a:moveTo>
              <a:lnTo>
                <a:pt x="0" y="2092634"/>
              </a:lnTo>
              <a:lnTo>
                <a:pt x="121195" y="20926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AEAF7-4C6D-44B1-9A06-7F26700DAC39}">
      <dsp:nvSpPr>
        <dsp:cNvPr id="0" name=""/>
        <dsp:cNvSpPr/>
      </dsp:nvSpPr>
      <dsp:spPr>
        <a:xfrm>
          <a:off x="82187" y="1629160"/>
          <a:ext cx="121195" cy="1518977"/>
        </a:xfrm>
        <a:custGeom>
          <a:avLst/>
          <a:gdLst/>
          <a:ahLst/>
          <a:cxnLst/>
          <a:rect l="0" t="0" r="0" b="0"/>
          <a:pathLst>
            <a:path>
              <a:moveTo>
                <a:pt x="0" y="0"/>
              </a:moveTo>
              <a:lnTo>
                <a:pt x="0" y="1518977"/>
              </a:lnTo>
              <a:lnTo>
                <a:pt x="121195" y="1518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E93B1-12B7-4C04-A8C9-05C4CCB71D14}">
      <dsp:nvSpPr>
        <dsp:cNvPr id="0" name=""/>
        <dsp:cNvSpPr/>
      </dsp:nvSpPr>
      <dsp:spPr>
        <a:xfrm>
          <a:off x="82187" y="1629160"/>
          <a:ext cx="121195" cy="945321"/>
        </a:xfrm>
        <a:custGeom>
          <a:avLst/>
          <a:gdLst/>
          <a:ahLst/>
          <a:cxnLst/>
          <a:rect l="0" t="0" r="0" b="0"/>
          <a:pathLst>
            <a:path>
              <a:moveTo>
                <a:pt x="0" y="0"/>
              </a:moveTo>
              <a:lnTo>
                <a:pt x="0" y="945321"/>
              </a:lnTo>
              <a:lnTo>
                <a:pt x="121195" y="9453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8607-B0F8-4A74-B706-90281BC1615E}">
      <dsp:nvSpPr>
        <dsp:cNvPr id="0" name=""/>
        <dsp:cNvSpPr/>
      </dsp:nvSpPr>
      <dsp:spPr>
        <a:xfrm>
          <a:off x="82187" y="1629160"/>
          <a:ext cx="121195" cy="371664"/>
        </a:xfrm>
        <a:custGeom>
          <a:avLst/>
          <a:gdLst/>
          <a:ahLst/>
          <a:cxnLst/>
          <a:rect l="0" t="0" r="0" b="0"/>
          <a:pathLst>
            <a:path>
              <a:moveTo>
                <a:pt x="0" y="0"/>
              </a:moveTo>
              <a:lnTo>
                <a:pt x="0" y="371664"/>
              </a:lnTo>
              <a:lnTo>
                <a:pt x="121195" y="371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5255A-E863-4FCA-9BBF-ACFC616D4BD5}">
      <dsp:nvSpPr>
        <dsp:cNvPr id="0" name=""/>
        <dsp:cNvSpPr/>
      </dsp:nvSpPr>
      <dsp:spPr>
        <a:xfrm>
          <a:off x="405374" y="1055503"/>
          <a:ext cx="3421740" cy="169673"/>
        </a:xfrm>
        <a:custGeom>
          <a:avLst/>
          <a:gdLst/>
          <a:ahLst/>
          <a:cxnLst/>
          <a:rect l="0" t="0" r="0" b="0"/>
          <a:pathLst>
            <a:path>
              <a:moveTo>
                <a:pt x="3421740" y="0"/>
              </a:moveTo>
              <a:lnTo>
                <a:pt x="3421740" y="84836"/>
              </a:lnTo>
              <a:lnTo>
                <a:pt x="0" y="84836"/>
              </a:lnTo>
              <a:lnTo>
                <a:pt x="0" y="1696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98CE-F63D-46B5-A619-BFA74AD3CE8D}">
      <dsp:nvSpPr>
        <dsp:cNvPr id="0" name=""/>
        <dsp:cNvSpPr/>
      </dsp:nvSpPr>
      <dsp:spPr>
        <a:xfrm>
          <a:off x="3423130" y="651520"/>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NexScholar Student Supervisor Management System Development</a:t>
          </a:r>
          <a:endParaRPr lang="en-MY" sz="700" kern="1200">
            <a:latin typeface="Times New Roman" panose="02020603050405020304" pitchFamily="18" charset="0"/>
            <a:cs typeface="Times New Roman" panose="02020603050405020304" pitchFamily="18" charset="0"/>
          </a:endParaRPr>
        </a:p>
      </dsp:txBody>
      <dsp:txXfrm>
        <a:off x="3423130" y="651520"/>
        <a:ext cx="807966" cy="403983"/>
      </dsp:txXfrm>
    </dsp:sp>
    <dsp:sp modelId="{4352C42A-8C25-4954-8F9B-2A9603607017}">
      <dsp:nvSpPr>
        <dsp:cNvPr id="0" name=""/>
        <dsp:cNvSpPr/>
      </dsp:nvSpPr>
      <dsp:spPr>
        <a:xfrm>
          <a:off x="139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roject Initiation</a:t>
          </a:r>
          <a:endParaRPr lang="en-MY" sz="700" kern="1200">
            <a:latin typeface="Times New Roman" panose="02020603050405020304" pitchFamily="18" charset="0"/>
            <a:cs typeface="Times New Roman" panose="02020603050405020304" pitchFamily="18" charset="0"/>
          </a:endParaRPr>
        </a:p>
      </dsp:txBody>
      <dsp:txXfrm>
        <a:off x="1390" y="1225176"/>
        <a:ext cx="807966" cy="403983"/>
      </dsp:txXfrm>
    </dsp:sp>
    <dsp:sp modelId="{5269473F-F613-4007-A5D8-1E44BCB8ACB4}">
      <dsp:nvSpPr>
        <dsp:cNvPr id="0" name=""/>
        <dsp:cNvSpPr/>
      </dsp:nvSpPr>
      <dsp:spPr>
        <a:xfrm>
          <a:off x="20338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Project Scope</a:t>
          </a:r>
          <a:endParaRPr lang="en-MY" sz="700" kern="1200">
            <a:latin typeface="Times New Roman" panose="02020603050405020304" pitchFamily="18" charset="0"/>
            <a:cs typeface="Times New Roman" panose="02020603050405020304" pitchFamily="18" charset="0"/>
          </a:endParaRPr>
        </a:p>
      </dsp:txBody>
      <dsp:txXfrm>
        <a:off x="203382" y="1798833"/>
        <a:ext cx="807966" cy="403983"/>
      </dsp:txXfrm>
    </dsp:sp>
    <dsp:sp modelId="{D0721A46-7E1F-47C2-873D-4087D3E81CE8}">
      <dsp:nvSpPr>
        <dsp:cNvPr id="0" name=""/>
        <dsp:cNvSpPr/>
      </dsp:nvSpPr>
      <dsp:spPr>
        <a:xfrm>
          <a:off x="20338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Identify Stakeholders </a:t>
          </a:r>
          <a:endParaRPr lang="en-MY" sz="700" kern="1200">
            <a:latin typeface="Times New Roman" panose="02020603050405020304" pitchFamily="18" charset="0"/>
            <a:cs typeface="Times New Roman" panose="02020603050405020304" pitchFamily="18" charset="0"/>
          </a:endParaRPr>
        </a:p>
      </dsp:txBody>
      <dsp:txXfrm>
        <a:off x="203382" y="2372489"/>
        <a:ext cx="807966" cy="403983"/>
      </dsp:txXfrm>
    </dsp:sp>
    <dsp:sp modelId="{6C3F163B-0D11-44A0-A2BB-037727537307}">
      <dsp:nvSpPr>
        <dsp:cNvPr id="0" name=""/>
        <dsp:cNvSpPr/>
      </dsp:nvSpPr>
      <dsp:spPr>
        <a:xfrm>
          <a:off x="20338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Feasibility Study </a:t>
          </a:r>
          <a:endParaRPr lang="en-MY" sz="700" kern="1200">
            <a:latin typeface="Times New Roman" panose="02020603050405020304" pitchFamily="18" charset="0"/>
            <a:cs typeface="Times New Roman" panose="02020603050405020304" pitchFamily="18" charset="0"/>
          </a:endParaRPr>
        </a:p>
      </dsp:txBody>
      <dsp:txXfrm>
        <a:off x="203382" y="2946146"/>
        <a:ext cx="807966" cy="403983"/>
      </dsp:txXfrm>
    </dsp:sp>
    <dsp:sp modelId="{3F38DEE4-65D1-4B83-BEEE-03A3F8527BCB}">
      <dsp:nvSpPr>
        <dsp:cNvPr id="0" name=""/>
        <dsp:cNvSpPr/>
      </dsp:nvSpPr>
      <dsp:spPr>
        <a:xfrm>
          <a:off x="20338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roject Approval </a:t>
          </a:r>
          <a:endParaRPr lang="en-MY" sz="700" kern="1200">
            <a:latin typeface="Times New Roman" panose="02020603050405020304" pitchFamily="18" charset="0"/>
            <a:cs typeface="Times New Roman" panose="02020603050405020304" pitchFamily="18" charset="0"/>
          </a:endParaRPr>
        </a:p>
      </dsp:txBody>
      <dsp:txXfrm>
        <a:off x="203382" y="3519803"/>
        <a:ext cx="807966" cy="403983"/>
      </dsp:txXfrm>
    </dsp:sp>
    <dsp:sp modelId="{AAF1FD18-FF5D-4008-B84B-9FB529187062}">
      <dsp:nvSpPr>
        <dsp:cNvPr id="0" name=""/>
        <dsp:cNvSpPr/>
      </dsp:nvSpPr>
      <dsp:spPr>
        <a:xfrm>
          <a:off x="20338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isk Assessment </a:t>
          </a:r>
          <a:endParaRPr lang="en-MY" sz="700" kern="1200">
            <a:latin typeface="Times New Roman" panose="02020603050405020304" pitchFamily="18" charset="0"/>
            <a:cs typeface="Times New Roman" panose="02020603050405020304" pitchFamily="18" charset="0"/>
          </a:endParaRPr>
        </a:p>
      </dsp:txBody>
      <dsp:txXfrm>
        <a:off x="203382" y="4093459"/>
        <a:ext cx="807966" cy="403983"/>
      </dsp:txXfrm>
    </dsp:sp>
    <dsp:sp modelId="{B32A41D3-6219-4C8F-90A9-F68EB19BAC33}">
      <dsp:nvSpPr>
        <dsp:cNvPr id="0" name=""/>
        <dsp:cNvSpPr/>
      </dsp:nvSpPr>
      <dsp:spPr>
        <a:xfrm>
          <a:off x="97903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lanning</a:t>
          </a:r>
          <a:endParaRPr lang="en-MY" sz="700" kern="1200">
            <a:latin typeface="Times New Roman" panose="02020603050405020304" pitchFamily="18" charset="0"/>
            <a:cs typeface="Times New Roman" panose="02020603050405020304" pitchFamily="18" charset="0"/>
          </a:endParaRPr>
        </a:p>
      </dsp:txBody>
      <dsp:txXfrm>
        <a:off x="979030" y="1225176"/>
        <a:ext cx="807966" cy="403983"/>
      </dsp:txXfrm>
    </dsp:sp>
    <dsp:sp modelId="{A4AC1023-C293-4715-952C-846A9608064A}">
      <dsp:nvSpPr>
        <dsp:cNvPr id="0" name=""/>
        <dsp:cNvSpPr/>
      </dsp:nvSpPr>
      <dsp:spPr>
        <a:xfrm>
          <a:off x="118102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Project Plan </a:t>
          </a:r>
          <a:endParaRPr lang="en-MY" sz="700" kern="1200">
            <a:latin typeface="Times New Roman" panose="02020603050405020304" pitchFamily="18" charset="0"/>
            <a:cs typeface="Times New Roman" panose="02020603050405020304" pitchFamily="18" charset="0"/>
          </a:endParaRPr>
        </a:p>
      </dsp:txBody>
      <dsp:txXfrm>
        <a:off x="1181022" y="1798833"/>
        <a:ext cx="807966" cy="403983"/>
      </dsp:txXfrm>
    </dsp:sp>
    <dsp:sp modelId="{CFDF3DFF-17A6-49AB-904D-37C5B1E37C3F}">
      <dsp:nvSpPr>
        <dsp:cNvPr id="0" name=""/>
        <dsp:cNvSpPr/>
      </dsp:nvSpPr>
      <dsp:spPr>
        <a:xfrm>
          <a:off x="118102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Budget </a:t>
          </a:r>
          <a:endParaRPr lang="en-MY" sz="700" kern="1200">
            <a:latin typeface="Times New Roman" panose="02020603050405020304" pitchFamily="18" charset="0"/>
            <a:cs typeface="Times New Roman" panose="02020603050405020304" pitchFamily="18" charset="0"/>
          </a:endParaRPr>
        </a:p>
      </dsp:txBody>
      <dsp:txXfrm>
        <a:off x="1181022" y="2372489"/>
        <a:ext cx="807966" cy="403983"/>
      </dsp:txXfrm>
    </dsp:sp>
    <dsp:sp modelId="{1E5886F7-9500-45FC-AEBF-FC7FF72A9E8F}">
      <dsp:nvSpPr>
        <dsp:cNvPr id="0" name=""/>
        <dsp:cNvSpPr/>
      </dsp:nvSpPr>
      <dsp:spPr>
        <a:xfrm>
          <a:off x="118102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t Timeline &amp; Milestones </a:t>
          </a:r>
          <a:endParaRPr lang="en-MY" sz="700" kern="1200">
            <a:latin typeface="Times New Roman" panose="02020603050405020304" pitchFamily="18" charset="0"/>
            <a:cs typeface="Times New Roman" panose="02020603050405020304" pitchFamily="18" charset="0"/>
          </a:endParaRPr>
        </a:p>
      </dsp:txBody>
      <dsp:txXfrm>
        <a:off x="1181022" y="2946146"/>
        <a:ext cx="807966" cy="403983"/>
      </dsp:txXfrm>
    </dsp:sp>
    <dsp:sp modelId="{CB6EE8A9-4B15-40D7-B118-F1837B5F06AB}">
      <dsp:nvSpPr>
        <dsp:cNvPr id="0" name=""/>
        <dsp:cNvSpPr/>
      </dsp:nvSpPr>
      <dsp:spPr>
        <a:xfrm>
          <a:off x="118102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esource Allocation </a:t>
          </a:r>
          <a:endParaRPr lang="en-MY" sz="700" kern="1200">
            <a:latin typeface="Times New Roman" panose="02020603050405020304" pitchFamily="18" charset="0"/>
            <a:cs typeface="Times New Roman" panose="02020603050405020304" pitchFamily="18" charset="0"/>
          </a:endParaRPr>
        </a:p>
      </dsp:txBody>
      <dsp:txXfrm>
        <a:off x="1181022" y="3519803"/>
        <a:ext cx="807966" cy="403983"/>
      </dsp:txXfrm>
    </dsp:sp>
    <dsp:sp modelId="{1B80E4F9-4BD7-42DB-950E-54C5D976FE95}">
      <dsp:nvSpPr>
        <dsp:cNvPr id="0" name=""/>
        <dsp:cNvSpPr/>
      </dsp:nvSpPr>
      <dsp:spPr>
        <a:xfrm>
          <a:off x="118102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Communication Plan </a:t>
          </a:r>
          <a:endParaRPr lang="en-MY" sz="700" kern="1200">
            <a:latin typeface="Times New Roman" panose="02020603050405020304" pitchFamily="18" charset="0"/>
            <a:cs typeface="Times New Roman" panose="02020603050405020304" pitchFamily="18" charset="0"/>
          </a:endParaRPr>
        </a:p>
      </dsp:txBody>
      <dsp:txXfrm>
        <a:off x="1181022" y="4093459"/>
        <a:ext cx="807966" cy="403983"/>
      </dsp:txXfrm>
    </dsp:sp>
    <dsp:sp modelId="{369FC5AE-4E13-4B55-8F6C-468D886801A8}">
      <dsp:nvSpPr>
        <dsp:cNvPr id="0" name=""/>
        <dsp:cNvSpPr/>
      </dsp:nvSpPr>
      <dsp:spPr>
        <a:xfrm>
          <a:off x="195667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Requirements Analysis</a:t>
          </a:r>
          <a:endParaRPr lang="en-MY" sz="700" kern="1200">
            <a:latin typeface="Times New Roman" panose="02020603050405020304" pitchFamily="18" charset="0"/>
            <a:cs typeface="Times New Roman" panose="02020603050405020304" pitchFamily="18" charset="0"/>
          </a:endParaRPr>
        </a:p>
      </dsp:txBody>
      <dsp:txXfrm>
        <a:off x="1956670" y="1225176"/>
        <a:ext cx="807966" cy="403983"/>
      </dsp:txXfrm>
    </dsp:sp>
    <dsp:sp modelId="{4E456AE3-0B2F-4152-B0E8-D2C9F35CC436}">
      <dsp:nvSpPr>
        <dsp:cNvPr id="0" name=""/>
        <dsp:cNvSpPr/>
      </dsp:nvSpPr>
      <dsp:spPr>
        <a:xfrm>
          <a:off x="215866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Gather Business Requirements </a:t>
          </a:r>
          <a:endParaRPr lang="en-MY" sz="700" kern="1200">
            <a:latin typeface="Times New Roman" panose="02020603050405020304" pitchFamily="18" charset="0"/>
            <a:cs typeface="Times New Roman" panose="02020603050405020304" pitchFamily="18" charset="0"/>
          </a:endParaRPr>
        </a:p>
      </dsp:txBody>
      <dsp:txXfrm>
        <a:off x="2158662" y="1798833"/>
        <a:ext cx="807966" cy="403983"/>
      </dsp:txXfrm>
    </dsp:sp>
    <dsp:sp modelId="{0DD7782B-3277-42A2-95A2-3D3EEC78D398}">
      <dsp:nvSpPr>
        <dsp:cNvPr id="0" name=""/>
        <dsp:cNvSpPr/>
      </dsp:nvSpPr>
      <dsp:spPr>
        <a:xfrm>
          <a:off x="215866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duct User Research </a:t>
          </a:r>
          <a:endParaRPr lang="en-MY" sz="700" kern="1200">
            <a:latin typeface="Times New Roman" panose="02020603050405020304" pitchFamily="18" charset="0"/>
            <a:cs typeface="Times New Roman" panose="02020603050405020304" pitchFamily="18" charset="0"/>
          </a:endParaRPr>
        </a:p>
      </dsp:txBody>
      <dsp:txXfrm>
        <a:off x="2158662" y="2372489"/>
        <a:ext cx="807966" cy="403983"/>
      </dsp:txXfrm>
    </dsp:sp>
    <dsp:sp modelId="{09FF8759-9044-4A29-A9E3-1DB69FC3045C}">
      <dsp:nvSpPr>
        <dsp:cNvPr id="0" name=""/>
        <dsp:cNvSpPr/>
      </dsp:nvSpPr>
      <dsp:spPr>
        <a:xfrm>
          <a:off x="215866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fine Functional &amp; Non-Functional Requirements </a:t>
          </a:r>
          <a:endParaRPr lang="en-MY" sz="700" kern="1200">
            <a:latin typeface="Times New Roman" panose="02020603050405020304" pitchFamily="18" charset="0"/>
            <a:cs typeface="Times New Roman" panose="02020603050405020304" pitchFamily="18" charset="0"/>
          </a:endParaRPr>
        </a:p>
      </dsp:txBody>
      <dsp:txXfrm>
        <a:off x="2158662" y="2946146"/>
        <a:ext cx="807966" cy="403983"/>
      </dsp:txXfrm>
    </dsp:sp>
    <dsp:sp modelId="{06298394-A0D3-4341-B8BB-54030C231C15}">
      <dsp:nvSpPr>
        <dsp:cNvPr id="0" name=""/>
        <dsp:cNvSpPr/>
      </dsp:nvSpPr>
      <dsp:spPr>
        <a:xfrm>
          <a:off x="215866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3 Stakeholder Sign-off </a:t>
          </a:r>
          <a:endParaRPr lang="en-MY" sz="700" kern="1200">
            <a:latin typeface="Times New Roman" panose="02020603050405020304" pitchFamily="18" charset="0"/>
            <a:cs typeface="Times New Roman" panose="02020603050405020304" pitchFamily="18" charset="0"/>
          </a:endParaRPr>
        </a:p>
      </dsp:txBody>
      <dsp:txXfrm>
        <a:off x="2158662" y="3519803"/>
        <a:ext cx="807966" cy="403983"/>
      </dsp:txXfrm>
    </dsp:sp>
    <dsp:sp modelId="{87AF00AA-CF93-4964-BEF1-19C37B770128}">
      <dsp:nvSpPr>
        <dsp:cNvPr id="0" name=""/>
        <dsp:cNvSpPr/>
      </dsp:nvSpPr>
      <dsp:spPr>
        <a:xfrm>
          <a:off x="215866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Use Cases</a:t>
          </a:r>
          <a:endParaRPr lang="en-MY" sz="700" kern="1200">
            <a:latin typeface="Times New Roman" panose="02020603050405020304" pitchFamily="18" charset="0"/>
            <a:cs typeface="Times New Roman" panose="02020603050405020304" pitchFamily="18" charset="0"/>
          </a:endParaRPr>
        </a:p>
      </dsp:txBody>
      <dsp:txXfrm>
        <a:off x="2158662" y="4093459"/>
        <a:ext cx="807966" cy="403983"/>
      </dsp:txXfrm>
    </dsp:sp>
    <dsp:sp modelId="{AA87C104-C2C9-4AAB-AC8A-80FF498BCA64}">
      <dsp:nvSpPr>
        <dsp:cNvPr id="0" name=""/>
        <dsp:cNvSpPr/>
      </dsp:nvSpPr>
      <dsp:spPr>
        <a:xfrm>
          <a:off x="293431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System Design</a:t>
          </a:r>
          <a:endParaRPr lang="en-MY" sz="700" kern="1200">
            <a:latin typeface="Times New Roman" panose="02020603050405020304" pitchFamily="18" charset="0"/>
            <a:cs typeface="Times New Roman" panose="02020603050405020304" pitchFamily="18" charset="0"/>
          </a:endParaRPr>
        </a:p>
      </dsp:txBody>
      <dsp:txXfrm>
        <a:off x="2934310" y="1225176"/>
        <a:ext cx="807966" cy="403983"/>
      </dsp:txXfrm>
    </dsp:sp>
    <dsp:sp modelId="{08D884BF-5CB1-4C16-BE25-4265953E40F3}">
      <dsp:nvSpPr>
        <dsp:cNvPr id="0" name=""/>
        <dsp:cNvSpPr/>
      </dsp:nvSpPr>
      <dsp:spPr>
        <a:xfrm>
          <a:off x="313630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Architecture </a:t>
          </a:r>
          <a:endParaRPr lang="en-MY" sz="700" kern="1200">
            <a:latin typeface="Times New Roman" panose="02020603050405020304" pitchFamily="18" charset="0"/>
            <a:cs typeface="Times New Roman" panose="02020603050405020304" pitchFamily="18" charset="0"/>
          </a:endParaRPr>
        </a:p>
      </dsp:txBody>
      <dsp:txXfrm>
        <a:off x="3136302" y="1798833"/>
        <a:ext cx="807966" cy="403983"/>
      </dsp:txXfrm>
    </dsp:sp>
    <dsp:sp modelId="{BB3B03F2-BD1A-48B4-9F7E-760CEA844B06}">
      <dsp:nvSpPr>
        <dsp:cNvPr id="0" name=""/>
        <dsp:cNvSpPr/>
      </dsp:nvSpPr>
      <dsp:spPr>
        <a:xfrm>
          <a:off x="313630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I/UX Wireframes</a:t>
          </a:r>
          <a:endParaRPr lang="en-MY" sz="700" kern="1200">
            <a:latin typeface="Times New Roman" panose="02020603050405020304" pitchFamily="18" charset="0"/>
            <a:cs typeface="Times New Roman" panose="02020603050405020304" pitchFamily="18" charset="0"/>
          </a:endParaRPr>
        </a:p>
      </dsp:txBody>
      <dsp:txXfrm>
        <a:off x="3136302" y="2372489"/>
        <a:ext cx="807966" cy="403983"/>
      </dsp:txXfrm>
    </dsp:sp>
    <dsp:sp modelId="{CE2B2648-7BDA-4CF0-A9D2-C265DA83C1EA}">
      <dsp:nvSpPr>
        <dsp:cNvPr id="0" name=""/>
        <dsp:cNvSpPr/>
      </dsp:nvSpPr>
      <dsp:spPr>
        <a:xfrm>
          <a:off x="313630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atabase Schema </a:t>
          </a:r>
          <a:endParaRPr lang="en-MY" sz="700" kern="1200">
            <a:latin typeface="Times New Roman" panose="02020603050405020304" pitchFamily="18" charset="0"/>
            <a:cs typeface="Times New Roman" panose="02020603050405020304" pitchFamily="18" charset="0"/>
          </a:endParaRPr>
        </a:p>
      </dsp:txBody>
      <dsp:txXfrm>
        <a:off x="3136302" y="2946146"/>
        <a:ext cx="807966" cy="403983"/>
      </dsp:txXfrm>
    </dsp:sp>
    <dsp:sp modelId="{9FE482DC-22CF-4600-8663-0BBC3675FD8C}">
      <dsp:nvSpPr>
        <dsp:cNvPr id="0" name=""/>
        <dsp:cNvSpPr/>
      </dsp:nvSpPr>
      <dsp:spPr>
        <a:xfrm>
          <a:off x="313630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API &amp; Integration Planning </a:t>
          </a:r>
          <a:endParaRPr lang="en-MY" sz="700" kern="1200">
            <a:latin typeface="Times New Roman" panose="02020603050405020304" pitchFamily="18" charset="0"/>
            <a:cs typeface="Times New Roman" panose="02020603050405020304" pitchFamily="18" charset="0"/>
          </a:endParaRPr>
        </a:p>
      </dsp:txBody>
      <dsp:txXfrm>
        <a:off x="3136302" y="3519803"/>
        <a:ext cx="807966" cy="403983"/>
      </dsp:txXfrm>
    </dsp:sp>
    <dsp:sp modelId="{62B01CDC-8612-4B9F-B9E0-E0E09F68D82A}">
      <dsp:nvSpPr>
        <dsp:cNvPr id="0" name=""/>
        <dsp:cNvSpPr/>
      </dsp:nvSpPr>
      <dsp:spPr>
        <a:xfrm>
          <a:off x="313630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curity Framework </a:t>
          </a:r>
          <a:endParaRPr lang="en-MY" sz="700" kern="1200">
            <a:latin typeface="Times New Roman" panose="02020603050405020304" pitchFamily="18" charset="0"/>
            <a:cs typeface="Times New Roman" panose="02020603050405020304" pitchFamily="18" charset="0"/>
          </a:endParaRPr>
        </a:p>
      </dsp:txBody>
      <dsp:txXfrm>
        <a:off x="3136302" y="4093459"/>
        <a:ext cx="807966" cy="403983"/>
      </dsp:txXfrm>
    </dsp:sp>
    <dsp:sp modelId="{7CEE46D2-B12B-437E-A49F-AF1D48A44C64}">
      <dsp:nvSpPr>
        <dsp:cNvPr id="0" name=""/>
        <dsp:cNvSpPr/>
      </dsp:nvSpPr>
      <dsp:spPr>
        <a:xfrm>
          <a:off x="313630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Data Flow Diagrams (DFD) for Process Optimization </a:t>
          </a:r>
          <a:endParaRPr lang="en-MY" sz="700" kern="1200">
            <a:latin typeface="Times New Roman" panose="02020603050405020304" pitchFamily="18" charset="0"/>
            <a:cs typeface="Times New Roman" panose="02020603050405020304" pitchFamily="18" charset="0"/>
          </a:endParaRPr>
        </a:p>
      </dsp:txBody>
      <dsp:txXfrm>
        <a:off x="3136302" y="4667116"/>
        <a:ext cx="807966" cy="403983"/>
      </dsp:txXfrm>
    </dsp:sp>
    <dsp:sp modelId="{D663271A-1D07-4888-B948-5CE4EE3C3541}">
      <dsp:nvSpPr>
        <dsp:cNvPr id="0" name=""/>
        <dsp:cNvSpPr/>
      </dsp:nvSpPr>
      <dsp:spPr>
        <a:xfrm>
          <a:off x="391195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Development</a:t>
          </a:r>
          <a:endParaRPr lang="en-MY" sz="700" kern="1200">
            <a:latin typeface="Times New Roman" panose="02020603050405020304" pitchFamily="18" charset="0"/>
            <a:cs typeface="Times New Roman" panose="02020603050405020304" pitchFamily="18" charset="0"/>
          </a:endParaRPr>
        </a:p>
      </dsp:txBody>
      <dsp:txXfrm>
        <a:off x="3911950" y="1225176"/>
        <a:ext cx="807966" cy="403983"/>
      </dsp:txXfrm>
    </dsp:sp>
    <dsp:sp modelId="{ADA07F2C-F8D5-4DD7-9A69-F1BE5FB2B360}">
      <dsp:nvSpPr>
        <dsp:cNvPr id="0" name=""/>
        <dsp:cNvSpPr/>
      </dsp:nvSpPr>
      <dsp:spPr>
        <a:xfrm>
          <a:off x="411394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 Backend Development </a:t>
          </a:r>
          <a:endParaRPr lang="en-MY" sz="700" kern="1200">
            <a:latin typeface="Times New Roman" panose="02020603050405020304" pitchFamily="18" charset="0"/>
            <a:cs typeface="Times New Roman" panose="02020603050405020304" pitchFamily="18" charset="0"/>
          </a:endParaRPr>
        </a:p>
      </dsp:txBody>
      <dsp:txXfrm>
        <a:off x="4113942" y="1798833"/>
        <a:ext cx="807966" cy="403983"/>
      </dsp:txXfrm>
    </dsp:sp>
    <dsp:sp modelId="{0C8714E5-8F7F-4CD5-B7BB-01BB2837C0F7}">
      <dsp:nvSpPr>
        <dsp:cNvPr id="0" name=""/>
        <dsp:cNvSpPr/>
      </dsp:nvSpPr>
      <dsp:spPr>
        <a:xfrm>
          <a:off x="411394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Frontend Development </a:t>
          </a:r>
          <a:endParaRPr lang="en-MY" sz="700" kern="1200">
            <a:latin typeface="Times New Roman" panose="02020603050405020304" pitchFamily="18" charset="0"/>
            <a:cs typeface="Times New Roman" panose="02020603050405020304" pitchFamily="18" charset="0"/>
          </a:endParaRPr>
        </a:p>
      </dsp:txBody>
      <dsp:txXfrm>
        <a:off x="4113942" y="2372489"/>
        <a:ext cx="807966" cy="403983"/>
      </dsp:txXfrm>
    </dsp:sp>
    <dsp:sp modelId="{ACFA4A38-EA01-4296-B615-E8A65CF493B3}">
      <dsp:nvSpPr>
        <dsp:cNvPr id="0" name=""/>
        <dsp:cNvSpPr/>
      </dsp:nvSpPr>
      <dsp:spPr>
        <a:xfrm>
          <a:off x="411394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atabase Setup</a:t>
          </a:r>
          <a:endParaRPr lang="en-MY" sz="700" kern="1200">
            <a:latin typeface="Times New Roman" panose="02020603050405020304" pitchFamily="18" charset="0"/>
            <a:cs typeface="Times New Roman" panose="02020603050405020304" pitchFamily="18" charset="0"/>
          </a:endParaRPr>
        </a:p>
      </dsp:txBody>
      <dsp:txXfrm>
        <a:off x="4113942" y="2946146"/>
        <a:ext cx="807966" cy="403983"/>
      </dsp:txXfrm>
    </dsp:sp>
    <dsp:sp modelId="{49A30468-2472-490F-8BE7-F653BA70A900}">
      <dsp:nvSpPr>
        <dsp:cNvPr id="0" name=""/>
        <dsp:cNvSpPr/>
      </dsp:nvSpPr>
      <dsp:spPr>
        <a:xfrm>
          <a:off x="411394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essaging System Integration </a:t>
          </a:r>
          <a:endParaRPr lang="en-MY" sz="700" kern="1200">
            <a:latin typeface="Times New Roman" panose="02020603050405020304" pitchFamily="18" charset="0"/>
            <a:cs typeface="Times New Roman" panose="02020603050405020304" pitchFamily="18" charset="0"/>
          </a:endParaRPr>
        </a:p>
      </dsp:txBody>
      <dsp:txXfrm>
        <a:off x="4113942" y="3519803"/>
        <a:ext cx="807966" cy="403983"/>
      </dsp:txXfrm>
    </dsp:sp>
    <dsp:sp modelId="{2DE996FB-D0B1-4779-8921-4B2E16AE812B}">
      <dsp:nvSpPr>
        <dsp:cNvPr id="0" name=""/>
        <dsp:cNvSpPr/>
      </dsp:nvSpPr>
      <dsp:spPr>
        <a:xfrm>
          <a:off x="411394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upervisor-Student Matching Algorithm</a:t>
          </a:r>
          <a:endParaRPr lang="en-MY" sz="700" kern="1200">
            <a:latin typeface="Times New Roman" panose="02020603050405020304" pitchFamily="18" charset="0"/>
            <a:cs typeface="Times New Roman" panose="02020603050405020304" pitchFamily="18" charset="0"/>
          </a:endParaRPr>
        </a:p>
      </dsp:txBody>
      <dsp:txXfrm>
        <a:off x="4113942" y="4093459"/>
        <a:ext cx="807966" cy="403983"/>
      </dsp:txXfrm>
    </dsp:sp>
    <dsp:sp modelId="{ADAE21F7-198F-4172-AB40-5AEAC8C11991}">
      <dsp:nvSpPr>
        <dsp:cNvPr id="0" name=""/>
        <dsp:cNvSpPr/>
      </dsp:nvSpPr>
      <dsp:spPr>
        <a:xfrm>
          <a:off x="411394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Integration</a:t>
          </a:r>
          <a:endParaRPr lang="en-MY" sz="700" kern="1200">
            <a:latin typeface="Times New Roman" panose="02020603050405020304" pitchFamily="18" charset="0"/>
            <a:cs typeface="Times New Roman" panose="02020603050405020304" pitchFamily="18" charset="0"/>
          </a:endParaRPr>
        </a:p>
      </dsp:txBody>
      <dsp:txXfrm>
        <a:off x="4113942" y="4667116"/>
        <a:ext cx="807966" cy="403983"/>
      </dsp:txXfrm>
    </dsp:sp>
    <dsp:sp modelId="{6CFE2E63-D1D9-467A-872D-1AC8853130D2}">
      <dsp:nvSpPr>
        <dsp:cNvPr id="0" name=""/>
        <dsp:cNvSpPr/>
      </dsp:nvSpPr>
      <dsp:spPr>
        <a:xfrm>
          <a:off x="488959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Testing &amp; QA</a:t>
          </a:r>
          <a:endParaRPr lang="en-MY" sz="700" kern="1200">
            <a:latin typeface="Times New Roman" panose="02020603050405020304" pitchFamily="18" charset="0"/>
            <a:cs typeface="Times New Roman" panose="02020603050405020304" pitchFamily="18" charset="0"/>
          </a:endParaRPr>
        </a:p>
      </dsp:txBody>
      <dsp:txXfrm>
        <a:off x="4889590" y="1225176"/>
        <a:ext cx="807966" cy="403983"/>
      </dsp:txXfrm>
    </dsp:sp>
    <dsp:sp modelId="{064C83E4-B680-4D66-B3B4-82D97607C56F}">
      <dsp:nvSpPr>
        <dsp:cNvPr id="0" name=""/>
        <dsp:cNvSpPr/>
      </dsp:nvSpPr>
      <dsp:spPr>
        <a:xfrm>
          <a:off x="509158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nit Testing </a:t>
          </a:r>
          <a:endParaRPr lang="en-MY" sz="700" kern="1200">
            <a:latin typeface="Times New Roman" panose="02020603050405020304" pitchFamily="18" charset="0"/>
            <a:cs typeface="Times New Roman" panose="02020603050405020304" pitchFamily="18" charset="0"/>
          </a:endParaRPr>
        </a:p>
      </dsp:txBody>
      <dsp:txXfrm>
        <a:off x="5091582" y="1798833"/>
        <a:ext cx="807966" cy="403983"/>
      </dsp:txXfrm>
    </dsp:sp>
    <dsp:sp modelId="{27584084-D3CC-488F-9D46-17C1F94490B2}">
      <dsp:nvSpPr>
        <dsp:cNvPr id="0" name=""/>
        <dsp:cNvSpPr/>
      </dsp:nvSpPr>
      <dsp:spPr>
        <a:xfrm>
          <a:off x="509158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ystem Testing </a:t>
          </a:r>
          <a:endParaRPr lang="en-MY" sz="700" kern="1200">
            <a:latin typeface="Times New Roman" panose="02020603050405020304" pitchFamily="18" charset="0"/>
            <a:cs typeface="Times New Roman" panose="02020603050405020304" pitchFamily="18" charset="0"/>
          </a:endParaRPr>
        </a:p>
      </dsp:txBody>
      <dsp:txXfrm>
        <a:off x="5091582" y="2372489"/>
        <a:ext cx="807966" cy="403983"/>
      </dsp:txXfrm>
    </dsp:sp>
    <dsp:sp modelId="{8ED75D4F-1E58-4A0F-9365-91FABA8D5403}">
      <dsp:nvSpPr>
        <dsp:cNvPr id="0" name=""/>
        <dsp:cNvSpPr/>
      </dsp:nvSpPr>
      <dsp:spPr>
        <a:xfrm>
          <a:off x="509158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ser Acceptance Testing (UAT</a:t>
          </a:r>
          <a:endParaRPr lang="en-MY" sz="700" kern="1200">
            <a:latin typeface="Times New Roman" panose="02020603050405020304" pitchFamily="18" charset="0"/>
            <a:cs typeface="Times New Roman" panose="02020603050405020304" pitchFamily="18" charset="0"/>
          </a:endParaRPr>
        </a:p>
      </dsp:txBody>
      <dsp:txXfrm>
        <a:off x="5091582" y="2946146"/>
        <a:ext cx="807966" cy="403983"/>
      </dsp:txXfrm>
    </dsp:sp>
    <dsp:sp modelId="{6548DFED-FEFF-4F32-B09E-8045397DB1C3}">
      <dsp:nvSpPr>
        <dsp:cNvPr id="0" name=""/>
        <dsp:cNvSpPr/>
      </dsp:nvSpPr>
      <dsp:spPr>
        <a:xfrm>
          <a:off x="509158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erformance Testing </a:t>
          </a:r>
          <a:endParaRPr lang="en-MY" sz="700" kern="1200">
            <a:latin typeface="Times New Roman" panose="02020603050405020304" pitchFamily="18" charset="0"/>
            <a:cs typeface="Times New Roman" panose="02020603050405020304" pitchFamily="18" charset="0"/>
          </a:endParaRPr>
        </a:p>
      </dsp:txBody>
      <dsp:txXfrm>
        <a:off x="5091582" y="3519803"/>
        <a:ext cx="807966" cy="403983"/>
      </dsp:txXfrm>
    </dsp:sp>
    <dsp:sp modelId="{EC870EA0-F1D9-4ECF-819D-0E26C766BC2A}">
      <dsp:nvSpPr>
        <dsp:cNvPr id="0" name=""/>
        <dsp:cNvSpPr/>
      </dsp:nvSpPr>
      <dsp:spPr>
        <a:xfrm>
          <a:off x="509158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Security Testing </a:t>
          </a:r>
          <a:endParaRPr lang="en-MY" sz="700" kern="1200">
            <a:latin typeface="Times New Roman" panose="02020603050405020304" pitchFamily="18" charset="0"/>
            <a:cs typeface="Times New Roman" panose="02020603050405020304" pitchFamily="18" charset="0"/>
          </a:endParaRPr>
        </a:p>
      </dsp:txBody>
      <dsp:txXfrm>
        <a:off x="5091582" y="4093459"/>
        <a:ext cx="807966" cy="403983"/>
      </dsp:txXfrm>
    </dsp:sp>
    <dsp:sp modelId="{277C72FF-622C-49C7-BFCE-A539551874E5}">
      <dsp:nvSpPr>
        <dsp:cNvPr id="0" name=""/>
        <dsp:cNvSpPr/>
      </dsp:nvSpPr>
      <dsp:spPr>
        <a:xfrm>
          <a:off x="509158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Regression Testing </a:t>
          </a:r>
          <a:endParaRPr lang="en-MY" sz="700" kern="1200">
            <a:latin typeface="Times New Roman" panose="02020603050405020304" pitchFamily="18" charset="0"/>
            <a:cs typeface="Times New Roman" panose="02020603050405020304" pitchFamily="18" charset="0"/>
          </a:endParaRPr>
        </a:p>
      </dsp:txBody>
      <dsp:txXfrm>
        <a:off x="5091582" y="4667116"/>
        <a:ext cx="807966" cy="403983"/>
      </dsp:txXfrm>
    </dsp:sp>
    <dsp:sp modelId="{FD46F88E-6990-4E73-AC49-EC193522C3ED}">
      <dsp:nvSpPr>
        <dsp:cNvPr id="0" name=""/>
        <dsp:cNvSpPr/>
      </dsp:nvSpPr>
      <dsp:spPr>
        <a:xfrm>
          <a:off x="586723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Deployment &amp; Maintenance</a:t>
          </a:r>
          <a:endParaRPr lang="en-MY" sz="700" kern="1200">
            <a:latin typeface="Times New Roman" panose="02020603050405020304" pitchFamily="18" charset="0"/>
            <a:cs typeface="Times New Roman" panose="02020603050405020304" pitchFamily="18" charset="0"/>
          </a:endParaRPr>
        </a:p>
      </dsp:txBody>
      <dsp:txXfrm>
        <a:off x="5867230" y="1225176"/>
        <a:ext cx="807966" cy="403983"/>
      </dsp:txXfrm>
    </dsp:sp>
    <dsp:sp modelId="{D701DA9F-A129-4219-B820-27FACB571D0E}">
      <dsp:nvSpPr>
        <dsp:cNvPr id="0" name=""/>
        <dsp:cNvSpPr/>
      </dsp:nvSpPr>
      <dsp:spPr>
        <a:xfrm>
          <a:off x="606922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ploy to Production Server </a:t>
          </a:r>
          <a:endParaRPr lang="en-MY" sz="700" kern="1200">
            <a:latin typeface="Times New Roman" panose="02020603050405020304" pitchFamily="18" charset="0"/>
            <a:cs typeface="Times New Roman" panose="02020603050405020304" pitchFamily="18" charset="0"/>
          </a:endParaRPr>
        </a:p>
      </dsp:txBody>
      <dsp:txXfrm>
        <a:off x="6069222" y="1798833"/>
        <a:ext cx="807966" cy="403983"/>
      </dsp:txXfrm>
    </dsp:sp>
    <dsp:sp modelId="{37FF62B0-4A65-4B14-8A1C-63F8B9BD67F1}">
      <dsp:nvSpPr>
        <dsp:cNvPr id="0" name=""/>
        <dsp:cNvSpPr/>
      </dsp:nvSpPr>
      <dsp:spPr>
        <a:xfrm>
          <a:off x="606922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nfigure SSL &amp; Security Policies</a:t>
          </a:r>
          <a:endParaRPr lang="en-MY" sz="700" kern="1200">
            <a:latin typeface="Times New Roman" panose="02020603050405020304" pitchFamily="18" charset="0"/>
            <a:cs typeface="Times New Roman" panose="02020603050405020304" pitchFamily="18" charset="0"/>
          </a:endParaRPr>
        </a:p>
      </dsp:txBody>
      <dsp:txXfrm>
        <a:off x="6069222" y="2372489"/>
        <a:ext cx="807966" cy="403983"/>
      </dsp:txXfrm>
    </dsp:sp>
    <dsp:sp modelId="{0FA9ED8E-78BF-4EED-ADB9-39276B31405F}">
      <dsp:nvSpPr>
        <dsp:cNvPr id="0" name=""/>
        <dsp:cNvSpPr/>
      </dsp:nvSpPr>
      <dsp:spPr>
        <a:xfrm>
          <a:off x="606922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User Training </a:t>
          </a:r>
          <a:endParaRPr lang="en-MY" sz="700" kern="1200">
            <a:latin typeface="Times New Roman" panose="02020603050405020304" pitchFamily="18" charset="0"/>
            <a:cs typeface="Times New Roman" panose="02020603050405020304" pitchFamily="18" charset="0"/>
          </a:endParaRPr>
        </a:p>
      </dsp:txBody>
      <dsp:txXfrm>
        <a:off x="6069222" y="2946146"/>
        <a:ext cx="807966" cy="403983"/>
      </dsp:txXfrm>
    </dsp:sp>
    <dsp:sp modelId="{2C7A476E-DC53-446F-9397-C578ABCC6CA5}">
      <dsp:nvSpPr>
        <dsp:cNvPr id="0" name=""/>
        <dsp:cNvSpPr/>
      </dsp:nvSpPr>
      <dsp:spPr>
        <a:xfrm>
          <a:off x="606922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Ongoing Bug Fixes &amp; Support </a:t>
          </a:r>
          <a:endParaRPr lang="en-MY" sz="700" kern="1200">
            <a:latin typeface="Times New Roman" panose="02020603050405020304" pitchFamily="18" charset="0"/>
            <a:cs typeface="Times New Roman" panose="02020603050405020304" pitchFamily="18" charset="0"/>
          </a:endParaRPr>
        </a:p>
      </dsp:txBody>
      <dsp:txXfrm>
        <a:off x="6069222" y="3519803"/>
        <a:ext cx="807966" cy="403983"/>
      </dsp:txXfrm>
    </dsp:sp>
    <dsp:sp modelId="{3892B744-12C0-4455-B78A-1B5B51E266C1}">
      <dsp:nvSpPr>
        <dsp:cNvPr id="0" name=""/>
        <dsp:cNvSpPr/>
      </dsp:nvSpPr>
      <dsp:spPr>
        <a:xfrm>
          <a:off x="606922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Monitor System Performance</a:t>
          </a:r>
          <a:endParaRPr lang="en-MY" sz="700" kern="1200">
            <a:latin typeface="Times New Roman" panose="02020603050405020304" pitchFamily="18" charset="0"/>
            <a:cs typeface="Times New Roman" panose="02020603050405020304" pitchFamily="18" charset="0"/>
          </a:endParaRPr>
        </a:p>
      </dsp:txBody>
      <dsp:txXfrm>
        <a:off x="6069222" y="4093459"/>
        <a:ext cx="807966" cy="403983"/>
      </dsp:txXfrm>
    </dsp:sp>
    <dsp:sp modelId="{34117241-885E-4A13-B120-F0D991ECD717}">
      <dsp:nvSpPr>
        <dsp:cNvPr id="0" name=""/>
        <dsp:cNvSpPr/>
      </dsp:nvSpPr>
      <dsp:spPr>
        <a:xfrm>
          <a:off x="606922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Collect User Feedback </a:t>
          </a:r>
          <a:endParaRPr lang="en-MY" sz="700" kern="1200">
            <a:latin typeface="Times New Roman" panose="02020603050405020304" pitchFamily="18" charset="0"/>
            <a:cs typeface="Times New Roman" panose="02020603050405020304" pitchFamily="18" charset="0"/>
          </a:endParaRPr>
        </a:p>
      </dsp:txBody>
      <dsp:txXfrm>
        <a:off x="6069222" y="4667116"/>
        <a:ext cx="807966" cy="403983"/>
      </dsp:txXfrm>
    </dsp:sp>
    <dsp:sp modelId="{8BA56305-9BB5-42B2-A5E5-95E8048CF74E}">
      <dsp:nvSpPr>
        <dsp:cNvPr id="0" name=""/>
        <dsp:cNvSpPr/>
      </dsp:nvSpPr>
      <dsp:spPr>
        <a:xfrm>
          <a:off x="6844870" y="122517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Post-Implementation Review</a:t>
          </a:r>
          <a:endParaRPr lang="en-MY" sz="700" kern="1200">
            <a:latin typeface="Times New Roman" panose="02020603050405020304" pitchFamily="18" charset="0"/>
            <a:cs typeface="Times New Roman" panose="02020603050405020304" pitchFamily="18" charset="0"/>
          </a:endParaRPr>
        </a:p>
      </dsp:txBody>
      <dsp:txXfrm>
        <a:off x="6844870" y="1225176"/>
        <a:ext cx="807966" cy="403983"/>
      </dsp:txXfrm>
    </dsp:sp>
    <dsp:sp modelId="{06E9074A-C208-4636-8FC9-BF2E1746BDF4}">
      <dsp:nvSpPr>
        <dsp:cNvPr id="0" name=""/>
        <dsp:cNvSpPr/>
      </dsp:nvSpPr>
      <dsp:spPr>
        <a:xfrm>
          <a:off x="7046862" y="179883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Gather Feedback from Stakeholders </a:t>
          </a:r>
          <a:endParaRPr lang="en-MY" sz="700" kern="1200">
            <a:latin typeface="Times New Roman" panose="02020603050405020304" pitchFamily="18" charset="0"/>
            <a:cs typeface="Times New Roman" panose="02020603050405020304" pitchFamily="18" charset="0"/>
          </a:endParaRPr>
        </a:p>
      </dsp:txBody>
      <dsp:txXfrm>
        <a:off x="7046862" y="1798833"/>
        <a:ext cx="807966" cy="403983"/>
      </dsp:txXfrm>
    </dsp:sp>
    <dsp:sp modelId="{F9D4D36D-15B8-4936-9496-DEBA7A9EBD59}">
      <dsp:nvSpPr>
        <dsp:cNvPr id="0" name=""/>
        <dsp:cNvSpPr/>
      </dsp:nvSpPr>
      <dsp:spPr>
        <a:xfrm>
          <a:off x="7046862" y="237248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Evaluate System Success </a:t>
          </a:r>
          <a:endParaRPr lang="en-MY" sz="700" kern="1200">
            <a:latin typeface="Times New Roman" panose="02020603050405020304" pitchFamily="18" charset="0"/>
            <a:cs typeface="Times New Roman" panose="02020603050405020304" pitchFamily="18" charset="0"/>
          </a:endParaRPr>
        </a:p>
      </dsp:txBody>
      <dsp:txXfrm>
        <a:off x="7046862" y="2372489"/>
        <a:ext cx="807966" cy="403983"/>
      </dsp:txXfrm>
    </dsp:sp>
    <dsp:sp modelId="{6BABE271-6175-4DDA-9511-0BC228807F8B}">
      <dsp:nvSpPr>
        <dsp:cNvPr id="0" name=""/>
        <dsp:cNvSpPr/>
      </dsp:nvSpPr>
      <dsp:spPr>
        <a:xfrm>
          <a:off x="7046862" y="294614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Identify Areas for Improvement </a:t>
          </a:r>
          <a:endParaRPr lang="en-MY" sz="700" kern="1200">
            <a:latin typeface="Times New Roman" panose="02020603050405020304" pitchFamily="18" charset="0"/>
            <a:cs typeface="Times New Roman" panose="02020603050405020304" pitchFamily="18" charset="0"/>
          </a:endParaRPr>
        </a:p>
      </dsp:txBody>
      <dsp:txXfrm>
        <a:off x="7046862" y="2946146"/>
        <a:ext cx="807966" cy="403983"/>
      </dsp:txXfrm>
    </dsp:sp>
    <dsp:sp modelId="{BFC387F2-EC4F-488C-A6B8-27BED7409812}">
      <dsp:nvSpPr>
        <dsp:cNvPr id="0" name=""/>
        <dsp:cNvSpPr/>
      </dsp:nvSpPr>
      <dsp:spPr>
        <a:xfrm>
          <a:off x="7046862" y="3519803"/>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Plan for Future Updates</a:t>
          </a:r>
          <a:endParaRPr lang="en-MY" sz="700" kern="1200">
            <a:latin typeface="Times New Roman" panose="02020603050405020304" pitchFamily="18" charset="0"/>
            <a:cs typeface="Times New Roman" panose="02020603050405020304" pitchFamily="18" charset="0"/>
          </a:endParaRPr>
        </a:p>
      </dsp:txBody>
      <dsp:txXfrm>
        <a:off x="7046862" y="3519803"/>
        <a:ext cx="807966" cy="403983"/>
      </dsp:txXfrm>
    </dsp:sp>
    <dsp:sp modelId="{BC059D22-9596-4E0A-8F8F-89A094346057}">
      <dsp:nvSpPr>
        <dsp:cNvPr id="0" name=""/>
        <dsp:cNvSpPr/>
      </dsp:nvSpPr>
      <dsp:spPr>
        <a:xfrm>
          <a:off x="7046862" y="4093459"/>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Develop Change Management Plan </a:t>
          </a:r>
          <a:endParaRPr lang="en-MY" sz="700" kern="1200">
            <a:latin typeface="Times New Roman" panose="02020603050405020304" pitchFamily="18" charset="0"/>
            <a:cs typeface="Times New Roman" panose="02020603050405020304" pitchFamily="18" charset="0"/>
          </a:endParaRPr>
        </a:p>
      </dsp:txBody>
      <dsp:txXfrm>
        <a:off x="7046862" y="4093459"/>
        <a:ext cx="807966" cy="403983"/>
      </dsp:txXfrm>
    </dsp:sp>
    <dsp:sp modelId="{3D0C6AD2-E521-401A-8427-64E0EC188F7D}">
      <dsp:nvSpPr>
        <dsp:cNvPr id="0" name=""/>
        <dsp:cNvSpPr/>
      </dsp:nvSpPr>
      <dsp:spPr>
        <a:xfrm>
          <a:off x="7046862" y="4667116"/>
          <a:ext cx="807966" cy="4039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kern="1200">
              <a:latin typeface="Times New Roman" panose="02020603050405020304" pitchFamily="18" charset="0"/>
              <a:cs typeface="Times New Roman" panose="02020603050405020304" pitchFamily="18" charset="0"/>
            </a:rPr>
            <a:t>Address Legal and Compliance Issues </a:t>
          </a:r>
          <a:endParaRPr lang="en-MY" sz="700" kern="1200">
            <a:latin typeface="Times New Roman" panose="02020603050405020304" pitchFamily="18" charset="0"/>
            <a:cs typeface="Times New Roman" panose="02020603050405020304" pitchFamily="18" charset="0"/>
          </a:endParaRPr>
        </a:p>
      </dsp:txBody>
      <dsp:txXfrm>
        <a:off x="7046862" y="4667116"/>
        <a:ext cx="807966" cy="4039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45F98-1203-45B9-A6B8-0FC83E803C3D}">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149F0-E798-4C3F-8E2A-9E3A13E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ng wong</dc:creator>
  <cp:keywords/>
  <dc:description/>
  <cp:lastModifiedBy>eleanorth1814@gmail.com</cp:lastModifiedBy>
  <cp:revision>2</cp:revision>
  <dcterms:created xsi:type="dcterms:W3CDTF">2025-04-26T13:51:00Z</dcterms:created>
  <dcterms:modified xsi:type="dcterms:W3CDTF">2025-04-26T13:51:00Z</dcterms:modified>
</cp:coreProperties>
</file>